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E1311F" w14:textId="77777777" w:rsidR="00DF5317" w:rsidRDefault="00DF5317" w:rsidP="00DF5317">
      <w:pPr>
        <w:tabs>
          <w:tab w:val="center" w:pos="4680"/>
          <w:tab w:val="right" w:pos="9360"/>
        </w:tabs>
        <w:jc w:val="center"/>
        <w:rPr>
          <w:b/>
          <w:sz w:val="32"/>
        </w:rPr>
      </w:pPr>
    </w:p>
    <w:p w14:paraId="62263C70" w14:textId="77777777" w:rsidR="00DF5317" w:rsidRDefault="00DF5317" w:rsidP="00DF5317">
      <w:pPr>
        <w:tabs>
          <w:tab w:val="center" w:pos="4680"/>
          <w:tab w:val="right" w:pos="9360"/>
        </w:tabs>
        <w:jc w:val="center"/>
        <w:rPr>
          <w:b/>
          <w:sz w:val="44"/>
        </w:rPr>
      </w:pPr>
    </w:p>
    <w:p w14:paraId="4A818F0C" w14:textId="3B004985" w:rsidR="00FA5A12" w:rsidRDefault="00247934" w:rsidP="00BF490A">
      <w:pPr>
        <w:pStyle w:val="Title"/>
        <w:jc w:val="left"/>
      </w:pPr>
      <w:r w:rsidRPr="004E75B9">
        <w:t>Documentation on a Database-back</w:t>
      </w:r>
      <w:r w:rsidR="00BF490A">
        <w:t>ed</w:t>
      </w:r>
      <w:r w:rsidRPr="004E75B9">
        <w:t xml:space="preserve"> Web Application for an Online Bookstore</w:t>
      </w:r>
      <w:r w:rsidR="00046F47">
        <w:t>: Design and Technological Survey</w:t>
      </w:r>
    </w:p>
    <w:p w14:paraId="151137F4" w14:textId="77777777" w:rsidR="007006E7" w:rsidRPr="007006E7" w:rsidRDefault="007006E7" w:rsidP="007006E7"/>
    <w:p w14:paraId="5DB4DB83" w14:textId="509C4DCD" w:rsidR="00E07BAA" w:rsidRDefault="00E07BAA" w:rsidP="00F17CC3">
      <w:pPr>
        <w:rPr>
          <w:rStyle w:val="Strong"/>
        </w:rPr>
      </w:pPr>
      <w:bookmarkStart w:id="0" w:name="_Toc66969129"/>
      <w:r w:rsidRPr="00F17CC3">
        <w:rPr>
          <w:rStyle w:val="Strong"/>
        </w:rPr>
        <w:t>By Carson Forsyth</w:t>
      </w:r>
      <w:bookmarkEnd w:id="0"/>
    </w:p>
    <w:p w14:paraId="17619A3A" w14:textId="77777777" w:rsidR="007006E7" w:rsidRPr="00F17CC3" w:rsidRDefault="007006E7" w:rsidP="00F17CC3">
      <w:pPr>
        <w:rPr>
          <w:rStyle w:val="Strong"/>
        </w:rPr>
      </w:pPr>
    </w:p>
    <w:p w14:paraId="4D9DD569" w14:textId="77777777" w:rsidR="00DF5317" w:rsidRDefault="0017267A" w:rsidP="00F17CC3">
      <w:pPr>
        <w:pStyle w:val="Subtitle"/>
        <w:rPr>
          <w:rStyle w:val="SubtleEmphasis"/>
        </w:rPr>
      </w:pPr>
      <w:r>
        <w:rPr>
          <w:rStyle w:val="SubtleEmphasis"/>
        </w:rPr>
        <w:t xml:space="preserve">For CMPSCI 431W @ PSU with Professor </w:t>
      </w:r>
      <w:r w:rsidR="004737B5">
        <w:rPr>
          <w:rStyle w:val="SubtleEmphasis"/>
        </w:rPr>
        <w:t xml:space="preserve">Dong </w:t>
      </w:r>
      <w:proofErr w:type="spellStart"/>
      <w:r w:rsidR="004737B5">
        <w:rPr>
          <w:rStyle w:val="SubtleEmphasis"/>
        </w:rPr>
        <w:t>Xie</w:t>
      </w:r>
      <w:proofErr w:type="spellEnd"/>
      <w:r w:rsidR="004737B5">
        <w:rPr>
          <w:rStyle w:val="SubtleEmphasis"/>
        </w:rPr>
        <w:t>, SP 202</w:t>
      </w:r>
      <w:r w:rsidR="00F17CC3">
        <w:rPr>
          <w:rStyle w:val="SubtleEmphasis"/>
        </w:rPr>
        <w:t>1</w:t>
      </w:r>
    </w:p>
    <w:p w14:paraId="13B500AC" w14:textId="77777777" w:rsidR="00BA1464" w:rsidRPr="00BA1464" w:rsidRDefault="00BA1464" w:rsidP="00BA1464"/>
    <w:p w14:paraId="492A596F" w14:textId="77777777" w:rsidR="00BA1464" w:rsidRPr="00BA1464" w:rsidRDefault="00BA1464" w:rsidP="00BA1464"/>
    <w:p w14:paraId="732E7E07" w14:textId="77777777" w:rsidR="00BA1464" w:rsidRPr="00BA1464" w:rsidRDefault="00BA1464" w:rsidP="00BA1464"/>
    <w:p w14:paraId="4A33B3E4" w14:textId="77777777" w:rsidR="00BA1464" w:rsidRPr="00BA1464" w:rsidRDefault="00BA1464" w:rsidP="00BA1464"/>
    <w:p w14:paraId="71748693" w14:textId="77777777" w:rsidR="00BA1464" w:rsidRPr="00BA1464" w:rsidRDefault="00BA1464" w:rsidP="00BA1464"/>
    <w:p w14:paraId="3C75CDF6" w14:textId="77777777" w:rsidR="00BA1464" w:rsidRDefault="00BA1464" w:rsidP="00BA1464">
      <w:pPr>
        <w:rPr>
          <w:rStyle w:val="SubtleEmphasis"/>
          <w:spacing w:val="15"/>
        </w:rPr>
      </w:pPr>
    </w:p>
    <w:p w14:paraId="6A314CFE" w14:textId="77777777" w:rsidR="00BA1464" w:rsidRDefault="00BA1464" w:rsidP="00BA1464">
      <w:pPr>
        <w:rPr>
          <w:rStyle w:val="SubtleEmphasis"/>
          <w:spacing w:val="15"/>
        </w:rPr>
      </w:pPr>
    </w:p>
    <w:p w14:paraId="412711E1" w14:textId="7E1E445B" w:rsidR="00BA1464" w:rsidRPr="00BA1464" w:rsidRDefault="00BA1464" w:rsidP="00BA1464">
      <w:pPr>
        <w:sectPr w:rsidR="00BA1464" w:rsidRPr="00BA1464" w:rsidSect="008D4707">
          <w:headerReference w:type="default" r:id="rId8"/>
          <w:headerReference w:type="first" r:id="rId9"/>
          <w:type w:val="continuous"/>
          <w:pgSz w:w="12240" w:h="15840"/>
          <w:pgMar w:top="1440" w:right="1440" w:bottom="1440" w:left="1440" w:header="720" w:footer="720" w:gutter="0"/>
          <w:pgNumType w:fmt="lowerRoman" w:start="1"/>
          <w:cols w:space="720"/>
          <w:titlePg/>
          <w:docGrid w:linePitch="299"/>
        </w:sectPr>
      </w:pPr>
    </w:p>
    <w:p w14:paraId="12E5C194" w14:textId="79E43AE4" w:rsidR="00DF5317" w:rsidRPr="00F17CC3" w:rsidRDefault="00DF5317" w:rsidP="00F17CC3">
      <w:pPr>
        <w:pStyle w:val="Heading1"/>
      </w:pPr>
      <w:bookmarkStart w:id="1" w:name="_Toc401518154"/>
      <w:bookmarkStart w:id="2" w:name="_Toc68029541"/>
      <w:bookmarkStart w:id="3" w:name="_Toc401517716"/>
      <w:r w:rsidRPr="00F17CC3">
        <w:lastRenderedPageBreak/>
        <w:t>Table of Contents</w:t>
      </w:r>
      <w:bookmarkEnd w:id="1"/>
      <w:bookmarkEnd w:id="2"/>
    </w:p>
    <w:p w14:paraId="13BDCEFE" w14:textId="77777777" w:rsidR="00F17CC3" w:rsidRPr="00F17CC3" w:rsidRDefault="00F17CC3" w:rsidP="00F17CC3"/>
    <w:p w14:paraId="14D61275" w14:textId="07D068AF" w:rsidR="007C5FF3" w:rsidRDefault="00DF5317">
      <w:pPr>
        <w:pStyle w:val="TOC1"/>
        <w:rPr>
          <w:rFonts w:asciiTheme="minorHAnsi" w:hAnsiTheme="minorHAnsi"/>
          <w:b w:val="0"/>
          <w:noProof/>
          <w:sz w:val="22"/>
        </w:rPr>
      </w:pPr>
      <w:r w:rsidRPr="002F2ADA">
        <w:rPr>
          <w:rStyle w:val="SubtleReference"/>
          <w:b w:val="0"/>
          <w:bCs/>
        </w:rPr>
        <w:fldChar w:fldCharType="begin"/>
      </w:r>
      <w:r w:rsidRPr="00F17CC3">
        <w:rPr>
          <w:rStyle w:val="SubtleReference"/>
          <w:b w:val="0"/>
          <w:bCs/>
        </w:rPr>
        <w:instrText xml:space="preserve"> TOC \o "1-3" </w:instrText>
      </w:r>
      <w:r w:rsidRPr="002F2ADA">
        <w:rPr>
          <w:rStyle w:val="SubtleReference"/>
          <w:b w:val="0"/>
          <w:bCs/>
        </w:rPr>
        <w:fldChar w:fldCharType="separate"/>
      </w:r>
      <w:r w:rsidR="007C5FF3">
        <w:rPr>
          <w:noProof/>
        </w:rPr>
        <w:t>Table of Contents</w:t>
      </w:r>
      <w:r w:rsidR="007C5FF3">
        <w:rPr>
          <w:noProof/>
        </w:rPr>
        <w:tab/>
      </w:r>
      <w:r w:rsidR="007C5FF3">
        <w:rPr>
          <w:noProof/>
        </w:rPr>
        <w:fldChar w:fldCharType="begin"/>
      </w:r>
      <w:r w:rsidR="007C5FF3">
        <w:rPr>
          <w:noProof/>
        </w:rPr>
        <w:instrText xml:space="preserve"> PAGEREF _Toc68029541 \h </w:instrText>
      </w:r>
      <w:r w:rsidR="007C5FF3">
        <w:rPr>
          <w:noProof/>
        </w:rPr>
      </w:r>
      <w:r w:rsidR="007C5FF3">
        <w:rPr>
          <w:noProof/>
        </w:rPr>
        <w:fldChar w:fldCharType="separate"/>
      </w:r>
      <w:r w:rsidR="007C5FF3">
        <w:rPr>
          <w:noProof/>
        </w:rPr>
        <w:t>1</w:t>
      </w:r>
      <w:r w:rsidR="007C5FF3">
        <w:rPr>
          <w:noProof/>
        </w:rPr>
        <w:fldChar w:fldCharType="end"/>
      </w:r>
    </w:p>
    <w:p w14:paraId="738ECFA4" w14:textId="6D0F8162" w:rsidR="007C5FF3" w:rsidRDefault="007C5FF3">
      <w:pPr>
        <w:pStyle w:val="TOC1"/>
        <w:rPr>
          <w:rFonts w:asciiTheme="minorHAnsi" w:hAnsiTheme="minorHAnsi"/>
          <w:b w:val="0"/>
          <w:noProof/>
          <w:sz w:val="22"/>
        </w:rPr>
      </w:pPr>
      <w:r>
        <w:rPr>
          <w:noProof/>
        </w:rPr>
        <w:t>List of Figures</w:t>
      </w:r>
      <w:r>
        <w:rPr>
          <w:noProof/>
        </w:rPr>
        <w:tab/>
      </w:r>
      <w:r>
        <w:rPr>
          <w:noProof/>
        </w:rPr>
        <w:fldChar w:fldCharType="begin"/>
      </w:r>
      <w:r>
        <w:rPr>
          <w:noProof/>
        </w:rPr>
        <w:instrText xml:space="preserve"> PAGEREF _Toc68029542 \h </w:instrText>
      </w:r>
      <w:r>
        <w:rPr>
          <w:noProof/>
        </w:rPr>
      </w:r>
      <w:r>
        <w:rPr>
          <w:noProof/>
        </w:rPr>
        <w:fldChar w:fldCharType="separate"/>
      </w:r>
      <w:r>
        <w:rPr>
          <w:noProof/>
        </w:rPr>
        <w:t>5</w:t>
      </w:r>
      <w:r>
        <w:rPr>
          <w:noProof/>
        </w:rPr>
        <w:fldChar w:fldCharType="end"/>
      </w:r>
    </w:p>
    <w:p w14:paraId="48C0CF2C" w14:textId="180D68ED" w:rsidR="007C5FF3" w:rsidRDefault="007C5FF3">
      <w:pPr>
        <w:pStyle w:val="TOC1"/>
        <w:rPr>
          <w:rFonts w:asciiTheme="minorHAnsi" w:hAnsiTheme="minorHAnsi"/>
          <w:b w:val="0"/>
          <w:noProof/>
          <w:sz w:val="22"/>
        </w:rPr>
      </w:pPr>
      <w:r>
        <w:rPr>
          <w:noProof/>
        </w:rPr>
        <w:t>List of Tables</w:t>
      </w:r>
      <w:r>
        <w:rPr>
          <w:noProof/>
        </w:rPr>
        <w:tab/>
      </w:r>
      <w:r>
        <w:rPr>
          <w:noProof/>
        </w:rPr>
        <w:fldChar w:fldCharType="begin"/>
      </w:r>
      <w:r>
        <w:rPr>
          <w:noProof/>
        </w:rPr>
        <w:instrText xml:space="preserve"> PAGEREF _Toc68029543 \h </w:instrText>
      </w:r>
      <w:r>
        <w:rPr>
          <w:noProof/>
        </w:rPr>
      </w:r>
      <w:r>
        <w:rPr>
          <w:noProof/>
        </w:rPr>
        <w:fldChar w:fldCharType="separate"/>
      </w:r>
      <w:r>
        <w:rPr>
          <w:noProof/>
        </w:rPr>
        <w:t>5</w:t>
      </w:r>
      <w:r>
        <w:rPr>
          <w:noProof/>
        </w:rPr>
        <w:fldChar w:fldCharType="end"/>
      </w:r>
    </w:p>
    <w:p w14:paraId="27D8A9EC" w14:textId="40786376" w:rsidR="007C5FF3" w:rsidRDefault="007C5FF3">
      <w:pPr>
        <w:pStyle w:val="TOC1"/>
        <w:tabs>
          <w:tab w:val="left" w:pos="440"/>
        </w:tabs>
        <w:rPr>
          <w:rFonts w:asciiTheme="minorHAnsi" w:hAnsiTheme="minorHAnsi"/>
          <w:b w:val="0"/>
          <w:noProof/>
          <w:sz w:val="22"/>
        </w:rPr>
      </w:pPr>
      <w:r>
        <w:rPr>
          <w:noProof/>
        </w:rPr>
        <w:t>1.</w:t>
      </w:r>
      <w:r>
        <w:rPr>
          <w:rFonts w:asciiTheme="minorHAnsi" w:hAnsiTheme="minorHAnsi"/>
          <w:b w:val="0"/>
          <w:noProof/>
          <w:sz w:val="22"/>
        </w:rPr>
        <w:tab/>
      </w:r>
      <w:r>
        <w:rPr>
          <w:noProof/>
        </w:rPr>
        <w:t>Introduction</w:t>
      </w:r>
      <w:r>
        <w:rPr>
          <w:noProof/>
        </w:rPr>
        <w:tab/>
      </w:r>
      <w:r>
        <w:rPr>
          <w:noProof/>
        </w:rPr>
        <w:fldChar w:fldCharType="begin"/>
      </w:r>
      <w:r>
        <w:rPr>
          <w:noProof/>
        </w:rPr>
        <w:instrText xml:space="preserve"> PAGEREF _Toc68029544 \h </w:instrText>
      </w:r>
      <w:r>
        <w:rPr>
          <w:noProof/>
        </w:rPr>
      </w:r>
      <w:r>
        <w:rPr>
          <w:noProof/>
        </w:rPr>
        <w:fldChar w:fldCharType="separate"/>
      </w:r>
      <w:r>
        <w:rPr>
          <w:noProof/>
        </w:rPr>
        <w:t>6</w:t>
      </w:r>
      <w:r>
        <w:rPr>
          <w:noProof/>
        </w:rPr>
        <w:fldChar w:fldCharType="end"/>
      </w:r>
    </w:p>
    <w:p w14:paraId="3DFB7B88" w14:textId="112E37B7" w:rsidR="007C5FF3" w:rsidRDefault="007C5FF3">
      <w:pPr>
        <w:pStyle w:val="TOC2"/>
        <w:rPr>
          <w:rFonts w:asciiTheme="minorHAnsi" w:hAnsiTheme="minorHAnsi"/>
          <w:i w:val="0"/>
          <w:noProof/>
          <w:sz w:val="22"/>
        </w:rPr>
      </w:pPr>
      <w:r>
        <w:rPr>
          <w:noProof/>
        </w:rPr>
        <w:t>Tasks in Phase 1</w:t>
      </w:r>
      <w:r>
        <w:rPr>
          <w:noProof/>
        </w:rPr>
        <w:tab/>
      </w:r>
      <w:r>
        <w:rPr>
          <w:noProof/>
        </w:rPr>
        <w:fldChar w:fldCharType="begin"/>
      </w:r>
      <w:r>
        <w:rPr>
          <w:noProof/>
        </w:rPr>
        <w:instrText xml:space="preserve"> PAGEREF _Toc68029545 \h </w:instrText>
      </w:r>
      <w:r>
        <w:rPr>
          <w:noProof/>
        </w:rPr>
      </w:r>
      <w:r>
        <w:rPr>
          <w:noProof/>
        </w:rPr>
        <w:fldChar w:fldCharType="separate"/>
      </w:r>
      <w:r>
        <w:rPr>
          <w:noProof/>
        </w:rPr>
        <w:t>6</w:t>
      </w:r>
      <w:r>
        <w:rPr>
          <w:noProof/>
        </w:rPr>
        <w:fldChar w:fldCharType="end"/>
      </w:r>
    </w:p>
    <w:p w14:paraId="73BEDE1B" w14:textId="57FDAADC" w:rsidR="007C5FF3" w:rsidRDefault="007C5FF3">
      <w:pPr>
        <w:pStyle w:val="TOC3"/>
        <w:tabs>
          <w:tab w:val="right" w:leader="dot" w:pos="9350"/>
        </w:tabs>
        <w:rPr>
          <w:rFonts w:asciiTheme="minorHAnsi" w:hAnsiTheme="minorHAnsi"/>
          <w:noProof/>
          <w:sz w:val="22"/>
        </w:rPr>
      </w:pPr>
      <w:r>
        <w:rPr>
          <w:noProof/>
        </w:rPr>
        <w:t>Task 1</w:t>
      </w:r>
      <w:r>
        <w:rPr>
          <w:noProof/>
        </w:rPr>
        <w:tab/>
      </w:r>
      <w:r>
        <w:rPr>
          <w:noProof/>
        </w:rPr>
        <w:fldChar w:fldCharType="begin"/>
      </w:r>
      <w:r>
        <w:rPr>
          <w:noProof/>
        </w:rPr>
        <w:instrText xml:space="preserve"> PAGEREF _Toc68029546 \h </w:instrText>
      </w:r>
      <w:r>
        <w:rPr>
          <w:noProof/>
        </w:rPr>
      </w:r>
      <w:r>
        <w:rPr>
          <w:noProof/>
        </w:rPr>
        <w:fldChar w:fldCharType="separate"/>
      </w:r>
      <w:r>
        <w:rPr>
          <w:noProof/>
        </w:rPr>
        <w:t>6</w:t>
      </w:r>
      <w:r>
        <w:rPr>
          <w:noProof/>
        </w:rPr>
        <w:fldChar w:fldCharType="end"/>
      </w:r>
    </w:p>
    <w:p w14:paraId="7C5B9982" w14:textId="6A1C9010" w:rsidR="007C5FF3" w:rsidRDefault="007C5FF3">
      <w:pPr>
        <w:pStyle w:val="TOC3"/>
        <w:tabs>
          <w:tab w:val="right" w:leader="dot" w:pos="9350"/>
        </w:tabs>
        <w:rPr>
          <w:rFonts w:asciiTheme="minorHAnsi" w:hAnsiTheme="minorHAnsi"/>
          <w:noProof/>
          <w:sz w:val="22"/>
        </w:rPr>
      </w:pPr>
      <w:r>
        <w:rPr>
          <w:noProof/>
        </w:rPr>
        <w:t>Task 2</w:t>
      </w:r>
      <w:r>
        <w:rPr>
          <w:noProof/>
        </w:rPr>
        <w:tab/>
      </w:r>
      <w:r>
        <w:rPr>
          <w:noProof/>
        </w:rPr>
        <w:fldChar w:fldCharType="begin"/>
      </w:r>
      <w:r>
        <w:rPr>
          <w:noProof/>
        </w:rPr>
        <w:instrText xml:space="preserve"> PAGEREF _Toc68029547 \h </w:instrText>
      </w:r>
      <w:r>
        <w:rPr>
          <w:noProof/>
        </w:rPr>
      </w:r>
      <w:r>
        <w:rPr>
          <w:noProof/>
        </w:rPr>
        <w:fldChar w:fldCharType="separate"/>
      </w:r>
      <w:r>
        <w:rPr>
          <w:noProof/>
        </w:rPr>
        <w:t>6</w:t>
      </w:r>
      <w:r>
        <w:rPr>
          <w:noProof/>
        </w:rPr>
        <w:fldChar w:fldCharType="end"/>
      </w:r>
    </w:p>
    <w:p w14:paraId="611CF90D" w14:textId="297AB924" w:rsidR="007C5FF3" w:rsidRDefault="007C5FF3">
      <w:pPr>
        <w:pStyle w:val="TOC3"/>
        <w:tabs>
          <w:tab w:val="right" w:leader="dot" w:pos="9350"/>
        </w:tabs>
        <w:rPr>
          <w:rFonts w:asciiTheme="minorHAnsi" w:hAnsiTheme="minorHAnsi"/>
          <w:noProof/>
          <w:sz w:val="22"/>
        </w:rPr>
      </w:pPr>
      <w:r>
        <w:rPr>
          <w:noProof/>
        </w:rPr>
        <w:t>Task 3</w:t>
      </w:r>
      <w:r>
        <w:rPr>
          <w:noProof/>
        </w:rPr>
        <w:tab/>
      </w:r>
      <w:r>
        <w:rPr>
          <w:noProof/>
        </w:rPr>
        <w:fldChar w:fldCharType="begin"/>
      </w:r>
      <w:r>
        <w:rPr>
          <w:noProof/>
        </w:rPr>
        <w:instrText xml:space="preserve"> PAGEREF _Toc68029548 \h </w:instrText>
      </w:r>
      <w:r>
        <w:rPr>
          <w:noProof/>
        </w:rPr>
      </w:r>
      <w:r>
        <w:rPr>
          <w:noProof/>
        </w:rPr>
        <w:fldChar w:fldCharType="separate"/>
      </w:r>
      <w:r>
        <w:rPr>
          <w:noProof/>
        </w:rPr>
        <w:t>6</w:t>
      </w:r>
      <w:r>
        <w:rPr>
          <w:noProof/>
        </w:rPr>
        <w:fldChar w:fldCharType="end"/>
      </w:r>
    </w:p>
    <w:p w14:paraId="2F8B460F" w14:textId="393C7DF6" w:rsidR="007C5FF3" w:rsidRDefault="007C5FF3">
      <w:pPr>
        <w:pStyle w:val="TOC3"/>
        <w:tabs>
          <w:tab w:val="right" w:leader="dot" w:pos="9350"/>
        </w:tabs>
        <w:rPr>
          <w:rFonts w:asciiTheme="minorHAnsi" w:hAnsiTheme="minorHAnsi"/>
          <w:noProof/>
          <w:sz w:val="22"/>
        </w:rPr>
      </w:pPr>
      <w:r>
        <w:rPr>
          <w:noProof/>
        </w:rPr>
        <w:t>Task 4</w:t>
      </w:r>
      <w:r>
        <w:rPr>
          <w:noProof/>
        </w:rPr>
        <w:tab/>
      </w:r>
      <w:r>
        <w:rPr>
          <w:noProof/>
        </w:rPr>
        <w:fldChar w:fldCharType="begin"/>
      </w:r>
      <w:r>
        <w:rPr>
          <w:noProof/>
        </w:rPr>
        <w:instrText xml:space="preserve"> PAGEREF _Toc68029549 \h </w:instrText>
      </w:r>
      <w:r>
        <w:rPr>
          <w:noProof/>
        </w:rPr>
      </w:r>
      <w:r>
        <w:rPr>
          <w:noProof/>
        </w:rPr>
        <w:fldChar w:fldCharType="separate"/>
      </w:r>
      <w:r>
        <w:rPr>
          <w:noProof/>
        </w:rPr>
        <w:t>6</w:t>
      </w:r>
      <w:r>
        <w:rPr>
          <w:noProof/>
        </w:rPr>
        <w:fldChar w:fldCharType="end"/>
      </w:r>
    </w:p>
    <w:p w14:paraId="0D0B7B3A" w14:textId="1C8ACB53" w:rsidR="007C5FF3" w:rsidRDefault="007C5FF3">
      <w:pPr>
        <w:pStyle w:val="TOC2"/>
        <w:rPr>
          <w:rFonts w:asciiTheme="minorHAnsi" w:hAnsiTheme="minorHAnsi"/>
          <w:i w:val="0"/>
          <w:noProof/>
          <w:sz w:val="22"/>
        </w:rPr>
      </w:pPr>
      <w:r>
        <w:rPr>
          <w:noProof/>
        </w:rPr>
        <w:t>Tasks in Phase 2 and timing</w:t>
      </w:r>
      <w:r>
        <w:rPr>
          <w:noProof/>
        </w:rPr>
        <w:tab/>
      </w:r>
      <w:r>
        <w:rPr>
          <w:noProof/>
        </w:rPr>
        <w:fldChar w:fldCharType="begin"/>
      </w:r>
      <w:r>
        <w:rPr>
          <w:noProof/>
        </w:rPr>
        <w:instrText xml:space="preserve"> PAGEREF _Toc68029550 \h </w:instrText>
      </w:r>
      <w:r>
        <w:rPr>
          <w:noProof/>
        </w:rPr>
      </w:r>
      <w:r>
        <w:rPr>
          <w:noProof/>
        </w:rPr>
        <w:fldChar w:fldCharType="separate"/>
      </w:r>
      <w:r>
        <w:rPr>
          <w:noProof/>
        </w:rPr>
        <w:t>6</w:t>
      </w:r>
      <w:r>
        <w:rPr>
          <w:noProof/>
        </w:rPr>
        <w:fldChar w:fldCharType="end"/>
      </w:r>
    </w:p>
    <w:p w14:paraId="0C832861" w14:textId="0E56B878" w:rsidR="007C5FF3" w:rsidRDefault="007C5FF3">
      <w:pPr>
        <w:pStyle w:val="TOC3"/>
        <w:tabs>
          <w:tab w:val="left" w:pos="880"/>
          <w:tab w:val="right" w:leader="dot" w:pos="9350"/>
        </w:tabs>
        <w:rPr>
          <w:rFonts w:asciiTheme="minorHAnsi" w:hAnsiTheme="minorHAnsi"/>
          <w:noProof/>
          <w:sz w:val="22"/>
        </w:rPr>
      </w:pPr>
      <w:r w:rsidRPr="005A4482">
        <w:rPr>
          <w:noProof/>
        </w:rPr>
        <w:t>1.</w:t>
      </w:r>
      <w:r>
        <w:rPr>
          <w:rFonts w:asciiTheme="minorHAnsi" w:hAnsiTheme="minorHAnsi"/>
          <w:noProof/>
          <w:sz w:val="22"/>
        </w:rPr>
        <w:tab/>
      </w:r>
      <w:r>
        <w:rPr>
          <w:noProof/>
        </w:rPr>
        <w:t>Database Population</w:t>
      </w:r>
      <w:r>
        <w:rPr>
          <w:noProof/>
        </w:rPr>
        <w:tab/>
      </w:r>
      <w:r>
        <w:rPr>
          <w:noProof/>
        </w:rPr>
        <w:fldChar w:fldCharType="begin"/>
      </w:r>
      <w:r>
        <w:rPr>
          <w:noProof/>
        </w:rPr>
        <w:instrText xml:space="preserve"> PAGEREF _Toc68029551 \h </w:instrText>
      </w:r>
      <w:r>
        <w:rPr>
          <w:noProof/>
        </w:rPr>
      </w:r>
      <w:r>
        <w:rPr>
          <w:noProof/>
        </w:rPr>
        <w:fldChar w:fldCharType="separate"/>
      </w:r>
      <w:r>
        <w:rPr>
          <w:noProof/>
        </w:rPr>
        <w:t>6</w:t>
      </w:r>
      <w:r>
        <w:rPr>
          <w:noProof/>
        </w:rPr>
        <w:fldChar w:fldCharType="end"/>
      </w:r>
    </w:p>
    <w:p w14:paraId="1EB0CF95" w14:textId="53F60DD4" w:rsidR="007C5FF3" w:rsidRDefault="007C5FF3">
      <w:pPr>
        <w:pStyle w:val="TOC3"/>
        <w:tabs>
          <w:tab w:val="left" w:pos="880"/>
          <w:tab w:val="right" w:leader="dot" w:pos="9350"/>
        </w:tabs>
        <w:rPr>
          <w:rFonts w:asciiTheme="minorHAnsi" w:hAnsiTheme="minorHAnsi"/>
          <w:noProof/>
          <w:sz w:val="22"/>
        </w:rPr>
      </w:pPr>
      <w:r w:rsidRPr="005A4482">
        <w:rPr>
          <w:noProof/>
        </w:rPr>
        <w:t>2.</w:t>
      </w:r>
      <w:r>
        <w:rPr>
          <w:rFonts w:asciiTheme="minorHAnsi" w:hAnsiTheme="minorHAnsi"/>
          <w:noProof/>
          <w:sz w:val="22"/>
        </w:rPr>
        <w:tab/>
      </w:r>
      <w:r>
        <w:rPr>
          <w:noProof/>
        </w:rPr>
        <w:t>Functionality Implementation</w:t>
      </w:r>
      <w:r>
        <w:rPr>
          <w:noProof/>
        </w:rPr>
        <w:tab/>
      </w:r>
      <w:r>
        <w:rPr>
          <w:noProof/>
        </w:rPr>
        <w:fldChar w:fldCharType="begin"/>
      </w:r>
      <w:r>
        <w:rPr>
          <w:noProof/>
        </w:rPr>
        <w:instrText xml:space="preserve"> PAGEREF _Toc68029552 \h </w:instrText>
      </w:r>
      <w:r>
        <w:rPr>
          <w:noProof/>
        </w:rPr>
      </w:r>
      <w:r>
        <w:rPr>
          <w:noProof/>
        </w:rPr>
        <w:fldChar w:fldCharType="separate"/>
      </w:r>
      <w:r>
        <w:rPr>
          <w:noProof/>
        </w:rPr>
        <w:t>6</w:t>
      </w:r>
      <w:r>
        <w:rPr>
          <w:noProof/>
        </w:rPr>
        <w:fldChar w:fldCharType="end"/>
      </w:r>
    </w:p>
    <w:p w14:paraId="00183F67" w14:textId="13C95AD9" w:rsidR="007C5FF3" w:rsidRDefault="007C5FF3">
      <w:pPr>
        <w:pStyle w:val="TOC3"/>
        <w:tabs>
          <w:tab w:val="left" w:pos="880"/>
          <w:tab w:val="right" w:leader="dot" w:pos="9350"/>
        </w:tabs>
        <w:rPr>
          <w:rFonts w:asciiTheme="minorHAnsi" w:hAnsiTheme="minorHAnsi"/>
          <w:noProof/>
          <w:sz w:val="22"/>
        </w:rPr>
      </w:pPr>
      <w:r w:rsidRPr="005A4482">
        <w:rPr>
          <w:noProof/>
        </w:rPr>
        <w:t>3.</w:t>
      </w:r>
      <w:r>
        <w:rPr>
          <w:rFonts w:asciiTheme="minorHAnsi" w:hAnsiTheme="minorHAnsi"/>
          <w:noProof/>
          <w:sz w:val="22"/>
        </w:rPr>
        <w:tab/>
      </w:r>
      <w:r>
        <w:rPr>
          <w:noProof/>
        </w:rPr>
        <w:t>Web GUI</w:t>
      </w:r>
      <w:r>
        <w:rPr>
          <w:noProof/>
        </w:rPr>
        <w:tab/>
      </w:r>
      <w:r>
        <w:rPr>
          <w:noProof/>
        </w:rPr>
        <w:fldChar w:fldCharType="begin"/>
      </w:r>
      <w:r>
        <w:rPr>
          <w:noProof/>
        </w:rPr>
        <w:instrText xml:space="preserve"> PAGEREF _Toc68029553 \h </w:instrText>
      </w:r>
      <w:r>
        <w:rPr>
          <w:noProof/>
        </w:rPr>
      </w:r>
      <w:r>
        <w:rPr>
          <w:noProof/>
        </w:rPr>
        <w:fldChar w:fldCharType="separate"/>
      </w:r>
      <w:r>
        <w:rPr>
          <w:noProof/>
        </w:rPr>
        <w:t>6</w:t>
      </w:r>
      <w:r>
        <w:rPr>
          <w:noProof/>
        </w:rPr>
        <w:fldChar w:fldCharType="end"/>
      </w:r>
    </w:p>
    <w:p w14:paraId="3D4515B4" w14:textId="150FA6F3" w:rsidR="007C5FF3" w:rsidRDefault="007C5FF3">
      <w:pPr>
        <w:pStyle w:val="TOC3"/>
        <w:tabs>
          <w:tab w:val="left" w:pos="880"/>
          <w:tab w:val="right" w:leader="dot" w:pos="9350"/>
        </w:tabs>
        <w:rPr>
          <w:rFonts w:asciiTheme="minorHAnsi" w:hAnsiTheme="minorHAnsi"/>
          <w:noProof/>
          <w:sz w:val="22"/>
        </w:rPr>
      </w:pPr>
      <w:r w:rsidRPr="005A4482">
        <w:rPr>
          <w:noProof/>
        </w:rPr>
        <w:t>4.</w:t>
      </w:r>
      <w:r>
        <w:rPr>
          <w:rFonts w:asciiTheme="minorHAnsi" w:hAnsiTheme="minorHAnsi"/>
          <w:noProof/>
          <w:sz w:val="22"/>
        </w:rPr>
        <w:tab/>
      </w:r>
      <w:r>
        <w:rPr>
          <w:noProof/>
        </w:rPr>
        <w:t>Video Presentation / Reflection</w:t>
      </w:r>
      <w:r>
        <w:rPr>
          <w:noProof/>
        </w:rPr>
        <w:tab/>
      </w:r>
      <w:r>
        <w:rPr>
          <w:noProof/>
        </w:rPr>
        <w:fldChar w:fldCharType="begin"/>
      </w:r>
      <w:r>
        <w:rPr>
          <w:noProof/>
        </w:rPr>
        <w:instrText xml:space="preserve"> PAGEREF _Toc68029554 \h </w:instrText>
      </w:r>
      <w:r>
        <w:rPr>
          <w:noProof/>
        </w:rPr>
      </w:r>
      <w:r>
        <w:rPr>
          <w:noProof/>
        </w:rPr>
        <w:fldChar w:fldCharType="separate"/>
      </w:r>
      <w:r>
        <w:rPr>
          <w:noProof/>
        </w:rPr>
        <w:t>6</w:t>
      </w:r>
      <w:r>
        <w:rPr>
          <w:noProof/>
        </w:rPr>
        <w:fldChar w:fldCharType="end"/>
      </w:r>
    </w:p>
    <w:p w14:paraId="1E5E7894" w14:textId="71133A84" w:rsidR="007C5FF3" w:rsidRDefault="007C5FF3">
      <w:pPr>
        <w:pStyle w:val="TOC3"/>
        <w:tabs>
          <w:tab w:val="left" w:pos="880"/>
          <w:tab w:val="right" w:leader="dot" w:pos="9350"/>
        </w:tabs>
        <w:rPr>
          <w:rFonts w:asciiTheme="minorHAnsi" w:hAnsiTheme="minorHAnsi"/>
          <w:noProof/>
          <w:sz w:val="22"/>
        </w:rPr>
      </w:pPr>
      <w:r w:rsidRPr="005A4482">
        <w:rPr>
          <w:noProof/>
        </w:rPr>
        <w:t>5.</w:t>
      </w:r>
      <w:r>
        <w:rPr>
          <w:rFonts w:asciiTheme="minorHAnsi" w:hAnsiTheme="minorHAnsi"/>
          <w:noProof/>
          <w:sz w:val="22"/>
        </w:rPr>
        <w:tab/>
      </w:r>
      <w:r>
        <w:rPr>
          <w:noProof/>
        </w:rPr>
        <w:t>Submission of Deliverables</w:t>
      </w:r>
      <w:r>
        <w:rPr>
          <w:noProof/>
        </w:rPr>
        <w:tab/>
      </w:r>
      <w:r>
        <w:rPr>
          <w:noProof/>
        </w:rPr>
        <w:fldChar w:fldCharType="begin"/>
      </w:r>
      <w:r>
        <w:rPr>
          <w:noProof/>
        </w:rPr>
        <w:instrText xml:space="preserve"> PAGEREF _Toc68029555 \h </w:instrText>
      </w:r>
      <w:r>
        <w:rPr>
          <w:noProof/>
        </w:rPr>
      </w:r>
      <w:r>
        <w:rPr>
          <w:noProof/>
        </w:rPr>
        <w:fldChar w:fldCharType="separate"/>
      </w:r>
      <w:r>
        <w:rPr>
          <w:noProof/>
        </w:rPr>
        <w:t>7</w:t>
      </w:r>
      <w:r>
        <w:rPr>
          <w:noProof/>
        </w:rPr>
        <w:fldChar w:fldCharType="end"/>
      </w:r>
    </w:p>
    <w:p w14:paraId="2944933E" w14:textId="10E00FA6" w:rsidR="007C5FF3" w:rsidRDefault="007C5FF3">
      <w:pPr>
        <w:pStyle w:val="TOC1"/>
        <w:rPr>
          <w:rFonts w:asciiTheme="minorHAnsi" w:hAnsiTheme="minorHAnsi"/>
          <w:b w:val="0"/>
          <w:noProof/>
          <w:sz w:val="22"/>
        </w:rPr>
      </w:pPr>
      <w:r>
        <w:rPr>
          <w:noProof/>
        </w:rPr>
        <w:t>2. Requirement Analysis</w:t>
      </w:r>
      <w:r>
        <w:rPr>
          <w:noProof/>
        </w:rPr>
        <w:tab/>
      </w:r>
      <w:r>
        <w:rPr>
          <w:noProof/>
        </w:rPr>
        <w:fldChar w:fldCharType="begin"/>
      </w:r>
      <w:r>
        <w:rPr>
          <w:noProof/>
        </w:rPr>
        <w:instrText xml:space="preserve"> PAGEREF _Toc68029556 \h </w:instrText>
      </w:r>
      <w:r>
        <w:rPr>
          <w:noProof/>
        </w:rPr>
      </w:r>
      <w:r>
        <w:rPr>
          <w:noProof/>
        </w:rPr>
        <w:fldChar w:fldCharType="separate"/>
      </w:r>
      <w:r>
        <w:rPr>
          <w:noProof/>
        </w:rPr>
        <w:t>8</w:t>
      </w:r>
      <w:r>
        <w:rPr>
          <w:noProof/>
        </w:rPr>
        <w:fldChar w:fldCharType="end"/>
      </w:r>
    </w:p>
    <w:p w14:paraId="46D18452" w14:textId="539A5260" w:rsidR="007C5FF3" w:rsidRDefault="007C5FF3">
      <w:pPr>
        <w:pStyle w:val="TOC2"/>
        <w:rPr>
          <w:rFonts w:asciiTheme="minorHAnsi" w:hAnsiTheme="minorHAnsi"/>
          <w:i w:val="0"/>
          <w:noProof/>
          <w:sz w:val="22"/>
        </w:rPr>
      </w:pPr>
      <w:r>
        <w:rPr>
          <w:noProof/>
        </w:rPr>
        <w:t>2.1. Analysis of Application Users</w:t>
      </w:r>
      <w:r>
        <w:rPr>
          <w:noProof/>
        </w:rPr>
        <w:tab/>
      </w:r>
      <w:r>
        <w:rPr>
          <w:noProof/>
        </w:rPr>
        <w:fldChar w:fldCharType="begin"/>
      </w:r>
      <w:r>
        <w:rPr>
          <w:noProof/>
        </w:rPr>
        <w:instrText xml:space="preserve"> PAGEREF _Toc68029557 \h </w:instrText>
      </w:r>
      <w:r>
        <w:rPr>
          <w:noProof/>
        </w:rPr>
      </w:r>
      <w:r>
        <w:rPr>
          <w:noProof/>
        </w:rPr>
        <w:fldChar w:fldCharType="separate"/>
      </w:r>
      <w:r>
        <w:rPr>
          <w:noProof/>
        </w:rPr>
        <w:t>8</w:t>
      </w:r>
      <w:r>
        <w:rPr>
          <w:noProof/>
        </w:rPr>
        <w:fldChar w:fldCharType="end"/>
      </w:r>
    </w:p>
    <w:p w14:paraId="6ECE0C9C" w14:textId="4445C4DA" w:rsidR="007C5FF3" w:rsidRDefault="007C5FF3">
      <w:pPr>
        <w:pStyle w:val="TOC3"/>
        <w:tabs>
          <w:tab w:val="right" w:leader="dot" w:pos="9350"/>
        </w:tabs>
        <w:rPr>
          <w:rFonts w:asciiTheme="minorHAnsi" w:hAnsiTheme="minorHAnsi"/>
          <w:noProof/>
          <w:sz w:val="22"/>
        </w:rPr>
      </w:pPr>
      <w:r>
        <w:rPr>
          <w:noProof/>
        </w:rPr>
        <w:t>Public</w:t>
      </w:r>
      <w:r>
        <w:rPr>
          <w:noProof/>
        </w:rPr>
        <w:tab/>
      </w:r>
      <w:r>
        <w:rPr>
          <w:noProof/>
        </w:rPr>
        <w:fldChar w:fldCharType="begin"/>
      </w:r>
      <w:r>
        <w:rPr>
          <w:noProof/>
        </w:rPr>
        <w:instrText xml:space="preserve"> PAGEREF _Toc68029558 \h </w:instrText>
      </w:r>
      <w:r>
        <w:rPr>
          <w:noProof/>
        </w:rPr>
      </w:r>
      <w:r>
        <w:rPr>
          <w:noProof/>
        </w:rPr>
        <w:fldChar w:fldCharType="separate"/>
      </w:r>
      <w:r>
        <w:rPr>
          <w:noProof/>
        </w:rPr>
        <w:t>8</w:t>
      </w:r>
      <w:r>
        <w:rPr>
          <w:noProof/>
        </w:rPr>
        <w:fldChar w:fldCharType="end"/>
      </w:r>
    </w:p>
    <w:p w14:paraId="71C6C02B" w14:textId="4E495960" w:rsidR="007C5FF3" w:rsidRDefault="007C5FF3">
      <w:pPr>
        <w:pStyle w:val="TOC3"/>
        <w:tabs>
          <w:tab w:val="right" w:leader="dot" w:pos="9350"/>
        </w:tabs>
        <w:rPr>
          <w:rFonts w:asciiTheme="minorHAnsi" w:hAnsiTheme="minorHAnsi"/>
          <w:noProof/>
          <w:sz w:val="22"/>
        </w:rPr>
      </w:pPr>
      <w:r>
        <w:rPr>
          <w:noProof/>
        </w:rPr>
        <w:t>User</w:t>
      </w:r>
      <w:r>
        <w:rPr>
          <w:noProof/>
        </w:rPr>
        <w:tab/>
      </w:r>
      <w:r>
        <w:rPr>
          <w:noProof/>
        </w:rPr>
        <w:fldChar w:fldCharType="begin"/>
      </w:r>
      <w:r>
        <w:rPr>
          <w:noProof/>
        </w:rPr>
        <w:instrText xml:space="preserve"> PAGEREF _Toc68029559 \h </w:instrText>
      </w:r>
      <w:r>
        <w:rPr>
          <w:noProof/>
        </w:rPr>
      </w:r>
      <w:r>
        <w:rPr>
          <w:noProof/>
        </w:rPr>
        <w:fldChar w:fldCharType="separate"/>
      </w:r>
      <w:r>
        <w:rPr>
          <w:noProof/>
        </w:rPr>
        <w:t>8</w:t>
      </w:r>
      <w:r>
        <w:rPr>
          <w:noProof/>
        </w:rPr>
        <w:fldChar w:fldCharType="end"/>
      </w:r>
    </w:p>
    <w:p w14:paraId="70C7296E" w14:textId="1C3718C7" w:rsidR="007C5FF3" w:rsidRDefault="007C5FF3">
      <w:pPr>
        <w:pStyle w:val="TOC3"/>
        <w:tabs>
          <w:tab w:val="right" w:leader="dot" w:pos="9350"/>
        </w:tabs>
        <w:rPr>
          <w:rFonts w:asciiTheme="minorHAnsi" w:hAnsiTheme="minorHAnsi"/>
          <w:noProof/>
          <w:sz w:val="22"/>
        </w:rPr>
      </w:pPr>
      <w:r>
        <w:rPr>
          <w:noProof/>
        </w:rPr>
        <w:t>Customer</w:t>
      </w:r>
      <w:r>
        <w:rPr>
          <w:noProof/>
        </w:rPr>
        <w:tab/>
      </w:r>
      <w:r>
        <w:rPr>
          <w:noProof/>
        </w:rPr>
        <w:fldChar w:fldCharType="begin"/>
      </w:r>
      <w:r>
        <w:rPr>
          <w:noProof/>
        </w:rPr>
        <w:instrText xml:space="preserve"> PAGEREF _Toc68029560 \h </w:instrText>
      </w:r>
      <w:r>
        <w:rPr>
          <w:noProof/>
        </w:rPr>
      </w:r>
      <w:r>
        <w:rPr>
          <w:noProof/>
        </w:rPr>
        <w:fldChar w:fldCharType="separate"/>
      </w:r>
      <w:r>
        <w:rPr>
          <w:noProof/>
        </w:rPr>
        <w:t>8</w:t>
      </w:r>
      <w:r>
        <w:rPr>
          <w:noProof/>
        </w:rPr>
        <w:fldChar w:fldCharType="end"/>
      </w:r>
    </w:p>
    <w:p w14:paraId="238D4BE3" w14:textId="7E1C0108" w:rsidR="007C5FF3" w:rsidRDefault="007C5FF3">
      <w:pPr>
        <w:pStyle w:val="TOC3"/>
        <w:tabs>
          <w:tab w:val="right" w:leader="dot" w:pos="9350"/>
        </w:tabs>
        <w:rPr>
          <w:rFonts w:asciiTheme="minorHAnsi" w:hAnsiTheme="minorHAnsi"/>
          <w:noProof/>
          <w:sz w:val="22"/>
        </w:rPr>
      </w:pPr>
      <w:r>
        <w:rPr>
          <w:noProof/>
        </w:rPr>
        <w:t>Employee</w:t>
      </w:r>
      <w:r>
        <w:rPr>
          <w:noProof/>
        </w:rPr>
        <w:tab/>
      </w:r>
      <w:r>
        <w:rPr>
          <w:noProof/>
        </w:rPr>
        <w:fldChar w:fldCharType="begin"/>
      </w:r>
      <w:r>
        <w:rPr>
          <w:noProof/>
        </w:rPr>
        <w:instrText xml:space="preserve"> PAGEREF _Toc68029561 \h </w:instrText>
      </w:r>
      <w:r>
        <w:rPr>
          <w:noProof/>
        </w:rPr>
      </w:r>
      <w:r>
        <w:rPr>
          <w:noProof/>
        </w:rPr>
        <w:fldChar w:fldCharType="separate"/>
      </w:r>
      <w:r>
        <w:rPr>
          <w:noProof/>
        </w:rPr>
        <w:t>8</w:t>
      </w:r>
      <w:r>
        <w:rPr>
          <w:noProof/>
        </w:rPr>
        <w:fldChar w:fldCharType="end"/>
      </w:r>
    </w:p>
    <w:p w14:paraId="7EA4FEBB" w14:textId="2CF0B31B" w:rsidR="007C5FF3" w:rsidRDefault="007C5FF3">
      <w:pPr>
        <w:pStyle w:val="TOC3"/>
        <w:tabs>
          <w:tab w:val="right" w:leader="dot" w:pos="9350"/>
        </w:tabs>
        <w:rPr>
          <w:rFonts w:asciiTheme="minorHAnsi" w:hAnsiTheme="minorHAnsi"/>
          <w:noProof/>
          <w:sz w:val="22"/>
        </w:rPr>
      </w:pPr>
      <w:r>
        <w:rPr>
          <w:noProof/>
        </w:rPr>
        <w:t>Manager</w:t>
      </w:r>
      <w:r>
        <w:rPr>
          <w:noProof/>
        </w:rPr>
        <w:tab/>
      </w:r>
      <w:r>
        <w:rPr>
          <w:noProof/>
        </w:rPr>
        <w:fldChar w:fldCharType="begin"/>
      </w:r>
      <w:r>
        <w:rPr>
          <w:noProof/>
        </w:rPr>
        <w:instrText xml:space="preserve"> PAGEREF _Toc68029562 \h </w:instrText>
      </w:r>
      <w:r>
        <w:rPr>
          <w:noProof/>
        </w:rPr>
      </w:r>
      <w:r>
        <w:rPr>
          <w:noProof/>
        </w:rPr>
        <w:fldChar w:fldCharType="separate"/>
      </w:r>
      <w:r>
        <w:rPr>
          <w:noProof/>
        </w:rPr>
        <w:t>8</w:t>
      </w:r>
      <w:r>
        <w:rPr>
          <w:noProof/>
        </w:rPr>
        <w:fldChar w:fldCharType="end"/>
      </w:r>
    </w:p>
    <w:p w14:paraId="1ACD3FC6" w14:textId="59D125D1" w:rsidR="007C5FF3" w:rsidRDefault="007C5FF3">
      <w:pPr>
        <w:pStyle w:val="TOC2"/>
        <w:rPr>
          <w:rFonts w:asciiTheme="minorHAnsi" w:hAnsiTheme="minorHAnsi"/>
          <w:i w:val="0"/>
          <w:noProof/>
          <w:sz w:val="22"/>
        </w:rPr>
      </w:pPr>
      <w:r>
        <w:rPr>
          <w:noProof/>
        </w:rPr>
        <w:t>2.2. Required Functionality</w:t>
      </w:r>
      <w:r>
        <w:rPr>
          <w:noProof/>
        </w:rPr>
        <w:tab/>
      </w:r>
      <w:r>
        <w:rPr>
          <w:noProof/>
        </w:rPr>
        <w:fldChar w:fldCharType="begin"/>
      </w:r>
      <w:r>
        <w:rPr>
          <w:noProof/>
        </w:rPr>
        <w:instrText xml:space="preserve"> PAGEREF _Toc68029563 \h </w:instrText>
      </w:r>
      <w:r>
        <w:rPr>
          <w:noProof/>
        </w:rPr>
      </w:r>
      <w:r>
        <w:rPr>
          <w:noProof/>
        </w:rPr>
        <w:fldChar w:fldCharType="separate"/>
      </w:r>
      <w:r>
        <w:rPr>
          <w:noProof/>
        </w:rPr>
        <w:t>8</w:t>
      </w:r>
      <w:r>
        <w:rPr>
          <w:noProof/>
        </w:rPr>
        <w:fldChar w:fldCharType="end"/>
      </w:r>
    </w:p>
    <w:p w14:paraId="4F1461E0" w14:textId="10B7BAC0" w:rsidR="007C5FF3" w:rsidRDefault="007C5FF3">
      <w:pPr>
        <w:pStyle w:val="TOC3"/>
        <w:tabs>
          <w:tab w:val="right" w:leader="dot" w:pos="9350"/>
        </w:tabs>
        <w:rPr>
          <w:rFonts w:asciiTheme="minorHAnsi" w:hAnsiTheme="minorHAnsi"/>
          <w:noProof/>
          <w:sz w:val="22"/>
        </w:rPr>
      </w:pPr>
      <w:r>
        <w:rPr>
          <w:noProof/>
        </w:rPr>
        <w:t>Customer Registration</w:t>
      </w:r>
      <w:r>
        <w:rPr>
          <w:noProof/>
        </w:rPr>
        <w:tab/>
      </w:r>
      <w:r>
        <w:rPr>
          <w:noProof/>
        </w:rPr>
        <w:fldChar w:fldCharType="begin"/>
      </w:r>
      <w:r>
        <w:rPr>
          <w:noProof/>
        </w:rPr>
        <w:instrText xml:space="preserve"> PAGEREF _Toc68029564 \h </w:instrText>
      </w:r>
      <w:r>
        <w:rPr>
          <w:noProof/>
        </w:rPr>
      </w:r>
      <w:r>
        <w:rPr>
          <w:noProof/>
        </w:rPr>
        <w:fldChar w:fldCharType="separate"/>
      </w:r>
      <w:r>
        <w:rPr>
          <w:noProof/>
        </w:rPr>
        <w:t>8</w:t>
      </w:r>
      <w:r>
        <w:rPr>
          <w:noProof/>
        </w:rPr>
        <w:fldChar w:fldCharType="end"/>
      </w:r>
    </w:p>
    <w:p w14:paraId="5BFBAB23" w14:textId="674CAE4A" w:rsidR="007C5FF3" w:rsidRDefault="007C5FF3">
      <w:pPr>
        <w:pStyle w:val="TOC3"/>
        <w:tabs>
          <w:tab w:val="right" w:leader="dot" w:pos="9350"/>
        </w:tabs>
        <w:rPr>
          <w:rFonts w:asciiTheme="minorHAnsi" w:hAnsiTheme="minorHAnsi"/>
          <w:noProof/>
          <w:sz w:val="22"/>
        </w:rPr>
      </w:pPr>
      <w:r>
        <w:rPr>
          <w:noProof/>
        </w:rPr>
        <w:t>Multiple Managers</w:t>
      </w:r>
      <w:r>
        <w:rPr>
          <w:noProof/>
        </w:rPr>
        <w:tab/>
      </w:r>
      <w:r>
        <w:rPr>
          <w:noProof/>
        </w:rPr>
        <w:fldChar w:fldCharType="begin"/>
      </w:r>
      <w:r>
        <w:rPr>
          <w:noProof/>
        </w:rPr>
        <w:instrText xml:space="preserve"> PAGEREF _Toc68029565 \h </w:instrText>
      </w:r>
      <w:r>
        <w:rPr>
          <w:noProof/>
        </w:rPr>
      </w:r>
      <w:r>
        <w:rPr>
          <w:noProof/>
        </w:rPr>
        <w:fldChar w:fldCharType="separate"/>
      </w:r>
      <w:r>
        <w:rPr>
          <w:noProof/>
        </w:rPr>
        <w:t>8</w:t>
      </w:r>
      <w:r>
        <w:rPr>
          <w:noProof/>
        </w:rPr>
        <w:fldChar w:fldCharType="end"/>
      </w:r>
    </w:p>
    <w:p w14:paraId="60E1329B" w14:textId="751795E5" w:rsidR="007C5FF3" w:rsidRDefault="007C5FF3">
      <w:pPr>
        <w:pStyle w:val="TOC3"/>
        <w:tabs>
          <w:tab w:val="right" w:leader="dot" w:pos="9350"/>
        </w:tabs>
        <w:rPr>
          <w:rFonts w:asciiTheme="minorHAnsi" w:hAnsiTheme="minorHAnsi"/>
          <w:noProof/>
          <w:sz w:val="22"/>
        </w:rPr>
      </w:pPr>
      <w:r>
        <w:rPr>
          <w:noProof/>
        </w:rPr>
        <w:t>Ordering</w:t>
      </w:r>
      <w:r>
        <w:rPr>
          <w:noProof/>
        </w:rPr>
        <w:tab/>
      </w:r>
      <w:r>
        <w:rPr>
          <w:noProof/>
        </w:rPr>
        <w:fldChar w:fldCharType="begin"/>
      </w:r>
      <w:r>
        <w:rPr>
          <w:noProof/>
        </w:rPr>
        <w:instrText xml:space="preserve"> PAGEREF _Toc68029566 \h </w:instrText>
      </w:r>
      <w:r>
        <w:rPr>
          <w:noProof/>
        </w:rPr>
      </w:r>
      <w:r>
        <w:rPr>
          <w:noProof/>
        </w:rPr>
        <w:fldChar w:fldCharType="separate"/>
      </w:r>
      <w:r>
        <w:rPr>
          <w:noProof/>
        </w:rPr>
        <w:t>8</w:t>
      </w:r>
      <w:r>
        <w:rPr>
          <w:noProof/>
        </w:rPr>
        <w:fldChar w:fldCharType="end"/>
      </w:r>
    </w:p>
    <w:p w14:paraId="3A5F5CCB" w14:textId="204129D4" w:rsidR="007C5FF3" w:rsidRDefault="007C5FF3">
      <w:pPr>
        <w:pStyle w:val="TOC3"/>
        <w:tabs>
          <w:tab w:val="right" w:leader="dot" w:pos="9350"/>
        </w:tabs>
        <w:rPr>
          <w:rFonts w:asciiTheme="minorHAnsi" w:hAnsiTheme="minorHAnsi"/>
          <w:noProof/>
          <w:sz w:val="22"/>
        </w:rPr>
      </w:pPr>
      <w:r>
        <w:rPr>
          <w:noProof/>
        </w:rPr>
        <w:t>New book</w:t>
      </w:r>
      <w:r>
        <w:rPr>
          <w:noProof/>
        </w:rPr>
        <w:tab/>
      </w:r>
      <w:r>
        <w:rPr>
          <w:noProof/>
        </w:rPr>
        <w:fldChar w:fldCharType="begin"/>
      </w:r>
      <w:r>
        <w:rPr>
          <w:noProof/>
        </w:rPr>
        <w:instrText xml:space="preserve"> PAGEREF _Toc68029567 \h </w:instrText>
      </w:r>
      <w:r>
        <w:rPr>
          <w:noProof/>
        </w:rPr>
      </w:r>
      <w:r>
        <w:rPr>
          <w:noProof/>
        </w:rPr>
        <w:fldChar w:fldCharType="separate"/>
      </w:r>
      <w:r>
        <w:rPr>
          <w:noProof/>
        </w:rPr>
        <w:t>8</w:t>
      </w:r>
      <w:r>
        <w:rPr>
          <w:noProof/>
        </w:rPr>
        <w:fldChar w:fldCharType="end"/>
      </w:r>
    </w:p>
    <w:p w14:paraId="7777B494" w14:textId="3ED0ABD4" w:rsidR="007C5FF3" w:rsidRDefault="007C5FF3">
      <w:pPr>
        <w:pStyle w:val="TOC3"/>
        <w:tabs>
          <w:tab w:val="right" w:leader="dot" w:pos="9350"/>
        </w:tabs>
        <w:rPr>
          <w:rFonts w:asciiTheme="minorHAnsi" w:hAnsiTheme="minorHAnsi"/>
          <w:noProof/>
          <w:sz w:val="22"/>
        </w:rPr>
      </w:pPr>
      <w:r>
        <w:rPr>
          <w:noProof/>
        </w:rPr>
        <w:t>Arrival of more copies</w:t>
      </w:r>
      <w:r>
        <w:rPr>
          <w:noProof/>
        </w:rPr>
        <w:tab/>
      </w:r>
      <w:r>
        <w:rPr>
          <w:noProof/>
        </w:rPr>
        <w:fldChar w:fldCharType="begin"/>
      </w:r>
      <w:r>
        <w:rPr>
          <w:noProof/>
        </w:rPr>
        <w:instrText xml:space="preserve"> PAGEREF _Toc68029568 \h </w:instrText>
      </w:r>
      <w:r>
        <w:rPr>
          <w:noProof/>
        </w:rPr>
      </w:r>
      <w:r>
        <w:rPr>
          <w:noProof/>
        </w:rPr>
        <w:fldChar w:fldCharType="separate"/>
      </w:r>
      <w:r>
        <w:rPr>
          <w:noProof/>
        </w:rPr>
        <w:t>9</w:t>
      </w:r>
      <w:r>
        <w:rPr>
          <w:noProof/>
        </w:rPr>
        <w:fldChar w:fldCharType="end"/>
      </w:r>
    </w:p>
    <w:p w14:paraId="465793FE" w14:textId="39BB93CF" w:rsidR="007C5FF3" w:rsidRDefault="007C5FF3">
      <w:pPr>
        <w:pStyle w:val="TOC3"/>
        <w:tabs>
          <w:tab w:val="right" w:leader="dot" w:pos="9350"/>
        </w:tabs>
        <w:rPr>
          <w:rFonts w:asciiTheme="minorHAnsi" w:hAnsiTheme="minorHAnsi"/>
          <w:noProof/>
          <w:sz w:val="22"/>
        </w:rPr>
      </w:pPr>
      <w:r>
        <w:rPr>
          <w:noProof/>
        </w:rPr>
        <w:t>Comments</w:t>
      </w:r>
      <w:r>
        <w:rPr>
          <w:noProof/>
        </w:rPr>
        <w:tab/>
      </w:r>
      <w:r>
        <w:rPr>
          <w:noProof/>
        </w:rPr>
        <w:fldChar w:fldCharType="begin"/>
      </w:r>
      <w:r>
        <w:rPr>
          <w:noProof/>
        </w:rPr>
        <w:instrText xml:space="preserve"> PAGEREF _Toc68029569 \h </w:instrText>
      </w:r>
      <w:r>
        <w:rPr>
          <w:noProof/>
        </w:rPr>
      </w:r>
      <w:r>
        <w:rPr>
          <w:noProof/>
        </w:rPr>
        <w:fldChar w:fldCharType="separate"/>
      </w:r>
      <w:r>
        <w:rPr>
          <w:noProof/>
        </w:rPr>
        <w:t>9</w:t>
      </w:r>
      <w:r>
        <w:rPr>
          <w:noProof/>
        </w:rPr>
        <w:fldChar w:fldCharType="end"/>
      </w:r>
    </w:p>
    <w:p w14:paraId="28D5456D" w14:textId="56E632BE" w:rsidR="007C5FF3" w:rsidRDefault="007C5FF3">
      <w:pPr>
        <w:pStyle w:val="TOC3"/>
        <w:tabs>
          <w:tab w:val="right" w:leader="dot" w:pos="9350"/>
        </w:tabs>
        <w:rPr>
          <w:rFonts w:asciiTheme="minorHAnsi" w:hAnsiTheme="minorHAnsi"/>
          <w:noProof/>
          <w:sz w:val="22"/>
        </w:rPr>
      </w:pPr>
      <w:r>
        <w:rPr>
          <w:noProof/>
        </w:rPr>
        <w:t>Usefulness ratings</w:t>
      </w:r>
      <w:r>
        <w:rPr>
          <w:noProof/>
        </w:rPr>
        <w:tab/>
      </w:r>
      <w:r>
        <w:rPr>
          <w:noProof/>
        </w:rPr>
        <w:fldChar w:fldCharType="begin"/>
      </w:r>
      <w:r>
        <w:rPr>
          <w:noProof/>
        </w:rPr>
        <w:instrText xml:space="preserve"> PAGEREF _Toc68029570 \h </w:instrText>
      </w:r>
      <w:r>
        <w:rPr>
          <w:noProof/>
        </w:rPr>
      </w:r>
      <w:r>
        <w:rPr>
          <w:noProof/>
        </w:rPr>
        <w:fldChar w:fldCharType="separate"/>
      </w:r>
      <w:r>
        <w:rPr>
          <w:noProof/>
        </w:rPr>
        <w:t>9</w:t>
      </w:r>
      <w:r>
        <w:rPr>
          <w:noProof/>
        </w:rPr>
        <w:fldChar w:fldCharType="end"/>
      </w:r>
    </w:p>
    <w:p w14:paraId="18D52B62" w14:textId="2E4CE946" w:rsidR="007C5FF3" w:rsidRDefault="007C5FF3">
      <w:pPr>
        <w:pStyle w:val="TOC3"/>
        <w:tabs>
          <w:tab w:val="right" w:leader="dot" w:pos="9350"/>
        </w:tabs>
        <w:rPr>
          <w:rFonts w:asciiTheme="minorHAnsi" w:hAnsiTheme="minorHAnsi"/>
          <w:noProof/>
          <w:sz w:val="22"/>
        </w:rPr>
      </w:pPr>
      <w:r>
        <w:rPr>
          <w:noProof/>
        </w:rPr>
        <w:t>Trust recordings</w:t>
      </w:r>
      <w:r>
        <w:rPr>
          <w:noProof/>
        </w:rPr>
        <w:tab/>
      </w:r>
      <w:r>
        <w:rPr>
          <w:noProof/>
        </w:rPr>
        <w:fldChar w:fldCharType="begin"/>
      </w:r>
      <w:r>
        <w:rPr>
          <w:noProof/>
        </w:rPr>
        <w:instrText xml:space="preserve"> PAGEREF _Toc68029571 \h </w:instrText>
      </w:r>
      <w:r>
        <w:rPr>
          <w:noProof/>
        </w:rPr>
      </w:r>
      <w:r>
        <w:rPr>
          <w:noProof/>
        </w:rPr>
        <w:fldChar w:fldCharType="separate"/>
      </w:r>
      <w:r>
        <w:rPr>
          <w:noProof/>
        </w:rPr>
        <w:t>9</w:t>
      </w:r>
      <w:r>
        <w:rPr>
          <w:noProof/>
        </w:rPr>
        <w:fldChar w:fldCharType="end"/>
      </w:r>
    </w:p>
    <w:p w14:paraId="44EE1EB3" w14:textId="20277C5E" w:rsidR="007C5FF3" w:rsidRDefault="007C5FF3">
      <w:pPr>
        <w:pStyle w:val="TOC3"/>
        <w:tabs>
          <w:tab w:val="right" w:leader="dot" w:pos="9350"/>
        </w:tabs>
        <w:rPr>
          <w:rFonts w:asciiTheme="minorHAnsi" w:hAnsiTheme="minorHAnsi"/>
          <w:noProof/>
          <w:sz w:val="22"/>
        </w:rPr>
      </w:pPr>
      <w:r>
        <w:rPr>
          <w:noProof/>
        </w:rPr>
        <w:t>Book browsing</w:t>
      </w:r>
      <w:r>
        <w:rPr>
          <w:noProof/>
        </w:rPr>
        <w:tab/>
      </w:r>
      <w:r>
        <w:rPr>
          <w:noProof/>
        </w:rPr>
        <w:fldChar w:fldCharType="begin"/>
      </w:r>
      <w:r>
        <w:rPr>
          <w:noProof/>
        </w:rPr>
        <w:instrText xml:space="preserve"> PAGEREF _Toc68029572 \h </w:instrText>
      </w:r>
      <w:r>
        <w:rPr>
          <w:noProof/>
        </w:rPr>
      </w:r>
      <w:r>
        <w:rPr>
          <w:noProof/>
        </w:rPr>
        <w:fldChar w:fldCharType="separate"/>
      </w:r>
      <w:r>
        <w:rPr>
          <w:noProof/>
        </w:rPr>
        <w:t>9</w:t>
      </w:r>
      <w:r>
        <w:rPr>
          <w:noProof/>
        </w:rPr>
        <w:fldChar w:fldCharType="end"/>
      </w:r>
    </w:p>
    <w:p w14:paraId="7E1C9988" w14:textId="09300818" w:rsidR="007C5FF3" w:rsidRDefault="007C5FF3">
      <w:pPr>
        <w:pStyle w:val="TOC3"/>
        <w:tabs>
          <w:tab w:val="right" w:leader="dot" w:pos="9350"/>
        </w:tabs>
        <w:rPr>
          <w:rFonts w:asciiTheme="minorHAnsi" w:hAnsiTheme="minorHAnsi"/>
          <w:noProof/>
          <w:sz w:val="22"/>
        </w:rPr>
      </w:pPr>
      <w:r>
        <w:rPr>
          <w:noProof/>
        </w:rPr>
        <w:lastRenderedPageBreak/>
        <w:t>Useful Comments</w:t>
      </w:r>
      <w:r>
        <w:rPr>
          <w:noProof/>
        </w:rPr>
        <w:tab/>
      </w:r>
      <w:r>
        <w:rPr>
          <w:noProof/>
        </w:rPr>
        <w:fldChar w:fldCharType="begin"/>
      </w:r>
      <w:r>
        <w:rPr>
          <w:noProof/>
        </w:rPr>
        <w:instrText xml:space="preserve"> PAGEREF _Toc68029573 \h </w:instrText>
      </w:r>
      <w:r>
        <w:rPr>
          <w:noProof/>
        </w:rPr>
      </w:r>
      <w:r>
        <w:rPr>
          <w:noProof/>
        </w:rPr>
        <w:fldChar w:fldCharType="separate"/>
      </w:r>
      <w:r>
        <w:rPr>
          <w:noProof/>
        </w:rPr>
        <w:t>9</w:t>
      </w:r>
      <w:r>
        <w:rPr>
          <w:noProof/>
        </w:rPr>
        <w:fldChar w:fldCharType="end"/>
      </w:r>
    </w:p>
    <w:p w14:paraId="2A3AF4D0" w14:textId="0FCE4010" w:rsidR="007C5FF3" w:rsidRDefault="007C5FF3">
      <w:pPr>
        <w:pStyle w:val="TOC3"/>
        <w:tabs>
          <w:tab w:val="right" w:leader="dot" w:pos="9350"/>
        </w:tabs>
        <w:rPr>
          <w:rFonts w:asciiTheme="minorHAnsi" w:hAnsiTheme="minorHAnsi"/>
          <w:noProof/>
          <w:sz w:val="22"/>
        </w:rPr>
      </w:pPr>
      <w:r>
        <w:rPr>
          <w:noProof/>
        </w:rPr>
        <w:t>Buying suggestions</w:t>
      </w:r>
      <w:r>
        <w:rPr>
          <w:noProof/>
        </w:rPr>
        <w:tab/>
      </w:r>
      <w:r>
        <w:rPr>
          <w:noProof/>
        </w:rPr>
        <w:fldChar w:fldCharType="begin"/>
      </w:r>
      <w:r>
        <w:rPr>
          <w:noProof/>
        </w:rPr>
        <w:instrText xml:space="preserve"> PAGEREF _Toc68029574 \h </w:instrText>
      </w:r>
      <w:r>
        <w:rPr>
          <w:noProof/>
        </w:rPr>
      </w:r>
      <w:r>
        <w:rPr>
          <w:noProof/>
        </w:rPr>
        <w:fldChar w:fldCharType="separate"/>
      </w:r>
      <w:r>
        <w:rPr>
          <w:noProof/>
        </w:rPr>
        <w:t>9</w:t>
      </w:r>
      <w:r>
        <w:rPr>
          <w:noProof/>
        </w:rPr>
        <w:fldChar w:fldCharType="end"/>
      </w:r>
    </w:p>
    <w:p w14:paraId="32CE9386" w14:textId="0805A6BB" w:rsidR="007C5FF3" w:rsidRDefault="007C5FF3">
      <w:pPr>
        <w:pStyle w:val="TOC3"/>
        <w:tabs>
          <w:tab w:val="right" w:leader="dot" w:pos="9350"/>
        </w:tabs>
        <w:rPr>
          <w:rFonts w:asciiTheme="minorHAnsi" w:hAnsiTheme="minorHAnsi"/>
          <w:noProof/>
          <w:sz w:val="22"/>
        </w:rPr>
      </w:pPr>
      <w:r>
        <w:rPr>
          <w:noProof/>
        </w:rPr>
        <w:t>Degrees of separation</w:t>
      </w:r>
      <w:r>
        <w:rPr>
          <w:noProof/>
        </w:rPr>
        <w:tab/>
      </w:r>
      <w:r>
        <w:rPr>
          <w:noProof/>
        </w:rPr>
        <w:fldChar w:fldCharType="begin"/>
      </w:r>
      <w:r>
        <w:rPr>
          <w:noProof/>
        </w:rPr>
        <w:instrText xml:space="preserve"> PAGEREF _Toc68029575 \h </w:instrText>
      </w:r>
      <w:r>
        <w:rPr>
          <w:noProof/>
        </w:rPr>
      </w:r>
      <w:r>
        <w:rPr>
          <w:noProof/>
        </w:rPr>
        <w:fldChar w:fldCharType="separate"/>
      </w:r>
      <w:r>
        <w:rPr>
          <w:noProof/>
        </w:rPr>
        <w:t>10</w:t>
      </w:r>
      <w:r>
        <w:rPr>
          <w:noProof/>
        </w:rPr>
        <w:fldChar w:fldCharType="end"/>
      </w:r>
    </w:p>
    <w:p w14:paraId="39FE4BDB" w14:textId="509A0764" w:rsidR="007C5FF3" w:rsidRDefault="007C5FF3">
      <w:pPr>
        <w:pStyle w:val="TOC3"/>
        <w:tabs>
          <w:tab w:val="right" w:leader="dot" w:pos="9350"/>
        </w:tabs>
        <w:rPr>
          <w:rFonts w:asciiTheme="minorHAnsi" w:hAnsiTheme="minorHAnsi"/>
          <w:noProof/>
          <w:sz w:val="22"/>
        </w:rPr>
      </w:pPr>
      <w:r>
        <w:rPr>
          <w:noProof/>
        </w:rPr>
        <w:t>Book Statistics</w:t>
      </w:r>
      <w:r>
        <w:rPr>
          <w:noProof/>
        </w:rPr>
        <w:tab/>
      </w:r>
      <w:r>
        <w:rPr>
          <w:noProof/>
        </w:rPr>
        <w:fldChar w:fldCharType="begin"/>
      </w:r>
      <w:r>
        <w:rPr>
          <w:noProof/>
        </w:rPr>
        <w:instrText xml:space="preserve"> PAGEREF _Toc68029576 \h </w:instrText>
      </w:r>
      <w:r>
        <w:rPr>
          <w:noProof/>
        </w:rPr>
      </w:r>
      <w:r>
        <w:rPr>
          <w:noProof/>
        </w:rPr>
        <w:fldChar w:fldCharType="separate"/>
      </w:r>
      <w:r>
        <w:rPr>
          <w:noProof/>
        </w:rPr>
        <w:t>10</w:t>
      </w:r>
      <w:r>
        <w:rPr>
          <w:noProof/>
        </w:rPr>
        <w:fldChar w:fldCharType="end"/>
      </w:r>
    </w:p>
    <w:p w14:paraId="6BB0D1AB" w14:textId="566CF5FD" w:rsidR="007C5FF3" w:rsidRDefault="007C5FF3">
      <w:pPr>
        <w:pStyle w:val="TOC3"/>
        <w:tabs>
          <w:tab w:val="right" w:leader="dot" w:pos="9350"/>
        </w:tabs>
        <w:rPr>
          <w:rFonts w:asciiTheme="minorHAnsi" w:hAnsiTheme="minorHAnsi"/>
          <w:noProof/>
          <w:sz w:val="22"/>
        </w:rPr>
      </w:pPr>
      <w:r>
        <w:rPr>
          <w:noProof/>
        </w:rPr>
        <w:t>User awards</w:t>
      </w:r>
      <w:r>
        <w:rPr>
          <w:noProof/>
        </w:rPr>
        <w:tab/>
      </w:r>
      <w:r>
        <w:rPr>
          <w:noProof/>
        </w:rPr>
        <w:fldChar w:fldCharType="begin"/>
      </w:r>
      <w:r>
        <w:rPr>
          <w:noProof/>
        </w:rPr>
        <w:instrText xml:space="preserve"> PAGEREF _Toc68029577 \h </w:instrText>
      </w:r>
      <w:r>
        <w:rPr>
          <w:noProof/>
        </w:rPr>
      </w:r>
      <w:r>
        <w:rPr>
          <w:noProof/>
        </w:rPr>
        <w:fldChar w:fldCharType="separate"/>
      </w:r>
      <w:r>
        <w:rPr>
          <w:noProof/>
        </w:rPr>
        <w:t>10</w:t>
      </w:r>
      <w:r>
        <w:rPr>
          <w:noProof/>
        </w:rPr>
        <w:fldChar w:fldCharType="end"/>
      </w:r>
    </w:p>
    <w:p w14:paraId="79688767" w14:textId="2405F74D" w:rsidR="007C5FF3" w:rsidRDefault="007C5FF3">
      <w:pPr>
        <w:pStyle w:val="TOC2"/>
        <w:rPr>
          <w:rFonts w:asciiTheme="minorHAnsi" w:hAnsiTheme="minorHAnsi"/>
          <w:i w:val="0"/>
          <w:noProof/>
          <w:sz w:val="22"/>
        </w:rPr>
      </w:pPr>
      <w:r>
        <w:rPr>
          <w:noProof/>
        </w:rPr>
        <w:t>2.3. Proposed Functionality Implementations</w:t>
      </w:r>
      <w:r>
        <w:rPr>
          <w:noProof/>
        </w:rPr>
        <w:tab/>
      </w:r>
      <w:r>
        <w:rPr>
          <w:noProof/>
        </w:rPr>
        <w:fldChar w:fldCharType="begin"/>
      </w:r>
      <w:r>
        <w:rPr>
          <w:noProof/>
        </w:rPr>
        <w:instrText xml:space="preserve"> PAGEREF _Toc68029578 \h </w:instrText>
      </w:r>
      <w:r>
        <w:rPr>
          <w:noProof/>
        </w:rPr>
      </w:r>
      <w:r>
        <w:rPr>
          <w:noProof/>
        </w:rPr>
        <w:fldChar w:fldCharType="separate"/>
      </w:r>
      <w:r>
        <w:rPr>
          <w:noProof/>
        </w:rPr>
        <w:t>10</w:t>
      </w:r>
      <w:r>
        <w:rPr>
          <w:noProof/>
        </w:rPr>
        <w:fldChar w:fldCharType="end"/>
      </w:r>
    </w:p>
    <w:p w14:paraId="3A1F650B" w14:textId="6CA4577F" w:rsidR="007C5FF3" w:rsidRDefault="007C5FF3">
      <w:pPr>
        <w:pStyle w:val="TOC3"/>
        <w:tabs>
          <w:tab w:val="right" w:leader="dot" w:pos="9350"/>
        </w:tabs>
        <w:rPr>
          <w:rFonts w:asciiTheme="minorHAnsi" w:hAnsiTheme="minorHAnsi"/>
          <w:noProof/>
          <w:sz w:val="22"/>
        </w:rPr>
      </w:pPr>
      <w:r>
        <w:rPr>
          <w:noProof/>
        </w:rPr>
        <w:t>Images</w:t>
      </w:r>
      <w:r>
        <w:rPr>
          <w:noProof/>
        </w:rPr>
        <w:tab/>
      </w:r>
      <w:r>
        <w:rPr>
          <w:noProof/>
        </w:rPr>
        <w:fldChar w:fldCharType="begin"/>
      </w:r>
      <w:r>
        <w:rPr>
          <w:noProof/>
        </w:rPr>
        <w:instrText xml:space="preserve"> PAGEREF _Toc68029579 \h </w:instrText>
      </w:r>
      <w:r>
        <w:rPr>
          <w:noProof/>
        </w:rPr>
      </w:r>
      <w:r>
        <w:rPr>
          <w:noProof/>
        </w:rPr>
        <w:fldChar w:fldCharType="separate"/>
      </w:r>
      <w:r>
        <w:rPr>
          <w:noProof/>
        </w:rPr>
        <w:t>10</w:t>
      </w:r>
      <w:r>
        <w:rPr>
          <w:noProof/>
        </w:rPr>
        <w:fldChar w:fldCharType="end"/>
      </w:r>
    </w:p>
    <w:p w14:paraId="61741CC1" w14:textId="4F1718C4" w:rsidR="007C5FF3" w:rsidRDefault="007C5FF3">
      <w:pPr>
        <w:pStyle w:val="TOC3"/>
        <w:tabs>
          <w:tab w:val="right" w:leader="dot" w:pos="9350"/>
        </w:tabs>
        <w:rPr>
          <w:rFonts w:asciiTheme="minorHAnsi" w:hAnsiTheme="minorHAnsi"/>
          <w:noProof/>
          <w:sz w:val="22"/>
        </w:rPr>
      </w:pPr>
      <w:r>
        <w:rPr>
          <w:noProof/>
        </w:rPr>
        <w:t>Sales</w:t>
      </w:r>
      <w:r>
        <w:rPr>
          <w:noProof/>
        </w:rPr>
        <w:tab/>
      </w:r>
      <w:r>
        <w:rPr>
          <w:noProof/>
        </w:rPr>
        <w:fldChar w:fldCharType="begin"/>
      </w:r>
      <w:r>
        <w:rPr>
          <w:noProof/>
        </w:rPr>
        <w:instrText xml:space="preserve"> PAGEREF _Toc68029580 \h </w:instrText>
      </w:r>
      <w:r>
        <w:rPr>
          <w:noProof/>
        </w:rPr>
      </w:r>
      <w:r>
        <w:rPr>
          <w:noProof/>
        </w:rPr>
        <w:fldChar w:fldCharType="separate"/>
      </w:r>
      <w:r>
        <w:rPr>
          <w:noProof/>
        </w:rPr>
        <w:t>10</w:t>
      </w:r>
      <w:r>
        <w:rPr>
          <w:noProof/>
        </w:rPr>
        <w:fldChar w:fldCharType="end"/>
      </w:r>
    </w:p>
    <w:p w14:paraId="3E7FF613" w14:textId="4D6C2FDD" w:rsidR="007C5FF3" w:rsidRDefault="007C5FF3">
      <w:pPr>
        <w:pStyle w:val="TOC3"/>
        <w:tabs>
          <w:tab w:val="right" w:leader="dot" w:pos="9350"/>
        </w:tabs>
        <w:rPr>
          <w:rFonts w:asciiTheme="minorHAnsi" w:hAnsiTheme="minorHAnsi"/>
          <w:noProof/>
          <w:sz w:val="22"/>
        </w:rPr>
      </w:pPr>
      <w:r>
        <w:rPr>
          <w:noProof/>
        </w:rPr>
        <w:t>Coupons</w:t>
      </w:r>
      <w:r>
        <w:rPr>
          <w:noProof/>
        </w:rPr>
        <w:tab/>
      </w:r>
      <w:r>
        <w:rPr>
          <w:noProof/>
        </w:rPr>
        <w:fldChar w:fldCharType="begin"/>
      </w:r>
      <w:r>
        <w:rPr>
          <w:noProof/>
        </w:rPr>
        <w:instrText xml:space="preserve"> PAGEREF _Toc68029581 \h </w:instrText>
      </w:r>
      <w:r>
        <w:rPr>
          <w:noProof/>
        </w:rPr>
      </w:r>
      <w:r>
        <w:rPr>
          <w:noProof/>
        </w:rPr>
        <w:fldChar w:fldCharType="separate"/>
      </w:r>
      <w:r>
        <w:rPr>
          <w:noProof/>
        </w:rPr>
        <w:t>10</w:t>
      </w:r>
      <w:r>
        <w:rPr>
          <w:noProof/>
        </w:rPr>
        <w:fldChar w:fldCharType="end"/>
      </w:r>
    </w:p>
    <w:p w14:paraId="4E100833" w14:textId="156EA7C3" w:rsidR="007C5FF3" w:rsidRDefault="007C5FF3">
      <w:pPr>
        <w:pStyle w:val="TOC3"/>
        <w:tabs>
          <w:tab w:val="right" w:leader="dot" w:pos="9350"/>
        </w:tabs>
        <w:rPr>
          <w:rFonts w:asciiTheme="minorHAnsi" w:hAnsiTheme="minorHAnsi"/>
          <w:noProof/>
          <w:sz w:val="22"/>
        </w:rPr>
      </w:pPr>
      <w:r>
        <w:rPr>
          <w:noProof/>
        </w:rPr>
        <w:t>Hold Employees Accountable</w:t>
      </w:r>
      <w:r>
        <w:rPr>
          <w:noProof/>
        </w:rPr>
        <w:tab/>
      </w:r>
      <w:r>
        <w:rPr>
          <w:noProof/>
        </w:rPr>
        <w:fldChar w:fldCharType="begin"/>
      </w:r>
      <w:r>
        <w:rPr>
          <w:noProof/>
        </w:rPr>
        <w:instrText xml:space="preserve"> PAGEREF _Toc68029582 \h </w:instrText>
      </w:r>
      <w:r>
        <w:rPr>
          <w:noProof/>
        </w:rPr>
      </w:r>
      <w:r>
        <w:rPr>
          <w:noProof/>
        </w:rPr>
        <w:fldChar w:fldCharType="separate"/>
      </w:r>
      <w:r>
        <w:rPr>
          <w:noProof/>
        </w:rPr>
        <w:t>11</w:t>
      </w:r>
      <w:r>
        <w:rPr>
          <w:noProof/>
        </w:rPr>
        <w:fldChar w:fldCharType="end"/>
      </w:r>
    </w:p>
    <w:p w14:paraId="58176970" w14:textId="6912352F" w:rsidR="007C5FF3" w:rsidRDefault="007C5FF3">
      <w:pPr>
        <w:pStyle w:val="TOC3"/>
        <w:tabs>
          <w:tab w:val="right" w:leader="dot" w:pos="9350"/>
        </w:tabs>
        <w:rPr>
          <w:rFonts w:asciiTheme="minorHAnsi" w:hAnsiTheme="minorHAnsi"/>
          <w:noProof/>
          <w:sz w:val="22"/>
        </w:rPr>
      </w:pPr>
      <w:r>
        <w:rPr>
          <w:noProof/>
        </w:rPr>
        <w:t>Outstanding Orders</w:t>
      </w:r>
      <w:r>
        <w:rPr>
          <w:noProof/>
        </w:rPr>
        <w:tab/>
      </w:r>
      <w:r>
        <w:rPr>
          <w:noProof/>
        </w:rPr>
        <w:fldChar w:fldCharType="begin"/>
      </w:r>
      <w:r>
        <w:rPr>
          <w:noProof/>
        </w:rPr>
        <w:instrText xml:space="preserve"> PAGEREF _Toc68029583 \h </w:instrText>
      </w:r>
      <w:r>
        <w:rPr>
          <w:noProof/>
        </w:rPr>
      </w:r>
      <w:r>
        <w:rPr>
          <w:noProof/>
        </w:rPr>
        <w:fldChar w:fldCharType="separate"/>
      </w:r>
      <w:r>
        <w:rPr>
          <w:noProof/>
        </w:rPr>
        <w:t>11</w:t>
      </w:r>
      <w:r>
        <w:rPr>
          <w:noProof/>
        </w:rPr>
        <w:fldChar w:fldCharType="end"/>
      </w:r>
    </w:p>
    <w:p w14:paraId="1534D085" w14:textId="2F7AA617" w:rsidR="007C5FF3" w:rsidRDefault="007C5FF3">
      <w:pPr>
        <w:pStyle w:val="TOC3"/>
        <w:tabs>
          <w:tab w:val="right" w:leader="dot" w:pos="9350"/>
        </w:tabs>
        <w:rPr>
          <w:rFonts w:asciiTheme="minorHAnsi" w:hAnsiTheme="minorHAnsi"/>
          <w:noProof/>
          <w:sz w:val="22"/>
        </w:rPr>
      </w:pPr>
      <w:r>
        <w:rPr>
          <w:noProof/>
        </w:rPr>
        <w:t>Secondary Addresses</w:t>
      </w:r>
      <w:r>
        <w:rPr>
          <w:noProof/>
        </w:rPr>
        <w:tab/>
      </w:r>
      <w:r>
        <w:rPr>
          <w:noProof/>
        </w:rPr>
        <w:fldChar w:fldCharType="begin"/>
      </w:r>
      <w:r>
        <w:rPr>
          <w:noProof/>
        </w:rPr>
        <w:instrText xml:space="preserve"> PAGEREF _Toc68029584 \h </w:instrText>
      </w:r>
      <w:r>
        <w:rPr>
          <w:noProof/>
        </w:rPr>
      </w:r>
      <w:r>
        <w:rPr>
          <w:noProof/>
        </w:rPr>
        <w:fldChar w:fldCharType="separate"/>
      </w:r>
      <w:r>
        <w:rPr>
          <w:noProof/>
        </w:rPr>
        <w:t>11</w:t>
      </w:r>
      <w:r>
        <w:rPr>
          <w:noProof/>
        </w:rPr>
        <w:fldChar w:fldCharType="end"/>
      </w:r>
    </w:p>
    <w:p w14:paraId="26304833" w14:textId="64E35F6C" w:rsidR="007C5FF3" w:rsidRDefault="007C5FF3">
      <w:pPr>
        <w:pStyle w:val="TOC3"/>
        <w:tabs>
          <w:tab w:val="right" w:leader="dot" w:pos="9350"/>
        </w:tabs>
        <w:rPr>
          <w:rFonts w:asciiTheme="minorHAnsi" w:hAnsiTheme="minorHAnsi"/>
          <w:noProof/>
          <w:sz w:val="22"/>
        </w:rPr>
      </w:pPr>
      <w:r>
        <w:rPr>
          <w:noProof/>
        </w:rPr>
        <w:t>International Shipping</w:t>
      </w:r>
      <w:r>
        <w:rPr>
          <w:noProof/>
        </w:rPr>
        <w:tab/>
      </w:r>
      <w:r>
        <w:rPr>
          <w:noProof/>
        </w:rPr>
        <w:fldChar w:fldCharType="begin"/>
      </w:r>
      <w:r>
        <w:rPr>
          <w:noProof/>
        </w:rPr>
        <w:instrText xml:space="preserve"> PAGEREF _Toc68029585 \h </w:instrText>
      </w:r>
      <w:r>
        <w:rPr>
          <w:noProof/>
        </w:rPr>
      </w:r>
      <w:r>
        <w:rPr>
          <w:noProof/>
        </w:rPr>
        <w:fldChar w:fldCharType="separate"/>
      </w:r>
      <w:r>
        <w:rPr>
          <w:noProof/>
        </w:rPr>
        <w:t>11</w:t>
      </w:r>
      <w:r>
        <w:rPr>
          <w:noProof/>
        </w:rPr>
        <w:fldChar w:fldCharType="end"/>
      </w:r>
    </w:p>
    <w:p w14:paraId="254E83C0" w14:textId="5D49363F" w:rsidR="007C5FF3" w:rsidRDefault="007C5FF3">
      <w:pPr>
        <w:pStyle w:val="TOC3"/>
        <w:tabs>
          <w:tab w:val="right" w:leader="dot" w:pos="9350"/>
        </w:tabs>
        <w:rPr>
          <w:rFonts w:asciiTheme="minorHAnsi" w:hAnsiTheme="minorHAnsi"/>
          <w:noProof/>
          <w:sz w:val="22"/>
        </w:rPr>
      </w:pPr>
      <w:r>
        <w:rPr>
          <w:noProof/>
        </w:rPr>
        <w:t>Suggest Similar Books</w:t>
      </w:r>
      <w:r>
        <w:rPr>
          <w:noProof/>
        </w:rPr>
        <w:tab/>
      </w:r>
      <w:r>
        <w:rPr>
          <w:noProof/>
        </w:rPr>
        <w:fldChar w:fldCharType="begin"/>
      </w:r>
      <w:r>
        <w:rPr>
          <w:noProof/>
        </w:rPr>
        <w:instrText xml:space="preserve"> PAGEREF _Toc68029586 \h </w:instrText>
      </w:r>
      <w:r>
        <w:rPr>
          <w:noProof/>
        </w:rPr>
      </w:r>
      <w:r>
        <w:rPr>
          <w:noProof/>
        </w:rPr>
        <w:fldChar w:fldCharType="separate"/>
      </w:r>
      <w:r>
        <w:rPr>
          <w:noProof/>
        </w:rPr>
        <w:t>11</w:t>
      </w:r>
      <w:r>
        <w:rPr>
          <w:noProof/>
        </w:rPr>
        <w:fldChar w:fldCharType="end"/>
      </w:r>
    </w:p>
    <w:p w14:paraId="50213191" w14:textId="0A029D7E" w:rsidR="007C5FF3" w:rsidRDefault="007C5FF3">
      <w:pPr>
        <w:pStyle w:val="TOC3"/>
        <w:tabs>
          <w:tab w:val="right" w:leader="dot" w:pos="9350"/>
        </w:tabs>
        <w:rPr>
          <w:rFonts w:asciiTheme="minorHAnsi" w:hAnsiTheme="minorHAnsi"/>
          <w:noProof/>
          <w:sz w:val="22"/>
        </w:rPr>
      </w:pPr>
      <w:r>
        <w:rPr>
          <w:noProof/>
        </w:rPr>
        <w:t>Show Trusted Commentors</w:t>
      </w:r>
      <w:r>
        <w:rPr>
          <w:noProof/>
        </w:rPr>
        <w:tab/>
      </w:r>
      <w:r>
        <w:rPr>
          <w:noProof/>
        </w:rPr>
        <w:fldChar w:fldCharType="begin"/>
      </w:r>
      <w:r>
        <w:rPr>
          <w:noProof/>
        </w:rPr>
        <w:instrText xml:space="preserve"> PAGEREF _Toc68029587 \h </w:instrText>
      </w:r>
      <w:r>
        <w:rPr>
          <w:noProof/>
        </w:rPr>
      </w:r>
      <w:r>
        <w:rPr>
          <w:noProof/>
        </w:rPr>
        <w:fldChar w:fldCharType="separate"/>
      </w:r>
      <w:r>
        <w:rPr>
          <w:noProof/>
        </w:rPr>
        <w:t>11</w:t>
      </w:r>
      <w:r>
        <w:rPr>
          <w:noProof/>
        </w:rPr>
        <w:fldChar w:fldCharType="end"/>
      </w:r>
    </w:p>
    <w:p w14:paraId="24777932" w14:textId="1BBEAEE4" w:rsidR="007C5FF3" w:rsidRDefault="007C5FF3">
      <w:pPr>
        <w:pStyle w:val="TOC3"/>
        <w:tabs>
          <w:tab w:val="right" w:leader="dot" w:pos="9350"/>
        </w:tabs>
        <w:rPr>
          <w:rFonts w:asciiTheme="minorHAnsi" w:hAnsiTheme="minorHAnsi"/>
          <w:noProof/>
          <w:sz w:val="22"/>
        </w:rPr>
      </w:pPr>
      <w:r>
        <w:rPr>
          <w:noProof/>
        </w:rPr>
        <w:t>Report Low Stock</w:t>
      </w:r>
      <w:r>
        <w:rPr>
          <w:noProof/>
        </w:rPr>
        <w:tab/>
      </w:r>
      <w:r>
        <w:rPr>
          <w:noProof/>
        </w:rPr>
        <w:fldChar w:fldCharType="begin"/>
      </w:r>
      <w:r>
        <w:rPr>
          <w:noProof/>
        </w:rPr>
        <w:instrText xml:space="preserve"> PAGEREF _Toc68029588 \h </w:instrText>
      </w:r>
      <w:r>
        <w:rPr>
          <w:noProof/>
        </w:rPr>
      </w:r>
      <w:r>
        <w:rPr>
          <w:noProof/>
        </w:rPr>
        <w:fldChar w:fldCharType="separate"/>
      </w:r>
      <w:r>
        <w:rPr>
          <w:noProof/>
        </w:rPr>
        <w:t>11</w:t>
      </w:r>
      <w:r>
        <w:rPr>
          <w:noProof/>
        </w:rPr>
        <w:fldChar w:fldCharType="end"/>
      </w:r>
    </w:p>
    <w:p w14:paraId="16712DC3" w14:textId="7328E7E5" w:rsidR="007C5FF3" w:rsidRDefault="007C5FF3">
      <w:pPr>
        <w:pStyle w:val="TOC3"/>
        <w:tabs>
          <w:tab w:val="right" w:leader="dot" w:pos="9350"/>
        </w:tabs>
        <w:rPr>
          <w:rFonts w:asciiTheme="minorHAnsi" w:hAnsiTheme="minorHAnsi"/>
          <w:noProof/>
          <w:sz w:val="22"/>
        </w:rPr>
      </w:pPr>
      <w:r>
        <w:rPr>
          <w:noProof/>
        </w:rPr>
        <w:t>Find Popular Destinations</w:t>
      </w:r>
      <w:r>
        <w:rPr>
          <w:noProof/>
        </w:rPr>
        <w:tab/>
      </w:r>
      <w:r>
        <w:rPr>
          <w:noProof/>
        </w:rPr>
        <w:fldChar w:fldCharType="begin"/>
      </w:r>
      <w:r>
        <w:rPr>
          <w:noProof/>
        </w:rPr>
        <w:instrText xml:space="preserve"> PAGEREF _Toc68029589 \h </w:instrText>
      </w:r>
      <w:r>
        <w:rPr>
          <w:noProof/>
        </w:rPr>
      </w:r>
      <w:r>
        <w:rPr>
          <w:noProof/>
        </w:rPr>
        <w:fldChar w:fldCharType="separate"/>
      </w:r>
      <w:r>
        <w:rPr>
          <w:noProof/>
        </w:rPr>
        <w:t>13</w:t>
      </w:r>
      <w:r>
        <w:rPr>
          <w:noProof/>
        </w:rPr>
        <w:fldChar w:fldCharType="end"/>
      </w:r>
    </w:p>
    <w:p w14:paraId="0EF546F8" w14:textId="73D64EC5" w:rsidR="007C5FF3" w:rsidRDefault="007C5FF3">
      <w:pPr>
        <w:pStyle w:val="TOC3"/>
        <w:tabs>
          <w:tab w:val="right" w:leader="dot" w:pos="9350"/>
        </w:tabs>
        <w:rPr>
          <w:rFonts w:asciiTheme="minorHAnsi" w:hAnsiTheme="minorHAnsi"/>
          <w:noProof/>
          <w:sz w:val="22"/>
        </w:rPr>
      </w:pPr>
      <w:r>
        <w:rPr>
          <w:noProof/>
        </w:rPr>
        <w:t>Track Hard Workers</w:t>
      </w:r>
      <w:r>
        <w:rPr>
          <w:noProof/>
        </w:rPr>
        <w:tab/>
      </w:r>
      <w:r>
        <w:rPr>
          <w:noProof/>
        </w:rPr>
        <w:fldChar w:fldCharType="begin"/>
      </w:r>
      <w:r>
        <w:rPr>
          <w:noProof/>
        </w:rPr>
        <w:instrText xml:space="preserve"> PAGEREF _Toc68029590 \h </w:instrText>
      </w:r>
      <w:r>
        <w:rPr>
          <w:noProof/>
        </w:rPr>
      </w:r>
      <w:r>
        <w:rPr>
          <w:noProof/>
        </w:rPr>
        <w:fldChar w:fldCharType="separate"/>
      </w:r>
      <w:r>
        <w:rPr>
          <w:noProof/>
        </w:rPr>
        <w:t>13</w:t>
      </w:r>
      <w:r>
        <w:rPr>
          <w:noProof/>
        </w:rPr>
        <w:fldChar w:fldCharType="end"/>
      </w:r>
    </w:p>
    <w:p w14:paraId="72B04340" w14:textId="75551A14" w:rsidR="007C5FF3" w:rsidRDefault="007C5FF3">
      <w:pPr>
        <w:pStyle w:val="TOC3"/>
        <w:tabs>
          <w:tab w:val="right" w:leader="dot" w:pos="9350"/>
        </w:tabs>
        <w:rPr>
          <w:rFonts w:asciiTheme="minorHAnsi" w:hAnsiTheme="minorHAnsi"/>
          <w:noProof/>
          <w:sz w:val="22"/>
        </w:rPr>
      </w:pPr>
      <w:r>
        <w:rPr>
          <w:noProof/>
        </w:rPr>
        <w:t>Allow Customer Deletion</w:t>
      </w:r>
      <w:r>
        <w:rPr>
          <w:noProof/>
        </w:rPr>
        <w:tab/>
      </w:r>
      <w:r>
        <w:rPr>
          <w:noProof/>
        </w:rPr>
        <w:fldChar w:fldCharType="begin"/>
      </w:r>
      <w:r>
        <w:rPr>
          <w:noProof/>
        </w:rPr>
        <w:instrText xml:space="preserve"> PAGEREF _Toc68029591 \h </w:instrText>
      </w:r>
      <w:r>
        <w:rPr>
          <w:noProof/>
        </w:rPr>
      </w:r>
      <w:r>
        <w:rPr>
          <w:noProof/>
        </w:rPr>
        <w:fldChar w:fldCharType="separate"/>
      </w:r>
      <w:r>
        <w:rPr>
          <w:noProof/>
        </w:rPr>
        <w:t>13</w:t>
      </w:r>
      <w:r>
        <w:rPr>
          <w:noProof/>
        </w:rPr>
        <w:fldChar w:fldCharType="end"/>
      </w:r>
    </w:p>
    <w:p w14:paraId="6F10E010" w14:textId="1A2ECFDD" w:rsidR="007C5FF3" w:rsidRDefault="007C5FF3">
      <w:pPr>
        <w:pStyle w:val="TOC3"/>
        <w:tabs>
          <w:tab w:val="right" w:leader="dot" w:pos="9350"/>
        </w:tabs>
        <w:rPr>
          <w:rFonts w:asciiTheme="minorHAnsi" w:hAnsiTheme="minorHAnsi"/>
          <w:noProof/>
          <w:sz w:val="22"/>
        </w:rPr>
      </w:pPr>
      <w:r>
        <w:rPr>
          <w:noProof/>
        </w:rPr>
        <w:t>Book Score</w:t>
      </w:r>
      <w:r>
        <w:rPr>
          <w:noProof/>
        </w:rPr>
        <w:tab/>
      </w:r>
      <w:r>
        <w:rPr>
          <w:noProof/>
        </w:rPr>
        <w:fldChar w:fldCharType="begin"/>
      </w:r>
      <w:r>
        <w:rPr>
          <w:noProof/>
        </w:rPr>
        <w:instrText xml:space="preserve"> PAGEREF _Toc68029592 \h </w:instrText>
      </w:r>
      <w:r>
        <w:rPr>
          <w:noProof/>
        </w:rPr>
      </w:r>
      <w:r>
        <w:rPr>
          <w:noProof/>
        </w:rPr>
        <w:fldChar w:fldCharType="separate"/>
      </w:r>
      <w:r>
        <w:rPr>
          <w:noProof/>
        </w:rPr>
        <w:t>13</w:t>
      </w:r>
      <w:r>
        <w:rPr>
          <w:noProof/>
        </w:rPr>
        <w:fldChar w:fldCharType="end"/>
      </w:r>
    </w:p>
    <w:p w14:paraId="7570C2B7" w14:textId="018C06C5" w:rsidR="007C5FF3" w:rsidRDefault="007C5FF3">
      <w:pPr>
        <w:pStyle w:val="TOC3"/>
        <w:tabs>
          <w:tab w:val="right" w:leader="dot" w:pos="9350"/>
        </w:tabs>
        <w:rPr>
          <w:rFonts w:asciiTheme="minorHAnsi" w:hAnsiTheme="minorHAnsi"/>
          <w:noProof/>
          <w:sz w:val="22"/>
        </w:rPr>
      </w:pPr>
      <w:r>
        <w:rPr>
          <w:noProof/>
        </w:rPr>
        <w:t>Hide Untrustworthy Users</w:t>
      </w:r>
      <w:r>
        <w:rPr>
          <w:noProof/>
        </w:rPr>
        <w:tab/>
      </w:r>
      <w:r>
        <w:rPr>
          <w:noProof/>
        </w:rPr>
        <w:fldChar w:fldCharType="begin"/>
      </w:r>
      <w:r>
        <w:rPr>
          <w:noProof/>
        </w:rPr>
        <w:instrText xml:space="preserve"> PAGEREF _Toc68029593 \h </w:instrText>
      </w:r>
      <w:r>
        <w:rPr>
          <w:noProof/>
        </w:rPr>
      </w:r>
      <w:r>
        <w:rPr>
          <w:noProof/>
        </w:rPr>
        <w:fldChar w:fldCharType="separate"/>
      </w:r>
      <w:r>
        <w:rPr>
          <w:noProof/>
        </w:rPr>
        <w:t>13</w:t>
      </w:r>
      <w:r>
        <w:rPr>
          <w:noProof/>
        </w:rPr>
        <w:fldChar w:fldCharType="end"/>
      </w:r>
    </w:p>
    <w:p w14:paraId="01EADEE5" w14:textId="280C96FC" w:rsidR="007C5FF3" w:rsidRDefault="007C5FF3">
      <w:pPr>
        <w:pStyle w:val="TOC1"/>
        <w:rPr>
          <w:rFonts w:asciiTheme="minorHAnsi" w:hAnsiTheme="minorHAnsi"/>
          <w:b w:val="0"/>
          <w:noProof/>
          <w:sz w:val="22"/>
        </w:rPr>
      </w:pPr>
      <w:r>
        <w:rPr>
          <w:noProof/>
        </w:rPr>
        <w:t>3. Conceptual design</w:t>
      </w:r>
      <w:r>
        <w:rPr>
          <w:noProof/>
        </w:rPr>
        <w:tab/>
      </w:r>
      <w:r>
        <w:rPr>
          <w:noProof/>
        </w:rPr>
        <w:fldChar w:fldCharType="begin"/>
      </w:r>
      <w:r>
        <w:rPr>
          <w:noProof/>
        </w:rPr>
        <w:instrText xml:space="preserve"> PAGEREF _Toc68029594 \h </w:instrText>
      </w:r>
      <w:r>
        <w:rPr>
          <w:noProof/>
        </w:rPr>
      </w:r>
      <w:r>
        <w:rPr>
          <w:noProof/>
        </w:rPr>
        <w:fldChar w:fldCharType="separate"/>
      </w:r>
      <w:r>
        <w:rPr>
          <w:noProof/>
        </w:rPr>
        <w:t>14</w:t>
      </w:r>
      <w:r>
        <w:rPr>
          <w:noProof/>
        </w:rPr>
        <w:fldChar w:fldCharType="end"/>
      </w:r>
    </w:p>
    <w:p w14:paraId="2A75A6C6" w14:textId="4FC78C35" w:rsidR="007C5FF3" w:rsidRDefault="007C5FF3">
      <w:pPr>
        <w:pStyle w:val="TOC2"/>
        <w:rPr>
          <w:rFonts w:asciiTheme="minorHAnsi" w:hAnsiTheme="minorHAnsi"/>
          <w:i w:val="0"/>
          <w:noProof/>
          <w:sz w:val="22"/>
        </w:rPr>
      </w:pPr>
      <w:r>
        <w:rPr>
          <w:noProof/>
        </w:rPr>
        <w:t>3.1. Entire ER diagram</w:t>
      </w:r>
      <w:r>
        <w:rPr>
          <w:noProof/>
        </w:rPr>
        <w:tab/>
      </w:r>
      <w:r>
        <w:rPr>
          <w:noProof/>
        </w:rPr>
        <w:fldChar w:fldCharType="begin"/>
      </w:r>
      <w:r>
        <w:rPr>
          <w:noProof/>
        </w:rPr>
        <w:instrText xml:space="preserve"> PAGEREF _Toc68029595 \h </w:instrText>
      </w:r>
      <w:r>
        <w:rPr>
          <w:noProof/>
        </w:rPr>
      </w:r>
      <w:r>
        <w:rPr>
          <w:noProof/>
        </w:rPr>
        <w:fldChar w:fldCharType="separate"/>
      </w:r>
      <w:r>
        <w:rPr>
          <w:noProof/>
        </w:rPr>
        <w:t>14</w:t>
      </w:r>
      <w:r>
        <w:rPr>
          <w:noProof/>
        </w:rPr>
        <w:fldChar w:fldCharType="end"/>
      </w:r>
    </w:p>
    <w:p w14:paraId="7E8BBA84" w14:textId="5BE0EFB8" w:rsidR="007C5FF3" w:rsidRDefault="007C5FF3">
      <w:pPr>
        <w:pStyle w:val="TOC2"/>
        <w:rPr>
          <w:rFonts w:asciiTheme="minorHAnsi" w:hAnsiTheme="minorHAnsi"/>
          <w:i w:val="0"/>
          <w:noProof/>
          <w:sz w:val="22"/>
        </w:rPr>
      </w:pPr>
      <w:r>
        <w:rPr>
          <w:noProof/>
        </w:rPr>
        <w:t>3.2. Generalized ER diagram</w:t>
      </w:r>
      <w:r>
        <w:rPr>
          <w:noProof/>
        </w:rPr>
        <w:tab/>
      </w:r>
      <w:r>
        <w:rPr>
          <w:noProof/>
        </w:rPr>
        <w:fldChar w:fldCharType="begin"/>
      </w:r>
      <w:r>
        <w:rPr>
          <w:noProof/>
        </w:rPr>
        <w:instrText xml:space="preserve"> PAGEREF _Toc68029596 \h </w:instrText>
      </w:r>
      <w:r>
        <w:rPr>
          <w:noProof/>
        </w:rPr>
      </w:r>
      <w:r>
        <w:rPr>
          <w:noProof/>
        </w:rPr>
        <w:fldChar w:fldCharType="separate"/>
      </w:r>
      <w:r>
        <w:rPr>
          <w:noProof/>
        </w:rPr>
        <w:t>16</w:t>
      </w:r>
      <w:r>
        <w:rPr>
          <w:noProof/>
        </w:rPr>
        <w:fldChar w:fldCharType="end"/>
      </w:r>
    </w:p>
    <w:p w14:paraId="517F60D3" w14:textId="07256A21" w:rsidR="007C5FF3" w:rsidRDefault="007C5FF3">
      <w:pPr>
        <w:pStyle w:val="TOC2"/>
        <w:rPr>
          <w:rFonts w:asciiTheme="minorHAnsi" w:hAnsiTheme="minorHAnsi"/>
          <w:i w:val="0"/>
          <w:noProof/>
          <w:sz w:val="22"/>
        </w:rPr>
      </w:pPr>
      <w:r>
        <w:rPr>
          <w:noProof/>
        </w:rPr>
        <w:t>3.3. Modules of the Database</w:t>
      </w:r>
      <w:r>
        <w:rPr>
          <w:noProof/>
        </w:rPr>
        <w:tab/>
      </w:r>
      <w:r>
        <w:rPr>
          <w:noProof/>
        </w:rPr>
        <w:fldChar w:fldCharType="begin"/>
      </w:r>
      <w:r>
        <w:rPr>
          <w:noProof/>
        </w:rPr>
        <w:instrText xml:space="preserve"> PAGEREF _Toc68029597 \h </w:instrText>
      </w:r>
      <w:r>
        <w:rPr>
          <w:noProof/>
        </w:rPr>
      </w:r>
      <w:r>
        <w:rPr>
          <w:noProof/>
        </w:rPr>
        <w:fldChar w:fldCharType="separate"/>
      </w:r>
      <w:r>
        <w:rPr>
          <w:noProof/>
        </w:rPr>
        <w:t>17</w:t>
      </w:r>
      <w:r>
        <w:rPr>
          <w:noProof/>
        </w:rPr>
        <w:fldChar w:fldCharType="end"/>
      </w:r>
    </w:p>
    <w:p w14:paraId="1EB256B2" w14:textId="46483A60" w:rsidR="007C5FF3" w:rsidRDefault="007C5FF3">
      <w:pPr>
        <w:pStyle w:val="TOC2"/>
        <w:rPr>
          <w:rFonts w:asciiTheme="minorHAnsi" w:hAnsiTheme="minorHAnsi"/>
          <w:i w:val="0"/>
          <w:noProof/>
          <w:sz w:val="22"/>
        </w:rPr>
      </w:pPr>
      <w:r>
        <w:rPr>
          <w:noProof/>
        </w:rPr>
        <w:t>User Module</w:t>
      </w:r>
      <w:r>
        <w:rPr>
          <w:noProof/>
        </w:rPr>
        <w:tab/>
      </w:r>
      <w:r>
        <w:rPr>
          <w:noProof/>
        </w:rPr>
        <w:fldChar w:fldCharType="begin"/>
      </w:r>
      <w:r>
        <w:rPr>
          <w:noProof/>
        </w:rPr>
        <w:instrText xml:space="preserve"> PAGEREF _Toc68029598 \h </w:instrText>
      </w:r>
      <w:r>
        <w:rPr>
          <w:noProof/>
        </w:rPr>
      </w:r>
      <w:r>
        <w:rPr>
          <w:noProof/>
        </w:rPr>
        <w:fldChar w:fldCharType="separate"/>
      </w:r>
      <w:r>
        <w:rPr>
          <w:noProof/>
        </w:rPr>
        <w:t>17</w:t>
      </w:r>
      <w:r>
        <w:rPr>
          <w:noProof/>
        </w:rPr>
        <w:fldChar w:fldCharType="end"/>
      </w:r>
    </w:p>
    <w:p w14:paraId="3AB4AE8D" w14:textId="1C61BED5" w:rsidR="007C5FF3" w:rsidRDefault="007C5FF3">
      <w:pPr>
        <w:pStyle w:val="TOC3"/>
        <w:tabs>
          <w:tab w:val="right" w:leader="dot" w:pos="9350"/>
        </w:tabs>
        <w:rPr>
          <w:rFonts w:asciiTheme="minorHAnsi" w:hAnsiTheme="minorHAnsi"/>
          <w:noProof/>
          <w:sz w:val="22"/>
        </w:rPr>
      </w:pPr>
      <w:r>
        <w:rPr>
          <w:noProof/>
        </w:rPr>
        <w:t>User</w:t>
      </w:r>
      <w:r>
        <w:rPr>
          <w:noProof/>
        </w:rPr>
        <w:tab/>
      </w:r>
      <w:r>
        <w:rPr>
          <w:noProof/>
        </w:rPr>
        <w:fldChar w:fldCharType="begin"/>
      </w:r>
      <w:r>
        <w:rPr>
          <w:noProof/>
        </w:rPr>
        <w:instrText xml:space="preserve"> PAGEREF _Toc68029599 \h </w:instrText>
      </w:r>
      <w:r>
        <w:rPr>
          <w:noProof/>
        </w:rPr>
      </w:r>
      <w:r>
        <w:rPr>
          <w:noProof/>
        </w:rPr>
        <w:fldChar w:fldCharType="separate"/>
      </w:r>
      <w:r>
        <w:rPr>
          <w:noProof/>
        </w:rPr>
        <w:t>17</w:t>
      </w:r>
      <w:r>
        <w:rPr>
          <w:noProof/>
        </w:rPr>
        <w:fldChar w:fldCharType="end"/>
      </w:r>
    </w:p>
    <w:p w14:paraId="4099206E" w14:textId="24D7351C" w:rsidR="007C5FF3" w:rsidRDefault="007C5FF3">
      <w:pPr>
        <w:pStyle w:val="TOC3"/>
        <w:tabs>
          <w:tab w:val="right" w:leader="dot" w:pos="9350"/>
        </w:tabs>
        <w:rPr>
          <w:rFonts w:asciiTheme="minorHAnsi" w:hAnsiTheme="minorHAnsi"/>
          <w:noProof/>
          <w:sz w:val="22"/>
        </w:rPr>
      </w:pPr>
      <w:r>
        <w:rPr>
          <w:noProof/>
        </w:rPr>
        <w:t>Customer</w:t>
      </w:r>
      <w:r>
        <w:rPr>
          <w:noProof/>
        </w:rPr>
        <w:tab/>
      </w:r>
      <w:r>
        <w:rPr>
          <w:noProof/>
        </w:rPr>
        <w:fldChar w:fldCharType="begin"/>
      </w:r>
      <w:r>
        <w:rPr>
          <w:noProof/>
        </w:rPr>
        <w:instrText xml:space="preserve"> PAGEREF _Toc68029600 \h </w:instrText>
      </w:r>
      <w:r>
        <w:rPr>
          <w:noProof/>
        </w:rPr>
      </w:r>
      <w:r>
        <w:rPr>
          <w:noProof/>
        </w:rPr>
        <w:fldChar w:fldCharType="separate"/>
      </w:r>
      <w:r>
        <w:rPr>
          <w:noProof/>
        </w:rPr>
        <w:t>18</w:t>
      </w:r>
      <w:r>
        <w:rPr>
          <w:noProof/>
        </w:rPr>
        <w:fldChar w:fldCharType="end"/>
      </w:r>
    </w:p>
    <w:p w14:paraId="4D7DE132" w14:textId="7B3F04A7" w:rsidR="007C5FF3" w:rsidRDefault="007C5FF3">
      <w:pPr>
        <w:pStyle w:val="TOC3"/>
        <w:tabs>
          <w:tab w:val="right" w:leader="dot" w:pos="9350"/>
        </w:tabs>
        <w:rPr>
          <w:rFonts w:asciiTheme="minorHAnsi" w:hAnsiTheme="minorHAnsi"/>
          <w:noProof/>
          <w:sz w:val="22"/>
        </w:rPr>
      </w:pPr>
      <w:r>
        <w:rPr>
          <w:noProof/>
        </w:rPr>
        <w:t>Employee</w:t>
      </w:r>
      <w:r>
        <w:rPr>
          <w:noProof/>
        </w:rPr>
        <w:tab/>
      </w:r>
      <w:r>
        <w:rPr>
          <w:noProof/>
        </w:rPr>
        <w:fldChar w:fldCharType="begin"/>
      </w:r>
      <w:r>
        <w:rPr>
          <w:noProof/>
        </w:rPr>
        <w:instrText xml:space="preserve"> PAGEREF _Toc68029601 \h </w:instrText>
      </w:r>
      <w:r>
        <w:rPr>
          <w:noProof/>
        </w:rPr>
      </w:r>
      <w:r>
        <w:rPr>
          <w:noProof/>
        </w:rPr>
        <w:fldChar w:fldCharType="separate"/>
      </w:r>
      <w:r>
        <w:rPr>
          <w:noProof/>
        </w:rPr>
        <w:t>18</w:t>
      </w:r>
      <w:r>
        <w:rPr>
          <w:noProof/>
        </w:rPr>
        <w:fldChar w:fldCharType="end"/>
      </w:r>
    </w:p>
    <w:p w14:paraId="71350EB5" w14:textId="4FAC828B" w:rsidR="007C5FF3" w:rsidRDefault="007C5FF3">
      <w:pPr>
        <w:pStyle w:val="TOC3"/>
        <w:tabs>
          <w:tab w:val="right" w:leader="dot" w:pos="9350"/>
        </w:tabs>
        <w:rPr>
          <w:rFonts w:asciiTheme="minorHAnsi" w:hAnsiTheme="minorHAnsi"/>
          <w:noProof/>
          <w:sz w:val="22"/>
        </w:rPr>
      </w:pPr>
      <w:r>
        <w:rPr>
          <w:noProof/>
        </w:rPr>
        <w:t>Manager</w:t>
      </w:r>
      <w:r>
        <w:rPr>
          <w:noProof/>
        </w:rPr>
        <w:tab/>
      </w:r>
      <w:r>
        <w:rPr>
          <w:noProof/>
        </w:rPr>
        <w:fldChar w:fldCharType="begin"/>
      </w:r>
      <w:r>
        <w:rPr>
          <w:noProof/>
        </w:rPr>
        <w:instrText xml:space="preserve"> PAGEREF _Toc68029602 \h </w:instrText>
      </w:r>
      <w:r>
        <w:rPr>
          <w:noProof/>
        </w:rPr>
      </w:r>
      <w:r>
        <w:rPr>
          <w:noProof/>
        </w:rPr>
        <w:fldChar w:fldCharType="separate"/>
      </w:r>
      <w:r>
        <w:rPr>
          <w:noProof/>
        </w:rPr>
        <w:t>18</w:t>
      </w:r>
      <w:r>
        <w:rPr>
          <w:noProof/>
        </w:rPr>
        <w:fldChar w:fldCharType="end"/>
      </w:r>
    </w:p>
    <w:p w14:paraId="1B8223E7" w14:textId="4E579940" w:rsidR="007C5FF3" w:rsidRDefault="007C5FF3">
      <w:pPr>
        <w:pStyle w:val="TOC2"/>
        <w:rPr>
          <w:rFonts w:asciiTheme="minorHAnsi" w:hAnsiTheme="minorHAnsi"/>
          <w:i w:val="0"/>
          <w:noProof/>
          <w:sz w:val="22"/>
        </w:rPr>
      </w:pPr>
      <w:r>
        <w:rPr>
          <w:noProof/>
        </w:rPr>
        <w:t>Book Module</w:t>
      </w:r>
      <w:r>
        <w:rPr>
          <w:noProof/>
        </w:rPr>
        <w:tab/>
      </w:r>
      <w:r>
        <w:rPr>
          <w:noProof/>
        </w:rPr>
        <w:fldChar w:fldCharType="begin"/>
      </w:r>
      <w:r>
        <w:rPr>
          <w:noProof/>
        </w:rPr>
        <w:instrText xml:space="preserve"> PAGEREF _Toc68029603 \h </w:instrText>
      </w:r>
      <w:r>
        <w:rPr>
          <w:noProof/>
        </w:rPr>
      </w:r>
      <w:r>
        <w:rPr>
          <w:noProof/>
        </w:rPr>
        <w:fldChar w:fldCharType="separate"/>
      </w:r>
      <w:r>
        <w:rPr>
          <w:noProof/>
        </w:rPr>
        <w:t>19</w:t>
      </w:r>
      <w:r>
        <w:rPr>
          <w:noProof/>
        </w:rPr>
        <w:fldChar w:fldCharType="end"/>
      </w:r>
    </w:p>
    <w:p w14:paraId="6AA808FE" w14:textId="135E511B" w:rsidR="007C5FF3" w:rsidRDefault="007C5FF3">
      <w:pPr>
        <w:pStyle w:val="TOC3"/>
        <w:tabs>
          <w:tab w:val="right" w:leader="dot" w:pos="9350"/>
        </w:tabs>
        <w:rPr>
          <w:rFonts w:asciiTheme="minorHAnsi" w:hAnsiTheme="minorHAnsi"/>
          <w:noProof/>
          <w:sz w:val="22"/>
        </w:rPr>
      </w:pPr>
      <w:r>
        <w:rPr>
          <w:noProof/>
        </w:rPr>
        <w:t>Author</w:t>
      </w:r>
      <w:r>
        <w:rPr>
          <w:noProof/>
        </w:rPr>
        <w:tab/>
      </w:r>
      <w:r>
        <w:rPr>
          <w:noProof/>
        </w:rPr>
        <w:fldChar w:fldCharType="begin"/>
      </w:r>
      <w:r>
        <w:rPr>
          <w:noProof/>
        </w:rPr>
        <w:instrText xml:space="preserve"> PAGEREF _Toc68029604 \h </w:instrText>
      </w:r>
      <w:r>
        <w:rPr>
          <w:noProof/>
        </w:rPr>
      </w:r>
      <w:r>
        <w:rPr>
          <w:noProof/>
        </w:rPr>
        <w:fldChar w:fldCharType="separate"/>
      </w:r>
      <w:r>
        <w:rPr>
          <w:noProof/>
        </w:rPr>
        <w:t>19</w:t>
      </w:r>
      <w:r>
        <w:rPr>
          <w:noProof/>
        </w:rPr>
        <w:fldChar w:fldCharType="end"/>
      </w:r>
    </w:p>
    <w:p w14:paraId="4B6DDB54" w14:textId="3D19E803" w:rsidR="007C5FF3" w:rsidRDefault="007C5FF3">
      <w:pPr>
        <w:pStyle w:val="TOC3"/>
        <w:tabs>
          <w:tab w:val="right" w:leader="dot" w:pos="9350"/>
        </w:tabs>
        <w:rPr>
          <w:rFonts w:asciiTheme="minorHAnsi" w:hAnsiTheme="minorHAnsi"/>
          <w:noProof/>
          <w:sz w:val="22"/>
        </w:rPr>
      </w:pPr>
      <w:r>
        <w:rPr>
          <w:noProof/>
        </w:rPr>
        <w:t>Book</w:t>
      </w:r>
      <w:r>
        <w:rPr>
          <w:noProof/>
        </w:rPr>
        <w:tab/>
      </w:r>
      <w:r>
        <w:rPr>
          <w:noProof/>
        </w:rPr>
        <w:fldChar w:fldCharType="begin"/>
      </w:r>
      <w:r>
        <w:rPr>
          <w:noProof/>
        </w:rPr>
        <w:instrText xml:space="preserve"> PAGEREF _Toc68029605 \h </w:instrText>
      </w:r>
      <w:r>
        <w:rPr>
          <w:noProof/>
        </w:rPr>
      </w:r>
      <w:r>
        <w:rPr>
          <w:noProof/>
        </w:rPr>
        <w:fldChar w:fldCharType="separate"/>
      </w:r>
      <w:r>
        <w:rPr>
          <w:noProof/>
        </w:rPr>
        <w:t>20</w:t>
      </w:r>
      <w:r>
        <w:rPr>
          <w:noProof/>
        </w:rPr>
        <w:fldChar w:fldCharType="end"/>
      </w:r>
    </w:p>
    <w:p w14:paraId="5084044D" w14:textId="54A9F8C0" w:rsidR="007C5FF3" w:rsidRDefault="007C5FF3">
      <w:pPr>
        <w:pStyle w:val="TOC3"/>
        <w:tabs>
          <w:tab w:val="right" w:leader="dot" w:pos="9350"/>
        </w:tabs>
        <w:rPr>
          <w:rFonts w:asciiTheme="minorHAnsi" w:hAnsiTheme="minorHAnsi"/>
          <w:noProof/>
          <w:sz w:val="22"/>
        </w:rPr>
      </w:pPr>
      <w:r>
        <w:rPr>
          <w:noProof/>
        </w:rPr>
        <w:t>Sale</w:t>
      </w:r>
      <w:r>
        <w:rPr>
          <w:noProof/>
        </w:rPr>
        <w:tab/>
      </w:r>
      <w:r>
        <w:rPr>
          <w:noProof/>
        </w:rPr>
        <w:fldChar w:fldCharType="begin"/>
      </w:r>
      <w:r>
        <w:rPr>
          <w:noProof/>
        </w:rPr>
        <w:instrText xml:space="preserve"> PAGEREF _Toc68029606 \h </w:instrText>
      </w:r>
      <w:r>
        <w:rPr>
          <w:noProof/>
        </w:rPr>
      </w:r>
      <w:r>
        <w:rPr>
          <w:noProof/>
        </w:rPr>
        <w:fldChar w:fldCharType="separate"/>
      </w:r>
      <w:r>
        <w:rPr>
          <w:noProof/>
        </w:rPr>
        <w:t>21</w:t>
      </w:r>
      <w:r>
        <w:rPr>
          <w:noProof/>
        </w:rPr>
        <w:fldChar w:fldCharType="end"/>
      </w:r>
    </w:p>
    <w:p w14:paraId="73A5CF31" w14:textId="496D8379" w:rsidR="007C5FF3" w:rsidRDefault="007C5FF3">
      <w:pPr>
        <w:pStyle w:val="TOC2"/>
        <w:rPr>
          <w:rFonts w:asciiTheme="minorHAnsi" w:hAnsiTheme="minorHAnsi"/>
          <w:i w:val="0"/>
          <w:noProof/>
          <w:sz w:val="22"/>
        </w:rPr>
      </w:pPr>
      <w:r>
        <w:rPr>
          <w:noProof/>
        </w:rPr>
        <w:lastRenderedPageBreak/>
        <w:t>Comment Module</w:t>
      </w:r>
      <w:r>
        <w:rPr>
          <w:noProof/>
        </w:rPr>
        <w:tab/>
      </w:r>
      <w:r>
        <w:rPr>
          <w:noProof/>
        </w:rPr>
        <w:fldChar w:fldCharType="begin"/>
      </w:r>
      <w:r>
        <w:rPr>
          <w:noProof/>
        </w:rPr>
        <w:instrText xml:space="preserve"> PAGEREF _Toc68029607 \h </w:instrText>
      </w:r>
      <w:r>
        <w:rPr>
          <w:noProof/>
        </w:rPr>
      </w:r>
      <w:r>
        <w:rPr>
          <w:noProof/>
        </w:rPr>
        <w:fldChar w:fldCharType="separate"/>
      </w:r>
      <w:r>
        <w:rPr>
          <w:noProof/>
        </w:rPr>
        <w:t>21</w:t>
      </w:r>
      <w:r>
        <w:rPr>
          <w:noProof/>
        </w:rPr>
        <w:fldChar w:fldCharType="end"/>
      </w:r>
    </w:p>
    <w:p w14:paraId="3B0A871C" w14:textId="17466C2A" w:rsidR="007C5FF3" w:rsidRDefault="007C5FF3">
      <w:pPr>
        <w:pStyle w:val="TOC3"/>
        <w:tabs>
          <w:tab w:val="right" w:leader="dot" w:pos="9350"/>
        </w:tabs>
        <w:rPr>
          <w:rFonts w:asciiTheme="minorHAnsi" w:hAnsiTheme="minorHAnsi"/>
          <w:noProof/>
          <w:sz w:val="22"/>
        </w:rPr>
      </w:pPr>
      <w:r>
        <w:rPr>
          <w:noProof/>
        </w:rPr>
        <w:t>Comment</w:t>
      </w:r>
      <w:r>
        <w:rPr>
          <w:noProof/>
        </w:rPr>
        <w:tab/>
      </w:r>
      <w:r>
        <w:rPr>
          <w:noProof/>
        </w:rPr>
        <w:fldChar w:fldCharType="begin"/>
      </w:r>
      <w:r>
        <w:rPr>
          <w:noProof/>
        </w:rPr>
        <w:instrText xml:space="preserve"> PAGEREF _Toc68029608 \h </w:instrText>
      </w:r>
      <w:r>
        <w:rPr>
          <w:noProof/>
        </w:rPr>
      </w:r>
      <w:r>
        <w:rPr>
          <w:noProof/>
        </w:rPr>
        <w:fldChar w:fldCharType="separate"/>
      </w:r>
      <w:r>
        <w:rPr>
          <w:noProof/>
        </w:rPr>
        <w:t>22</w:t>
      </w:r>
      <w:r>
        <w:rPr>
          <w:noProof/>
        </w:rPr>
        <w:fldChar w:fldCharType="end"/>
      </w:r>
    </w:p>
    <w:p w14:paraId="1DEDFDD6" w14:textId="640A96FE" w:rsidR="007C5FF3" w:rsidRDefault="007C5FF3">
      <w:pPr>
        <w:pStyle w:val="TOC3"/>
        <w:tabs>
          <w:tab w:val="right" w:leader="dot" w:pos="9350"/>
        </w:tabs>
        <w:rPr>
          <w:rFonts w:asciiTheme="minorHAnsi" w:hAnsiTheme="minorHAnsi"/>
          <w:noProof/>
          <w:sz w:val="22"/>
        </w:rPr>
      </w:pPr>
      <w:r>
        <w:rPr>
          <w:noProof/>
        </w:rPr>
        <w:t>Rating</w:t>
      </w:r>
      <w:r>
        <w:rPr>
          <w:noProof/>
        </w:rPr>
        <w:tab/>
      </w:r>
      <w:r>
        <w:rPr>
          <w:noProof/>
        </w:rPr>
        <w:fldChar w:fldCharType="begin"/>
      </w:r>
      <w:r>
        <w:rPr>
          <w:noProof/>
        </w:rPr>
        <w:instrText xml:space="preserve"> PAGEREF _Toc68029609 \h </w:instrText>
      </w:r>
      <w:r>
        <w:rPr>
          <w:noProof/>
        </w:rPr>
      </w:r>
      <w:r>
        <w:rPr>
          <w:noProof/>
        </w:rPr>
        <w:fldChar w:fldCharType="separate"/>
      </w:r>
      <w:r>
        <w:rPr>
          <w:noProof/>
        </w:rPr>
        <w:t>22</w:t>
      </w:r>
      <w:r>
        <w:rPr>
          <w:noProof/>
        </w:rPr>
        <w:fldChar w:fldCharType="end"/>
      </w:r>
    </w:p>
    <w:p w14:paraId="4E2FCB37" w14:textId="4D77AA1B" w:rsidR="007C5FF3" w:rsidRDefault="007C5FF3">
      <w:pPr>
        <w:pStyle w:val="TOC2"/>
        <w:rPr>
          <w:rFonts w:asciiTheme="minorHAnsi" w:hAnsiTheme="minorHAnsi"/>
          <w:i w:val="0"/>
          <w:noProof/>
          <w:sz w:val="22"/>
        </w:rPr>
      </w:pPr>
      <w:r>
        <w:rPr>
          <w:noProof/>
        </w:rPr>
        <w:t>Ordering Module</w:t>
      </w:r>
      <w:r>
        <w:rPr>
          <w:noProof/>
        </w:rPr>
        <w:tab/>
      </w:r>
      <w:r>
        <w:rPr>
          <w:noProof/>
        </w:rPr>
        <w:fldChar w:fldCharType="begin"/>
      </w:r>
      <w:r>
        <w:rPr>
          <w:noProof/>
        </w:rPr>
        <w:instrText xml:space="preserve"> PAGEREF _Toc68029610 \h </w:instrText>
      </w:r>
      <w:r>
        <w:rPr>
          <w:noProof/>
        </w:rPr>
      </w:r>
      <w:r>
        <w:rPr>
          <w:noProof/>
        </w:rPr>
        <w:fldChar w:fldCharType="separate"/>
      </w:r>
      <w:r>
        <w:rPr>
          <w:noProof/>
        </w:rPr>
        <w:t>23</w:t>
      </w:r>
      <w:r>
        <w:rPr>
          <w:noProof/>
        </w:rPr>
        <w:fldChar w:fldCharType="end"/>
      </w:r>
    </w:p>
    <w:p w14:paraId="1A93D9F8" w14:textId="094CDA70" w:rsidR="007C5FF3" w:rsidRDefault="007C5FF3">
      <w:pPr>
        <w:pStyle w:val="TOC3"/>
        <w:tabs>
          <w:tab w:val="right" w:leader="dot" w:pos="9350"/>
        </w:tabs>
        <w:rPr>
          <w:rFonts w:asciiTheme="minorHAnsi" w:hAnsiTheme="minorHAnsi"/>
          <w:noProof/>
          <w:sz w:val="22"/>
        </w:rPr>
      </w:pPr>
      <w:r>
        <w:rPr>
          <w:noProof/>
        </w:rPr>
        <w:t>Address</w:t>
      </w:r>
      <w:r>
        <w:rPr>
          <w:noProof/>
        </w:rPr>
        <w:tab/>
      </w:r>
      <w:r>
        <w:rPr>
          <w:noProof/>
        </w:rPr>
        <w:fldChar w:fldCharType="begin"/>
      </w:r>
      <w:r>
        <w:rPr>
          <w:noProof/>
        </w:rPr>
        <w:instrText xml:space="preserve"> PAGEREF _Toc68029611 \h </w:instrText>
      </w:r>
      <w:r>
        <w:rPr>
          <w:noProof/>
        </w:rPr>
      </w:r>
      <w:r>
        <w:rPr>
          <w:noProof/>
        </w:rPr>
        <w:fldChar w:fldCharType="separate"/>
      </w:r>
      <w:r>
        <w:rPr>
          <w:noProof/>
        </w:rPr>
        <w:t>23</w:t>
      </w:r>
      <w:r>
        <w:rPr>
          <w:noProof/>
        </w:rPr>
        <w:fldChar w:fldCharType="end"/>
      </w:r>
    </w:p>
    <w:p w14:paraId="351DC288" w14:textId="0F0FFC55" w:rsidR="007C5FF3" w:rsidRDefault="007C5FF3">
      <w:pPr>
        <w:pStyle w:val="TOC3"/>
        <w:tabs>
          <w:tab w:val="right" w:leader="dot" w:pos="9350"/>
        </w:tabs>
        <w:rPr>
          <w:rFonts w:asciiTheme="minorHAnsi" w:hAnsiTheme="minorHAnsi"/>
          <w:noProof/>
          <w:sz w:val="22"/>
        </w:rPr>
      </w:pPr>
      <w:r>
        <w:rPr>
          <w:noProof/>
        </w:rPr>
        <w:t>Order Item</w:t>
      </w:r>
      <w:r>
        <w:rPr>
          <w:noProof/>
        </w:rPr>
        <w:tab/>
      </w:r>
      <w:r>
        <w:rPr>
          <w:noProof/>
        </w:rPr>
        <w:fldChar w:fldCharType="begin"/>
      </w:r>
      <w:r>
        <w:rPr>
          <w:noProof/>
        </w:rPr>
        <w:instrText xml:space="preserve"> PAGEREF _Toc68029612 \h </w:instrText>
      </w:r>
      <w:r>
        <w:rPr>
          <w:noProof/>
        </w:rPr>
      </w:r>
      <w:r>
        <w:rPr>
          <w:noProof/>
        </w:rPr>
        <w:fldChar w:fldCharType="separate"/>
      </w:r>
      <w:r>
        <w:rPr>
          <w:noProof/>
        </w:rPr>
        <w:t>24</w:t>
      </w:r>
      <w:r>
        <w:rPr>
          <w:noProof/>
        </w:rPr>
        <w:fldChar w:fldCharType="end"/>
      </w:r>
    </w:p>
    <w:p w14:paraId="51BCA12A" w14:textId="24DE9AB4" w:rsidR="007C5FF3" w:rsidRDefault="007C5FF3">
      <w:pPr>
        <w:pStyle w:val="TOC3"/>
        <w:tabs>
          <w:tab w:val="right" w:leader="dot" w:pos="9350"/>
        </w:tabs>
        <w:rPr>
          <w:rFonts w:asciiTheme="minorHAnsi" w:hAnsiTheme="minorHAnsi"/>
          <w:noProof/>
          <w:sz w:val="22"/>
        </w:rPr>
      </w:pPr>
      <w:r>
        <w:rPr>
          <w:noProof/>
        </w:rPr>
        <w:t>Order</w:t>
      </w:r>
      <w:r>
        <w:rPr>
          <w:noProof/>
        </w:rPr>
        <w:tab/>
      </w:r>
      <w:r>
        <w:rPr>
          <w:noProof/>
        </w:rPr>
        <w:fldChar w:fldCharType="begin"/>
      </w:r>
      <w:r>
        <w:rPr>
          <w:noProof/>
        </w:rPr>
        <w:instrText xml:space="preserve"> PAGEREF _Toc68029613 \h </w:instrText>
      </w:r>
      <w:r>
        <w:rPr>
          <w:noProof/>
        </w:rPr>
      </w:r>
      <w:r>
        <w:rPr>
          <w:noProof/>
        </w:rPr>
        <w:fldChar w:fldCharType="separate"/>
      </w:r>
      <w:r>
        <w:rPr>
          <w:noProof/>
        </w:rPr>
        <w:t>24</w:t>
      </w:r>
      <w:r>
        <w:rPr>
          <w:noProof/>
        </w:rPr>
        <w:fldChar w:fldCharType="end"/>
      </w:r>
    </w:p>
    <w:p w14:paraId="4C7FA638" w14:textId="5C306A74" w:rsidR="007C5FF3" w:rsidRDefault="007C5FF3">
      <w:pPr>
        <w:pStyle w:val="TOC3"/>
        <w:tabs>
          <w:tab w:val="right" w:leader="dot" w:pos="9350"/>
        </w:tabs>
        <w:rPr>
          <w:rFonts w:asciiTheme="minorHAnsi" w:hAnsiTheme="minorHAnsi"/>
          <w:noProof/>
          <w:sz w:val="22"/>
        </w:rPr>
      </w:pPr>
      <w:r>
        <w:rPr>
          <w:noProof/>
        </w:rPr>
        <w:t>Coupon</w:t>
      </w:r>
      <w:r>
        <w:rPr>
          <w:noProof/>
        </w:rPr>
        <w:tab/>
      </w:r>
      <w:r>
        <w:rPr>
          <w:noProof/>
        </w:rPr>
        <w:fldChar w:fldCharType="begin"/>
      </w:r>
      <w:r>
        <w:rPr>
          <w:noProof/>
        </w:rPr>
        <w:instrText xml:space="preserve"> PAGEREF _Toc68029614 \h </w:instrText>
      </w:r>
      <w:r>
        <w:rPr>
          <w:noProof/>
        </w:rPr>
      </w:r>
      <w:r>
        <w:rPr>
          <w:noProof/>
        </w:rPr>
        <w:fldChar w:fldCharType="separate"/>
      </w:r>
      <w:r>
        <w:rPr>
          <w:noProof/>
        </w:rPr>
        <w:t>26</w:t>
      </w:r>
      <w:r>
        <w:rPr>
          <w:noProof/>
        </w:rPr>
        <w:fldChar w:fldCharType="end"/>
      </w:r>
    </w:p>
    <w:p w14:paraId="581883A4" w14:textId="720A813C" w:rsidR="007C5FF3" w:rsidRDefault="007C5FF3">
      <w:pPr>
        <w:pStyle w:val="TOC2"/>
        <w:rPr>
          <w:rFonts w:asciiTheme="minorHAnsi" w:hAnsiTheme="minorHAnsi"/>
          <w:i w:val="0"/>
          <w:noProof/>
          <w:sz w:val="22"/>
        </w:rPr>
      </w:pPr>
      <w:r>
        <w:rPr>
          <w:noProof/>
        </w:rPr>
        <w:t>3.4. Aggregations</w:t>
      </w:r>
      <w:r>
        <w:rPr>
          <w:noProof/>
        </w:rPr>
        <w:tab/>
      </w:r>
      <w:r>
        <w:rPr>
          <w:noProof/>
        </w:rPr>
        <w:fldChar w:fldCharType="begin"/>
      </w:r>
      <w:r>
        <w:rPr>
          <w:noProof/>
        </w:rPr>
        <w:instrText xml:space="preserve"> PAGEREF _Toc68029615 \h </w:instrText>
      </w:r>
      <w:r>
        <w:rPr>
          <w:noProof/>
        </w:rPr>
      </w:r>
      <w:r>
        <w:rPr>
          <w:noProof/>
        </w:rPr>
        <w:fldChar w:fldCharType="separate"/>
      </w:r>
      <w:r>
        <w:rPr>
          <w:noProof/>
        </w:rPr>
        <w:t>27</w:t>
      </w:r>
      <w:r>
        <w:rPr>
          <w:noProof/>
        </w:rPr>
        <w:fldChar w:fldCharType="end"/>
      </w:r>
    </w:p>
    <w:p w14:paraId="3F7F077D" w14:textId="7F26FAF8" w:rsidR="007C5FF3" w:rsidRDefault="007C5FF3">
      <w:pPr>
        <w:pStyle w:val="TOC3"/>
        <w:tabs>
          <w:tab w:val="right" w:leader="dot" w:pos="9350"/>
        </w:tabs>
        <w:rPr>
          <w:rFonts w:asciiTheme="minorHAnsi" w:hAnsiTheme="minorHAnsi"/>
          <w:noProof/>
          <w:sz w:val="22"/>
        </w:rPr>
      </w:pPr>
      <w:r>
        <w:rPr>
          <w:noProof/>
        </w:rPr>
        <w:t>Comment Rating</w:t>
      </w:r>
      <w:r>
        <w:rPr>
          <w:noProof/>
        </w:rPr>
        <w:tab/>
      </w:r>
      <w:r>
        <w:rPr>
          <w:noProof/>
        </w:rPr>
        <w:fldChar w:fldCharType="begin"/>
      </w:r>
      <w:r>
        <w:rPr>
          <w:noProof/>
        </w:rPr>
        <w:instrText xml:space="preserve"> PAGEREF _Toc68029616 \h </w:instrText>
      </w:r>
      <w:r>
        <w:rPr>
          <w:noProof/>
        </w:rPr>
      </w:r>
      <w:r>
        <w:rPr>
          <w:noProof/>
        </w:rPr>
        <w:fldChar w:fldCharType="separate"/>
      </w:r>
      <w:r>
        <w:rPr>
          <w:noProof/>
        </w:rPr>
        <w:t>27</w:t>
      </w:r>
      <w:r>
        <w:rPr>
          <w:noProof/>
        </w:rPr>
        <w:fldChar w:fldCharType="end"/>
      </w:r>
    </w:p>
    <w:p w14:paraId="074F293F" w14:textId="1DC87433" w:rsidR="007C5FF3" w:rsidRDefault="007C5FF3">
      <w:pPr>
        <w:pStyle w:val="TOC3"/>
        <w:tabs>
          <w:tab w:val="right" w:leader="dot" w:pos="9350"/>
        </w:tabs>
        <w:rPr>
          <w:rFonts w:asciiTheme="minorHAnsi" w:hAnsiTheme="minorHAnsi"/>
          <w:noProof/>
          <w:sz w:val="22"/>
        </w:rPr>
      </w:pPr>
      <w:r>
        <w:rPr>
          <w:noProof/>
        </w:rPr>
        <w:t>Customer Usefulness</w:t>
      </w:r>
      <w:r>
        <w:rPr>
          <w:noProof/>
        </w:rPr>
        <w:tab/>
      </w:r>
      <w:r>
        <w:rPr>
          <w:noProof/>
        </w:rPr>
        <w:fldChar w:fldCharType="begin"/>
      </w:r>
      <w:r>
        <w:rPr>
          <w:noProof/>
        </w:rPr>
        <w:instrText xml:space="preserve"> PAGEREF _Toc68029617 \h </w:instrText>
      </w:r>
      <w:r>
        <w:rPr>
          <w:noProof/>
        </w:rPr>
      </w:r>
      <w:r>
        <w:rPr>
          <w:noProof/>
        </w:rPr>
        <w:fldChar w:fldCharType="separate"/>
      </w:r>
      <w:r>
        <w:rPr>
          <w:noProof/>
        </w:rPr>
        <w:t>27</w:t>
      </w:r>
      <w:r>
        <w:rPr>
          <w:noProof/>
        </w:rPr>
        <w:fldChar w:fldCharType="end"/>
      </w:r>
    </w:p>
    <w:p w14:paraId="02EDF968" w14:textId="7CE0B48B" w:rsidR="007C5FF3" w:rsidRDefault="007C5FF3">
      <w:pPr>
        <w:pStyle w:val="TOC3"/>
        <w:tabs>
          <w:tab w:val="right" w:leader="dot" w:pos="9350"/>
        </w:tabs>
        <w:rPr>
          <w:rFonts w:asciiTheme="minorHAnsi" w:hAnsiTheme="minorHAnsi"/>
          <w:noProof/>
          <w:sz w:val="22"/>
        </w:rPr>
      </w:pPr>
      <w:r>
        <w:rPr>
          <w:noProof/>
        </w:rPr>
        <w:t>Orders of Books</w:t>
      </w:r>
      <w:r>
        <w:rPr>
          <w:noProof/>
        </w:rPr>
        <w:tab/>
      </w:r>
      <w:r>
        <w:rPr>
          <w:noProof/>
        </w:rPr>
        <w:fldChar w:fldCharType="begin"/>
      </w:r>
      <w:r>
        <w:rPr>
          <w:noProof/>
        </w:rPr>
        <w:instrText xml:space="preserve"> PAGEREF _Toc68029618 \h </w:instrText>
      </w:r>
      <w:r>
        <w:rPr>
          <w:noProof/>
        </w:rPr>
      </w:r>
      <w:r>
        <w:rPr>
          <w:noProof/>
        </w:rPr>
        <w:fldChar w:fldCharType="separate"/>
      </w:r>
      <w:r>
        <w:rPr>
          <w:noProof/>
        </w:rPr>
        <w:t>27</w:t>
      </w:r>
      <w:r>
        <w:rPr>
          <w:noProof/>
        </w:rPr>
        <w:fldChar w:fldCharType="end"/>
      </w:r>
    </w:p>
    <w:p w14:paraId="7E85C200" w14:textId="38F508BE" w:rsidR="007C5FF3" w:rsidRDefault="007C5FF3">
      <w:pPr>
        <w:pStyle w:val="TOC3"/>
        <w:tabs>
          <w:tab w:val="right" w:leader="dot" w:pos="9350"/>
        </w:tabs>
        <w:rPr>
          <w:rFonts w:asciiTheme="minorHAnsi" w:hAnsiTheme="minorHAnsi"/>
          <w:noProof/>
          <w:sz w:val="22"/>
        </w:rPr>
      </w:pPr>
      <w:r>
        <w:rPr>
          <w:noProof/>
        </w:rPr>
        <w:t>Orders to Addresses</w:t>
      </w:r>
      <w:r>
        <w:rPr>
          <w:noProof/>
        </w:rPr>
        <w:tab/>
      </w:r>
      <w:r>
        <w:rPr>
          <w:noProof/>
        </w:rPr>
        <w:fldChar w:fldCharType="begin"/>
      </w:r>
      <w:r>
        <w:rPr>
          <w:noProof/>
        </w:rPr>
        <w:instrText xml:space="preserve"> PAGEREF _Toc68029619 \h </w:instrText>
      </w:r>
      <w:r>
        <w:rPr>
          <w:noProof/>
        </w:rPr>
      </w:r>
      <w:r>
        <w:rPr>
          <w:noProof/>
        </w:rPr>
        <w:fldChar w:fldCharType="separate"/>
      </w:r>
      <w:r>
        <w:rPr>
          <w:noProof/>
        </w:rPr>
        <w:t>27</w:t>
      </w:r>
      <w:r>
        <w:rPr>
          <w:noProof/>
        </w:rPr>
        <w:fldChar w:fldCharType="end"/>
      </w:r>
    </w:p>
    <w:p w14:paraId="6C70752F" w14:textId="1468A9FB" w:rsidR="007C5FF3" w:rsidRDefault="007C5FF3">
      <w:pPr>
        <w:pStyle w:val="TOC1"/>
        <w:rPr>
          <w:rFonts w:asciiTheme="minorHAnsi" w:hAnsiTheme="minorHAnsi"/>
          <w:b w:val="0"/>
          <w:noProof/>
          <w:sz w:val="22"/>
        </w:rPr>
      </w:pPr>
      <w:r>
        <w:rPr>
          <w:noProof/>
        </w:rPr>
        <w:t>4. Technological Survey</w:t>
      </w:r>
      <w:r>
        <w:rPr>
          <w:noProof/>
        </w:rPr>
        <w:tab/>
      </w:r>
      <w:r>
        <w:rPr>
          <w:noProof/>
        </w:rPr>
        <w:fldChar w:fldCharType="begin"/>
      </w:r>
      <w:r>
        <w:rPr>
          <w:noProof/>
        </w:rPr>
        <w:instrText xml:space="preserve"> PAGEREF _Toc68029620 \h </w:instrText>
      </w:r>
      <w:r>
        <w:rPr>
          <w:noProof/>
        </w:rPr>
      </w:r>
      <w:r>
        <w:rPr>
          <w:noProof/>
        </w:rPr>
        <w:fldChar w:fldCharType="separate"/>
      </w:r>
      <w:r>
        <w:rPr>
          <w:noProof/>
        </w:rPr>
        <w:t>28</w:t>
      </w:r>
      <w:r>
        <w:rPr>
          <w:noProof/>
        </w:rPr>
        <w:fldChar w:fldCharType="end"/>
      </w:r>
    </w:p>
    <w:p w14:paraId="314C6E4E" w14:textId="5211DD7B" w:rsidR="007C5FF3" w:rsidRDefault="007C5FF3">
      <w:pPr>
        <w:pStyle w:val="TOC2"/>
        <w:rPr>
          <w:rFonts w:asciiTheme="minorHAnsi" w:hAnsiTheme="minorHAnsi"/>
          <w:i w:val="0"/>
          <w:noProof/>
          <w:sz w:val="22"/>
        </w:rPr>
      </w:pPr>
      <w:r>
        <w:rPr>
          <w:noProof/>
        </w:rPr>
        <w:t>4.1. Database Management System Recommendations</w:t>
      </w:r>
      <w:r>
        <w:rPr>
          <w:noProof/>
        </w:rPr>
        <w:tab/>
      </w:r>
      <w:r>
        <w:rPr>
          <w:noProof/>
        </w:rPr>
        <w:fldChar w:fldCharType="begin"/>
      </w:r>
      <w:r>
        <w:rPr>
          <w:noProof/>
        </w:rPr>
        <w:instrText xml:space="preserve"> PAGEREF _Toc68029621 \h </w:instrText>
      </w:r>
      <w:r>
        <w:rPr>
          <w:noProof/>
        </w:rPr>
      </w:r>
      <w:r>
        <w:rPr>
          <w:noProof/>
        </w:rPr>
        <w:fldChar w:fldCharType="separate"/>
      </w:r>
      <w:r>
        <w:rPr>
          <w:noProof/>
        </w:rPr>
        <w:t>28</w:t>
      </w:r>
      <w:r>
        <w:rPr>
          <w:noProof/>
        </w:rPr>
        <w:fldChar w:fldCharType="end"/>
      </w:r>
    </w:p>
    <w:p w14:paraId="5C308545" w14:textId="3B08C1A9" w:rsidR="007C5FF3" w:rsidRDefault="007C5FF3">
      <w:pPr>
        <w:pStyle w:val="TOC2"/>
        <w:rPr>
          <w:rFonts w:asciiTheme="minorHAnsi" w:hAnsiTheme="minorHAnsi"/>
          <w:i w:val="0"/>
          <w:noProof/>
          <w:sz w:val="22"/>
        </w:rPr>
      </w:pPr>
      <w:r>
        <w:rPr>
          <w:noProof/>
        </w:rPr>
        <w:t>4.2. Web Frontend Recommendations</w:t>
      </w:r>
      <w:r>
        <w:rPr>
          <w:noProof/>
        </w:rPr>
        <w:tab/>
      </w:r>
      <w:r>
        <w:rPr>
          <w:noProof/>
        </w:rPr>
        <w:fldChar w:fldCharType="begin"/>
      </w:r>
      <w:r>
        <w:rPr>
          <w:noProof/>
        </w:rPr>
        <w:instrText xml:space="preserve"> PAGEREF _Toc68029622 \h </w:instrText>
      </w:r>
      <w:r>
        <w:rPr>
          <w:noProof/>
        </w:rPr>
      </w:r>
      <w:r>
        <w:rPr>
          <w:noProof/>
        </w:rPr>
        <w:fldChar w:fldCharType="separate"/>
      </w:r>
      <w:r>
        <w:rPr>
          <w:noProof/>
        </w:rPr>
        <w:t>29</w:t>
      </w:r>
      <w:r>
        <w:rPr>
          <w:noProof/>
        </w:rPr>
        <w:fldChar w:fldCharType="end"/>
      </w:r>
    </w:p>
    <w:p w14:paraId="4C75873A" w14:textId="3D63C3BF" w:rsidR="007C5FF3" w:rsidRDefault="007C5FF3">
      <w:pPr>
        <w:pStyle w:val="TOC2"/>
        <w:rPr>
          <w:rFonts w:asciiTheme="minorHAnsi" w:hAnsiTheme="minorHAnsi"/>
          <w:i w:val="0"/>
          <w:noProof/>
          <w:sz w:val="22"/>
        </w:rPr>
      </w:pPr>
      <w:r>
        <w:rPr>
          <w:noProof/>
        </w:rPr>
        <w:t>4.3. Backend Recommendations</w:t>
      </w:r>
      <w:r>
        <w:rPr>
          <w:noProof/>
        </w:rPr>
        <w:tab/>
      </w:r>
      <w:r>
        <w:rPr>
          <w:noProof/>
        </w:rPr>
        <w:fldChar w:fldCharType="begin"/>
      </w:r>
      <w:r>
        <w:rPr>
          <w:noProof/>
        </w:rPr>
        <w:instrText xml:space="preserve"> PAGEREF _Toc68029623 \h </w:instrText>
      </w:r>
      <w:r>
        <w:rPr>
          <w:noProof/>
        </w:rPr>
      </w:r>
      <w:r>
        <w:rPr>
          <w:noProof/>
        </w:rPr>
        <w:fldChar w:fldCharType="separate"/>
      </w:r>
      <w:r>
        <w:rPr>
          <w:noProof/>
        </w:rPr>
        <w:t>30</w:t>
      </w:r>
      <w:r>
        <w:rPr>
          <w:noProof/>
        </w:rPr>
        <w:fldChar w:fldCharType="end"/>
      </w:r>
    </w:p>
    <w:p w14:paraId="53D189C5" w14:textId="718F03F9" w:rsidR="007C5FF3" w:rsidRDefault="007C5FF3">
      <w:pPr>
        <w:pStyle w:val="TOC2"/>
        <w:rPr>
          <w:rFonts w:asciiTheme="minorHAnsi" w:hAnsiTheme="minorHAnsi"/>
          <w:i w:val="0"/>
          <w:noProof/>
          <w:sz w:val="22"/>
        </w:rPr>
      </w:pPr>
      <w:r>
        <w:rPr>
          <w:noProof/>
        </w:rPr>
        <w:t>4.4. Final Recommendation</w:t>
      </w:r>
      <w:r>
        <w:rPr>
          <w:noProof/>
        </w:rPr>
        <w:tab/>
      </w:r>
      <w:r>
        <w:rPr>
          <w:noProof/>
        </w:rPr>
        <w:fldChar w:fldCharType="begin"/>
      </w:r>
      <w:r>
        <w:rPr>
          <w:noProof/>
        </w:rPr>
        <w:instrText xml:space="preserve"> PAGEREF _Toc68029624 \h </w:instrText>
      </w:r>
      <w:r>
        <w:rPr>
          <w:noProof/>
        </w:rPr>
      </w:r>
      <w:r>
        <w:rPr>
          <w:noProof/>
        </w:rPr>
        <w:fldChar w:fldCharType="separate"/>
      </w:r>
      <w:r>
        <w:rPr>
          <w:noProof/>
        </w:rPr>
        <w:t>32</w:t>
      </w:r>
      <w:r>
        <w:rPr>
          <w:noProof/>
        </w:rPr>
        <w:fldChar w:fldCharType="end"/>
      </w:r>
    </w:p>
    <w:p w14:paraId="289F3245" w14:textId="03442817" w:rsidR="007C5FF3" w:rsidRDefault="007C5FF3">
      <w:pPr>
        <w:pStyle w:val="TOC1"/>
        <w:rPr>
          <w:rFonts w:asciiTheme="minorHAnsi" w:hAnsiTheme="minorHAnsi"/>
          <w:b w:val="0"/>
          <w:noProof/>
          <w:sz w:val="22"/>
        </w:rPr>
      </w:pPr>
      <w:r>
        <w:rPr>
          <w:noProof/>
        </w:rPr>
        <w:t>5. Logical database design and Boyce-Codd Normalization</w:t>
      </w:r>
      <w:r>
        <w:rPr>
          <w:noProof/>
        </w:rPr>
        <w:tab/>
      </w:r>
      <w:r>
        <w:rPr>
          <w:noProof/>
        </w:rPr>
        <w:fldChar w:fldCharType="begin"/>
      </w:r>
      <w:r>
        <w:rPr>
          <w:noProof/>
        </w:rPr>
        <w:instrText xml:space="preserve"> PAGEREF _Toc68029625 \h </w:instrText>
      </w:r>
      <w:r>
        <w:rPr>
          <w:noProof/>
        </w:rPr>
      </w:r>
      <w:r>
        <w:rPr>
          <w:noProof/>
        </w:rPr>
        <w:fldChar w:fldCharType="separate"/>
      </w:r>
      <w:r>
        <w:rPr>
          <w:noProof/>
        </w:rPr>
        <w:t>33</w:t>
      </w:r>
      <w:r>
        <w:rPr>
          <w:noProof/>
        </w:rPr>
        <w:fldChar w:fldCharType="end"/>
      </w:r>
    </w:p>
    <w:p w14:paraId="7E584386" w14:textId="338BF15F" w:rsidR="007C5FF3" w:rsidRDefault="007C5FF3">
      <w:pPr>
        <w:pStyle w:val="TOC2"/>
        <w:rPr>
          <w:rFonts w:asciiTheme="minorHAnsi" w:hAnsiTheme="minorHAnsi"/>
          <w:i w:val="0"/>
          <w:noProof/>
          <w:sz w:val="22"/>
        </w:rPr>
      </w:pPr>
      <w:r>
        <w:rPr>
          <w:noProof/>
        </w:rPr>
        <w:t>5.1. User Module</w:t>
      </w:r>
      <w:r>
        <w:rPr>
          <w:noProof/>
        </w:rPr>
        <w:tab/>
      </w:r>
      <w:r>
        <w:rPr>
          <w:noProof/>
        </w:rPr>
        <w:fldChar w:fldCharType="begin"/>
      </w:r>
      <w:r>
        <w:rPr>
          <w:noProof/>
        </w:rPr>
        <w:instrText xml:space="preserve"> PAGEREF _Toc68029626 \h </w:instrText>
      </w:r>
      <w:r>
        <w:rPr>
          <w:noProof/>
        </w:rPr>
      </w:r>
      <w:r>
        <w:rPr>
          <w:noProof/>
        </w:rPr>
        <w:fldChar w:fldCharType="separate"/>
      </w:r>
      <w:r>
        <w:rPr>
          <w:noProof/>
        </w:rPr>
        <w:t>33</w:t>
      </w:r>
      <w:r>
        <w:rPr>
          <w:noProof/>
        </w:rPr>
        <w:fldChar w:fldCharType="end"/>
      </w:r>
    </w:p>
    <w:p w14:paraId="1B23704E" w14:textId="3B0F1FF9" w:rsidR="007C5FF3" w:rsidRDefault="007C5FF3">
      <w:pPr>
        <w:pStyle w:val="TOC3"/>
        <w:tabs>
          <w:tab w:val="right" w:leader="dot" w:pos="9350"/>
        </w:tabs>
        <w:rPr>
          <w:rFonts w:asciiTheme="minorHAnsi" w:hAnsiTheme="minorHAnsi"/>
          <w:noProof/>
          <w:sz w:val="22"/>
        </w:rPr>
      </w:pPr>
      <w:r>
        <w:rPr>
          <w:noProof/>
        </w:rPr>
        <w:t>User, Employee and Manager</w:t>
      </w:r>
      <w:r>
        <w:rPr>
          <w:noProof/>
        </w:rPr>
        <w:tab/>
      </w:r>
      <w:r>
        <w:rPr>
          <w:noProof/>
        </w:rPr>
        <w:fldChar w:fldCharType="begin"/>
      </w:r>
      <w:r>
        <w:rPr>
          <w:noProof/>
        </w:rPr>
        <w:instrText xml:space="preserve"> PAGEREF _Toc68029627 \h </w:instrText>
      </w:r>
      <w:r>
        <w:rPr>
          <w:noProof/>
        </w:rPr>
      </w:r>
      <w:r>
        <w:rPr>
          <w:noProof/>
        </w:rPr>
        <w:fldChar w:fldCharType="separate"/>
      </w:r>
      <w:r>
        <w:rPr>
          <w:noProof/>
        </w:rPr>
        <w:t>33</w:t>
      </w:r>
      <w:r>
        <w:rPr>
          <w:noProof/>
        </w:rPr>
        <w:fldChar w:fldCharType="end"/>
      </w:r>
    </w:p>
    <w:p w14:paraId="3998274B" w14:textId="1B5681B1" w:rsidR="007C5FF3" w:rsidRDefault="007C5FF3">
      <w:pPr>
        <w:pStyle w:val="TOC3"/>
        <w:tabs>
          <w:tab w:val="right" w:leader="dot" w:pos="9350"/>
        </w:tabs>
        <w:rPr>
          <w:rFonts w:asciiTheme="minorHAnsi" w:hAnsiTheme="minorHAnsi"/>
          <w:noProof/>
          <w:sz w:val="22"/>
        </w:rPr>
      </w:pPr>
      <w:r>
        <w:rPr>
          <w:noProof/>
        </w:rPr>
        <w:t>Customer</w:t>
      </w:r>
      <w:r>
        <w:rPr>
          <w:noProof/>
        </w:rPr>
        <w:tab/>
      </w:r>
      <w:r>
        <w:rPr>
          <w:noProof/>
        </w:rPr>
        <w:fldChar w:fldCharType="begin"/>
      </w:r>
      <w:r>
        <w:rPr>
          <w:noProof/>
        </w:rPr>
        <w:instrText xml:space="preserve"> PAGEREF _Toc68029628 \h </w:instrText>
      </w:r>
      <w:r>
        <w:rPr>
          <w:noProof/>
        </w:rPr>
      </w:r>
      <w:r>
        <w:rPr>
          <w:noProof/>
        </w:rPr>
        <w:fldChar w:fldCharType="separate"/>
      </w:r>
      <w:r>
        <w:rPr>
          <w:noProof/>
        </w:rPr>
        <w:t>33</w:t>
      </w:r>
      <w:r>
        <w:rPr>
          <w:noProof/>
        </w:rPr>
        <w:fldChar w:fldCharType="end"/>
      </w:r>
    </w:p>
    <w:p w14:paraId="1D28429D" w14:textId="64F965C6" w:rsidR="007C5FF3" w:rsidRDefault="007C5FF3">
      <w:pPr>
        <w:pStyle w:val="TOC2"/>
        <w:rPr>
          <w:rFonts w:asciiTheme="minorHAnsi" w:hAnsiTheme="minorHAnsi"/>
          <w:i w:val="0"/>
          <w:noProof/>
          <w:sz w:val="22"/>
        </w:rPr>
      </w:pPr>
      <w:r>
        <w:rPr>
          <w:noProof/>
        </w:rPr>
        <w:t>5.2. Book Module</w:t>
      </w:r>
      <w:r>
        <w:rPr>
          <w:noProof/>
        </w:rPr>
        <w:tab/>
      </w:r>
      <w:r>
        <w:rPr>
          <w:noProof/>
        </w:rPr>
        <w:fldChar w:fldCharType="begin"/>
      </w:r>
      <w:r>
        <w:rPr>
          <w:noProof/>
        </w:rPr>
        <w:instrText xml:space="preserve"> PAGEREF _Toc68029629 \h </w:instrText>
      </w:r>
      <w:r>
        <w:rPr>
          <w:noProof/>
        </w:rPr>
      </w:r>
      <w:r>
        <w:rPr>
          <w:noProof/>
        </w:rPr>
        <w:fldChar w:fldCharType="separate"/>
      </w:r>
      <w:r>
        <w:rPr>
          <w:noProof/>
        </w:rPr>
        <w:t>34</w:t>
      </w:r>
      <w:r>
        <w:rPr>
          <w:noProof/>
        </w:rPr>
        <w:fldChar w:fldCharType="end"/>
      </w:r>
    </w:p>
    <w:p w14:paraId="2C9036C3" w14:textId="48A8E3C9" w:rsidR="007C5FF3" w:rsidRDefault="007C5FF3">
      <w:pPr>
        <w:pStyle w:val="TOC3"/>
        <w:tabs>
          <w:tab w:val="right" w:leader="dot" w:pos="9350"/>
        </w:tabs>
        <w:rPr>
          <w:rFonts w:asciiTheme="minorHAnsi" w:hAnsiTheme="minorHAnsi"/>
          <w:noProof/>
          <w:sz w:val="22"/>
        </w:rPr>
      </w:pPr>
      <w:r>
        <w:rPr>
          <w:noProof/>
        </w:rPr>
        <w:t>Author</w:t>
      </w:r>
      <w:r>
        <w:rPr>
          <w:noProof/>
        </w:rPr>
        <w:tab/>
      </w:r>
      <w:r>
        <w:rPr>
          <w:noProof/>
        </w:rPr>
        <w:fldChar w:fldCharType="begin"/>
      </w:r>
      <w:r>
        <w:rPr>
          <w:noProof/>
        </w:rPr>
        <w:instrText xml:space="preserve"> PAGEREF _Toc68029630 \h </w:instrText>
      </w:r>
      <w:r>
        <w:rPr>
          <w:noProof/>
        </w:rPr>
      </w:r>
      <w:r>
        <w:rPr>
          <w:noProof/>
        </w:rPr>
        <w:fldChar w:fldCharType="separate"/>
      </w:r>
      <w:r>
        <w:rPr>
          <w:noProof/>
        </w:rPr>
        <w:t>34</w:t>
      </w:r>
      <w:r>
        <w:rPr>
          <w:noProof/>
        </w:rPr>
        <w:fldChar w:fldCharType="end"/>
      </w:r>
    </w:p>
    <w:p w14:paraId="33919362" w14:textId="211329BB" w:rsidR="007C5FF3" w:rsidRDefault="007C5FF3">
      <w:pPr>
        <w:pStyle w:val="TOC3"/>
        <w:tabs>
          <w:tab w:val="right" w:leader="dot" w:pos="9350"/>
        </w:tabs>
        <w:rPr>
          <w:rFonts w:asciiTheme="minorHAnsi" w:hAnsiTheme="minorHAnsi"/>
          <w:noProof/>
          <w:sz w:val="22"/>
        </w:rPr>
      </w:pPr>
      <w:r>
        <w:rPr>
          <w:noProof/>
        </w:rPr>
        <w:t>Book</w:t>
      </w:r>
      <w:r>
        <w:rPr>
          <w:noProof/>
        </w:rPr>
        <w:tab/>
      </w:r>
      <w:r>
        <w:rPr>
          <w:noProof/>
        </w:rPr>
        <w:fldChar w:fldCharType="begin"/>
      </w:r>
      <w:r>
        <w:rPr>
          <w:noProof/>
        </w:rPr>
        <w:instrText xml:space="preserve"> PAGEREF _Toc68029631 \h </w:instrText>
      </w:r>
      <w:r>
        <w:rPr>
          <w:noProof/>
        </w:rPr>
      </w:r>
      <w:r>
        <w:rPr>
          <w:noProof/>
        </w:rPr>
        <w:fldChar w:fldCharType="separate"/>
      </w:r>
      <w:r>
        <w:rPr>
          <w:noProof/>
        </w:rPr>
        <w:t>34</w:t>
      </w:r>
      <w:r>
        <w:rPr>
          <w:noProof/>
        </w:rPr>
        <w:fldChar w:fldCharType="end"/>
      </w:r>
    </w:p>
    <w:p w14:paraId="72CFE772" w14:textId="52B320CB" w:rsidR="007C5FF3" w:rsidRDefault="007C5FF3">
      <w:pPr>
        <w:pStyle w:val="TOC3"/>
        <w:tabs>
          <w:tab w:val="right" w:leader="dot" w:pos="9350"/>
        </w:tabs>
        <w:rPr>
          <w:rFonts w:asciiTheme="minorHAnsi" w:hAnsiTheme="minorHAnsi"/>
          <w:noProof/>
          <w:sz w:val="22"/>
        </w:rPr>
      </w:pPr>
      <w:r>
        <w:rPr>
          <w:noProof/>
        </w:rPr>
        <w:t>Sale</w:t>
      </w:r>
      <w:r>
        <w:rPr>
          <w:noProof/>
        </w:rPr>
        <w:tab/>
      </w:r>
      <w:r>
        <w:rPr>
          <w:noProof/>
        </w:rPr>
        <w:fldChar w:fldCharType="begin"/>
      </w:r>
      <w:r>
        <w:rPr>
          <w:noProof/>
        </w:rPr>
        <w:instrText xml:space="preserve"> PAGEREF _Toc68029632 \h </w:instrText>
      </w:r>
      <w:r>
        <w:rPr>
          <w:noProof/>
        </w:rPr>
      </w:r>
      <w:r>
        <w:rPr>
          <w:noProof/>
        </w:rPr>
        <w:fldChar w:fldCharType="separate"/>
      </w:r>
      <w:r>
        <w:rPr>
          <w:noProof/>
        </w:rPr>
        <w:t>36</w:t>
      </w:r>
      <w:r>
        <w:rPr>
          <w:noProof/>
        </w:rPr>
        <w:fldChar w:fldCharType="end"/>
      </w:r>
    </w:p>
    <w:p w14:paraId="2CEF003E" w14:textId="0DA048F4" w:rsidR="007C5FF3" w:rsidRDefault="007C5FF3">
      <w:pPr>
        <w:pStyle w:val="TOC2"/>
        <w:rPr>
          <w:rFonts w:asciiTheme="minorHAnsi" w:hAnsiTheme="minorHAnsi"/>
          <w:i w:val="0"/>
          <w:noProof/>
          <w:sz w:val="22"/>
        </w:rPr>
      </w:pPr>
      <w:r>
        <w:rPr>
          <w:noProof/>
        </w:rPr>
        <w:t>5.3. Comment Module</w:t>
      </w:r>
      <w:r>
        <w:rPr>
          <w:noProof/>
        </w:rPr>
        <w:tab/>
      </w:r>
      <w:r>
        <w:rPr>
          <w:noProof/>
        </w:rPr>
        <w:fldChar w:fldCharType="begin"/>
      </w:r>
      <w:r>
        <w:rPr>
          <w:noProof/>
        </w:rPr>
        <w:instrText xml:space="preserve"> PAGEREF _Toc68029633 \h </w:instrText>
      </w:r>
      <w:r>
        <w:rPr>
          <w:noProof/>
        </w:rPr>
      </w:r>
      <w:r>
        <w:rPr>
          <w:noProof/>
        </w:rPr>
        <w:fldChar w:fldCharType="separate"/>
      </w:r>
      <w:r>
        <w:rPr>
          <w:noProof/>
        </w:rPr>
        <w:t>37</w:t>
      </w:r>
      <w:r>
        <w:rPr>
          <w:noProof/>
        </w:rPr>
        <w:fldChar w:fldCharType="end"/>
      </w:r>
    </w:p>
    <w:p w14:paraId="67E91FDD" w14:textId="474659E0" w:rsidR="007C5FF3" w:rsidRDefault="007C5FF3">
      <w:pPr>
        <w:pStyle w:val="TOC3"/>
        <w:tabs>
          <w:tab w:val="right" w:leader="dot" w:pos="9350"/>
        </w:tabs>
        <w:rPr>
          <w:rFonts w:asciiTheme="minorHAnsi" w:hAnsiTheme="minorHAnsi"/>
          <w:noProof/>
          <w:sz w:val="22"/>
        </w:rPr>
      </w:pPr>
      <w:r>
        <w:rPr>
          <w:noProof/>
        </w:rPr>
        <w:t>Comment</w:t>
      </w:r>
      <w:r>
        <w:rPr>
          <w:noProof/>
        </w:rPr>
        <w:tab/>
      </w:r>
      <w:r>
        <w:rPr>
          <w:noProof/>
        </w:rPr>
        <w:fldChar w:fldCharType="begin"/>
      </w:r>
      <w:r>
        <w:rPr>
          <w:noProof/>
        </w:rPr>
        <w:instrText xml:space="preserve"> PAGEREF _Toc68029634 \h </w:instrText>
      </w:r>
      <w:r>
        <w:rPr>
          <w:noProof/>
        </w:rPr>
      </w:r>
      <w:r>
        <w:rPr>
          <w:noProof/>
        </w:rPr>
        <w:fldChar w:fldCharType="separate"/>
      </w:r>
      <w:r>
        <w:rPr>
          <w:noProof/>
        </w:rPr>
        <w:t>37</w:t>
      </w:r>
      <w:r>
        <w:rPr>
          <w:noProof/>
        </w:rPr>
        <w:fldChar w:fldCharType="end"/>
      </w:r>
    </w:p>
    <w:p w14:paraId="75785D37" w14:textId="44A23744" w:rsidR="007C5FF3" w:rsidRDefault="007C5FF3">
      <w:pPr>
        <w:pStyle w:val="TOC3"/>
        <w:tabs>
          <w:tab w:val="right" w:leader="dot" w:pos="9350"/>
        </w:tabs>
        <w:rPr>
          <w:rFonts w:asciiTheme="minorHAnsi" w:hAnsiTheme="minorHAnsi"/>
          <w:noProof/>
          <w:sz w:val="22"/>
        </w:rPr>
      </w:pPr>
      <w:r>
        <w:rPr>
          <w:noProof/>
        </w:rPr>
        <w:t>Rating</w:t>
      </w:r>
      <w:r>
        <w:rPr>
          <w:noProof/>
        </w:rPr>
        <w:tab/>
      </w:r>
      <w:r>
        <w:rPr>
          <w:noProof/>
        </w:rPr>
        <w:fldChar w:fldCharType="begin"/>
      </w:r>
      <w:r>
        <w:rPr>
          <w:noProof/>
        </w:rPr>
        <w:instrText xml:space="preserve"> PAGEREF _Toc68029635 \h </w:instrText>
      </w:r>
      <w:r>
        <w:rPr>
          <w:noProof/>
        </w:rPr>
      </w:r>
      <w:r>
        <w:rPr>
          <w:noProof/>
        </w:rPr>
        <w:fldChar w:fldCharType="separate"/>
      </w:r>
      <w:r>
        <w:rPr>
          <w:noProof/>
        </w:rPr>
        <w:t>37</w:t>
      </w:r>
      <w:r>
        <w:rPr>
          <w:noProof/>
        </w:rPr>
        <w:fldChar w:fldCharType="end"/>
      </w:r>
    </w:p>
    <w:p w14:paraId="259CF175" w14:textId="3B76257D" w:rsidR="007C5FF3" w:rsidRDefault="007C5FF3">
      <w:pPr>
        <w:pStyle w:val="TOC2"/>
        <w:rPr>
          <w:rFonts w:asciiTheme="minorHAnsi" w:hAnsiTheme="minorHAnsi"/>
          <w:i w:val="0"/>
          <w:noProof/>
          <w:sz w:val="22"/>
        </w:rPr>
      </w:pPr>
      <w:r>
        <w:rPr>
          <w:noProof/>
        </w:rPr>
        <w:t>5.4. Ordering Module</w:t>
      </w:r>
      <w:r>
        <w:rPr>
          <w:noProof/>
        </w:rPr>
        <w:tab/>
      </w:r>
      <w:r>
        <w:rPr>
          <w:noProof/>
        </w:rPr>
        <w:fldChar w:fldCharType="begin"/>
      </w:r>
      <w:r>
        <w:rPr>
          <w:noProof/>
        </w:rPr>
        <w:instrText xml:space="preserve"> PAGEREF _Toc68029636 \h </w:instrText>
      </w:r>
      <w:r>
        <w:rPr>
          <w:noProof/>
        </w:rPr>
      </w:r>
      <w:r>
        <w:rPr>
          <w:noProof/>
        </w:rPr>
        <w:fldChar w:fldCharType="separate"/>
      </w:r>
      <w:r>
        <w:rPr>
          <w:noProof/>
        </w:rPr>
        <w:t>37</w:t>
      </w:r>
      <w:r>
        <w:rPr>
          <w:noProof/>
        </w:rPr>
        <w:fldChar w:fldCharType="end"/>
      </w:r>
    </w:p>
    <w:p w14:paraId="10E7CD54" w14:textId="015D457E" w:rsidR="007C5FF3" w:rsidRDefault="007C5FF3">
      <w:pPr>
        <w:pStyle w:val="TOC3"/>
        <w:tabs>
          <w:tab w:val="right" w:leader="dot" w:pos="9350"/>
        </w:tabs>
        <w:rPr>
          <w:rFonts w:asciiTheme="minorHAnsi" w:hAnsiTheme="minorHAnsi"/>
          <w:noProof/>
          <w:sz w:val="22"/>
        </w:rPr>
      </w:pPr>
      <w:r>
        <w:rPr>
          <w:noProof/>
        </w:rPr>
        <w:t>Address</w:t>
      </w:r>
      <w:r>
        <w:rPr>
          <w:noProof/>
        </w:rPr>
        <w:tab/>
      </w:r>
      <w:r>
        <w:rPr>
          <w:noProof/>
        </w:rPr>
        <w:fldChar w:fldCharType="begin"/>
      </w:r>
      <w:r>
        <w:rPr>
          <w:noProof/>
        </w:rPr>
        <w:instrText xml:space="preserve"> PAGEREF _Toc68029637 \h </w:instrText>
      </w:r>
      <w:r>
        <w:rPr>
          <w:noProof/>
        </w:rPr>
      </w:r>
      <w:r>
        <w:rPr>
          <w:noProof/>
        </w:rPr>
        <w:fldChar w:fldCharType="separate"/>
      </w:r>
      <w:r>
        <w:rPr>
          <w:noProof/>
        </w:rPr>
        <w:t>37</w:t>
      </w:r>
      <w:r>
        <w:rPr>
          <w:noProof/>
        </w:rPr>
        <w:fldChar w:fldCharType="end"/>
      </w:r>
    </w:p>
    <w:p w14:paraId="27BCCF5B" w14:textId="2C106D90" w:rsidR="007C5FF3" w:rsidRDefault="007C5FF3">
      <w:pPr>
        <w:pStyle w:val="TOC3"/>
        <w:tabs>
          <w:tab w:val="right" w:leader="dot" w:pos="9350"/>
        </w:tabs>
        <w:rPr>
          <w:rFonts w:asciiTheme="minorHAnsi" w:hAnsiTheme="minorHAnsi"/>
          <w:noProof/>
          <w:sz w:val="22"/>
        </w:rPr>
      </w:pPr>
      <w:r>
        <w:rPr>
          <w:noProof/>
        </w:rPr>
        <w:t>Order</w:t>
      </w:r>
      <w:r>
        <w:rPr>
          <w:noProof/>
        </w:rPr>
        <w:tab/>
      </w:r>
      <w:r>
        <w:rPr>
          <w:noProof/>
        </w:rPr>
        <w:fldChar w:fldCharType="begin"/>
      </w:r>
      <w:r>
        <w:rPr>
          <w:noProof/>
        </w:rPr>
        <w:instrText xml:space="preserve"> PAGEREF _Toc68029638 \h </w:instrText>
      </w:r>
      <w:r>
        <w:rPr>
          <w:noProof/>
        </w:rPr>
      </w:r>
      <w:r>
        <w:rPr>
          <w:noProof/>
        </w:rPr>
        <w:fldChar w:fldCharType="separate"/>
      </w:r>
      <w:r>
        <w:rPr>
          <w:noProof/>
        </w:rPr>
        <w:t>37</w:t>
      </w:r>
      <w:r>
        <w:rPr>
          <w:noProof/>
        </w:rPr>
        <w:fldChar w:fldCharType="end"/>
      </w:r>
    </w:p>
    <w:p w14:paraId="116BA69C" w14:textId="1F888DF3" w:rsidR="007C5FF3" w:rsidRDefault="007C5FF3">
      <w:pPr>
        <w:pStyle w:val="TOC3"/>
        <w:tabs>
          <w:tab w:val="right" w:leader="dot" w:pos="9350"/>
        </w:tabs>
        <w:rPr>
          <w:rFonts w:asciiTheme="minorHAnsi" w:hAnsiTheme="minorHAnsi"/>
          <w:noProof/>
          <w:sz w:val="22"/>
        </w:rPr>
      </w:pPr>
      <w:r>
        <w:rPr>
          <w:noProof/>
        </w:rPr>
        <w:t>Order Item</w:t>
      </w:r>
      <w:r>
        <w:rPr>
          <w:noProof/>
        </w:rPr>
        <w:tab/>
      </w:r>
      <w:r>
        <w:rPr>
          <w:noProof/>
        </w:rPr>
        <w:fldChar w:fldCharType="begin"/>
      </w:r>
      <w:r>
        <w:rPr>
          <w:noProof/>
        </w:rPr>
        <w:instrText xml:space="preserve"> PAGEREF _Toc68029639 \h </w:instrText>
      </w:r>
      <w:r>
        <w:rPr>
          <w:noProof/>
        </w:rPr>
      </w:r>
      <w:r>
        <w:rPr>
          <w:noProof/>
        </w:rPr>
        <w:fldChar w:fldCharType="separate"/>
      </w:r>
      <w:r>
        <w:rPr>
          <w:noProof/>
        </w:rPr>
        <w:t>38</w:t>
      </w:r>
      <w:r>
        <w:rPr>
          <w:noProof/>
        </w:rPr>
        <w:fldChar w:fldCharType="end"/>
      </w:r>
    </w:p>
    <w:p w14:paraId="69E36C43" w14:textId="223BCCA2" w:rsidR="007C5FF3" w:rsidRDefault="007C5FF3">
      <w:pPr>
        <w:pStyle w:val="TOC3"/>
        <w:tabs>
          <w:tab w:val="right" w:leader="dot" w:pos="9350"/>
        </w:tabs>
        <w:rPr>
          <w:rFonts w:asciiTheme="minorHAnsi" w:hAnsiTheme="minorHAnsi"/>
          <w:noProof/>
          <w:sz w:val="22"/>
        </w:rPr>
      </w:pPr>
      <w:r>
        <w:rPr>
          <w:noProof/>
        </w:rPr>
        <w:t>Coupon</w:t>
      </w:r>
      <w:r>
        <w:rPr>
          <w:noProof/>
        </w:rPr>
        <w:tab/>
      </w:r>
      <w:r>
        <w:rPr>
          <w:noProof/>
        </w:rPr>
        <w:fldChar w:fldCharType="begin"/>
      </w:r>
      <w:r>
        <w:rPr>
          <w:noProof/>
        </w:rPr>
        <w:instrText xml:space="preserve"> PAGEREF _Toc68029640 \h </w:instrText>
      </w:r>
      <w:r>
        <w:rPr>
          <w:noProof/>
        </w:rPr>
      </w:r>
      <w:r>
        <w:rPr>
          <w:noProof/>
        </w:rPr>
        <w:fldChar w:fldCharType="separate"/>
      </w:r>
      <w:r>
        <w:rPr>
          <w:noProof/>
        </w:rPr>
        <w:t>38</w:t>
      </w:r>
      <w:r>
        <w:rPr>
          <w:noProof/>
        </w:rPr>
        <w:fldChar w:fldCharType="end"/>
      </w:r>
    </w:p>
    <w:p w14:paraId="54BD2C04" w14:textId="268635F5" w:rsidR="007C5FF3" w:rsidRDefault="007C5FF3">
      <w:pPr>
        <w:pStyle w:val="TOC2"/>
        <w:rPr>
          <w:rFonts w:asciiTheme="minorHAnsi" w:hAnsiTheme="minorHAnsi"/>
          <w:i w:val="0"/>
          <w:noProof/>
          <w:sz w:val="22"/>
        </w:rPr>
      </w:pPr>
      <w:r>
        <w:rPr>
          <w:noProof/>
        </w:rPr>
        <w:t>5.5. Aggregations</w:t>
      </w:r>
      <w:r>
        <w:rPr>
          <w:noProof/>
        </w:rPr>
        <w:tab/>
      </w:r>
      <w:r>
        <w:rPr>
          <w:noProof/>
        </w:rPr>
        <w:fldChar w:fldCharType="begin"/>
      </w:r>
      <w:r>
        <w:rPr>
          <w:noProof/>
        </w:rPr>
        <w:instrText xml:space="preserve"> PAGEREF _Toc68029641 \h </w:instrText>
      </w:r>
      <w:r>
        <w:rPr>
          <w:noProof/>
        </w:rPr>
      </w:r>
      <w:r>
        <w:rPr>
          <w:noProof/>
        </w:rPr>
        <w:fldChar w:fldCharType="separate"/>
      </w:r>
      <w:r>
        <w:rPr>
          <w:noProof/>
        </w:rPr>
        <w:t>39</w:t>
      </w:r>
      <w:r>
        <w:rPr>
          <w:noProof/>
        </w:rPr>
        <w:fldChar w:fldCharType="end"/>
      </w:r>
    </w:p>
    <w:p w14:paraId="784E81F2" w14:textId="62532378" w:rsidR="007C5FF3" w:rsidRDefault="007C5FF3">
      <w:pPr>
        <w:pStyle w:val="TOC3"/>
        <w:tabs>
          <w:tab w:val="right" w:leader="dot" w:pos="9350"/>
        </w:tabs>
        <w:rPr>
          <w:rFonts w:asciiTheme="minorHAnsi" w:hAnsiTheme="minorHAnsi"/>
          <w:noProof/>
          <w:sz w:val="22"/>
        </w:rPr>
      </w:pPr>
      <w:r>
        <w:rPr>
          <w:noProof/>
        </w:rPr>
        <w:t>Comment Rating</w:t>
      </w:r>
      <w:r>
        <w:rPr>
          <w:noProof/>
        </w:rPr>
        <w:tab/>
      </w:r>
      <w:r>
        <w:rPr>
          <w:noProof/>
        </w:rPr>
        <w:fldChar w:fldCharType="begin"/>
      </w:r>
      <w:r>
        <w:rPr>
          <w:noProof/>
        </w:rPr>
        <w:instrText xml:space="preserve"> PAGEREF _Toc68029642 \h </w:instrText>
      </w:r>
      <w:r>
        <w:rPr>
          <w:noProof/>
        </w:rPr>
      </w:r>
      <w:r>
        <w:rPr>
          <w:noProof/>
        </w:rPr>
        <w:fldChar w:fldCharType="separate"/>
      </w:r>
      <w:r>
        <w:rPr>
          <w:noProof/>
        </w:rPr>
        <w:t>39</w:t>
      </w:r>
      <w:r>
        <w:rPr>
          <w:noProof/>
        </w:rPr>
        <w:fldChar w:fldCharType="end"/>
      </w:r>
    </w:p>
    <w:p w14:paraId="76DC21B6" w14:textId="1E5D9213" w:rsidR="007C5FF3" w:rsidRDefault="007C5FF3">
      <w:pPr>
        <w:pStyle w:val="TOC3"/>
        <w:tabs>
          <w:tab w:val="right" w:leader="dot" w:pos="9350"/>
        </w:tabs>
        <w:rPr>
          <w:rFonts w:asciiTheme="minorHAnsi" w:hAnsiTheme="minorHAnsi"/>
          <w:noProof/>
          <w:sz w:val="22"/>
        </w:rPr>
      </w:pPr>
      <w:r>
        <w:rPr>
          <w:noProof/>
        </w:rPr>
        <w:lastRenderedPageBreak/>
        <w:t>Customer Usefulness</w:t>
      </w:r>
      <w:r>
        <w:rPr>
          <w:noProof/>
        </w:rPr>
        <w:tab/>
      </w:r>
      <w:r>
        <w:rPr>
          <w:noProof/>
        </w:rPr>
        <w:fldChar w:fldCharType="begin"/>
      </w:r>
      <w:r>
        <w:rPr>
          <w:noProof/>
        </w:rPr>
        <w:instrText xml:space="preserve"> PAGEREF _Toc68029643 \h </w:instrText>
      </w:r>
      <w:r>
        <w:rPr>
          <w:noProof/>
        </w:rPr>
      </w:r>
      <w:r>
        <w:rPr>
          <w:noProof/>
        </w:rPr>
        <w:fldChar w:fldCharType="separate"/>
      </w:r>
      <w:r>
        <w:rPr>
          <w:noProof/>
        </w:rPr>
        <w:t>39</w:t>
      </w:r>
      <w:r>
        <w:rPr>
          <w:noProof/>
        </w:rPr>
        <w:fldChar w:fldCharType="end"/>
      </w:r>
    </w:p>
    <w:p w14:paraId="76064C9C" w14:textId="4AA9D225" w:rsidR="007C5FF3" w:rsidRDefault="007C5FF3">
      <w:pPr>
        <w:pStyle w:val="TOC3"/>
        <w:tabs>
          <w:tab w:val="right" w:leader="dot" w:pos="9350"/>
        </w:tabs>
        <w:rPr>
          <w:rFonts w:asciiTheme="minorHAnsi" w:hAnsiTheme="minorHAnsi"/>
          <w:noProof/>
          <w:sz w:val="22"/>
        </w:rPr>
      </w:pPr>
      <w:r>
        <w:rPr>
          <w:noProof/>
        </w:rPr>
        <w:t>Orders of Books</w:t>
      </w:r>
      <w:r>
        <w:rPr>
          <w:noProof/>
        </w:rPr>
        <w:tab/>
      </w:r>
      <w:r>
        <w:rPr>
          <w:noProof/>
        </w:rPr>
        <w:fldChar w:fldCharType="begin"/>
      </w:r>
      <w:r>
        <w:rPr>
          <w:noProof/>
        </w:rPr>
        <w:instrText xml:space="preserve"> PAGEREF _Toc68029644 \h </w:instrText>
      </w:r>
      <w:r>
        <w:rPr>
          <w:noProof/>
        </w:rPr>
      </w:r>
      <w:r>
        <w:rPr>
          <w:noProof/>
        </w:rPr>
        <w:fldChar w:fldCharType="separate"/>
      </w:r>
      <w:r>
        <w:rPr>
          <w:noProof/>
        </w:rPr>
        <w:t>39</w:t>
      </w:r>
      <w:r>
        <w:rPr>
          <w:noProof/>
        </w:rPr>
        <w:fldChar w:fldCharType="end"/>
      </w:r>
    </w:p>
    <w:p w14:paraId="6AB5E27F" w14:textId="7023260C" w:rsidR="007C5FF3" w:rsidRDefault="007C5FF3">
      <w:pPr>
        <w:pStyle w:val="TOC3"/>
        <w:tabs>
          <w:tab w:val="right" w:leader="dot" w:pos="9350"/>
        </w:tabs>
        <w:rPr>
          <w:rFonts w:asciiTheme="minorHAnsi" w:hAnsiTheme="minorHAnsi"/>
          <w:noProof/>
          <w:sz w:val="22"/>
        </w:rPr>
      </w:pPr>
      <w:r>
        <w:rPr>
          <w:noProof/>
        </w:rPr>
        <w:t>Orders to Addresses</w:t>
      </w:r>
      <w:r>
        <w:rPr>
          <w:noProof/>
        </w:rPr>
        <w:tab/>
      </w:r>
      <w:r>
        <w:rPr>
          <w:noProof/>
        </w:rPr>
        <w:fldChar w:fldCharType="begin"/>
      </w:r>
      <w:r>
        <w:rPr>
          <w:noProof/>
        </w:rPr>
        <w:instrText xml:space="preserve"> PAGEREF _Toc68029645 \h </w:instrText>
      </w:r>
      <w:r>
        <w:rPr>
          <w:noProof/>
        </w:rPr>
      </w:r>
      <w:r>
        <w:rPr>
          <w:noProof/>
        </w:rPr>
        <w:fldChar w:fldCharType="separate"/>
      </w:r>
      <w:r>
        <w:rPr>
          <w:noProof/>
        </w:rPr>
        <w:t>40</w:t>
      </w:r>
      <w:r>
        <w:rPr>
          <w:noProof/>
        </w:rPr>
        <w:fldChar w:fldCharType="end"/>
      </w:r>
    </w:p>
    <w:p w14:paraId="5EBF1CA5" w14:textId="349EA9C7" w:rsidR="007C5FF3" w:rsidRDefault="007C5FF3">
      <w:pPr>
        <w:pStyle w:val="TOC1"/>
        <w:rPr>
          <w:rFonts w:asciiTheme="minorHAnsi" w:hAnsiTheme="minorHAnsi"/>
          <w:b w:val="0"/>
          <w:noProof/>
          <w:sz w:val="22"/>
        </w:rPr>
      </w:pPr>
      <w:r>
        <w:rPr>
          <w:noProof/>
        </w:rPr>
        <w:t>Works Cited</w:t>
      </w:r>
      <w:r>
        <w:rPr>
          <w:noProof/>
        </w:rPr>
        <w:tab/>
      </w:r>
      <w:r>
        <w:rPr>
          <w:noProof/>
        </w:rPr>
        <w:fldChar w:fldCharType="begin"/>
      </w:r>
      <w:r>
        <w:rPr>
          <w:noProof/>
        </w:rPr>
        <w:instrText xml:space="preserve"> PAGEREF _Toc68029646 \h </w:instrText>
      </w:r>
      <w:r>
        <w:rPr>
          <w:noProof/>
        </w:rPr>
      </w:r>
      <w:r>
        <w:rPr>
          <w:noProof/>
        </w:rPr>
        <w:fldChar w:fldCharType="separate"/>
      </w:r>
      <w:r>
        <w:rPr>
          <w:noProof/>
        </w:rPr>
        <w:t>41</w:t>
      </w:r>
      <w:r>
        <w:rPr>
          <w:noProof/>
        </w:rPr>
        <w:fldChar w:fldCharType="end"/>
      </w:r>
    </w:p>
    <w:p w14:paraId="403A2281" w14:textId="64BABF1B" w:rsidR="002F2ADA" w:rsidRPr="00432A36" w:rsidRDefault="00DF5317" w:rsidP="00432A36">
      <w:pPr>
        <w:jc w:val="center"/>
        <w:rPr>
          <w:smallCaps/>
          <w:color w:val="404040" w:themeColor="text1" w:themeTint="BF"/>
        </w:rPr>
      </w:pPr>
      <w:r w:rsidRPr="002F2ADA">
        <w:rPr>
          <w:rStyle w:val="SubtleReference"/>
        </w:rPr>
        <w:fldChar w:fldCharType="end"/>
      </w:r>
      <w:bookmarkStart w:id="4" w:name="_Toc401517874"/>
      <w:r w:rsidR="002F2ADA">
        <w:br w:type="page"/>
      </w:r>
    </w:p>
    <w:p w14:paraId="34FC7596" w14:textId="32EC6531" w:rsidR="00DF5317" w:rsidRDefault="00DF5317" w:rsidP="002F2ADA">
      <w:pPr>
        <w:pStyle w:val="Heading1"/>
      </w:pPr>
      <w:bookmarkStart w:id="5" w:name="_Toc68029542"/>
      <w:r>
        <w:lastRenderedPageBreak/>
        <w:t>List of Figures</w:t>
      </w:r>
      <w:bookmarkEnd w:id="5"/>
    </w:p>
    <w:p w14:paraId="4C2A8BC3" w14:textId="77777777" w:rsidR="00B752C2" w:rsidRPr="00B752C2" w:rsidRDefault="00B752C2" w:rsidP="00B752C2"/>
    <w:p w14:paraId="44839DED" w14:textId="211EAA9F" w:rsidR="00B66A93" w:rsidRDefault="00B55F45">
      <w:pPr>
        <w:pStyle w:val="TableofFigures"/>
        <w:rPr>
          <w:smallCaps w:val="0"/>
          <w:noProof/>
          <w:sz w:val="22"/>
        </w:rPr>
      </w:pPr>
      <w:r>
        <w:fldChar w:fldCharType="begin"/>
      </w:r>
      <w:r>
        <w:instrText xml:space="preserve"> TOC \t "figure,1" \c "Figure" </w:instrText>
      </w:r>
      <w:r>
        <w:fldChar w:fldCharType="separate"/>
      </w:r>
      <w:r w:rsidR="00B66A93">
        <w:rPr>
          <w:noProof/>
        </w:rPr>
        <w:t>Figure 1 - Complete System ER Diagram</w:t>
      </w:r>
      <w:r w:rsidR="00B66A93">
        <w:rPr>
          <w:noProof/>
        </w:rPr>
        <w:tab/>
      </w:r>
      <w:r w:rsidR="00B66A93">
        <w:rPr>
          <w:noProof/>
        </w:rPr>
        <w:fldChar w:fldCharType="begin"/>
      </w:r>
      <w:r w:rsidR="00B66A93">
        <w:rPr>
          <w:noProof/>
        </w:rPr>
        <w:instrText xml:space="preserve"> PAGEREF _Toc67951261 \h </w:instrText>
      </w:r>
      <w:r w:rsidR="00B66A93">
        <w:rPr>
          <w:noProof/>
        </w:rPr>
      </w:r>
      <w:r w:rsidR="00B66A93">
        <w:rPr>
          <w:noProof/>
        </w:rPr>
        <w:fldChar w:fldCharType="separate"/>
      </w:r>
      <w:r w:rsidR="00B66A93">
        <w:rPr>
          <w:noProof/>
        </w:rPr>
        <w:t>11</w:t>
      </w:r>
      <w:r w:rsidR="00B66A93">
        <w:rPr>
          <w:noProof/>
        </w:rPr>
        <w:fldChar w:fldCharType="end"/>
      </w:r>
    </w:p>
    <w:p w14:paraId="084E61D8" w14:textId="0E76079B" w:rsidR="00B66A93" w:rsidRDefault="00B66A93">
      <w:pPr>
        <w:pStyle w:val="TableofFigures"/>
        <w:rPr>
          <w:smallCaps w:val="0"/>
          <w:noProof/>
          <w:sz w:val="22"/>
        </w:rPr>
      </w:pPr>
      <w:r>
        <w:rPr>
          <w:noProof/>
        </w:rPr>
        <w:t>Figure 2 - Generalized ER Diagram with Aggregations</w:t>
      </w:r>
      <w:r>
        <w:rPr>
          <w:noProof/>
        </w:rPr>
        <w:tab/>
      </w:r>
      <w:r>
        <w:rPr>
          <w:noProof/>
        </w:rPr>
        <w:fldChar w:fldCharType="begin"/>
      </w:r>
      <w:r>
        <w:rPr>
          <w:noProof/>
        </w:rPr>
        <w:instrText xml:space="preserve"> PAGEREF _Toc67951262 \h </w:instrText>
      </w:r>
      <w:r>
        <w:rPr>
          <w:noProof/>
        </w:rPr>
      </w:r>
      <w:r>
        <w:rPr>
          <w:noProof/>
        </w:rPr>
        <w:fldChar w:fldCharType="separate"/>
      </w:r>
      <w:r>
        <w:rPr>
          <w:noProof/>
        </w:rPr>
        <w:t>12</w:t>
      </w:r>
      <w:r>
        <w:rPr>
          <w:noProof/>
        </w:rPr>
        <w:fldChar w:fldCharType="end"/>
      </w:r>
    </w:p>
    <w:p w14:paraId="420C5FA7" w14:textId="18C996CB" w:rsidR="00B66A93" w:rsidRDefault="00B66A93">
      <w:pPr>
        <w:pStyle w:val="TableofFigures"/>
        <w:rPr>
          <w:smallCaps w:val="0"/>
          <w:noProof/>
          <w:sz w:val="22"/>
        </w:rPr>
      </w:pPr>
      <w:r>
        <w:rPr>
          <w:noProof/>
        </w:rPr>
        <w:t>Figure 3 - Generalized ER Diagram without Aggregations</w:t>
      </w:r>
      <w:r>
        <w:rPr>
          <w:noProof/>
        </w:rPr>
        <w:tab/>
      </w:r>
      <w:r>
        <w:rPr>
          <w:noProof/>
        </w:rPr>
        <w:fldChar w:fldCharType="begin"/>
      </w:r>
      <w:r>
        <w:rPr>
          <w:noProof/>
        </w:rPr>
        <w:instrText xml:space="preserve"> PAGEREF _Toc67951263 \h </w:instrText>
      </w:r>
      <w:r>
        <w:rPr>
          <w:noProof/>
        </w:rPr>
      </w:r>
      <w:r>
        <w:rPr>
          <w:noProof/>
        </w:rPr>
        <w:fldChar w:fldCharType="separate"/>
      </w:r>
      <w:r>
        <w:rPr>
          <w:noProof/>
        </w:rPr>
        <w:t>12</w:t>
      </w:r>
      <w:r>
        <w:rPr>
          <w:noProof/>
        </w:rPr>
        <w:fldChar w:fldCharType="end"/>
      </w:r>
    </w:p>
    <w:p w14:paraId="6FBE6EBE" w14:textId="59363A0C" w:rsidR="00B66A93" w:rsidRDefault="00B66A93">
      <w:pPr>
        <w:pStyle w:val="TableofFigures"/>
        <w:rPr>
          <w:smallCaps w:val="0"/>
          <w:noProof/>
          <w:sz w:val="22"/>
        </w:rPr>
      </w:pPr>
      <w:r>
        <w:rPr>
          <w:noProof/>
        </w:rPr>
        <w:t>Figure 4 - Users Module of ER Diagram</w:t>
      </w:r>
      <w:r>
        <w:rPr>
          <w:noProof/>
        </w:rPr>
        <w:tab/>
      </w:r>
      <w:r>
        <w:rPr>
          <w:noProof/>
        </w:rPr>
        <w:fldChar w:fldCharType="begin"/>
      </w:r>
      <w:r>
        <w:rPr>
          <w:noProof/>
        </w:rPr>
        <w:instrText xml:space="preserve"> PAGEREF _Toc67951264 \h </w:instrText>
      </w:r>
      <w:r>
        <w:rPr>
          <w:noProof/>
        </w:rPr>
      </w:r>
      <w:r>
        <w:rPr>
          <w:noProof/>
        </w:rPr>
        <w:fldChar w:fldCharType="separate"/>
      </w:r>
      <w:r>
        <w:rPr>
          <w:noProof/>
        </w:rPr>
        <w:t>14</w:t>
      </w:r>
      <w:r>
        <w:rPr>
          <w:noProof/>
        </w:rPr>
        <w:fldChar w:fldCharType="end"/>
      </w:r>
    </w:p>
    <w:p w14:paraId="77AB707F" w14:textId="3DC13EFB" w:rsidR="00B66A93" w:rsidRDefault="00B66A93">
      <w:pPr>
        <w:pStyle w:val="TableofFigures"/>
        <w:rPr>
          <w:smallCaps w:val="0"/>
          <w:noProof/>
          <w:sz w:val="22"/>
        </w:rPr>
      </w:pPr>
      <w:r>
        <w:rPr>
          <w:noProof/>
        </w:rPr>
        <w:t>Figure 5 - Book Module of ER Diagram</w:t>
      </w:r>
      <w:r>
        <w:rPr>
          <w:noProof/>
        </w:rPr>
        <w:tab/>
      </w:r>
      <w:r>
        <w:rPr>
          <w:noProof/>
        </w:rPr>
        <w:fldChar w:fldCharType="begin"/>
      </w:r>
      <w:r>
        <w:rPr>
          <w:noProof/>
        </w:rPr>
        <w:instrText xml:space="preserve"> PAGEREF _Toc67951265 \h </w:instrText>
      </w:r>
      <w:r>
        <w:rPr>
          <w:noProof/>
        </w:rPr>
      </w:r>
      <w:r>
        <w:rPr>
          <w:noProof/>
        </w:rPr>
        <w:fldChar w:fldCharType="separate"/>
      </w:r>
      <w:r>
        <w:rPr>
          <w:noProof/>
        </w:rPr>
        <w:t>16</w:t>
      </w:r>
      <w:r>
        <w:rPr>
          <w:noProof/>
        </w:rPr>
        <w:fldChar w:fldCharType="end"/>
      </w:r>
    </w:p>
    <w:p w14:paraId="0707B38C" w14:textId="002608BC" w:rsidR="00B66A93" w:rsidRDefault="00B66A93">
      <w:pPr>
        <w:pStyle w:val="TableofFigures"/>
        <w:rPr>
          <w:smallCaps w:val="0"/>
          <w:noProof/>
          <w:sz w:val="22"/>
        </w:rPr>
      </w:pPr>
      <w:r>
        <w:rPr>
          <w:noProof/>
        </w:rPr>
        <w:t>Figure 6 - Comment Module of ER Diagram</w:t>
      </w:r>
      <w:r>
        <w:rPr>
          <w:noProof/>
        </w:rPr>
        <w:tab/>
      </w:r>
      <w:r>
        <w:rPr>
          <w:noProof/>
        </w:rPr>
        <w:fldChar w:fldCharType="begin"/>
      </w:r>
      <w:r>
        <w:rPr>
          <w:noProof/>
        </w:rPr>
        <w:instrText xml:space="preserve"> PAGEREF _Toc67951266 \h </w:instrText>
      </w:r>
      <w:r>
        <w:rPr>
          <w:noProof/>
        </w:rPr>
      </w:r>
      <w:r>
        <w:rPr>
          <w:noProof/>
        </w:rPr>
        <w:fldChar w:fldCharType="separate"/>
      </w:r>
      <w:r>
        <w:rPr>
          <w:noProof/>
        </w:rPr>
        <w:t>17</w:t>
      </w:r>
      <w:r>
        <w:rPr>
          <w:noProof/>
        </w:rPr>
        <w:fldChar w:fldCharType="end"/>
      </w:r>
    </w:p>
    <w:p w14:paraId="4D7FBBA1" w14:textId="215ED374" w:rsidR="00B66A93" w:rsidRDefault="00B66A93">
      <w:pPr>
        <w:pStyle w:val="TableofFigures"/>
        <w:rPr>
          <w:smallCaps w:val="0"/>
          <w:noProof/>
          <w:sz w:val="22"/>
        </w:rPr>
      </w:pPr>
      <w:r>
        <w:rPr>
          <w:noProof/>
        </w:rPr>
        <w:t>Figure 7 - Order Module of ER Diagram</w:t>
      </w:r>
      <w:r>
        <w:rPr>
          <w:noProof/>
        </w:rPr>
        <w:tab/>
      </w:r>
      <w:r>
        <w:rPr>
          <w:noProof/>
        </w:rPr>
        <w:fldChar w:fldCharType="begin"/>
      </w:r>
      <w:r>
        <w:rPr>
          <w:noProof/>
        </w:rPr>
        <w:instrText xml:space="preserve"> PAGEREF _Toc67951267 \h </w:instrText>
      </w:r>
      <w:r>
        <w:rPr>
          <w:noProof/>
        </w:rPr>
      </w:r>
      <w:r>
        <w:rPr>
          <w:noProof/>
        </w:rPr>
        <w:fldChar w:fldCharType="separate"/>
      </w:r>
      <w:r>
        <w:rPr>
          <w:noProof/>
        </w:rPr>
        <w:t>20</w:t>
      </w:r>
      <w:r>
        <w:rPr>
          <w:noProof/>
        </w:rPr>
        <w:fldChar w:fldCharType="end"/>
      </w:r>
    </w:p>
    <w:p w14:paraId="384DEB0D" w14:textId="45023391" w:rsidR="00B66A93" w:rsidRDefault="00B66A93">
      <w:pPr>
        <w:pStyle w:val="TableofFigures"/>
        <w:rPr>
          <w:smallCaps w:val="0"/>
          <w:noProof/>
          <w:sz w:val="22"/>
        </w:rPr>
      </w:pPr>
      <w:r>
        <w:rPr>
          <w:noProof/>
        </w:rPr>
        <w:t>Figure 8 - Comments Aggregations from ER Diagram</w:t>
      </w:r>
      <w:r>
        <w:rPr>
          <w:noProof/>
        </w:rPr>
        <w:tab/>
      </w:r>
      <w:r>
        <w:rPr>
          <w:noProof/>
        </w:rPr>
        <w:fldChar w:fldCharType="begin"/>
      </w:r>
      <w:r>
        <w:rPr>
          <w:noProof/>
        </w:rPr>
        <w:instrText xml:space="preserve"> PAGEREF _Toc67951268 \h </w:instrText>
      </w:r>
      <w:r>
        <w:rPr>
          <w:noProof/>
        </w:rPr>
      </w:r>
      <w:r>
        <w:rPr>
          <w:noProof/>
        </w:rPr>
        <w:fldChar w:fldCharType="separate"/>
      </w:r>
      <w:r>
        <w:rPr>
          <w:noProof/>
        </w:rPr>
        <w:t>21</w:t>
      </w:r>
      <w:r>
        <w:rPr>
          <w:noProof/>
        </w:rPr>
        <w:fldChar w:fldCharType="end"/>
      </w:r>
    </w:p>
    <w:p w14:paraId="203F2A37" w14:textId="1BFAB19A" w:rsidR="00B66A93" w:rsidRDefault="00B66A93">
      <w:pPr>
        <w:pStyle w:val="TableofFigures"/>
        <w:rPr>
          <w:smallCaps w:val="0"/>
          <w:noProof/>
          <w:sz w:val="22"/>
        </w:rPr>
      </w:pPr>
      <w:r>
        <w:rPr>
          <w:noProof/>
        </w:rPr>
        <w:t>Figure 9 - Orders Aggregations from ER Diagram</w:t>
      </w:r>
      <w:r>
        <w:rPr>
          <w:noProof/>
        </w:rPr>
        <w:tab/>
      </w:r>
      <w:r>
        <w:rPr>
          <w:noProof/>
        </w:rPr>
        <w:fldChar w:fldCharType="begin"/>
      </w:r>
      <w:r>
        <w:rPr>
          <w:noProof/>
        </w:rPr>
        <w:instrText xml:space="preserve"> PAGEREF _Toc67951269 \h </w:instrText>
      </w:r>
      <w:r>
        <w:rPr>
          <w:noProof/>
        </w:rPr>
      </w:r>
      <w:r>
        <w:rPr>
          <w:noProof/>
        </w:rPr>
        <w:fldChar w:fldCharType="separate"/>
      </w:r>
      <w:r>
        <w:rPr>
          <w:noProof/>
        </w:rPr>
        <w:t>21</w:t>
      </w:r>
      <w:r>
        <w:rPr>
          <w:noProof/>
        </w:rPr>
        <w:fldChar w:fldCharType="end"/>
      </w:r>
    </w:p>
    <w:p w14:paraId="7AAFCA30" w14:textId="32434750" w:rsidR="00DF5317" w:rsidRDefault="00B55F45" w:rsidP="00DF5317">
      <w:r>
        <w:fldChar w:fldCharType="end"/>
      </w:r>
    </w:p>
    <w:p w14:paraId="71600A99" w14:textId="1230F579" w:rsidR="002F2ADA" w:rsidRDefault="002F2ADA">
      <w:pPr>
        <w:rPr>
          <w:b/>
          <w:sz w:val="28"/>
        </w:rPr>
      </w:pPr>
    </w:p>
    <w:p w14:paraId="44EC9823" w14:textId="72168066" w:rsidR="00DF5317" w:rsidRDefault="00DF5317" w:rsidP="002F2ADA">
      <w:pPr>
        <w:pStyle w:val="Heading1"/>
      </w:pPr>
      <w:bookmarkStart w:id="6" w:name="_Toc68029543"/>
      <w:r>
        <w:t>List of Tables</w:t>
      </w:r>
      <w:bookmarkEnd w:id="6"/>
    </w:p>
    <w:p w14:paraId="6448B4A6" w14:textId="77777777" w:rsidR="00B752C2" w:rsidRPr="00B752C2" w:rsidRDefault="00B752C2" w:rsidP="00B752C2"/>
    <w:p w14:paraId="7F3028DE" w14:textId="65AFBB99" w:rsidR="00BF490A" w:rsidRDefault="00E577B7">
      <w:pPr>
        <w:pStyle w:val="TableofFigures"/>
        <w:rPr>
          <w:smallCaps w:val="0"/>
          <w:noProof/>
          <w:sz w:val="22"/>
        </w:rPr>
      </w:pPr>
      <w:r>
        <w:rPr>
          <w:smallCaps w:val="0"/>
        </w:rPr>
        <w:fldChar w:fldCharType="begin"/>
      </w:r>
      <w:r>
        <w:rPr>
          <w:smallCaps w:val="0"/>
        </w:rPr>
        <w:instrText xml:space="preserve"> TOC \t "table,1" \c "Table" </w:instrText>
      </w:r>
      <w:r>
        <w:rPr>
          <w:smallCaps w:val="0"/>
        </w:rPr>
        <w:fldChar w:fldCharType="separate"/>
      </w:r>
      <w:r w:rsidR="00BF490A">
        <w:rPr>
          <w:noProof/>
        </w:rPr>
        <w:t>Table 1</w:t>
      </w:r>
      <w:r w:rsidR="00012CA9">
        <w:rPr>
          <w:noProof/>
        </w:rPr>
        <w:t xml:space="preserve"> -</w:t>
      </w:r>
      <w:r w:rsidR="00BF490A">
        <w:rPr>
          <w:noProof/>
        </w:rPr>
        <w:t xml:space="preserve"> March 2021 Top Database System Rankings from DB-Engines</w:t>
      </w:r>
      <w:r w:rsidR="00BF490A">
        <w:rPr>
          <w:noProof/>
        </w:rPr>
        <w:tab/>
      </w:r>
      <w:r w:rsidR="00BF490A">
        <w:rPr>
          <w:noProof/>
        </w:rPr>
        <w:fldChar w:fldCharType="begin"/>
      </w:r>
      <w:r w:rsidR="00BF490A">
        <w:rPr>
          <w:noProof/>
        </w:rPr>
        <w:instrText xml:space="preserve"> PAGEREF _Toc68017019 \h </w:instrText>
      </w:r>
      <w:r w:rsidR="00BF490A">
        <w:rPr>
          <w:noProof/>
        </w:rPr>
      </w:r>
      <w:r w:rsidR="00BF490A">
        <w:rPr>
          <w:noProof/>
        </w:rPr>
        <w:fldChar w:fldCharType="separate"/>
      </w:r>
      <w:r w:rsidR="00BF490A">
        <w:rPr>
          <w:noProof/>
        </w:rPr>
        <w:t>23</w:t>
      </w:r>
      <w:r w:rsidR="00BF490A">
        <w:rPr>
          <w:noProof/>
        </w:rPr>
        <w:fldChar w:fldCharType="end"/>
      </w:r>
    </w:p>
    <w:p w14:paraId="759CD683" w14:textId="5550A759" w:rsidR="00BF490A" w:rsidRDefault="00BF490A">
      <w:pPr>
        <w:pStyle w:val="TableofFigures"/>
        <w:rPr>
          <w:smallCaps w:val="0"/>
          <w:noProof/>
          <w:sz w:val="22"/>
        </w:rPr>
      </w:pPr>
      <w:r>
        <w:rPr>
          <w:noProof/>
        </w:rPr>
        <w:t>Table 2 - All Available Storage Classes from SQLite</w:t>
      </w:r>
      <w:r>
        <w:rPr>
          <w:noProof/>
        </w:rPr>
        <w:tab/>
      </w:r>
      <w:r>
        <w:rPr>
          <w:noProof/>
        </w:rPr>
        <w:fldChar w:fldCharType="begin"/>
      </w:r>
      <w:r>
        <w:rPr>
          <w:noProof/>
        </w:rPr>
        <w:instrText xml:space="preserve"> PAGEREF _Toc68017020 \h </w:instrText>
      </w:r>
      <w:r>
        <w:rPr>
          <w:noProof/>
        </w:rPr>
      </w:r>
      <w:r>
        <w:rPr>
          <w:noProof/>
        </w:rPr>
        <w:fldChar w:fldCharType="separate"/>
      </w:r>
      <w:r>
        <w:rPr>
          <w:noProof/>
        </w:rPr>
        <w:t>24</w:t>
      </w:r>
      <w:r>
        <w:rPr>
          <w:noProof/>
        </w:rPr>
        <w:fldChar w:fldCharType="end"/>
      </w:r>
    </w:p>
    <w:p w14:paraId="50743DF3" w14:textId="1CDE6830" w:rsidR="00DF5317" w:rsidRDefault="00E577B7" w:rsidP="00DF5317">
      <w:pPr>
        <w:jc w:val="center"/>
        <w:rPr>
          <w:b/>
          <w:sz w:val="28"/>
        </w:rPr>
      </w:pPr>
      <w:r>
        <w:rPr>
          <w:smallCaps/>
          <w:sz w:val="20"/>
        </w:rPr>
        <w:fldChar w:fldCharType="end"/>
      </w:r>
    </w:p>
    <w:p w14:paraId="167973DD" w14:textId="77777777" w:rsidR="00DF5317" w:rsidRDefault="00DF5317" w:rsidP="00DF5317">
      <w:pPr>
        <w:pStyle w:val="TOC1"/>
      </w:pPr>
    </w:p>
    <w:bookmarkEnd w:id="3"/>
    <w:bookmarkEnd w:id="4"/>
    <w:p w14:paraId="4C5E9DEE" w14:textId="77777777" w:rsidR="00DF5317" w:rsidRDefault="00DF5317" w:rsidP="00DF5317">
      <w:pPr>
        <w:rPr>
          <w:b/>
          <w:kern w:val="28"/>
          <w:sz w:val="28"/>
        </w:rPr>
        <w:sectPr w:rsidR="00DF5317" w:rsidSect="00C80E09">
          <w:pgSz w:w="12240" w:h="15840"/>
          <w:pgMar w:top="1440" w:right="1440" w:bottom="1440" w:left="1440" w:header="720" w:footer="720" w:gutter="0"/>
          <w:pgNumType w:start="1" w:chapStyle="1" w:chapSep="colon"/>
          <w:cols w:space="720"/>
          <w:docGrid w:linePitch="299"/>
        </w:sectPr>
      </w:pPr>
    </w:p>
    <w:p w14:paraId="37EF7740" w14:textId="1A7916DD" w:rsidR="00C36C23" w:rsidRDefault="00DF5317" w:rsidP="00DE31D0">
      <w:pPr>
        <w:pStyle w:val="Heading1"/>
        <w:numPr>
          <w:ilvl w:val="0"/>
          <w:numId w:val="30"/>
        </w:numPr>
      </w:pPr>
      <w:bookmarkStart w:id="7" w:name="_Toc68029544"/>
      <w:r>
        <w:lastRenderedPageBreak/>
        <w:t>Introduction</w:t>
      </w:r>
      <w:bookmarkEnd w:id="7"/>
    </w:p>
    <w:p w14:paraId="73A84C03" w14:textId="77777777" w:rsidR="00B752C2" w:rsidRPr="00B752C2" w:rsidRDefault="00B752C2" w:rsidP="00B752C2"/>
    <w:p w14:paraId="3BCE542C" w14:textId="16ACA519" w:rsidR="00B752C2" w:rsidRPr="00B752C2" w:rsidRDefault="00F22C63" w:rsidP="007C5FF3">
      <w:pPr>
        <w:pStyle w:val="Heading2"/>
      </w:pPr>
      <w:bookmarkStart w:id="8" w:name="_Toc68029545"/>
      <w:r>
        <w:t>Tasks</w:t>
      </w:r>
      <w:r w:rsidR="002F44F2">
        <w:t xml:space="preserve"> in Phase 1</w:t>
      </w:r>
      <w:bookmarkEnd w:id="8"/>
    </w:p>
    <w:p w14:paraId="5EDB1269" w14:textId="3DE22808" w:rsidR="00F22C63" w:rsidRDefault="00C82D94" w:rsidP="00DF5317">
      <w:bookmarkStart w:id="9" w:name="_Toc68029546"/>
      <w:r w:rsidRPr="00085CF1">
        <w:rPr>
          <w:rStyle w:val="Heading3Char"/>
        </w:rPr>
        <w:t>Task 1</w:t>
      </w:r>
      <w:bookmarkEnd w:id="9"/>
      <w:r>
        <w:t xml:space="preserve"> </w:t>
      </w:r>
      <w:r w:rsidR="00950BC7">
        <w:t xml:space="preserve">– The </w:t>
      </w:r>
      <w:r>
        <w:t>initial task</w:t>
      </w:r>
      <w:r w:rsidR="00855957">
        <w:t xml:space="preserve">, </w:t>
      </w:r>
      <w:r w:rsidR="00855957">
        <w:rPr>
          <w:i/>
          <w:iCs/>
        </w:rPr>
        <w:t>Requirement Analysis</w:t>
      </w:r>
      <w:r w:rsidR="00855957">
        <w:t>,</w:t>
      </w:r>
      <w:r>
        <w:t xml:space="preserve"> </w:t>
      </w:r>
      <w:r w:rsidR="00855957">
        <w:t>intends</w:t>
      </w:r>
      <w:r w:rsidR="009E64F9">
        <w:t xml:space="preserve"> to</w:t>
      </w:r>
      <w:r>
        <w:t xml:space="preserve"> establish </w:t>
      </w:r>
      <w:r w:rsidR="009E64F9">
        <w:t>an abstract plan for possible implementations of requested services. The functionali</w:t>
      </w:r>
      <w:r w:rsidR="00071842">
        <w:t xml:space="preserve">ties laid out in the overall requirements for this database must be analyzed in terms of </w:t>
      </w:r>
      <w:r w:rsidR="002B4699">
        <w:t xml:space="preserve">group using the service, </w:t>
      </w:r>
      <w:r w:rsidR="00071842">
        <w:t xml:space="preserve">data </w:t>
      </w:r>
      <w:r w:rsidR="002B4699">
        <w:t xml:space="preserve">required, data expected, and </w:t>
      </w:r>
      <w:r w:rsidR="00914B22">
        <w:t xml:space="preserve">the effect the function will have in the database. </w:t>
      </w:r>
      <w:r w:rsidR="004B3703">
        <w:t xml:space="preserve">Past the given minimal requirements, this analysis identifies </w:t>
      </w:r>
      <w:r w:rsidR="00950BC7">
        <w:t xml:space="preserve">needed information and some </w:t>
      </w:r>
      <w:r w:rsidR="00855957">
        <w:t>complicated parts of the system to implement.</w:t>
      </w:r>
    </w:p>
    <w:p w14:paraId="2C501A8E" w14:textId="6241A468" w:rsidR="00855957" w:rsidRDefault="00855957" w:rsidP="00DF5317">
      <w:bookmarkStart w:id="10" w:name="_Toc68029547"/>
      <w:r w:rsidRPr="00085CF1">
        <w:rPr>
          <w:rStyle w:val="Heading3Char"/>
        </w:rPr>
        <w:t>Task 2</w:t>
      </w:r>
      <w:bookmarkEnd w:id="10"/>
      <w:r>
        <w:t xml:space="preserve"> – </w:t>
      </w:r>
      <w:r w:rsidR="00E447CA">
        <w:rPr>
          <w:i/>
          <w:iCs/>
        </w:rPr>
        <w:t>Conceptual Database Design</w:t>
      </w:r>
      <w:r w:rsidR="00E447CA">
        <w:t xml:space="preserve"> </w:t>
      </w:r>
      <w:r w:rsidR="00862DE5">
        <w:t>will elaborate the constraints and required data greatly. The section provides and walks through the entity-relationship (ER) diagram to</w:t>
      </w:r>
      <w:r w:rsidR="0060521D">
        <w:t xml:space="preserve"> rudimentarily model the system and its features and restrictions. The overall ER diagram is split up into a generalized form, and </w:t>
      </w:r>
      <w:r w:rsidR="00915195">
        <w:t xml:space="preserve">then </w:t>
      </w:r>
      <w:r w:rsidR="0060521D">
        <w:t xml:space="preserve">more importantly the </w:t>
      </w:r>
      <w:r w:rsidR="00915195">
        <w:t xml:space="preserve">individual </w:t>
      </w:r>
      <w:r w:rsidR="0060521D">
        <w:t>modules of the syste</w:t>
      </w:r>
      <w:r w:rsidR="00BE1370">
        <w:t>m</w:t>
      </w:r>
      <w:r w:rsidR="00915195">
        <w:t>.</w:t>
      </w:r>
      <w:r w:rsidR="00BE1370">
        <w:t xml:space="preserve"> The modules</w:t>
      </w:r>
      <w:r w:rsidR="00F85839">
        <w:t xml:space="preserve"> Books, Users, and Comments </w:t>
      </w:r>
      <w:r w:rsidR="00BE1370">
        <w:t xml:space="preserve">are split </w:t>
      </w:r>
      <w:r w:rsidR="002B3DC1">
        <w:t xml:space="preserve">to correspond to the </w:t>
      </w:r>
      <w:r w:rsidR="00F85839">
        <w:t>minimal</w:t>
      </w:r>
      <w:r w:rsidR="002B3DC1">
        <w:t xml:space="preserve"> requirements</w:t>
      </w:r>
      <w:r w:rsidR="00F85839">
        <w:t>, Book Data, Customer Data, and Comments</w:t>
      </w:r>
      <w:r w:rsidR="00815637">
        <w:t xml:space="preserve">; in addition to these 3, the Ordering Module is an obvious </w:t>
      </w:r>
      <w:r w:rsidR="00A662B2">
        <w:t>additional section</w:t>
      </w:r>
      <w:r w:rsidR="00815637">
        <w:t xml:space="preserve"> to improve organization of Task 2.</w:t>
      </w:r>
    </w:p>
    <w:p w14:paraId="1DCB415E" w14:textId="6252C459" w:rsidR="00596302" w:rsidRDefault="00A662B2" w:rsidP="00DF5317">
      <w:bookmarkStart w:id="11" w:name="_Toc68029548"/>
      <w:r w:rsidRPr="00085CF1">
        <w:rPr>
          <w:rStyle w:val="Heading3Char"/>
        </w:rPr>
        <w:t>Task 3</w:t>
      </w:r>
      <w:bookmarkEnd w:id="11"/>
      <w:r>
        <w:t xml:space="preserve"> – To manage and understand current trends the </w:t>
      </w:r>
      <w:r>
        <w:rPr>
          <w:i/>
          <w:iCs/>
        </w:rPr>
        <w:t xml:space="preserve">Technological </w:t>
      </w:r>
      <w:r w:rsidR="00766B48">
        <w:rPr>
          <w:i/>
          <w:iCs/>
        </w:rPr>
        <w:t>Survey</w:t>
      </w:r>
      <w:r>
        <w:rPr>
          <w:i/>
          <w:iCs/>
        </w:rPr>
        <w:t xml:space="preserve"> </w:t>
      </w:r>
      <w:r>
        <w:t>requires an in depth look at trends today in web</w:t>
      </w:r>
      <w:r w:rsidR="00766B48">
        <w:t xml:space="preserve"> programming. The full stack from database to frontend to backend is examined to look at potential options and </w:t>
      </w:r>
      <w:r w:rsidR="00596302">
        <w:t>the best possible route to take for this system implementation.</w:t>
      </w:r>
    </w:p>
    <w:p w14:paraId="4A98DF38" w14:textId="353A7639" w:rsidR="00B752C2" w:rsidRPr="00596302" w:rsidRDefault="00596302" w:rsidP="00DF5317">
      <w:bookmarkStart w:id="12" w:name="_Toc68029549"/>
      <w:r w:rsidRPr="00085CF1">
        <w:rPr>
          <w:rStyle w:val="Heading3Char"/>
        </w:rPr>
        <w:t>Task 4</w:t>
      </w:r>
      <w:bookmarkEnd w:id="12"/>
      <w:r>
        <w:t xml:space="preserve"> – </w:t>
      </w:r>
      <w:r>
        <w:rPr>
          <w:i/>
          <w:iCs/>
        </w:rPr>
        <w:t>Logical Database Design and Normalization</w:t>
      </w:r>
      <w:r>
        <w:t xml:space="preserve"> </w:t>
      </w:r>
      <w:r w:rsidR="0065085B">
        <w:t xml:space="preserve">finalizes the relationships using </w:t>
      </w:r>
      <w:r w:rsidR="00106AB1">
        <w:t>an SQL</w:t>
      </w:r>
      <w:r w:rsidR="006355FD">
        <w:t xml:space="preserve"> data definition language (DDL) to implement the identified constraints and requirements from the previous tasks. </w:t>
      </w:r>
      <w:r w:rsidR="00812A22">
        <w:t xml:space="preserve">In </w:t>
      </w:r>
      <w:r w:rsidR="009F145A">
        <w:t>addition,</w:t>
      </w:r>
      <w:r w:rsidR="00812A22">
        <w:t xml:space="preserve"> the normalization for schema is </w:t>
      </w:r>
      <w:r w:rsidR="00085CF1">
        <w:t xml:space="preserve">explained and </w:t>
      </w:r>
      <w:r w:rsidR="00812A22">
        <w:t>justified</w:t>
      </w:r>
      <w:r w:rsidR="00085CF1">
        <w:t>.</w:t>
      </w:r>
    </w:p>
    <w:p w14:paraId="5262153F" w14:textId="3FCC027C" w:rsidR="00B752C2" w:rsidRPr="00B752C2" w:rsidRDefault="002F44F2" w:rsidP="007C5FF3">
      <w:pPr>
        <w:pStyle w:val="Heading2"/>
      </w:pPr>
      <w:bookmarkStart w:id="13" w:name="_Toc68029550"/>
      <w:r>
        <w:t xml:space="preserve">Tasks in Phase 2 and </w:t>
      </w:r>
      <w:r w:rsidR="00DF6B23">
        <w:t>timing</w:t>
      </w:r>
      <w:bookmarkEnd w:id="13"/>
    </w:p>
    <w:p w14:paraId="22EDBA65" w14:textId="73560D51" w:rsidR="004764AF" w:rsidRDefault="00DF6B23" w:rsidP="00DE31D0">
      <w:pPr>
        <w:pStyle w:val="ListParagraph"/>
        <w:numPr>
          <w:ilvl w:val="0"/>
          <w:numId w:val="29"/>
        </w:numPr>
      </w:pPr>
      <w:bookmarkStart w:id="14" w:name="_Toc68029551"/>
      <w:r w:rsidRPr="0049749B">
        <w:rPr>
          <w:rStyle w:val="Heading3Char"/>
        </w:rPr>
        <w:t>Database Population</w:t>
      </w:r>
      <w:bookmarkEnd w:id="14"/>
      <w:r w:rsidR="00FB4B2C">
        <w:t xml:space="preserve"> – For this task, it is </w:t>
      </w:r>
      <w:r w:rsidR="006D6C5F">
        <w:t xml:space="preserve">required to create and fill in the tables of the database with </w:t>
      </w:r>
      <w:r w:rsidR="00484D3B">
        <w:t xml:space="preserve">the appropriate data. While some initial test data is provided, this task will require additional analysis </w:t>
      </w:r>
      <w:r w:rsidR="00E077C1">
        <w:t xml:space="preserve">for what to expect in the database, </w:t>
      </w:r>
      <w:r w:rsidR="004764AF">
        <w:t>and</w:t>
      </w:r>
      <w:r w:rsidR="00E077C1">
        <w:t xml:space="preserve"> a</w:t>
      </w:r>
      <w:r w:rsidR="004764AF">
        <w:t xml:space="preserve"> scripting</w:t>
      </w:r>
      <w:r w:rsidR="00E077C1">
        <w:t xml:space="preserve"> to automatically generate the desired tables</w:t>
      </w:r>
      <w:r w:rsidR="004764AF">
        <w:t>.</w:t>
      </w:r>
      <w:r w:rsidR="00B752C2">
        <w:t xml:space="preserve"> </w:t>
      </w:r>
      <w:r w:rsidR="004764AF">
        <w:t>Complete by</w:t>
      </w:r>
      <w:r w:rsidR="00862057" w:rsidRPr="00862057">
        <w:t xml:space="preserve"> </w:t>
      </w:r>
      <w:r w:rsidR="00862057">
        <w:t>April</w:t>
      </w:r>
      <w:r w:rsidR="004764AF">
        <w:t xml:space="preserve"> </w:t>
      </w:r>
      <w:r w:rsidR="00862057">
        <w:t>6</w:t>
      </w:r>
    </w:p>
    <w:p w14:paraId="20D2BB58" w14:textId="52A96EF4" w:rsidR="00F22AE7" w:rsidRDefault="00CA0F33" w:rsidP="00DE31D0">
      <w:pPr>
        <w:pStyle w:val="ListParagraph"/>
        <w:numPr>
          <w:ilvl w:val="0"/>
          <w:numId w:val="29"/>
        </w:numPr>
      </w:pPr>
      <w:bookmarkStart w:id="15" w:name="_Toc68029552"/>
      <w:r w:rsidRPr="0049749B">
        <w:rPr>
          <w:rStyle w:val="Heading3Char"/>
        </w:rPr>
        <w:t>Functionality Implementation</w:t>
      </w:r>
      <w:bookmarkEnd w:id="15"/>
      <w:r w:rsidR="005D79EC">
        <w:t xml:space="preserve"> – This is the bulk of the </w:t>
      </w:r>
      <w:r w:rsidR="003A71F1">
        <w:t>work for this system; prototyping will require all functionality listed in this document to be implemented using Flask</w:t>
      </w:r>
      <w:r w:rsidR="00E234F5">
        <w:t xml:space="preserve"> Web </w:t>
      </w:r>
      <w:r w:rsidR="00C3644C">
        <w:t>Framework, Python and SQLite.</w:t>
      </w:r>
      <w:r w:rsidR="008F2D60">
        <w:t xml:space="preserve"> A read me will need to be implemented in this task to allow others to examine the prototype.</w:t>
      </w:r>
      <w:r w:rsidR="00B752C2">
        <w:t xml:space="preserve"> </w:t>
      </w:r>
      <w:r w:rsidR="00F22AE7">
        <w:t>Complete by</w:t>
      </w:r>
      <w:r w:rsidR="00862057" w:rsidRPr="00862057">
        <w:t xml:space="preserve"> </w:t>
      </w:r>
      <w:r w:rsidR="00862057">
        <w:t>April 2</w:t>
      </w:r>
      <w:r w:rsidR="002D68AB">
        <w:t>2</w:t>
      </w:r>
    </w:p>
    <w:p w14:paraId="2A319A46" w14:textId="72A7B9BF" w:rsidR="00E234F5" w:rsidRDefault="00C21C84" w:rsidP="00DE31D0">
      <w:pPr>
        <w:pStyle w:val="ListParagraph"/>
        <w:numPr>
          <w:ilvl w:val="0"/>
          <w:numId w:val="29"/>
        </w:numPr>
      </w:pPr>
      <w:bookmarkStart w:id="16" w:name="_Toc68029553"/>
      <w:r w:rsidRPr="0049749B">
        <w:rPr>
          <w:rStyle w:val="Heading3Char"/>
        </w:rPr>
        <w:t>Web GUI</w:t>
      </w:r>
      <w:bookmarkEnd w:id="16"/>
      <w:r>
        <w:t xml:space="preserve"> – This part of the project should not take as long as the backend development</w:t>
      </w:r>
      <w:r w:rsidR="002D68AB">
        <w:t>. I</w:t>
      </w:r>
      <w:r>
        <w:t xml:space="preserve">t is </w:t>
      </w:r>
      <w:r w:rsidR="002D68AB">
        <w:t xml:space="preserve">vital to the </w:t>
      </w:r>
      <w:r>
        <w:t>design of a successful system to have a convenient and very comprehensive</w:t>
      </w:r>
      <w:r w:rsidR="00C3644C">
        <w:t xml:space="preserve"> interface.</w:t>
      </w:r>
      <w:r>
        <w:t xml:space="preserve"> </w:t>
      </w:r>
      <w:r w:rsidR="00B752C2">
        <w:t xml:space="preserve"> </w:t>
      </w:r>
      <w:r w:rsidR="00E234F5">
        <w:t>Complete by April 2</w:t>
      </w:r>
      <w:r w:rsidR="002D68AB">
        <w:t>6</w:t>
      </w:r>
    </w:p>
    <w:p w14:paraId="7A31FAC4" w14:textId="54C91046" w:rsidR="00F22AE7" w:rsidRPr="00DF6B23" w:rsidRDefault="008B2C12" w:rsidP="00DE31D0">
      <w:pPr>
        <w:pStyle w:val="ListParagraph"/>
        <w:numPr>
          <w:ilvl w:val="0"/>
          <w:numId w:val="29"/>
        </w:numPr>
      </w:pPr>
      <w:bookmarkStart w:id="17" w:name="_Toc68029554"/>
      <w:r w:rsidRPr="0049749B">
        <w:rPr>
          <w:rStyle w:val="Heading3Char"/>
        </w:rPr>
        <w:t>Video Presentation</w:t>
      </w:r>
      <w:r w:rsidR="0049749B" w:rsidRPr="0049749B">
        <w:rPr>
          <w:rStyle w:val="Heading3Char"/>
        </w:rPr>
        <w:t xml:space="preserve"> / Reflection</w:t>
      </w:r>
      <w:bookmarkEnd w:id="17"/>
      <w:r w:rsidR="002D258E">
        <w:t xml:space="preserve"> – A </w:t>
      </w:r>
      <w:r w:rsidR="007303B7">
        <w:t>5-minute</w:t>
      </w:r>
      <w:r w:rsidR="002D258E">
        <w:t xml:space="preserve"> video of the system and its functionality </w:t>
      </w:r>
      <w:r w:rsidR="0049749B">
        <w:t xml:space="preserve">is required with reflections. </w:t>
      </w:r>
      <w:r w:rsidR="00CB7456">
        <w:t xml:space="preserve">This task is intended to </w:t>
      </w:r>
      <w:r w:rsidR="00B752C2">
        <w:t>examine</w:t>
      </w:r>
      <w:r w:rsidR="00CB7456">
        <w:t xml:space="preserve"> changes and why changes had to </w:t>
      </w:r>
      <w:r w:rsidR="0049749B">
        <w:t>occur</w:t>
      </w:r>
      <w:r w:rsidR="00B752C2">
        <w:t xml:space="preserve"> in design</w:t>
      </w:r>
      <w:r w:rsidR="00CB7456">
        <w:t xml:space="preserve">, for improvements to future implementations of systems similar </w:t>
      </w:r>
      <w:r w:rsidR="008B214E">
        <w:t>like this.</w:t>
      </w:r>
      <w:r w:rsidR="00B752C2">
        <w:t xml:space="preserve"> </w:t>
      </w:r>
      <w:r w:rsidR="00F22AE7">
        <w:t>Complete by</w:t>
      </w:r>
      <w:r w:rsidR="00862057">
        <w:t xml:space="preserve"> April 28</w:t>
      </w:r>
    </w:p>
    <w:p w14:paraId="354220EE" w14:textId="0229C2C7" w:rsidR="00870D3E" w:rsidRPr="00B752C2" w:rsidRDefault="00F22AE7" w:rsidP="00DE31D0">
      <w:pPr>
        <w:pStyle w:val="ListParagraph"/>
        <w:numPr>
          <w:ilvl w:val="0"/>
          <w:numId w:val="29"/>
        </w:numPr>
      </w:pPr>
      <w:bookmarkStart w:id="18" w:name="_Toc68029555"/>
      <w:r w:rsidRPr="0049749B">
        <w:rPr>
          <w:rStyle w:val="Heading3Char"/>
        </w:rPr>
        <w:t>Submission of Deliverables</w:t>
      </w:r>
      <w:bookmarkEnd w:id="18"/>
      <w:r w:rsidR="008B214E">
        <w:t xml:space="preserve"> – Post </w:t>
      </w:r>
      <w:r w:rsidR="008F2D60">
        <w:t xml:space="preserve">all code, </w:t>
      </w:r>
      <w:r w:rsidR="00DA0025">
        <w:t>the csv files</w:t>
      </w:r>
      <w:r w:rsidR="002D258E">
        <w:t xml:space="preserve">, </w:t>
      </w:r>
      <w:r w:rsidR="0049749B">
        <w:t>the</w:t>
      </w:r>
      <w:r w:rsidR="002D258E">
        <w:t xml:space="preserve"> </w:t>
      </w:r>
      <w:r w:rsidR="007303B7">
        <w:t>video presentation</w:t>
      </w:r>
      <w:r w:rsidR="008F2D60">
        <w:t xml:space="preserve">, and a readme to Canvas in a zip </w:t>
      </w:r>
      <w:r w:rsidR="00DA0025">
        <w:t>file.</w:t>
      </w:r>
      <w:r w:rsidR="008F2D60">
        <w:t xml:space="preserve"> </w:t>
      </w:r>
      <w:r>
        <w:t>Complete by April 29</w:t>
      </w:r>
      <w:r w:rsidR="00870D3E">
        <w:br w:type="page"/>
      </w:r>
    </w:p>
    <w:p w14:paraId="2BA92D67" w14:textId="1DF1C9D6" w:rsidR="00DF5317" w:rsidRDefault="00DF5317" w:rsidP="00DF5317">
      <w:pPr>
        <w:pStyle w:val="Heading1"/>
      </w:pPr>
      <w:bookmarkStart w:id="19" w:name="_Toc68029556"/>
      <w:r>
        <w:lastRenderedPageBreak/>
        <w:t xml:space="preserve">2. </w:t>
      </w:r>
      <w:r w:rsidR="00E85F99">
        <w:t>R</w:t>
      </w:r>
      <w:r w:rsidR="00BA73F3">
        <w:t>equirement Analysis</w:t>
      </w:r>
      <w:bookmarkEnd w:id="19"/>
    </w:p>
    <w:p w14:paraId="5FD8C6EB" w14:textId="77777777" w:rsidR="00B752C2" w:rsidRPr="00B752C2" w:rsidRDefault="00B752C2" w:rsidP="00B752C2"/>
    <w:p w14:paraId="39E60D46" w14:textId="5909BB7C" w:rsidR="001C7AF7" w:rsidRDefault="001C7AF7" w:rsidP="001C7AF7">
      <w:pPr>
        <w:pStyle w:val="Heading2"/>
      </w:pPr>
      <w:bookmarkStart w:id="20" w:name="_Toc68029557"/>
      <w:bookmarkStart w:id="21" w:name="_Toc401517717"/>
      <w:bookmarkStart w:id="22" w:name="_Toc401517875"/>
      <w:bookmarkStart w:id="23" w:name="_Toc401518156"/>
      <w:bookmarkStart w:id="24" w:name="_Toc401518318"/>
      <w:bookmarkStart w:id="25" w:name="_Toc401518393"/>
      <w:bookmarkStart w:id="26" w:name="_Toc401518448"/>
      <w:r>
        <w:t xml:space="preserve">2.1. Analysis of </w:t>
      </w:r>
      <w:r w:rsidR="002E1853">
        <w:t>Application</w:t>
      </w:r>
      <w:r>
        <w:t xml:space="preserve"> </w:t>
      </w:r>
      <w:r w:rsidR="002E1853">
        <w:t>U</w:t>
      </w:r>
      <w:r>
        <w:t>sers</w:t>
      </w:r>
      <w:bookmarkEnd w:id="20"/>
    </w:p>
    <w:p w14:paraId="656A6048" w14:textId="77777777" w:rsidR="00B752C2" w:rsidRPr="00B752C2" w:rsidRDefault="00B752C2" w:rsidP="00B752C2"/>
    <w:p w14:paraId="3D190CB4" w14:textId="5E83CECA" w:rsidR="00F400C8" w:rsidRPr="002E1853" w:rsidRDefault="002E1853" w:rsidP="002E1853">
      <w:bookmarkStart w:id="27" w:name="_Toc68029558"/>
      <w:r w:rsidRPr="00194583">
        <w:rPr>
          <w:rStyle w:val="Heading3Char"/>
        </w:rPr>
        <w:t>Public</w:t>
      </w:r>
      <w:bookmarkEnd w:id="27"/>
      <w:r>
        <w:t xml:space="preserve"> – </w:t>
      </w:r>
      <w:r w:rsidR="00E93DBF">
        <w:t xml:space="preserve">Someone that has not been logged in should still be able to see basic information regarding the webstore, as well as a method to become registered </w:t>
      </w:r>
      <w:r w:rsidR="003721E3">
        <w:t>as a site user.</w:t>
      </w:r>
    </w:p>
    <w:p w14:paraId="113C22D9" w14:textId="00A5C93F" w:rsidR="00005655" w:rsidRDefault="00EE5B63" w:rsidP="006C53DD">
      <w:bookmarkStart w:id="28" w:name="_Toc68029559"/>
      <w:r w:rsidRPr="002F026B">
        <w:rPr>
          <w:rStyle w:val="Heading3Char"/>
        </w:rPr>
        <w:t>User</w:t>
      </w:r>
      <w:bookmarkEnd w:id="28"/>
      <w:r w:rsidR="00E0077D">
        <w:t xml:space="preserve"> – </w:t>
      </w:r>
      <w:r w:rsidR="006C53DD">
        <w:t>Users are clients that have been registered and signed in using their username and password.</w:t>
      </w:r>
    </w:p>
    <w:p w14:paraId="3E42F972" w14:textId="4E381D5E" w:rsidR="00237B96" w:rsidRDefault="001C7AF7" w:rsidP="001B16D3">
      <w:bookmarkStart w:id="29" w:name="_Toc68029560"/>
      <w:r w:rsidRPr="00906C93">
        <w:rPr>
          <w:rStyle w:val="Heading3Char"/>
        </w:rPr>
        <w:t>Customer</w:t>
      </w:r>
      <w:bookmarkEnd w:id="29"/>
      <w:r w:rsidR="00E0077D">
        <w:t xml:space="preserve"> – </w:t>
      </w:r>
      <w:r w:rsidR="006C53DD">
        <w:t xml:space="preserve">Clients that </w:t>
      </w:r>
      <w:r w:rsidR="008F3570">
        <w:t xml:space="preserve">intend to place an order will have to become a customer. </w:t>
      </w:r>
      <w:r w:rsidR="00206A44">
        <w:t>C</w:t>
      </w:r>
      <w:r w:rsidR="008F3570">
        <w:t>ustomers will need to have a</w:t>
      </w:r>
      <w:r w:rsidR="00E93DBF">
        <w:t xml:space="preserve"> phone number and will be able to make orders. Customers will need to be able to browse and make comments and ratings and orders for the website.</w:t>
      </w:r>
    </w:p>
    <w:p w14:paraId="4C80A056" w14:textId="2C6F4D4C" w:rsidR="005E1299" w:rsidRPr="00EE5B63" w:rsidRDefault="003A3664" w:rsidP="00EE5B63">
      <w:bookmarkStart w:id="30" w:name="_Toc68029561"/>
      <w:r w:rsidRPr="005E1299">
        <w:rPr>
          <w:rStyle w:val="Heading3Char"/>
        </w:rPr>
        <w:t>Employee</w:t>
      </w:r>
      <w:bookmarkEnd w:id="30"/>
      <w:r>
        <w:t xml:space="preserve"> –</w:t>
      </w:r>
      <w:r w:rsidR="001B16D3">
        <w:t xml:space="preserve"> </w:t>
      </w:r>
      <w:r w:rsidR="005E1299">
        <w:t xml:space="preserve">An Employee </w:t>
      </w:r>
      <w:r w:rsidR="001B16D3">
        <w:t>is a designated user by the managers</w:t>
      </w:r>
      <w:r w:rsidR="00A47229">
        <w:t xml:space="preserve">. </w:t>
      </w:r>
      <w:r w:rsidR="00D45101">
        <w:t>An employee may be able to modify stock amounts, or perhaps fulfill orders.</w:t>
      </w:r>
    </w:p>
    <w:p w14:paraId="5AA4F428" w14:textId="1A541DB5" w:rsidR="00F25838" w:rsidRDefault="001C7AF7" w:rsidP="00AA2C8F">
      <w:bookmarkStart w:id="31" w:name="_Toc68029562"/>
      <w:r w:rsidRPr="00906C93">
        <w:rPr>
          <w:rStyle w:val="Heading3Char"/>
        </w:rPr>
        <w:t>Manager</w:t>
      </w:r>
      <w:bookmarkEnd w:id="31"/>
      <w:r w:rsidR="00E0077D">
        <w:t xml:space="preserve"> – </w:t>
      </w:r>
      <w:bookmarkStart w:id="32" w:name="_Toc401517720"/>
      <w:bookmarkStart w:id="33" w:name="_Toc401517878"/>
      <w:bookmarkStart w:id="34" w:name="_Toc401518159"/>
      <w:bookmarkStart w:id="35" w:name="_Toc401518321"/>
      <w:bookmarkStart w:id="36" w:name="_Toc401518396"/>
      <w:bookmarkStart w:id="37" w:name="_Toc401518451"/>
      <w:bookmarkEnd w:id="21"/>
      <w:bookmarkEnd w:id="22"/>
      <w:bookmarkEnd w:id="23"/>
      <w:bookmarkEnd w:id="24"/>
      <w:bookmarkEnd w:id="25"/>
      <w:bookmarkEnd w:id="26"/>
      <w:r w:rsidR="00AA2C8F">
        <w:t xml:space="preserve">Managers will have near complete access to the system. A manager is expected to maintain records for </w:t>
      </w:r>
      <w:r w:rsidR="00F806B7">
        <w:t>stock items and keep the store up to date with new arrivals.</w:t>
      </w:r>
    </w:p>
    <w:p w14:paraId="280477A8" w14:textId="77777777" w:rsidR="00B752C2" w:rsidRDefault="00B752C2" w:rsidP="00AA2C8F"/>
    <w:p w14:paraId="50EE1789" w14:textId="3E37A0B6" w:rsidR="00B752C2" w:rsidRPr="00B752C2" w:rsidRDefault="00583B1B" w:rsidP="00CC488B">
      <w:pPr>
        <w:pStyle w:val="Heading2"/>
      </w:pPr>
      <w:bookmarkStart w:id="38" w:name="_Toc68029563"/>
      <w:r>
        <w:t>2.</w:t>
      </w:r>
      <w:r w:rsidR="001E4726">
        <w:t>2</w:t>
      </w:r>
      <w:r>
        <w:t xml:space="preserve">. </w:t>
      </w:r>
      <w:r w:rsidR="003721E3">
        <w:t>Required Functionality</w:t>
      </w:r>
      <w:bookmarkEnd w:id="38"/>
      <w:r w:rsidR="003721E3">
        <w:t xml:space="preserve"> </w:t>
      </w:r>
      <w:r w:rsidR="00F25838">
        <w:t xml:space="preserve"> </w:t>
      </w:r>
    </w:p>
    <w:p w14:paraId="5E8C42F5" w14:textId="332B1F95" w:rsidR="003721E3" w:rsidRDefault="00893F2F" w:rsidP="006B6CE4">
      <w:bookmarkStart w:id="39" w:name="_Toc68029564"/>
      <w:r w:rsidRPr="00646C18">
        <w:rPr>
          <w:rStyle w:val="Heading3Char"/>
        </w:rPr>
        <w:t>Customer Registration</w:t>
      </w:r>
      <w:bookmarkEnd w:id="39"/>
      <w:r w:rsidR="00297E38">
        <w:t xml:space="preserve"> - </w:t>
      </w:r>
      <w:r w:rsidR="006B6CE4">
        <w:t>To implement registration for a customer</w:t>
      </w:r>
      <w:r w:rsidR="00297E38">
        <w:t>:</w:t>
      </w:r>
    </w:p>
    <w:p w14:paraId="68874672" w14:textId="67D3B271" w:rsidR="000667E2" w:rsidRDefault="000667E2" w:rsidP="00DE31D0">
      <w:pPr>
        <w:pStyle w:val="ListParagraph"/>
        <w:numPr>
          <w:ilvl w:val="0"/>
          <w:numId w:val="14"/>
        </w:numPr>
      </w:pPr>
      <w:r>
        <w:t>Client: Public</w:t>
      </w:r>
    </w:p>
    <w:p w14:paraId="6770D768" w14:textId="04FFE881" w:rsidR="00977AA9" w:rsidRDefault="00977AA9" w:rsidP="00DE31D0">
      <w:pPr>
        <w:pStyle w:val="ListParagraph"/>
        <w:numPr>
          <w:ilvl w:val="0"/>
          <w:numId w:val="14"/>
        </w:numPr>
      </w:pPr>
      <w:r>
        <w:t>Input</w:t>
      </w:r>
      <w:r w:rsidR="00F32F8A">
        <w:t xml:space="preserve">: take in the </w:t>
      </w:r>
      <w:r w:rsidR="00166877">
        <w:t>user’s</w:t>
      </w:r>
      <w:r w:rsidR="00F32F8A">
        <w:t xml:space="preserve"> login name</w:t>
      </w:r>
      <w:r w:rsidR="002F5AB2">
        <w:t xml:space="preserve">, </w:t>
      </w:r>
      <w:r w:rsidR="00F32F8A">
        <w:t>password</w:t>
      </w:r>
      <w:r w:rsidR="002F5AB2">
        <w:t>, first name, last name, and email.</w:t>
      </w:r>
    </w:p>
    <w:p w14:paraId="43C9EEB1" w14:textId="4E7E29A4" w:rsidR="00977AA9" w:rsidRDefault="00977AA9" w:rsidP="00DE31D0">
      <w:pPr>
        <w:pStyle w:val="ListParagraph"/>
        <w:numPr>
          <w:ilvl w:val="0"/>
          <w:numId w:val="14"/>
        </w:numPr>
      </w:pPr>
      <w:r>
        <w:t>Output</w:t>
      </w:r>
      <w:r w:rsidR="002F5AB2">
        <w:t xml:space="preserve">: </w:t>
      </w:r>
      <w:r w:rsidR="005533EE">
        <w:t xml:space="preserve">alert the user that </w:t>
      </w:r>
      <w:r w:rsidR="00B7127A">
        <w:t xml:space="preserve">the </w:t>
      </w:r>
      <w:r w:rsidR="005533EE">
        <w:t xml:space="preserve">new account </w:t>
      </w:r>
      <w:r w:rsidR="00B7127A">
        <w:t>was created successfully.</w:t>
      </w:r>
    </w:p>
    <w:p w14:paraId="27E30FE5" w14:textId="1FD7A644" w:rsidR="00977AA9" w:rsidRDefault="00977AA9" w:rsidP="00DE31D0">
      <w:pPr>
        <w:pStyle w:val="ListParagraph"/>
        <w:numPr>
          <w:ilvl w:val="0"/>
          <w:numId w:val="14"/>
        </w:numPr>
      </w:pPr>
      <w:r>
        <w:t>Side effects</w:t>
      </w:r>
      <w:r w:rsidR="00F32F8A">
        <w:t>:</w:t>
      </w:r>
      <w:r w:rsidR="00B7127A">
        <w:t xml:space="preserve"> create a new entry </w:t>
      </w:r>
      <w:r w:rsidR="00B36C9E">
        <w:t>in</w:t>
      </w:r>
      <w:r w:rsidR="00B7127A">
        <w:t xml:space="preserve"> a table of Users</w:t>
      </w:r>
      <w:r w:rsidR="00B36C9E">
        <w:t xml:space="preserve"> if login name is </w:t>
      </w:r>
      <w:r w:rsidR="00646C18">
        <w:t>unique.</w:t>
      </w:r>
    </w:p>
    <w:p w14:paraId="4CCB32F6" w14:textId="4A217316" w:rsidR="00AE1795" w:rsidRDefault="00893F2F" w:rsidP="00AE1795">
      <w:bookmarkStart w:id="40" w:name="_Toc68029565"/>
      <w:r w:rsidRPr="00646C18">
        <w:rPr>
          <w:rStyle w:val="Heading3Char"/>
        </w:rPr>
        <w:t>Multiple Managers</w:t>
      </w:r>
      <w:bookmarkEnd w:id="40"/>
      <w:r w:rsidR="00646C18">
        <w:t xml:space="preserve"> - </w:t>
      </w:r>
      <w:r w:rsidR="00AE1795">
        <w:t>To implement multiple managers that access full functionality</w:t>
      </w:r>
      <w:r w:rsidR="00F40846">
        <w:t>:</w:t>
      </w:r>
    </w:p>
    <w:p w14:paraId="391D5381" w14:textId="3E094745" w:rsidR="000667E2" w:rsidRDefault="000667E2" w:rsidP="00DE31D0">
      <w:pPr>
        <w:pStyle w:val="ListParagraph"/>
        <w:numPr>
          <w:ilvl w:val="0"/>
          <w:numId w:val="15"/>
        </w:numPr>
      </w:pPr>
      <w:r>
        <w:t>Client: Managers</w:t>
      </w:r>
    </w:p>
    <w:p w14:paraId="7BFE9BD3" w14:textId="0CBFE769" w:rsidR="00A95C1B" w:rsidRDefault="00A95C1B" w:rsidP="00DE31D0">
      <w:pPr>
        <w:pStyle w:val="ListParagraph"/>
        <w:numPr>
          <w:ilvl w:val="0"/>
          <w:numId w:val="15"/>
        </w:numPr>
      </w:pPr>
      <w:r>
        <w:t xml:space="preserve">Input: the original superuser adds in manager login names to </w:t>
      </w:r>
      <w:r w:rsidR="0037068C">
        <w:t>allow access.</w:t>
      </w:r>
    </w:p>
    <w:p w14:paraId="5229A001" w14:textId="3CBB673F" w:rsidR="0037068C" w:rsidRDefault="0037068C" w:rsidP="00DE31D0">
      <w:pPr>
        <w:pStyle w:val="ListParagraph"/>
        <w:numPr>
          <w:ilvl w:val="0"/>
          <w:numId w:val="15"/>
        </w:numPr>
      </w:pPr>
      <w:r>
        <w:t>Output: alert the superuser that accounts have been successfully updated</w:t>
      </w:r>
      <w:r w:rsidR="006D25C1">
        <w:t>.</w:t>
      </w:r>
    </w:p>
    <w:p w14:paraId="7C74B2CD" w14:textId="0B2EA645" w:rsidR="006D25C1" w:rsidRDefault="006D25C1" w:rsidP="00DE31D0">
      <w:pPr>
        <w:pStyle w:val="ListParagraph"/>
        <w:numPr>
          <w:ilvl w:val="0"/>
          <w:numId w:val="15"/>
        </w:numPr>
      </w:pPr>
      <w:r>
        <w:t>Side effects: update the roles of the given users from the login names to have full access.</w:t>
      </w:r>
    </w:p>
    <w:p w14:paraId="72FEFD93" w14:textId="04182A9C" w:rsidR="006D25C1" w:rsidRDefault="00893F2F" w:rsidP="006D25C1">
      <w:bookmarkStart w:id="41" w:name="_Toc68029566"/>
      <w:r w:rsidRPr="00646C18">
        <w:rPr>
          <w:rStyle w:val="Heading3Char"/>
        </w:rPr>
        <w:t>Ordering</w:t>
      </w:r>
      <w:bookmarkEnd w:id="41"/>
      <w:r w:rsidR="00646C18">
        <w:t xml:space="preserve"> - </w:t>
      </w:r>
      <w:r w:rsidR="006D25C1">
        <w:t xml:space="preserve">To implement </w:t>
      </w:r>
      <w:r w:rsidR="00F40846">
        <w:t>multiple orders of books by a customer:</w:t>
      </w:r>
    </w:p>
    <w:p w14:paraId="706F5065" w14:textId="3ECE55D7" w:rsidR="000667E2" w:rsidRDefault="000667E2" w:rsidP="00DE31D0">
      <w:pPr>
        <w:pStyle w:val="ListParagraph"/>
        <w:numPr>
          <w:ilvl w:val="0"/>
          <w:numId w:val="16"/>
        </w:numPr>
      </w:pPr>
      <w:r>
        <w:t>Client: Customers</w:t>
      </w:r>
    </w:p>
    <w:p w14:paraId="71FC715D" w14:textId="185ADA24" w:rsidR="00F40846" w:rsidRDefault="00F40846" w:rsidP="00DE31D0">
      <w:pPr>
        <w:pStyle w:val="ListParagraph"/>
        <w:numPr>
          <w:ilvl w:val="0"/>
          <w:numId w:val="16"/>
        </w:numPr>
      </w:pPr>
      <w:r>
        <w:t xml:space="preserve">Input: </w:t>
      </w:r>
      <w:r w:rsidR="0099105A">
        <w:t>the user browses and selects the books and quantities they want to order.</w:t>
      </w:r>
    </w:p>
    <w:p w14:paraId="43D3E613" w14:textId="3625251B" w:rsidR="0099105A" w:rsidRDefault="0099105A" w:rsidP="00DE31D0">
      <w:pPr>
        <w:pStyle w:val="ListParagraph"/>
        <w:numPr>
          <w:ilvl w:val="0"/>
          <w:numId w:val="16"/>
        </w:numPr>
      </w:pPr>
      <w:r>
        <w:t xml:space="preserve">Output: alert the customer that </w:t>
      </w:r>
      <w:r w:rsidR="00945AAE">
        <w:t>books have been ordered.</w:t>
      </w:r>
    </w:p>
    <w:p w14:paraId="4A0D5FF0" w14:textId="5856E34D" w:rsidR="00945AAE" w:rsidRDefault="00945AAE" w:rsidP="00DE31D0">
      <w:pPr>
        <w:pStyle w:val="ListParagraph"/>
        <w:numPr>
          <w:ilvl w:val="0"/>
          <w:numId w:val="16"/>
        </w:numPr>
      </w:pPr>
      <w:r>
        <w:t xml:space="preserve">Side effects: </w:t>
      </w:r>
      <w:r w:rsidR="00670AC0">
        <w:t xml:space="preserve">create a new order entry relating to this user and </w:t>
      </w:r>
      <w:r w:rsidR="000667E2">
        <w:t xml:space="preserve">each </w:t>
      </w:r>
      <w:r w:rsidR="00670AC0">
        <w:t>book selected.</w:t>
      </w:r>
    </w:p>
    <w:p w14:paraId="3930262C" w14:textId="7E85A7A3" w:rsidR="000667E2" w:rsidRDefault="00893F2F" w:rsidP="000667E2">
      <w:bookmarkStart w:id="42" w:name="_Toc68029567"/>
      <w:r w:rsidRPr="00646C18">
        <w:rPr>
          <w:rStyle w:val="Heading3Char"/>
        </w:rPr>
        <w:t>New book</w:t>
      </w:r>
      <w:bookmarkEnd w:id="42"/>
      <w:r w:rsidR="00646C18">
        <w:t xml:space="preserve"> - </w:t>
      </w:r>
      <w:r w:rsidR="000667E2">
        <w:t xml:space="preserve">To implement </w:t>
      </w:r>
      <w:r w:rsidR="0039217C">
        <w:t>new arrivals to the warehouse:</w:t>
      </w:r>
    </w:p>
    <w:p w14:paraId="79CD5666" w14:textId="23AA673A" w:rsidR="0039217C" w:rsidRDefault="0039217C" w:rsidP="00DE31D0">
      <w:pPr>
        <w:pStyle w:val="ListParagraph"/>
        <w:numPr>
          <w:ilvl w:val="0"/>
          <w:numId w:val="17"/>
        </w:numPr>
      </w:pPr>
      <w:r>
        <w:t>Client: Manager</w:t>
      </w:r>
    </w:p>
    <w:p w14:paraId="5B46D2B1" w14:textId="40A353DE" w:rsidR="0039217C" w:rsidRDefault="0039217C" w:rsidP="00DE31D0">
      <w:pPr>
        <w:pStyle w:val="ListParagraph"/>
        <w:numPr>
          <w:ilvl w:val="0"/>
          <w:numId w:val="17"/>
        </w:numPr>
      </w:pPr>
      <w:r>
        <w:t>Input: for each new book</w:t>
      </w:r>
      <w:r w:rsidR="00EB48DD">
        <w:t>;</w:t>
      </w:r>
      <w:r>
        <w:t xml:space="preserve"> its ISBN, </w:t>
      </w:r>
      <w:r w:rsidR="009724C9">
        <w:t>publisher, publish date, number of pages, language, price, stock, subject(s), keywords</w:t>
      </w:r>
      <w:r w:rsidR="00A831CF">
        <w:t>, author(s)</w:t>
      </w:r>
      <w:r w:rsidR="009724C9">
        <w:t>.</w:t>
      </w:r>
    </w:p>
    <w:p w14:paraId="68AA0057" w14:textId="096F99CF" w:rsidR="009724C9" w:rsidRDefault="009724C9" w:rsidP="00DE31D0">
      <w:pPr>
        <w:pStyle w:val="ListParagraph"/>
        <w:numPr>
          <w:ilvl w:val="0"/>
          <w:numId w:val="17"/>
        </w:numPr>
      </w:pPr>
      <w:r>
        <w:t>Output: alert the manager that the book has been added successfully.</w:t>
      </w:r>
    </w:p>
    <w:p w14:paraId="196C4DFA" w14:textId="4EBBE47F" w:rsidR="009724C9" w:rsidRDefault="009724C9" w:rsidP="00DE31D0">
      <w:pPr>
        <w:pStyle w:val="ListParagraph"/>
        <w:numPr>
          <w:ilvl w:val="0"/>
          <w:numId w:val="17"/>
        </w:numPr>
      </w:pPr>
      <w:r>
        <w:t>Side effects: add a new entry to the book table, as well as the author</w:t>
      </w:r>
      <w:r w:rsidR="00A831CF">
        <w:t>(s)</w:t>
      </w:r>
      <w:r>
        <w:t xml:space="preserve"> if not kept</w:t>
      </w:r>
      <w:r w:rsidR="005D777C">
        <w:t>.</w:t>
      </w:r>
    </w:p>
    <w:p w14:paraId="41D3179B" w14:textId="77777777" w:rsidR="00B752C2" w:rsidRDefault="00B752C2">
      <w:pPr>
        <w:spacing w:after="160"/>
        <w:jc w:val="left"/>
        <w:rPr>
          <w:rStyle w:val="Heading3Char"/>
        </w:rPr>
      </w:pPr>
      <w:r>
        <w:rPr>
          <w:rStyle w:val="Heading3Char"/>
        </w:rPr>
        <w:br w:type="page"/>
      </w:r>
    </w:p>
    <w:p w14:paraId="4EB86A55" w14:textId="3CFC9B00" w:rsidR="005D777C" w:rsidRDefault="00893F2F" w:rsidP="005D777C">
      <w:bookmarkStart w:id="43" w:name="_Toc68029568"/>
      <w:r w:rsidRPr="00646C18">
        <w:rPr>
          <w:rStyle w:val="Heading3Char"/>
        </w:rPr>
        <w:lastRenderedPageBreak/>
        <w:t>Arrival of more copies</w:t>
      </w:r>
      <w:bookmarkEnd w:id="43"/>
      <w:r w:rsidR="00646C18">
        <w:t xml:space="preserve"> - </w:t>
      </w:r>
      <w:r w:rsidR="005D777C">
        <w:t>To implement stock changes:</w:t>
      </w:r>
    </w:p>
    <w:p w14:paraId="46568331" w14:textId="34EC92FE" w:rsidR="005D777C" w:rsidRDefault="005D777C" w:rsidP="00DE31D0">
      <w:pPr>
        <w:pStyle w:val="ListParagraph"/>
        <w:numPr>
          <w:ilvl w:val="0"/>
          <w:numId w:val="18"/>
        </w:numPr>
      </w:pPr>
      <w:r>
        <w:t>Client: Manager</w:t>
      </w:r>
    </w:p>
    <w:p w14:paraId="72CFFA67" w14:textId="7707B498" w:rsidR="005D777C" w:rsidRDefault="005D777C" w:rsidP="00DE31D0">
      <w:pPr>
        <w:pStyle w:val="ListParagraph"/>
        <w:numPr>
          <w:ilvl w:val="0"/>
          <w:numId w:val="18"/>
        </w:numPr>
      </w:pPr>
      <w:r>
        <w:t xml:space="preserve">Input: </w:t>
      </w:r>
      <w:r w:rsidR="008A6BBA">
        <w:t>the book ISBN and stock to add or remove.</w:t>
      </w:r>
    </w:p>
    <w:p w14:paraId="7DA812EB" w14:textId="4284FC36" w:rsidR="008A6BBA" w:rsidRDefault="008A6BBA" w:rsidP="00DE31D0">
      <w:pPr>
        <w:pStyle w:val="ListParagraph"/>
        <w:numPr>
          <w:ilvl w:val="0"/>
          <w:numId w:val="18"/>
        </w:numPr>
      </w:pPr>
      <w:r>
        <w:t>Output: alert of success and new stock level.</w:t>
      </w:r>
    </w:p>
    <w:p w14:paraId="02CC8999" w14:textId="14E84C98" w:rsidR="008A6BBA" w:rsidRDefault="008A6BBA" w:rsidP="00DE31D0">
      <w:pPr>
        <w:pStyle w:val="ListParagraph"/>
        <w:numPr>
          <w:ilvl w:val="0"/>
          <w:numId w:val="18"/>
        </w:numPr>
      </w:pPr>
      <w:r>
        <w:t>Side effects: the book entry must have its stock updated in the database.</w:t>
      </w:r>
    </w:p>
    <w:p w14:paraId="59504037" w14:textId="7CE00472" w:rsidR="008A6BBA" w:rsidRDefault="00893F2F" w:rsidP="008A6BBA">
      <w:bookmarkStart w:id="44" w:name="_Toc68029569"/>
      <w:r w:rsidRPr="00646C18">
        <w:rPr>
          <w:rStyle w:val="Heading3Char"/>
        </w:rPr>
        <w:t>Comments</w:t>
      </w:r>
      <w:bookmarkEnd w:id="44"/>
      <w:r w:rsidR="00646C18">
        <w:t xml:space="preserve"> - </w:t>
      </w:r>
      <w:r w:rsidR="008A6BBA">
        <w:t>To implement comments:</w:t>
      </w:r>
    </w:p>
    <w:p w14:paraId="524A9AE8" w14:textId="747AA8A1" w:rsidR="008A6BBA" w:rsidRDefault="008A6BBA" w:rsidP="00DE31D0">
      <w:pPr>
        <w:pStyle w:val="ListParagraph"/>
        <w:numPr>
          <w:ilvl w:val="0"/>
          <w:numId w:val="19"/>
        </w:numPr>
      </w:pPr>
      <w:r>
        <w:t>Client: Customers</w:t>
      </w:r>
    </w:p>
    <w:p w14:paraId="20A42399" w14:textId="19CB0AD7" w:rsidR="008A6BBA" w:rsidRDefault="008A6BBA" w:rsidP="00DE31D0">
      <w:pPr>
        <w:pStyle w:val="ListParagraph"/>
        <w:numPr>
          <w:ilvl w:val="0"/>
          <w:numId w:val="19"/>
        </w:numPr>
      </w:pPr>
      <w:r>
        <w:t xml:space="preserve">Input: a comment </w:t>
      </w:r>
      <w:r w:rsidR="003452B6">
        <w:t xml:space="preserve">text if desired and a score from </w:t>
      </w:r>
      <w:r w:rsidR="00194424">
        <w:t>0</w:t>
      </w:r>
      <w:r w:rsidR="003452B6">
        <w:t>-</w:t>
      </w:r>
      <w:r w:rsidR="00194424">
        <w:t>10</w:t>
      </w:r>
      <w:r w:rsidR="003452B6">
        <w:t xml:space="preserve"> by a customer.</w:t>
      </w:r>
    </w:p>
    <w:p w14:paraId="29CA7081" w14:textId="7ACF048A" w:rsidR="003452B6" w:rsidRDefault="003452B6" w:rsidP="00DE31D0">
      <w:pPr>
        <w:pStyle w:val="ListParagraph"/>
        <w:numPr>
          <w:ilvl w:val="0"/>
          <w:numId w:val="19"/>
        </w:numPr>
      </w:pPr>
      <w:r>
        <w:t>Output: direct the customer to the comment.</w:t>
      </w:r>
    </w:p>
    <w:p w14:paraId="72EE26AE" w14:textId="2A11DEB8" w:rsidR="003452B6" w:rsidRDefault="003452B6" w:rsidP="00DE31D0">
      <w:pPr>
        <w:pStyle w:val="ListParagraph"/>
        <w:numPr>
          <w:ilvl w:val="0"/>
          <w:numId w:val="19"/>
        </w:numPr>
      </w:pPr>
      <w:r>
        <w:t xml:space="preserve">Side effects: a new entry </w:t>
      </w:r>
      <w:r w:rsidR="00D333DF">
        <w:t>will</w:t>
      </w:r>
      <w:r>
        <w:t xml:space="preserve"> </w:t>
      </w:r>
      <w:r w:rsidR="00D333DF">
        <w:t xml:space="preserve">be </w:t>
      </w:r>
      <w:r w:rsidR="005B7253">
        <w:t>created in the comments table</w:t>
      </w:r>
      <w:r w:rsidR="00AE6E20">
        <w:t xml:space="preserve"> that can only be modified by the associated customer.</w:t>
      </w:r>
    </w:p>
    <w:p w14:paraId="5044FDDB" w14:textId="49A33683" w:rsidR="00AE6E20" w:rsidRDefault="00893F2F" w:rsidP="00AE6E20">
      <w:bookmarkStart w:id="45" w:name="_Toc68029570"/>
      <w:r w:rsidRPr="00646C18">
        <w:rPr>
          <w:rStyle w:val="Heading3Char"/>
        </w:rPr>
        <w:t>Usefulness ratings</w:t>
      </w:r>
      <w:bookmarkEnd w:id="45"/>
      <w:r w:rsidR="00646C18">
        <w:t xml:space="preserve"> - </w:t>
      </w:r>
      <w:r w:rsidR="00AE6E20">
        <w:t>To implement usefulness ratings:</w:t>
      </w:r>
    </w:p>
    <w:p w14:paraId="1149D1A0" w14:textId="1A2EE6F9" w:rsidR="00AE6E20" w:rsidRDefault="00AE6E20" w:rsidP="00DE31D0">
      <w:pPr>
        <w:pStyle w:val="ListParagraph"/>
        <w:numPr>
          <w:ilvl w:val="0"/>
          <w:numId w:val="20"/>
        </w:numPr>
      </w:pPr>
      <w:r>
        <w:t xml:space="preserve">Client: </w:t>
      </w:r>
      <w:r w:rsidR="006F46B0">
        <w:t>User</w:t>
      </w:r>
      <w:r w:rsidR="0096584E">
        <w:t>s</w:t>
      </w:r>
    </w:p>
    <w:p w14:paraId="145F9C5A" w14:textId="29CD9B4C" w:rsidR="00865E8D" w:rsidRDefault="00865E8D" w:rsidP="00DE31D0">
      <w:pPr>
        <w:pStyle w:val="ListParagraph"/>
        <w:numPr>
          <w:ilvl w:val="0"/>
          <w:numId w:val="20"/>
        </w:numPr>
      </w:pPr>
      <w:r>
        <w:t xml:space="preserve">Input: </w:t>
      </w:r>
      <w:r w:rsidR="00B1683A">
        <w:t>the given score for a comment.</w:t>
      </w:r>
    </w:p>
    <w:p w14:paraId="4FCB8568" w14:textId="7FC0BEC6" w:rsidR="00B1683A" w:rsidRDefault="00B1683A" w:rsidP="00DE31D0">
      <w:pPr>
        <w:pStyle w:val="ListParagraph"/>
        <w:numPr>
          <w:ilvl w:val="0"/>
          <w:numId w:val="20"/>
        </w:numPr>
      </w:pPr>
      <w:r>
        <w:t xml:space="preserve">Output: alert success </w:t>
      </w:r>
      <w:r w:rsidR="00047822">
        <w:t>to the user and updated usefulness rating.</w:t>
      </w:r>
    </w:p>
    <w:p w14:paraId="2063B7FB" w14:textId="1A7E2097" w:rsidR="00047822" w:rsidRDefault="00047822" w:rsidP="00DE31D0">
      <w:pPr>
        <w:pStyle w:val="ListParagraph"/>
        <w:numPr>
          <w:ilvl w:val="0"/>
          <w:numId w:val="20"/>
        </w:numPr>
      </w:pPr>
      <w:r>
        <w:t xml:space="preserve">Side effect: </w:t>
      </w:r>
      <w:r w:rsidR="00E8000F">
        <w:t xml:space="preserve">create a new rating entry for the </w:t>
      </w:r>
      <w:r w:rsidR="00374CAE">
        <w:t>specified comment.</w:t>
      </w:r>
    </w:p>
    <w:p w14:paraId="745A323D" w14:textId="6A7B3080" w:rsidR="00677C1A" w:rsidRDefault="00893F2F" w:rsidP="00677C1A">
      <w:bookmarkStart w:id="46" w:name="_Toc68029571"/>
      <w:r w:rsidRPr="00646C18">
        <w:rPr>
          <w:rStyle w:val="Heading3Char"/>
        </w:rPr>
        <w:t>Trust recordings</w:t>
      </w:r>
      <w:bookmarkEnd w:id="46"/>
      <w:r w:rsidR="00646C18">
        <w:t xml:space="preserve"> - </w:t>
      </w:r>
      <w:r w:rsidR="00677C1A">
        <w:t xml:space="preserve">To implement a user trust system: </w:t>
      </w:r>
    </w:p>
    <w:p w14:paraId="017B4221" w14:textId="2866BF31" w:rsidR="00374CAE" w:rsidRDefault="00407861" w:rsidP="00DE31D0">
      <w:pPr>
        <w:pStyle w:val="ListParagraph"/>
        <w:numPr>
          <w:ilvl w:val="0"/>
          <w:numId w:val="21"/>
        </w:numPr>
      </w:pPr>
      <w:r>
        <w:t xml:space="preserve">Client: </w:t>
      </w:r>
      <w:r w:rsidR="007A7388">
        <w:t>Users</w:t>
      </w:r>
    </w:p>
    <w:p w14:paraId="08C17F5D" w14:textId="1ABABD25" w:rsidR="008B1A75" w:rsidRDefault="008B1A75" w:rsidP="00DE31D0">
      <w:pPr>
        <w:pStyle w:val="ListParagraph"/>
        <w:numPr>
          <w:ilvl w:val="0"/>
          <w:numId w:val="21"/>
        </w:numPr>
      </w:pPr>
      <w:r>
        <w:t xml:space="preserve">Input: a </w:t>
      </w:r>
      <w:r w:rsidR="00D6489E">
        <w:t>username</w:t>
      </w:r>
      <w:r w:rsidR="009931C5">
        <w:t xml:space="preserve"> of the person to trust or not trust</w:t>
      </w:r>
    </w:p>
    <w:p w14:paraId="08F6F662" w14:textId="1C58E20E" w:rsidR="00D6489E" w:rsidRDefault="00D6489E" w:rsidP="00DE31D0">
      <w:pPr>
        <w:pStyle w:val="ListParagraph"/>
        <w:numPr>
          <w:ilvl w:val="0"/>
          <w:numId w:val="21"/>
        </w:numPr>
      </w:pPr>
      <w:r>
        <w:t>Output: alert user on success.</w:t>
      </w:r>
    </w:p>
    <w:p w14:paraId="18E4F074" w14:textId="362AAFBC" w:rsidR="00D6489E" w:rsidRDefault="00D6489E" w:rsidP="00DE31D0">
      <w:pPr>
        <w:pStyle w:val="ListParagraph"/>
        <w:numPr>
          <w:ilvl w:val="0"/>
          <w:numId w:val="21"/>
        </w:numPr>
      </w:pPr>
      <w:r>
        <w:t xml:space="preserve">Side effects: </w:t>
      </w:r>
      <w:r w:rsidR="006D7CF6">
        <w:t xml:space="preserve">add a new entry to </w:t>
      </w:r>
      <w:r w:rsidR="005D4B64">
        <w:t xml:space="preserve">that </w:t>
      </w:r>
      <w:r w:rsidR="00646C18">
        <w:t>users’</w:t>
      </w:r>
      <w:r w:rsidR="005D4B64">
        <w:t xml:space="preserve"> trust, holding value of trust or distrust in </w:t>
      </w:r>
      <w:r w:rsidR="0078596D">
        <w:t>a Boolean</w:t>
      </w:r>
      <w:r w:rsidR="005D4B64">
        <w:t>.</w:t>
      </w:r>
    </w:p>
    <w:p w14:paraId="5BCC890D" w14:textId="0A576467" w:rsidR="005D4B64" w:rsidRDefault="00893F2F" w:rsidP="005D4B64">
      <w:bookmarkStart w:id="47" w:name="_Toc68029572"/>
      <w:r w:rsidRPr="00646C18">
        <w:rPr>
          <w:rStyle w:val="Heading3Char"/>
        </w:rPr>
        <w:t>Book browsing</w:t>
      </w:r>
      <w:bookmarkEnd w:id="47"/>
      <w:r w:rsidR="00646C18">
        <w:t xml:space="preserve"> - </w:t>
      </w:r>
      <w:r w:rsidR="00677C1A">
        <w:t>To implement book browsing on attributes:</w:t>
      </w:r>
    </w:p>
    <w:p w14:paraId="390269C4" w14:textId="6F714487" w:rsidR="00677C1A" w:rsidRDefault="00677C1A" w:rsidP="00DE31D0">
      <w:pPr>
        <w:pStyle w:val="ListParagraph"/>
        <w:numPr>
          <w:ilvl w:val="0"/>
          <w:numId w:val="22"/>
        </w:numPr>
      </w:pPr>
      <w:r>
        <w:t>Client: Users</w:t>
      </w:r>
    </w:p>
    <w:p w14:paraId="675EF0F7" w14:textId="56577E35" w:rsidR="00A93E65" w:rsidRDefault="00A93E65" w:rsidP="00DE31D0">
      <w:pPr>
        <w:pStyle w:val="ListParagraph"/>
        <w:numPr>
          <w:ilvl w:val="0"/>
          <w:numId w:val="22"/>
        </w:numPr>
      </w:pPr>
      <w:r>
        <w:t xml:space="preserve">Input: a search query containing </w:t>
      </w:r>
      <w:r w:rsidR="008410C7">
        <w:t>authors, publishes, title words, language, and preferred sort.</w:t>
      </w:r>
    </w:p>
    <w:p w14:paraId="75919895" w14:textId="7B975F24" w:rsidR="008410C7" w:rsidRDefault="008410C7" w:rsidP="00DE31D0">
      <w:pPr>
        <w:pStyle w:val="ListParagraph"/>
        <w:numPr>
          <w:ilvl w:val="0"/>
          <w:numId w:val="22"/>
        </w:numPr>
      </w:pPr>
      <w:r>
        <w:t>Output: a result</w:t>
      </w:r>
      <w:r w:rsidR="00652DEE">
        <w:t xml:space="preserve"> </w:t>
      </w:r>
      <w:r>
        <w:t xml:space="preserve">set of books containing all matching </w:t>
      </w:r>
      <w:r w:rsidR="00652DEE">
        <w:t>types from search, sorted as requested.</w:t>
      </w:r>
    </w:p>
    <w:p w14:paraId="7929F22B" w14:textId="7EACD740" w:rsidR="00652DEE" w:rsidRDefault="00652DEE" w:rsidP="00DE31D0">
      <w:pPr>
        <w:pStyle w:val="ListParagraph"/>
        <w:numPr>
          <w:ilvl w:val="0"/>
          <w:numId w:val="22"/>
        </w:numPr>
      </w:pPr>
      <w:r>
        <w:t>Side effects: none.</w:t>
      </w:r>
    </w:p>
    <w:p w14:paraId="43BA3A15" w14:textId="2EC95053" w:rsidR="00652DEE" w:rsidRDefault="00893F2F" w:rsidP="00652DEE">
      <w:bookmarkStart w:id="48" w:name="_Toc68029573"/>
      <w:r w:rsidRPr="00646C18">
        <w:rPr>
          <w:rStyle w:val="Heading3Char"/>
        </w:rPr>
        <w:t>Useful Comments</w:t>
      </w:r>
      <w:bookmarkEnd w:id="48"/>
      <w:r w:rsidR="00646C18">
        <w:t xml:space="preserve"> - </w:t>
      </w:r>
      <w:r w:rsidR="00652DEE">
        <w:t xml:space="preserve">To implement </w:t>
      </w:r>
      <w:r w:rsidR="00936F7D">
        <w:t>usefulness:</w:t>
      </w:r>
    </w:p>
    <w:p w14:paraId="7D6A31B7" w14:textId="5E84278D" w:rsidR="00936F7D" w:rsidRDefault="00936F7D" w:rsidP="00DE31D0">
      <w:pPr>
        <w:pStyle w:val="ListParagraph"/>
        <w:numPr>
          <w:ilvl w:val="0"/>
          <w:numId w:val="23"/>
        </w:numPr>
      </w:pPr>
      <w:r>
        <w:t>Client: Users</w:t>
      </w:r>
    </w:p>
    <w:p w14:paraId="0EEE4250" w14:textId="7782D03A" w:rsidR="00936F7D" w:rsidRDefault="00936F7D" w:rsidP="00DE31D0">
      <w:pPr>
        <w:pStyle w:val="ListParagraph"/>
        <w:numPr>
          <w:ilvl w:val="0"/>
          <w:numId w:val="23"/>
        </w:numPr>
      </w:pPr>
      <w:r>
        <w:t>Input: the number of comments to retrieve.</w:t>
      </w:r>
    </w:p>
    <w:p w14:paraId="707B47DD" w14:textId="4E83D27D" w:rsidR="00936F7D" w:rsidRDefault="00936F7D" w:rsidP="00DE31D0">
      <w:pPr>
        <w:pStyle w:val="ListParagraph"/>
        <w:numPr>
          <w:ilvl w:val="0"/>
          <w:numId w:val="23"/>
        </w:numPr>
      </w:pPr>
      <w:r>
        <w:t>Output: a set of comments sorted by usefulness</w:t>
      </w:r>
      <w:r w:rsidR="0078596D">
        <w:t>, containing the number of comments desired.</w:t>
      </w:r>
    </w:p>
    <w:p w14:paraId="322EE864" w14:textId="3FBA87D2" w:rsidR="0078596D" w:rsidRDefault="0078596D" w:rsidP="00DE31D0">
      <w:pPr>
        <w:pStyle w:val="ListParagraph"/>
        <w:numPr>
          <w:ilvl w:val="0"/>
          <w:numId w:val="23"/>
        </w:numPr>
      </w:pPr>
      <w:r>
        <w:t>Side effects: none.</w:t>
      </w:r>
    </w:p>
    <w:p w14:paraId="7BAE8E00" w14:textId="4E531DCA" w:rsidR="00E1680E" w:rsidRDefault="00893F2F" w:rsidP="0078596D">
      <w:bookmarkStart w:id="49" w:name="_Toc68029574"/>
      <w:r w:rsidRPr="00646C18">
        <w:rPr>
          <w:rStyle w:val="Heading3Char"/>
        </w:rPr>
        <w:t>Buying suggestions</w:t>
      </w:r>
      <w:bookmarkEnd w:id="49"/>
      <w:r w:rsidR="00646C18">
        <w:t xml:space="preserve"> - </w:t>
      </w:r>
      <w:r w:rsidR="0078596D">
        <w:t>To implement suggestions for book buying:</w:t>
      </w:r>
    </w:p>
    <w:p w14:paraId="648533DA" w14:textId="0CE99BCC" w:rsidR="00E1680E" w:rsidRDefault="00E1680E" w:rsidP="00DE31D0">
      <w:pPr>
        <w:pStyle w:val="ListParagraph"/>
        <w:numPr>
          <w:ilvl w:val="0"/>
          <w:numId w:val="24"/>
        </w:numPr>
      </w:pPr>
      <w:r>
        <w:t>Client: Customers</w:t>
      </w:r>
    </w:p>
    <w:p w14:paraId="1FD76FD4" w14:textId="00DACA08" w:rsidR="0078596D" w:rsidRDefault="0078596D" w:rsidP="00DE31D0">
      <w:pPr>
        <w:pStyle w:val="ListParagraph"/>
        <w:numPr>
          <w:ilvl w:val="0"/>
          <w:numId w:val="24"/>
        </w:numPr>
      </w:pPr>
      <w:r>
        <w:t xml:space="preserve">Input: </w:t>
      </w:r>
      <w:r w:rsidR="00E1680E">
        <w:t>the book A that was ordered.</w:t>
      </w:r>
    </w:p>
    <w:p w14:paraId="13216435" w14:textId="334AF932" w:rsidR="00E1680E" w:rsidRDefault="00E1680E" w:rsidP="00DE31D0">
      <w:pPr>
        <w:pStyle w:val="ListParagraph"/>
        <w:numPr>
          <w:ilvl w:val="0"/>
          <w:numId w:val="24"/>
        </w:numPr>
      </w:pPr>
      <w:r>
        <w:t>Output: return a list of related books sorted by decreasing sales that were also bought by those buying book A.</w:t>
      </w:r>
    </w:p>
    <w:p w14:paraId="5E46D52B" w14:textId="20C489CE" w:rsidR="00E1680E" w:rsidRDefault="00E1680E" w:rsidP="00DE31D0">
      <w:pPr>
        <w:pStyle w:val="ListParagraph"/>
        <w:numPr>
          <w:ilvl w:val="0"/>
          <w:numId w:val="24"/>
        </w:numPr>
      </w:pPr>
      <w:r>
        <w:t>Side effects: none.</w:t>
      </w:r>
    </w:p>
    <w:p w14:paraId="01EC35D6" w14:textId="77777777" w:rsidR="00B752C2" w:rsidRDefault="00B752C2">
      <w:pPr>
        <w:spacing w:after="160"/>
        <w:jc w:val="left"/>
        <w:rPr>
          <w:rStyle w:val="Heading3Char"/>
        </w:rPr>
      </w:pPr>
      <w:r>
        <w:rPr>
          <w:rStyle w:val="Heading3Char"/>
        </w:rPr>
        <w:br w:type="page"/>
      </w:r>
    </w:p>
    <w:p w14:paraId="6E943C1D" w14:textId="5A3D6F85" w:rsidR="00E1680E" w:rsidRDefault="00893F2F" w:rsidP="00E1680E">
      <w:bookmarkStart w:id="50" w:name="_Toc68029575"/>
      <w:r w:rsidRPr="00646C18">
        <w:rPr>
          <w:rStyle w:val="Heading3Char"/>
        </w:rPr>
        <w:lastRenderedPageBreak/>
        <w:t>Degrees of separation</w:t>
      </w:r>
      <w:bookmarkEnd w:id="50"/>
      <w:r w:rsidR="00646C18">
        <w:t xml:space="preserve"> - </w:t>
      </w:r>
      <w:r w:rsidR="00E1680E">
        <w:t>To implement degrees of separation:</w:t>
      </w:r>
    </w:p>
    <w:p w14:paraId="28B6305A" w14:textId="7785F40B" w:rsidR="00E1680E" w:rsidRDefault="00DE2AFD" w:rsidP="00DE31D0">
      <w:pPr>
        <w:pStyle w:val="ListParagraph"/>
        <w:numPr>
          <w:ilvl w:val="0"/>
          <w:numId w:val="25"/>
        </w:numPr>
      </w:pPr>
      <w:r>
        <w:t>Client: Users</w:t>
      </w:r>
    </w:p>
    <w:p w14:paraId="68F053F0" w14:textId="33FA853F" w:rsidR="00DE2AFD" w:rsidRDefault="00DE2AFD" w:rsidP="00DE31D0">
      <w:pPr>
        <w:pStyle w:val="ListParagraph"/>
        <w:numPr>
          <w:ilvl w:val="0"/>
          <w:numId w:val="25"/>
        </w:numPr>
      </w:pPr>
      <w:r>
        <w:t>Input: The author X</w:t>
      </w:r>
    </w:p>
    <w:p w14:paraId="2CD69BE1" w14:textId="23350684" w:rsidR="00C44B94" w:rsidRDefault="00C44B94" w:rsidP="00DE31D0">
      <w:pPr>
        <w:pStyle w:val="ListParagraph"/>
        <w:numPr>
          <w:ilvl w:val="0"/>
          <w:numId w:val="25"/>
        </w:numPr>
      </w:pPr>
      <w:r>
        <w:t xml:space="preserve">Output: the set of books that are co-authored by X, </w:t>
      </w:r>
      <w:r w:rsidR="005C7ACE">
        <w:t>and</w:t>
      </w:r>
      <w:r>
        <w:t xml:space="preserve"> the set of books that share a </w:t>
      </w:r>
      <w:r w:rsidR="005C7ACE">
        <w:t>co-author with X.</w:t>
      </w:r>
    </w:p>
    <w:p w14:paraId="4447B0EC" w14:textId="331CEBEC" w:rsidR="005C7ACE" w:rsidRDefault="005C7ACE" w:rsidP="00DE31D0">
      <w:pPr>
        <w:pStyle w:val="ListParagraph"/>
        <w:numPr>
          <w:ilvl w:val="0"/>
          <w:numId w:val="25"/>
        </w:numPr>
      </w:pPr>
      <w:r>
        <w:t>Side effects: none.</w:t>
      </w:r>
    </w:p>
    <w:p w14:paraId="74AB0F92" w14:textId="1AAA2E33" w:rsidR="005C7ACE" w:rsidRDefault="00893F2F" w:rsidP="005C7ACE">
      <w:bookmarkStart w:id="51" w:name="_Toc68029576"/>
      <w:r w:rsidRPr="00646C18">
        <w:rPr>
          <w:rStyle w:val="Heading3Char"/>
        </w:rPr>
        <w:t>Book Statistics</w:t>
      </w:r>
      <w:bookmarkEnd w:id="51"/>
      <w:r w:rsidR="00646C18">
        <w:t xml:space="preserve"> - </w:t>
      </w:r>
      <w:r w:rsidR="005C7ACE">
        <w:t>To implement book statistics</w:t>
      </w:r>
      <w:r w:rsidR="00646C18">
        <w:t>:</w:t>
      </w:r>
    </w:p>
    <w:p w14:paraId="78168CF6" w14:textId="732E0F72" w:rsidR="005C7ACE" w:rsidRDefault="0047282E" w:rsidP="00DE31D0">
      <w:pPr>
        <w:pStyle w:val="ListParagraph"/>
        <w:numPr>
          <w:ilvl w:val="0"/>
          <w:numId w:val="26"/>
        </w:numPr>
      </w:pPr>
      <w:r>
        <w:t>Client: Manager</w:t>
      </w:r>
    </w:p>
    <w:p w14:paraId="49138AB7" w14:textId="48CD95FF" w:rsidR="0047282E" w:rsidRDefault="0047282E" w:rsidP="00DE31D0">
      <w:pPr>
        <w:pStyle w:val="ListParagraph"/>
        <w:numPr>
          <w:ilvl w:val="0"/>
          <w:numId w:val="26"/>
        </w:numPr>
      </w:pPr>
      <w:r>
        <w:t xml:space="preserve">Input: </w:t>
      </w:r>
      <w:r w:rsidR="00BF5DB9">
        <w:t>none.</w:t>
      </w:r>
    </w:p>
    <w:p w14:paraId="120028DD" w14:textId="7B17AFEB" w:rsidR="00BF5DB9" w:rsidRDefault="00BF5DB9" w:rsidP="00DE31D0">
      <w:pPr>
        <w:pStyle w:val="ListParagraph"/>
        <w:numPr>
          <w:ilvl w:val="0"/>
          <w:numId w:val="26"/>
        </w:numPr>
      </w:pPr>
      <w:r>
        <w:t>Output: the most popular books, authors, and publishers</w:t>
      </w:r>
      <w:r w:rsidR="00F06CE9">
        <w:t xml:space="preserve"> sold this quarter</w:t>
      </w:r>
    </w:p>
    <w:p w14:paraId="56C4D549" w14:textId="3E23D1E1" w:rsidR="00F06CE9" w:rsidRDefault="00F06CE9" w:rsidP="00DE31D0">
      <w:pPr>
        <w:pStyle w:val="ListParagraph"/>
        <w:numPr>
          <w:ilvl w:val="0"/>
          <w:numId w:val="26"/>
        </w:numPr>
      </w:pPr>
      <w:r>
        <w:t>Side effects: none.</w:t>
      </w:r>
    </w:p>
    <w:p w14:paraId="79A74B68" w14:textId="03BBD9C5" w:rsidR="00B96DAB" w:rsidRDefault="00893F2F" w:rsidP="00B96DAB">
      <w:bookmarkStart w:id="52" w:name="_Toc68029577"/>
      <w:r w:rsidRPr="00646C18">
        <w:rPr>
          <w:rStyle w:val="Heading3Char"/>
        </w:rPr>
        <w:t>User awards</w:t>
      </w:r>
      <w:bookmarkEnd w:id="52"/>
      <w:r w:rsidR="00646C18">
        <w:t xml:space="preserve"> - </w:t>
      </w:r>
      <w:r w:rsidR="00B96DAB">
        <w:t>To implement user awards:</w:t>
      </w:r>
    </w:p>
    <w:p w14:paraId="0E4B3C84" w14:textId="6B9727D3" w:rsidR="00D146D0" w:rsidRDefault="00D146D0" w:rsidP="00DE31D0">
      <w:pPr>
        <w:pStyle w:val="ListParagraph"/>
        <w:numPr>
          <w:ilvl w:val="0"/>
          <w:numId w:val="27"/>
        </w:numPr>
      </w:pPr>
      <w:r>
        <w:t>Client: Manager</w:t>
      </w:r>
    </w:p>
    <w:p w14:paraId="20DFC476" w14:textId="5E182843" w:rsidR="00D146D0" w:rsidRDefault="00D146D0" w:rsidP="00DE31D0">
      <w:pPr>
        <w:pStyle w:val="ListParagraph"/>
        <w:numPr>
          <w:ilvl w:val="0"/>
          <w:numId w:val="27"/>
        </w:numPr>
      </w:pPr>
      <w:r>
        <w:t xml:space="preserve">Input: </w:t>
      </w:r>
      <w:r w:rsidR="003B64CB">
        <w:t>how to sort users</w:t>
      </w:r>
      <w:r>
        <w:t>.</w:t>
      </w:r>
    </w:p>
    <w:p w14:paraId="743660E5" w14:textId="046D4252" w:rsidR="00D146D0" w:rsidRDefault="00D146D0" w:rsidP="00DE31D0">
      <w:pPr>
        <w:pStyle w:val="ListParagraph"/>
        <w:numPr>
          <w:ilvl w:val="0"/>
          <w:numId w:val="27"/>
        </w:numPr>
      </w:pPr>
      <w:r>
        <w:t xml:space="preserve">Output: users with the most trusted entries </w:t>
      </w:r>
      <w:r w:rsidR="003B64CB">
        <w:t>or</w:t>
      </w:r>
      <w:r>
        <w:t xml:space="preserve"> with the most useful </w:t>
      </w:r>
      <w:r w:rsidR="003B64CB">
        <w:t xml:space="preserve">average </w:t>
      </w:r>
      <w:r>
        <w:t>comments.</w:t>
      </w:r>
    </w:p>
    <w:p w14:paraId="0D05A85D" w14:textId="65004507" w:rsidR="00B752C2" w:rsidRDefault="00297E38" w:rsidP="002C5A40">
      <w:pPr>
        <w:pStyle w:val="ListParagraph"/>
        <w:numPr>
          <w:ilvl w:val="0"/>
          <w:numId w:val="27"/>
        </w:numPr>
      </w:pPr>
      <w:r>
        <w:t>Side effects: none.</w:t>
      </w:r>
    </w:p>
    <w:p w14:paraId="4B199463" w14:textId="09F87705" w:rsidR="00B752C2" w:rsidRPr="00B752C2" w:rsidRDefault="001E4726" w:rsidP="00B23D60">
      <w:pPr>
        <w:pStyle w:val="Heading2"/>
      </w:pPr>
      <w:bookmarkStart w:id="53" w:name="_Toc68029578"/>
      <w:r>
        <w:t>2.3. Proposed Functionality Implementations</w:t>
      </w:r>
      <w:bookmarkEnd w:id="53"/>
    </w:p>
    <w:p w14:paraId="2771996F" w14:textId="442E98BD" w:rsidR="001E4726" w:rsidRDefault="001E4726" w:rsidP="001E4726">
      <w:bookmarkStart w:id="54" w:name="_Toc68029579"/>
      <w:r w:rsidRPr="001E4726">
        <w:rPr>
          <w:rStyle w:val="Heading3Char"/>
        </w:rPr>
        <w:t>Images</w:t>
      </w:r>
      <w:bookmarkEnd w:id="54"/>
      <w:r>
        <w:t xml:space="preserve"> – Images may be beneficial to include to help sell books</w:t>
      </w:r>
      <w:r w:rsidR="00910D09">
        <w:t>, so add functionality to add images to a book</w:t>
      </w:r>
      <w:r>
        <w:t xml:space="preserve">. </w:t>
      </w:r>
    </w:p>
    <w:p w14:paraId="43D538C7" w14:textId="77777777" w:rsidR="00910D09" w:rsidRDefault="00910D09" w:rsidP="00DE31D0">
      <w:pPr>
        <w:pStyle w:val="ListParagraph"/>
        <w:numPr>
          <w:ilvl w:val="0"/>
          <w:numId w:val="27"/>
        </w:numPr>
      </w:pPr>
      <w:r>
        <w:t>Client: Manager</w:t>
      </w:r>
    </w:p>
    <w:p w14:paraId="65F009C0" w14:textId="56DC610E" w:rsidR="00910D09" w:rsidRDefault="00910D09" w:rsidP="00DE31D0">
      <w:pPr>
        <w:pStyle w:val="ListParagraph"/>
        <w:numPr>
          <w:ilvl w:val="0"/>
          <w:numId w:val="27"/>
        </w:numPr>
      </w:pPr>
      <w:r>
        <w:t>Input: image files to be referenced by the book entry.</w:t>
      </w:r>
    </w:p>
    <w:p w14:paraId="44B2F453" w14:textId="4A9B3720" w:rsidR="00910D09" w:rsidRDefault="00910D09" w:rsidP="00DE31D0">
      <w:pPr>
        <w:pStyle w:val="ListParagraph"/>
        <w:numPr>
          <w:ilvl w:val="0"/>
          <w:numId w:val="27"/>
        </w:numPr>
      </w:pPr>
      <w:r>
        <w:t>Output: the updated book entry.</w:t>
      </w:r>
    </w:p>
    <w:p w14:paraId="08CD3775" w14:textId="341A030D" w:rsidR="00910D09" w:rsidRDefault="00910D09" w:rsidP="00DE31D0">
      <w:pPr>
        <w:pStyle w:val="ListParagraph"/>
        <w:numPr>
          <w:ilvl w:val="0"/>
          <w:numId w:val="27"/>
        </w:numPr>
      </w:pPr>
      <w:r>
        <w:t>Side effects: the database will need to store the image file and have the book entry reference it.</w:t>
      </w:r>
    </w:p>
    <w:p w14:paraId="4C18034D" w14:textId="64F3E1B0" w:rsidR="001E4726" w:rsidRDefault="001E4726" w:rsidP="001E4726">
      <w:bookmarkStart w:id="55" w:name="_Toc68029580"/>
      <w:r w:rsidRPr="001E4726">
        <w:rPr>
          <w:rStyle w:val="Heading3Char"/>
        </w:rPr>
        <w:t>Sales</w:t>
      </w:r>
      <w:bookmarkEnd w:id="55"/>
      <w:r>
        <w:t xml:space="preserve"> – Add functionality to discount certain books as prescribed by managers when orders are within the desired time frame.</w:t>
      </w:r>
    </w:p>
    <w:p w14:paraId="404AFF1C" w14:textId="77777777" w:rsidR="00910D09" w:rsidRDefault="00910D09" w:rsidP="00DE31D0">
      <w:pPr>
        <w:pStyle w:val="ListParagraph"/>
        <w:numPr>
          <w:ilvl w:val="0"/>
          <w:numId w:val="27"/>
        </w:numPr>
      </w:pPr>
      <w:r>
        <w:t>Client: Manager</w:t>
      </w:r>
    </w:p>
    <w:p w14:paraId="1829B888" w14:textId="166D0A70" w:rsidR="00910D09" w:rsidRDefault="00910D09" w:rsidP="00DE31D0">
      <w:pPr>
        <w:pStyle w:val="ListParagraph"/>
        <w:numPr>
          <w:ilvl w:val="0"/>
          <w:numId w:val="27"/>
        </w:numPr>
      </w:pPr>
      <w:r>
        <w:t xml:space="preserve">Input: the date </w:t>
      </w:r>
      <w:r w:rsidR="00364B95">
        <w:t>the sale should start and end, the discount, the display name, and the books to include in the sale</w:t>
      </w:r>
    </w:p>
    <w:p w14:paraId="1398E757" w14:textId="5E53B56B" w:rsidR="00910D09" w:rsidRDefault="00910D09" w:rsidP="00DE31D0">
      <w:pPr>
        <w:pStyle w:val="ListParagraph"/>
        <w:numPr>
          <w:ilvl w:val="0"/>
          <w:numId w:val="27"/>
        </w:numPr>
      </w:pPr>
      <w:r>
        <w:t>Output:</w:t>
      </w:r>
      <w:r w:rsidR="00364B95">
        <w:t xml:space="preserve"> </w:t>
      </w:r>
      <w:r w:rsidR="00487E4A">
        <w:t>alert success and show the created sale.</w:t>
      </w:r>
    </w:p>
    <w:p w14:paraId="7B260037" w14:textId="78A4C8EE" w:rsidR="00910D09" w:rsidRDefault="00910D09" w:rsidP="00DE31D0">
      <w:pPr>
        <w:pStyle w:val="ListParagraph"/>
        <w:numPr>
          <w:ilvl w:val="0"/>
          <w:numId w:val="27"/>
        </w:numPr>
      </w:pPr>
      <w:r>
        <w:t xml:space="preserve">Side effects: </w:t>
      </w:r>
      <w:r w:rsidR="00487E4A">
        <w:t>a sale entry should be created and stored in the database</w:t>
      </w:r>
      <w:r>
        <w:t>.</w:t>
      </w:r>
    </w:p>
    <w:p w14:paraId="504381DB" w14:textId="064F96DC" w:rsidR="001E4726" w:rsidRDefault="001E4726" w:rsidP="001E4726">
      <w:bookmarkStart w:id="56" w:name="_Toc68029581"/>
      <w:r w:rsidRPr="001E4726">
        <w:rPr>
          <w:rStyle w:val="Heading3Char"/>
        </w:rPr>
        <w:t>Coupons</w:t>
      </w:r>
      <w:bookmarkEnd w:id="56"/>
      <w:r>
        <w:t xml:space="preserve"> – Add coupon codes to allow managers to make promotions: while in a certain timeframe, and when the correct code is used, the manager may want a promotion to reduce the price for consumers’ orders.</w:t>
      </w:r>
    </w:p>
    <w:p w14:paraId="62F0F87C" w14:textId="77777777" w:rsidR="00E65A96" w:rsidRDefault="00E65A96" w:rsidP="00DE31D0">
      <w:pPr>
        <w:pStyle w:val="ListParagraph"/>
        <w:numPr>
          <w:ilvl w:val="0"/>
          <w:numId w:val="27"/>
        </w:numPr>
      </w:pPr>
      <w:r>
        <w:t>Client: Manager</w:t>
      </w:r>
    </w:p>
    <w:p w14:paraId="517985D6" w14:textId="5C9108DA" w:rsidR="00E65A96" w:rsidRDefault="00E65A96" w:rsidP="00DE31D0">
      <w:pPr>
        <w:pStyle w:val="ListParagraph"/>
        <w:numPr>
          <w:ilvl w:val="0"/>
          <w:numId w:val="27"/>
        </w:numPr>
      </w:pPr>
      <w:r>
        <w:t xml:space="preserve">Input: the date the promotion should start and end, the discount, the display name, and the </w:t>
      </w:r>
      <w:r w:rsidR="00BE3746">
        <w:t>code needed to be entered to receive the discount</w:t>
      </w:r>
      <w:r>
        <w:t>.</w:t>
      </w:r>
    </w:p>
    <w:p w14:paraId="3E1045F3" w14:textId="79F72E76" w:rsidR="00E65A96" w:rsidRDefault="00E65A96" w:rsidP="00DE31D0">
      <w:pPr>
        <w:pStyle w:val="ListParagraph"/>
        <w:numPr>
          <w:ilvl w:val="0"/>
          <w:numId w:val="27"/>
        </w:numPr>
      </w:pPr>
      <w:r>
        <w:t>Output:</w:t>
      </w:r>
      <w:r w:rsidR="00BE3746">
        <w:t xml:space="preserve"> alert success and show the created coupon.</w:t>
      </w:r>
    </w:p>
    <w:p w14:paraId="572B64E2" w14:textId="728F8ECA" w:rsidR="00B752C2" w:rsidRPr="00B23D60" w:rsidRDefault="00E65A96" w:rsidP="00B23D60">
      <w:pPr>
        <w:pStyle w:val="ListParagraph"/>
        <w:numPr>
          <w:ilvl w:val="0"/>
          <w:numId w:val="27"/>
        </w:numPr>
        <w:rPr>
          <w:rStyle w:val="Heading3Char"/>
          <w:rFonts w:eastAsiaTheme="minorEastAsia" w:cstheme="minorBidi"/>
          <w:b w:val="0"/>
          <w:i w:val="0"/>
          <w:color w:val="auto"/>
          <w:szCs w:val="22"/>
        </w:rPr>
      </w:pPr>
      <w:r>
        <w:t xml:space="preserve">Side effects: </w:t>
      </w:r>
      <w:r w:rsidR="00BE3746">
        <w:t>a coupon entry should be created and stored in the database.</w:t>
      </w:r>
      <w:r w:rsidR="00B752C2">
        <w:rPr>
          <w:rStyle w:val="Heading3Char"/>
        </w:rPr>
        <w:br w:type="page"/>
      </w:r>
    </w:p>
    <w:p w14:paraId="1879804C" w14:textId="2F5E7E98" w:rsidR="00C409DF" w:rsidRDefault="00C409DF" w:rsidP="00C409DF">
      <w:bookmarkStart w:id="57" w:name="_Toc68029582"/>
      <w:r w:rsidRPr="00C409DF">
        <w:rPr>
          <w:rStyle w:val="Heading3Char"/>
        </w:rPr>
        <w:lastRenderedPageBreak/>
        <w:t>Hold Employees Accountable</w:t>
      </w:r>
      <w:bookmarkEnd w:id="57"/>
      <w:r>
        <w:t xml:space="preserve"> – The manager may wish to examine an order to view which employee fulfilled it in case there have been any issues.</w:t>
      </w:r>
    </w:p>
    <w:p w14:paraId="30C31F59" w14:textId="692E635E" w:rsidR="00C409DF" w:rsidRDefault="00C409DF" w:rsidP="00DE31D0">
      <w:pPr>
        <w:pStyle w:val="ListParagraph"/>
        <w:numPr>
          <w:ilvl w:val="0"/>
          <w:numId w:val="27"/>
        </w:numPr>
      </w:pPr>
      <w:r>
        <w:t>Client: Manager</w:t>
      </w:r>
    </w:p>
    <w:p w14:paraId="48967784" w14:textId="6FBA523B" w:rsidR="00C409DF" w:rsidRDefault="00C409DF" w:rsidP="00DE31D0">
      <w:pPr>
        <w:pStyle w:val="ListParagraph"/>
        <w:numPr>
          <w:ilvl w:val="0"/>
          <w:numId w:val="27"/>
        </w:numPr>
      </w:pPr>
      <w:r>
        <w:t>Input: Order ID to check.</w:t>
      </w:r>
    </w:p>
    <w:p w14:paraId="4F73E928" w14:textId="3C4689DA" w:rsidR="00C409DF" w:rsidRDefault="00C409DF" w:rsidP="00DE31D0">
      <w:pPr>
        <w:pStyle w:val="ListParagraph"/>
        <w:numPr>
          <w:ilvl w:val="0"/>
          <w:numId w:val="27"/>
        </w:numPr>
      </w:pPr>
      <w:r>
        <w:t>Output: The Employee that fulfilled the Order.</w:t>
      </w:r>
    </w:p>
    <w:p w14:paraId="0489762C" w14:textId="5B76F688" w:rsidR="00C409DF" w:rsidRDefault="00C409DF" w:rsidP="00DE31D0">
      <w:pPr>
        <w:pStyle w:val="ListParagraph"/>
        <w:numPr>
          <w:ilvl w:val="0"/>
          <w:numId w:val="27"/>
        </w:numPr>
      </w:pPr>
      <w:r>
        <w:t>Side effects: none.</w:t>
      </w:r>
    </w:p>
    <w:p w14:paraId="48D98314" w14:textId="30857FEE" w:rsidR="001E4726" w:rsidRDefault="001E4726" w:rsidP="001E4726">
      <w:bookmarkStart w:id="58" w:name="_Toc68029583"/>
      <w:r w:rsidRPr="001E4726">
        <w:rPr>
          <w:rStyle w:val="Heading3Char"/>
        </w:rPr>
        <w:t>Outstanding Orders</w:t>
      </w:r>
      <w:bookmarkEnd w:id="58"/>
      <w:r>
        <w:t xml:space="preserve"> – Maintain a time fulfilled for all orders and track outstanding orders (those that have not been shipped yet).</w:t>
      </w:r>
    </w:p>
    <w:p w14:paraId="2135311D" w14:textId="07CAC577" w:rsidR="00BE3746" w:rsidRDefault="00BE3746" w:rsidP="00DE31D0">
      <w:pPr>
        <w:pStyle w:val="ListParagraph"/>
        <w:numPr>
          <w:ilvl w:val="0"/>
          <w:numId w:val="27"/>
        </w:numPr>
      </w:pPr>
      <w:r>
        <w:t xml:space="preserve">Client: Manager and Employees </w:t>
      </w:r>
    </w:p>
    <w:p w14:paraId="10A9F88F" w14:textId="77777777" w:rsidR="00BE3746" w:rsidRDefault="00BE3746" w:rsidP="00DE31D0">
      <w:pPr>
        <w:pStyle w:val="ListParagraph"/>
        <w:numPr>
          <w:ilvl w:val="0"/>
          <w:numId w:val="27"/>
        </w:numPr>
      </w:pPr>
      <w:r>
        <w:t>Input: none.</w:t>
      </w:r>
    </w:p>
    <w:p w14:paraId="63B14350" w14:textId="0E91457A" w:rsidR="00BE3746" w:rsidRDefault="00BE3746" w:rsidP="00DE31D0">
      <w:pPr>
        <w:pStyle w:val="ListParagraph"/>
        <w:numPr>
          <w:ilvl w:val="0"/>
          <w:numId w:val="27"/>
        </w:numPr>
      </w:pPr>
      <w:r>
        <w:t>Output: Orders that have not yet been fulfilled.</w:t>
      </w:r>
    </w:p>
    <w:p w14:paraId="0C898A75" w14:textId="47D826BC" w:rsidR="00BE3746" w:rsidRDefault="00BE3746" w:rsidP="00DE31D0">
      <w:pPr>
        <w:pStyle w:val="ListParagraph"/>
        <w:numPr>
          <w:ilvl w:val="0"/>
          <w:numId w:val="27"/>
        </w:numPr>
      </w:pPr>
      <w:r>
        <w:t>Side effects: none.</w:t>
      </w:r>
    </w:p>
    <w:p w14:paraId="293CD960" w14:textId="41AA6C29" w:rsidR="009D4926" w:rsidRDefault="009D4926" w:rsidP="009D4926">
      <w:bookmarkStart w:id="59" w:name="_Toc68029584"/>
      <w:r>
        <w:rPr>
          <w:rStyle w:val="Heading3Char"/>
        </w:rPr>
        <w:t>Secondary Addresses</w:t>
      </w:r>
      <w:bookmarkEnd w:id="59"/>
      <w:r>
        <w:t xml:space="preserve"> – Customers may have multiple residencies</w:t>
      </w:r>
      <w:r w:rsidR="00D96C7C">
        <w:t xml:space="preserve"> and wish to not retype them for every order</w:t>
      </w:r>
      <w:r>
        <w:t>.</w:t>
      </w:r>
    </w:p>
    <w:p w14:paraId="1E6C025B" w14:textId="77777777" w:rsidR="009D4926" w:rsidRDefault="009D4926" w:rsidP="00DE31D0">
      <w:pPr>
        <w:pStyle w:val="ListParagraph"/>
        <w:numPr>
          <w:ilvl w:val="0"/>
          <w:numId w:val="27"/>
        </w:numPr>
      </w:pPr>
      <w:r>
        <w:t>Client: Customer</w:t>
      </w:r>
    </w:p>
    <w:p w14:paraId="30A325AA" w14:textId="162BC8EF" w:rsidR="009D4926" w:rsidRDefault="009D4926" w:rsidP="00DE31D0">
      <w:pPr>
        <w:pStyle w:val="ListParagraph"/>
        <w:numPr>
          <w:ilvl w:val="0"/>
          <w:numId w:val="27"/>
        </w:numPr>
      </w:pPr>
      <w:r>
        <w:t>Input:</w:t>
      </w:r>
      <w:r w:rsidR="00D96C7C">
        <w:t xml:space="preserve"> Another address for the customer</w:t>
      </w:r>
      <w:r>
        <w:t>.</w:t>
      </w:r>
    </w:p>
    <w:p w14:paraId="7DE8C4F8" w14:textId="36ABCC6B" w:rsidR="009D4926" w:rsidRDefault="009D4926" w:rsidP="00DE31D0">
      <w:pPr>
        <w:pStyle w:val="ListParagraph"/>
        <w:numPr>
          <w:ilvl w:val="0"/>
          <w:numId w:val="27"/>
        </w:numPr>
      </w:pPr>
      <w:r>
        <w:t>Output:</w:t>
      </w:r>
      <w:r w:rsidR="00D96C7C">
        <w:t xml:space="preserve"> alert </w:t>
      </w:r>
      <w:r w:rsidR="00A54F83">
        <w:t xml:space="preserve">user on </w:t>
      </w:r>
      <w:r w:rsidR="00D96C7C">
        <w:t>success</w:t>
      </w:r>
      <w:r>
        <w:t>.</w:t>
      </w:r>
    </w:p>
    <w:p w14:paraId="4A52DFD3" w14:textId="725FC4A4" w:rsidR="009D4926" w:rsidRDefault="009D4926" w:rsidP="00DE31D0">
      <w:pPr>
        <w:pStyle w:val="ListParagraph"/>
        <w:numPr>
          <w:ilvl w:val="0"/>
          <w:numId w:val="27"/>
        </w:numPr>
      </w:pPr>
      <w:r>
        <w:t>Side effects:</w:t>
      </w:r>
      <w:r w:rsidR="00A54F83">
        <w:t xml:space="preserve"> A new address entry will be added to the address table associated with the customer</w:t>
      </w:r>
      <w:r>
        <w:t>.</w:t>
      </w:r>
    </w:p>
    <w:p w14:paraId="4EE694B9" w14:textId="42CC390B" w:rsidR="001E4726" w:rsidRDefault="001E4726" w:rsidP="001E4726">
      <w:bookmarkStart w:id="60" w:name="_Toc68029585"/>
      <w:r w:rsidRPr="001E4726">
        <w:rPr>
          <w:rStyle w:val="Heading3Char"/>
        </w:rPr>
        <w:t>International Shipping</w:t>
      </w:r>
      <w:bookmarkEnd w:id="60"/>
      <w:r>
        <w:t xml:space="preserve"> – store the country and the region of each address.</w:t>
      </w:r>
    </w:p>
    <w:p w14:paraId="5393C01D" w14:textId="4A8BFC0C" w:rsidR="0014535B" w:rsidRDefault="0014535B" w:rsidP="00DE31D0">
      <w:pPr>
        <w:pStyle w:val="ListParagraph"/>
        <w:numPr>
          <w:ilvl w:val="0"/>
          <w:numId w:val="27"/>
        </w:numPr>
      </w:pPr>
      <w:r>
        <w:t>Client: Customer</w:t>
      </w:r>
    </w:p>
    <w:p w14:paraId="663E05C7" w14:textId="621E605C" w:rsidR="0014535B" w:rsidRDefault="0014535B" w:rsidP="00DE31D0">
      <w:pPr>
        <w:pStyle w:val="ListParagraph"/>
        <w:numPr>
          <w:ilvl w:val="0"/>
          <w:numId w:val="27"/>
        </w:numPr>
      </w:pPr>
      <w:r>
        <w:t>Input: A country and region to ship to.</w:t>
      </w:r>
    </w:p>
    <w:p w14:paraId="74709D0C" w14:textId="48A22E02" w:rsidR="0014535B" w:rsidRDefault="0014535B" w:rsidP="00DE31D0">
      <w:pPr>
        <w:pStyle w:val="ListParagraph"/>
        <w:numPr>
          <w:ilvl w:val="0"/>
          <w:numId w:val="27"/>
        </w:numPr>
      </w:pPr>
      <w:r>
        <w:t xml:space="preserve">Output: </w:t>
      </w:r>
      <w:r w:rsidR="00B21275">
        <w:t>alert success</w:t>
      </w:r>
      <w:r>
        <w:t>.</w:t>
      </w:r>
    </w:p>
    <w:p w14:paraId="2FB52686" w14:textId="338AF554" w:rsidR="0014535B" w:rsidRDefault="0014535B" w:rsidP="00DE31D0">
      <w:pPr>
        <w:pStyle w:val="ListParagraph"/>
        <w:numPr>
          <w:ilvl w:val="0"/>
          <w:numId w:val="27"/>
        </w:numPr>
      </w:pPr>
      <w:r>
        <w:t xml:space="preserve">Side effects: </w:t>
      </w:r>
      <w:r w:rsidR="00B21275">
        <w:t>store the country and region in the desired address associated with the customer</w:t>
      </w:r>
      <w:r>
        <w:t>.</w:t>
      </w:r>
    </w:p>
    <w:p w14:paraId="7EE45731" w14:textId="74F255A1" w:rsidR="001E4726" w:rsidRDefault="001E4726" w:rsidP="001E4726">
      <w:bookmarkStart w:id="61" w:name="_Toc68029586"/>
      <w:r w:rsidRPr="001E4726">
        <w:rPr>
          <w:rStyle w:val="Heading3Char"/>
        </w:rPr>
        <w:t>Suggest Similar Books</w:t>
      </w:r>
      <w:bookmarkEnd w:id="61"/>
      <w:r>
        <w:t xml:space="preserve"> – return a list of books that were most purchased by the last book the user ordered.</w:t>
      </w:r>
    </w:p>
    <w:p w14:paraId="1DFFB0C8" w14:textId="1FA791FB" w:rsidR="00B21275" w:rsidRDefault="00B21275" w:rsidP="00DE31D0">
      <w:pPr>
        <w:pStyle w:val="ListParagraph"/>
        <w:numPr>
          <w:ilvl w:val="0"/>
          <w:numId w:val="27"/>
        </w:numPr>
      </w:pPr>
      <w:r>
        <w:t>Client: Customer</w:t>
      </w:r>
    </w:p>
    <w:p w14:paraId="752D9F5A" w14:textId="5F64ED0D" w:rsidR="00B21275" w:rsidRDefault="00B21275" w:rsidP="00DE31D0">
      <w:pPr>
        <w:pStyle w:val="ListParagraph"/>
        <w:numPr>
          <w:ilvl w:val="0"/>
          <w:numId w:val="27"/>
        </w:numPr>
      </w:pPr>
      <w:r>
        <w:t>Input: the book B that the customer ordered.</w:t>
      </w:r>
    </w:p>
    <w:p w14:paraId="72473076" w14:textId="1744C121" w:rsidR="00B21275" w:rsidRDefault="00B21275" w:rsidP="00DE31D0">
      <w:pPr>
        <w:pStyle w:val="ListParagraph"/>
        <w:numPr>
          <w:ilvl w:val="0"/>
          <w:numId w:val="27"/>
        </w:numPr>
      </w:pPr>
      <w:r>
        <w:t>Output: books that were most purchased by customers who have also purchased book B.</w:t>
      </w:r>
    </w:p>
    <w:p w14:paraId="301B06F2" w14:textId="77777777" w:rsidR="00B21275" w:rsidRDefault="00B21275" w:rsidP="00DE31D0">
      <w:pPr>
        <w:pStyle w:val="ListParagraph"/>
        <w:numPr>
          <w:ilvl w:val="0"/>
          <w:numId w:val="27"/>
        </w:numPr>
      </w:pPr>
      <w:r>
        <w:t>Side effects: none.</w:t>
      </w:r>
    </w:p>
    <w:p w14:paraId="0FCBF196" w14:textId="242B4282" w:rsidR="00B21275" w:rsidRDefault="00A97338" w:rsidP="001E4726">
      <w:bookmarkStart w:id="62" w:name="_Toc68029587"/>
      <w:r w:rsidRPr="003812AF">
        <w:rPr>
          <w:rStyle w:val="Heading3Char"/>
        </w:rPr>
        <w:t>Show Trusted Commentors</w:t>
      </w:r>
      <w:bookmarkEnd w:id="62"/>
      <w:r>
        <w:t xml:space="preserve"> – Give the User a list of comments by </w:t>
      </w:r>
      <w:r w:rsidR="00B13DDD">
        <w:t>trusted users that are on the given book.</w:t>
      </w:r>
    </w:p>
    <w:p w14:paraId="30B0F965" w14:textId="5ECC78A1" w:rsidR="00B13DDD" w:rsidRDefault="00B13DDD" w:rsidP="00DE31D0">
      <w:pPr>
        <w:pStyle w:val="ListParagraph"/>
        <w:numPr>
          <w:ilvl w:val="0"/>
          <w:numId w:val="27"/>
        </w:numPr>
      </w:pPr>
      <w:r>
        <w:t>Client: User</w:t>
      </w:r>
    </w:p>
    <w:p w14:paraId="105C5822" w14:textId="1DD4E0A3" w:rsidR="00B13DDD" w:rsidRDefault="00B13DDD" w:rsidP="00DE31D0">
      <w:pPr>
        <w:pStyle w:val="ListParagraph"/>
        <w:numPr>
          <w:ilvl w:val="0"/>
          <w:numId w:val="27"/>
        </w:numPr>
      </w:pPr>
      <w:r>
        <w:t>Input: the book B that the customer is examining.</w:t>
      </w:r>
    </w:p>
    <w:p w14:paraId="41ADCBEB" w14:textId="7773D7B2" w:rsidR="00B13DDD" w:rsidRDefault="00B13DDD" w:rsidP="00DE31D0">
      <w:pPr>
        <w:pStyle w:val="ListParagraph"/>
        <w:numPr>
          <w:ilvl w:val="0"/>
          <w:numId w:val="27"/>
        </w:numPr>
      </w:pPr>
      <w:r>
        <w:t xml:space="preserve">Output: </w:t>
      </w:r>
      <w:r w:rsidR="00EC2A4F">
        <w:t>comments made by trusted users of current user on the desired book</w:t>
      </w:r>
    </w:p>
    <w:p w14:paraId="4374DFB8" w14:textId="77777777" w:rsidR="00B13DDD" w:rsidRDefault="00B13DDD" w:rsidP="00DE31D0">
      <w:pPr>
        <w:pStyle w:val="ListParagraph"/>
        <w:numPr>
          <w:ilvl w:val="0"/>
          <w:numId w:val="27"/>
        </w:numPr>
      </w:pPr>
      <w:r>
        <w:t>Side effects: none.</w:t>
      </w:r>
    </w:p>
    <w:p w14:paraId="2AA34567" w14:textId="6D35B2BF" w:rsidR="00B13DDD" w:rsidRDefault="0032666F" w:rsidP="001E4726">
      <w:bookmarkStart w:id="63" w:name="_Toc68029588"/>
      <w:r w:rsidRPr="0032666F">
        <w:rPr>
          <w:rStyle w:val="Heading3Char"/>
        </w:rPr>
        <w:t>Report Low Stock</w:t>
      </w:r>
      <w:bookmarkEnd w:id="63"/>
      <w:r>
        <w:t xml:space="preserve"> – The manager should be able to check which books are out of or running low on stock</w:t>
      </w:r>
      <w:r w:rsidR="003F6181">
        <w:t>.</w:t>
      </w:r>
    </w:p>
    <w:p w14:paraId="63B41A23" w14:textId="338BA859" w:rsidR="0032666F" w:rsidRDefault="0032666F" w:rsidP="00DE31D0">
      <w:pPr>
        <w:pStyle w:val="ListParagraph"/>
        <w:numPr>
          <w:ilvl w:val="0"/>
          <w:numId w:val="27"/>
        </w:numPr>
      </w:pPr>
      <w:r>
        <w:t xml:space="preserve">Client: Manager </w:t>
      </w:r>
    </w:p>
    <w:p w14:paraId="0F5BABC0" w14:textId="20054C0E" w:rsidR="0032666F" w:rsidRDefault="0032666F" w:rsidP="00DE31D0">
      <w:pPr>
        <w:pStyle w:val="ListParagraph"/>
        <w:numPr>
          <w:ilvl w:val="0"/>
          <w:numId w:val="27"/>
        </w:numPr>
      </w:pPr>
      <w:r>
        <w:t>Input: none.</w:t>
      </w:r>
    </w:p>
    <w:p w14:paraId="4AD8A1F7" w14:textId="096E7653" w:rsidR="0032666F" w:rsidRDefault="0032666F" w:rsidP="00DE31D0">
      <w:pPr>
        <w:pStyle w:val="ListParagraph"/>
        <w:numPr>
          <w:ilvl w:val="0"/>
          <w:numId w:val="27"/>
        </w:numPr>
      </w:pPr>
      <w:r>
        <w:t xml:space="preserve">Output: books that have a low number </w:t>
      </w:r>
      <w:r w:rsidR="00B61A4B">
        <w:t>in</w:t>
      </w:r>
      <w:r w:rsidR="00F0794C">
        <w:t xml:space="preserve"> </w:t>
      </w:r>
      <w:r>
        <w:t>inventory, sorted by increasing stock</w:t>
      </w:r>
    </w:p>
    <w:p w14:paraId="73CA69ED" w14:textId="77777777" w:rsidR="0032666F" w:rsidRDefault="0032666F" w:rsidP="00DE31D0">
      <w:pPr>
        <w:pStyle w:val="ListParagraph"/>
        <w:numPr>
          <w:ilvl w:val="0"/>
          <w:numId w:val="27"/>
        </w:numPr>
      </w:pPr>
      <w:r>
        <w:lastRenderedPageBreak/>
        <w:t>Side effects: none.</w:t>
      </w:r>
    </w:p>
    <w:p w14:paraId="03358BD3" w14:textId="77777777" w:rsidR="00B752C2" w:rsidRDefault="00B752C2">
      <w:pPr>
        <w:spacing w:after="160"/>
        <w:jc w:val="left"/>
        <w:rPr>
          <w:rStyle w:val="Heading3Char"/>
        </w:rPr>
      </w:pPr>
      <w:r>
        <w:rPr>
          <w:rStyle w:val="Heading3Char"/>
        </w:rPr>
        <w:br w:type="page"/>
      </w:r>
    </w:p>
    <w:p w14:paraId="50AEDCAC" w14:textId="36CA1FDF" w:rsidR="00BE5AA9" w:rsidRPr="00B13DDD" w:rsidRDefault="00F867C1" w:rsidP="001E4726">
      <w:bookmarkStart w:id="64" w:name="_Toc68029589"/>
      <w:r w:rsidRPr="001A4A05">
        <w:rPr>
          <w:rStyle w:val="Heading3Char"/>
        </w:rPr>
        <w:lastRenderedPageBreak/>
        <w:t>Find Popular Destinations</w:t>
      </w:r>
      <w:bookmarkEnd w:id="64"/>
      <w:r>
        <w:t xml:space="preserve"> – If the </w:t>
      </w:r>
      <w:r w:rsidR="00BE5AA9">
        <w:t>bookstore</w:t>
      </w:r>
      <w:r>
        <w:t xml:space="preserve"> wishes to expand, tracking </w:t>
      </w:r>
      <w:r w:rsidR="00C12C81">
        <w:t xml:space="preserve">cities, regions or countries that commonly order from the store may </w:t>
      </w:r>
      <w:r w:rsidR="00BE5AA9">
        <w:t>inform the decision.</w:t>
      </w:r>
    </w:p>
    <w:p w14:paraId="7F7B355E" w14:textId="77777777" w:rsidR="00BE5AA9" w:rsidRDefault="00BE5AA9" w:rsidP="00DE31D0">
      <w:pPr>
        <w:pStyle w:val="ListParagraph"/>
        <w:numPr>
          <w:ilvl w:val="0"/>
          <w:numId w:val="27"/>
        </w:numPr>
      </w:pPr>
      <w:r>
        <w:t xml:space="preserve">Client: Manager </w:t>
      </w:r>
    </w:p>
    <w:p w14:paraId="34BB4C1D" w14:textId="33597DF9" w:rsidR="00BE5AA9" w:rsidRDefault="00BE5AA9" w:rsidP="00DE31D0">
      <w:pPr>
        <w:pStyle w:val="ListParagraph"/>
        <w:numPr>
          <w:ilvl w:val="0"/>
          <w:numId w:val="27"/>
        </w:numPr>
      </w:pPr>
      <w:r>
        <w:t>Input: Preferred filter for order destinations</w:t>
      </w:r>
      <w:r w:rsidR="00D34F89">
        <w:t xml:space="preserve"> such as by country or by city</w:t>
      </w:r>
      <w:r>
        <w:t>.</w:t>
      </w:r>
    </w:p>
    <w:p w14:paraId="1063BCD8" w14:textId="6E361E5A" w:rsidR="00BE5AA9" w:rsidRDefault="00BE5AA9" w:rsidP="00DE31D0">
      <w:pPr>
        <w:pStyle w:val="ListParagraph"/>
        <w:numPr>
          <w:ilvl w:val="0"/>
          <w:numId w:val="27"/>
        </w:numPr>
      </w:pPr>
      <w:r>
        <w:t xml:space="preserve">Output: The </w:t>
      </w:r>
      <w:r w:rsidR="00D34F89">
        <w:t xml:space="preserve">desired destination type, </w:t>
      </w:r>
      <w:r w:rsidR="001A4A05">
        <w:t>sorted by the number of orders going there, descending.</w:t>
      </w:r>
    </w:p>
    <w:p w14:paraId="5D5068CF" w14:textId="2EF6880F" w:rsidR="00BE5AA9" w:rsidRDefault="00BE5AA9" w:rsidP="00DE31D0">
      <w:pPr>
        <w:pStyle w:val="ListParagraph"/>
        <w:numPr>
          <w:ilvl w:val="0"/>
          <w:numId w:val="27"/>
        </w:numPr>
      </w:pPr>
      <w:r>
        <w:t>Side effects: none.</w:t>
      </w:r>
    </w:p>
    <w:p w14:paraId="42CE73F3" w14:textId="7F236B73" w:rsidR="007216F3" w:rsidRDefault="009576F3" w:rsidP="007216F3">
      <w:bookmarkStart w:id="65" w:name="_Toc68029590"/>
      <w:r w:rsidRPr="00133649">
        <w:rPr>
          <w:rStyle w:val="Heading3Char"/>
        </w:rPr>
        <w:t xml:space="preserve">Track </w:t>
      </w:r>
      <w:r w:rsidR="00E84B2C" w:rsidRPr="00133649">
        <w:rPr>
          <w:rStyle w:val="Heading3Char"/>
        </w:rPr>
        <w:t>Hard Workers</w:t>
      </w:r>
      <w:bookmarkEnd w:id="65"/>
      <w:r w:rsidR="00E84B2C">
        <w:t xml:space="preserve"> – The manager may want to examine which employees </w:t>
      </w:r>
      <w:r w:rsidR="00804A74">
        <w:t>have fulfilled the most orders.</w:t>
      </w:r>
    </w:p>
    <w:p w14:paraId="55ED0CA2" w14:textId="77777777" w:rsidR="00804A74" w:rsidRDefault="00804A74" w:rsidP="00DE31D0">
      <w:pPr>
        <w:pStyle w:val="ListParagraph"/>
        <w:numPr>
          <w:ilvl w:val="0"/>
          <w:numId w:val="27"/>
        </w:numPr>
      </w:pPr>
      <w:r>
        <w:t xml:space="preserve">Client: Manager </w:t>
      </w:r>
    </w:p>
    <w:p w14:paraId="020A76B3" w14:textId="70C6233A" w:rsidR="00804A74" w:rsidRDefault="00804A74" w:rsidP="00DE31D0">
      <w:pPr>
        <w:pStyle w:val="ListParagraph"/>
        <w:numPr>
          <w:ilvl w:val="0"/>
          <w:numId w:val="27"/>
        </w:numPr>
      </w:pPr>
      <w:r>
        <w:t>Input: none.</w:t>
      </w:r>
    </w:p>
    <w:p w14:paraId="66786E51" w14:textId="2DB6A758" w:rsidR="00804A74" w:rsidRDefault="00804A74" w:rsidP="00DE31D0">
      <w:pPr>
        <w:pStyle w:val="ListParagraph"/>
        <w:numPr>
          <w:ilvl w:val="0"/>
          <w:numId w:val="27"/>
        </w:numPr>
      </w:pPr>
      <w:r>
        <w:t xml:space="preserve">Output: </w:t>
      </w:r>
      <w:r w:rsidR="00133649">
        <w:t>The employees that have fulfilled some orders, sorted by number of orders descending</w:t>
      </w:r>
      <w:r>
        <w:t>.</w:t>
      </w:r>
    </w:p>
    <w:p w14:paraId="352D0999" w14:textId="78D41CFC" w:rsidR="00804A74" w:rsidRDefault="00804A74" w:rsidP="00DE31D0">
      <w:pPr>
        <w:pStyle w:val="ListParagraph"/>
        <w:numPr>
          <w:ilvl w:val="0"/>
          <w:numId w:val="27"/>
        </w:numPr>
      </w:pPr>
      <w:r>
        <w:t>Side effects: none.</w:t>
      </w:r>
    </w:p>
    <w:p w14:paraId="7C68E19F" w14:textId="4E7AACD2" w:rsidR="00DF19E4" w:rsidRDefault="00DF19E4" w:rsidP="00DF19E4">
      <w:bookmarkStart w:id="66" w:name="_Toc68029591"/>
      <w:r w:rsidRPr="008D06C8">
        <w:rPr>
          <w:rStyle w:val="Heading3Char"/>
        </w:rPr>
        <w:t>Allow Customer Deletion</w:t>
      </w:r>
      <w:bookmarkEnd w:id="66"/>
      <w:r>
        <w:t xml:space="preserve"> – The system should let a customer remove their account</w:t>
      </w:r>
      <w:r w:rsidR="008D06C8">
        <w:t>. However, the system should keep addresses until all orders are fulfilled.</w:t>
      </w:r>
    </w:p>
    <w:p w14:paraId="4DD53BE0" w14:textId="0466EC87" w:rsidR="008D06C8" w:rsidRDefault="008D06C8" w:rsidP="00DE31D0">
      <w:pPr>
        <w:pStyle w:val="ListParagraph"/>
        <w:numPr>
          <w:ilvl w:val="0"/>
          <w:numId w:val="27"/>
        </w:numPr>
      </w:pPr>
      <w:r>
        <w:t xml:space="preserve">Client: </w:t>
      </w:r>
      <w:r w:rsidR="00206A44">
        <w:t>Customer</w:t>
      </w:r>
      <w:r>
        <w:t xml:space="preserve"> </w:t>
      </w:r>
    </w:p>
    <w:p w14:paraId="0866D173" w14:textId="0B7A089E" w:rsidR="008D06C8" w:rsidRDefault="008D06C8" w:rsidP="00DE31D0">
      <w:pPr>
        <w:pStyle w:val="ListParagraph"/>
        <w:numPr>
          <w:ilvl w:val="0"/>
          <w:numId w:val="27"/>
        </w:numPr>
      </w:pPr>
      <w:r>
        <w:t xml:space="preserve">Input: The customer </w:t>
      </w:r>
      <w:r w:rsidR="00206A44">
        <w:t>that wants to be deleted</w:t>
      </w:r>
      <w:r>
        <w:t>.</w:t>
      </w:r>
    </w:p>
    <w:p w14:paraId="6B7DF0C8" w14:textId="624F81BD" w:rsidR="008D06C8" w:rsidRDefault="008D06C8" w:rsidP="00DE31D0">
      <w:pPr>
        <w:pStyle w:val="ListParagraph"/>
        <w:numPr>
          <w:ilvl w:val="0"/>
          <w:numId w:val="27"/>
        </w:numPr>
      </w:pPr>
      <w:r>
        <w:t xml:space="preserve">Output: </w:t>
      </w:r>
      <w:r w:rsidR="00206A44">
        <w:t>alert success to user</w:t>
      </w:r>
      <w:r>
        <w:t>.</w:t>
      </w:r>
    </w:p>
    <w:p w14:paraId="7AD95F2D" w14:textId="77777777" w:rsidR="002C5A40" w:rsidRDefault="008D06C8" w:rsidP="00DE31D0">
      <w:pPr>
        <w:pStyle w:val="ListParagraph"/>
        <w:numPr>
          <w:ilvl w:val="0"/>
          <w:numId w:val="27"/>
        </w:numPr>
      </w:pPr>
      <w:r>
        <w:t xml:space="preserve">Side effects: </w:t>
      </w:r>
      <w:r w:rsidR="00206A44">
        <w:t>Remove associated user and addresses if and only if no outstanding orders exist.</w:t>
      </w:r>
    </w:p>
    <w:p w14:paraId="7D337255" w14:textId="3E12C03B" w:rsidR="005334C5" w:rsidRDefault="00077DE2" w:rsidP="00C24E40">
      <w:pPr>
        <w:tabs>
          <w:tab w:val="left" w:pos="7488"/>
        </w:tabs>
      </w:pPr>
      <w:bookmarkStart w:id="67" w:name="_Toc68029592"/>
      <w:r w:rsidRPr="007B52BE">
        <w:rPr>
          <w:rStyle w:val="Heading3Char"/>
        </w:rPr>
        <w:t>Book Score</w:t>
      </w:r>
      <w:bookmarkEnd w:id="67"/>
      <w:r>
        <w:t xml:space="preserve"> – The store should display </w:t>
      </w:r>
      <w:r w:rsidR="007B52BE">
        <w:t xml:space="preserve">an average </w:t>
      </w:r>
      <w:r>
        <w:t xml:space="preserve">score of </w:t>
      </w:r>
      <w:r w:rsidR="007B52BE">
        <w:t>a</w:t>
      </w:r>
      <w:r>
        <w:t xml:space="preserve"> book</w:t>
      </w:r>
      <w:r w:rsidR="005334C5">
        <w:t xml:space="preserve"> from all</w:t>
      </w:r>
      <w:r w:rsidR="00F8130B">
        <w:t xml:space="preserve"> the</w:t>
      </w:r>
      <w:r w:rsidR="005334C5">
        <w:t xml:space="preserve"> comments</w:t>
      </w:r>
      <w:r w:rsidR="00F8130B">
        <w:t xml:space="preserve"> made on it.</w:t>
      </w:r>
    </w:p>
    <w:p w14:paraId="5B3B8296" w14:textId="77777777" w:rsidR="00147FFE" w:rsidRDefault="00147FFE" w:rsidP="00DE31D0">
      <w:pPr>
        <w:pStyle w:val="ListParagraph"/>
        <w:numPr>
          <w:ilvl w:val="0"/>
          <w:numId w:val="27"/>
        </w:numPr>
      </w:pPr>
      <w:r>
        <w:t xml:space="preserve">Client: Customer </w:t>
      </w:r>
    </w:p>
    <w:p w14:paraId="150DA9E8" w14:textId="74FFBFCA" w:rsidR="00147FFE" w:rsidRDefault="00147FFE" w:rsidP="00DE31D0">
      <w:pPr>
        <w:pStyle w:val="ListParagraph"/>
        <w:numPr>
          <w:ilvl w:val="0"/>
          <w:numId w:val="27"/>
        </w:numPr>
      </w:pPr>
      <w:r>
        <w:t xml:space="preserve">Input: </w:t>
      </w:r>
      <w:r w:rsidR="007B52BE">
        <w:t>The book the customer wishes to view</w:t>
      </w:r>
      <w:r>
        <w:t>.</w:t>
      </w:r>
    </w:p>
    <w:p w14:paraId="483BF4F5" w14:textId="6F05CC50" w:rsidR="00147FFE" w:rsidRDefault="00147FFE" w:rsidP="00DE31D0">
      <w:pPr>
        <w:pStyle w:val="ListParagraph"/>
        <w:numPr>
          <w:ilvl w:val="0"/>
          <w:numId w:val="27"/>
        </w:numPr>
      </w:pPr>
      <w:r>
        <w:t>Output:</w:t>
      </w:r>
      <w:r w:rsidR="007B52BE">
        <w:t xml:space="preserve"> The score of the book, out of 10 as an average rating of the book</w:t>
      </w:r>
      <w:r>
        <w:t>.</w:t>
      </w:r>
    </w:p>
    <w:p w14:paraId="08B27C75" w14:textId="5468FAD6" w:rsidR="00F8130B" w:rsidRDefault="00147FFE" w:rsidP="00DE31D0">
      <w:pPr>
        <w:pStyle w:val="ListParagraph"/>
        <w:numPr>
          <w:ilvl w:val="0"/>
          <w:numId w:val="27"/>
        </w:numPr>
      </w:pPr>
      <w:r>
        <w:t xml:space="preserve">Side effects: </w:t>
      </w:r>
      <w:r w:rsidR="007B52BE">
        <w:t>none</w:t>
      </w:r>
      <w:r>
        <w:t>.</w:t>
      </w:r>
    </w:p>
    <w:p w14:paraId="62CA0FB3" w14:textId="77777777" w:rsidR="00147FFE" w:rsidRDefault="005334C5" w:rsidP="002C5A40">
      <w:bookmarkStart w:id="68" w:name="_Toc68029593"/>
      <w:r w:rsidRPr="007B52BE">
        <w:rPr>
          <w:rStyle w:val="Heading3Char"/>
        </w:rPr>
        <w:t xml:space="preserve">Hide </w:t>
      </w:r>
      <w:r w:rsidR="00D41627" w:rsidRPr="007B52BE">
        <w:rPr>
          <w:rStyle w:val="Heading3Char"/>
        </w:rPr>
        <w:t xml:space="preserve">Untrustworthy </w:t>
      </w:r>
      <w:r w:rsidRPr="007B52BE">
        <w:rPr>
          <w:rStyle w:val="Heading3Char"/>
        </w:rPr>
        <w:t>Users</w:t>
      </w:r>
      <w:bookmarkEnd w:id="68"/>
      <w:r w:rsidR="00D41627">
        <w:t xml:space="preserve"> – Comments that are made by customers with </w:t>
      </w:r>
      <w:r w:rsidR="00F8130B">
        <w:t>very little trust</w:t>
      </w:r>
      <w:r w:rsidR="00D41627">
        <w:t xml:space="preserve"> should be hidden on the external book views</w:t>
      </w:r>
      <w:r w:rsidR="00F8130B">
        <w:t>, while the comments from trusted customers are displayed.</w:t>
      </w:r>
    </w:p>
    <w:p w14:paraId="7CC91F43" w14:textId="77777777" w:rsidR="00147FFE" w:rsidRDefault="00147FFE" w:rsidP="00DE31D0">
      <w:pPr>
        <w:pStyle w:val="ListParagraph"/>
        <w:numPr>
          <w:ilvl w:val="0"/>
          <w:numId w:val="27"/>
        </w:numPr>
      </w:pPr>
      <w:r>
        <w:t xml:space="preserve">Client: Customer </w:t>
      </w:r>
    </w:p>
    <w:p w14:paraId="4AC15A5B" w14:textId="32E1B94B" w:rsidR="00147FFE" w:rsidRDefault="00147FFE" w:rsidP="00DE31D0">
      <w:pPr>
        <w:pStyle w:val="ListParagraph"/>
        <w:numPr>
          <w:ilvl w:val="0"/>
          <w:numId w:val="27"/>
        </w:numPr>
      </w:pPr>
      <w:r>
        <w:t>Input: The book the customer wishes to view.</w:t>
      </w:r>
    </w:p>
    <w:p w14:paraId="76B42933" w14:textId="794D6B3E" w:rsidR="00147FFE" w:rsidRDefault="00147FFE" w:rsidP="00DE31D0">
      <w:pPr>
        <w:pStyle w:val="ListParagraph"/>
        <w:numPr>
          <w:ilvl w:val="0"/>
          <w:numId w:val="27"/>
        </w:numPr>
      </w:pPr>
      <w:r>
        <w:t>Output: the comments on that book that were made by users</w:t>
      </w:r>
      <w:r w:rsidR="007B52BE">
        <w:t xml:space="preserve"> that are very trusted, hiding others</w:t>
      </w:r>
      <w:r>
        <w:t>.</w:t>
      </w:r>
    </w:p>
    <w:p w14:paraId="789D890D" w14:textId="1B9636F0" w:rsidR="00147FFE" w:rsidRDefault="00147FFE" w:rsidP="00DE31D0">
      <w:pPr>
        <w:pStyle w:val="ListParagraph"/>
        <w:numPr>
          <w:ilvl w:val="0"/>
          <w:numId w:val="27"/>
        </w:numPr>
      </w:pPr>
      <w:r>
        <w:t>Side effects: none.</w:t>
      </w:r>
    </w:p>
    <w:p w14:paraId="2DB4792B" w14:textId="097B85D6" w:rsidR="00870D3E" w:rsidRPr="000507C6" w:rsidRDefault="00870D3E" w:rsidP="002C5A40">
      <w:r>
        <w:br w:type="page"/>
      </w:r>
    </w:p>
    <w:p w14:paraId="16C43E5F" w14:textId="2F5D928D" w:rsidR="00DF5317" w:rsidRDefault="00DF5317" w:rsidP="00DF5317">
      <w:pPr>
        <w:pStyle w:val="Heading1"/>
      </w:pPr>
      <w:bookmarkStart w:id="69" w:name="_Toc68029594"/>
      <w:r>
        <w:lastRenderedPageBreak/>
        <w:t xml:space="preserve">3. </w:t>
      </w:r>
      <w:bookmarkEnd w:id="32"/>
      <w:bookmarkEnd w:id="33"/>
      <w:bookmarkEnd w:id="34"/>
      <w:bookmarkEnd w:id="35"/>
      <w:bookmarkEnd w:id="36"/>
      <w:bookmarkEnd w:id="37"/>
      <w:r w:rsidR="005B5504">
        <w:t>Conceptual design</w:t>
      </w:r>
      <w:bookmarkEnd w:id="69"/>
    </w:p>
    <w:p w14:paraId="421AD804" w14:textId="02374A23" w:rsidR="008620BD" w:rsidRDefault="008620BD" w:rsidP="007D1A1D">
      <w:pPr>
        <w:ind w:firstLine="720"/>
      </w:pPr>
      <w:r>
        <w:t xml:space="preserve">For the design of this system, in this task first the entire ER diagram is given before </w:t>
      </w:r>
      <w:r w:rsidR="00D75531">
        <w:t xml:space="preserve">organizing the diagram into relevant modules. A generalized version exists to abstract attributes away and view the </w:t>
      </w:r>
      <w:r w:rsidR="00833960">
        <w:t>topical organization of the system. Each module is broken down into its entities, which are then further des</w:t>
      </w:r>
      <w:r w:rsidR="00C67E8F">
        <w:t>cribed.</w:t>
      </w:r>
    </w:p>
    <w:p w14:paraId="33CBF4BB" w14:textId="2E7349E3" w:rsidR="001001D0" w:rsidRDefault="00C67E8F" w:rsidP="00C67E8F">
      <w:pPr>
        <w:ind w:firstLine="720"/>
      </w:pPr>
      <w:r>
        <w:t>For constraints on the attributes, a</w:t>
      </w:r>
      <w:r w:rsidR="001001D0">
        <w:t xml:space="preserve"> required </w:t>
      </w:r>
      <w:r w:rsidR="00FD3D2C">
        <w:t>attribute is a</w:t>
      </w:r>
      <w:r w:rsidR="008E460A">
        <w:t xml:space="preserve"> property of an entity that may not be null.</w:t>
      </w:r>
      <w:r>
        <w:t xml:space="preserve"> The entity is described, then data</w:t>
      </w:r>
      <w:r w:rsidR="00D85D48">
        <w:t xml:space="preserve">, then the entities relationships within the system. </w:t>
      </w:r>
      <w:r w:rsidR="007D1A1D">
        <w:t>Finally,</w:t>
      </w:r>
      <w:r w:rsidR="00D85D48">
        <w:t xml:space="preserve"> any additional constraints should be listed.</w:t>
      </w:r>
    </w:p>
    <w:p w14:paraId="014D5222" w14:textId="18D9530A" w:rsidR="00BC3AFC" w:rsidRPr="00FD3D2C" w:rsidRDefault="00817F2D" w:rsidP="00817F2D">
      <w:pPr>
        <w:ind w:firstLine="720"/>
      </w:pPr>
      <w:r w:rsidRPr="00817F2D">
        <w:t>From one entity A to another B, there may be a relationship mapping the two. If this is a bijection, where all members of A exactly correspond to a single member of B, then A relates to exactly one B. If the relationship is such that A is not required to have a relationship to B, but some A may relate to some members of B, then A relates to none or many B (0+ A may map to 0+ in B). If all members of A must correspond to a B, and A may correspond to many members of B, then A relates to one or many B. Finally, if a mapping from A only exists for a max of one B, then A relates to none or one member of B.</w:t>
      </w:r>
    </w:p>
    <w:p w14:paraId="6D22ED31" w14:textId="72E612FD" w:rsidR="003C21BE" w:rsidRDefault="003C21BE" w:rsidP="003C21BE">
      <w:pPr>
        <w:pStyle w:val="Heading2"/>
      </w:pPr>
      <w:bookmarkStart w:id="70" w:name="_Toc68029595"/>
      <w:r>
        <w:t xml:space="preserve">3.1. </w:t>
      </w:r>
      <w:r w:rsidR="00A62FB1">
        <w:t xml:space="preserve">Entire </w:t>
      </w:r>
      <w:r w:rsidR="000665F6">
        <w:t xml:space="preserve">ER </w:t>
      </w:r>
      <w:r w:rsidR="00E22658">
        <w:t>d</w:t>
      </w:r>
      <w:r w:rsidR="000665F6">
        <w:t>iagram</w:t>
      </w:r>
      <w:bookmarkEnd w:id="70"/>
    </w:p>
    <w:p w14:paraId="6D446965" w14:textId="57664492" w:rsidR="002A07B1" w:rsidRDefault="00A55450" w:rsidP="00A55450">
      <w:r>
        <w:t xml:space="preserve"> </w:t>
      </w:r>
      <w:r w:rsidR="004261AC">
        <w:rPr>
          <w:noProof/>
        </w:rPr>
        <w:drawing>
          <wp:inline distT="0" distB="0" distL="0" distR="0" wp14:anchorId="69255988" wp14:editId="4C4A75D3">
            <wp:extent cx="5949538" cy="4612312"/>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72589" cy="4630182"/>
                    </a:xfrm>
                    <a:prstGeom prst="rect">
                      <a:avLst/>
                    </a:prstGeom>
                  </pic:spPr>
                </pic:pic>
              </a:graphicData>
            </a:graphic>
          </wp:inline>
        </w:drawing>
      </w:r>
    </w:p>
    <w:p w14:paraId="12DE38D1" w14:textId="60B8A76B" w:rsidR="004261AC" w:rsidRPr="00A55450" w:rsidRDefault="002A07B1" w:rsidP="00A55450">
      <w:pPr>
        <w:pStyle w:val="Caption"/>
      </w:pPr>
      <w:bookmarkStart w:id="71" w:name="_Toc67951261"/>
      <w:r>
        <w:t xml:space="preserve">Figure </w:t>
      </w:r>
      <w:fldSimple w:instr=" SEQ Figure \* ARABIC ">
        <w:r w:rsidR="008620BD">
          <w:rPr>
            <w:noProof/>
          </w:rPr>
          <w:t>1</w:t>
        </w:r>
      </w:fldSimple>
      <w:r>
        <w:t xml:space="preserve"> - Complete System ER Diagram</w:t>
      </w:r>
      <w:bookmarkEnd w:id="71"/>
      <w:r w:rsidR="004261AC">
        <w:br w:type="page"/>
      </w:r>
    </w:p>
    <w:p w14:paraId="640D1668" w14:textId="3168C66B" w:rsidR="002A07B1" w:rsidRDefault="003C21BE" w:rsidP="004771B0">
      <w:pPr>
        <w:pStyle w:val="Heading2"/>
      </w:pPr>
      <w:bookmarkStart w:id="72" w:name="_Toc68029596"/>
      <w:r>
        <w:lastRenderedPageBreak/>
        <w:t xml:space="preserve">3.2. </w:t>
      </w:r>
      <w:r w:rsidR="00A62FB1">
        <w:t>Generalized ER diagram</w:t>
      </w:r>
      <w:bookmarkEnd w:id="72"/>
    </w:p>
    <w:p w14:paraId="09A31ADC" w14:textId="77777777" w:rsidR="002A07B1" w:rsidRDefault="002A07B1" w:rsidP="00591ADB">
      <w:pPr>
        <w:jc w:val="center"/>
      </w:pPr>
      <w:r>
        <w:rPr>
          <w:noProof/>
        </w:rPr>
        <w:drawing>
          <wp:inline distT="0" distB="0" distL="0" distR="0" wp14:anchorId="13DC7110" wp14:editId="00659544">
            <wp:extent cx="5690381" cy="3087925"/>
            <wp:effectExtent l="0" t="0" r="0" b="0"/>
            <wp:docPr id="4" name="Picture 4"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timelin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8190" cy="3113869"/>
                    </a:xfrm>
                    <a:prstGeom prst="rect">
                      <a:avLst/>
                    </a:prstGeom>
                  </pic:spPr>
                </pic:pic>
              </a:graphicData>
            </a:graphic>
          </wp:inline>
        </w:drawing>
      </w:r>
    </w:p>
    <w:p w14:paraId="514A2E55" w14:textId="58DE1151" w:rsidR="002A07B1" w:rsidRDefault="002A07B1" w:rsidP="002A07B1">
      <w:pPr>
        <w:pStyle w:val="Caption"/>
      </w:pPr>
      <w:bookmarkStart w:id="73" w:name="_Toc67951262"/>
      <w:r>
        <w:t xml:space="preserve">Figure </w:t>
      </w:r>
      <w:fldSimple w:instr=" SEQ Figure \* ARABIC ">
        <w:r w:rsidR="008620BD">
          <w:rPr>
            <w:noProof/>
          </w:rPr>
          <w:t>2</w:t>
        </w:r>
      </w:fldSimple>
      <w:r>
        <w:t xml:space="preserve"> - Generalized ER Diagram with Aggregations</w:t>
      </w:r>
      <w:bookmarkEnd w:id="73"/>
    </w:p>
    <w:p w14:paraId="0B7AECC5" w14:textId="0DAB33B5" w:rsidR="00FB28EA" w:rsidRDefault="00FB28EA" w:rsidP="007F1FC0">
      <w:pPr>
        <w:pStyle w:val="Heading4"/>
      </w:pPr>
      <w:r>
        <w:t>Without Aggregations:</w:t>
      </w:r>
    </w:p>
    <w:p w14:paraId="26D51551" w14:textId="77777777" w:rsidR="002A07B1" w:rsidRDefault="002A07B1" w:rsidP="00591ADB">
      <w:pPr>
        <w:keepNext/>
        <w:jc w:val="center"/>
      </w:pPr>
      <w:r>
        <w:rPr>
          <w:noProof/>
        </w:rPr>
        <w:drawing>
          <wp:inline distT="0" distB="0" distL="0" distR="0" wp14:anchorId="62F62463" wp14:editId="22587675">
            <wp:extent cx="5322627" cy="4152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25963" cy="4155503"/>
                    </a:xfrm>
                    <a:prstGeom prst="rect">
                      <a:avLst/>
                    </a:prstGeom>
                  </pic:spPr>
                </pic:pic>
              </a:graphicData>
            </a:graphic>
          </wp:inline>
        </w:drawing>
      </w:r>
    </w:p>
    <w:p w14:paraId="71DB680A" w14:textId="480D6540" w:rsidR="00FB28EA" w:rsidRPr="00FB28EA" w:rsidRDefault="002A07B1" w:rsidP="002A07B1">
      <w:pPr>
        <w:pStyle w:val="Caption"/>
      </w:pPr>
      <w:bookmarkStart w:id="74" w:name="_Toc67951263"/>
      <w:r>
        <w:t xml:space="preserve">Figure </w:t>
      </w:r>
      <w:fldSimple w:instr=" SEQ Figure \* ARABIC ">
        <w:r w:rsidR="008620BD">
          <w:rPr>
            <w:noProof/>
          </w:rPr>
          <w:t>3</w:t>
        </w:r>
      </w:fldSimple>
      <w:r>
        <w:t xml:space="preserve"> - Generalized ER Diagram without Aggregations</w:t>
      </w:r>
      <w:bookmarkEnd w:id="74"/>
    </w:p>
    <w:p w14:paraId="610663B0" w14:textId="14F89F88" w:rsidR="0075528A" w:rsidRDefault="004771B0" w:rsidP="005A026B">
      <w:pPr>
        <w:pStyle w:val="Heading2"/>
      </w:pPr>
      <w:bookmarkStart w:id="75" w:name="_Toc68029597"/>
      <w:bookmarkStart w:id="76" w:name="_Hlk67944255"/>
      <w:r>
        <w:lastRenderedPageBreak/>
        <w:t xml:space="preserve">3.3. </w:t>
      </w:r>
      <w:r w:rsidR="0075528A">
        <w:t>Modules of the Database</w:t>
      </w:r>
      <w:bookmarkEnd w:id="75"/>
    </w:p>
    <w:p w14:paraId="210CE047" w14:textId="77777777" w:rsidR="00086331" w:rsidRPr="00086331" w:rsidRDefault="00086331" w:rsidP="00086331"/>
    <w:p w14:paraId="55706348" w14:textId="2C981264" w:rsidR="005A026B" w:rsidRDefault="00055303" w:rsidP="005A026B">
      <w:pPr>
        <w:pStyle w:val="Heading2"/>
      </w:pPr>
      <w:bookmarkStart w:id="77" w:name="_Toc68029598"/>
      <w:r>
        <w:t>User Module</w:t>
      </w:r>
      <w:bookmarkEnd w:id="77"/>
    </w:p>
    <w:p w14:paraId="02244000" w14:textId="77777777" w:rsidR="0001551A" w:rsidRDefault="0001551A" w:rsidP="0001551A">
      <w:pPr>
        <w:keepNext/>
      </w:pPr>
      <w:r>
        <w:rPr>
          <w:noProof/>
        </w:rPr>
        <w:drawing>
          <wp:inline distT="0" distB="0" distL="0" distR="0" wp14:anchorId="00583FC7" wp14:editId="54936EB0">
            <wp:extent cx="5943600" cy="298069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980690"/>
                    </a:xfrm>
                    <a:prstGeom prst="rect">
                      <a:avLst/>
                    </a:prstGeom>
                  </pic:spPr>
                </pic:pic>
              </a:graphicData>
            </a:graphic>
          </wp:inline>
        </w:drawing>
      </w:r>
    </w:p>
    <w:p w14:paraId="659AE3DB" w14:textId="43FBD6A3" w:rsidR="0001551A" w:rsidRPr="0001551A" w:rsidRDefault="0001551A" w:rsidP="0001551A">
      <w:pPr>
        <w:pStyle w:val="Caption"/>
        <w:rPr>
          <w:rStyle w:val="Heading3Char"/>
          <w:rFonts w:asciiTheme="minorHAnsi" w:eastAsiaTheme="minorEastAsia" w:hAnsiTheme="minorHAnsi" w:cstheme="minorBidi"/>
          <w:b w:val="0"/>
          <w:i/>
          <w:color w:val="44546A" w:themeColor="text2"/>
          <w:sz w:val="18"/>
          <w:szCs w:val="18"/>
        </w:rPr>
      </w:pPr>
      <w:bookmarkStart w:id="78" w:name="_Toc67951264"/>
      <w:r>
        <w:t xml:space="preserve">Figure </w:t>
      </w:r>
      <w:fldSimple w:instr=" SEQ Figure \* ARABIC ">
        <w:r>
          <w:rPr>
            <w:noProof/>
          </w:rPr>
          <w:t>4</w:t>
        </w:r>
      </w:fldSimple>
      <w:r>
        <w:t xml:space="preserve"> - Users Module of ER Diagram</w:t>
      </w:r>
      <w:bookmarkEnd w:id="78"/>
    </w:p>
    <w:p w14:paraId="7E9A8965" w14:textId="4CAB6051" w:rsidR="00A1339E" w:rsidRDefault="001520A9" w:rsidP="001520A9">
      <w:bookmarkStart w:id="79" w:name="_Toc68029599"/>
      <w:r w:rsidRPr="002F026B">
        <w:rPr>
          <w:rStyle w:val="Heading3Char"/>
        </w:rPr>
        <w:t>User</w:t>
      </w:r>
      <w:bookmarkEnd w:id="79"/>
      <w:r>
        <w:t xml:space="preserve"> – Any host that connects and requests more than basic public entity views will be required to login. For a new user, store their email for password recovery and as a method to contact them, and store first name and last name.</w:t>
      </w:r>
    </w:p>
    <w:p w14:paraId="3250453B" w14:textId="24DB27A7" w:rsidR="00B67D9E" w:rsidRDefault="00A1339E" w:rsidP="00DE31D0">
      <w:pPr>
        <w:pStyle w:val="ListParagraph"/>
        <w:numPr>
          <w:ilvl w:val="0"/>
          <w:numId w:val="10"/>
        </w:numPr>
      </w:pPr>
      <w:r>
        <w:t>Data attributes</w:t>
      </w:r>
      <w:r w:rsidRPr="00AF11E1">
        <w:t xml:space="preserve"> needed</w:t>
      </w:r>
      <w:r>
        <w:t xml:space="preserve">: </w:t>
      </w:r>
    </w:p>
    <w:p w14:paraId="3CF07256" w14:textId="67787590" w:rsidR="00B67D9E" w:rsidRDefault="00977675" w:rsidP="00DE31D0">
      <w:pPr>
        <w:pStyle w:val="ListParagraph"/>
        <w:numPr>
          <w:ilvl w:val="1"/>
          <w:numId w:val="10"/>
        </w:numPr>
      </w:pPr>
      <w:r>
        <w:t>Email</w:t>
      </w:r>
    </w:p>
    <w:p w14:paraId="300EFC04" w14:textId="6FA838C4" w:rsidR="00CE0C6D" w:rsidRDefault="00977675" w:rsidP="00DE31D0">
      <w:pPr>
        <w:pStyle w:val="ListParagraph"/>
        <w:numPr>
          <w:ilvl w:val="2"/>
          <w:numId w:val="10"/>
        </w:numPr>
      </w:pPr>
      <w:r>
        <w:t>Required</w:t>
      </w:r>
    </w:p>
    <w:p w14:paraId="20A0F87D" w14:textId="625937A9" w:rsidR="00DC3A53" w:rsidRDefault="00977675" w:rsidP="00DE31D0">
      <w:pPr>
        <w:pStyle w:val="ListParagraph"/>
        <w:numPr>
          <w:ilvl w:val="2"/>
          <w:numId w:val="10"/>
        </w:numPr>
      </w:pPr>
      <w:r>
        <w:t>Unique</w:t>
      </w:r>
    </w:p>
    <w:p w14:paraId="2CFB89E0" w14:textId="6873FEBF" w:rsidR="00B67D9E" w:rsidRDefault="00977675" w:rsidP="00DE31D0">
      <w:pPr>
        <w:pStyle w:val="ListParagraph"/>
        <w:numPr>
          <w:ilvl w:val="1"/>
          <w:numId w:val="10"/>
        </w:numPr>
      </w:pPr>
      <w:r>
        <w:t>User identification</w:t>
      </w:r>
    </w:p>
    <w:p w14:paraId="007CDF17" w14:textId="7AC65B2D" w:rsidR="008E361A" w:rsidRDefault="00977675" w:rsidP="00DE31D0">
      <w:pPr>
        <w:pStyle w:val="ListParagraph"/>
        <w:numPr>
          <w:ilvl w:val="2"/>
          <w:numId w:val="10"/>
        </w:numPr>
      </w:pPr>
      <w:r>
        <w:t>Required</w:t>
      </w:r>
    </w:p>
    <w:p w14:paraId="55C18962" w14:textId="26621A87" w:rsidR="00977675" w:rsidRDefault="00977675" w:rsidP="00DE31D0">
      <w:pPr>
        <w:pStyle w:val="ListParagraph"/>
        <w:numPr>
          <w:ilvl w:val="2"/>
          <w:numId w:val="10"/>
        </w:numPr>
      </w:pPr>
      <w:r>
        <w:t>Unique</w:t>
      </w:r>
      <w:r w:rsidRPr="00977675">
        <w:t xml:space="preserve"> </w:t>
      </w:r>
    </w:p>
    <w:p w14:paraId="11C915C3" w14:textId="66CA866F" w:rsidR="00681EC9" w:rsidRDefault="00977675" w:rsidP="00DE31D0">
      <w:pPr>
        <w:pStyle w:val="ListParagraph"/>
        <w:numPr>
          <w:ilvl w:val="2"/>
          <w:numId w:val="10"/>
        </w:numPr>
      </w:pPr>
      <w:r>
        <w:t>Generated by application.</w:t>
      </w:r>
    </w:p>
    <w:p w14:paraId="1AA888F7" w14:textId="78E38E42" w:rsidR="00B67D9E" w:rsidRDefault="00977675" w:rsidP="00DE31D0">
      <w:pPr>
        <w:pStyle w:val="ListParagraph"/>
        <w:numPr>
          <w:ilvl w:val="1"/>
          <w:numId w:val="10"/>
        </w:numPr>
      </w:pPr>
      <w:r>
        <w:t>Password</w:t>
      </w:r>
    </w:p>
    <w:p w14:paraId="732F936A" w14:textId="23C43166" w:rsidR="00681EC9" w:rsidRDefault="00977675" w:rsidP="00DE31D0">
      <w:pPr>
        <w:pStyle w:val="ListParagraph"/>
        <w:numPr>
          <w:ilvl w:val="2"/>
          <w:numId w:val="10"/>
        </w:numPr>
      </w:pPr>
      <w:r>
        <w:t>Required</w:t>
      </w:r>
    </w:p>
    <w:p w14:paraId="0068DDE4" w14:textId="67108F54" w:rsidR="00A1339E" w:rsidRDefault="00977675" w:rsidP="00DE31D0">
      <w:pPr>
        <w:pStyle w:val="ListParagraph"/>
        <w:numPr>
          <w:ilvl w:val="1"/>
          <w:numId w:val="10"/>
        </w:numPr>
      </w:pPr>
      <w:r>
        <w:t>Username</w:t>
      </w:r>
    </w:p>
    <w:p w14:paraId="0A91897E" w14:textId="62D9F3F3" w:rsidR="00681EC9" w:rsidRDefault="00977675" w:rsidP="00DE31D0">
      <w:pPr>
        <w:pStyle w:val="ListParagraph"/>
        <w:numPr>
          <w:ilvl w:val="2"/>
          <w:numId w:val="10"/>
        </w:numPr>
      </w:pPr>
      <w:r>
        <w:t>Required</w:t>
      </w:r>
    </w:p>
    <w:p w14:paraId="132EEEF3" w14:textId="5961AF00" w:rsidR="00681EC9" w:rsidRDefault="00977675" w:rsidP="00DE31D0">
      <w:pPr>
        <w:pStyle w:val="ListParagraph"/>
        <w:numPr>
          <w:ilvl w:val="2"/>
          <w:numId w:val="10"/>
        </w:numPr>
      </w:pPr>
      <w:r>
        <w:t>Unique</w:t>
      </w:r>
    </w:p>
    <w:p w14:paraId="2D45F02F" w14:textId="5D97FB22" w:rsidR="0015503B" w:rsidRDefault="0015503B" w:rsidP="00DE31D0">
      <w:pPr>
        <w:pStyle w:val="ListParagraph"/>
        <w:numPr>
          <w:ilvl w:val="0"/>
          <w:numId w:val="10"/>
        </w:numPr>
      </w:pPr>
      <w:r>
        <w:t xml:space="preserve">A User can </w:t>
      </w:r>
      <w:r>
        <w:rPr>
          <w:i/>
          <w:iCs/>
        </w:rPr>
        <w:t xml:space="preserve">Trust </w:t>
      </w:r>
      <w:r>
        <w:t>other Users</w:t>
      </w:r>
      <w:r w:rsidR="00840177">
        <w:t xml:space="preserve">. Each User may </w:t>
      </w:r>
      <w:r w:rsidR="00840177">
        <w:rPr>
          <w:i/>
          <w:iCs/>
        </w:rPr>
        <w:t>Trust</w:t>
      </w:r>
      <w:r w:rsidR="00840177">
        <w:t xml:space="preserve"> none or many Users, with a Boolean to represent trusts or does not trust.</w:t>
      </w:r>
    </w:p>
    <w:p w14:paraId="06B50DA6" w14:textId="5B1D38AF" w:rsidR="00E55C4E" w:rsidRDefault="00E55C4E" w:rsidP="00E55C4E">
      <w:r>
        <w:t xml:space="preserve">Generate an ID on creation </w:t>
      </w:r>
      <w:r w:rsidR="002439A5">
        <w:t>to identify Users.</w:t>
      </w:r>
    </w:p>
    <w:p w14:paraId="20437E15" w14:textId="59183AB8" w:rsidR="001F4420" w:rsidRDefault="001F4420" w:rsidP="001F4420">
      <w:r>
        <w:t>Usernames</w:t>
      </w:r>
      <w:r w:rsidR="00AF1631">
        <w:t>, emails</w:t>
      </w:r>
      <w:r w:rsidR="0015503B">
        <w:t>, and user ID</w:t>
      </w:r>
      <w:r>
        <w:t xml:space="preserve"> must be unique</w:t>
      </w:r>
      <w:r w:rsidR="0015503B">
        <w:t>.</w:t>
      </w:r>
    </w:p>
    <w:p w14:paraId="7EB83B12" w14:textId="77777777" w:rsidR="00086331" w:rsidRDefault="00086331">
      <w:pPr>
        <w:spacing w:after="160"/>
        <w:jc w:val="left"/>
        <w:rPr>
          <w:rStyle w:val="Heading3Char"/>
        </w:rPr>
      </w:pPr>
      <w:r>
        <w:rPr>
          <w:rStyle w:val="Heading3Char"/>
        </w:rPr>
        <w:br w:type="page"/>
      </w:r>
    </w:p>
    <w:p w14:paraId="45592FF3" w14:textId="0604BC4B" w:rsidR="001520A9" w:rsidRDefault="001520A9" w:rsidP="001520A9">
      <w:bookmarkStart w:id="80" w:name="_Toc68029600"/>
      <w:r w:rsidRPr="00906C93">
        <w:rPr>
          <w:rStyle w:val="Heading3Char"/>
        </w:rPr>
        <w:lastRenderedPageBreak/>
        <w:t>Customer</w:t>
      </w:r>
      <w:bookmarkEnd w:id="80"/>
      <w:r>
        <w:t xml:space="preserve"> – Users will be required to register as a customer entity when they want to order. Customers will inherit basic user permissions, and additionally be able to place an order</w:t>
      </w:r>
      <w:r w:rsidR="003C010F">
        <w:t>. Due to internationally shipping, only require a first name</w:t>
      </w:r>
      <w:r>
        <w:t>.</w:t>
      </w:r>
    </w:p>
    <w:p w14:paraId="0A981DBA" w14:textId="2A501A12" w:rsidR="00681EC9" w:rsidRDefault="000F7367" w:rsidP="00DE31D0">
      <w:pPr>
        <w:pStyle w:val="ListParagraph"/>
        <w:numPr>
          <w:ilvl w:val="0"/>
          <w:numId w:val="9"/>
        </w:numPr>
      </w:pPr>
      <w:r>
        <w:t>Data attributes</w:t>
      </w:r>
      <w:r w:rsidRPr="00AF11E1">
        <w:t xml:space="preserve"> needed</w:t>
      </w:r>
      <w:r w:rsidR="00681EC9">
        <w:t>:</w:t>
      </w:r>
    </w:p>
    <w:p w14:paraId="7D999CFB" w14:textId="28159960" w:rsidR="00B67D9E" w:rsidRDefault="00977675" w:rsidP="00DE31D0">
      <w:pPr>
        <w:pStyle w:val="ListParagraph"/>
        <w:numPr>
          <w:ilvl w:val="1"/>
          <w:numId w:val="9"/>
        </w:numPr>
      </w:pPr>
      <w:r>
        <w:t>P</w:t>
      </w:r>
      <w:r w:rsidR="000F7367">
        <w:t>hone number</w:t>
      </w:r>
    </w:p>
    <w:p w14:paraId="778A3147" w14:textId="0DC00F1C" w:rsidR="00681EC9" w:rsidRDefault="00977675" w:rsidP="00DE31D0">
      <w:pPr>
        <w:pStyle w:val="ListParagraph"/>
        <w:numPr>
          <w:ilvl w:val="2"/>
          <w:numId w:val="9"/>
        </w:numPr>
      </w:pPr>
      <w:r>
        <w:t>Required</w:t>
      </w:r>
    </w:p>
    <w:p w14:paraId="0F243917" w14:textId="394B33CE" w:rsidR="00681EC9" w:rsidRDefault="00977675" w:rsidP="00DE31D0">
      <w:pPr>
        <w:pStyle w:val="ListParagraph"/>
        <w:numPr>
          <w:ilvl w:val="1"/>
          <w:numId w:val="9"/>
        </w:numPr>
      </w:pPr>
      <w:r>
        <w:t xml:space="preserve">First </w:t>
      </w:r>
      <w:r w:rsidR="00681EC9">
        <w:t>name</w:t>
      </w:r>
    </w:p>
    <w:p w14:paraId="69612A22" w14:textId="05EAD770" w:rsidR="00681EC9" w:rsidRDefault="00977675" w:rsidP="00DE31D0">
      <w:pPr>
        <w:pStyle w:val="ListParagraph"/>
        <w:numPr>
          <w:ilvl w:val="2"/>
          <w:numId w:val="9"/>
        </w:numPr>
      </w:pPr>
      <w:r>
        <w:t>Required</w:t>
      </w:r>
    </w:p>
    <w:p w14:paraId="218D2B02" w14:textId="0D4A2E5A" w:rsidR="00681EC9" w:rsidRDefault="00977675" w:rsidP="00DE31D0">
      <w:pPr>
        <w:pStyle w:val="ListParagraph"/>
        <w:numPr>
          <w:ilvl w:val="1"/>
          <w:numId w:val="9"/>
        </w:numPr>
      </w:pPr>
      <w:r>
        <w:t>Last na</w:t>
      </w:r>
      <w:r w:rsidR="00681EC9">
        <w:t>me</w:t>
      </w:r>
    </w:p>
    <w:p w14:paraId="1CB15E5A" w14:textId="233233B8" w:rsidR="00F3733E" w:rsidRDefault="001520A9" w:rsidP="00DE31D0">
      <w:pPr>
        <w:pStyle w:val="ListParagraph"/>
        <w:numPr>
          <w:ilvl w:val="0"/>
          <w:numId w:val="9"/>
        </w:numPr>
      </w:pPr>
      <w:r>
        <w:t xml:space="preserve">Customers </w:t>
      </w:r>
      <w:r w:rsidR="00F3733E" w:rsidRPr="00F3733E">
        <w:rPr>
          <w:i/>
          <w:iCs/>
        </w:rPr>
        <w:t>Trust</w:t>
      </w:r>
      <w:r w:rsidR="00F3733E">
        <w:t xml:space="preserve"> other Customers</w:t>
      </w:r>
      <w:r>
        <w:t xml:space="preserve">; customers may have one or many trusted customers. </w:t>
      </w:r>
    </w:p>
    <w:p w14:paraId="1A18D147" w14:textId="01AE533E" w:rsidR="001520A9" w:rsidRDefault="001520A9" w:rsidP="00DE31D0">
      <w:pPr>
        <w:pStyle w:val="ListParagraph"/>
        <w:numPr>
          <w:ilvl w:val="0"/>
          <w:numId w:val="9"/>
        </w:numPr>
      </w:pPr>
      <w:r>
        <w:t xml:space="preserve">Customers may </w:t>
      </w:r>
      <w:r w:rsidR="00F3733E" w:rsidRPr="00F3733E">
        <w:rPr>
          <w:i/>
          <w:iCs/>
        </w:rPr>
        <w:t>C</w:t>
      </w:r>
      <w:r w:rsidRPr="00F3733E">
        <w:rPr>
          <w:i/>
          <w:iCs/>
        </w:rPr>
        <w:t>omment</w:t>
      </w:r>
      <w:r>
        <w:t xml:space="preserve"> on a book. </w:t>
      </w:r>
    </w:p>
    <w:p w14:paraId="464AD973" w14:textId="4B601DE9" w:rsidR="002439A5" w:rsidRDefault="00F3733E" w:rsidP="00DE31D0">
      <w:pPr>
        <w:pStyle w:val="ListParagraph"/>
        <w:numPr>
          <w:ilvl w:val="0"/>
          <w:numId w:val="9"/>
        </w:numPr>
      </w:pPr>
      <w:r>
        <w:t xml:space="preserve">A Customer may </w:t>
      </w:r>
      <w:r>
        <w:rPr>
          <w:i/>
          <w:iCs/>
        </w:rPr>
        <w:t xml:space="preserve">Rate </w:t>
      </w:r>
      <w:r>
        <w:t xml:space="preserve">a </w:t>
      </w:r>
      <w:r w:rsidR="000F7367">
        <w:t>Comment.</w:t>
      </w:r>
    </w:p>
    <w:p w14:paraId="41685C78" w14:textId="77777777" w:rsidR="00086331" w:rsidRDefault="00086331" w:rsidP="00086331"/>
    <w:p w14:paraId="452146E4" w14:textId="0C4E4045" w:rsidR="001520A9" w:rsidRDefault="001520A9" w:rsidP="001520A9">
      <w:bookmarkStart w:id="81" w:name="_Toc68029601"/>
      <w:r w:rsidRPr="005E1299">
        <w:rPr>
          <w:rStyle w:val="Heading3Char"/>
        </w:rPr>
        <w:t>Employee</w:t>
      </w:r>
      <w:bookmarkEnd w:id="81"/>
      <w:r>
        <w:t xml:space="preserve"> – A User may be registered as an employee by a manager. Employees are assigned an employee ID on creation. An Employee may be specialized into a Manager, in which case Employee </w:t>
      </w:r>
      <w:r>
        <w:rPr>
          <w:i/>
          <w:iCs/>
        </w:rPr>
        <w:t>Is A</w:t>
      </w:r>
      <w:r>
        <w:t xml:space="preserve"> Manager.</w:t>
      </w:r>
    </w:p>
    <w:p w14:paraId="31044A18" w14:textId="07997840" w:rsidR="007716FF" w:rsidRDefault="007716FF" w:rsidP="00DE31D0">
      <w:pPr>
        <w:pStyle w:val="ListParagraph"/>
        <w:numPr>
          <w:ilvl w:val="0"/>
          <w:numId w:val="28"/>
        </w:numPr>
      </w:pPr>
      <w:r>
        <w:t xml:space="preserve">Employees </w:t>
      </w:r>
      <w:r>
        <w:rPr>
          <w:i/>
          <w:iCs/>
        </w:rPr>
        <w:t>Fulfill</w:t>
      </w:r>
      <w:r>
        <w:t xml:space="preserve"> Orders</w:t>
      </w:r>
      <w:r w:rsidR="005F062A">
        <w:t xml:space="preserve">. An Employee can </w:t>
      </w:r>
      <w:r w:rsidR="00B4578F" w:rsidRPr="00B4578F">
        <w:rPr>
          <w:i/>
          <w:iCs/>
        </w:rPr>
        <w:t>Fulfill</w:t>
      </w:r>
      <w:r w:rsidR="00B4578F">
        <w:t xml:space="preserve"> </w:t>
      </w:r>
      <w:r w:rsidR="005F062A">
        <w:t xml:space="preserve">none or many </w:t>
      </w:r>
      <w:r w:rsidR="00B4578F">
        <w:t xml:space="preserve">Orders; every Order is </w:t>
      </w:r>
      <w:r w:rsidR="00B4578F">
        <w:rPr>
          <w:i/>
          <w:iCs/>
        </w:rPr>
        <w:t>Fulfilled</w:t>
      </w:r>
      <w:r w:rsidR="00B4578F">
        <w:t xml:space="preserve"> by zero or one Employee. </w:t>
      </w:r>
    </w:p>
    <w:p w14:paraId="25A6E533" w14:textId="77777777" w:rsidR="00086331" w:rsidRPr="00EE5B63" w:rsidRDefault="00086331" w:rsidP="00086331"/>
    <w:p w14:paraId="28A97837" w14:textId="77777777" w:rsidR="001520A9" w:rsidRDefault="001520A9" w:rsidP="001520A9">
      <w:bookmarkStart w:id="82" w:name="_Toc68029602"/>
      <w:r w:rsidRPr="00906C93">
        <w:rPr>
          <w:rStyle w:val="Heading3Char"/>
        </w:rPr>
        <w:t>Manager</w:t>
      </w:r>
      <w:bookmarkEnd w:id="82"/>
      <w:r>
        <w:t xml:space="preserve"> – One original manager will be hardcoded into the application. Additional managers may only be added by a manager. A manager may create, modify, or delete a book, inventory item, author, discount, or coupon.</w:t>
      </w:r>
    </w:p>
    <w:p w14:paraId="0875923A" w14:textId="1F3FC070" w:rsidR="001520A9" w:rsidRDefault="001520A9" w:rsidP="00DE31D0">
      <w:pPr>
        <w:pStyle w:val="ListParagraph"/>
        <w:numPr>
          <w:ilvl w:val="0"/>
          <w:numId w:val="6"/>
        </w:numPr>
      </w:pPr>
      <w:r>
        <w:t xml:space="preserve">A Manager </w:t>
      </w:r>
      <w:r w:rsidRPr="002D2A1E">
        <w:rPr>
          <w:i/>
          <w:iCs/>
        </w:rPr>
        <w:t>Tracks</w:t>
      </w:r>
      <w:r>
        <w:t xml:space="preserve"> the Orders of all Books. Managers award customers with comments that have been rated as very useful, and customers that are trusted most.</w:t>
      </w:r>
    </w:p>
    <w:p w14:paraId="43801356" w14:textId="0DDF26BC" w:rsidR="002439A5" w:rsidRDefault="00F3733E" w:rsidP="00DE31D0">
      <w:pPr>
        <w:pStyle w:val="ListParagraph"/>
        <w:numPr>
          <w:ilvl w:val="0"/>
          <w:numId w:val="6"/>
        </w:numPr>
      </w:pPr>
      <w:r>
        <w:t xml:space="preserve">A Manager </w:t>
      </w:r>
      <w:r>
        <w:rPr>
          <w:i/>
          <w:iCs/>
        </w:rPr>
        <w:t>Awards</w:t>
      </w:r>
      <w:r>
        <w:t xml:space="preserve"> Customers </w:t>
      </w:r>
      <w:r w:rsidR="000F7367">
        <w:t>having the most trusts and best ratings.</w:t>
      </w:r>
    </w:p>
    <w:p w14:paraId="03B64517" w14:textId="588774DF" w:rsidR="0001551A" w:rsidRDefault="00055303" w:rsidP="0001551A">
      <w:pPr>
        <w:pStyle w:val="Heading2"/>
      </w:pPr>
      <w:bookmarkStart w:id="83" w:name="_Toc68029603"/>
      <w:r>
        <w:lastRenderedPageBreak/>
        <w:t>Book</w:t>
      </w:r>
      <w:r w:rsidR="00591383">
        <w:t xml:space="preserve"> Module</w:t>
      </w:r>
      <w:bookmarkEnd w:id="83"/>
    </w:p>
    <w:p w14:paraId="4C9FE02B" w14:textId="77777777" w:rsidR="0001551A" w:rsidRDefault="0001551A" w:rsidP="00086331">
      <w:pPr>
        <w:keepNext/>
        <w:jc w:val="center"/>
      </w:pPr>
      <w:r>
        <w:rPr>
          <w:noProof/>
        </w:rPr>
        <w:drawing>
          <wp:inline distT="0" distB="0" distL="0" distR="0" wp14:anchorId="1E2156F3" wp14:editId="263CA448">
            <wp:extent cx="5464665" cy="5273749"/>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90503" cy="5298685"/>
                    </a:xfrm>
                    <a:prstGeom prst="rect">
                      <a:avLst/>
                    </a:prstGeom>
                  </pic:spPr>
                </pic:pic>
              </a:graphicData>
            </a:graphic>
          </wp:inline>
        </w:drawing>
      </w:r>
    </w:p>
    <w:p w14:paraId="4AD4C3B7" w14:textId="6B2718D1" w:rsidR="0001551A" w:rsidRPr="0001551A" w:rsidRDefault="0001551A" w:rsidP="0001551A">
      <w:pPr>
        <w:pStyle w:val="Caption"/>
      </w:pPr>
      <w:bookmarkStart w:id="84" w:name="_Toc67951265"/>
      <w:r>
        <w:t xml:space="preserve">Figure </w:t>
      </w:r>
      <w:fldSimple w:instr=" SEQ Figure \* ARABIC ">
        <w:r>
          <w:rPr>
            <w:noProof/>
          </w:rPr>
          <w:t>5</w:t>
        </w:r>
      </w:fldSimple>
      <w:r w:rsidRPr="004850E6">
        <w:t xml:space="preserve"> - </w:t>
      </w:r>
      <w:r>
        <w:t>Book</w:t>
      </w:r>
      <w:r w:rsidRPr="004850E6">
        <w:t xml:space="preserve"> Module of ER Diagram</w:t>
      </w:r>
      <w:bookmarkEnd w:id="84"/>
    </w:p>
    <w:p w14:paraId="5387C0A2" w14:textId="7A78C408" w:rsidR="001520A9" w:rsidRDefault="001520A9" w:rsidP="001520A9">
      <w:bookmarkStart w:id="85" w:name="_Toc68029604"/>
      <w:r w:rsidRPr="0029272F">
        <w:rPr>
          <w:rStyle w:val="Heading3Char"/>
        </w:rPr>
        <w:t>Author</w:t>
      </w:r>
      <w:bookmarkEnd w:id="85"/>
      <w:r>
        <w:t xml:space="preserve"> – Author information is split from the Book entity to provide easier searching of authors and allow for later author details to be added to the system while also reducing anomalies. Degrees of separation for authors may be implemented using this table.</w:t>
      </w:r>
      <w:r w:rsidR="003F6181">
        <w:t xml:space="preserve"> </w:t>
      </w:r>
      <w:r w:rsidR="003C010F">
        <w:t xml:space="preserve">Only a first name is required. </w:t>
      </w:r>
      <w:r w:rsidR="003F6181">
        <w:t xml:space="preserve"> </w:t>
      </w:r>
    </w:p>
    <w:p w14:paraId="285BCC72" w14:textId="77777777" w:rsidR="00977675" w:rsidRDefault="000F7367" w:rsidP="00DE31D0">
      <w:pPr>
        <w:pStyle w:val="ListParagraph"/>
        <w:numPr>
          <w:ilvl w:val="0"/>
          <w:numId w:val="7"/>
        </w:numPr>
      </w:pPr>
      <w:r>
        <w:t>Data attributes</w:t>
      </w:r>
      <w:r w:rsidR="001520A9" w:rsidRPr="00AF11E1">
        <w:t xml:space="preserve"> needed: </w:t>
      </w:r>
    </w:p>
    <w:p w14:paraId="570FFA13" w14:textId="12471F30" w:rsidR="00A831CF" w:rsidRDefault="00977675" w:rsidP="00DE31D0">
      <w:pPr>
        <w:pStyle w:val="ListParagraph"/>
        <w:numPr>
          <w:ilvl w:val="1"/>
          <w:numId w:val="7"/>
        </w:numPr>
      </w:pPr>
      <w:r>
        <w:t>First name</w:t>
      </w:r>
    </w:p>
    <w:p w14:paraId="4D84237E" w14:textId="24AEBBD7" w:rsidR="003C010F" w:rsidRDefault="003C010F" w:rsidP="00DE31D0">
      <w:pPr>
        <w:pStyle w:val="ListParagraph"/>
        <w:numPr>
          <w:ilvl w:val="2"/>
          <w:numId w:val="7"/>
        </w:numPr>
      </w:pPr>
      <w:r>
        <w:t xml:space="preserve">Required </w:t>
      </w:r>
    </w:p>
    <w:p w14:paraId="7F2FADFD" w14:textId="62F25E2D" w:rsidR="00A831CF" w:rsidRDefault="00977675" w:rsidP="00DE31D0">
      <w:pPr>
        <w:pStyle w:val="ListParagraph"/>
        <w:numPr>
          <w:ilvl w:val="1"/>
          <w:numId w:val="7"/>
        </w:numPr>
      </w:pPr>
      <w:r>
        <w:t>Last name</w:t>
      </w:r>
      <w:r w:rsidR="00A831CF">
        <w:t xml:space="preserve"> </w:t>
      </w:r>
    </w:p>
    <w:p w14:paraId="19F5E736" w14:textId="656FF0B0" w:rsidR="001520A9" w:rsidRDefault="00977675" w:rsidP="00DE31D0">
      <w:pPr>
        <w:pStyle w:val="ListParagraph"/>
        <w:numPr>
          <w:ilvl w:val="1"/>
          <w:numId w:val="7"/>
        </w:numPr>
      </w:pPr>
      <w:r>
        <w:t>Author ID</w:t>
      </w:r>
    </w:p>
    <w:p w14:paraId="1735D4C2" w14:textId="685A3658" w:rsidR="00977675" w:rsidRDefault="00977675" w:rsidP="00DE31D0">
      <w:pPr>
        <w:pStyle w:val="ListParagraph"/>
        <w:numPr>
          <w:ilvl w:val="2"/>
          <w:numId w:val="7"/>
        </w:numPr>
      </w:pPr>
      <w:r>
        <w:t>Required</w:t>
      </w:r>
    </w:p>
    <w:p w14:paraId="072FD246" w14:textId="2410FD38" w:rsidR="00977675" w:rsidRDefault="00977675" w:rsidP="00DE31D0">
      <w:pPr>
        <w:pStyle w:val="ListParagraph"/>
        <w:numPr>
          <w:ilvl w:val="2"/>
          <w:numId w:val="7"/>
        </w:numPr>
      </w:pPr>
      <w:r>
        <w:t>Unique</w:t>
      </w:r>
      <w:r w:rsidRPr="00977675">
        <w:t xml:space="preserve"> </w:t>
      </w:r>
    </w:p>
    <w:p w14:paraId="50A278F5" w14:textId="3D1A239E" w:rsidR="00977675" w:rsidRDefault="00977675" w:rsidP="00DE31D0">
      <w:pPr>
        <w:pStyle w:val="ListParagraph"/>
        <w:numPr>
          <w:ilvl w:val="2"/>
          <w:numId w:val="7"/>
        </w:numPr>
      </w:pPr>
      <w:r>
        <w:t>Generated by application.</w:t>
      </w:r>
    </w:p>
    <w:p w14:paraId="1DA3A077" w14:textId="77777777" w:rsidR="001520A9" w:rsidRPr="008D44C0" w:rsidRDefault="001520A9" w:rsidP="00DE31D0">
      <w:pPr>
        <w:pStyle w:val="ListParagraph"/>
        <w:numPr>
          <w:ilvl w:val="0"/>
          <w:numId w:val="7"/>
        </w:numPr>
      </w:pPr>
      <w:r>
        <w:lastRenderedPageBreak/>
        <w:t xml:space="preserve">An Author </w:t>
      </w:r>
      <w:r w:rsidRPr="002D2A1E">
        <w:rPr>
          <w:i/>
          <w:iCs/>
        </w:rPr>
        <w:t>Writes</w:t>
      </w:r>
      <w:r>
        <w:t xml:space="preserve"> a Book. Every Book must be </w:t>
      </w:r>
      <w:r w:rsidRPr="002D2A1E">
        <w:rPr>
          <w:i/>
          <w:iCs/>
        </w:rPr>
        <w:t>Written</w:t>
      </w:r>
      <w:r>
        <w:t xml:space="preserve"> by one or many Authors, and every Author </w:t>
      </w:r>
      <w:r w:rsidRPr="002D2A1E">
        <w:rPr>
          <w:i/>
          <w:iCs/>
        </w:rPr>
        <w:t>Writes</w:t>
      </w:r>
      <w:r>
        <w:t xml:space="preserve"> one or many Books.</w:t>
      </w:r>
    </w:p>
    <w:p w14:paraId="294FB5F8" w14:textId="77777777" w:rsidR="001520A9" w:rsidRPr="00600899" w:rsidRDefault="001520A9" w:rsidP="001520A9">
      <w:bookmarkStart w:id="86" w:name="_Toc68029605"/>
      <w:r w:rsidRPr="00473455">
        <w:rPr>
          <w:rStyle w:val="Heading3Char"/>
        </w:rPr>
        <w:t>Book</w:t>
      </w:r>
      <w:bookmarkEnd w:id="86"/>
      <w:r>
        <w:t xml:space="preserve"> – To implement book browsing, a book object is created to represent, correlate to, and find physical books in the bookstore inventory. These are entity-types that represent a specific inventory item of the store. ISBN for a book is unique, so the rest of the information contained can linked to the ISBN. In each</w:t>
      </w:r>
    </w:p>
    <w:p w14:paraId="221593E0" w14:textId="77777777" w:rsidR="00977675" w:rsidRDefault="001520A9" w:rsidP="00DE31D0">
      <w:pPr>
        <w:pStyle w:val="ListParagraph"/>
        <w:numPr>
          <w:ilvl w:val="0"/>
          <w:numId w:val="8"/>
        </w:numPr>
      </w:pPr>
      <w:r w:rsidRPr="00AF11E1">
        <w:t xml:space="preserve">Data </w:t>
      </w:r>
      <w:r w:rsidR="000F7367">
        <w:t>attributes</w:t>
      </w:r>
      <w:r w:rsidR="000F7367" w:rsidRPr="00AF11E1">
        <w:t xml:space="preserve"> </w:t>
      </w:r>
      <w:r w:rsidRPr="00AF11E1">
        <w:t xml:space="preserve">needed: </w:t>
      </w:r>
    </w:p>
    <w:p w14:paraId="49FA04E3" w14:textId="02460659" w:rsidR="00977675" w:rsidRDefault="001520A9" w:rsidP="00DE31D0">
      <w:pPr>
        <w:pStyle w:val="ListParagraph"/>
        <w:numPr>
          <w:ilvl w:val="1"/>
          <w:numId w:val="8"/>
        </w:numPr>
      </w:pPr>
      <w:r>
        <w:t>ISBN</w:t>
      </w:r>
    </w:p>
    <w:p w14:paraId="43FE6D4A" w14:textId="77777777" w:rsidR="00977675" w:rsidRDefault="00977675" w:rsidP="00DE31D0">
      <w:pPr>
        <w:pStyle w:val="ListParagraph"/>
        <w:numPr>
          <w:ilvl w:val="2"/>
          <w:numId w:val="8"/>
        </w:numPr>
      </w:pPr>
      <w:r>
        <w:t>Required</w:t>
      </w:r>
    </w:p>
    <w:p w14:paraId="536E27EC" w14:textId="1722DC4B" w:rsidR="00977675" w:rsidRDefault="00977675" w:rsidP="00DE31D0">
      <w:pPr>
        <w:pStyle w:val="ListParagraph"/>
        <w:numPr>
          <w:ilvl w:val="2"/>
          <w:numId w:val="8"/>
        </w:numPr>
      </w:pPr>
      <w:r>
        <w:t>Unique</w:t>
      </w:r>
      <w:r w:rsidRPr="00977675">
        <w:t xml:space="preserve"> </w:t>
      </w:r>
    </w:p>
    <w:p w14:paraId="03C7320A" w14:textId="33F01202" w:rsidR="00977675" w:rsidRDefault="00977675" w:rsidP="00DE31D0">
      <w:pPr>
        <w:pStyle w:val="ListParagraph"/>
        <w:numPr>
          <w:ilvl w:val="1"/>
          <w:numId w:val="8"/>
        </w:numPr>
      </w:pPr>
      <w:r>
        <w:t>Title</w:t>
      </w:r>
    </w:p>
    <w:p w14:paraId="1BEFAB8C" w14:textId="6F22850B" w:rsidR="00977675" w:rsidRDefault="00977675" w:rsidP="00DE31D0">
      <w:pPr>
        <w:pStyle w:val="ListParagraph"/>
        <w:numPr>
          <w:ilvl w:val="2"/>
          <w:numId w:val="8"/>
        </w:numPr>
      </w:pPr>
      <w:r>
        <w:t>Required</w:t>
      </w:r>
    </w:p>
    <w:p w14:paraId="65E5C351" w14:textId="1A56F8D9" w:rsidR="00977675" w:rsidRDefault="00977675" w:rsidP="00DE31D0">
      <w:pPr>
        <w:pStyle w:val="ListParagraph"/>
        <w:numPr>
          <w:ilvl w:val="1"/>
          <w:numId w:val="8"/>
        </w:numPr>
      </w:pPr>
      <w:r>
        <w:t>Publisher</w:t>
      </w:r>
    </w:p>
    <w:p w14:paraId="15956E6F" w14:textId="7BC876A7" w:rsidR="00977675" w:rsidRDefault="00977675" w:rsidP="00DE31D0">
      <w:pPr>
        <w:pStyle w:val="ListParagraph"/>
        <w:numPr>
          <w:ilvl w:val="2"/>
          <w:numId w:val="8"/>
        </w:numPr>
      </w:pPr>
      <w:r>
        <w:t>Required</w:t>
      </w:r>
    </w:p>
    <w:p w14:paraId="00CAD597" w14:textId="547CDA87" w:rsidR="00977675" w:rsidRDefault="00977675" w:rsidP="00DE31D0">
      <w:pPr>
        <w:pStyle w:val="ListParagraph"/>
        <w:numPr>
          <w:ilvl w:val="1"/>
          <w:numId w:val="8"/>
        </w:numPr>
      </w:pPr>
      <w:r>
        <w:t>Language</w:t>
      </w:r>
    </w:p>
    <w:p w14:paraId="54D8629B" w14:textId="0C4BADED" w:rsidR="00977675" w:rsidRDefault="00977675" w:rsidP="00DE31D0">
      <w:pPr>
        <w:pStyle w:val="ListParagraph"/>
        <w:numPr>
          <w:ilvl w:val="2"/>
          <w:numId w:val="8"/>
        </w:numPr>
      </w:pPr>
      <w:r>
        <w:t>Required</w:t>
      </w:r>
    </w:p>
    <w:p w14:paraId="62930497" w14:textId="4E5C19DD" w:rsidR="00977675" w:rsidRDefault="00977675" w:rsidP="00DE31D0">
      <w:pPr>
        <w:pStyle w:val="ListParagraph"/>
        <w:numPr>
          <w:ilvl w:val="1"/>
          <w:numId w:val="8"/>
        </w:numPr>
      </w:pPr>
      <w:r>
        <w:t>Publication Date</w:t>
      </w:r>
    </w:p>
    <w:p w14:paraId="3E59190A" w14:textId="7B2261BB" w:rsidR="00977675" w:rsidRDefault="00977675" w:rsidP="00DE31D0">
      <w:pPr>
        <w:pStyle w:val="ListParagraph"/>
        <w:numPr>
          <w:ilvl w:val="2"/>
          <w:numId w:val="8"/>
        </w:numPr>
      </w:pPr>
      <w:r>
        <w:t>Required</w:t>
      </w:r>
    </w:p>
    <w:p w14:paraId="6CAFB644" w14:textId="710C3F9D" w:rsidR="00977675" w:rsidRDefault="00977675" w:rsidP="00DE31D0">
      <w:pPr>
        <w:pStyle w:val="ListParagraph"/>
        <w:numPr>
          <w:ilvl w:val="1"/>
          <w:numId w:val="8"/>
        </w:numPr>
      </w:pPr>
      <w:r>
        <w:t>Number of Pages</w:t>
      </w:r>
    </w:p>
    <w:p w14:paraId="7DF14D76" w14:textId="2D35A992" w:rsidR="00977675" w:rsidRDefault="00977675" w:rsidP="00DE31D0">
      <w:pPr>
        <w:pStyle w:val="ListParagraph"/>
        <w:numPr>
          <w:ilvl w:val="2"/>
          <w:numId w:val="8"/>
        </w:numPr>
      </w:pPr>
      <w:r>
        <w:t>Required</w:t>
      </w:r>
    </w:p>
    <w:p w14:paraId="0FB8226E" w14:textId="7EB709B2" w:rsidR="00977675" w:rsidRDefault="00977675" w:rsidP="00DE31D0">
      <w:pPr>
        <w:pStyle w:val="ListParagraph"/>
        <w:numPr>
          <w:ilvl w:val="1"/>
          <w:numId w:val="8"/>
        </w:numPr>
      </w:pPr>
      <w:r>
        <w:t>Stock Level</w:t>
      </w:r>
    </w:p>
    <w:p w14:paraId="7F84D445" w14:textId="61FA83AC" w:rsidR="00700F40" w:rsidRDefault="00700F40" w:rsidP="00DE31D0">
      <w:pPr>
        <w:pStyle w:val="ListParagraph"/>
        <w:numPr>
          <w:ilvl w:val="2"/>
          <w:numId w:val="8"/>
        </w:numPr>
      </w:pPr>
      <w:r>
        <w:t>Required</w:t>
      </w:r>
    </w:p>
    <w:p w14:paraId="4EFBF2B1" w14:textId="60AD9D9F" w:rsidR="00977675" w:rsidRDefault="00977675" w:rsidP="00DE31D0">
      <w:pPr>
        <w:pStyle w:val="ListParagraph"/>
        <w:numPr>
          <w:ilvl w:val="2"/>
          <w:numId w:val="8"/>
        </w:numPr>
      </w:pPr>
      <w:r>
        <w:t>Default 0</w:t>
      </w:r>
    </w:p>
    <w:p w14:paraId="7462FF31" w14:textId="4B7669A4" w:rsidR="00977675" w:rsidRDefault="00977675" w:rsidP="00DE31D0">
      <w:pPr>
        <w:pStyle w:val="ListParagraph"/>
        <w:numPr>
          <w:ilvl w:val="1"/>
          <w:numId w:val="8"/>
        </w:numPr>
      </w:pPr>
      <w:r>
        <w:t>Price</w:t>
      </w:r>
    </w:p>
    <w:p w14:paraId="18BF9112" w14:textId="082D26E0" w:rsidR="00977675" w:rsidRDefault="00977675" w:rsidP="00DE31D0">
      <w:pPr>
        <w:pStyle w:val="ListParagraph"/>
        <w:numPr>
          <w:ilvl w:val="2"/>
          <w:numId w:val="8"/>
        </w:numPr>
      </w:pPr>
      <w:r>
        <w:t>Required</w:t>
      </w:r>
    </w:p>
    <w:p w14:paraId="75939BCF" w14:textId="5611AAAD" w:rsidR="00977675" w:rsidRDefault="00977675" w:rsidP="00DE31D0">
      <w:pPr>
        <w:pStyle w:val="ListParagraph"/>
        <w:numPr>
          <w:ilvl w:val="1"/>
          <w:numId w:val="8"/>
        </w:numPr>
      </w:pPr>
      <w:r>
        <w:t>Keywords</w:t>
      </w:r>
    </w:p>
    <w:p w14:paraId="7ECD92E0" w14:textId="039670E4" w:rsidR="00AD6F0C" w:rsidRDefault="00AD6F0C" w:rsidP="00DE31D0">
      <w:pPr>
        <w:pStyle w:val="ListParagraph"/>
        <w:numPr>
          <w:ilvl w:val="2"/>
          <w:numId w:val="8"/>
        </w:numPr>
      </w:pPr>
      <w:r>
        <w:t>Multivalued</w:t>
      </w:r>
    </w:p>
    <w:p w14:paraId="6CF72505" w14:textId="3D759619" w:rsidR="00977675" w:rsidRDefault="00977675" w:rsidP="00DE31D0">
      <w:pPr>
        <w:pStyle w:val="ListParagraph"/>
        <w:numPr>
          <w:ilvl w:val="1"/>
          <w:numId w:val="8"/>
        </w:numPr>
      </w:pPr>
      <w:r>
        <w:t>Subject Genre(s)</w:t>
      </w:r>
    </w:p>
    <w:p w14:paraId="58E6744D" w14:textId="6C862F7D" w:rsidR="004A0522" w:rsidRDefault="00AD6F0C" w:rsidP="00DE31D0">
      <w:pPr>
        <w:pStyle w:val="ListParagraph"/>
        <w:numPr>
          <w:ilvl w:val="2"/>
          <w:numId w:val="8"/>
        </w:numPr>
      </w:pPr>
      <w:r>
        <w:t>Multivalued</w:t>
      </w:r>
    </w:p>
    <w:p w14:paraId="1C089766" w14:textId="4176C6CD" w:rsidR="004A0522" w:rsidRDefault="00700F40" w:rsidP="00DE31D0">
      <w:pPr>
        <w:pStyle w:val="ListParagraph"/>
        <w:numPr>
          <w:ilvl w:val="1"/>
          <w:numId w:val="8"/>
        </w:numPr>
      </w:pPr>
      <w:r>
        <w:t>Images</w:t>
      </w:r>
    </w:p>
    <w:p w14:paraId="10A4ED56" w14:textId="04B58D5A" w:rsidR="004A0522" w:rsidRDefault="004A0522" w:rsidP="00DE31D0">
      <w:pPr>
        <w:pStyle w:val="ListParagraph"/>
        <w:numPr>
          <w:ilvl w:val="2"/>
          <w:numId w:val="8"/>
        </w:numPr>
      </w:pPr>
      <w:r>
        <w:t>Multivalued</w:t>
      </w:r>
    </w:p>
    <w:p w14:paraId="7204C288" w14:textId="771417EA" w:rsidR="001520A9" w:rsidRDefault="00977675" w:rsidP="00DE31D0">
      <w:pPr>
        <w:pStyle w:val="ListParagraph"/>
        <w:numPr>
          <w:ilvl w:val="1"/>
          <w:numId w:val="8"/>
        </w:numPr>
      </w:pPr>
      <w:r>
        <w:t xml:space="preserve">Date </w:t>
      </w:r>
      <w:proofErr w:type="gramStart"/>
      <w:r>
        <w:t>added</w:t>
      </w:r>
      <w:proofErr w:type="gramEnd"/>
    </w:p>
    <w:p w14:paraId="6FE0EE93" w14:textId="58680E69" w:rsidR="00AD6F0C" w:rsidRPr="00AF11E1" w:rsidRDefault="00AD6F0C" w:rsidP="00DE31D0">
      <w:pPr>
        <w:pStyle w:val="ListParagraph"/>
        <w:numPr>
          <w:ilvl w:val="2"/>
          <w:numId w:val="8"/>
        </w:numPr>
      </w:pPr>
      <w:r>
        <w:t>Generated by application.</w:t>
      </w:r>
    </w:p>
    <w:p w14:paraId="2C83AD5F" w14:textId="77777777" w:rsidR="00F3733E" w:rsidRDefault="001520A9" w:rsidP="00DE31D0">
      <w:pPr>
        <w:pStyle w:val="ListParagraph"/>
        <w:numPr>
          <w:ilvl w:val="0"/>
          <w:numId w:val="8"/>
        </w:numPr>
      </w:pPr>
      <w:r>
        <w:t xml:space="preserve">A Book may be </w:t>
      </w:r>
      <w:r w:rsidRPr="00F3733E">
        <w:rPr>
          <w:i/>
          <w:iCs/>
        </w:rPr>
        <w:t xml:space="preserve">Commented </w:t>
      </w:r>
      <w:proofErr w:type="gramStart"/>
      <w:r w:rsidRPr="00F3733E">
        <w:rPr>
          <w:i/>
          <w:iCs/>
        </w:rPr>
        <w:t>On</w:t>
      </w:r>
      <w:proofErr w:type="gramEnd"/>
      <w:r>
        <w:t xml:space="preserve"> by a Comments. Every Comment must be made by a different Customer for the same Book. Every Comment </w:t>
      </w:r>
      <w:r w:rsidRPr="00F3733E">
        <w:rPr>
          <w:i/>
          <w:iCs/>
        </w:rPr>
        <w:t>Comments On</w:t>
      </w:r>
      <w:r>
        <w:t xml:space="preserve"> a single book. A Book may be </w:t>
      </w:r>
      <w:r w:rsidRPr="00F3733E">
        <w:rPr>
          <w:i/>
          <w:iCs/>
        </w:rPr>
        <w:t>Commented on</w:t>
      </w:r>
      <w:r>
        <w:t xml:space="preserve"> by none or many Comments. </w:t>
      </w:r>
    </w:p>
    <w:p w14:paraId="32630EA2" w14:textId="77777777" w:rsidR="00F3733E" w:rsidRDefault="001520A9" w:rsidP="00DE31D0">
      <w:pPr>
        <w:pStyle w:val="ListParagraph"/>
        <w:numPr>
          <w:ilvl w:val="0"/>
          <w:numId w:val="8"/>
        </w:numPr>
      </w:pPr>
      <w:r>
        <w:t xml:space="preserve">A Book may be </w:t>
      </w:r>
      <w:r w:rsidRPr="00F3733E">
        <w:rPr>
          <w:i/>
          <w:iCs/>
        </w:rPr>
        <w:t>Ordered</w:t>
      </w:r>
      <w:r>
        <w:t xml:space="preserve"> by an Order Item. A Book may be </w:t>
      </w:r>
      <w:r w:rsidRPr="00F3733E">
        <w:rPr>
          <w:i/>
          <w:iCs/>
        </w:rPr>
        <w:t xml:space="preserve">Ordered </w:t>
      </w:r>
      <w:r>
        <w:t xml:space="preserve">none or many times. Every Order </w:t>
      </w:r>
      <w:r w:rsidRPr="00F3733E">
        <w:rPr>
          <w:i/>
          <w:iCs/>
        </w:rPr>
        <w:t>Orders</w:t>
      </w:r>
      <w:r>
        <w:t xml:space="preserve"> a single Book. </w:t>
      </w:r>
    </w:p>
    <w:p w14:paraId="1B1E9164" w14:textId="77777777" w:rsidR="00F3733E" w:rsidRDefault="001520A9" w:rsidP="00DE31D0">
      <w:pPr>
        <w:pStyle w:val="ListParagraph"/>
        <w:numPr>
          <w:ilvl w:val="0"/>
          <w:numId w:val="8"/>
        </w:numPr>
      </w:pPr>
      <w:r>
        <w:t xml:space="preserve">Every Book was </w:t>
      </w:r>
      <w:r w:rsidRPr="00F3733E">
        <w:rPr>
          <w:i/>
          <w:iCs/>
        </w:rPr>
        <w:t>Written</w:t>
      </w:r>
      <w:r>
        <w:t xml:space="preserve"> by an Author. A Book is </w:t>
      </w:r>
      <w:r w:rsidRPr="00F3733E">
        <w:rPr>
          <w:i/>
          <w:iCs/>
        </w:rPr>
        <w:t>Written</w:t>
      </w:r>
      <w:r>
        <w:t xml:space="preserve"> by at least one Author. An Author may </w:t>
      </w:r>
      <w:r w:rsidRPr="00F3733E">
        <w:rPr>
          <w:i/>
          <w:iCs/>
        </w:rPr>
        <w:t>Write</w:t>
      </w:r>
      <w:r>
        <w:t xml:space="preserve"> one or many Books. </w:t>
      </w:r>
    </w:p>
    <w:p w14:paraId="3C09E98B" w14:textId="5FD58A5A" w:rsidR="001520A9" w:rsidRDefault="001520A9" w:rsidP="00DE31D0">
      <w:pPr>
        <w:pStyle w:val="ListParagraph"/>
        <w:numPr>
          <w:ilvl w:val="0"/>
          <w:numId w:val="8"/>
        </w:numPr>
      </w:pPr>
      <w:r>
        <w:t xml:space="preserve">A Book may be </w:t>
      </w:r>
      <w:r w:rsidRPr="00F3733E">
        <w:rPr>
          <w:i/>
          <w:iCs/>
        </w:rPr>
        <w:t>Discounted</w:t>
      </w:r>
      <w:r>
        <w:t xml:space="preserve"> by a Sale. Every Sale </w:t>
      </w:r>
      <w:r w:rsidRPr="00F3733E">
        <w:rPr>
          <w:i/>
          <w:iCs/>
        </w:rPr>
        <w:t>Discounts</w:t>
      </w:r>
      <w:r>
        <w:t xml:space="preserve"> one or many Books.</w:t>
      </w:r>
    </w:p>
    <w:p w14:paraId="1777B9F7" w14:textId="580968BF" w:rsidR="00782C26" w:rsidRDefault="00782C26" w:rsidP="00782C26">
      <w:r>
        <w:t>Generate an ID on creation to identify Books.</w:t>
      </w:r>
    </w:p>
    <w:p w14:paraId="185D7966" w14:textId="77777777" w:rsidR="00086331" w:rsidRDefault="00086331">
      <w:pPr>
        <w:spacing w:after="160"/>
        <w:jc w:val="left"/>
        <w:rPr>
          <w:rStyle w:val="Heading3Char"/>
        </w:rPr>
      </w:pPr>
      <w:r>
        <w:rPr>
          <w:rStyle w:val="Heading3Char"/>
        </w:rPr>
        <w:br w:type="page"/>
      </w:r>
    </w:p>
    <w:p w14:paraId="4CFA709A" w14:textId="7F7721ED" w:rsidR="00556401" w:rsidRPr="006B387D" w:rsidRDefault="00556401" w:rsidP="00556401">
      <w:bookmarkStart w:id="87" w:name="_Toc68029606"/>
      <w:r w:rsidRPr="006B387D">
        <w:rPr>
          <w:rStyle w:val="Heading3Char"/>
        </w:rPr>
        <w:lastRenderedPageBreak/>
        <w:t>Sale</w:t>
      </w:r>
      <w:bookmarkEnd w:id="87"/>
      <w:r>
        <w:t xml:space="preserve"> </w:t>
      </w:r>
      <w:r w:rsidRPr="006B387D">
        <w:t xml:space="preserve">– Functionality to create sales on specific books can be created in a new entity. </w:t>
      </w:r>
    </w:p>
    <w:p w14:paraId="3EBEA02F" w14:textId="77777777" w:rsidR="00556401" w:rsidRDefault="00556401" w:rsidP="00DE31D0">
      <w:pPr>
        <w:pStyle w:val="ListParagraph"/>
        <w:numPr>
          <w:ilvl w:val="0"/>
          <w:numId w:val="1"/>
        </w:numPr>
      </w:pPr>
      <w:r>
        <w:t>Data attributes</w:t>
      </w:r>
      <w:r w:rsidRPr="00AF11E1">
        <w:t xml:space="preserve"> </w:t>
      </w:r>
      <w:r>
        <w:t>needed:</w:t>
      </w:r>
    </w:p>
    <w:p w14:paraId="3213F58E" w14:textId="77777777" w:rsidR="00556401" w:rsidRDefault="00556401" w:rsidP="00DE31D0">
      <w:pPr>
        <w:pStyle w:val="ListParagraph"/>
        <w:numPr>
          <w:ilvl w:val="1"/>
          <w:numId w:val="1"/>
        </w:numPr>
      </w:pPr>
      <w:r>
        <w:t xml:space="preserve">Name to </w:t>
      </w:r>
      <w:proofErr w:type="gramStart"/>
      <w:r>
        <w:t>display</w:t>
      </w:r>
      <w:proofErr w:type="gramEnd"/>
    </w:p>
    <w:p w14:paraId="42C01131" w14:textId="77777777" w:rsidR="00556401" w:rsidRDefault="00556401" w:rsidP="00DE31D0">
      <w:pPr>
        <w:pStyle w:val="ListParagraph"/>
        <w:numPr>
          <w:ilvl w:val="2"/>
          <w:numId w:val="1"/>
        </w:numPr>
      </w:pPr>
      <w:r>
        <w:t xml:space="preserve">Required </w:t>
      </w:r>
    </w:p>
    <w:p w14:paraId="5D605F03" w14:textId="77777777" w:rsidR="00556401" w:rsidRDefault="00556401" w:rsidP="00DE31D0">
      <w:pPr>
        <w:pStyle w:val="ListParagraph"/>
        <w:numPr>
          <w:ilvl w:val="1"/>
          <w:numId w:val="1"/>
        </w:numPr>
      </w:pPr>
      <w:r>
        <w:t>Discount amount</w:t>
      </w:r>
    </w:p>
    <w:p w14:paraId="5529EA9A" w14:textId="77777777" w:rsidR="00556401" w:rsidRDefault="00556401" w:rsidP="00DE31D0">
      <w:pPr>
        <w:pStyle w:val="ListParagraph"/>
        <w:numPr>
          <w:ilvl w:val="2"/>
          <w:numId w:val="1"/>
        </w:numPr>
      </w:pPr>
      <w:r>
        <w:t xml:space="preserve">Required </w:t>
      </w:r>
    </w:p>
    <w:p w14:paraId="441A0118" w14:textId="77777777" w:rsidR="00556401" w:rsidRDefault="00556401" w:rsidP="00DE31D0">
      <w:pPr>
        <w:pStyle w:val="ListParagraph"/>
        <w:numPr>
          <w:ilvl w:val="1"/>
          <w:numId w:val="1"/>
        </w:numPr>
      </w:pPr>
      <w:r>
        <w:t>Starting date</w:t>
      </w:r>
    </w:p>
    <w:p w14:paraId="34A8C5D1" w14:textId="77777777" w:rsidR="00556401" w:rsidRDefault="00556401" w:rsidP="00DE31D0">
      <w:pPr>
        <w:pStyle w:val="ListParagraph"/>
        <w:numPr>
          <w:ilvl w:val="2"/>
          <w:numId w:val="1"/>
        </w:numPr>
      </w:pPr>
      <w:r>
        <w:t xml:space="preserve">Required </w:t>
      </w:r>
    </w:p>
    <w:p w14:paraId="49B9C36F" w14:textId="77777777" w:rsidR="00556401" w:rsidRDefault="00556401" w:rsidP="00DE31D0">
      <w:pPr>
        <w:pStyle w:val="ListParagraph"/>
        <w:numPr>
          <w:ilvl w:val="1"/>
          <w:numId w:val="1"/>
        </w:numPr>
      </w:pPr>
      <w:r>
        <w:t>End date</w:t>
      </w:r>
    </w:p>
    <w:p w14:paraId="768B515D" w14:textId="77777777" w:rsidR="00556401" w:rsidRDefault="00556401" w:rsidP="00DE31D0">
      <w:pPr>
        <w:pStyle w:val="ListParagraph"/>
        <w:numPr>
          <w:ilvl w:val="2"/>
          <w:numId w:val="1"/>
        </w:numPr>
      </w:pPr>
      <w:r>
        <w:t xml:space="preserve">Required </w:t>
      </w:r>
    </w:p>
    <w:p w14:paraId="59BD4708" w14:textId="77777777" w:rsidR="00556401" w:rsidRDefault="00556401" w:rsidP="00DE31D0">
      <w:pPr>
        <w:pStyle w:val="ListParagraph"/>
        <w:numPr>
          <w:ilvl w:val="1"/>
          <w:numId w:val="1"/>
        </w:numPr>
      </w:pPr>
      <w:r>
        <w:t>Sale identification</w:t>
      </w:r>
    </w:p>
    <w:p w14:paraId="4D5AEDA0" w14:textId="77777777" w:rsidR="00556401" w:rsidRDefault="00556401" w:rsidP="00DE31D0">
      <w:pPr>
        <w:pStyle w:val="ListParagraph"/>
        <w:numPr>
          <w:ilvl w:val="2"/>
          <w:numId w:val="1"/>
        </w:numPr>
      </w:pPr>
      <w:r>
        <w:t>Required</w:t>
      </w:r>
    </w:p>
    <w:p w14:paraId="345AE64C" w14:textId="77777777" w:rsidR="00556401" w:rsidRDefault="00556401" w:rsidP="00DE31D0">
      <w:pPr>
        <w:pStyle w:val="ListParagraph"/>
        <w:numPr>
          <w:ilvl w:val="2"/>
          <w:numId w:val="1"/>
        </w:numPr>
      </w:pPr>
      <w:r>
        <w:t>Unique</w:t>
      </w:r>
      <w:r w:rsidRPr="00977675">
        <w:t xml:space="preserve"> </w:t>
      </w:r>
    </w:p>
    <w:p w14:paraId="1E41BCEA" w14:textId="77777777" w:rsidR="00556401" w:rsidRDefault="00556401" w:rsidP="00DE31D0">
      <w:pPr>
        <w:pStyle w:val="ListParagraph"/>
        <w:numPr>
          <w:ilvl w:val="2"/>
          <w:numId w:val="1"/>
        </w:numPr>
      </w:pPr>
      <w:r>
        <w:t>Generated by application.</w:t>
      </w:r>
    </w:p>
    <w:p w14:paraId="5AF92589" w14:textId="77777777" w:rsidR="00556401" w:rsidRDefault="00556401" w:rsidP="00DE31D0">
      <w:pPr>
        <w:pStyle w:val="ListParagraph"/>
        <w:numPr>
          <w:ilvl w:val="0"/>
          <w:numId w:val="1"/>
        </w:numPr>
      </w:pPr>
      <w:r>
        <w:t xml:space="preserve">Every Sale </w:t>
      </w:r>
      <w:r w:rsidRPr="002D5399">
        <w:rPr>
          <w:i/>
          <w:iCs/>
        </w:rPr>
        <w:t>Discounts</w:t>
      </w:r>
      <w:r>
        <w:t xml:space="preserve"> one or many Books.</w:t>
      </w:r>
    </w:p>
    <w:p w14:paraId="2321F261" w14:textId="77777777" w:rsidR="00556401" w:rsidRDefault="00556401" w:rsidP="00556401">
      <w:r>
        <w:t>Generate an ID on creation to identify Sales.</w:t>
      </w:r>
    </w:p>
    <w:p w14:paraId="3D483DCD" w14:textId="77777777" w:rsidR="00782C26" w:rsidRDefault="00782C26" w:rsidP="00782C26"/>
    <w:p w14:paraId="3A738E83" w14:textId="32F78EDB" w:rsidR="007041D7" w:rsidRDefault="00591383" w:rsidP="007041D7">
      <w:pPr>
        <w:pStyle w:val="Heading2"/>
      </w:pPr>
      <w:bookmarkStart w:id="88" w:name="_Toc68029607"/>
      <w:r>
        <w:t>Comment Module</w:t>
      </w:r>
      <w:bookmarkEnd w:id="88"/>
    </w:p>
    <w:p w14:paraId="78AB30BD" w14:textId="77777777" w:rsidR="007041D7" w:rsidRDefault="007041D7" w:rsidP="007041D7">
      <w:pPr>
        <w:keepNext/>
      </w:pPr>
      <w:r>
        <w:rPr>
          <w:noProof/>
        </w:rPr>
        <w:drawing>
          <wp:inline distT="0" distB="0" distL="0" distR="0" wp14:anchorId="08F3CF8A" wp14:editId="0C6DA0FA">
            <wp:extent cx="5943600" cy="3321685"/>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21685"/>
                    </a:xfrm>
                    <a:prstGeom prst="rect">
                      <a:avLst/>
                    </a:prstGeom>
                  </pic:spPr>
                </pic:pic>
              </a:graphicData>
            </a:graphic>
          </wp:inline>
        </w:drawing>
      </w:r>
    </w:p>
    <w:p w14:paraId="6CA5D2AF" w14:textId="1D2EB41B" w:rsidR="007041D7" w:rsidRPr="007041D7" w:rsidRDefault="007041D7" w:rsidP="007041D7">
      <w:pPr>
        <w:pStyle w:val="Caption"/>
      </w:pPr>
      <w:bookmarkStart w:id="89" w:name="_Toc67951266"/>
      <w:r>
        <w:t xml:space="preserve">Figure </w:t>
      </w:r>
      <w:fldSimple w:instr=" SEQ Figure \* ARABIC ">
        <w:r>
          <w:rPr>
            <w:noProof/>
          </w:rPr>
          <w:t>6</w:t>
        </w:r>
      </w:fldSimple>
      <w:r w:rsidRPr="00592EDD">
        <w:t xml:space="preserve"> - </w:t>
      </w:r>
      <w:r>
        <w:t>Comment</w:t>
      </w:r>
      <w:r w:rsidRPr="00592EDD">
        <w:t xml:space="preserve"> Module of ER Diagram</w:t>
      </w:r>
      <w:bookmarkEnd w:id="89"/>
    </w:p>
    <w:p w14:paraId="0724B7CE" w14:textId="77777777" w:rsidR="00086331" w:rsidRDefault="00086331">
      <w:pPr>
        <w:spacing w:after="160"/>
        <w:jc w:val="left"/>
        <w:rPr>
          <w:rStyle w:val="Heading3Char"/>
        </w:rPr>
      </w:pPr>
      <w:r>
        <w:rPr>
          <w:rStyle w:val="Heading3Char"/>
        </w:rPr>
        <w:br w:type="page"/>
      </w:r>
    </w:p>
    <w:p w14:paraId="63513CEE" w14:textId="5506F653" w:rsidR="001520A9" w:rsidRDefault="001520A9" w:rsidP="001520A9">
      <w:bookmarkStart w:id="90" w:name="_Toc68029608"/>
      <w:r w:rsidRPr="00B25EBB">
        <w:rPr>
          <w:rStyle w:val="Heading3Char"/>
        </w:rPr>
        <w:lastRenderedPageBreak/>
        <w:t>Comment</w:t>
      </w:r>
      <w:bookmarkEnd w:id="90"/>
      <w:r>
        <w:t xml:space="preserve"> – Comments provide a way for customers to leave a rating on a book, and an optional message for other potential buyers of the book. They should be viewed by other commentors but only modified by the original creator.</w:t>
      </w:r>
    </w:p>
    <w:p w14:paraId="20F77AC5" w14:textId="57CE4E52" w:rsidR="00AD6F0C" w:rsidRDefault="001520A9" w:rsidP="00DE31D0">
      <w:pPr>
        <w:pStyle w:val="ListParagraph"/>
        <w:numPr>
          <w:ilvl w:val="0"/>
          <w:numId w:val="11"/>
        </w:numPr>
      </w:pPr>
      <w:r>
        <w:t>Data</w:t>
      </w:r>
      <w:r w:rsidR="000F7367" w:rsidRPr="000F7367">
        <w:t xml:space="preserve"> </w:t>
      </w:r>
      <w:r w:rsidR="000F7367">
        <w:t>attributes</w:t>
      </w:r>
      <w:r>
        <w:t xml:space="preserve"> needed</w:t>
      </w:r>
      <w:r w:rsidR="00AD6F0C">
        <w:t>:</w:t>
      </w:r>
    </w:p>
    <w:p w14:paraId="689C46DA" w14:textId="2E7E805C" w:rsidR="00AD6F0C" w:rsidRDefault="00AD6F0C" w:rsidP="00DE31D0">
      <w:pPr>
        <w:pStyle w:val="ListParagraph"/>
        <w:numPr>
          <w:ilvl w:val="1"/>
          <w:numId w:val="11"/>
        </w:numPr>
      </w:pPr>
      <w:r>
        <w:t>Score</w:t>
      </w:r>
      <w:r w:rsidR="001520A9">
        <w:t xml:space="preserve"> </w:t>
      </w:r>
      <w:r>
        <w:t>by</w:t>
      </w:r>
      <w:r w:rsidR="001520A9">
        <w:t xml:space="preserve"> comment</w:t>
      </w:r>
    </w:p>
    <w:p w14:paraId="38A7F14A" w14:textId="2F07C2F0" w:rsidR="00AD6F0C" w:rsidRDefault="00AD6F0C" w:rsidP="00DE31D0">
      <w:pPr>
        <w:pStyle w:val="ListParagraph"/>
        <w:numPr>
          <w:ilvl w:val="2"/>
          <w:numId w:val="11"/>
        </w:numPr>
      </w:pPr>
      <w:r>
        <w:t>Required</w:t>
      </w:r>
    </w:p>
    <w:p w14:paraId="60CEE473" w14:textId="745AC3AD" w:rsidR="00AD6F0C" w:rsidRDefault="00AD6F0C" w:rsidP="00DE31D0">
      <w:pPr>
        <w:pStyle w:val="ListParagraph"/>
        <w:numPr>
          <w:ilvl w:val="1"/>
          <w:numId w:val="11"/>
        </w:numPr>
      </w:pPr>
      <w:r>
        <w:t>Comment con</w:t>
      </w:r>
      <w:r w:rsidR="001520A9">
        <w:t>tent</w:t>
      </w:r>
    </w:p>
    <w:p w14:paraId="3E9B6295" w14:textId="6D48FC55" w:rsidR="001520A9" w:rsidRDefault="00AD6F0C" w:rsidP="00DE31D0">
      <w:pPr>
        <w:pStyle w:val="ListParagraph"/>
        <w:numPr>
          <w:ilvl w:val="1"/>
          <w:numId w:val="11"/>
        </w:numPr>
      </w:pPr>
      <w:r>
        <w:t xml:space="preserve">Time </w:t>
      </w:r>
      <w:proofErr w:type="gramStart"/>
      <w:r>
        <w:t>left</w:t>
      </w:r>
      <w:proofErr w:type="gramEnd"/>
    </w:p>
    <w:p w14:paraId="038BE30C" w14:textId="4C115B6F" w:rsidR="007235BA" w:rsidRDefault="007235BA" w:rsidP="00DE31D0">
      <w:pPr>
        <w:pStyle w:val="ListParagraph"/>
        <w:numPr>
          <w:ilvl w:val="2"/>
          <w:numId w:val="11"/>
        </w:numPr>
      </w:pPr>
      <w:r>
        <w:t>Required</w:t>
      </w:r>
    </w:p>
    <w:p w14:paraId="24054CBC" w14:textId="155F494E" w:rsidR="00AD6F0C" w:rsidRDefault="00AD6F0C" w:rsidP="00DE31D0">
      <w:pPr>
        <w:pStyle w:val="ListParagraph"/>
        <w:numPr>
          <w:ilvl w:val="2"/>
          <w:numId w:val="11"/>
        </w:numPr>
      </w:pPr>
      <w:r>
        <w:t>Generated by application.</w:t>
      </w:r>
    </w:p>
    <w:p w14:paraId="6F9C43FE" w14:textId="62D47ACE" w:rsidR="00B4227D" w:rsidRDefault="00B4227D" w:rsidP="00DE31D0">
      <w:pPr>
        <w:pStyle w:val="ListParagraph"/>
        <w:numPr>
          <w:ilvl w:val="1"/>
          <w:numId w:val="11"/>
        </w:numPr>
      </w:pPr>
      <w:r>
        <w:t>Comment identification</w:t>
      </w:r>
    </w:p>
    <w:p w14:paraId="766367D1" w14:textId="77777777" w:rsidR="00B4227D" w:rsidRDefault="00B4227D" w:rsidP="00DE31D0">
      <w:pPr>
        <w:pStyle w:val="ListParagraph"/>
        <w:numPr>
          <w:ilvl w:val="2"/>
          <w:numId w:val="11"/>
        </w:numPr>
      </w:pPr>
      <w:r>
        <w:t>Required</w:t>
      </w:r>
    </w:p>
    <w:p w14:paraId="5E92A8D2" w14:textId="77777777" w:rsidR="00B4227D" w:rsidRDefault="00B4227D" w:rsidP="00DE31D0">
      <w:pPr>
        <w:pStyle w:val="ListParagraph"/>
        <w:numPr>
          <w:ilvl w:val="2"/>
          <w:numId w:val="11"/>
        </w:numPr>
      </w:pPr>
      <w:r>
        <w:t>Unique</w:t>
      </w:r>
      <w:r w:rsidRPr="00977675">
        <w:t xml:space="preserve"> </w:t>
      </w:r>
    </w:p>
    <w:p w14:paraId="0C7818FD" w14:textId="47712F64" w:rsidR="00B4227D" w:rsidRDefault="00B4227D" w:rsidP="00DE31D0">
      <w:pPr>
        <w:pStyle w:val="ListParagraph"/>
        <w:numPr>
          <w:ilvl w:val="2"/>
          <w:numId w:val="11"/>
        </w:numPr>
      </w:pPr>
      <w:r>
        <w:t>Generated by application.</w:t>
      </w:r>
    </w:p>
    <w:p w14:paraId="1F5ACB8C" w14:textId="77777777" w:rsidR="000F7367" w:rsidRDefault="001520A9" w:rsidP="00DE31D0">
      <w:pPr>
        <w:pStyle w:val="ListParagraph"/>
        <w:numPr>
          <w:ilvl w:val="0"/>
          <w:numId w:val="11"/>
        </w:numPr>
      </w:pPr>
      <w:r>
        <w:t xml:space="preserve">A Comment </w:t>
      </w:r>
      <w:r w:rsidRPr="000F7367">
        <w:rPr>
          <w:i/>
          <w:iCs/>
        </w:rPr>
        <w:t xml:space="preserve">Comments </w:t>
      </w:r>
      <w:proofErr w:type="gramStart"/>
      <w:r w:rsidRPr="000F7367">
        <w:rPr>
          <w:i/>
          <w:iCs/>
        </w:rPr>
        <w:t>On</w:t>
      </w:r>
      <w:proofErr w:type="gramEnd"/>
      <w:r>
        <w:t xml:space="preserve"> a Book. Every Comment is </w:t>
      </w:r>
      <w:r w:rsidRPr="000F7367">
        <w:rPr>
          <w:i/>
          <w:iCs/>
        </w:rPr>
        <w:t xml:space="preserve">Commented By </w:t>
      </w:r>
      <w:r>
        <w:t xml:space="preserve">exactly one Customer. Customers may </w:t>
      </w:r>
      <w:r w:rsidRPr="000F7367">
        <w:rPr>
          <w:i/>
          <w:iCs/>
        </w:rPr>
        <w:t>Comment On</w:t>
      </w:r>
      <w:r>
        <w:t xml:space="preserve"> none or many Books. </w:t>
      </w:r>
    </w:p>
    <w:p w14:paraId="1A7DB587" w14:textId="58E213A6" w:rsidR="001520A9" w:rsidRDefault="001520A9" w:rsidP="00DE31D0">
      <w:pPr>
        <w:pStyle w:val="ListParagraph"/>
        <w:numPr>
          <w:ilvl w:val="0"/>
          <w:numId w:val="11"/>
        </w:numPr>
      </w:pPr>
      <w:r>
        <w:t xml:space="preserve">A Comment is </w:t>
      </w:r>
      <w:r w:rsidRPr="000F7367">
        <w:rPr>
          <w:i/>
          <w:iCs/>
        </w:rPr>
        <w:t>Rated</w:t>
      </w:r>
      <w:r>
        <w:t xml:space="preserve"> by a Rating. A Comment may be </w:t>
      </w:r>
      <w:r w:rsidRPr="000F7367">
        <w:rPr>
          <w:i/>
          <w:iCs/>
        </w:rPr>
        <w:t xml:space="preserve">Rated </w:t>
      </w:r>
      <w:r>
        <w:t xml:space="preserve">none or many times. Every Rating must </w:t>
      </w:r>
      <w:r w:rsidRPr="000F7367">
        <w:rPr>
          <w:i/>
          <w:iCs/>
        </w:rPr>
        <w:t>Rate</w:t>
      </w:r>
      <w:r>
        <w:t xml:space="preserve"> a single Comment.</w:t>
      </w:r>
    </w:p>
    <w:p w14:paraId="358A4034" w14:textId="4092A7FF" w:rsidR="00782C26" w:rsidRDefault="00782C26" w:rsidP="00782C26">
      <w:r>
        <w:t>Generate an ID on creation to identify Comments.</w:t>
      </w:r>
    </w:p>
    <w:p w14:paraId="7418AB08" w14:textId="6B6542E5" w:rsidR="001E4726" w:rsidRDefault="00782C26" w:rsidP="001E4726">
      <w:r>
        <w:t>Additionally,</w:t>
      </w:r>
      <w:r w:rsidR="001E4726">
        <w:t xml:space="preserve"> comments should be restricted to books that the customer has received already.</w:t>
      </w:r>
    </w:p>
    <w:p w14:paraId="5E257521" w14:textId="77777777" w:rsidR="00086331" w:rsidRPr="00ED4F6C" w:rsidRDefault="00086331" w:rsidP="001E4726"/>
    <w:p w14:paraId="63A9C698" w14:textId="77777777" w:rsidR="001520A9" w:rsidRDefault="001520A9" w:rsidP="001520A9">
      <w:bookmarkStart w:id="91" w:name="_Toc68029609"/>
      <w:r w:rsidRPr="00EC112B">
        <w:rPr>
          <w:rStyle w:val="Heading3Char"/>
        </w:rPr>
        <w:t>Rating</w:t>
      </w:r>
      <w:bookmarkEnd w:id="91"/>
      <w:r>
        <w:t xml:space="preserve"> – A rating may be left on a comment by a customer to demonstrate its usefulness.</w:t>
      </w:r>
    </w:p>
    <w:p w14:paraId="499ABD62" w14:textId="77777777" w:rsidR="00AD6F0C" w:rsidRDefault="001520A9" w:rsidP="00DE31D0">
      <w:pPr>
        <w:pStyle w:val="ListParagraph"/>
        <w:numPr>
          <w:ilvl w:val="0"/>
          <w:numId w:val="12"/>
        </w:numPr>
      </w:pPr>
      <w:r>
        <w:t xml:space="preserve">Data </w:t>
      </w:r>
      <w:r w:rsidR="000F7367">
        <w:t>attributes</w:t>
      </w:r>
      <w:r w:rsidR="000F7367" w:rsidRPr="00AF11E1">
        <w:t xml:space="preserve"> </w:t>
      </w:r>
      <w:proofErr w:type="gramStart"/>
      <w:r>
        <w:t>needed</w:t>
      </w:r>
      <w:proofErr w:type="gramEnd"/>
    </w:p>
    <w:p w14:paraId="6BED6783" w14:textId="13D2BFF4" w:rsidR="00AD6F0C" w:rsidRDefault="00AD6F0C" w:rsidP="00DE31D0">
      <w:pPr>
        <w:pStyle w:val="ListParagraph"/>
        <w:numPr>
          <w:ilvl w:val="1"/>
          <w:numId w:val="12"/>
        </w:numPr>
      </w:pPr>
      <w:r>
        <w:t>Value of rating</w:t>
      </w:r>
    </w:p>
    <w:p w14:paraId="171AA16D" w14:textId="56D701A0" w:rsidR="00AD6F0C" w:rsidRDefault="00AD6F0C" w:rsidP="00DE31D0">
      <w:pPr>
        <w:pStyle w:val="ListParagraph"/>
        <w:numPr>
          <w:ilvl w:val="2"/>
          <w:numId w:val="12"/>
        </w:numPr>
      </w:pPr>
      <w:r>
        <w:t xml:space="preserve">Required </w:t>
      </w:r>
    </w:p>
    <w:p w14:paraId="057F44A6" w14:textId="2F9D79BD" w:rsidR="00AD6F0C" w:rsidRDefault="00AD6F0C" w:rsidP="00DE31D0">
      <w:pPr>
        <w:pStyle w:val="ListParagraph"/>
        <w:numPr>
          <w:ilvl w:val="1"/>
          <w:numId w:val="12"/>
        </w:numPr>
      </w:pPr>
      <w:r>
        <w:t xml:space="preserve">Time </w:t>
      </w:r>
      <w:proofErr w:type="gramStart"/>
      <w:r>
        <w:t>left</w:t>
      </w:r>
      <w:proofErr w:type="gramEnd"/>
    </w:p>
    <w:p w14:paraId="50ED9A5F" w14:textId="77777777" w:rsidR="007235BA" w:rsidRDefault="007235BA" w:rsidP="00DE31D0">
      <w:pPr>
        <w:pStyle w:val="ListParagraph"/>
        <w:numPr>
          <w:ilvl w:val="2"/>
          <w:numId w:val="12"/>
        </w:numPr>
      </w:pPr>
      <w:r>
        <w:t>Required</w:t>
      </w:r>
    </w:p>
    <w:p w14:paraId="47541FDA" w14:textId="1014FDE4" w:rsidR="00AD6F0C" w:rsidRDefault="00AD6F0C" w:rsidP="00DE31D0">
      <w:pPr>
        <w:pStyle w:val="ListParagraph"/>
        <w:numPr>
          <w:ilvl w:val="2"/>
          <w:numId w:val="12"/>
        </w:numPr>
      </w:pPr>
      <w:r>
        <w:t>Generated by application.</w:t>
      </w:r>
    </w:p>
    <w:p w14:paraId="4EFDB920" w14:textId="77777777" w:rsidR="000F7367" w:rsidRDefault="001520A9" w:rsidP="00DE31D0">
      <w:pPr>
        <w:pStyle w:val="ListParagraph"/>
        <w:numPr>
          <w:ilvl w:val="0"/>
          <w:numId w:val="12"/>
        </w:numPr>
      </w:pPr>
      <w:r>
        <w:t xml:space="preserve">A Rating </w:t>
      </w:r>
      <w:r w:rsidRPr="000F7367">
        <w:rPr>
          <w:i/>
          <w:iCs/>
        </w:rPr>
        <w:t>Rates</w:t>
      </w:r>
      <w:r>
        <w:t xml:space="preserve"> a Comment. Every Rating </w:t>
      </w:r>
      <w:r w:rsidRPr="000F7367">
        <w:rPr>
          <w:i/>
          <w:iCs/>
        </w:rPr>
        <w:t>Rates</w:t>
      </w:r>
      <w:r>
        <w:t xml:space="preserve"> a single Comment. Every Comment may be </w:t>
      </w:r>
      <w:r w:rsidRPr="000F7367">
        <w:rPr>
          <w:i/>
          <w:iCs/>
        </w:rPr>
        <w:t xml:space="preserve">Rated </w:t>
      </w:r>
      <w:r>
        <w:t xml:space="preserve">by none or many Ratings. </w:t>
      </w:r>
    </w:p>
    <w:p w14:paraId="2C9CAD29" w14:textId="0B5B2FC5" w:rsidR="00DB0999" w:rsidRDefault="001520A9" w:rsidP="00DE31D0">
      <w:pPr>
        <w:pStyle w:val="ListParagraph"/>
        <w:numPr>
          <w:ilvl w:val="0"/>
          <w:numId w:val="12"/>
        </w:numPr>
      </w:pPr>
      <w:r>
        <w:t xml:space="preserve">A Rating is </w:t>
      </w:r>
      <w:r w:rsidRPr="000F7367">
        <w:rPr>
          <w:i/>
          <w:iCs/>
        </w:rPr>
        <w:t xml:space="preserve">Made </w:t>
      </w:r>
      <w:proofErr w:type="gramStart"/>
      <w:r w:rsidRPr="000F7367">
        <w:rPr>
          <w:i/>
          <w:iCs/>
        </w:rPr>
        <w:t>By</w:t>
      </w:r>
      <w:proofErr w:type="gramEnd"/>
      <w:r w:rsidRPr="000F7367">
        <w:rPr>
          <w:i/>
          <w:iCs/>
        </w:rPr>
        <w:t xml:space="preserve"> </w:t>
      </w:r>
      <w:r>
        <w:t xml:space="preserve">a Customer. Every Rating is </w:t>
      </w:r>
      <w:r w:rsidRPr="000F7367">
        <w:rPr>
          <w:i/>
          <w:iCs/>
        </w:rPr>
        <w:t xml:space="preserve">Made By </w:t>
      </w:r>
      <w:r>
        <w:t xml:space="preserve">a single Customer, and a Customer may </w:t>
      </w:r>
      <w:r w:rsidRPr="000F7367">
        <w:rPr>
          <w:i/>
          <w:iCs/>
        </w:rPr>
        <w:t>Make</w:t>
      </w:r>
      <w:r>
        <w:t xml:space="preserve"> none or many Ratings.</w:t>
      </w:r>
    </w:p>
    <w:p w14:paraId="3CBFFAEE" w14:textId="1FC52EF1" w:rsidR="001E4726" w:rsidRDefault="001E4726" w:rsidP="001E4726">
      <w:r>
        <w:t>A rating should not be allowable on comments the rater created.</w:t>
      </w:r>
    </w:p>
    <w:p w14:paraId="402BEBA0" w14:textId="37BFF6FA" w:rsidR="007041D7" w:rsidRDefault="00591383" w:rsidP="007041D7">
      <w:pPr>
        <w:pStyle w:val="Heading2"/>
      </w:pPr>
      <w:bookmarkStart w:id="92" w:name="_Toc68029610"/>
      <w:r>
        <w:lastRenderedPageBreak/>
        <w:t>Ordering Module</w:t>
      </w:r>
      <w:bookmarkEnd w:id="92"/>
    </w:p>
    <w:p w14:paraId="54E03AE6" w14:textId="77777777" w:rsidR="007041D7" w:rsidRDefault="007041D7" w:rsidP="00105DCA">
      <w:pPr>
        <w:keepNext/>
        <w:jc w:val="center"/>
      </w:pPr>
      <w:r>
        <w:rPr>
          <w:noProof/>
        </w:rPr>
        <w:drawing>
          <wp:inline distT="0" distB="0" distL="0" distR="0" wp14:anchorId="79092AA4" wp14:editId="68842966">
            <wp:extent cx="5203064" cy="4104084"/>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26134" cy="4122281"/>
                    </a:xfrm>
                    <a:prstGeom prst="rect">
                      <a:avLst/>
                    </a:prstGeom>
                  </pic:spPr>
                </pic:pic>
              </a:graphicData>
            </a:graphic>
          </wp:inline>
        </w:drawing>
      </w:r>
    </w:p>
    <w:p w14:paraId="124F45DF" w14:textId="443BF87D" w:rsidR="007041D7" w:rsidRPr="007041D7" w:rsidRDefault="007041D7" w:rsidP="007041D7">
      <w:pPr>
        <w:pStyle w:val="Caption"/>
      </w:pPr>
      <w:bookmarkStart w:id="93" w:name="_Toc67951267"/>
      <w:r>
        <w:t xml:space="preserve">Figure </w:t>
      </w:r>
      <w:fldSimple w:instr=" SEQ Figure \* ARABIC ">
        <w:r>
          <w:rPr>
            <w:noProof/>
          </w:rPr>
          <w:t>7</w:t>
        </w:r>
      </w:fldSimple>
      <w:r w:rsidRPr="008C2110">
        <w:t xml:space="preserve"> - </w:t>
      </w:r>
      <w:r>
        <w:t>Order</w:t>
      </w:r>
      <w:r w:rsidRPr="008C2110">
        <w:t xml:space="preserve"> Module of ER Diagram</w:t>
      </w:r>
      <w:bookmarkEnd w:id="93"/>
    </w:p>
    <w:p w14:paraId="46261F6D" w14:textId="307B5A73" w:rsidR="001520A9" w:rsidRPr="00A814FF" w:rsidRDefault="001520A9" w:rsidP="001520A9">
      <w:bookmarkStart w:id="94" w:name="_Toc68029611"/>
      <w:r w:rsidRPr="00DA7D3D">
        <w:rPr>
          <w:rStyle w:val="Heading3Char"/>
        </w:rPr>
        <w:t>Address</w:t>
      </w:r>
      <w:bookmarkEnd w:id="94"/>
      <w:r>
        <w:t xml:space="preserve"> – An address is an entity storing all the necessary information to ship a book or send payroll information to the related user.</w:t>
      </w:r>
      <w:r w:rsidR="00A814FF">
        <w:t xml:space="preserve"> Addresses should be separate from users to allow multiple. Having attributes of address split up will allow for easier querying of location data such as states with the most orders.</w:t>
      </w:r>
    </w:p>
    <w:p w14:paraId="54E91DA9" w14:textId="77777777" w:rsidR="00B4227D" w:rsidRDefault="001520A9" w:rsidP="00DE31D0">
      <w:pPr>
        <w:pStyle w:val="ListParagraph"/>
        <w:numPr>
          <w:ilvl w:val="0"/>
          <w:numId w:val="13"/>
        </w:numPr>
      </w:pPr>
      <w:r>
        <w:t xml:space="preserve">Data </w:t>
      </w:r>
      <w:r w:rsidR="000F7367">
        <w:t>attributes</w:t>
      </w:r>
      <w:r w:rsidR="000F7367" w:rsidRPr="00AF11E1">
        <w:t xml:space="preserve"> </w:t>
      </w:r>
      <w:r>
        <w:t>needed:</w:t>
      </w:r>
    </w:p>
    <w:p w14:paraId="798169F5" w14:textId="440D8484" w:rsidR="00B4227D" w:rsidRDefault="00B4227D" w:rsidP="00DE31D0">
      <w:pPr>
        <w:pStyle w:val="ListParagraph"/>
        <w:numPr>
          <w:ilvl w:val="1"/>
          <w:numId w:val="13"/>
        </w:numPr>
      </w:pPr>
      <w:r>
        <w:t>Street number</w:t>
      </w:r>
    </w:p>
    <w:p w14:paraId="55A1A12E" w14:textId="17E38632" w:rsidR="00B4227D" w:rsidRDefault="00B4227D" w:rsidP="00DE31D0">
      <w:pPr>
        <w:pStyle w:val="ListParagraph"/>
        <w:numPr>
          <w:ilvl w:val="2"/>
          <w:numId w:val="13"/>
        </w:numPr>
      </w:pPr>
      <w:r>
        <w:t>Required</w:t>
      </w:r>
    </w:p>
    <w:p w14:paraId="04253A67" w14:textId="276D1B94" w:rsidR="00B4227D" w:rsidRDefault="00B4227D" w:rsidP="00DE31D0">
      <w:pPr>
        <w:pStyle w:val="ListParagraph"/>
        <w:numPr>
          <w:ilvl w:val="1"/>
          <w:numId w:val="13"/>
        </w:numPr>
      </w:pPr>
      <w:r>
        <w:t>Street name</w:t>
      </w:r>
    </w:p>
    <w:p w14:paraId="1FC7C1ED" w14:textId="615BA04F" w:rsidR="00B4227D" w:rsidRDefault="00B4227D" w:rsidP="00DE31D0">
      <w:pPr>
        <w:pStyle w:val="ListParagraph"/>
        <w:numPr>
          <w:ilvl w:val="2"/>
          <w:numId w:val="13"/>
        </w:numPr>
      </w:pPr>
      <w:r>
        <w:t>Required</w:t>
      </w:r>
    </w:p>
    <w:p w14:paraId="474A6B91" w14:textId="1321E4D9" w:rsidR="00B4227D" w:rsidRDefault="00B4227D" w:rsidP="00DE31D0">
      <w:pPr>
        <w:pStyle w:val="ListParagraph"/>
        <w:numPr>
          <w:ilvl w:val="1"/>
          <w:numId w:val="13"/>
        </w:numPr>
      </w:pPr>
      <w:r>
        <w:t>City</w:t>
      </w:r>
    </w:p>
    <w:p w14:paraId="16550CC3" w14:textId="2B83C097" w:rsidR="00B4227D" w:rsidRDefault="00B4227D" w:rsidP="00DE31D0">
      <w:pPr>
        <w:pStyle w:val="ListParagraph"/>
        <w:numPr>
          <w:ilvl w:val="2"/>
          <w:numId w:val="13"/>
        </w:numPr>
      </w:pPr>
      <w:r>
        <w:t>Required</w:t>
      </w:r>
    </w:p>
    <w:p w14:paraId="63839BD0" w14:textId="788020FE" w:rsidR="00B4227D" w:rsidRDefault="00B4227D" w:rsidP="00DE31D0">
      <w:pPr>
        <w:pStyle w:val="ListParagraph"/>
        <w:numPr>
          <w:ilvl w:val="1"/>
          <w:numId w:val="13"/>
        </w:numPr>
      </w:pPr>
      <w:r>
        <w:t>State/region</w:t>
      </w:r>
    </w:p>
    <w:p w14:paraId="667E9CB1" w14:textId="3F38A05A" w:rsidR="00B4227D" w:rsidRDefault="00B4227D" w:rsidP="00DE31D0">
      <w:pPr>
        <w:pStyle w:val="ListParagraph"/>
        <w:numPr>
          <w:ilvl w:val="2"/>
          <w:numId w:val="13"/>
        </w:numPr>
      </w:pPr>
      <w:r>
        <w:t>Required</w:t>
      </w:r>
    </w:p>
    <w:p w14:paraId="07F4E550" w14:textId="56B301E5" w:rsidR="00B4227D" w:rsidRDefault="00B4227D" w:rsidP="00DE31D0">
      <w:pPr>
        <w:pStyle w:val="ListParagraph"/>
        <w:numPr>
          <w:ilvl w:val="1"/>
          <w:numId w:val="13"/>
        </w:numPr>
      </w:pPr>
      <w:r>
        <w:t>Apartment number</w:t>
      </w:r>
    </w:p>
    <w:p w14:paraId="5CF9C516" w14:textId="789B8161" w:rsidR="00B4227D" w:rsidRDefault="00B4227D" w:rsidP="00DE31D0">
      <w:pPr>
        <w:pStyle w:val="ListParagraph"/>
        <w:numPr>
          <w:ilvl w:val="1"/>
          <w:numId w:val="13"/>
        </w:numPr>
      </w:pPr>
      <w:r>
        <w:t>Zip code</w:t>
      </w:r>
    </w:p>
    <w:p w14:paraId="3F90852B" w14:textId="6D3D876E" w:rsidR="001520A9" w:rsidRDefault="00B4227D" w:rsidP="00DE31D0">
      <w:pPr>
        <w:pStyle w:val="ListParagraph"/>
        <w:numPr>
          <w:ilvl w:val="1"/>
          <w:numId w:val="13"/>
        </w:numPr>
      </w:pPr>
      <w:r>
        <w:t>Address identification</w:t>
      </w:r>
    </w:p>
    <w:p w14:paraId="4047E6B6" w14:textId="77777777" w:rsidR="004A6188" w:rsidRDefault="004A6188" w:rsidP="00DE31D0">
      <w:pPr>
        <w:pStyle w:val="ListParagraph"/>
        <w:numPr>
          <w:ilvl w:val="2"/>
          <w:numId w:val="13"/>
        </w:numPr>
      </w:pPr>
      <w:r>
        <w:t>Required</w:t>
      </w:r>
    </w:p>
    <w:p w14:paraId="216AB1B4" w14:textId="77777777" w:rsidR="004A6188" w:rsidRDefault="004A6188" w:rsidP="00DE31D0">
      <w:pPr>
        <w:pStyle w:val="ListParagraph"/>
        <w:numPr>
          <w:ilvl w:val="2"/>
          <w:numId w:val="13"/>
        </w:numPr>
      </w:pPr>
      <w:r>
        <w:t>Unique</w:t>
      </w:r>
      <w:r w:rsidRPr="00977675">
        <w:t xml:space="preserve"> </w:t>
      </w:r>
    </w:p>
    <w:p w14:paraId="6C8187E9" w14:textId="298895B0" w:rsidR="004A6188" w:rsidRDefault="004A6188" w:rsidP="00DE31D0">
      <w:pPr>
        <w:pStyle w:val="ListParagraph"/>
        <w:numPr>
          <w:ilvl w:val="2"/>
          <w:numId w:val="13"/>
        </w:numPr>
      </w:pPr>
      <w:r>
        <w:t>Generated by application.</w:t>
      </w:r>
    </w:p>
    <w:p w14:paraId="19142E6F" w14:textId="77777777" w:rsidR="000F7367" w:rsidRDefault="001520A9" w:rsidP="00DE31D0">
      <w:pPr>
        <w:pStyle w:val="ListParagraph"/>
        <w:numPr>
          <w:ilvl w:val="0"/>
          <w:numId w:val="13"/>
        </w:numPr>
      </w:pPr>
      <w:r>
        <w:lastRenderedPageBreak/>
        <w:t xml:space="preserve">A Customer is </w:t>
      </w:r>
      <w:r w:rsidRPr="000F7367">
        <w:rPr>
          <w:i/>
          <w:iCs/>
        </w:rPr>
        <w:t>At</w:t>
      </w:r>
      <w:r>
        <w:t xml:space="preserve"> an Address. Every Customer is </w:t>
      </w:r>
      <w:proofErr w:type="gramStart"/>
      <w:r w:rsidRPr="000F7367">
        <w:rPr>
          <w:i/>
          <w:iCs/>
        </w:rPr>
        <w:t>At</w:t>
      </w:r>
      <w:proofErr w:type="gramEnd"/>
      <w:r>
        <w:t xml:space="preserve"> one or more Addresses. Every Address has none or many Customer </w:t>
      </w:r>
      <w:r w:rsidRPr="000F7367">
        <w:rPr>
          <w:i/>
          <w:iCs/>
        </w:rPr>
        <w:t>At</w:t>
      </w:r>
      <w:r>
        <w:t xml:space="preserve"> itself. </w:t>
      </w:r>
    </w:p>
    <w:p w14:paraId="3BBAA10E" w14:textId="77777777" w:rsidR="000F7367" w:rsidRDefault="001520A9" w:rsidP="00DE31D0">
      <w:pPr>
        <w:pStyle w:val="ListParagraph"/>
        <w:numPr>
          <w:ilvl w:val="0"/>
          <w:numId w:val="13"/>
        </w:numPr>
      </w:pPr>
      <w:r>
        <w:t xml:space="preserve">An Order </w:t>
      </w:r>
      <w:r w:rsidRPr="000F7367">
        <w:rPr>
          <w:i/>
          <w:iCs/>
        </w:rPr>
        <w:t xml:space="preserve">Ships </w:t>
      </w:r>
      <w:proofErr w:type="gramStart"/>
      <w:r w:rsidRPr="000F7367">
        <w:rPr>
          <w:i/>
          <w:iCs/>
        </w:rPr>
        <w:t>To</w:t>
      </w:r>
      <w:proofErr w:type="gramEnd"/>
      <w:r>
        <w:t xml:space="preserve"> an Address. Every Order </w:t>
      </w:r>
      <w:r w:rsidRPr="000F7367">
        <w:rPr>
          <w:i/>
          <w:iCs/>
        </w:rPr>
        <w:t>Ships To</w:t>
      </w:r>
      <w:r>
        <w:t xml:space="preserve"> exactly one Address, and an Address may have none or many Orders. </w:t>
      </w:r>
    </w:p>
    <w:p w14:paraId="7DD4ADCA" w14:textId="797C09A4" w:rsidR="00DB0999" w:rsidRDefault="00DB0999" w:rsidP="00DB0999">
      <w:r>
        <w:t>Generate an ID on creation to identify Users.</w:t>
      </w:r>
    </w:p>
    <w:p w14:paraId="268ACCA5" w14:textId="77777777" w:rsidR="00105DCA" w:rsidRPr="007973BF" w:rsidRDefault="00105DCA" w:rsidP="00DB0999"/>
    <w:p w14:paraId="42F296DB" w14:textId="77777777" w:rsidR="001520A9" w:rsidRPr="00C5392B" w:rsidRDefault="001520A9" w:rsidP="001520A9">
      <w:bookmarkStart w:id="95" w:name="_Toc68029612"/>
      <w:r w:rsidRPr="0029272F">
        <w:rPr>
          <w:rStyle w:val="Heading3Char"/>
        </w:rPr>
        <w:t>Order Item</w:t>
      </w:r>
      <w:bookmarkEnd w:id="95"/>
      <w:r>
        <w:t xml:space="preserve"> – Orders for the bookstore foreseeably will contain copies of the same book. In addition, the manager of the bookstore will likely want to keep a history of income, while also allowing book prices to be updated. Creating a smaller Order Item entity allows for price at time of order to be stored.</w:t>
      </w:r>
    </w:p>
    <w:p w14:paraId="16EF7E4B" w14:textId="77777777" w:rsidR="004A6188" w:rsidRDefault="001520A9" w:rsidP="00DE31D0">
      <w:pPr>
        <w:pStyle w:val="ListParagraph"/>
        <w:numPr>
          <w:ilvl w:val="0"/>
          <w:numId w:val="5"/>
        </w:numPr>
      </w:pPr>
      <w:r>
        <w:t xml:space="preserve">Data </w:t>
      </w:r>
      <w:r w:rsidR="000F7367">
        <w:t>attributes</w:t>
      </w:r>
      <w:r w:rsidR="000F7367" w:rsidRPr="00AF11E1">
        <w:t xml:space="preserve"> </w:t>
      </w:r>
      <w:r>
        <w:t>needed:</w:t>
      </w:r>
    </w:p>
    <w:p w14:paraId="449A5174" w14:textId="16B3CB02" w:rsidR="004A6188" w:rsidRDefault="004A6188" w:rsidP="00DE31D0">
      <w:pPr>
        <w:pStyle w:val="ListParagraph"/>
        <w:numPr>
          <w:ilvl w:val="1"/>
          <w:numId w:val="5"/>
        </w:numPr>
      </w:pPr>
      <w:r>
        <w:t>Q</w:t>
      </w:r>
      <w:r w:rsidR="001520A9">
        <w:t>uantity</w:t>
      </w:r>
    </w:p>
    <w:p w14:paraId="0A7FD2C3" w14:textId="12D591ED" w:rsidR="004A6188" w:rsidRDefault="004A6188" w:rsidP="00DE31D0">
      <w:pPr>
        <w:pStyle w:val="ListParagraph"/>
        <w:numPr>
          <w:ilvl w:val="2"/>
          <w:numId w:val="5"/>
        </w:numPr>
      </w:pPr>
      <w:r>
        <w:t xml:space="preserve">Required </w:t>
      </w:r>
    </w:p>
    <w:p w14:paraId="6F922772" w14:textId="5ADE17A0" w:rsidR="001520A9" w:rsidRDefault="004A6188" w:rsidP="00DE31D0">
      <w:pPr>
        <w:pStyle w:val="ListParagraph"/>
        <w:numPr>
          <w:ilvl w:val="1"/>
          <w:numId w:val="5"/>
        </w:numPr>
      </w:pPr>
      <w:r>
        <w:t xml:space="preserve">Book </w:t>
      </w:r>
      <w:r w:rsidR="001520A9">
        <w:t>price</w:t>
      </w:r>
      <w:r w:rsidR="00A02882">
        <w:t xml:space="preserve"> at order</w:t>
      </w:r>
    </w:p>
    <w:p w14:paraId="153D3C87" w14:textId="05A08872" w:rsidR="00362F30" w:rsidRDefault="00362F30" w:rsidP="00DE31D0">
      <w:pPr>
        <w:pStyle w:val="ListParagraph"/>
        <w:numPr>
          <w:ilvl w:val="2"/>
          <w:numId w:val="5"/>
        </w:numPr>
      </w:pPr>
      <w:r>
        <w:t>Required</w:t>
      </w:r>
    </w:p>
    <w:p w14:paraId="7A9F25A6" w14:textId="1B98CE5C" w:rsidR="00362F30" w:rsidRDefault="00362F30" w:rsidP="00DE31D0">
      <w:pPr>
        <w:pStyle w:val="ListParagraph"/>
        <w:numPr>
          <w:ilvl w:val="1"/>
          <w:numId w:val="5"/>
        </w:numPr>
      </w:pPr>
      <w:r>
        <w:t>Item identification within the order</w:t>
      </w:r>
    </w:p>
    <w:p w14:paraId="2F264582" w14:textId="77777777" w:rsidR="000F7570" w:rsidRDefault="000F7570" w:rsidP="00DE31D0">
      <w:pPr>
        <w:pStyle w:val="ListParagraph"/>
        <w:numPr>
          <w:ilvl w:val="2"/>
          <w:numId w:val="13"/>
        </w:numPr>
      </w:pPr>
      <w:r>
        <w:t>Required</w:t>
      </w:r>
      <w:r w:rsidRPr="000F7570">
        <w:t xml:space="preserve"> </w:t>
      </w:r>
    </w:p>
    <w:p w14:paraId="707D8B73" w14:textId="7B0F4B71" w:rsidR="000F7570" w:rsidRDefault="000F7570" w:rsidP="00DE31D0">
      <w:pPr>
        <w:pStyle w:val="ListParagraph"/>
        <w:numPr>
          <w:ilvl w:val="2"/>
          <w:numId w:val="13"/>
        </w:numPr>
      </w:pPr>
      <w:r>
        <w:t>Unique</w:t>
      </w:r>
      <w:r w:rsidRPr="00977675">
        <w:t xml:space="preserve"> </w:t>
      </w:r>
      <w:r>
        <w:t>to the Order</w:t>
      </w:r>
    </w:p>
    <w:p w14:paraId="50315F7C" w14:textId="1F61EDB9" w:rsidR="000F7570" w:rsidRDefault="000F7570" w:rsidP="00DE31D0">
      <w:pPr>
        <w:pStyle w:val="ListParagraph"/>
        <w:numPr>
          <w:ilvl w:val="2"/>
          <w:numId w:val="5"/>
        </w:numPr>
      </w:pPr>
      <w:r>
        <w:t>Generated by application.</w:t>
      </w:r>
    </w:p>
    <w:p w14:paraId="70D175C8" w14:textId="22A47BCA" w:rsidR="00AF1631" w:rsidRDefault="001520A9" w:rsidP="00DE31D0">
      <w:pPr>
        <w:pStyle w:val="ListParagraph"/>
        <w:numPr>
          <w:ilvl w:val="0"/>
          <w:numId w:val="5"/>
        </w:numPr>
      </w:pPr>
      <w:r>
        <w:t xml:space="preserve">An Order Item </w:t>
      </w:r>
      <w:r w:rsidRPr="00E7218D">
        <w:rPr>
          <w:i/>
          <w:iCs/>
        </w:rPr>
        <w:t>Orders</w:t>
      </w:r>
      <w:r>
        <w:t xml:space="preserve"> a Book. Every Order </w:t>
      </w:r>
      <w:r w:rsidRPr="00E7218D">
        <w:rPr>
          <w:i/>
          <w:iCs/>
        </w:rPr>
        <w:t>Orders</w:t>
      </w:r>
      <w:r>
        <w:t xml:space="preserve"> exactly one book, and a Book may be </w:t>
      </w:r>
      <w:r w:rsidRPr="00E7218D">
        <w:rPr>
          <w:i/>
          <w:iCs/>
        </w:rPr>
        <w:t>Ordered</w:t>
      </w:r>
      <w:r>
        <w:t xml:space="preserve"> none or many times.</w:t>
      </w:r>
    </w:p>
    <w:p w14:paraId="52275321" w14:textId="25130C19" w:rsidR="00AF1631" w:rsidRPr="00CB7211" w:rsidRDefault="00AF1631" w:rsidP="00AF1631">
      <w:r>
        <w:t>Generate an Item ID on creation to help identify the item within the Order.</w:t>
      </w:r>
    </w:p>
    <w:p w14:paraId="67C1FC9E" w14:textId="7513608C" w:rsidR="00B425AA" w:rsidRDefault="00B425AA" w:rsidP="00B425AA">
      <w:r>
        <w:t>Order Items will store the price of the book that it orders at that moment. Income can be reproduced from orders using this attribute.</w:t>
      </w:r>
    </w:p>
    <w:p w14:paraId="036BC87C" w14:textId="77777777" w:rsidR="00105DCA" w:rsidRPr="009807B9" w:rsidRDefault="00105DCA" w:rsidP="00B425AA"/>
    <w:p w14:paraId="54823ED8" w14:textId="77777777" w:rsidR="001520A9" w:rsidRDefault="001520A9" w:rsidP="001520A9">
      <w:bookmarkStart w:id="96" w:name="_Toc68029613"/>
      <w:r w:rsidRPr="00DA7D3D">
        <w:rPr>
          <w:rStyle w:val="Heading3Char"/>
        </w:rPr>
        <w:t>Order</w:t>
      </w:r>
      <w:bookmarkEnd w:id="96"/>
      <w:r>
        <w:t xml:space="preserve"> – Customers will create orders of specific books to have shipped out to them.</w:t>
      </w:r>
    </w:p>
    <w:p w14:paraId="0DB57C67" w14:textId="77777777" w:rsidR="00B425AA" w:rsidRDefault="001520A9" w:rsidP="00DE31D0">
      <w:pPr>
        <w:pStyle w:val="ListParagraph"/>
        <w:numPr>
          <w:ilvl w:val="0"/>
          <w:numId w:val="4"/>
        </w:numPr>
      </w:pPr>
      <w:r>
        <w:t xml:space="preserve">Data </w:t>
      </w:r>
      <w:r w:rsidR="000F7367">
        <w:t>attributes</w:t>
      </w:r>
      <w:r w:rsidR="000F7367" w:rsidRPr="00AF11E1">
        <w:t xml:space="preserve"> </w:t>
      </w:r>
      <w:r>
        <w:t>needed:</w:t>
      </w:r>
    </w:p>
    <w:p w14:paraId="3AA8459F" w14:textId="6361527A" w:rsidR="00B425AA" w:rsidRDefault="00B425AA" w:rsidP="00DE31D0">
      <w:pPr>
        <w:pStyle w:val="ListParagraph"/>
        <w:numPr>
          <w:ilvl w:val="1"/>
          <w:numId w:val="4"/>
        </w:numPr>
      </w:pPr>
      <w:r>
        <w:t>Order</w:t>
      </w:r>
      <w:r w:rsidR="001520A9">
        <w:t xml:space="preserve"> identification</w:t>
      </w:r>
    </w:p>
    <w:p w14:paraId="24B7C32E" w14:textId="77777777" w:rsidR="00B425AA" w:rsidRDefault="00B425AA" w:rsidP="00DE31D0">
      <w:pPr>
        <w:pStyle w:val="ListParagraph"/>
        <w:numPr>
          <w:ilvl w:val="2"/>
          <w:numId w:val="4"/>
        </w:numPr>
      </w:pPr>
      <w:r>
        <w:t>Required</w:t>
      </w:r>
    </w:p>
    <w:p w14:paraId="38C7770E" w14:textId="77777777" w:rsidR="00B425AA" w:rsidRDefault="00B425AA" w:rsidP="00DE31D0">
      <w:pPr>
        <w:pStyle w:val="ListParagraph"/>
        <w:numPr>
          <w:ilvl w:val="2"/>
          <w:numId w:val="4"/>
        </w:numPr>
      </w:pPr>
      <w:r>
        <w:t>Unique</w:t>
      </w:r>
      <w:r w:rsidRPr="00977675">
        <w:t xml:space="preserve"> </w:t>
      </w:r>
    </w:p>
    <w:p w14:paraId="27A5F514" w14:textId="1582AA71" w:rsidR="00B425AA" w:rsidRDefault="00B425AA" w:rsidP="00DE31D0">
      <w:pPr>
        <w:pStyle w:val="ListParagraph"/>
        <w:numPr>
          <w:ilvl w:val="2"/>
          <w:numId w:val="4"/>
        </w:numPr>
      </w:pPr>
      <w:r>
        <w:t>Generated by application.</w:t>
      </w:r>
    </w:p>
    <w:p w14:paraId="705EFBA6" w14:textId="50D17E9A" w:rsidR="00B425AA" w:rsidRDefault="00B425AA" w:rsidP="00DE31D0">
      <w:pPr>
        <w:pStyle w:val="ListParagraph"/>
        <w:numPr>
          <w:ilvl w:val="1"/>
          <w:numId w:val="4"/>
        </w:numPr>
      </w:pPr>
      <w:r>
        <w:t>Time of order</w:t>
      </w:r>
    </w:p>
    <w:p w14:paraId="2BCFB0CD" w14:textId="73DBDC6B" w:rsidR="00B425AA" w:rsidRDefault="00B425AA" w:rsidP="00DE31D0">
      <w:pPr>
        <w:pStyle w:val="ListParagraph"/>
        <w:numPr>
          <w:ilvl w:val="2"/>
          <w:numId w:val="4"/>
        </w:numPr>
      </w:pPr>
      <w:r>
        <w:t>Required</w:t>
      </w:r>
      <w:r w:rsidRPr="00977675">
        <w:t xml:space="preserve"> </w:t>
      </w:r>
    </w:p>
    <w:p w14:paraId="0FF2B3B6" w14:textId="1EB7BB69" w:rsidR="00B425AA" w:rsidRDefault="00B425AA" w:rsidP="00DE31D0">
      <w:pPr>
        <w:pStyle w:val="ListParagraph"/>
        <w:numPr>
          <w:ilvl w:val="2"/>
          <w:numId w:val="4"/>
        </w:numPr>
      </w:pPr>
      <w:r>
        <w:t>Generated by application.</w:t>
      </w:r>
    </w:p>
    <w:p w14:paraId="1DB0C522" w14:textId="05A222F6" w:rsidR="00E7218D" w:rsidRDefault="00B425AA" w:rsidP="00DE31D0">
      <w:pPr>
        <w:pStyle w:val="ListParagraph"/>
        <w:numPr>
          <w:ilvl w:val="1"/>
          <w:numId w:val="4"/>
        </w:numPr>
      </w:pPr>
      <w:r>
        <w:t xml:space="preserve">Time </w:t>
      </w:r>
      <w:r w:rsidR="0006795D">
        <w:t>of fulfillment</w:t>
      </w:r>
    </w:p>
    <w:p w14:paraId="3823F004" w14:textId="5699BFD6" w:rsidR="00B425AA" w:rsidRDefault="00B425AA" w:rsidP="00DE31D0">
      <w:pPr>
        <w:pStyle w:val="ListParagraph"/>
        <w:numPr>
          <w:ilvl w:val="2"/>
          <w:numId w:val="4"/>
        </w:numPr>
      </w:pPr>
      <w:r>
        <w:t>Default Null</w:t>
      </w:r>
    </w:p>
    <w:p w14:paraId="63A195EF" w14:textId="77777777" w:rsidR="00E7218D" w:rsidRDefault="001520A9" w:rsidP="00DE31D0">
      <w:pPr>
        <w:pStyle w:val="ListParagraph"/>
        <w:numPr>
          <w:ilvl w:val="0"/>
          <w:numId w:val="3"/>
        </w:numPr>
      </w:pPr>
      <w:r>
        <w:t xml:space="preserve">An Order may be </w:t>
      </w:r>
      <w:r w:rsidRPr="00E7218D">
        <w:rPr>
          <w:i/>
          <w:iCs/>
        </w:rPr>
        <w:t>Discount</w:t>
      </w:r>
      <w:r>
        <w:t xml:space="preserve"> by a Coupon. An Order may be </w:t>
      </w:r>
      <w:r w:rsidRPr="00E7218D">
        <w:rPr>
          <w:i/>
          <w:iCs/>
        </w:rPr>
        <w:t xml:space="preserve">Discounted </w:t>
      </w:r>
      <w:r>
        <w:t xml:space="preserve">by none or many Coupons. A Coupon may </w:t>
      </w:r>
      <w:r w:rsidRPr="00E7218D">
        <w:rPr>
          <w:i/>
          <w:iCs/>
        </w:rPr>
        <w:t>Discount</w:t>
      </w:r>
      <w:r>
        <w:t xml:space="preserve"> none or many Orders. </w:t>
      </w:r>
    </w:p>
    <w:p w14:paraId="6695976B" w14:textId="77777777" w:rsidR="00E7218D" w:rsidRDefault="001520A9" w:rsidP="00DE31D0">
      <w:pPr>
        <w:pStyle w:val="ListParagraph"/>
        <w:numPr>
          <w:ilvl w:val="0"/>
          <w:numId w:val="3"/>
        </w:numPr>
      </w:pPr>
      <w:r>
        <w:t xml:space="preserve">Every Order </w:t>
      </w:r>
      <w:r w:rsidRPr="00E7218D">
        <w:rPr>
          <w:i/>
          <w:iCs/>
        </w:rPr>
        <w:t>Contains</w:t>
      </w:r>
      <w:r>
        <w:t xml:space="preserve"> one or many Order Items. </w:t>
      </w:r>
    </w:p>
    <w:p w14:paraId="2A455F47" w14:textId="1454847E" w:rsidR="001520A9" w:rsidRDefault="001520A9" w:rsidP="00DE31D0">
      <w:pPr>
        <w:pStyle w:val="ListParagraph"/>
        <w:numPr>
          <w:ilvl w:val="0"/>
          <w:numId w:val="3"/>
        </w:numPr>
      </w:pPr>
      <w:r>
        <w:t xml:space="preserve">An Order is </w:t>
      </w:r>
      <w:r w:rsidRPr="00E7218D">
        <w:rPr>
          <w:i/>
          <w:iCs/>
        </w:rPr>
        <w:t xml:space="preserve">Placed </w:t>
      </w:r>
      <w:r w:rsidRPr="004A44D3">
        <w:t>by a Customer</w:t>
      </w:r>
      <w:r>
        <w:t xml:space="preserve">. Every Order is </w:t>
      </w:r>
      <w:r w:rsidRPr="00E7218D">
        <w:rPr>
          <w:i/>
          <w:iCs/>
        </w:rPr>
        <w:t>Placed</w:t>
      </w:r>
      <w:r>
        <w:t xml:space="preserve"> by </w:t>
      </w:r>
      <w:r w:rsidR="007C5FF3">
        <w:t xml:space="preserve">zero or </w:t>
      </w:r>
      <w:r>
        <w:t>one Customer</w:t>
      </w:r>
      <w:r w:rsidR="007C5FF3">
        <w:t>.</w:t>
      </w:r>
    </w:p>
    <w:p w14:paraId="103053F5" w14:textId="3F022028" w:rsidR="00817F2D" w:rsidRDefault="00817F2D" w:rsidP="00DE31D0">
      <w:pPr>
        <w:pStyle w:val="ListParagraph"/>
        <w:numPr>
          <w:ilvl w:val="0"/>
          <w:numId w:val="3"/>
        </w:numPr>
      </w:pPr>
      <w:r>
        <w:t xml:space="preserve">An Order may be </w:t>
      </w:r>
      <w:r w:rsidRPr="00817F2D">
        <w:rPr>
          <w:i/>
          <w:iCs/>
        </w:rPr>
        <w:t>Fulfilled</w:t>
      </w:r>
      <w:r>
        <w:t xml:space="preserve"> by zero or one Employees. </w:t>
      </w:r>
    </w:p>
    <w:p w14:paraId="16667CB7" w14:textId="2D913CEE" w:rsidR="00AF1631" w:rsidRDefault="00AF1631" w:rsidP="00AF1631">
      <w:r>
        <w:t>Generate an ID on creation to identify Orders.</w:t>
      </w:r>
    </w:p>
    <w:p w14:paraId="630CB4AC" w14:textId="5FACB67D" w:rsidR="00105DCA" w:rsidRPr="007C5FF3" w:rsidRDefault="001520A9" w:rsidP="007C5FF3">
      <w:pPr>
        <w:rPr>
          <w:rStyle w:val="Heading3Char"/>
          <w:rFonts w:eastAsiaTheme="minorEastAsia" w:cstheme="minorBidi"/>
          <w:b w:val="0"/>
          <w:i w:val="0"/>
          <w:color w:val="auto"/>
          <w:szCs w:val="22"/>
        </w:rPr>
      </w:pPr>
      <w:r>
        <w:t>The total price may be derived attribute from all the Order Items contained within the Order.</w:t>
      </w:r>
      <w:r w:rsidR="00105DCA">
        <w:rPr>
          <w:rStyle w:val="Heading3Char"/>
        </w:rPr>
        <w:br w:type="page"/>
      </w:r>
    </w:p>
    <w:p w14:paraId="37C7B92C" w14:textId="6578B6E1" w:rsidR="001520A9" w:rsidRDefault="001520A9" w:rsidP="001520A9">
      <w:bookmarkStart w:id="97" w:name="_Toc68029614"/>
      <w:r w:rsidRPr="00EA2F1B">
        <w:rPr>
          <w:rStyle w:val="Heading3Char"/>
        </w:rPr>
        <w:lastRenderedPageBreak/>
        <w:t>Coupon</w:t>
      </w:r>
      <w:bookmarkEnd w:id="97"/>
      <w:r>
        <w:t xml:space="preserve"> – A new functionality can be implemented by creating Coupon entity-types to discount orders when the correct code is put in by the customer.</w:t>
      </w:r>
    </w:p>
    <w:p w14:paraId="7E09A2B0" w14:textId="77777777" w:rsidR="00B425AA" w:rsidRDefault="001520A9" w:rsidP="00DE31D0">
      <w:pPr>
        <w:pStyle w:val="ListParagraph"/>
        <w:numPr>
          <w:ilvl w:val="0"/>
          <w:numId w:val="2"/>
        </w:numPr>
      </w:pPr>
      <w:r>
        <w:t xml:space="preserve">Data </w:t>
      </w:r>
      <w:r w:rsidR="000F7367">
        <w:t>attributes</w:t>
      </w:r>
      <w:r w:rsidR="000F7367" w:rsidRPr="00AF11E1">
        <w:t xml:space="preserve"> </w:t>
      </w:r>
      <w:r>
        <w:t>needed:</w:t>
      </w:r>
    </w:p>
    <w:p w14:paraId="09A2533E" w14:textId="3AE98A1D" w:rsidR="00B425AA" w:rsidRDefault="001520A9" w:rsidP="00DE31D0">
      <w:pPr>
        <w:pStyle w:val="ListParagraph"/>
        <w:numPr>
          <w:ilvl w:val="1"/>
          <w:numId w:val="2"/>
        </w:numPr>
      </w:pPr>
      <w:r>
        <w:t xml:space="preserve">Name to </w:t>
      </w:r>
      <w:proofErr w:type="gramStart"/>
      <w:r>
        <w:t>display</w:t>
      </w:r>
      <w:proofErr w:type="gramEnd"/>
    </w:p>
    <w:p w14:paraId="2C6454E6" w14:textId="0AC17B35" w:rsidR="00B425AA" w:rsidRDefault="00B425AA" w:rsidP="00DE31D0">
      <w:pPr>
        <w:pStyle w:val="ListParagraph"/>
        <w:numPr>
          <w:ilvl w:val="2"/>
          <w:numId w:val="2"/>
        </w:numPr>
      </w:pPr>
      <w:r>
        <w:t xml:space="preserve">Required </w:t>
      </w:r>
    </w:p>
    <w:p w14:paraId="30343FFA" w14:textId="3BA0662A" w:rsidR="00B425AA" w:rsidRDefault="00B425AA" w:rsidP="00DE31D0">
      <w:pPr>
        <w:pStyle w:val="ListParagraph"/>
        <w:numPr>
          <w:ilvl w:val="1"/>
          <w:numId w:val="2"/>
        </w:numPr>
      </w:pPr>
      <w:r>
        <w:t xml:space="preserve">Code to </w:t>
      </w:r>
      <w:proofErr w:type="gramStart"/>
      <w:r>
        <w:t>input</w:t>
      </w:r>
      <w:proofErr w:type="gramEnd"/>
    </w:p>
    <w:p w14:paraId="103FAB0D" w14:textId="77777777" w:rsidR="00B425AA" w:rsidRDefault="00B425AA" w:rsidP="00DE31D0">
      <w:pPr>
        <w:pStyle w:val="ListParagraph"/>
        <w:numPr>
          <w:ilvl w:val="2"/>
          <w:numId w:val="2"/>
        </w:numPr>
      </w:pPr>
      <w:r>
        <w:t>Required</w:t>
      </w:r>
    </w:p>
    <w:p w14:paraId="137C1ECB" w14:textId="48F0F898" w:rsidR="00B425AA" w:rsidRDefault="00B425AA" w:rsidP="00DE31D0">
      <w:pPr>
        <w:pStyle w:val="ListParagraph"/>
        <w:numPr>
          <w:ilvl w:val="2"/>
          <w:numId w:val="2"/>
        </w:numPr>
      </w:pPr>
      <w:r>
        <w:t>Unique</w:t>
      </w:r>
      <w:r w:rsidRPr="00977675">
        <w:t xml:space="preserve"> </w:t>
      </w:r>
    </w:p>
    <w:p w14:paraId="51826706" w14:textId="5F7DBBFA" w:rsidR="00B425AA" w:rsidRDefault="00B425AA" w:rsidP="00DE31D0">
      <w:pPr>
        <w:pStyle w:val="ListParagraph"/>
        <w:numPr>
          <w:ilvl w:val="1"/>
          <w:numId w:val="2"/>
        </w:numPr>
      </w:pPr>
      <w:r>
        <w:t xml:space="preserve">Discount </w:t>
      </w:r>
      <w:r w:rsidR="001520A9">
        <w:t>amount</w:t>
      </w:r>
    </w:p>
    <w:p w14:paraId="75A16113" w14:textId="0E45BB31" w:rsidR="00B425AA" w:rsidRDefault="00B425AA" w:rsidP="00DE31D0">
      <w:pPr>
        <w:pStyle w:val="ListParagraph"/>
        <w:numPr>
          <w:ilvl w:val="2"/>
          <w:numId w:val="2"/>
        </w:numPr>
      </w:pPr>
      <w:r>
        <w:t>Required</w:t>
      </w:r>
    </w:p>
    <w:p w14:paraId="15C61C6F" w14:textId="20FE19E3" w:rsidR="00B425AA" w:rsidRDefault="00B425AA" w:rsidP="00DE31D0">
      <w:pPr>
        <w:pStyle w:val="ListParagraph"/>
        <w:numPr>
          <w:ilvl w:val="1"/>
          <w:numId w:val="2"/>
        </w:numPr>
      </w:pPr>
      <w:r>
        <w:t>Starting date</w:t>
      </w:r>
    </w:p>
    <w:p w14:paraId="4F33E824" w14:textId="5CFA860A" w:rsidR="00B425AA" w:rsidRDefault="00B425AA" w:rsidP="00DE31D0">
      <w:pPr>
        <w:pStyle w:val="ListParagraph"/>
        <w:numPr>
          <w:ilvl w:val="2"/>
          <w:numId w:val="2"/>
        </w:numPr>
      </w:pPr>
      <w:r>
        <w:t>Required</w:t>
      </w:r>
    </w:p>
    <w:p w14:paraId="42F31E63" w14:textId="11F51EA1" w:rsidR="00B425AA" w:rsidRDefault="00B425AA" w:rsidP="00DE31D0">
      <w:pPr>
        <w:pStyle w:val="ListParagraph"/>
        <w:numPr>
          <w:ilvl w:val="1"/>
          <w:numId w:val="2"/>
        </w:numPr>
      </w:pPr>
      <w:r>
        <w:t>End date</w:t>
      </w:r>
    </w:p>
    <w:p w14:paraId="03A4B6AC" w14:textId="51D7A1A2" w:rsidR="00B425AA" w:rsidRDefault="00B425AA" w:rsidP="00DE31D0">
      <w:pPr>
        <w:pStyle w:val="ListParagraph"/>
        <w:numPr>
          <w:ilvl w:val="2"/>
          <w:numId w:val="2"/>
        </w:numPr>
      </w:pPr>
      <w:r>
        <w:t>Required</w:t>
      </w:r>
    </w:p>
    <w:p w14:paraId="0417949F" w14:textId="1D8E5AE1" w:rsidR="001520A9" w:rsidRDefault="00B425AA" w:rsidP="00DE31D0">
      <w:pPr>
        <w:pStyle w:val="ListParagraph"/>
        <w:numPr>
          <w:ilvl w:val="1"/>
          <w:numId w:val="2"/>
        </w:numPr>
      </w:pPr>
      <w:r>
        <w:t>Coupon identification</w:t>
      </w:r>
    </w:p>
    <w:p w14:paraId="5ECD074B" w14:textId="77777777" w:rsidR="00B425AA" w:rsidRDefault="00B425AA" w:rsidP="00DE31D0">
      <w:pPr>
        <w:pStyle w:val="ListParagraph"/>
        <w:numPr>
          <w:ilvl w:val="2"/>
          <w:numId w:val="2"/>
        </w:numPr>
      </w:pPr>
      <w:r>
        <w:t>Required</w:t>
      </w:r>
    </w:p>
    <w:p w14:paraId="7A9DBBEF" w14:textId="77777777" w:rsidR="00B425AA" w:rsidRDefault="00B425AA" w:rsidP="00DE31D0">
      <w:pPr>
        <w:pStyle w:val="ListParagraph"/>
        <w:numPr>
          <w:ilvl w:val="2"/>
          <w:numId w:val="2"/>
        </w:numPr>
      </w:pPr>
      <w:r>
        <w:t>Unique</w:t>
      </w:r>
      <w:r w:rsidRPr="00977675">
        <w:t xml:space="preserve"> </w:t>
      </w:r>
    </w:p>
    <w:p w14:paraId="79412F7F" w14:textId="084626C8" w:rsidR="00B425AA" w:rsidRDefault="00B425AA" w:rsidP="00DE31D0">
      <w:pPr>
        <w:pStyle w:val="ListParagraph"/>
        <w:numPr>
          <w:ilvl w:val="2"/>
          <w:numId w:val="2"/>
        </w:numPr>
      </w:pPr>
      <w:r>
        <w:t>Generated by application.</w:t>
      </w:r>
    </w:p>
    <w:p w14:paraId="6FADB94B" w14:textId="5B69F0DA" w:rsidR="00AF1631" w:rsidRDefault="001520A9" w:rsidP="00DE31D0">
      <w:pPr>
        <w:pStyle w:val="ListParagraph"/>
        <w:numPr>
          <w:ilvl w:val="0"/>
          <w:numId w:val="2"/>
        </w:numPr>
      </w:pPr>
      <w:r>
        <w:t xml:space="preserve">Some Coupons may </w:t>
      </w:r>
      <w:r w:rsidRPr="002D5399">
        <w:rPr>
          <w:i/>
          <w:iCs/>
        </w:rPr>
        <w:t xml:space="preserve">Discount </w:t>
      </w:r>
      <w:r>
        <w:t>none or many Orders. Coupons may only apply to an Order when the current time is within the allowed period.</w:t>
      </w:r>
    </w:p>
    <w:p w14:paraId="6B6F2C9A" w14:textId="200AFBA4" w:rsidR="00AF1631" w:rsidRDefault="00AF1631" w:rsidP="00AF1631">
      <w:r>
        <w:t>Generate an ID on creation to identify Coupons.</w:t>
      </w:r>
    </w:p>
    <w:p w14:paraId="322E403C" w14:textId="77777777" w:rsidR="00086331" w:rsidRDefault="00086331">
      <w:pPr>
        <w:spacing w:after="160"/>
        <w:jc w:val="left"/>
        <w:rPr>
          <w:rFonts w:asciiTheme="majorHAnsi" w:eastAsiaTheme="majorEastAsia" w:hAnsiTheme="majorHAnsi" w:cstheme="majorBidi"/>
          <w:b/>
          <w:color w:val="262626" w:themeColor="text1" w:themeTint="D9"/>
          <w:sz w:val="28"/>
          <w:szCs w:val="28"/>
        </w:rPr>
      </w:pPr>
      <w:r>
        <w:br w:type="page"/>
      </w:r>
    </w:p>
    <w:p w14:paraId="6C83257D" w14:textId="26AC11A9" w:rsidR="004771B0" w:rsidRDefault="005A026B" w:rsidP="004771B0">
      <w:pPr>
        <w:pStyle w:val="Heading2"/>
      </w:pPr>
      <w:bookmarkStart w:id="98" w:name="_Toc68029615"/>
      <w:r>
        <w:lastRenderedPageBreak/>
        <w:t xml:space="preserve">3.4. </w:t>
      </w:r>
      <w:r w:rsidR="001B16D3">
        <w:t>Aggregations</w:t>
      </w:r>
      <w:bookmarkEnd w:id="98"/>
    </w:p>
    <w:p w14:paraId="445CA3B0" w14:textId="77777777" w:rsidR="005E689B" w:rsidRDefault="005E689B" w:rsidP="005E689B">
      <w:pPr>
        <w:keepNext/>
      </w:pPr>
      <w:r>
        <w:rPr>
          <w:noProof/>
        </w:rPr>
        <w:drawing>
          <wp:inline distT="0" distB="0" distL="0" distR="0" wp14:anchorId="78833901" wp14:editId="5D2EE262">
            <wp:extent cx="5943600" cy="3371215"/>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71215"/>
                    </a:xfrm>
                    <a:prstGeom prst="rect">
                      <a:avLst/>
                    </a:prstGeom>
                  </pic:spPr>
                </pic:pic>
              </a:graphicData>
            </a:graphic>
          </wp:inline>
        </w:drawing>
      </w:r>
    </w:p>
    <w:p w14:paraId="31006DDB" w14:textId="1D9A603E" w:rsidR="005E689B" w:rsidRDefault="005E689B" w:rsidP="005E689B">
      <w:pPr>
        <w:pStyle w:val="Caption"/>
      </w:pPr>
      <w:bookmarkStart w:id="99" w:name="_Toc67951268"/>
      <w:r>
        <w:t xml:space="preserve">Figure </w:t>
      </w:r>
      <w:fldSimple w:instr=" SEQ Figure \* ARABIC ">
        <w:r>
          <w:rPr>
            <w:noProof/>
          </w:rPr>
          <w:t>8</w:t>
        </w:r>
      </w:fldSimple>
      <w:r w:rsidRPr="005408D8">
        <w:t xml:space="preserve"> - </w:t>
      </w:r>
      <w:r>
        <w:t>Comments Aggregations from</w:t>
      </w:r>
      <w:r w:rsidRPr="005408D8">
        <w:t xml:space="preserve"> ER Diagram</w:t>
      </w:r>
      <w:bookmarkEnd w:id="99"/>
    </w:p>
    <w:p w14:paraId="10DE491E" w14:textId="77777777" w:rsidR="005E689B" w:rsidRDefault="005E689B" w:rsidP="005E689B">
      <w:pPr>
        <w:keepNext/>
      </w:pPr>
      <w:r>
        <w:rPr>
          <w:noProof/>
        </w:rPr>
        <w:drawing>
          <wp:inline distT="0" distB="0" distL="0" distR="0" wp14:anchorId="51045A98" wp14:editId="733F14DD">
            <wp:extent cx="5943600" cy="922351"/>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rotWithShape="1">
                    <a:blip r:embed="rId18" cstate="print">
                      <a:extLst>
                        <a:ext uri="{28A0092B-C50C-407E-A947-70E740481C1C}">
                          <a14:useLocalDpi xmlns:a14="http://schemas.microsoft.com/office/drawing/2010/main" val="0"/>
                        </a:ext>
                      </a:extLst>
                    </a:blip>
                    <a:srcRect b="61715"/>
                    <a:stretch/>
                  </pic:blipFill>
                  <pic:spPr bwMode="auto">
                    <a:xfrm>
                      <a:off x="0" y="0"/>
                      <a:ext cx="5943600" cy="922351"/>
                    </a:xfrm>
                    <a:prstGeom prst="rect">
                      <a:avLst/>
                    </a:prstGeom>
                    <a:ln>
                      <a:noFill/>
                    </a:ln>
                    <a:extLst>
                      <a:ext uri="{53640926-AAD7-44D8-BBD7-CCE9431645EC}">
                        <a14:shadowObscured xmlns:a14="http://schemas.microsoft.com/office/drawing/2010/main"/>
                      </a:ext>
                    </a:extLst>
                  </pic:spPr>
                </pic:pic>
              </a:graphicData>
            </a:graphic>
          </wp:inline>
        </w:drawing>
      </w:r>
    </w:p>
    <w:p w14:paraId="1F817470" w14:textId="1F67830D" w:rsidR="005E689B" w:rsidRPr="005E689B" w:rsidRDefault="005E689B" w:rsidP="005E689B">
      <w:pPr>
        <w:pStyle w:val="Caption"/>
      </w:pPr>
      <w:bookmarkStart w:id="100" w:name="_Toc67951269"/>
      <w:r>
        <w:t xml:space="preserve">Figure </w:t>
      </w:r>
      <w:fldSimple w:instr=" SEQ Figure \* ARABIC ">
        <w:r>
          <w:rPr>
            <w:noProof/>
          </w:rPr>
          <w:t>9</w:t>
        </w:r>
      </w:fldSimple>
      <w:r w:rsidRPr="0061692F">
        <w:t xml:space="preserve"> - </w:t>
      </w:r>
      <w:r>
        <w:t>Orders</w:t>
      </w:r>
      <w:r w:rsidRPr="0061692F">
        <w:t xml:space="preserve"> Aggregations from ER Diagram</w:t>
      </w:r>
      <w:bookmarkEnd w:id="100"/>
    </w:p>
    <w:p w14:paraId="16E9EFA5" w14:textId="163F2B49" w:rsidR="009F0408" w:rsidRDefault="001B16D3" w:rsidP="001B16D3">
      <w:bookmarkStart w:id="101" w:name="_Toc68029616"/>
      <w:r w:rsidRPr="00F25838">
        <w:rPr>
          <w:rStyle w:val="Heading3Char"/>
        </w:rPr>
        <w:t>Comment Rating</w:t>
      </w:r>
      <w:bookmarkEnd w:id="101"/>
      <w:r w:rsidRPr="0036308D">
        <w:t xml:space="preserve"> </w:t>
      </w:r>
      <w:r>
        <w:t xml:space="preserve">– Every comment has </w:t>
      </w:r>
      <w:r w:rsidRPr="00446E7C">
        <w:t>a</w:t>
      </w:r>
      <w:r>
        <w:t xml:space="preserve"> Comment Rating </w:t>
      </w:r>
      <w:r w:rsidRPr="00446E7C">
        <w:t>that</w:t>
      </w:r>
      <w:r>
        <w:t xml:space="preserve"> is generated from an aggregation. Comments, Customers, and Ratings may be aggregated into an entity that will be called Comment Rating. This aggregation allows every Comment to be </w:t>
      </w:r>
      <w:r>
        <w:rPr>
          <w:i/>
          <w:iCs/>
        </w:rPr>
        <w:t>Rated Useful</w:t>
      </w:r>
      <w:r>
        <w:t xml:space="preserve"> by all the Ratings left on that Comment by all Customers.</w:t>
      </w:r>
    </w:p>
    <w:p w14:paraId="4BBDC393" w14:textId="69A05CEC" w:rsidR="001B16D3" w:rsidRDefault="001B16D3" w:rsidP="001B16D3">
      <w:bookmarkStart w:id="102" w:name="_Toc68029617"/>
      <w:r w:rsidRPr="00F25838">
        <w:rPr>
          <w:rStyle w:val="Heading3Char"/>
        </w:rPr>
        <w:t>Customer Usefulness</w:t>
      </w:r>
      <w:bookmarkEnd w:id="102"/>
      <w:r>
        <w:t xml:space="preserve"> – Managers may </w:t>
      </w:r>
      <w:r w:rsidRPr="00982BC7">
        <w:rPr>
          <w:i/>
          <w:iCs/>
        </w:rPr>
        <w:t>Award</w:t>
      </w:r>
      <w:r>
        <w:t xml:space="preserve"> Customers who leave very useful comments and who are very trusted. Aggregating Comment Ratings provides the necessary information, a usefulness rating for Comments and the trust from the Customers entity within.</w:t>
      </w:r>
    </w:p>
    <w:p w14:paraId="4A04B4CB" w14:textId="489BA8BE" w:rsidR="001B16D3" w:rsidRDefault="001B16D3" w:rsidP="001B16D3">
      <w:bookmarkStart w:id="103" w:name="_Toc68029618"/>
      <w:r w:rsidRPr="00F25838">
        <w:rPr>
          <w:rStyle w:val="Heading3Char"/>
        </w:rPr>
        <w:t>Orders of Books</w:t>
      </w:r>
      <w:bookmarkEnd w:id="103"/>
      <w:r>
        <w:t xml:space="preserve"> – Managers may </w:t>
      </w:r>
      <w:r>
        <w:rPr>
          <w:i/>
          <w:iCs/>
        </w:rPr>
        <w:t>Track</w:t>
      </w:r>
      <w:r>
        <w:t xml:space="preserve"> the number of sales of books each quarter, the authors with the most copies sold, and the publishers with the most copies sold. Within Orders, Order Items, and Books all this information is contained. An aggregation, called Orders of Books of these entities will allow Managers to record the desired statistics.</w:t>
      </w:r>
    </w:p>
    <w:p w14:paraId="16A54D4E" w14:textId="5CED2AB3" w:rsidR="00E73C84" w:rsidRDefault="00E73C84" w:rsidP="001B16D3">
      <w:bookmarkStart w:id="104" w:name="_Toc68029619"/>
      <w:r w:rsidRPr="0024216D">
        <w:rPr>
          <w:rStyle w:val="Heading3Char"/>
        </w:rPr>
        <w:t>Orders to Addresses</w:t>
      </w:r>
      <w:bookmarkEnd w:id="104"/>
      <w:r>
        <w:t xml:space="preserve"> – Managers will want to track the </w:t>
      </w:r>
      <w:r w:rsidR="008620BD">
        <w:t>number</w:t>
      </w:r>
      <w:r>
        <w:t xml:space="preserve"> of orders being shipped to certain regions. An aggregation of Orders, Order Items, Books, and </w:t>
      </w:r>
      <w:r w:rsidR="00C44055">
        <w:t xml:space="preserve">Addresses produces the required information. Then Amounts of orders can be tracked based off </w:t>
      </w:r>
      <w:r w:rsidR="0024216D">
        <w:t>c</w:t>
      </w:r>
      <w:r w:rsidR="00C44055">
        <w:t xml:space="preserve">ountry, </w:t>
      </w:r>
      <w:r w:rsidR="0024216D">
        <w:t>region</w:t>
      </w:r>
      <w:r w:rsidR="00C44055">
        <w:t xml:space="preserve">, </w:t>
      </w:r>
      <w:r w:rsidR="0024216D">
        <w:t>zip code</w:t>
      </w:r>
      <w:r w:rsidR="00C44055">
        <w:t xml:space="preserve">, </w:t>
      </w:r>
      <w:r w:rsidR="0024216D">
        <w:t>city, or even street.</w:t>
      </w:r>
      <w:r w:rsidR="00C44055">
        <w:t xml:space="preserve"> </w:t>
      </w:r>
    </w:p>
    <w:bookmarkEnd w:id="76"/>
    <w:p w14:paraId="5C9B5586" w14:textId="77777777" w:rsidR="0003654A" w:rsidRDefault="0003654A">
      <w:pPr>
        <w:rPr>
          <w:rFonts w:asciiTheme="majorHAnsi" w:eastAsiaTheme="majorEastAsia" w:hAnsiTheme="majorHAnsi" w:cstheme="majorBidi"/>
          <w:b/>
          <w:color w:val="262626" w:themeColor="text1" w:themeTint="D9"/>
          <w:sz w:val="32"/>
          <w:szCs w:val="32"/>
        </w:rPr>
      </w:pPr>
      <w:r>
        <w:br w:type="page"/>
      </w:r>
    </w:p>
    <w:p w14:paraId="05F0046B" w14:textId="7DB6EB1E" w:rsidR="005D05D6" w:rsidRDefault="005D05D6" w:rsidP="005D05D6">
      <w:pPr>
        <w:pStyle w:val="Heading1"/>
      </w:pPr>
      <w:bookmarkStart w:id="105" w:name="_Toc68029620"/>
      <w:r>
        <w:lastRenderedPageBreak/>
        <w:t xml:space="preserve">4. </w:t>
      </w:r>
      <w:r w:rsidR="00AC1118">
        <w:t>Technological Survey</w:t>
      </w:r>
      <w:bookmarkEnd w:id="105"/>
    </w:p>
    <w:p w14:paraId="6D66DED9" w14:textId="77777777" w:rsidR="00B752C2" w:rsidRPr="00B752C2" w:rsidRDefault="00B752C2" w:rsidP="00B752C2"/>
    <w:p w14:paraId="011FEDC3" w14:textId="78E0A110" w:rsidR="00724E83" w:rsidRDefault="00724E83" w:rsidP="00DF7F00">
      <w:pPr>
        <w:ind w:firstLine="720"/>
      </w:pPr>
      <w:r>
        <w:t xml:space="preserve">This section </w:t>
      </w:r>
      <w:r w:rsidR="00C941B9">
        <w:t>intends</w:t>
      </w:r>
      <w:r>
        <w:t xml:space="preserve"> to </w:t>
      </w:r>
      <w:r w:rsidR="000C6515">
        <w:t>compare</w:t>
      </w:r>
      <w:r>
        <w:t xml:space="preserve"> </w:t>
      </w:r>
      <w:r w:rsidR="00BC0BD0">
        <w:t xml:space="preserve">existing options </w:t>
      </w:r>
      <w:r w:rsidR="000C6515">
        <w:t xml:space="preserve">to implement the desired system and all its functionality. </w:t>
      </w:r>
      <w:r w:rsidR="00C83928">
        <w:t>Trend</w:t>
      </w:r>
      <w:r w:rsidR="008F32D5">
        <w:t xml:space="preserve">s in web development are examined, as </w:t>
      </w:r>
      <w:r w:rsidR="000C6515">
        <w:t xml:space="preserve">of the current date, </w:t>
      </w:r>
      <w:r w:rsidR="000C6515">
        <w:fldChar w:fldCharType="begin"/>
      </w:r>
      <w:r w:rsidR="000C6515">
        <w:instrText xml:space="preserve"> DATE \@ "MMMM d, yyyy" </w:instrText>
      </w:r>
      <w:r w:rsidR="000C6515">
        <w:fldChar w:fldCharType="separate"/>
      </w:r>
      <w:r w:rsidR="0092583C">
        <w:rPr>
          <w:noProof/>
        </w:rPr>
        <w:t>April 8, 2021</w:t>
      </w:r>
      <w:r w:rsidR="000C6515">
        <w:fldChar w:fldCharType="end"/>
      </w:r>
      <w:r w:rsidR="000C6515">
        <w:t xml:space="preserve">, </w:t>
      </w:r>
      <w:r w:rsidR="008F32D5">
        <w:t>to</w:t>
      </w:r>
      <w:r w:rsidR="006123CC">
        <w:t xml:space="preserve"> analyze differences </w:t>
      </w:r>
      <w:r w:rsidR="00260C92">
        <w:t>in frameworks. From the</w:t>
      </w:r>
      <w:r w:rsidR="005C3D4F">
        <w:t xml:space="preserve"> comparison of the full </w:t>
      </w:r>
      <w:r w:rsidR="00C941B9">
        <w:t>stack,</w:t>
      </w:r>
      <w:r w:rsidR="005C3D4F">
        <w:t xml:space="preserve"> database, </w:t>
      </w:r>
      <w:r w:rsidR="003A0A1D">
        <w:t>frontend,</w:t>
      </w:r>
      <w:r w:rsidR="006123CC">
        <w:t xml:space="preserve"> </w:t>
      </w:r>
      <w:r w:rsidR="005C3D4F">
        <w:t>and backend</w:t>
      </w:r>
      <w:r w:rsidR="00A97C89">
        <w:t>,</w:t>
      </w:r>
      <w:r w:rsidR="00E720E9">
        <w:t xml:space="preserve"> </w:t>
      </w:r>
      <w:r w:rsidR="003A0A1D">
        <w:t>the</w:t>
      </w:r>
      <w:r w:rsidR="008F32D5">
        <w:t xml:space="preserve"> best </w:t>
      </w:r>
      <w:r w:rsidR="00E720E9">
        <w:t>fit for</w:t>
      </w:r>
      <w:r w:rsidR="008F32D5">
        <w:t xml:space="preserve"> the</w:t>
      </w:r>
      <w:r w:rsidR="00C35BD0">
        <w:t xml:space="preserve"> system</w:t>
      </w:r>
      <w:r w:rsidR="008F32D5">
        <w:t xml:space="preserve"> </w:t>
      </w:r>
      <w:r w:rsidR="006123CC">
        <w:t>requirements</w:t>
      </w:r>
      <w:r w:rsidR="003A0A1D">
        <w:t xml:space="preserve"> </w:t>
      </w:r>
      <w:r w:rsidR="003150EE">
        <w:t>will be</w:t>
      </w:r>
      <w:r w:rsidR="00E720E9">
        <w:t xml:space="preserve"> </w:t>
      </w:r>
      <w:r w:rsidR="0074778A">
        <w:t>substantiated</w:t>
      </w:r>
      <w:r w:rsidR="003A0A1D">
        <w:t xml:space="preserve"> by the </w:t>
      </w:r>
      <w:r w:rsidR="00A97C89">
        <w:t>unique attributes that</w:t>
      </w:r>
      <w:r w:rsidR="003150EE">
        <w:t xml:space="preserve"> are explored in the following</w:t>
      </w:r>
      <w:r w:rsidR="003A0A1D">
        <w:t>.</w:t>
      </w:r>
    </w:p>
    <w:p w14:paraId="2E2EC912" w14:textId="77777777" w:rsidR="008406D1" w:rsidRPr="00724E83" w:rsidRDefault="008406D1" w:rsidP="00DF7F00">
      <w:pPr>
        <w:ind w:firstLine="720"/>
      </w:pPr>
    </w:p>
    <w:p w14:paraId="128024FF" w14:textId="340D3F86" w:rsidR="005D05D6" w:rsidRDefault="005D05D6" w:rsidP="005D05D6">
      <w:pPr>
        <w:pStyle w:val="Heading2"/>
      </w:pPr>
      <w:bookmarkStart w:id="106" w:name="_Toc68029621"/>
      <w:r>
        <w:t xml:space="preserve">4.1. </w:t>
      </w:r>
      <w:r w:rsidR="00AF3C9E">
        <w:t xml:space="preserve">Database </w:t>
      </w:r>
      <w:r w:rsidR="00A52867">
        <w:t>Management System Recommendations</w:t>
      </w:r>
      <w:bookmarkEnd w:id="106"/>
    </w:p>
    <w:p w14:paraId="7B4AC00F" w14:textId="77777777" w:rsidR="00B752C2" w:rsidRPr="00B752C2" w:rsidRDefault="00B752C2" w:rsidP="00B752C2"/>
    <w:p w14:paraId="1CD1B1A8" w14:textId="7E000E57" w:rsidR="00075AD1" w:rsidRDefault="00832B84" w:rsidP="0035466A">
      <w:pPr>
        <w:ind w:firstLine="720"/>
      </w:pPr>
      <w:r>
        <w:t xml:space="preserve">An initial survey of the most </w:t>
      </w:r>
      <w:r w:rsidR="00D819B5">
        <w:t>popular</w:t>
      </w:r>
      <w:r>
        <w:t xml:space="preserve"> databases today </w:t>
      </w:r>
      <w:r w:rsidR="00586FEB">
        <w:t>results in the following list of top candidates</w:t>
      </w:r>
      <w:r w:rsidR="00254702">
        <w:t xml:space="preserve">: Oracle, MySQL, Microsoft SQL Server, PostgreSQL, </w:t>
      </w:r>
      <w:r w:rsidR="0035466A">
        <w:t xml:space="preserve">and </w:t>
      </w:r>
      <w:r w:rsidR="00254702">
        <w:t>MongoDB</w:t>
      </w:r>
      <w:r w:rsidR="0035466A">
        <w:t xml:space="preserve">. </w:t>
      </w:r>
      <w:r w:rsidR="000A6530">
        <w:t xml:space="preserve">Each of these </w:t>
      </w:r>
      <w:r w:rsidR="00254702">
        <w:t xml:space="preserve">are </w:t>
      </w:r>
      <w:r w:rsidR="0035466A">
        <w:t>capable database</w:t>
      </w:r>
      <w:r w:rsidR="00254702">
        <w:t xml:space="preserve"> services capable of handling the </w:t>
      </w:r>
      <w:r w:rsidR="00075AD1">
        <w:t xml:space="preserve">desired system especially if intended for a smaller bookstore. </w:t>
      </w:r>
      <w:r w:rsidR="008E6D42">
        <w:t>Examining trends overtime</w:t>
      </w:r>
      <w:r w:rsidR="00612F79">
        <w:t xml:space="preserve"> from DB-Engines</w:t>
      </w:r>
      <w:r w:rsidR="00A208B8">
        <w:t>’</w:t>
      </w:r>
      <w:r w:rsidR="00187DAC">
        <w:t xml:space="preserve"> Trend Popularity graph</w:t>
      </w:r>
      <w:r w:rsidR="00612F79">
        <w:t xml:space="preserve">, </w:t>
      </w:r>
      <w:r w:rsidR="00A208B8">
        <w:t xml:space="preserve">each </w:t>
      </w:r>
      <w:r w:rsidR="00612F79">
        <w:t xml:space="preserve">these </w:t>
      </w:r>
      <w:r w:rsidR="001751CF">
        <w:t>of these</w:t>
      </w:r>
      <w:r w:rsidR="00612F79">
        <w:t xml:space="preserve"> database management systems (DBMS) </w:t>
      </w:r>
      <w:r w:rsidR="001751CF">
        <w:t>are trending upwards or steady, perhaps excepting Microsoft SQL Server</w:t>
      </w:r>
      <w:sdt>
        <w:sdtPr>
          <w:id w:val="-1214571802"/>
          <w:citation/>
        </w:sdtPr>
        <w:sdtEndPr/>
        <w:sdtContent>
          <w:r w:rsidR="00B21462">
            <w:fldChar w:fldCharType="begin"/>
          </w:r>
          <w:r w:rsidR="00B21462">
            <w:instrText xml:space="preserve"> CITATION sol211 \l 1033 </w:instrText>
          </w:r>
          <w:r w:rsidR="00B21462">
            <w:fldChar w:fldCharType="separate"/>
          </w:r>
          <w:r w:rsidR="00695D7C">
            <w:rPr>
              <w:noProof/>
            </w:rPr>
            <w:t xml:space="preserve"> (solid IT, 2021)</w:t>
          </w:r>
          <w:r w:rsidR="00B21462">
            <w:fldChar w:fldCharType="end"/>
          </w:r>
        </w:sdtContent>
      </w:sdt>
      <w:r w:rsidR="001751CF">
        <w:t xml:space="preserve">. </w:t>
      </w:r>
      <w:r w:rsidR="00047BB0">
        <w:t>From the</w:t>
      </w:r>
      <w:r w:rsidR="00187DAC">
        <w:t>se</w:t>
      </w:r>
      <w:r w:rsidR="00047BB0">
        <w:t xml:space="preserve"> </w:t>
      </w:r>
      <w:r w:rsidR="00187DAC">
        <w:t>historical trends</w:t>
      </w:r>
      <w:r w:rsidR="00DB070C">
        <w:t>, MariaDB also seem</w:t>
      </w:r>
      <w:r w:rsidR="00BC0236">
        <w:t>s</w:t>
      </w:r>
      <w:r w:rsidR="00DB070C">
        <w:t xml:space="preserve"> to be growing rapidly relative to other </w:t>
      </w:r>
      <w:r w:rsidR="00A208B8">
        <w:t>services.</w:t>
      </w:r>
    </w:p>
    <w:p w14:paraId="0D036D8F" w14:textId="0020A324" w:rsidR="000A6530" w:rsidRDefault="000A6530" w:rsidP="000A6530">
      <w:pPr>
        <w:pStyle w:val="Caption"/>
        <w:keepNext/>
      </w:pPr>
      <w:bookmarkStart w:id="107" w:name="_Toc68017019"/>
      <w:r>
        <w:t xml:space="preserve">Table </w:t>
      </w:r>
      <w:fldSimple w:instr=" SEQ Table \* ARABIC ">
        <w:r>
          <w:rPr>
            <w:noProof/>
          </w:rPr>
          <w:t>1</w:t>
        </w:r>
      </w:fldSimple>
      <w:r>
        <w:rPr>
          <w:noProof/>
        </w:rPr>
        <w:t xml:space="preserve"> -</w:t>
      </w:r>
      <w:r>
        <w:t xml:space="preserve"> </w:t>
      </w:r>
      <w:r w:rsidRPr="00C1280D">
        <w:t>March 2021 Top Database System Rankings from DB-Engines</w:t>
      </w:r>
      <w:bookmarkEnd w:id="107"/>
      <w:r>
        <w:t xml:space="preserve"> </w:t>
      </w:r>
    </w:p>
    <w:tbl>
      <w:tblPr>
        <w:tblStyle w:val="TableGrid"/>
        <w:tblW w:w="5000" w:type="pct"/>
        <w:tblLook w:val="04A0" w:firstRow="1" w:lastRow="0" w:firstColumn="1" w:lastColumn="0" w:noHBand="0" w:noVBand="1"/>
      </w:tblPr>
      <w:tblGrid>
        <w:gridCol w:w="1830"/>
        <w:gridCol w:w="2997"/>
        <w:gridCol w:w="4523"/>
      </w:tblGrid>
      <w:tr w:rsidR="000A6530" w:rsidRPr="00A6545C" w14:paraId="0D9C1BF4" w14:textId="77777777" w:rsidTr="00750F8D">
        <w:trPr>
          <w:trHeight w:val="288"/>
        </w:trPr>
        <w:tc>
          <w:tcPr>
            <w:tcW w:w="912" w:type="pct"/>
            <w:noWrap/>
            <w:hideMark/>
          </w:tcPr>
          <w:p w14:paraId="578EB029" w14:textId="77777777" w:rsidR="000A6530" w:rsidRPr="00A6545C" w:rsidRDefault="000A6530" w:rsidP="00750F8D">
            <w:pPr>
              <w:spacing w:line="259" w:lineRule="auto"/>
              <w:rPr>
                <w:b/>
                <w:bCs/>
              </w:rPr>
            </w:pPr>
            <w:r w:rsidRPr="00A6545C">
              <w:rPr>
                <w:b/>
                <w:bCs/>
              </w:rPr>
              <w:t>Mar</w:t>
            </w:r>
            <w:r>
              <w:rPr>
                <w:b/>
                <w:bCs/>
              </w:rPr>
              <w:t xml:space="preserve"> </w:t>
            </w:r>
            <w:r w:rsidRPr="00A6545C">
              <w:rPr>
                <w:b/>
                <w:bCs/>
              </w:rPr>
              <w:t>2021</w:t>
            </w:r>
            <w:r>
              <w:rPr>
                <w:b/>
                <w:bCs/>
              </w:rPr>
              <w:t xml:space="preserve"> Rank</w:t>
            </w:r>
          </w:p>
        </w:tc>
        <w:tc>
          <w:tcPr>
            <w:tcW w:w="1636" w:type="pct"/>
          </w:tcPr>
          <w:p w14:paraId="1808EAFD" w14:textId="77777777" w:rsidR="000A6530" w:rsidRPr="00A6545C" w:rsidRDefault="000A6530" w:rsidP="00750F8D">
            <w:pPr>
              <w:spacing w:line="259" w:lineRule="auto"/>
              <w:rPr>
                <w:b/>
                <w:bCs/>
              </w:rPr>
            </w:pPr>
            <w:r>
              <w:rPr>
                <w:b/>
                <w:bCs/>
              </w:rPr>
              <w:t>DBMS</w:t>
            </w:r>
          </w:p>
        </w:tc>
        <w:tc>
          <w:tcPr>
            <w:tcW w:w="2452" w:type="pct"/>
            <w:hideMark/>
          </w:tcPr>
          <w:p w14:paraId="292BBA70" w14:textId="77777777" w:rsidR="000A6530" w:rsidRPr="00A6545C" w:rsidRDefault="000A6530" w:rsidP="00750F8D">
            <w:pPr>
              <w:spacing w:line="259" w:lineRule="auto"/>
              <w:rPr>
                <w:b/>
                <w:bCs/>
              </w:rPr>
            </w:pPr>
            <w:r w:rsidRPr="00A6545C">
              <w:rPr>
                <w:b/>
                <w:bCs/>
              </w:rPr>
              <w:t>Database Model</w:t>
            </w:r>
          </w:p>
        </w:tc>
      </w:tr>
      <w:tr w:rsidR="000A6530" w:rsidRPr="00A6545C" w14:paraId="144990E3" w14:textId="77777777" w:rsidTr="00750F8D">
        <w:trPr>
          <w:trHeight w:val="288"/>
        </w:trPr>
        <w:tc>
          <w:tcPr>
            <w:tcW w:w="912" w:type="pct"/>
            <w:hideMark/>
          </w:tcPr>
          <w:p w14:paraId="38E91B22" w14:textId="77777777" w:rsidR="000A6530" w:rsidRPr="00A6545C" w:rsidRDefault="000A6530" w:rsidP="00750F8D">
            <w:pPr>
              <w:spacing w:line="259" w:lineRule="auto"/>
            </w:pPr>
            <w:r w:rsidRPr="00A6545C">
              <w:t>1.</w:t>
            </w:r>
          </w:p>
        </w:tc>
        <w:tc>
          <w:tcPr>
            <w:tcW w:w="1636" w:type="pct"/>
            <w:hideMark/>
          </w:tcPr>
          <w:p w14:paraId="61C2C9BB" w14:textId="77777777" w:rsidR="000A6530" w:rsidRPr="001751CF" w:rsidRDefault="000A6530" w:rsidP="00750F8D">
            <w:pPr>
              <w:rPr>
                <w:rFonts w:cstheme="minorHAnsi"/>
              </w:rPr>
            </w:pPr>
            <w:r w:rsidRPr="00E577B7">
              <w:rPr>
                <w:rFonts w:cstheme="minorHAnsi"/>
              </w:rPr>
              <w:t xml:space="preserve">Oracle, </w:t>
            </w:r>
            <w:r>
              <w:rPr>
                <w:rFonts w:cstheme="minorHAnsi"/>
              </w:rPr>
              <w:t>1979</w:t>
            </w:r>
          </w:p>
        </w:tc>
        <w:tc>
          <w:tcPr>
            <w:tcW w:w="2452" w:type="pct"/>
            <w:noWrap/>
            <w:hideMark/>
          </w:tcPr>
          <w:p w14:paraId="08C1F7BC" w14:textId="77777777" w:rsidR="000A6530" w:rsidRPr="00A6545C" w:rsidRDefault="000A6530" w:rsidP="00750F8D">
            <w:pPr>
              <w:spacing w:line="259" w:lineRule="auto"/>
            </w:pPr>
            <w:r w:rsidRPr="00A6545C">
              <w:t>Relational, Multi-model </w:t>
            </w:r>
          </w:p>
        </w:tc>
      </w:tr>
      <w:tr w:rsidR="000A6530" w:rsidRPr="00A6545C" w14:paraId="2E8247A4" w14:textId="77777777" w:rsidTr="00750F8D">
        <w:trPr>
          <w:trHeight w:val="288"/>
        </w:trPr>
        <w:tc>
          <w:tcPr>
            <w:tcW w:w="912" w:type="pct"/>
            <w:hideMark/>
          </w:tcPr>
          <w:p w14:paraId="654800AC" w14:textId="77777777" w:rsidR="000A6530" w:rsidRPr="00A6545C" w:rsidRDefault="000A6530" w:rsidP="00750F8D">
            <w:pPr>
              <w:spacing w:line="259" w:lineRule="auto"/>
            </w:pPr>
            <w:bookmarkStart w:id="108" w:name="_Hlk67833547"/>
            <w:r w:rsidRPr="00A6545C">
              <w:t>2.</w:t>
            </w:r>
          </w:p>
        </w:tc>
        <w:tc>
          <w:tcPr>
            <w:tcW w:w="1636" w:type="pct"/>
            <w:hideMark/>
          </w:tcPr>
          <w:p w14:paraId="164EA6C5" w14:textId="77777777" w:rsidR="000A6530" w:rsidRPr="001751CF" w:rsidRDefault="000A6530" w:rsidP="00750F8D">
            <w:pPr>
              <w:rPr>
                <w:rFonts w:cstheme="minorHAnsi"/>
              </w:rPr>
            </w:pPr>
            <w:r w:rsidRPr="001751CF">
              <w:rPr>
                <w:rFonts w:cstheme="minorHAnsi"/>
              </w:rPr>
              <w:t>MySQL, 1995</w:t>
            </w:r>
          </w:p>
        </w:tc>
        <w:tc>
          <w:tcPr>
            <w:tcW w:w="2452" w:type="pct"/>
            <w:noWrap/>
            <w:hideMark/>
          </w:tcPr>
          <w:p w14:paraId="626096B3" w14:textId="77777777" w:rsidR="000A6530" w:rsidRPr="00A6545C" w:rsidRDefault="000A6530" w:rsidP="00750F8D">
            <w:pPr>
              <w:spacing w:line="259" w:lineRule="auto"/>
            </w:pPr>
            <w:r w:rsidRPr="00A6545C">
              <w:t>Relational, Multi-model </w:t>
            </w:r>
          </w:p>
        </w:tc>
      </w:tr>
      <w:tr w:rsidR="000A6530" w:rsidRPr="00A6545C" w14:paraId="03DBADA3" w14:textId="77777777" w:rsidTr="00750F8D">
        <w:trPr>
          <w:trHeight w:val="288"/>
        </w:trPr>
        <w:tc>
          <w:tcPr>
            <w:tcW w:w="912" w:type="pct"/>
            <w:hideMark/>
          </w:tcPr>
          <w:p w14:paraId="570326A8" w14:textId="77777777" w:rsidR="000A6530" w:rsidRPr="00A6545C" w:rsidRDefault="000A6530" w:rsidP="00750F8D">
            <w:pPr>
              <w:spacing w:line="259" w:lineRule="auto"/>
            </w:pPr>
            <w:r w:rsidRPr="00A6545C">
              <w:t>3.</w:t>
            </w:r>
          </w:p>
        </w:tc>
        <w:tc>
          <w:tcPr>
            <w:tcW w:w="1636" w:type="pct"/>
            <w:hideMark/>
          </w:tcPr>
          <w:p w14:paraId="2EEEF132" w14:textId="77777777" w:rsidR="000A6530" w:rsidRPr="001751CF" w:rsidRDefault="000A6530" w:rsidP="00750F8D">
            <w:pPr>
              <w:rPr>
                <w:rFonts w:cstheme="minorHAnsi"/>
              </w:rPr>
            </w:pPr>
            <w:r w:rsidRPr="001751CF">
              <w:rPr>
                <w:rFonts w:cstheme="minorHAnsi"/>
              </w:rPr>
              <w:t xml:space="preserve">Microsoft SQL Server, </w:t>
            </w:r>
            <w:r w:rsidRPr="001751CF">
              <w:rPr>
                <w:rFonts w:cstheme="minorHAnsi"/>
                <w:shd w:val="clear" w:color="auto" w:fill="FFFFFF"/>
              </w:rPr>
              <w:t>1989</w:t>
            </w:r>
          </w:p>
        </w:tc>
        <w:tc>
          <w:tcPr>
            <w:tcW w:w="2452" w:type="pct"/>
            <w:noWrap/>
            <w:hideMark/>
          </w:tcPr>
          <w:p w14:paraId="1FA7CFCD" w14:textId="77777777" w:rsidR="000A6530" w:rsidRPr="00A6545C" w:rsidRDefault="000A6530" w:rsidP="00750F8D">
            <w:pPr>
              <w:spacing w:line="259" w:lineRule="auto"/>
            </w:pPr>
            <w:r w:rsidRPr="00A6545C">
              <w:t>Relational, Multi-model </w:t>
            </w:r>
          </w:p>
        </w:tc>
      </w:tr>
      <w:tr w:rsidR="000A6530" w:rsidRPr="00A6545C" w14:paraId="5699BC68" w14:textId="77777777" w:rsidTr="00750F8D">
        <w:trPr>
          <w:trHeight w:val="288"/>
        </w:trPr>
        <w:tc>
          <w:tcPr>
            <w:tcW w:w="912" w:type="pct"/>
            <w:hideMark/>
          </w:tcPr>
          <w:p w14:paraId="1DA1089B" w14:textId="77777777" w:rsidR="000A6530" w:rsidRPr="00A6545C" w:rsidRDefault="000A6530" w:rsidP="00750F8D">
            <w:pPr>
              <w:spacing w:line="259" w:lineRule="auto"/>
            </w:pPr>
            <w:r w:rsidRPr="00A6545C">
              <w:t>4.</w:t>
            </w:r>
          </w:p>
        </w:tc>
        <w:tc>
          <w:tcPr>
            <w:tcW w:w="1636" w:type="pct"/>
            <w:hideMark/>
          </w:tcPr>
          <w:p w14:paraId="45D3D33D" w14:textId="77777777" w:rsidR="000A6530" w:rsidRPr="001751CF" w:rsidRDefault="000A6530" w:rsidP="00750F8D">
            <w:pPr>
              <w:rPr>
                <w:rFonts w:cstheme="minorHAnsi"/>
              </w:rPr>
            </w:pPr>
            <w:r w:rsidRPr="001751CF">
              <w:rPr>
                <w:rFonts w:cstheme="minorHAnsi"/>
              </w:rPr>
              <w:t>PostgreSQL, 1996</w:t>
            </w:r>
          </w:p>
        </w:tc>
        <w:tc>
          <w:tcPr>
            <w:tcW w:w="2452" w:type="pct"/>
            <w:noWrap/>
            <w:hideMark/>
          </w:tcPr>
          <w:p w14:paraId="6A5B9616" w14:textId="77777777" w:rsidR="000A6530" w:rsidRPr="00A6545C" w:rsidRDefault="000A6530" w:rsidP="00750F8D">
            <w:pPr>
              <w:spacing w:line="259" w:lineRule="auto"/>
            </w:pPr>
            <w:r w:rsidRPr="00A6545C">
              <w:t>Relational, Multi-model </w:t>
            </w:r>
          </w:p>
        </w:tc>
      </w:tr>
      <w:tr w:rsidR="000A6530" w:rsidRPr="00A6545C" w14:paraId="7FE1B39F" w14:textId="77777777" w:rsidTr="00750F8D">
        <w:trPr>
          <w:trHeight w:val="288"/>
        </w:trPr>
        <w:tc>
          <w:tcPr>
            <w:tcW w:w="912" w:type="pct"/>
            <w:hideMark/>
          </w:tcPr>
          <w:p w14:paraId="62DDC9A1" w14:textId="77777777" w:rsidR="000A6530" w:rsidRPr="00A6545C" w:rsidRDefault="000A6530" w:rsidP="00750F8D">
            <w:pPr>
              <w:spacing w:line="259" w:lineRule="auto"/>
            </w:pPr>
            <w:r w:rsidRPr="00A6545C">
              <w:t>5.</w:t>
            </w:r>
          </w:p>
        </w:tc>
        <w:tc>
          <w:tcPr>
            <w:tcW w:w="1636" w:type="pct"/>
            <w:hideMark/>
          </w:tcPr>
          <w:p w14:paraId="718D1C3F" w14:textId="77777777" w:rsidR="000A6530" w:rsidRPr="001751CF" w:rsidRDefault="000A6530" w:rsidP="00750F8D">
            <w:pPr>
              <w:rPr>
                <w:rFonts w:cstheme="minorHAnsi"/>
              </w:rPr>
            </w:pPr>
            <w:r w:rsidRPr="001751CF">
              <w:rPr>
                <w:rFonts w:cstheme="minorHAnsi"/>
              </w:rPr>
              <w:t>MongoDB, 2009</w:t>
            </w:r>
          </w:p>
        </w:tc>
        <w:tc>
          <w:tcPr>
            <w:tcW w:w="2452" w:type="pct"/>
            <w:noWrap/>
            <w:hideMark/>
          </w:tcPr>
          <w:p w14:paraId="4D819944" w14:textId="77777777" w:rsidR="000A6530" w:rsidRPr="00A6545C" w:rsidRDefault="000A6530" w:rsidP="00750F8D">
            <w:pPr>
              <w:keepNext/>
              <w:spacing w:line="259" w:lineRule="auto"/>
            </w:pPr>
            <w:r w:rsidRPr="00A6545C">
              <w:t>Document, Multi-model </w:t>
            </w:r>
          </w:p>
        </w:tc>
      </w:tr>
    </w:tbl>
    <w:bookmarkEnd w:id="108"/>
    <w:p w14:paraId="10B4C683" w14:textId="77777777" w:rsidR="000A6530" w:rsidRDefault="0092583C" w:rsidP="000A6530">
      <w:pPr>
        <w:pStyle w:val="Caption"/>
      </w:pPr>
      <w:sdt>
        <w:sdtPr>
          <w:id w:val="2008167431"/>
          <w:citation/>
        </w:sdtPr>
        <w:sdtEndPr/>
        <w:sdtContent>
          <w:r w:rsidR="000A6530">
            <w:fldChar w:fldCharType="begin"/>
          </w:r>
          <w:r w:rsidR="000A6530">
            <w:instrText xml:space="preserve"> CITATION sol21 \l 1033 </w:instrText>
          </w:r>
          <w:r w:rsidR="000A6530">
            <w:fldChar w:fldCharType="separate"/>
          </w:r>
          <w:r w:rsidR="000A6530">
            <w:rPr>
              <w:noProof/>
            </w:rPr>
            <w:t>(solid IT, 2021)</w:t>
          </w:r>
          <w:r w:rsidR="000A6530">
            <w:fldChar w:fldCharType="end"/>
          </w:r>
        </w:sdtContent>
      </w:sdt>
    </w:p>
    <w:p w14:paraId="309710E6" w14:textId="6193C526" w:rsidR="00B83339" w:rsidRDefault="00E6192B" w:rsidP="00B83339">
      <w:pPr>
        <w:ind w:firstLine="720"/>
      </w:pPr>
      <w:r>
        <w:t>Of the</w:t>
      </w:r>
      <w:r w:rsidR="005F4CB0">
        <w:t xml:space="preserve"> common choices</w:t>
      </w:r>
      <w:r>
        <w:t xml:space="preserve">, MongoDB stands out as a </w:t>
      </w:r>
      <w:r w:rsidR="00DA5235">
        <w:t xml:space="preserve">nonrelational model, and </w:t>
      </w:r>
      <w:r w:rsidR="00A62364">
        <w:t xml:space="preserve">is considered a NoSQL </w:t>
      </w:r>
      <w:r w:rsidR="00C37189">
        <w:t>database.</w:t>
      </w:r>
      <w:r w:rsidR="00333900">
        <w:t xml:space="preserve"> MongoDB is the newest of </w:t>
      </w:r>
      <w:r w:rsidR="00E6610D">
        <w:t xml:space="preserve">the top </w:t>
      </w:r>
      <w:r w:rsidR="001B5D7B">
        <w:t xml:space="preserve">5 </w:t>
      </w:r>
      <w:r w:rsidR="00BA1BA1">
        <w:t>DBMS and</w:t>
      </w:r>
      <w:r w:rsidR="001B5D7B">
        <w:t xml:space="preserve"> shows steady growth over the </w:t>
      </w:r>
      <w:r w:rsidR="005E4BEE">
        <w:t xml:space="preserve">years. </w:t>
      </w:r>
      <w:r w:rsidR="00A53914">
        <w:t xml:space="preserve">Rather than storage of data in pages of tables and rows, MongoDB stores </w:t>
      </w:r>
      <w:r w:rsidR="00214439">
        <w:t>information in JSON-like documents</w:t>
      </w:r>
      <w:sdt>
        <w:sdtPr>
          <w:id w:val="-967051187"/>
          <w:citation/>
        </w:sdtPr>
        <w:sdtEndPr/>
        <w:sdtContent>
          <w:r w:rsidR="003C69B5">
            <w:fldChar w:fldCharType="begin"/>
          </w:r>
          <w:r w:rsidR="00695D7C">
            <w:instrText xml:space="preserve">CITATION Mon \l 1033 </w:instrText>
          </w:r>
          <w:r w:rsidR="003C69B5">
            <w:fldChar w:fldCharType="separate"/>
          </w:r>
          <w:r w:rsidR="00695D7C">
            <w:rPr>
              <w:noProof/>
            </w:rPr>
            <w:t xml:space="preserve"> (MongoDB, 2021)</w:t>
          </w:r>
          <w:r w:rsidR="003C69B5">
            <w:fldChar w:fldCharType="end"/>
          </w:r>
        </w:sdtContent>
      </w:sdt>
      <w:r w:rsidR="00424DC4">
        <w:t xml:space="preserve">. MongoDB documents very easily map to </w:t>
      </w:r>
      <w:r w:rsidR="00BA1BA1">
        <w:t>object-oriented</w:t>
      </w:r>
      <w:r w:rsidR="004B14EB">
        <w:t xml:space="preserve"> programming designs</w:t>
      </w:r>
      <w:r w:rsidR="00FE1169">
        <w:t>, and th</w:t>
      </w:r>
      <w:r w:rsidR="00F35129">
        <w:t>ose that hold</w:t>
      </w:r>
      <w:r w:rsidR="00FE1169">
        <w:t xml:space="preserve"> related data </w:t>
      </w:r>
      <w:r w:rsidR="00F35129">
        <w:t>may be</w:t>
      </w:r>
      <w:r w:rsidR="00FE1169">
        <w:t xml:space="preserve"> </w:t>
      </w:r>
      <w:r w:rsidR="00F35129">
        <w:t>fetched immediately rather than requiring to join tables like SQL languages.</w:t>
      </w:r>
      <w:r w:rsidR="00C70981">
        <w:t xml:space="preserve"> JSON document support has a good deal of potential especially when used with a JavaScript backend</w:t>
      </w:r>
      <w:r w:rsidR="00407A4B">
        <w:t>.</w:t>
      </w:r>
    </w:p>
    <w:p w14:paraId="1E30AE27" w14:textId="5E5B3499" w:rsidR="00B83339" w:rsidRDefault="00A07D8E" w:rsidP="00B83339">
      <w:pPr>
        <w:ind w:firstLine="720"/>
      </w:pPr>
      <w:r>
        <w:t xml:space="preserve">Oracle has support for </w:t>
      </w:r>
      <w:r w:rsidR="00806982">
        <w:t>many</w:t>
      </w:r>
      <w:r>
        <w:t xml:space="preserve"> </w:t>
      </w:r>
      <w:r w:rsidR="00806982">
        <w:t>languages and</w:t>
      </w:r>
      <w:r>
        <w:t xml:space="preserve"> is a</w:t>
      </w:r>
      <w:r w:rsidR="00436257">
        <w:t xml:space="preserve"> commercial option for DBMS. Oracle is the </w:t>
      </w:r>
      <w:r w:rsidR="00007BAB">
        <w:t xml:space="preserve">most common DBMS </w:t>
      </w:r>
      <w:r w:rsidR="0037358B">
        <w:t>now</w:t>
      </w:r>
      <w:sdt>
        <w:sdtPr>
          <w:id w:val="1173457614"/>
          <w:citation/>
        </w:sdtPr>
        <w:sdtEndPr/>
        <w:sdtContent>
          <w:r w:rsidR="00514E85">
            <w:fldChar w:fldCharType="begin"/>
          </w:r>
          <w:r w:rsidR="00514E85">
            <w:instrText xml:space="preserve"> CITATION sol21 \l 1033 </w:instrText>
          </w:r>
          <w:r w:rsidR="00514E85">
            <w:fldChar w:fldCharType="separate"/>
          </w:r>
          <w:r w:rsidR="00695D7C">
            <w:rPr>
              <w:noProof/>
            </w:rPr>
            <w:t xml:space="preserve"> (solid IT, 2021)</w:t>
          </w:r>
          <w:r w:rsidR="00514E85">
            <w:fldChar w:fldCharType="end"/>
          </w:r>
        </w:sdtContent>
      </w:sdt>
      <w:r w:rsidR="00C941B9">
        <w:t xml:space="preserve"> and</w:t>
      </w:r>
      <w:r w:rsidR="003C1B28">
        <w:t xml:space="preserve"> </w:t>
      </w:r>
      <w:r w:rsidR="00F561EB">
        <w:t>many consider it</w:t>
      </w:r>
      <w:r w:rsidR="003C1B28">
        <w:t xml:space="preserve"> the </w:t>
      </w:r>
      <w:r w:rsidR="00C941B9">
        <w:t>most scalable DBMS offering</w:t>
      </w:r>
      <w:sdt>
        <w:sdtPr>
          <w:id w:val="1471084683"/>
          <w:citation/>
        </w:sdtPr>
        <w:sdtEndPr/>
        <w:sdtContent>
          <w:r w:rsidR="00764FCF">
            <w:fldChar w:fldCharType="begin"/>
          </w:r>
          <w:r w:rsidR="00764FCF">
            <w:instrText xml:space="preserve"> CITATION Alt19 \l 1033 </w:instrText>
          </w:r>
          <w:r w:rsidR="00764FCF">
            <w:fldChar w:fldCharType="separate"/>
          </w:r>
          <w:r w:rsidR="00764FCF">
            <w:rPr>
              <w:noProof/>
            </w:rPr>
            <w:t xml:space="preserve"> (AltexSoft, 2019)</w:t>
          </w:r>
          <w:r w:rsidR="00764FCF">
            <w:fldChar w:fldCharType="end"/>
          </w:r>
        </w:sdtContent>
      </w:sdt>
      <w:r w:rsidR="00806982">
        <w:t>. Oracle</w:t>
      </w:r>
      <w:r w:rsidR="000544FC">
        <w:t xml:space="preserve"> will have a high cost associated with the license, as well as a difficult learning curve</w:t>
      </w:r>
      <w:r w:rsidR="00D35E7A">
        <w:t>; however, due to its popularity and Oracle’s support</w:t>
      </w:r>
      <w:r w:rsidR="00F561EB">
        <w:t>,</w:t>
      </w:r>
      <w:r w:rsidR="00D35E7A">
        <w:t xml:space="preserve"> a great deal of documentation can be found</w:t>
      </w:r>
      <w:r w:rsidR="00F561EB">
        <w:t>.</w:t>
      </w:r>
    </w:p>
    <w:p w14:paraId="259B577D" w14:textId="4D1C1BE8" w:rsidR="00BC32EB" w:rsidRDefault="0046085D" w:rsidP="00B83339">
      <w:pPr>
        <w:ind w:firstLine="720"/>
      </w:pPr>
      <w:r>
        <w:t>MySQL is an alternative to Oracle</w:t>
      </w:r>
      <w:r w:rsidR="00175941">
        <w:t xml:space="preserve">, also owned by Oracle but with </w:t>
      </w:r>
      <w:r w:rsidR="00831323">
        <w:t>a free version offered</w:t>
      </w:r>
      <w:r>
        <w:t xml:space="preserve">. </w:t>
      </w:r>
      <w:r w:rsidR="00F561EB">
        <w:t>R</w:t>
      </w:r>
      <w:r w:rsidR="00FB793B">
        <w:t>ather than</w:t>
      </w:r>
      <w:r w:rsidR="00FD7410">
        <w:t xml:space="preserve"> Oracle, MySQL can </w:t>
      </w:r>
      <w:r w:rsidR="007950F2">
        <w:t>restrict access of certain</w:t>
      </w:r>
      <w:r w:rsidR="00FB793B">
        <w:t xml:space="preserve"> users to</w:t>
      </w:r>
      <w:r w:rsidR="00853B80">
        <w:t xml:space="preserve"> a desired</w:t>
      </w:r>
      <w:r w:rsidR="00FB793B">
        <w:t xml:space="preserve"> </w:t>
      </w:r>
      <w:r w:rsidR="00853B80">
        <w:t>hostname/domain</w:t>
      </w:r>
      <w:sdt>
        <w:sdtPr>
          <w:id w:val="1019736456"/>
          <w:citation/>
        </w:sdtPr>
        <w:sdtEndPr/>
        <w:sdtContent>
          <w:r w:rsidR="00764FCF">
            <w:fldChar w:fldCharType="begin"/>
          </w:r>
          <w:r w:rsidR="00764FCF">
            <w:instrText xml:space="preserve"> CITATION Ora05 \l 1033 </w:instrText>
          </w:r>
          <w:r w:rsidR="00764FCF">
            <w:fldChar w:fldCharType="separate"/>
          </w:r>
          <w:r w:rsidR="00764FCF">
            <w:rPr>
              <w:noProof/>
            </w:rPr>
            <w:t xml:space="preserve"> (Oracle, 2005)</w:t>
          </w:r>
          <w:r w:rsidR="00764FCF">
            <w:fldChar w:fldCharType="end"/>
          </w:r>
        </w:sdtContent>
      </w:sdt>
      <w:r w:rsidR="00853B80">
        <w:t>.</w:t>
      </w:r>
      <w:r w:rsidR="00C1080F">
        <w:t xml:space="preserve"> MySQL additionally grants </w:t>
      </w:r>
      <w:r w:rsidR="00440D80">
        <w:t>per user rather than using roles as Oracle can</w:t>
      </w:r>
      <w:r w:rsidR="002E66E8">
        <w:t xml:space="preserve">, as </w:t>
      </w:r>
      <w:r w:rsidR="002E66E8">
        <w:lastRenderedPageBreak/>
        <w:t>MySQL does not have roles</w:t>
      </w:r>
      <w:r w:rsidR="00440D80">
        <w:t>.</w:t>
      </w:r>
      <w:r w:rsidR="00DF00A3">
        <w:t xml:space="preserve"> Both </w:t>
      </w:r>
      <w:r w:rsidR="00612F79">
        <w:t xml:space="preserve">DBMS </w:t>
      </w:r>
      <w:r w:rsidR="000E4724">
        <w:t>share</w:t>
      </w:r>
      <w:r w:rsidR="00C33B2E">
        <w:t xml:space="preserve"> </w:t>
      </w:r>
      <w:r w:rsidR="00612F79">
        <w:t>a great deal of</w:t>
      </w:r>
      <w:r w:rsidR="000E4724">
        <w:t xml:space="preserve"> similarities in their schema</w:t>
      </w:r>
      <w:r w:rsidR="00934467">
        <w:t xml:space="preserve">. </w:t>
      </w:r>
      <w:r w:rsidR="00AE2AE5">
        <w:t xml:space="preserve">MySQL does not </w:t>
      </w:r>
      <w:r w:rsidR="009974D4">
        <w:t xml:space="preserve">scale as well as Oracle or MongoDB </w:t>
      </w:r>
      <w:sdt>
        <w:sdtPr>
          <w:id w:val="1192116658"/>
          <w:citation/>
        </w:sdtPr>
        <w:sdtEndPr/>
        <w:sdtContent>
          <w:r w:rsidR="009974D4">
            <w:fldChar w:fldCharType="begin"/>
          </w:r>
          <w:r w:rsidR="009974D4">
            <w:instrText xml:space="preserve"> CITATION Alt19 \l 1033 </w:instrText>
          </w:r>
          <w:r w:rsidR="009974D4">
            <w:fldChar w:fldCharType="separate"/>
          </w:r>
          <w:r w:rsidR="009974D4">
            <w:rPr>
              <w:noProof/>
            </w:rPr>
            <w:t>(AltexSoft, 2019)</w:t>
          </w:r>
          <w:r w:rsidR="009974D4">
            <w:fldChar w:fldCharType="end"/>
          </w:r>
        </w:sdtContent>
      </w:sdt>
      <w:r w:rsidR="009974D4">
        <w:t>.</w:t>
      </w:r>
    </w:p>
    <w:p w14:paraId="37F10CFF" w14:textId="5401B197" w:rsidR="006F22C8" w:rsidRDefault="0055319F" w:rsidP="00407A4B">
      <w:pPr>
        <w:ind w:firstLine="720"/>
      </w:pPr>
      <w:r>
        <w:t xml:space="preserve">PostgreSQL </w:t>
      </w:r>
      <w:r w:rsidR="00623208">
        <w:t>is a</w:t>
      </w:r>
      <w:r w:rsidR="004F0F67">
        <w:t xml:space="preserve"> completely</w:t>
      </w:r>
      <w:r w:rsidR="00623208">
        <w:t xml:space="preserve"> open-sourced option</w:t>
      </w:r>
      <w:r w:rsidR="002A0950">
        <w:t xml:space="preserve"> that is dense with features and adheres closer </w:t>
      </w:r>
      <w:r w:rsidR="008417F2">
        <w:t xml:space="preserve">to SQL standards than MySQL or Oracle; </w:t>
      </w:r>
      <w:r w:rsidR="00CD41DA">
        <w:t xml:space="preserve">comparing MySQL to PostgreSQL, “[performance] </w:t>
      </w:r>
      <w:r w:rsidR="008417F2" w:rsidRPr="008417F2">
        <w:t>will be good enough in either case, even if you consider expected future growth</w:t>
      </w:r>
      <w:r w:rsidR="008417F2">
        <w:t>”</w:t>
      </w:r>
      <w:r w:rsidR="00FC3F48">
        <w:t xml:space="preserve"> </w:t>
      </w:r>
      <w:sdt>
        <w:sdtPr>
          <w:id w:val="588969178"/>
          <w:citation/>
        </w:sdtPr>
        <w:sdtEndPr/>
        <w:sdtContent>
          <w:r w:rsidR="00FC3F48">
            <w:fldChar w:fldCharType="begin"/>
          </w:r>
          <w:r w:rsidR="00FC3F48">
            <w:instrText xml:space="preserve"> CITATION Kra19 \l 1033 </w:instrText>
          </w:r>
          <w:r w:rsidR="00FC3F48">
            <w:fldChar w:fldCharType="separate"/>
          </w:r>
          <w:r w:rsidR="00FC3F48">
            <w:rPr>
              <w:noProof/>
            </w:rPr>
            <w:t>(Hristozov, 2019)</w:t>
          </w:r>
          <w:r w:rsidR="00FC3F48">
            <w:fldChar w:fldCharType="end"/>
          </w:r>
        </w:sdtContent>
      </w:sdt>
      <w:r w:rsidR="001861C0">
        <w:t>.</w:t>
      </w:r>
      <w:r w:rsidR="004F0F67">
        <w:t xml:space="preserve"> Postgre</w:t>
      </w:r>
      <w:r w:rsidR="00494D14">
        <w:t xml:space="preserve">SQL </w:t>
      </w:r>
      <w:r w:rsidR="00801159">
        <w:t>may use inheritance and handle concurrency better than MySQL; Postgre</w:t>
      </w:r>
      <w:r w:rsidR="00494D14">
        <w:t>SQL</w:t>
      </w:r>
      <w:r w:rsidR="00801159">
        <w:t xml:space="preserve"> is </w:t>
      </w:r>
      <w:r w:rsidR="00BE606E">
        <w:t>object relational</w:t>
      </w:r>
      <w:r w:rsidR="00E44091">
        <w:t>.</w:t>
      </w:r>
      <w:r w:rsidR="00193261">
        <w:t xml:space="preserve"> The DBMS is </w:t>
      </w:r>
      <w:r w:rsidR="004B6FEB">
        <w:t xml:space="preserve">very vertically scalable, with good </w:t>
      </w:r>
      <w:r w:rsidR="008D2203">
        <w:t xml:space="preserve">support for many data types, and even some NoSQL features </w:t>
      </w:r>
      <w:sdt>
        <w:sdtPr>
          <w:id w:val="365026954"/>
          <w:citation/>
        </w:sdtPr>
        <w:sdtEndPr/>
        <w:sdtContent>
          <w:r w:rsidR="008D2203">
            <w:fldChar w:fldCharType="begin"/>
          </w:r>
          <w:r w:rsidR="008D2203">
            <w:instrText xml:space="preserve"> CITATION Alt19 \l 1033 </w:instrText>
          </w:r>
          <w:r w:rsidR="008D2203">
            <w:fldChar w:fldCharType="separate"/>
          </w:r>
          <w:r w:rsidR="008D2203">
            <w:rPr>
              <w:noProof/>
            </w:rPr>
            <w:t>(AltexSoft, 2019)</w:t>
          </w:r>
          <w:r w:rsidR="008D2203">
            <w:fldChar w:fldCharType="end"/>
          </w:r>
        </w:sdtContent>
      </w:sdt>
    </w:p>
    <w:p w14:paraId="71EED5AF" w14:textId="4FDF36E2" w:rsidR="00410D64" w:rsidRDefault="00410D64" w:rsidP="00B83339">
      <w:pPr>
        <w:ind w:firstLine="720"/>
      </w:pPr>
      <w:r>
        <w:t xml:space="preserve">MariaDB </w:t>
      </w:r>
      <w:r w:rsidR="00B16B21">
        <w:t>is an option</w:t>
      </w:r>
      <w:r w:rsidR="00D22E17">
        <w:t xml:space="preserve">al fork of MySQL that is increasing in popularity. </w:t>
      </w:r>
      <w:r w:rsidR="00B66DA3">
        <w:t xml:space="preserve">This option is completely open source rather than MySQL itself; the MariaDB project </w:t>
      </w:r>
      <w:r w:rsidR="00003ADD">
        <w:t>is free</w:t>
      </w:r>
      <w:r w:rsidR="00DB7C9D">
        <w:t xml:space="preserve">, highly scalable, and supports </w:t>
      </w:r>
      <w:r w:rsidR="00FC1B0E">
        <w:t xml:space="preserve">the SQL standard strongly, while also </w:t>
      </w:r>
      <w:r w:rsidR="00C13A4C">
        <w:t xml:space="preserve">supporting JSON document storage </w:t>
      </w:r>
      <w:sdt>
        <w:sdtPr>
          <w:id w:val="-2116360813"/>
          <w:citation/>
        </w:sdtPr>
        <w:sdtEndPr/>
        <w:sdtContent>
          <w:r w:rsidR="00C13A4C">
            <w:fldChar w:fldCharType="begin"/>
          </w:r>
          <w:r w:rsidR="00C13A4C">
            <w:instrText xml:space="preserve"> CITATION Mar21 \l 1033 </w:instrText>
          </w:r>
          <w:r w:rsidR="00C13A4C">
            <w:fldChar w:fldCharType="separate"/>
          </w:r>
          <w:r w:rsidR="00C13A4C">
            <w:rPr>
              <w:noProof/>
            </w:rPr>
            <w:t>(MariaDB, 2021)</w:t>
          </w:r>
          <w:r w:rsidR="00C13A4C">
            <w:fldChar w:fldCharType="end"/>
          </w:r>
        </w:sdtContent>
      </w:sdt>
      <w:r w:rsidR="007E6A26">
        <w:t>. Some small modifications to MySQL have resulted in</w:t>
      </w:r>
      <w:r w:rsidR="00F024CE">
        <w:t xml:space="preserve"> some</w:t>
      </w:r>
      <w:r w:rsidR="007E6A26">
        <w:t xml:space="preserve"> speed improvements</w:t>
      </w:r>
      <w:r w:rsidR="00DB7C9D">
        <w:t>.</w:t>
      </w:r>
    </w:p>
    <w:p w14:paraId="254928DD" w14:textId="446E6A45" w:rsidR="001F2921" w:rsidRDefault="00C13A4C" w:rsidP="008179E0">
      <w:pPr>
        <w:ind w:firstLine="720"/>
      </w:pPr>
      <w:r>
        <w:t>SQLite</w:t>
      </w:r>
      <w:r w:rsidR="00891B5A">
        <w:t xml:space="preserve"> is a good option to rapidly develop a working prototype. The DBMS is open source and </w:t>
      </w:r>
      <w:r w:rsidR="00006566">
        <w:t xml:space="preserve">support the SQL standard, and does not require a server or cloud connection. The DBMS </w:t>
      </w:r>
      <w:r w:rsidR="004026EA">
        <w:t xml:space="preserve">does not support as many </w:t>
      </w:r>
      <w:r w:rsidR="00647A60">
        <w:t xml:space="preserve">types of </w:t>
      </w:r>
      <w:r w:rsidR="004026EA">
        <w:t xml:space="preserve">data as more popular options. </w:t>
      </w:r>
      <w:r w:rsidR="00AF6FBF">
        <w:t xml:space="preserve">For prototyping this </w:t>
      </w:r>
      <w:r w:rsidR="007E2904">
        <w:t xml:space="preserve">self-contained database will allow portability and to </w:t>
      </w:r>
      <w:r w:rsidR="00E759F1">
        <w:t xml:space="preserve">transfer a working database for evaluation. SQLite will not be largely scalable as other options. </w:t>
      </w:r>
      <w:r w:rsidR="00A7014A">
        <w:t>The SQLite</w:t>
      </w:r>
      <w:r w:rsidR="00E759F1">
        <w:t xml:space="preserve"> </w:t>
      </w:r>
      <w:r w:rsidR="00932E8B">
        <w:t xml:space="preserve">DB </w:t>
      </w:r>
      <w:r w:rsidR="00667685">
        <w:t>c</w:t>
      </w:r>
      <w:r w:rsidR="00C144C0">
        <w:t xml:space="preserve">ould be useful as a local cache in warehouses/stores </w:t>
      </w:r>
      <w:r w:rsidR="00667685">
        <w:t>perhaps to reduce load and some latency on a separate DBMS.</w:t>
      </w:r>
      <w:r w:rsidR="00A223C2">
        <w:t xml:space="preserve"> </w:t>
      </w:r>
      <w:r w:rsidR="00EC52A3">
        <w:t>SQLite would not be the best option for a full implementation;</w:t>
      </w:r>
      <w:r w:rsidR="00A223C2">
        <w:t xml:space="preserve"> “</w:t>
      </w:r>
      <w:r w:rsidR="00A223C2" w:rsidRPr="00A223C2">
        <w:t xml:space="preserve">SQLite competes with </w:t>
      </w:r>
      <w:proofErr w:type="spellStart"/>
      <w:proofErr w:type="gramStart"/>
      <w:r w:rsidR="00A223C2" w:rsidRPr="00A223C2">
        <w:t>fopen</w:t>
      </w:r>
      <w:proofErr w:type="spellEnd"/>
      <w:r w:rsidR="00A223C2" w:rsidRPr="00A223C2">
        <w:t>(</w:t>
      </w:r>
      <w:proofErr w:type="gramEnd"/>
      <w:r w:rsidR="00A223C2" w:rsidRPr="00A223C2">
        <w:t>)</w:t>
      </w:r>
      <w:r w:rsidR="00A223C2">
        <w:t>”</w:t>
      </w:r>
      <w:r w:rsidR="0089419B">
        <w:t xml:space="preserve">, in other words SQLite </w:t>
      </w:r>
      <w:r w:rsidR="001E3D80">
        <w:t xml:space="preserve">is another method </w:t>
      </w:r>
      <w:r w:rsidR="0089419B">
        <w:t>for keeping files</w:t>
      </w:r>
      <w:r w:rsidR="001E3D80">
        <w:t xml:space="preserve"> locally</w:t>
      </w:r>
      <w:r w:rsidR="0089419B">
        <w:t xml:space="preserve">; </w:t>
      </w:r>
      <w:r w:rsidR="00EC52A3">
        <w:t xml:space="preserve">this DBMS </w:t>
      </w:r>
      <w:r w:rsidR="00A64754">
        <w:t xml:space="preserve">is recommended for only a demo of an enterprise database, or for education of </w:t>
      </w:r>
      <w:r w:rsidR="005872E6">
        <w:t xml:space="preserve">students or for training </w:t>
      </w:r>
      <w:sdt>
        <w:sdtPr>
          <w:id w:val="2019505329"/>
          <w:citation/>
        </w:sdtPr>
        <w:sdtEndPr/>
        <w:sdtContent>
          <w:r w:rsidR="005872E6">
            <w:fldChar w:fldCharType="begin"/>
          </w:r>
          <w:r w:rsidR="005872E6">
            <w:instrText xml:space="preserve"> CITATION SQL10 \l 1033 </w:instrText>
          </w:r>
          <w:r w:rsidR="005872E6">
            <w:fldChar w:fldCharType="separate"/>
          </w:r>
          <w:r w:rsidR="005872E6">
            <w:rPr>
              <w:noProof/>
            </w:rPr>
            <w:t>(SQLite, 2010)</w:t>
          </w:r>
          <w:r w:rsidR="005872E6">
            <w:fldChar w:fldCharType="end"/>
          </w:r>
        </w:sdtContent>
      </w:sdt>
      <w:r w:rsidR="005872E6">
        <w:t>.</w:t>
      </w:r>
      <w:r w:rsidR="001F2921">
        <w:t xml:space="preserve"> In addition</w:t>
      </w:r>
      <w:r w:rsidR="008179E0">
        <w:t>,</w:t>
      </w:r>
      <w:r w:rsidR="001F2921">
        <w:t xml:space="preserve"> data types are somewhat limiting</w:t>
      </w:r>
      <w:r w:rsidR="00B22500">
        <w:t>, especially when compared to SQL Standards</w:t>
      </w:r>
      <w:r w:rsidR="00407A4B">
        <w:t xml:space="preserve">, as shown in </w:t>
      </w:r>
      <w:r w:rsidR="008F131D">
        <w:t xml:space="preserve">Table 2. While all other primitive types can be emulated, built in support would </w:t>
      </w:r>
      <w:r w:rsidR="00A43B0E">
        <w:t>reduce some minor development time.</w:t>
      </w:r>
    </w:p>
    <w:p w14:paraId="0F8030F5" w14:textId="22A0A5DE" w:rsidR="00BF490A" w:rsidRDefault="00BF490A" w:rsidP="00BF490A">
      <w:pPr>
        <w:pStyle w:val="Caption"/>
        <w:keepNext/>
      </w:pPr>
      <w:bookmarkStart w:id="109" w:name="_Toc68017020"/>
      <w:r>
        <w:t xml:space="preserve">Table </w:t>
      </w:r>
      <w:fldSimple w:instr=" SEQ Table \* ARABIC ">
        <w:r>
          <w:rPr>
            <w:noProof/>
          </w:rPr>
          <w:t>2</w:t>
        </w:r>
      </w:fldSimple>
      <w:r>
        <w:rPr>
          <w:noProof/>
        </w:rPr>
        <w:t xml:space="preserve"> - </w:t>
      </w:r>
      <w:r w:rsidRPr="00731DD8">
        <w:rPr>
          <w:noProof/>
        </w:rPr>
        <w:t>All Available Storage Classes from SQLite</w:t>
      </w:r>
      <w:bookmarkEnd w:id="109"/>
    </w:p>
    <w:tbl>
      <w:tblPr>
        <w:tblStyle w:val="TableGrid"/>
        <w:tblW w:w="0" w:type="auto"/>
        <w:tblLook w:val="04A0" w:firstRow="1" w:lastRow="0" w:firstColumn="1" w:lastColumn="0" w:noHBand="0" w:noVBand="1"/>
      </w:tblPr>
      <w:tblGrid>
        <w:gridCol w:w="1243"/>
        <w:gridCol w:w="8107"/>
      </w:tblGrid>
      <w:tr w:rsidR="003B4284" w14:paraId="39A2EBED" w14:textId="77777777" w:rsidTr="00BF490A">
        <w:tc>
          <w:tcPr>
            <w:tcW w:w="994" w:type="dxa"/>
          </w:tcPr>
          <w:p w14:paraId="63FD6B2A" w14:textId="1BB34A31" w:rsidR="003B4284" w:rsidRDefault="003B4284" w:rsidP="001F2921">
            <w:r>
              <w:t>Type</w:t>
            </w:r>
          </w:p>
        </w:tc>
        <w:tc>
          <w:tcPr>
            <w:tcW w:w="8356" w:type="dxa"/>
          </w:tcPr>
          <w:p w14:paraId="0C05127D" w14:textId="7427557C" w:rsidR="003B4284" w:rsidRDefault="006A034F" w:rsidP="001F2921">
            <w:r>
              <w:t xml:space="preserve">Storage class </w:t>
            </w:r>
            <w:r w:rsidR="00F55FD4">
              <w:t>contains values:</w:t>
            </w:r>
          </w:p>
        </w:tc>
      </w:tr>
      <w:tr w:rsidR="001F2921" w14:paraId="60456A48" w14:textId="60DA40BA" w:rsidTr="00BF490A">
        <w:tc>
          <w:tcPr>
            <w:tcW w:w="994" w:type="dxa"/>
          </w:tcPr>
          <w:p w14:paraId="27115DBA" w14:textId="7BCC4A9F" w:rsidR="001F2921" w:rsidRDefault="001F2921" w:rsidP="001F2921">
            <w:r>
              <w:t>NULL</w:t>
            </w:r>
          </w:p>
        </w:tc>
        <w:tc>
          <w:tcPr>
            <w:tcW w:w="8356" w:type="dxa"/>
          </w:tcPr>
          <w:p w14:paraId="2FF1FE22" w14:textId="6127F0EC" w:rsidR="001F2921" w:rsidRDefault="001F2921" w:rsidP="001F2921">
            <w:r>
              <w:t>The value is a NULL value.</w:t>
            </w:r>
          </w:p>
        </w:tc>
      </w:tr>
      <w:tr w:rsidR="001F2921" w14:paraId="62754585" w14:textId="1E13DF6D" w:rsidTr="00BF490A">
        <w:tc>
          <w:tcPr>
            <w:tcW w:w="994" w:type="dxa"/>
          </w:tcPr>
          <w:p w14:paraId="620B3175" w14:textId="0ACCFA94" w:rsidR="001F2921" w:rsidRDefault="001F2921" w:rsidP="001F2921">
            <w:r>
              <w:t>INTEGER</w:t>
            </w:r>
          </w:p>
        </w:tc>
        <w:tc>
          <w:tcPr>
            <w:tcW w:w="8356" w:type="dxa"/>
          </w:tcPr>
          <w:p w14:paraId="7B6F2CAA" w14:textId="558C10F1" w:rsidR="001F2921" w:rsidRDefault="001F2921" w:rsidP="001F2921">
            <w:r>
              <w:t>The value is a signed integer, stored in 1</w:t>
            </w:r>
            <w:r w:rsidR="003B4284">
              <w:t>-4,</w:t>
            </w:r>
            <w:r>
              <w:t xml:space="preserve"> 6, or 8 bytes depending on the </w:t>
            </w:r>
            <w:r w:rsidR="003B4284">
              <w:t>size</w:t>
            </w:r>
            <w:r>
              <w:t xml:space="preserve"> of the value.</w:t>
            </w:r>
          </w:p>
        </w:tc>
      </w:tr>
      <w:tr w:rsidR="001F2921" w14:paraId="33DD209B" w14:textId="731F781E" w:rsidTr="00BF490A">
        <w:tc>
          <w:tcPr>
            <w:tcW w:w="994" w:type="dxa"/>
          </w:tcPr>
          <w:p w14:paraId="47F8EE5C" w14:textId="35E481F3" w:rsidR="001F2921" w:rsidRDefault="001F2921" w:rsidP="001F2921">
            <w:r>
              <w:t>REAL</w:t>
            </w:r>
          </w:p>
        </w:tc>
        <w:tc>
          <w:tcPr>
            <w:tcW w:w="8356" w:type="dxa"/>
          </w:tcPr>
          <w:p w14:paraId="19500E90" w14:textId="35292660" w:rsidR="001F2921" w:rsidRDefault="001F2921" w:rsidP="001F2921">
            <w:r>
              <w:t xml:space="preserve">The value is a </w:t>
            </w:r>
            <w:r w:rsidR="003B4284">
              <w:t>floating-point</w:t>
            </w:r>
            <w:r>
              <w:t xml:space="preserve"> value, stored as an 8-byte IEEE floating point number</w:t>
            </w:r>
          </w:p>
        </w:tc>
      </w:tr>
      <w:tr w:rsidR="001F2921" w14:paraId="290562C4" w14:textId="1F82B1E3" w:rsidTr="00BF490A">
        <w:tc>
          <w:tcPr>
            <w:tcW w:w="994" w:type="dxa"/>
          </w:tcPr>
          <w:p w14:paraId="4538A456" w14:textId="6358B3D7" w:rsidR="001F2921" w:rsidRDefault="001F2921" w:rsidP="001F2921">
            <w:r>
              <w:t>TEXT</w:t>
            </w:r>
          </w:p>
        </w:tc>
        <w:tc>
          <w:tcPr>
            <w:tcW w:w="8356" w:type="dxa"/>
          </w:tcPr>
          <w:p w14:paraId="73EF0922" w14:textId="7C9C15FA" w:rsidR="001F2921" w:rsidRDefault="001F2921" w:rsidP="001F2921">
            <w:r>
              <w:t xml:space="preserve">The value is a text string, stored </w:t>
            </w:r>
            <w:r w:rsidR="003B4284">
              <w:t>in</w:t>
            </w:r>
            <w:r>
              <w:t xml:space="preserve"> the database encoding (UTF-8, UTF-16BE or UTF-16LE).</w:t>
            </w:r>
          </w:p>
        </w:tc>
      </w:tr>
      <w:tr w:rsidR="001F2921" w14:paraId="08725590" w14:textId="6D0EE767" w:rsidTr="00BF490A">
        <w:tc>
          <w:tcPr>
            <w:tcW w:w="994" w:type="dxa"/>
          </w:tcPr>
          <w:p w14:paraId="4EAAC5C7" w14:textId="04BE80E8" w:rsidR="001F2921" w:rsidRDefault="001F2921" w:rsidP="001F2921">
            <w:r>
              <w:t>BLOB</w:t>
            </w:r>
          </w:p>
        </w:tc>
        <w:tc>
          <w:tcPr>
            <w:tcW w:w="8356" w:type="dxa"/>
          </w:tcPr>
          <w:p w14:paraId="6FD03EE5" w14:textId="194F0800" w:rsidR="001F2921" w:rsidRDefault="001F2921" w:rsidP="00F55FD4">
            <w:pPr>
              <w:keepNext/>
            </w:pPr>
            <w:r>
              <w:t>The value is a blob of data, stored exactly as it was input.</w:t>
            </w:r>
          </w:p>
        </w:tc>
      </w:tr>
    </w:tbl>
    <w:p w14:paraId="6CA5C62D" w14:textId="7E15DAB1" w:rsidR="00F55FD4" w:rsidRDefault="0092583C">
      <w:pPr>
        <w:pStyle w:val="Caption"/>
      </w:pPr>
      <w:sdt>
        <w:sdtPr>
          <w:rPr>
            <w:noProof/>
          </w:rPr>
          <w:id w:val="1533301723"/>
          <w:citation/>
        </w:sdtPr>
        <w:sdtEndPr/>
        <w:sdtContent>
          <w:r w:rsidR="0052188C">
            <w:rPr>
              <w:noProof/>
            </w:rPr>
            <w:fldChar w:fldCharType="begin"/>
          </w:r>
          <w:r w:rsidR="0052188C">
            <w:rPr>
              <w:noProof/>
            </w:rPr>
            <w:instrText xml:space="preserve"> CITATION SQL21 \l 1033 </w:instrText>
          </w:r>
          <w:r w:rsidR="0052188C">
            <w:rPr>
              <w:noProof/>
            </w:rPr>
            <w:fldChar w:fldCharType="separate"/>
          </w:r>
          <w:r w:rsidR="0052188C">
            <w:rPr>
              <w:noProof/>
            </w:rPr>
            <w:t>(SQLite, 2021)</w:t>
          </w:r>
          <w:r w:rsidR="0052188C">
            <w:rPr>
              <w:noProof/>
            </w:rPr>
            <w:fldChar w:fldCharType="end"/>
          </w:r>
        </w:sdtContent>
      </w:sdt>
    </w:p>
    <w:p w14:paraId="01B60630" w14:textId="53E4944D" w:rsidR="00813442" w:rsidRDefault="00813442" w:rsidP="008179E0">
      <w:pPr>
        <w:ind w:firstLine="720"/>
      </w:pPr>
      <w:r>
        <w:t xml:space="preserve">SQLite </w:t>
      </w:r>
      <w:r w:rsidR="004D3A91">
        <w:t xml:space="preserve">is </w:t>
      </w:r>
      <w:r w:rsidR="006F22C8">
        <w:t>the selection for this project due to time and budgets constraints.</w:t>
      </w:r>
      <w:r w:rsidR="00751D3C">
        <w:t xml:space="preserve"> </w:t>
      </w:r>
      <w:r w:rsidR="00F024CE">
        <w:t xml:space="preserve">It is </w:t>
      </w:r>
      <w:r w:rsidR="00751D3C">
        <w:t>recommended to use MariaDB</w:t>
      </w:r>
      <w:r w:rsidR="00F024CE">
        <w:t xml:space="preserve"> for a complete implementation of the bookstore system</w:t>
      </w:r>
      <w:r w:rsidR="00751D3C">
        <w:t xml:space="preserve">, due to </w:t>
      </w:r>
      <w:r w:rsidR="00F024CE">
        <w:t>MariaDB’s</w:t>
      </w:r>
      <w:r w:rsidR="00751D3C">
        <w:t xml:space="preserve"> scalability</w:t>
      </w:r>
      <w:r w:rsidR="00F024CE">
        <w:t>, and slight performance gains from MySQL</w:t>
      </w:r>
      <w:r w:rsidR="00005C49">
        <w:t xml:space="preserve">, while remaining completely </w:t>
      </w:r>
      <w:r w:rsidR="00E36930">
        <w:t>open source</w:t>
      </w:r>
      <w:r w:rsidR="00005C49">
        <w:t>.</w:t>
      </w:r>
    </w:p>
    <w:p w14:paraId="031A22DF" w14:textId="77777777" w:rsidR="008406D1" w:rsidRPr="005E7551" w:rsidRDefault="008406D1" w:rsidP="008179E0">
      <w:pPr>
        <w:ind w:firstLine="720"/>
      </w:pPr>
    </w:p>
    <w:p w14:paraId="113069B8" w14:textId="77777777" w:rsidR="007C5FF3" w:rsidRDefault="007C5FF3">
      <w:pPr>
        <w:spacing w:after="160"/>
        <w:jc w:val="left"/>
        <w:rPr>
          <w:rFonts w:eastAsiaTheme="majorEastAsia" w:cstheme="majorBidi"/>
          <w:b/>
          <w:color w:val="262626" w:themeColor="text1" w:themeTint="D9"/>
          <w:sz w:val="28"/>
          <w:szCs w:val="28"/>
        </w:rPr>
      </w:pPr>
      <w:bookmarkStart w:id="110" w:name="_Toc68029622"/>
      <w:r>
        <w:br w:type="page"/>
      </w:r>
    </w:p>
    <w:p w14:paraId="1B90F4DA" w14:textId="7FE1B6D8" w:rsidR="00562DD4" w:rsidRDefault="00562DD4" w:rsidP="00562DD4">
      <w:pPr>
        <w:pStyle w:val="Heading2"/>
      </w:pPr>
      <w:r>
        <w:lastRenderedPageBreak/>
        <w:t>4.</w:t>
      </w:r>
      <w:r w:rsidR="00A06651">
        <w:t>2</w:t>
      </w:r>
      <w:r>
        <w:t xml:space="preserve">. </w:t>
      </w:r>
      <w:r w:rsidR="00352FB6">
        <w:t xml:space="preserve">Web </w:t>
      </w:r>
      <w:r w:rsidR="006419D4">
        <w:t>Frontend</w:t>
      </w:r>
      <w:r w:rsidR="00352FB6">
        <w:t xml:space="preserve"> Recommendations</w:t>
      </w:r>
      <w:bookmarkEnd w:id="110"/>
    </w:p>
    <w:p w14:paraId="58A7AFB9" w14:textId="77777777" w:rsidR="00B752C2" w:rsidRPr="00B752C2" w:rsidRDefault="00B752C2" w:rsidP="00B752C2"/>
    <w:p w14:paraId="56775F3C" w14:textId="7835E0D5" w:rsidR="005423B1" w:rsidRDefault="0053258F" w:rsidP="00DF7F00">
      <w:pPr>
        <w:ind w:firstLine="720"/>
      </w:pPr>
      <w:r>
        <w:t>Today, there is a “</w:t>
      </w:r>
      <w:r w:rsidRPr="0053258F">
        <w:t xml:space="preserve">triad of technologies that all Web developers must learn: HTML </w:t>
      </w:r>
      <w:r>
        <w:t>…</w:t>
      </w:r>
      <w:r w:rsidRPr="0053258F">
        <w:t xml:space="preserve">, CSS </w:t>
      </w:r>
      <w:r>
        <w:t>…</w:t>
      </w:r>
      <w:r w:rsidRPr="0053258F">
        <w:t xml:space="preserve"> and JavaScript </w:t>
      </w:r>
      <w:r>
        <w:t>…”</w:t>
      </w:r>
      <w:r w:rsidR="00AA787E">
        <w:t xml:space="preserve"> </w:t>
      </w:r>
      <w:sdt>
        <w:sdtPr>
          <w:id w:val="1366251122"/>
          <w:citation/>
        </w:sdtPr>
        <w:sdtEndPr/>
        <w:sdtContent>
          <w:r w:rsidR="00362FA1">
            <w:fldChar w:fldCharType="begin"/>
          </w:r>
          <w:r w:rsidR="006C05F6">
            <w:instrText xml:space="preserve">CITATION Dav11 \l 1033 </w:instrText>
          </w:r>
          <w:r w:rsidR="00362FA1">
            <w:fldChar w:fldCharType="separate"/>
          </w:r>
          <w:r w:rsidR="006C05F6">
            <w:rPr>
              <w:noProof/>
            </w:rPr>
            <w:t>(Flanagan, 2011)</w:t>
          </w:r>
          <w:r w:rsidR="00362FA1">
            <w:fldChar w:fldCharType="end"/>
          </w:r>
        </w:sdtContent>
      </w:sdt>
      <w:r>
        <w:t>. These technol</w:t>
      </w:r>
      <w:r w:rsidR="00F7775A">
        <w:t xml:space="preserve">ogies make up a huge majority of all web pages </w:t>
      </w:r>
      <w:r w:rsidR="005423B1">
        <w:t>in existence today, and a system for purchasing books from this bookstore will run off the same structure as no easily viable alternatives exist.</w:t>
      </w:r>
      <w:r w:rsidR="005C61BB">
        <w:t xml:space="preserve"> </w:t>
      </w:r>
      <w:r w:rsidR="005423B1">
        <w:t xml:space="preserve">Within JavaScript, </w:t>
      </w:r>
      <w:r w:rsidR="005C61BB">
        <w:t xml:space="preserve">the open-source language has advanced by many groups who have released projects publicly. </w:t>
      </w:r>
    </w:p>
    <w:p w14:paraId="6928F88C" w14:textId="595DD4D6" w:rsidR="005C61BB" w:rsidRDefault="005C61BB" w:rsidP="0036625F">
      <w:r>
        <w:tab/>
      </w:r>
      <w:r w:rsidR="0080243D">
        <w:t>Angular</w:t>
      </w:r>
      <w:r w:rsidR="000D0195">
        <w:t xml:space="preserve">, React, and TypeScript are three trending projects to examine. </w:t>
      </w:r>
      <w:r w:rsidR="00DC62CB">
        <w:t xml:space="preserve">The </w:t>
      </w:r>
      <w:r w:rsidR="00557032">
        <w:t xml:space="preserve">Angular </w:t>
      </w:r>
      <w:r w:rsidR="00DC62CB">
        <w:t>framework for J</w:t>
      </w:r>
      <w:r w:rsidR="001E7891">
        <w:t xml:space="preserve">avaScript (JS) </w:t>
      </w:r>
      <w:r w:rsidR="00AE6C87">
        <w:t>extends HTML</w:t>
      </w:r>
      <w:r w:rsidR="00B611F8">
        <w:t xml:space="preserve"> and abstracts a great deal of DOM and AJAX code</w:t>
      </w:r>
      <w:r w:rsidR="00140A93">
        <w:t xml:space="preserve"> </w:t>
      </w:r>
      <w:sdt>
        <w:sdtPr>
          <w:id w:val="1994138190"/>
          <w:citation/>
        </w:sdtPr>
        <w:sdtEndPr/>
        <w:sdtContent>
          <w:r w:rsidR="00140A93">
            <w:fldChar w:fldCharType="begin"/>
          </w:r>
          <w:r w:rsidR="00140A93">
            <w:instrText xml:space="preserve"> CITATION Ang20 \l 1033 </w:instrText>
          </w:r>
          <w:r w:rsidR="00140A93">
            <w:fldChar w:fldCharType="separate"/>
          </w:r>
          <w:r w:rsidR="00140A93">
            <w:rPr>
              <w:noProof/>
            </w:rPr>
            <w:t>(AngularJS, 2020)</w:t>
          </w:r>
          <w:r w:rsidR="00140A93">
            <w:fldChar w:fldCharType="end"/>
          </w:r>
        </w:sdtContent>
      </w:sdt>
      <w:r w:rsidR="005A12F8">
        <w:t xml:space="preserve">. </w:t>
      </w:r>
      <w:r w:rsidR="00C05777">
        <w:t xml:space="preserve">The Google project </w:t>
      </w:r>
      <w:r w:rsidR="005A12F8">
        <w:t xml:space="preserve">would be a great benefit to this project </w:t>
      </w:r>
      <w:r w:rsidR="00140A93">
        <w:t>by abstracting the common</w:t>
      </w:r>
      <w:r w:rsidR="005A12F8">
        <w:t xml:space="preserve"> CRUD calls and </w:t>
      </w:r>
      <w:r w:rsidR="00140A93">
        <w:t>simplifying development.</w:t>
      </w:r>
    </w:p>
    <w:p w14:paraId="7FBAE96F" w14:textId="148D16CA" w:rsidR="00C05777" w:rsidRDefault="00C05777" w:rsidP="0036625F">
      <w:r>
        <w:tab/>
        <w:t xml:space="preserve">React by </w:t>
      </w:r>
      <w:r w:rsidR="00B53DEC">
        <w:t>Facebook</w:t>
      </w:r>
      <w:r>
        <w:t xml:space="preserve"> </w:t>
      </w:r>
      <w:r w:rsidR="002F0DD7">
        <w:t>is an</w:t>
      </w:r>
      <w:r>
        <w:t xml:space="preserve"> </w:t>
      </w:r>
      <w:r w:rsidR="00564006">
        <w:t>open-source</w:t>
      </w:r>
      <w:r>
        <w:t xml:space="preserve"> </w:t>
      </w:r>
      <w:r w:rsidR="006359A2">
        <w:t>JS library</w:t>
      </w:r>
      <w:r w:rsidR="00027FFC">
        <w:t xml:space="preserve">. React </w:t>
      </w:r>
      <w:r w:rsidR="00693CE4">
        <w:t>uses a virtual DOM to reduce the number of modifications to the rea</w:t>
      </w:r>
      <w:r w:rsidR="00DC1250">
        <w:t xml:space="preserve">l </w:t>
      </w:r>
      <w:r w:rsidR="00693CE4">
        <w:t>DOM</w:t>
      </w:r>
      <w:r w:rsidR="00DC1250">
        <w:t xml:space="preserve">, which improves performance greatly. In addition, </w:t>
      </w:r>
      <w:r w:rsidR="00094376">
        <w:t>downward data flow from the parent to child</w:t>
      </w:r>
      <w:r w:rsidR="00564006">
        <w:t xml:space="preserve"> elements</w:t>
      </w:r>
      <w:r w:rsidR="00094376">
        <w:t xml:space="preserve"> improves the </w:t>
      </w:r>
      <w:r w:rsidR="00564006">
        <w:t>stability of code and reduce updates</w:t>
      </w:r>
      <w:r w:rsidR="009554F3">
        <w:t xml:space="preserve"> </w:t>
      </w:r>
      <w:sdt>
        <w:sdtPr>
          <w:id w:val="1233120073"/>
          <w:citation/>
        </w:sdtPr>
        <w:sdtEndPr/>
        <w:sdtContent>
          <w:r w:rsidR="009554F3">
            <w:fldChar w:fldCharType="begin"/>
          </w:r>
          <w:r w:rsidR="009554F3">
            <w:instrText xml:space="preserve"> CITATION Alt20 \l 1033 </w:instrText>
          </w:r>
          <w:r w:rsidR="009554F3">
            <w:fldChar w:fldCharType="separate"/>
          </w:r>
          <w:r w:rsidR="009554F3">
            <w:rPr>
              <w:noProof/>
            </w:rPr>
            <w:t>(AltexSoft, 2020)</w:t>
          </w:r>
          <w:r w:rsidR="009554F3">
            <w:fldChar w:fldCharType="end"/>
          </w:r>
        </w:sdtContent>
      </w:sdt>
      <w:r w:rsidR="00564006">
        <w:t xml:space="preserve">. </w:t>
      </w:r>
      <w:r w:rsidR="00B7172C">
        <w:t>Tree reconciliation offers a large performance improvement to many web apps using JS</w:t>
      </w:r>
      <w:r w:rsidR="00672082">
        <w:t xml:space="preserve">. Also, </w:t>
      </w:r>
      <w:proofErr w:type="gramStart"/>
      <w:r w:rsidR="00672082">
        <w:t>React</w:t>
      </w:r>
      <w:proofErr w:type="gramEnd"/>
      <w:r w:rsidR="00672082">
        <w:t xml:space="preserve"> would </w:t>
      </w:r>
      <w:r w:rsidR="001A4D92">
        <w:t xml:space="preserve">be conducive to highly reusable code and faster development due to its implementation of user interfaces as components </w:t>
      </w:r>
      <w:sdt>
        <w:sdtPr>
          <w:id w:val="-800842867"/>
          <w:citation/>
        </w:sdtPr>
        <w:sdtEndPr/>
        <w:sdtContent>
          <w:r w:rsidR="001A4D92">
            <w:fldChar w:fldCharType="begin"/>
          </w:r>
          <w:r w:rsidR="001A4D92">
            <w:instrText xml:space="preserve"> CITATION Sam17 \l 1033 </w:instrText>
          </w:r>
          <w:r w:rsidR="001A4D92">
            <w:fldChar w:fldCharType="separate"/>
          </w:r>
          <w:r w:rsidR="001A4D92">
            <w:rPr>
              <w:noProof/>
            </w:rPr>
            <w:t>(Buna, 2017)</w:t>
          </w:r>
          <w:r w:rsidR="001A4D92">
            <w:fldChar w:fldCharType="end"/>
          </w:r>
        </w:sdtContent>
      </w:sdt>
      <w:r w:rsidR="001A4D92">
        <w:t>.</w:t>
      </w:r>
    </w:p>
    <w:p w14:paraId="03AFFC68" w14:textId="7A565D44" w:rsidR="00132604" w:rsidRDefault="00132604" w:rsidP="0036625F">
      <w:r>
        <w:tab/>
        <w:t xml:space="preserve">Typescript is a </w:t>
      </w:r>
      <w:r w:rsidR="001E0ED8">
        <w:t>very noteworthy trend as of today</w:t>
      </w:r>
      <w:r w:rsidR="00372EF2">
        <w:t xml:space="preserve">; JavaScript is extended by TypeScript to have static type definitions, reducing many of JavaScript’s largest complaints </w:t>
      </w:r>
      <w:sdt>
        <w:sdtPr>
          <w:id w:val="-1722365498"/>
          <w:citation/>
        </w:sdtPr>
        <w:sdtEndPr/>
        <w:sdtContent>
          <w:r w:rsidR="00126F84">
            <w:fldChar w:fldCharType="begin"/>
          </w:r>
          <w:r w:rsidR="00126F84">
            <w:instrText xml:space="preserve"> CITATION Typ21 \l 1033 </w:instrText>
          </w:r>
          <w:r w:rsidR="00126F84">
            <w:fldChar w:fldCharType="separate"/>
          </w:r>
          <w:r w:rsidR="00126F84">
            <w:rPr>
              <w:noProof/>
            </w:rPr>
            <w:t>(TypeScript, 2021)</w:t>
          </w:r>
          <w:r w:rsidR="00126F84">
            <w:fldChar w:fldCharType="end"/>
          </w:r>
        </w:sdtContent>
      </w:sdt>
      <w:r w:rsidR="00372EF2">
        <w:t>.</w:t>
      </w:r>
      <w:r w:rsidR="00337262">
        <w:t xml:space="preserve"> The TypeScript language will produce </w:t>
      </w:r>
      <w:r w:rsidR="007C3FBC">
        <w:t>native JavaScript, with the use of typing to verify code</w:t>
      </w:r>
      <w:r w:rsidR="00DA74FE">
        <w:t xml:space="preserve">. </w:t>
      </w:r>
      <w:r w:rsidR="00A245F3">
        <w:t>Typescript</w:t>
      </w:r>
      <w:r w:rsidR="00AB1043">
        <w:t xml:space="preserve"> reduces </w:t>
      </w:r>
      <w:r w:rsidR="00A245F3">
        <w:t>development time with code completion and may reduce</w:t>
      </w:r>
      <w:r w:rsidR="00F109CE">
        <w:t xml:space="preserve"> type errors.</w:t>
      </w:r>
    </w:p>
    <w:p w14:paraId="5E44F3E9" w14:textId="0B8DEC49" w:rsidR="00F109CE" w:rsidRDefault="00F109CE" w:rsidP="0036625F">
      <w:r>
        <w:tab/>
        <w:t xml:space="preserve"> </w:t>
      </w:r>
      <w:r w:rsidR="00E348DB">
        <w:t>These JavaScript extensions could provide a great deal of benefit to the website with a large</w:t>
      </w:r>
      <w:r w:rsidR="005D0475">
        <w:t xml:space="preserve">r customer base. </w:t>
      </w:r>
      <w:r w:rsidR="00812B7F">
        <w:t xml:space="preserve">Even in a basic implementation, use of Angular to rapidly produce CRUD </w:t>
      </w:r>
      <w:r w:rsidR="001F4FAD">
        <w:t>functionality may be beneficial to the development time.</w:t>
      </w:r>
      <w:r w:rsidR="00812B7F">
        <w:t xml:space="preserve"> </w:t>
      </w:r>
      <w:r w:rsidR="00272EB1">
        <w:t>Scaling with either React or Angular would likely be easier than with vanilla JS.</w:t>
      </w:r>
      <w:r w:rsidR="00052FC7">
        <w:t xml:space="preserve"> While an initial </w:t>
      </w:r>
      <w:r w:rsidR="006D70BF">
        <w:t xml:space="preserve">implementation may only include vanilla JavaScript, it is recommended to consider Angular for a </w:t>
      </w:r>
      <w:r w:rsidR="00493BFF">
        <w:t>maintainable</w:t>
      </w:r>
      <w:r w:rsidR="006D70BF">
        <w:t xml:space="preserve"> and more </w:t>
      </w:r>
      <w:r w:rsidR="00493BFF">
        <w:t>easily developed front end service.</w:t>
      </w:r>
    </w:p>
    <w:p w14:paraId="5EAE7187" w14:textId="77777777" w:rsidR="008406D1" w:rsidRDefault="008406D1" w:rsidP="0036625F"/>
    <w:p w14:paraId="29D2294E" w14:textId="17F98BC7" w:rsidR="00562DD4" w:rsidRDefault="00562DD4" w:rsidP="00562DD4">
      <w:pPr>
        <w:pStyle w:val="Heading2"/>
      </w:pPr>
      <w:bookmarkStart w:id="111" w:name="_Toc68029623"/>
      <w:r>
        <w:t>4.</w:t>
      </w:r>
      <w:r w:rsidR="00A06651">
        <w:t>3</w:t>
      </w:r>
      <w:r>
        <w:t xml:space="preserve">. </w:t>
      </w:r>
      <w:r w:rsidR="00FF1E08">
        <w:t>Backend Recommendations</w:t>
      </w:r>
      <w:bookmarkEnd w:id="111"/>
    </w:p>
    <w:p w14:paraId="5B740C2F" w14:textId="77777777" w:rsidR="00B752C2" w:rsidRPr="00B752C2" w:rsidRDefault="00B752C2" w:rsidP="00B752C2"/>
    <w:p w14:paraId="504EA851" w14:textId="303C7A83" w:rsidR="009F7935" w:rsidRDefault="00D253D0" w:rsidP="00DF7F00">
      <w:pPr>
        <w:ind w:firstLine="720"/>
      </w:pPr>
      <w:r>
        <w:t xml:space="preserve">In this section, </w:t>
      </w:r>
      <w:r w:rsidR="00292447">
        <w:t>four</w:t>
      </w:r>
      <w:r w:rsidR="00914D9C">
        <w:t xml:space="preserve"> options for a backend are chosen for their current rising popularity,</w:t>
      </w:r>
      <w:r w:rsidR="00DF7DA9">
        <w:t xml:space="preserve"> and </w:t>
      </w:r>
      <w:r w:rsidR="00DF7F00">
        <w:t>viability:</w:t>
      </w:r>
      <w:r w:rsidR="00914D9C">
        <w:t xml:space="preserve"> </w:t>
      </w:r>
      <w:r w:rsidR="00337D9F">
        <w:t>Express</w:t>
      </w:r>
      <w:r>
        <w:t xml:space="preserve"> for Node.js</w:t>
      </w:r>
      <w:r w:rsidR="00292447">
        <w:t>, Apache</w:t>
      </w:r>
      <w:r w:rsidR="00DF7DA9">
        <w:t xml:space="preserve">, </w:t>
      </w:r>
      <w:r w:rsidR="00337D9F">
        <w:t>Django</w:t>
      </w:r>
      <w:r w:rsidR="00DF7DA9">
        <w:t xml:space="preserve"> for Python</w:t>
      </w:r>
      <w:r w:rsidR="00337D9F">
        <w:t xml:space="preserve">, </w:t>
      </w:r>
      <w:r w:rsidR="00DF7DA9">
        <w:t xml:space="preserve">and </w:t>
      </w:r>
      <w:r w:rsidR="009F7935">
        <w:t xml:space="preserve">Flask </w:t>
      </w:r>
      <w:r w:rsidR="00DF7DA9">
        <w:t xml:space="preserve">for </w:t>
      </w:r>
      <w:r w:rsidR="009F7935">
        <w:t>Python</w:t>
      </w:r>
      <w:r w:rsidR="00DF7DA9">
        <w:t>.</w:t>
      </w:r>
    </w:p>
    <w:p w14:paraId="4331A85A" w14:textId="25C37013" w:rsidR="003028E3" w:rsidRDefault="00C84BFD" w:rsidP="009F7935">
      <w:r>
        <w:t>Express is a minimalistic framework for Node.js</w:t>
      </w:r>
      <w:r w:rsidR="000E1B5F">
        <w:t xml:space="preserve"> with </w:t>
      </w:r>
      <w:r w:rsidR="000461E4">
        <w:t>great flexibility</w:t>
      </w:r>
      <w:r w:rsidR="00AC0E5C">
        <w:t xml:space="preserve">, scalability, </w:t>
      </w:r>
      <w:r w:rsidR="0052209D">
        <w:t xml:space="preserve">performance, and a huge community </w:t>
      </w:r>
      <w:sdt>
        <w:sdtPr>
          <w:id w:val="-316572375"/>
          <w:citation/>
        </w:sdtPr>
        <w:sdtEndPr/>
        <w:sdtContent>
          <w:r w:rsidR="0052209D">
            <w:fldChar w:fldCharType="begin"/>
          </w:r>
          <w:r w:rsidR="0052209D">
            <w:instrText xml:space="preserve"> CITATION MDN21 \l 1033 </w:instrText>
          </w:r>
          <w:r w:rsidR="0052209D">
            <w:fldChar w:fldCharType="separate"/>
          </w:r>
          <w:r w:rsidR="0052209D">
            <w:rPr>
              <w:noProof/>
            </w:rPr>
            <w:t>(MDN Contributors, 2021)</w:t>
          </w:r>
          <w:r w:rsidR="0052209D">
            <w:fldChar w:fldCharType="end"/>
          </w:r>
        </w:sdtContent>
      </w:sdt>
      <w:r w:rsidR="0052209D">
        <w:t xml:space="preserve">. The </w:t>
      </w:r>
      <w:r w:rsidR="00E74993">
        <w:t>framework is very lightweight, and therefore as a benefit has huge support from third party middleware and libraries. Use of JavaScript for the backend as well as frontend could have a benefit to development costs.</w:t>
      </w:r>
    </w:p>
    <w:p w14:paraId="55AF5866" w14:textId="56F1B3F9" w:rsidR="0026636A" w:rsidRDefault="0026636A" w:rsidP="009F7935">
      <w:r>
        <w:tab/>
        <w:t xml:space="preserve">Apache is also </w:t>
      </w:r>
      <w:r w:rsidR="00193F4E">
        <w:t>an open-sourced</w:t>
      </w:r>
      <w:r>
        <w:t xml:space="preserve"> </w:t>
      </w:r>
      <w:r w:rsidR="00AF5C1E">
        <w:t xml:space="preserve">web server software that </w:t>
      </w:r>
      <w:r w:rsidR="007F3E95">
        <w:t xml:space="preserve">provides </w:t>
      </w:r>
      <w:r w:rsidR="00CD1D96">
        <w:t xml:space="preserve">efficient </w:t>
      </w:r>
      <w:r w:rsidR="007F3E95">
        <w:t xml:space="preserve">hosting </w:t>
      </w:r>
      <w:r w:rsidR="00DC2932">
        <w:t xml:space="preserve">for HTTP </w:t>
      </w:r>
      <w:r w:rsidR="00193F4E">
        <w:t>servers.</w:t>
      </w:r>
      <w:r w:rsidR="00E02297">
        <w:t xml:space="preserve"> A huge amount of </w:t>
      </w:r>
      <w:r w:rsidR="00DD310F">
        <w:t>today’s</w:t>
      </w:r>
      <w:r w:rsidR="00E02297">
        <w:t xml:space="preserve"> web is based off apache for its efficiency and </w:t>
      </w:r>
      <w:r w:rsidR="00767F5E">
        <w:t xml:space="preserve">ease of configuration </w:t>
      </w:r>
      <w:sdt>
        <w:sdtPr>
          <w:id w:val="561441991"/>
          <w:citation/>
        </w:sdtPr>
        <w:sdtEndPr/>
        <w:sdtContent>
          <w:r w:rsidR="00193F4E">
            <w:fldChar w:fldCharType="begin"/>
          </w:r>
          <w:r w:rsidR="00193F4E">
            <w:instrText xml:space="preserve"> CITATION Art19 \l 1033 </w:instrText>
          </w:r>
          <w:r w:rsidR="00193F4E">
            <w:fldChar w:fldCharType="separate"/>
          </w:r>
          <w:r w:rsidR="00193F4E">
            <w:rPr>
              <w:noProof/>
            </w:rPr>
            <w:t>(B, 2019)</w:t>
          </w:r>
          <w:r w:rsidR="00193F4E">
            <w:fldChar w:fldCharType="end"/>
          </w:r>
        </w:sdtContent>
      </w:sdt>
      <w:r w:rsidR="00767F5E">
        <w:t>.</w:t>
      </w:r>
      <w:r w:rsidR="00343D4D">
        <w:t xml:space="preserve"> Apache is free and has </w:t>
      </w:r>
      <w:r w:rsidR="00DB527C">
        <w:t>the most deployments</w:t>
      </w:r>
      <w:r w:rsidR="00343D4D">
        <w:t xml:space="preserve"> in the web today.</w:t>
      </w:r>
      <w:r w:rsidR="00037610">
        <w:t xml:space="preserve"> Apache integrates </w:t>
      </w:r>
      <w:r w:rsidR="005438A5">
        <w:t>perfectly with PHP</w:t>
      </w:r>
      <w:r w:rsidR="00DD310F">
        <w:t xml:space="preserve"> and has been a staple since 1995.</w:t>
      </w:r>
    </w:p>
    <w:p w14:paraId="141E9374" w14:textId="319D4317" w:rsidR="008E46C2" w:rsidRDefault="00DF7F00" w:rsidP="009F7935">
      <w:r>
        <w:tab/>
        <w:t xml:space="preserve">Django </w:t>
      </w:r>
      <w:r w:rsidR="00CE69D1">
        <w:t xml:space="preserve">is a Python framework that is known for its scalability and </w:t>
      </w:r>
      <w:r w:rsidR="008E46C2">
        <w:t xml:space="preserve">features </w:t>
      </w:r>
      <w:sdt>
        <w:sdtPr>
          <w:id w:val="595533822"/>
          <w:citation/>
        </w:sdtPr>
        <w:sdtEndPr/>
        <w:sdtContent>
          <w:r w:rsidR="008E46C2">
            <w:fldChar w:fldCharType="begin"/>
          </w:r>
          <w:r w:rsidR="008E46C2">
            <w:instrText xml:space="preserve"> CITATION Dja21 \l 1033 </w:instrText>
          </w:r>
          <w:r w:rsidR="008E46C2">
            <w:fldChar w:fldCharType="separate"/>
          </w:r>
          <w:r w:rsidR="008E46C2">
            <w:rPr>
              <w:noProof/>
            </w:rPr>
            <w:t>(Django, 2021)</w:t>
          </w:r>
          <w:r w:rsidR="008E46C2">
            <w:fldChar w:fldCharType="end"/>
          </w:r>
        </w:sdtContent>
      </w:sdt>
      <w:r w:rsidR="008E46C2">
        <w:t xml:space="preserve">. </w:t>
      </w:r>
      <w:r w:rsidR="00594A7A">
        <w:t>D</w:t>
      </w:r>
      <w:r w:rsidR="00231EEC">
        <w:t>jango has outstanding d</w:t>
      </w:r>
      <w:r w:rsidR="00594A7A">
        <w:t xml:space="preserve">ocumentation and </w:t>
      </w:r>
      <w:r w:rsidR="002838AE">
        <w:t>feature support</w:t>
      </w:r>
      <w:r w:rsidR="00231EEC">
        <w:t xml:space="preserve"> as well as </w:t>
      </w:r>
      <w:r w:rsidR="00B7498D">
        <w:t xml:space="preserve">intelligently implemented security built into the </w:t>
      </w:r>
      <w:r w:rsidR="00BE15F9">
        <w:t>base framework</w:t>
      </w:r>
      <w:r w:rsidR="000B51DE">
        <w:t xml:space="preserve"> </w:t>
      </w:r>
      <w:sdt>
        <w:sdtPr>
          <w:id w:val="-1527706980"/>
          <w:citation/>
        </w:sdtPr>
        <w:sdtEndPr/>
        <w:sdtContent>
          <w:r w:rsidR="000B51DE">
            <w:fldChar w:fldCharType="begin"/>
          </w:r>
          <w:r w:rsidR="000B51DE">
            <w:instrText xml:space="preserve"> CITATION MDN211 \l 1033 </w:instrText>
          </w:r>
          <w:r w:rsidR="000B51DE">
            <w:fldChar w:fldCharType="separate"/>
          </w:r>
          <w:r w:rsidR="000B51DE">
            <w:rPr>
              <w:noProof/>
            </w:rPr>
            <w:t>(MDN Constributors, 2021)</w:t>
          </w:r>
          <w:r w:rsidR="000B51DE">
            <w:fldChar w:fldCharType="end"/>
          </w:r>
        </w:sdtContent>
      </w:sdt>
      <w:r w:rsidR="002F15E4">
        <w:t xml:space="preserve">. This framework would be </w:t>
      </w:r>
      <w:r w:rsidR="002F15E4">
        <w:lastRenderedPageBreak/>
        <w:t>extremely robust and maintainable</w:t>
      </w:r>
      <w:r w:rsidR="00BE15F9">
        <w:t xml:space="preserve">. </w:t>
      </w:r>
      <w:r w:rsidR="008E46C2">
        <w:t xml:space="preserve">A drawback for Django is </w:t>
      </w:r>
      <w:r w:rsidR="000B51DE">
        <w:t xml:space="preserve">relatively </w:t>
      </w:r>
      <w:r w:rsidR="00F76937">
        <w:t xml:space="preserve">large amount of </w:t>
      </w:r>
      <w:r w:rsidR="000B51DE">
        <w:t xml:space="preserve">unused </w:t>
      </w:r>
      <w:r w:rsidR="00F76937">
        <w:t>bloat for a smaller system as this would be.</w:t>
      </w:r>
    </w:p>
    <w:p w14:paraId="6C33569C" w14:textId="2A37E26E" w:rsidR="009A2C1C" w:rsidRDefault="002F15E4" w:rsidP="009F7935">
      <w:r>
        <w:tab/>
        <w:t xml:space="preserve">Flask </w:t>
      </w:r>
      <w:r w:rsidR="00906E43">
        <w:t>is also a viable</w:t>
      </w:r>
      <w:r w:rsidR="008E730D">
        <w:t xml:space="preserve"> trending</w:t>
      </w:r>
      <w:r w:rsidR="00906E43">
        <w:t xml:space="preserve"> option that also builds on Python. </w:t>
      </w:r>
      <w:r w:rsidR="008E730D">
        <w:t>This “micro”</w:t>
      </w:r>
      <w:r w:rsidR="00845D9A">
        <w:t xml:space="preserve"> web framework </w:t>
      </w:r>
      <w:r w:rsidR="0019707E">
        <w:t xml:space="preserve">has limited </w:t>
      </w:r>
      <w:r w:rsidR="00533E32">
        <w:t xml:space="preserve">functionality implemented by itself; Flask relies on other libraries to </w:t>
      </w:r>
      <w:r w:rsidR="007870F0">
        <w:t xml:space="preserve">extend </w:t>
      </w:r>
      <w:r w:rsidR="00CD3441">
        <w:t xml:space="preserve">its abilities </w:t>
      </w:r>
      <w:sdt>
        <w:sdtPr>
          <w:id w:val="732887272"/>
          <w:citation/>
        </w:sdtPr>
        <w:sdtEndPr/>
        <w:sdtContent>
          <w:r w:rsidR="009B2299">
            <w:fldChar w:fldCharType="begin"/>
          </w:r>
          <w:r w:rsidR="009B2299">
            <w:instrText xml:space="preserve"> CITATION Fla10 \l 1033 </w:instrText>
          </w:r>
          <w:r w:rsidR="009B2299">
            <w:fldChar w:fldCharType="separate"/>
          </w:r>
          <w:r w:rsidR="009B2299">
            <w:rPr>
              <w:noProof/>
            </w:rPr>
            <w:t>(Flask, 2010)</w:t>
          </w:r>
          <w:r w:rsidR="009B2299">
            <w:fldChar w:fldCharType="end"/>
          </w:r>
        </w:sdtContent>
      </w:sdt>
      <w:r w:rsidR="00CD3441">
        <w:t>.</w:t>
      </w:r>
      <w:r w:rsidR="00E13F3A">
        <w:t xml:space="preserve"> This </w:t>
      </w:r>
      <w:r w:rsidR="00DD3395">
        <w:t>framework</w:t>
      </w:r>
      <w:r w:rsidR="00E13F3A">
        <w:t xml:space="preserve"> is intended to implement </w:t>
      </w:r>
      <w:r w:rsidR="00DD3395">
        <w:t xml:space="preserve">simple projects </w:t>
      </w:r>
      <w:r w:rsidR="00F75F8B">
        <w:t>rapidly and</w:t>
      </w:r>
      <w:r w:rsidR="00237552">
        <w:t xml:space="preserve"> is very pythonic. </w:t>
      </w:r>
      <w:r w:rsidR="00F75F8B">
        <w:t xml:space="preserve">The framework has extremely limited features by </w:t>
      </w:r>
      <w:r w:rsidR="009A2C1C">
        <w:t>itself,</w:t>
      </w:r>
      <w:r w:rsidR="00F75F8B">
        <w:t xml:space="preserve"> but this allows a large amount of flexibility in decisions on how to implement certain features, as extensions </w:t>
      </w:r>
      <w:r w:rsidR="009F7AA7">
        <w:t xml:space="preserve">are necessary </w:t>
      </w:r>
      <w:r w:rsidR="000E0F97">
        <w:t>for even the basics</w:t>
      </w:r>
      <w:r w:rsidR="00E742BC">
        <w:t>. Scalability may suffer from choosing Flask.</w:t>
      </w:r>
    </w:p>
    <w:p w14:paraId="628E6636" w14:textId="340E3A3A" w:rsidR="00647A60" w:rsidRDefault="00012777" w:rsidP="009F7935">
      <w:r>
        <w:tab/>
        <w:t>The Flask Python framework will be used, to reduce costs in time of development.</w:t>
      </w:r>
      <w:r w:rsidR="00D8093B">
        <w:t xml:space="preserve"> For the future implementation of a fully scalable version of the bookstore system, it is recommended to consider Node.js, as this framework is highly flexible and performant with a huge amount of </w:t>
      </w:r>
      <w:r w:rsidR="00052FC7">
        <w:t>third-party</w:t>
      </w:r>
      <w:r w:rsidR="00D8093B">
        <w:t xml:space="preserve"> support</w:t>
      </w:r>
      <w:r w:rsidR="00052FC7">
        <w:t xml:space="preserve"> as well as documentation</w:t>
      </w:r>
      <w:r w:rsidR="00D8093B">
        <w:t>.</w:t>
      </w:r>
    </w:p>
    <w:p w14:paraId="20DC8CBA" w14:textId="77777777" w:rsidR="007C5FF3" w:rsidRDefault="007C5FF3" w:rsidP="009F7935"/>
    <w:p w14:paraId="4938C31C" w14:textId="54D68B98" w:rsidR="00CB1B58" w:rsidRPr="007C5FF3" w:rsidRDefault="00CB1B58" w:rsidP="007C5FF3">
      <w:pPr>
        <w:pStyle w:val="Heading2"/>
        <w:rPr>
          <w:rFonts w:asciiTheme="majorHAnsi" w:hAnsiTheme="majorHAnsi"/>
        </w:rPr>
      </w:pPr>
      <w:bookmarkStart w:id="112" w:name="_Toc68029624"/>
      <w:r>
        <w:t>4.4. Final Recommendation</w:t>
      </w:r>
      <w:bookmarkEnd w:id="112"/>
    </w:p>
    <w:p w14:paraId="0412AF6B" w14:textId="77777777" w:rsidR="00B752C2" w:rsidRPr="00B752C2" w:rsidRDefault="00B752C2" w:rsidP="00B752C2"/>
    <w:p w14:paraId="2DAA84AA" w14:textId="68D3F12D" w:rsidR="00CB1B58" w:rsidRDefault="00CB1B58" w:rsidP="00CB1B58">
      <w:r>
        <w:tab/>
        <w:t xml:space="preserve">The MEAN (MongoDB, Express.js, Angular, and Node.js) stack is considered the </w:t>
      </w:r>
      <w:r w:rsidR="00FB45EC">
        <w:t>most</w:t>
      </w:r>
      <w:r>
        <w:t xml:space="preserve"> popular web stack today, due to its great amount of flexibility</w:t>
      </w:r>
      <w:r w:rsidR="00FB45EC">
        <w:t xml:space="preserve">, scalability, and </w:t>
      </w:r>
      <w:r>
        <w:t>ease of development.</w:t>
      </w:r>
      <w:r w:rsidR="00376FFF">
        <w:t xml:space="preserve"> The LAMP (Linux, Apache, MariaDB and PHP) stack provide a great deal of competition to MEAN, however, LAMP has been losing popularity recently</w:t>
      </w:r>
      <w:r w:rsidR="002762FD">
        <w:t xml:space="preserve"> as JavaScript continues to dominate.</w:t>
      </w:r>
      <w:r w:rsidR="00374EA4">
        <w:t xml:space="preserve"> Currently, Node has more support than PHP</w:t>
      </w:r>
      <w:r w:rsidR="00EB1197">
        <w:t xml:space="preserve">, and </w:t>
      </w:r>
      <w:r w:rsidR="00BB6A42">
        <w:t xml:space="preserve">MEAN </w:t>
      </w:r>
      <w:r w:rsidR="00EB1197">
        <w:t xml:space="preserve">may have benefits in code reusability and </w:t>
      </w:r>
      <w:r w:rsidR="00BB6A42">
        <w:t xml:space="preserve">refactoring due to being the same language frontend and backend. However, PHP has some slight performance improvements, and a great versatility in </w:t>
      </w:r>
      <w:r w:rsidR="003B478D">
        <w:t>DBMS</w:t>
      </w:r>
      <w:r w:rsidR="003C0CB7">
        <w:t xml:space="preserve"> </w:t>
      </w:r>
      <w:sdt>
        <w:sdtPr>
          <w:id w:val="-640112549"/>
          <w:citation/>
        </w:sdtPr>
        <w:sdtEndPr/>
        <w:sdtContent>
          <w:r w:rsidR="003C0CB7">
            <w:fldChar w:fldCharType="begin"/>
          </w:r>
          <w:r w:rsidR="003C0CB7">
            <w:instrText xml:space="preserve"> CITATION PHP20 \l 1033 </w:instrText>
          </w:r>
          <w:r w:rsidR="003C0CB7">
            <w:fldChar w:fldCharType="separate"/>
          </w:r>
          <w:r w:rsidR="003C0CB7">
            <w:rPr>
              <w:noProof/>
            </w:rPr>
            <w:t>(PHP, 2020)</w:t>
          </w:r>
          <w:r w:rsidR="003C0CB7">
            <w:fldChar w:fldCharType="end"/>
          </w:r>
        </w:sdtContent>
      </w:sdt>
      <w:r w:rsidR="003B478D">
        <w:t>. SQL will be a convenient option for this system, and as such for a full implementation, LAMP is recommended for reconsideration.</w:t>
      </w:r>
    </w:p>
    <w:p w14:paraId="3B68BE98" w14:textId="529B7040" w:rsidR="00AF3C9E" w:rsidRPr="00DD310F" w:rsidRDefault="003B478D" w:rsidP="00DD310F">
      <w:r>
        <w:tab/>
        <w:t xml:space="preserve">However, for the time constraints and </w:t>
      </w:r>
      <w:r w:rsidR="00BB01D4">
        <w:t xml:space="preserve">low developer support, to create a working prototype, the system will be built </w:t>
      </w:r>
      <w:r w:rsidR="0077270D">
        <w:t>off</w:t>
      </w:r>
      <w:r w:rsidR="00BB01D4">
        <w:t xml:space="preserve"> the </w:t>
      </w:r>
      <w:r w:rsidR="0077270D">
        <w:t xml:space="preserve">Flask Web Framework, </w:t>
      </w:r>
      <w:r w:rsidR="00BB01D4">
        <w:t xml:space="preserve">Python, </w:t>
      </w:r>
      <w:r w:rsidR="0077270D">
        <w:t xml:space="preserve">and SQLite. This </w:t>
      </w:r>
      <w:r w:rsidR="00FC3A6B">
        <w:t>is conducive to a</w:t>
      </w:r>
      <w:r w:rsidR="0077270D">
        <w:t xml:space="preserve"> rapid development time</w:t>
      </w:r>
      <w:r w:rsidR="00FC3A6B">
        <w:t xml:space="preserve"> due to</w:t>
      </w:r>
      <w:r w:rsidR="007B27AC">
        <w:t xml:space="preserve"> more rigid</w:t>
      </w:r>
      <w:r w:rsidR="003C0CB7">
        <w:t>ly defined</w:t>
      </w:r>
      <w:r w:rsidR="007B27AC">
        <w:t xml:space="preserve"> methods</w:t>
      </w:r>
      <w:r w:rsidR="00FC3A6B">
        <w:t>,</w:t>
      </w:r>
      <w:r w:rsidR="0077270D">
        <w:t xml:space="preserve"> </w:t>
      </w:r>
      <w:r w:rsidR="007B27AC">
        <w:t xml:space="preserve">and </w:t>
      </w:r>
      <w:r w:rsidR="0077270D">
        <w:t>with no investment in software</w:t>
      </w:r>
      <w:r w:rsidR="00FC3A6B">
        <w:t>.</w:t>
      </w:r>
      <w:r w:rsidR="00AF3C9E">
        <w:br w:type="page"/>
      </w:r>
    </w:p>
    <w:p w14:paraId="4BC2B5F0" w14:textId="5157EC50" w:rsidR="00DF5317" w:rsidRDefault="005A4D32" w:rsidP="00DF5317">
      <w:pPr>
        <w:pStyle w:val="Heading1"/>
      </w:pPr>
      <w:bookmarkStart w:id="113" w:name="_Toc68029625"/>
      <w:r>
        <w:lastRenderedPageBreak/>
        <w:t>5</w:t>
      </w:r>
      <w:r w:rsidR="00DF5317">
        <w:t xml:space="preserve">. </w:t>
      </w:r>
      <w:r>
        <w:t>L</w:t>
      </w:r>
      <w:r w:rsidRPr="005A4D32">
        <w:t xml:space="preserve">ogical database design and </w:t>
      </w:r>
      <w:r w:rsidR="00A1330D">
        <w:t xml:space="preserve">Boyce-Codd </w:t>
      </w:r>
      <w:r w:rsidRPr="005A4D32">
        <w:t>Normalization</w:t>
      </w:r>
      <w:bookmarkEnd w:id="113"/>
    </w:p>
    <w:p w14:paraId="2F6B9264" w14:textId="77777777" w:rsidR="00A43B0E" w:rsidRDefault="00A43B0E" w:rsidP="00ED3A6C">
      <w:pPr>
        <w:pStyle w:val="Heading3"/>
      </w:pPr>
    </w:p>
    <w:p w14:paraId="3CCEF63B" w14:textId="63E4BE85" w:rsidR="00007895" w:rsidRDefault="00B9114D" w:rsidP="008774FF">
      <w:pPr>
        <w:pStyle w:val="Heading2"/>
      </w:pPr>
      <w:bookmarkStart w:id="114" w:name="_Toc68029626"/>
      <w:r>
        <w:t xml:space="preserve">5.1. </w:t>
      </w:r>
      <w:r w:rsidR="00007895">
        <w:t>User Module</w:t>
      </w:r>
      <w:bookmarkEnd w:id="114"/>
    </w:p>
    <w:p w14:paraId="596DD56C" w14:textId="77777777" w:rsidR="008774FF" w:rsidRPr="008774FF" w:rsidRDefault="008774FF" w:rsidP="008774FF"/>
    <w:p w14:paraId="4B5376A5" w14:textId="3E36EDD2" w:rsidR="003031B0" w:rsidRPr="0035794B" w:rsidRDefault="00007895" w:rsidP="003031B0">
      <w:bookmarkStart w:id="115" w:name="_Toc68029627"/>
      <w:r w:rsidRPr="003D6DBE">
        <w:rPr>
          <w:rStyle w:val="Heading3Char"/>
        </w:rPr>
        <w:t>User</w:t>
      </w:r>
      <w:r w:rsidR="003D6DBE" w:rsidRPr="003D6DBE">
        <w:rPr>
          <w:rStyle w:val="Heading3Char"/>
        </w:rPr>
        <w:t>, Employee and Manager</w:t>
      </w:r>
      <w:bookmarkEnd w:id="115"/>
      <w:r w:rsidR="003D6DBE">
        <w:t xml:space="preserve"> </w:t>
      </w:r>
      <w:r w:rsidR="00AB6B80">
        <w:t xml:space="preserve">– </w:t>
      </w:r>
      <w:r w:rsidR="003D6DBE">
        <w:t xml:space="preserve">Users that are employees or managers may all be stored the same. </w:t>
      </w:r>
      <w:r w:rsidR="00AB6B80">
        <w:t>The passwords will be kept encrypted on the database in a blob</w:t>
      </w:r>
      <w:r w:rsidR="00F812FF">
        <w:t>. Values for trust may be 1 for trust or -1 for distrust. User</w:t>
      </w:r>
      <w:r w:rsidR="00280709">
        <w:t xml:space="preserve">s and Trusts </w:t>
      </w:r>
      <w:r w:rsidR="00EE448A">
        <w:t>must be split</w:t>
      </w:r>
      <w:r w:rsidR="008F24AD">
        <w:t>.</w:t>
      </w:r>
      <w:r w:rsidR="00265902">
        <w:t xml:space="preserve"> Emails and Usernames are unique and therefore must be split into a </w:t>
      </w:r>
      <w:r w:rsidR="00DC0D3F">
        <w:t>separate</w:t>
      </w:r>
      <w:r w:rsidR="00265902">
        <w:t xml:space="preserve"> table to </w:t>
      </w:r>
      <w:r w:rsidR="00DC0D3F">
        <w:t xml:space="preserve">maintain </w:t>
      </w:r>
      <w:r w:rsidR="004A687C">
        <w:t>the 3</w:t>
      </w:r>
      <w:r w:rsidR="004A687C" w:rsidRPr="004A687C">
        <w:rPr>
          <w:vertAlign w:val="superscript"/>
        </w:rPr>
        <w:t>rd</w:t>
      </w:r>
      <w:r w:rsidR="004A687C">
        <w:t xml:space="preserve"> Normal Form.</w:t>
      </w:r>
      <w:r w:rsidR="003031B0">
        <w:t xml:space="preserve"> </w:t>
      </w:r>
    </w:p>
    <w:p w14:paraId="36748E19" w14:textId="538F5700" w:rsidR="004E542B" w:rsidRPr="00495CE8" w:rsidRDefault="004E542B" w:rsidP="00A80429">
      <w:pPr>
        <w:pStyle w:val="code"/>
      </w:pPr>
      <w:r w:rsidRPr="00495CE8">
        <w:t>CREATE TABLE Users</w:t>
      </w:r>
    </w:p>
    <w:p w14:paraId="3D09803B" w14:textId="4EC4BDD3" w:rsidR="004E542B" w:rsidRPr="00495CE8" w:rsidRDefault="004E542B" w:rsidP="00A80429">
      <w:pPr>
        <w:pStyle w:val="code"/>
      </w:pPr>
      <w:r w:rsidRPr="00495CE8">
        <w:t>(</w:t>
      </w:r>
    </w:p>
    <w:p w14:paraId="6786CA5D" w14:textId="3A907A05" w:rsidR="008F0372" w:rsidRDefault="00495CE8" w:rsidP="00A80429">
      <w:pPr>
        <w:pStyle w:val="code"/>
      </w:pPr>
      <w:r w:rsidRPr="00495CE8">
        <w:tab/>
      </w:r>
      <w:proofErr w:type="spellStart"/>
      <w:r w:rsidR="0035794B">
        <w:t>user_id</w:t>
      </w:r>
      <w:proofErr w:type="spellEnd"/>
      <w:r w:rsidR="0035794B">
        <w:t xml:space="preserve"> </w:t>
      </w:r>
      <w:r w:rsidR="00D15E8D">
        <w:t>INTEGER</w:t>
      </w:r>
      <w:r w:rsidR="00E422B9">
        <w:t xml:space="preserve"> CONSTRAINT</w:t>
      </w:r>
      <w:r w:rsidR="00D15E8D">
        <w:t xml:space="preserve"> PRIMARY KEY</w:t>
      </w:r>
      <w:r w:rsidR="00D00392">
        <w:t xml:space="preserve"> UNIQUE</w:t>
      </w:r>
      <w:r w:rsidR="00AE59E5">
        <w:t>,</w:t>
      </w:r>
    </w:p>
    <w:p w14:paraId="444BE1C5" w14:textId="754F8782" w:rsidR="00D300C0" w:rsidRDefault="00D300C0" w:rsidP="00A80429">
      <w:pPr>
        <w:pStyle w:val="code"/>
      </w:pPr>
      <w:r>
        <w:tab/>
      </w:r>
      <w:r w:rsidR="0035794B">
        <w:t xml:space="preserve">password </w:t>
      </w:r>
      <w:r w:rsidR="00AE59E5">
        <w:t>BLOB</w:t>
      </w:r>
      <w:r w:rsidR="008546BD">
        <w:t xml:space="preserve"> NOT NULL</w:t>
      </w:r>
      <w:r w:rsidR="0051691E">
        <w:t>,</w:t>
      </w:r>
    </w:p>
    <w:p w14:paraId="070E8C21" w14:textId="4F002D49" w:rsidR="0051691E" w:rsidRPr="00495CE8" w:rsidRDefault="0051691E" w:rsidP="00A80429">
      <w:pPr>
        <w:pStyle w:val="code"/>
      </w:pPr>
      <w:r>
        <w:tab/>
        <w:t>role TEXT</w:t>
      </w:r>
    </w:p>
    <w:p w14:paraId="41291A9F" w14:textId="73B5E5A8" w:rsidR="004E542B" w:rsidRDefault="004E542B" w:rsidP="00A80429">
      <w:pPr>
        <w:pStyle w:val="code"/>
      </w:pPr>
      <w:r w:rsidRPr="00495CE8">
        <w:t>)</w:t>
      </w:r>
      <w:r w:rsidR="00ED7409">
        <w:t>;</w:t>
      </w:r>
    </w:p>
    <w:p w14:paraId="243847C2" w14:textId="77777777" w:rsidR="00620643" w:rsidRDefault="00620643" w:rsidP="00A80429">
      <w:pPr>
        <w:pStyle w:val="code"/>
      </w:pPr>
    </w:p>
    <w:p w14:paraId="6F83CE48" w14:textId="4E9CDFE8" w:rsidR="00B226CD" w:rsidRPr="00495CE8" w:rsidRDefault="00B226CD" w:rsidP="00A80429">
      <w:pPr>
        <w:pStyle w:val="code"/>
      </w:pPr>
      <w:r w:rsidRPr="00495CE8">
        <w:t xml:space="preserve">CREATE TABLE </w:t>
      </w:r>
      <w:r>
        <w:t>Trusts</w:t>
      </w:r>
    </w:p>
    <w:p w14:paraId="2E8D8EAD" w14:textId="77777777" w:rsidR="00B226CD" w:rsidRPr="00495CE8" w:rsidRDefault="00B226CD" w:rsidP="00A80429">
      <w:pPr>
        <w:pStyle w:val="code"/>
      </w:pPr>
      <w:r w:rsidRPr="00495CE8">
        <w:t>(</w:t>
      </w:r>
    </w:p>
    <w:p w14:paraId="07A759B1" w14:textId="0535E2EA" w:rsidR="00B226CD" w:rsidRDefault="00B226CD" w:rsidP="00A80429">
      <w:pPr>
        <w:pStyle w:val="code"/>
      </w:pPr>
      <w:r w:rsidRPr="00495CE8">
        <w:tab/>
      </w:r>
      <w:proofErr w:type="spellStart"/>
      <w:r>
        <w:t>user_id</w:t>
      </w:r>
      <w:proofErr w:type="spellEnd"/>
      <w:r>
        <w:t xml:space="preserve"> INTEGER FOREIGN KEY REFERENCES Users(</w:t>
      </w:r>
      <w:proofErr w:type="spellStart"/>
      <w:r>
        <w:t>user_id</w:t>
      </w:r>
      <w:proofErr w:type="spellEnd"/>
      <w:r>
        <w:t>),</w:t>
      </w:r>
    </w:p>
    <w:p w14:paraId="7F4EE7EC" w14:textId="42BC5866" w:rsidR="00811C6C" w:rsidRDefault="00811C6C" w:rsidP="00A80429">
      <w:pPr>
        <w:pStyle w:val="code"/>
      </w:pPr>
      <w:r>
        <w:tab/>
        <w:t>trusts INTEGER FOREIGN KEY REFERENCES Users(</w:t>
      </w:r>
      <w:proofErr w:type="spellStart"/>
      <w:r>
        <w:t>user_id</w:t>
      </w:r>
      <w:proofErr w:type="spellEnd"/>
      <w:r>
        <w:t>),</w:t>
      </w:r>
    </w:p>
    <w:p w14:paraId="4E982323" w14:textId="49F08D99" w:rsidR="00811C6C" w:rsidRPr="00512318" w:rsidRDefault="00811C6C" w:rsidP="00A80429">
      <w:pPr>
        <w:pStyle w:val="code"/>
      </w:pPr>
      <w:r>
        <w:tab/>
      </w:r>
      <w:r w:rsidR="000A2148">
        <w:t xml:space="preserve">value INTEGER </w:t>
      </w:r>
      <w:r w:rsidR="00512318">
        <w:t xml:space="preserve">CHECK (value = </w:t>
      </w:r>
      <w:r w:rsidR="005F1C48">
        <w:t>-1</w:t>
      </w:r>
      <w:r w:rsidR="00512318">
        <w:t xml:space="preserve"> OR value = 1)</w:t>
      </w:r>
    </w:p>
    <w:p w14:paraId="6341D48B" w14:textId="21325FD6" w:rsidR="00B226CD" w:rsidRDefault="00B226CD" w:rsidP="00A80429">
      <w:pPr>
        <w:pStyle w:val="code"/>
      </w:pPr>
      <w:r w:rsidRPr="00495CE8">
        <w:t>)</w:t>
      </w:r>
      <w:r>
        <w:t>;</w:t>
      </w:r>
    </w:p>
    <w:p w14:paraId="24934F30" w14:textId="77777777" w:rsidR="00620643" w:rsidRDefault="00620643" w:rsidP="00A80429">
      <w:pPr>
        <w:pStyle w:val="code"/>
      </w:pPr>
    </w:p>
    <w:p w14:paraId="543F2FCE" w14:textId="7D16DA0E" w:rsidR="008F24AD" w:rsidRPr="00495CE8" w:rsidRDefault="008F24AD" w:rsidP="008F24AD">
      <w:pPr>
        <w:pStyle w:val="code"/>
      </w:pPr>
      <w:r w:rsidRPr="00495CE8">
        <w:t xml:space="preserve">CREATE TABLE </w:t>
      </w:r>
      <w:r>
        <w:t>Emails</w:t>
      </w:r>
    </w:p>
    <w:p w14:paraId="1719C516" w14:textId="77777777" w:rsidR="008F24AD" w:rsidRPr="00495CE8" w:rsidRDefault="008F24AD" w:rsidP="008F24AD">
      <w:pPr>
        <w:pStyle w:val="code"/>
      </w:pPr>
      <w:r w:rsidRPr="00495CE8">
        <w:t>(</w:t>
      </w:r>
    </w:p>
    <w:p w14:paraId="52AA88E6" w14:textId="77777777" w:rsidR="008F24AD" w:rsidRDefault="008F24AD" w:rsidP="008F24AD">
      <w:pPr>
        <w:pStyle w:val="code"/>
      </w:pPr>
      <w:r w:rsidRPr="00495CE8">
        <w:tab/>
      </w:r>
      <w:proofErr w:type="spellStart"/>
      <w:r>
        <w:t>user_id</w:t>
      </w:r>
      <w:proofErr w:type="spellEnd"/>
      <w:r>
        <w:t xml:space="preserve"> INTEGER FOREIGN KEY REFERENCES Users(</w:t>
      </w:r>
      <w:proofErr w:type="spellStart"/>
      <w:r>
        <w:t>user_id</w:t>
      </w:r>
      <w:proofErr w:type="spellEnd"/>
      <w:r>
        <w:t>),</w:t>
      </w:r>
    </w:p>
    <w:p w14:paraId="05A0E734" w14:textId="1B12DBB9" w:rsidR="00265902" w:rsidRDefault="00265902" w:rsidP="00265902">
      <w:pPr>
        <w:pStyle w:val="code"/>
        <w:ind w:firstLine="720"/>
      </w:pPr>
      <w:r>
        <w:t>email TEXT NOT NULL UNIQUE</w:t>
      </w:r>
    </w:p>
    <w:p w14:paraId="1A2C2978" w14:textId="4251B1FD" w:rsidR="008F24AD" w:rsidRDefault="008F24AD" w:rsidP="00265902">
      <w:pPr>
        <w:pStyle w:val="code"/>
      </w:pPr>
      <w:r w:rsidRPr="00495CE8">
        <w:t>)</w:t>
      </w:r>
      <w:r>
        <w:t>;</w:t>
      </w:r>
    </w:p>
    <w:p w14:paraId="532610AC" w14:textId="77777777" w:rsidR="00620643" w:rsidRPr="00495CE8" w:rsidRDefault="00620643" w:rsidP="00265902">
      <w:pPr>
        <w:pStyle w:val="code"/>
      </w:pPr>
    </w:p>
    <w:p w14:paraId="2B3F9066" w14:textId="08139202" w:rsidR="008F24AD" w:rsidRPr="00495CE8" w:rsidRDefault="008F24AD" w:rsidP="008F24AD">
      <w:pPr>
        <w:pStyle w:val="code"/>
      </w:pPr>
      <w:r w:rsidRPr="00495CE8">
        <w:t xml:space="preserve">CREATE TABLE </w:t>
      </w:r>
      <w:proofErr w:type="spellStart"/>
      <w:r w:rsidR="00265902">
        <w:t>UserNames</w:t>
      </w:r>
      <w:proofErr w:type="spellEnd"/>
    </w:p>
    <w:p w14:paraId="40936E8C" w14:textId="77777777" w:rsidR="008F24AD" w:rsidRPr="00495CE8" w:rsidRDefault="008F24AD" w:rsidP="008F24AD">
      <w:pPr>
        <w:pStyle w:val="code"/>
      </w:pPr>
      <w:r w:rsidRPr="00495CE8">
        <w:t>(</w:t>
      </w:r>
    </w:p>
    <w:p w14:paraId="7304D45D" w14:textId="77777777" w:rsidR="008F24AD" w:rsidRDefault="008F24AD" w:rsidP="008F24AD">
      <w:pPr>
        <w:pStyle w:val="code"/>
      </w:pPr>
      <w:r w:rsidRPr="00495CE8">
        <w:tab/>
      </w:r>
      <w:proofErr w:type="spellStart"/>
      <w:r>
        <w:t>user_id</w:t>
      </w:r>
      <w:proofErr w:type="spellEnd"/>
      <w:r>
        <w:t xml:space="preserve"> INTEGER FOREIGN KEY REFERENCES Users(</w:t>
      </w:r>
      <w:proofErr w:type="spellStart"/>
      <w:r>
        <w:t>user_id</w:t>
      </w:r>
      <w:proofErr w:type="spellEnd"/>
      <w:r>
        <w:t>),</w:t>
      </w:r>
    </w:p>
    <w:p w14:paraId="7A463662" w14:textId="256C5317" w:rsidR="008F24AD" w:rsidRPr="00512318" w:rsidRDefault="008F24AD" w:rsidP="00265902">
      <w:pPr>
        <w:pStyle w:val="code"/>
      </w:pPr>
      <w:r>
        <w:tab/>
      </w:r>
      <w:r w:rsidR="00265902">
        <w:t>username TEXT NOT NULL UNIQUE</w:t>
      </w:r>
    </w:p>
    <w:p w14:paraId="7096621F" w14:textId="69E73BD2" w:rsidR="008F24AD" w:rsidRPr="00495CE8" w:rsidRDefault="008F24AD" w:rsidP="00A80429">
      <w:pPr>
        <w:pStyle w:val="code"/>
      </w:pPr>
      <w:r w:rsidRPr="00495CE8">
        <w:t>)</w:t>
      </w:r>
      <w:r>
        <w:t>;</w:t>
      </w:r>
    </w:p>
    <w:p w14:paraId="7061171F" w14:textId="1144CFC6" w:rsidR="00007895" w:rsidRDefault="00007895" w:rsidP="004A687C">
      <w:bookmarkStart w:id="116" w:name="_Toc68029628"/>
      <w:r w:rsidRPr="004B4EA5">
        <w:rPr>
          <w:rStyle w:val="Heading3Char"/>
        </w:rPr>
        <w:t>Customer</w:t>
      </w:r>
      <w:bookmarkEnd w:id="116"/>
      <w:r w:rsidR="004A687C">
        <w:t xml:space="preserve"> – Customer attributes ar</w:t>
      </w:r>
      <w:r w:rsidR="00E96B1F">
        <w:t xml:space="preserve">e </w:t>
      </w:r>
      <w:r w:rsidR="004B4EA5">
        <w:t>atomic,</w:t>
      </w:r>
      <w:r w:rsidR="004A687C">
        <w:t xml:space="preserve"> </w:t>
      </w:r>
      <w:r w:rsidR="004B4EA5">
        <w:t>and no bad dependencies exist.</w:t>
      </w:r>
    </w:p>
    <w:p w14:paraId="357BC45B" w14:textId="5BB4CBA0" w:rsidR="00ED7409" w:rsidRPr="00495CE8" w:rsidRDefault="00ED7409" w:rsidP="00A80429">
      <w:pPr>
        <w:pStyle w:val="code"/>
      </w:pPr>
      <w:bookmarkStart w:id="117" w:name="_Hlk67946458"/>
      <w:r w:rsidRPr="00495CE8">
        <w:t xml:space="preserve">CREATE TABLE </w:t>
      </w:r>
      <w:r>
        <w:t>Customers</w:t>
      </w:r>
    </w:p>
    <w:p w14:paraId="6828AAE7" w14:textId="77777777" w:rsidR="00ED7409" w:rsidRPr="00495CE8" w:rsidRDefault="00ED7409" w:rsidP="00A80429">
      <w:pPr>
        <w:pStyle w:val="code"/>
      </w:pPr>
      <w:r w:rsidRPr="00495CE8">
        <w:t>(</w:t>
      </w:r>
    </w:p>
    <w:p w14:paraId="48B55596" w14:textId="77777777" w:rsidR="00F56142" w:rsidRDefault="00ED7409" w:rsidP="00A80429">
      <w:pPr>
        <w:pStyle w:val="code"/>
      </w:pPr>
      <w:r w:rsidRPr="00495CE8">
        <w:tab/>
      </w:r>
      <w:proofErr w:type="spellStart"/>
      <w:r w:rsidR="0035794B">
        <w:t>user_id</w:t>
      </w:r>
      <w:proofErr w:type="spellEnd"/>
      <w:r w:rsidR="0035794B">
        <w:t xml:space="preserve"> </w:t>
      </w:r>
      <w:r>
        <w:t>INTEGER FOREIGN KEY</w:t>
      </w:r>
      <w:r w:rsidR="009F28F9">
        <w:t xml:space="preserve"> REFERENCES Users(</w:t>
      </w:r>
      <w:proofErr w:type="spellStart"/>
      <w:r w:rsidR="009F28F9">
        <w:t>userID</w:t>
      </w:r>
      <w:proofErr w:type="spellEnd"/>
      <w:r w:rsidR="009F28F9">
        <w:t>)</w:t>
      </w:r>
    </w:p>
    <w:p w14:paraId="7B314392" w14:textId="5E5CDA00" w:rsidR="00ED7409" w:rsidRDefault="00F56142" w:rsidP="00A80429">
      <w:pPr>
        <w:pStyle w:val="code"/>
        <w:ind w:left="720" w:firstLine="720"/>
      </w:pPr>
      <w:r>
        <w:t>ON DELETE CASCADE</w:t>
      </w:r>
      <w:r w:rsidR="00ED7409">
        <w:t>,</w:t>
      </w:r>
    </w:p>
    <w:p w14:paraId="2BFA2835" w14:textId="35A82AAA" w:rsidR="00ED7409" w:rsidRDefault="0035794B" w:rsidP="00A80429">
      <w:pPr>
        <w:pStyle w:val="code"/>
        <w:ind w:firstLine="720"/>
      </w:pPr>
      <w:r>
        <w:t xml:space="preserve">phone </w:t>
      </w:r>
      <w:r w:rsidR="00B74ACF">
        <w:t>INTEGER</w:t>
      </w:r>
      <w:r w:rsidR="00ED7409">
        <w:t>,</w:t>
      </w:r>
    </w:p>
    <w:p w14:paraId="36E54FF2" w14:textId="667AC1DC" w:rsidR="00ED7409" w:rsidRDefault="00ED7409" w:rsidP="00A80429">
      <w:pPr>
        <w:pStyle w:val="code"/>
      </w:pPr>
      <w:r>
        <w:tab/>
      </w:r>
      <w:proofErr w:type="spellStart"/>
      <w:r w:rsidR="0035794B">
        <w:t>lastname</w:t>
      </w:r>
      <w:proofErr w:type="spellEnd"/>
      <w:r w:rsidR="0035794B">
        <w:t xml:space="preserve"> </w:t>
      </w:r>
      <w:r>
        <w:t>TEXT NOT NUL</w:t>
      </w:r>
      <w:r w:rsidR="0035794B">
        <w:t>L</w:t>
      </w:r>
      <w:r>
        <w:t>,</w:t>
      </w:r>
    </w:p>
    <w:p w14:paraId="2E5870B2" w14:textId="77777777" w:rsidR="0035794B" w:rsidRDefault="00ED7409" w:rsidP="00A80429">
      <w:pPr>
        <w:pStyle w:val="code"/>
      </w:pPr>
      <w:r>
        <w:tab/>
      </w:r>
      <w:proofErr w:type="spellStart"/>
      <w:r w:rsidR="0035794B">
        <w:t>firstname</w:t>
      </w:r>
      <w:proofErr w:type="spellEnd"/>
      <w:r w:rsidR="0035794B">
        <w:t xml:space="preserve"> TEXT NOT NULL</w:t>
      </w:r>
    </w:p>
    <w:p w14:paraId="682A82C1" w14:textId="4CDBD1C8" w:rsidR="00007895" w:rsidRDefault="00ED7409" w:rsidP="003031B0">
      <w:pPr>
        <w:pStyle w:val="code"/>
      </w:pPr>
      <w:r w:rsidRPr="00495CE8">
        <w:t>)</w:t>
      </w:r>
      <w:r>
        <w:t>;</w:t>
      </w:r>
      <w:bookmarkEnd w:id="117"/>
    </w:p>
    <w:p w14:paraId="280BBC20" w14:textId="77777777" w:rsidR="00A43B0E" w:rsidRDefault="00A43B0E" w:rsidP="003031B0">
      <w:pPr>
        <w:pStyle w:val="code"/>
      </w:pPr>
    </w:p>
    <w:p w14:paraId="07BDEB16" w14:textId="77777777" w:rsidR="00A43B0E" w:rsidRDefault="00A43B0E">
      <w:pPr>
        <w:spacing w:after="160"/>
        <w:jc w:val="left"/>
        <w:rPr>
          <w:rFonts w:asciiTheme="majorHAnsi" w:eastAsiaTheme="majorEastAsia" w:hAnsiTheme="majorHAnsi" w:cstheme="majorBidi"/>
          <w:b/>
          <w:i/>
          <w:color w:val="0D0D0D" w:themeColor="text1" w:themeTint="F2"/>
          <w:szCs w:val="24"/>
        </w:rPr>
      </w:pPr>
      <w:r>
        <w:br w:type="page"/>
      </w:r>
    </w:p>
    <w:p w14:paraId="41E72052" w14:textId="698BA20A" w:rsidR="00007895" w:rsidRDefault="00B9114D" w:rsidP="008774FF">
      <w:pPr>
        <w:pStyle w:val="Heading2"/>
      </w:pPr>
      <w:bookmarkStart w:id="118" w:name="_Toc68029629"/>
      <w:r>
        <w:lastRenderedPageBreak/>
        <w:t xml:space="preserve">5.2. </w:t>
      </w:r>
      <w:r w:rsidR="00007895">
        <w:t>Book Module</w:t>
      </w:r>
      <w:bookmarkEnd w:id="118"/>
    </w:p>
    <w:p w14:paraId="2CD45BEF" w14:textId="77777777" w:rsidR="008774FF" w:rsidRPr="008774FF" w:rsidRDefault="008774FF" w:rsidP="008774FF"/>
    <w:p w14:paraId="16D886E8" w14:textId="46958872" w:rsidR="00BF7110" w:rsidRPr="00664CE4" w:rsidRDefault="00007895" w:rsidP="00664CE4">
      <w:bookmarkStart w:id="119" w:name="_Toc68029630"/>
      <w:r w:rsidRPr="00664CE4">
        <w:rPr>
          <w:rStyle w:val="Heading3Char"/>
        </w:rPr>
        <w:t>Author</w:t>
      </w:r>
      <w:bookmarkEnd w:id="119"/>
      <w:r w:rsidR="003D6DBE">
        <w:t xml:space="preserve"> – </w:t>
      </w:r>
      <w:r w:rsidR="003D6DBE" w:rsidRPr="00664CE4">
        <w:t xml:space="preserve">Authors </w:t>
      </w:r>
      <w:r w:rsidR="00E0195E" w:rsidRPr="00664CE4">
        <w:t xml:space="preserve">must have at least one name. Authors are split from Books to improve searchability and allow additional author information to be kept. No </w:t>
      </w:r>
      <w:r w:rsidR="00664CE4" w:rsidRPr="00664CE4">
        <w:t>bad functional dependencies exist.</w:t>
      </w:r>
    </w:p>
    <w:p w14:paraId="03B6FD38" w14:textId="5D70831E" w:rsidR="00BF7110" w:rsidRDefault="00BF7110" w:rsidP="00BF7110">
      <w:r>
        <w:t>CREATE TABLE Authors</w:t>
      </w:r>
    </w:p>
    <w:p w14:paraId="1E1CEDA4" w14:textId="77777777" w:rsidR="00BF7110" w:rsidRDefault="00BF7110" w:rsidP="00BF7110">
      <w:r>
        <w:t>(</w:t>
      </w:r>
    </w:p>
    <w:p w14:paraId="56D56B11" w14:textId="5065D3DA" w:rsidR="00BF7110" w:rsidRDefault="00BF7110" w:rsidP="00BF7110">
      <w:r>
        <w:tab/>
      </w:r>
      <w:proofErr w:type="spellStart"/>
      <w:r w:rsidR="00E5168D">
        <w:t>author</w:t>
      </w:r>
      <w:r>
        <w:t>_id</w:t>
      </w:r>
      <w:proofErr w:type="spellEnd"/>
      <w:r>
        <w:t xml:space="preserve"> INTEGER </w:t>
      </w:r>
      <w:r w:rsidR="00E5168D">
        <w:t>PRIMARY</w:t>
      </w:r>
      <w:r>
        <w:t xml:space="preserve"> KE</w:t>
      </w:r>
      <w:r w:rsidR="004F50CC">
        <w:t>Y</w:t>
      </w:r>
      <w:r>
        <w:t>,</w:t>
      </w:r>
    </w:p>
    <w:p w14:paraId="4E281BCB" w14:textId="742D4B20" w:rsidR="00BF7110" w:rsidRDefault="00BF7110" w:rsidP="00BF7110">
      <w:r>
        <w:tab/>
      </w:r>
      <w:proofErr w:type="spellStart"/>
      <w:r>
        <w:t>lastname</w:t>
      </w:r>
      <w:proofErr w:type="spellEnd"/>
      <w:r>
        <w:t xml:space="preserve"> TEXT,</w:t>
      </w:r>
    </w:p>
    <w:p w14:paraId="73BF19AD" w14:textId="1940E204" w:rsidR="00BF7110" w:rsidRDefault="00BF7110" w:rsidP="00BF7110">
      <w:r>
        <w:tab/>
      </w:r>
      <w:proofErr w:type="spellStart"/>
      <w:r>
        <w:t>firstname</w:t>
      </w:r>
      <w:proofErr w:type="spellEnd"/>
      <w:r>
        <w:t xml:space="preserve"> TEXT</w:t>
      </w:r>
      <w:r w:rsidR="003C010F">
        <w:t xml:space="preserve"> NOT NULL</w:t>
      </w:r>
      <w:r w:rsidR="004F50CC">
        <w:t xml:space="preserve"> </w:t>
      </w:r>
    </w:p>
    <w:p w14:paraId="2C738719" w14:textId="765A878C" w:rsidR="00BF7110" w:rsidRDefault="00BF7110" w:rsidP="00BF7110">
      <w:r>
        <w:t>);</w:t>
      </w:r>
    </w:p>
    <w:p w14:paraId="0A0F09BD" w14:textId="77777777" w:rsidR="00620643" w:rsidRPr="00BF7110" w:rsidRDefault="00620643" w:rsidP="00BF7110"/>
    <w:p w14:paraId="146D76EA" w14:textId="5101B2A6" w:rsidR="003C010F" w:rsidRDefault="00007895" w:rsidP="00664CE4">
      <w:bookmarkStart w:id="120" w:name="_Toc68029631"/>
      <w:r w:rsidRPr="00523BAB">
        <w:rPr>
          <w:rStyle w:val="Heading3Char"/>
        </w:rPr>
        <w:t>Book</w:t>
      </w:r>
      <w:bookmarkEnd w:id="120"/>
      <w:r w:rsidR="00664CE4">
        <w:t xml:space="preserve"> – </w:t>
      </w:r>
      <w:r w:rsidR="00376AD5">
        <w:t>Redundancies have been removed from Books by splitting subjects</w:t>
      </w:r>
      <w:r w:rsidR="00523BAB">
        <w:t>, keywords, and images into separate tables, validating the 3</w:t>
      </w:r>
      <w:r w:rsidR="00523BAB" w:rsidRPr="00523BAB">
        <w:rPr>
          <w:vertAlign w:val="superscript"/>
        </w:rPr>
        <w:t>rd</w:t>
      </w:r>
      <w:r w:rsidR="00523BAB">
        <w:t xml:space="preserve"> Normal Form.</w:t>
      </w:r>
      <w:r w:rsidR="00376AD5">
        <w:t xml:space="preserve"> </w:t>
      </w:r>
    </w:p>
    <w:p w14:paraId="53D7826F" w14:textId="3303839A" w:rsidR="003C010F" w:rsidRDefault="003C010F" w:rsidP="00A80429">
      <w:pPr>
        <w:pStyle w:val="code"/>
      </w:pPr>
      <w:r>
        <w:t>CREATE TABLE Books</w:t>
      </w:r>
    </w:p>
    <w:p w14:paraId="0DB3C860" w14:textId="77777777" w:rsidR="003C010F" w:rsidRDefault="003C010F" w:rsidP="00A80429">
      <w:pPr>
        <w:pStyle w:val="code"/>
      </w:pPr>
      <w:r>
        <w:t>(</w:t>
      </w:r>
    </w:p>
    <w:p w14:paraId="451ABB81" w14:textId="12A313C9" w:rsidR="003C010F" w:rsidRDefault="003C010F" w:rsidP="00A80429">
      <w:pPr>
        <w:pStyle w:val="code"/>
      </w:pPr>
      <w:r>
        <w:tab/>
      </w:r>
      <w:proofErr w:type="spellStart"/>
      <w:r w:rsidR="00AF0A5C">
        <w:t>isbn</w:t>
      </w:r>
      <w:proofErr w:type="spellEnd"/>
      <w:r>
        <w:t xml:space="preserve"> INTEGER PRIMARY KEY,</w:t>
      </w:r>
    </w:p>
    <w:p w14:paraId="2D981948" w14:textId="6C73BF1E" w:rsidR="003C010F" w:rsidRDefault="003C010F" w:rsidP="00A80429">
      <w:pPr>
        <w:pStyle w:val="code"/>
      </w:pPr>
      <w:r>
        <w:tab/>
      </w:r>
      <w:r w:rsidR="001D40EB">
        <w:t>language</w:t>
      </w:r>
      <w:r>
        <w:t xml:space="preserve"> TEXT</w:t>
      </w:r>
      <w:r w:rsidR="001D40EB" w:rsidRPr="001D40EB">
        <w:t xml:space="preserve"> </w:t>
      </w:r>
      <w:r w:rsidR="001D40EB">
        <w:t>NOT NULL</w:t>
      </w:r>
      <w:r>
        <w:t>,</w:t>
      </w:r>
    </w:p>
    <w:p w14:paraId="2F77D570" w14:textId="714C9815" w:rsidR="001D40EB" w:rsidRDefault="001D40EB" w:rsidP="00A80429">
      <w:pPr>
        <w:pStyle w:val="code"/>
      </w:pPr>
      <w:r>
        <w:tab/>
        <w:t>pages INTEGER NOT NULL,</w:t>
      </w:r>
    </w:p>
    <w:p w14:paraId="22735CB6" w14:textId="6CDEF3F7" w:rsidR="00D51E02" w:rsidRDefault="00A14E1C" w:rsidP="00A80429">
      <w:pPr>
        <w:pStyle w:val="code"/>
        <w:ind w:firstLine="720"/>
      </w:pPr>
      <w:r>
        <w:t>timestamp</w:t>
      </w:r>
      <w:r w:rsidR="00D51E02">
        <w:t xml:space="preserve"> INTEGER NOT NULL,</w:t>
      </w:r>
    </w:p>
    <w:p w14:paraId="3F0EBBB1" w14:textId="75B38B83" w:rsidR="003C010F" w:rsidRDefault="003C010F" w:rsidP="00A80429">
      <w:pPr>
        <w:pStyle w:val="code"/>
      </w:pPr>
      <w:r>
        <w:tab/>
      </w:r>
      <w:r w:rsidR="00D51E02">
        <w:t>publisher</w:t>
      </w:r>
      <w:r>
        <w:t xml:space="preserve"> TEXT NOT NULL</w:t>
      </w:r>
      <w:r w:rsidR="00D51E02">
        <w:t>,</w:t>
      </w:r>
    </w:p>
    <w:p w14:paraId="03FC11E3" w14:textId="31E58D47" w:rsidR="00D51E02" w:rsidRDefault="00D51E02" w:rsidP="00A80429">
      <w:pPr>
        <w:pStyle w:val="code"/>
        <w:ind w:left="720"/>
      </w:pPr>
      <w:r>
        <w:t xml:space="preserve">price REAL </w:t>
      </w:r>
      <w:r w:rsidR="00E41061">
        <w:t>NOT NULL,</w:t>
      </w:r>
    </w:p>
    <w:p w14:paraId="4E69B3DC" w14:textId="2D797EA0" w:rsidR="00E41061" w:rsidRDefault="00E41061" w:rsidP="00A80429">
      <w:pPr>
        <w:pStyle w:val="code"/>
        <w:ind w:left="720"/>
      </w:pPr>
      <w:proofErr w:type="spellStart"/>
      <w:r>
        <w:t>publish_date</w:t>
      </w:r>
      <w:proofErr w:type="spellEnd"/>
      <w:r>
        <w:t xml:space="preserve"> INTEGER NOT NULL,</w:t>
      </w:r>
    </w:p>
    <w:p w14:paraId="28FB8DD4" w14:textId="61F8BA4F" w:rsidR="00E41061" w:rsidRDefault="00E41061" w:rsidP="00A80429">
      <w:pPr>
        <w:pStyle w:val="code"/>
        <w:ind w:left="720"/>
      </w:pPr>
      <w:r>
        <w:t xml:space="preserve">stock INTEGER </w:t>
      </w:r>
      <w:r w:rsidR="000D6387">
        <w:t xml:space="preserve">DEFAULT 1 </w:t>
      </w:r>
      <w:r>
        <w:t>NOT NULL,</w:t>
      </w:r>
    </w:p>
    <w:p w14:paraId="39B7095C" w14:textId="2559C986" w:rsidR="00124B83" w:rsidRDefault="00124B83" w:rsidP="00A80429">
      <w:pPr>
        <w:pStyle w:val="code"/>
        <w:ind w:left="720"/>
      </w:pPr>
      <w:r>
        <w:t>CHECK (pages &gt; 0</w:t>
      </w:r>
      <w:r w:rsidR="000D6387">
        <w:t xml:space="preserve"> and price &gt;= 0</w:t>
      </w:r>
      <w:r>
        <w:t>)</w:t>
      </w:r>
    </w:p>
    <w:p w14:paraId="33435BA7" w14:textId="31B6B4F6" w:rsidR="003C010F" w:rsidRDefault="003C010F" w:rsidP="00A80429">
      <w:pPr>
        <w:pStyle w:val="code"/>
      </w:pPr>
      <w:r>
        <w:t>);</w:t>
      </w:r>
    </w:p>
    <w:p w14:paraId="14E1EF36" w14:textId="4AC32DFB" w:rsidR="00855143" w:rsidRDefault="00855143" w:rsidP="00A80429">
      <w:pPr>
        <w:pStyle w:val="code"/>
      </w:pPr>
      <w:r>
        <w:t xml:space="preserve">CREATE TABLE </w:t>
      </w:r>
      <w:proofErr w:type="spellStart"/>
      <w:r w:rsidR="004C2B13">
        <w:t>AuthorWrites</w:t>
      </w:r>
      <w:proofErr w:type="spellEnd"/>
    </w:p>
    <w:p w14:paraId="3AA2BA31" w14:textId="77777777" w:rsidR="00855143" w:rsidRDefault="00855143" w:rsidP="00A80429">
      <w:pPr>
        <w:pStyle w:val="code"/>
      </w:pPr>
      <w:r>
        <w:t>(</w:t>
      </w:r>
    </w:p>
    <w:p w14:paraId="39984894" w14:textId="77777777" w:rsidR="00BB3ADB" w:rsidRDefault="00855143" w:rsidP="00A80429">
      <w:pPr>
        <w:pStyle w:val="code"/>
      </w:pPr>
      <w:r>
        <w:tab/>
      </w:r>
      <w:proofErr w:type="spellStart"/>
      <w:r>
        <w:t>author_id</w:t>
      </w:r>
      <w:proofErr w:type="spellEnd"/>
      <w:r>
        <w:t xml:space="preserve"> INTEGER FOREIGN KEY REFERENCES Authors(</w:t>
      </w:r>
      <w:proofErr w:type="spellStart"/>
      <w:r>
        <w:t>author_id</w:t>
      </w:r>
      <w:proofErr w:type="spellEnd"/>
      <w:r>
        <w:t>)</w:t>
      </w:r>
    </w:p>
    <w:p w14:paraId="0FCDBFE6" w14:textId="1DF07FD5" w:rsidR="00855143" w:rsidRDefault="00BB3ADB" w:rsidP="00A80429">
      <w:pPr>
        <w:pStyle w:val="code"/>
        <w:ind w:left="720" w:firstLine="720"/>
      </w:pPr>
      <w:r>
        <w:t>ON DELETE CASCADE</w:t>
      </w:r>
      <w:r w:rsidR="00855143">
        <w:t>,</w:t>
      </w:r>
    </w:p>
    <w:p w14:paraId="496E8E1B" w14:textId="7B09BE39" w:rsidR="00855143" w:rsidRDefault="00855143" w:rsidP="00A80429">
      <w:pPr>
        <w:pStyle w:val="code"/>
      </w:pPr>
      <w:r>
        <w:tab/>
        <w:t xml:space="preserve">ISBN </w:t>
      </w:r>
      <w:r w:rsidR="00AF0A5C">
        <w:t>INTEGER FOREIGN KEY REFERENCES Books(</w:t>
      </w:r>
      <w:proofErr w:type="spellStart"/>
      <w:r w:rsidR="00AF0A5C">
        <w:t>isbn</w:t>
      </w:r>
      <w:proofErr w:type="spellEnd"/>
      <w:r w:rsidR="00AF0A5C">
        <w:t>)</w:t>
      </w:r>
    </w:p>
    <w:p w14:paraId="3FD38B37" w14:textId="4C66BCFF" w:rsidR="00E57905" w:rsidRDefault="00E57905" w:rsidP="00A80429">
      <w:pPr>
        <w:pStyle w:val="code"/>
      </w:pPr>
      <w:r>
        <w:tab/>
      </w:r>
      <w:r>
        <w:tab/>
        <w:t>ON DELETE CASCADE</w:t>
      </w:r>
    </w:p>
    <w:p w14:paraId="314E83AB" w14:textId="7DF53F25" w:rsidR="00855143" w:rsidRDefault="00855143" w:rsidP="00A80429">
      <w:pPr>
        <w:pStyle w:val="code"/>
      </w:pPr>
      <w:r>
        <w:t>);</w:t>
      </w:r>
    </w:p>
    <w:p w14:paraId="44846414" w14:textId="77777777" w:rsidR="00620643" w:rsidRDefault="00620643" w:rsidP="00A80429">
      <w:pPr>
        <w:pStyle w:val="code"/>
      </w:pPr>
    </w:p>
    <w:p w14:paraId="0DCCADD0" w14:textId="5DBA8A03" w:rsidR="000737B9" w:rsidRDefault="000737B9" w:rsidP="00A80429">
      <w:pPr>
        <w:pStyle w:val="code"/>
      </w:pPr>
      <w:r>
        <w:t>CREATE TABLE Subjects</w:t>
      </w:r>
    </w:p>
    <w:p w14:paraId="0034BCC3" w14:textId="77777777" w:rsidR="000737B9" w:rsidRDefault="000737B9" w:rsidP="00A80429">
      <w:pPr>
        <w:pStyle w:val="code"/>
      </w:pPr>
      <w:r>
        <w:t>(</w:t>
      </w:r>
    </w:p>
    <w:p w14:paraId="023A4129" w14:textId="6490B2C8" w:rsidR="000737B9" w:rsidRDefault="000737B9" w:rsidP="00A80429">
      <w:pPr>
        <w:pStyle w:val="code"/>
      </w:pPr>
      <w:r>
        <w:tab/>
      </w:r>
      <w:proofErr w:type="spellStart"/>
      <w:r>
        <w:t>subject_id</w:t>
      </w:r>
      <w:proofErr w:type="spellEnd"/>
      <w:r>
        <w:t xml:space="preserve"> INTEGER PRIMARY KEY,</w:t>
      </w:r>
    </w:p>
    <w:p w14:paraId="0FE27DD8" w14:textId="588AB11E" w:rsidR="000737B9" w:rsidRDefault="000737B9" w:rsidP="00A80429">
      <w:pPr>
        <w:pStyle w:val="code"/>
      </w:pPr>
      <w:r>
        <w:tab/>
        <w:t>subject TEXT NOT NULL</w:t>
      </w:r>
    </w:p>
    <w:p w14:paraId="7F026EF1" w14:textId="1CB7F404" w:rsidR="000737B9" w:rsidRDefault="000737B9" w:rsidP="00A80429">
      <w:pPr>
        <w:pStyle w:val="code"/>
      </w:pPr>
      <w:r>
        <w:t>);</w:t>
      </w:r>
    </w:p>
    <w:p w14:paraId="581907DB" w14:textId="77777777" w:rsidR="00620643" w:rsidRDefault="00620643" w:rsidP="00A80429">
      <w:pPr>
        <w:pStyle w:val="code"/>
      </w:pPr>
    </w:p>
    <w:p w14:paraId="1B67094E" w14:textId="13672818" w:rsidR="000737B9" w:rsidRDefault="000737B9" w:rsidP="00A80429">
      <w:pPr>
        <w:pStyle w:val="code"/>
      </w:pPr>
      <w:r>
        <w:t xml:space="preserve">CREATE TABLE </w:t>
      </w:r>
      <w:proofErr w:type="spellStart"/>
      <w:r>
        <w:t>BookHasSubject</w:t>
      </w:r>
      <w:proofErr w:type="spellEnd"/>
    </w:p>
    <w:p w14:paraId="5ADCA6DD" w14:textId="77777777" w:rsidR="000737B9" w:rsidRDefault="000737B9" w:rsidP="00A80429">
      <w:pPr>
        <w:pStyle w:val="code"/>
      </w:pPr>
      <w:r>
        <w:t>(</w:t>
      </w:r>
    </w:p>
    <w:p w14:paraId="722DDB8E" w14:textId="77777777" w:rsidR="00F73469" w:rsidRDefault="000737B9" w:rsidP="00A80429">
      <w:pPr>
        <w:pStyle w:val="code"/>
      </w:pPr>
      <w:r>
        <w:tab/>
      </w:r>
      <w:proofErr w:type="spellStart"/>
      <w:r>
        <w:t>keyword_id</w:t>
      </w:r>
      <w:proofErr w:type="spellEnd"/>
      <w:r>
        <w:t xml:space="preserve"> INTEGER FOREIGN KEY REFERENCES Subjects(</w:t>
      </w:r>
      <w:proofErr w:type="spellStart"/>
      <w:r>
        <w:t>subject_id</w:t>
      </w:r>
      <w:proofErr w:type="spellEnd"/>
      <w:r>
        <w:t>)</w:t>
      </w:r>
    </w:p>
    <w:p w14:paraId="5DFA4898" w14:textId="62E62292" w:rsidR="000737B9" w:rsidRDefault="00F73469" w:rsidP="00A80429">
      <w:pPr>
        <w:pStyle w:val="code"/>
        <w:ind w:left="720" w:firstLine="720"/>
      </w:pPr>
      <w:r>
        <w:t>ON DELETE CASCADE</w:t>
      </w:r>
      <w:r w:rsidR="000737B9">
        <w:t>,</w:t>
      </w:r>
    </w:p>
    <w:p w14:paraId="65BFE707" w14:textId="0A7AAA2E" w:rsidR="000737B9" w:rsidRDefault="000737B9" w:rsidP="00A80429">
      <w:pPr>
        <w:pStyle w:val="code"/>
      </w:pPr>
      <w:r>
        <w:tab/>
        <w:t>ISBN INTEGER FOREIGN KEY REFERENCES Books(</w:t>
      </w:r>
      <w:proofErr w:type="spellStart"/>
      <w:r>
        <w:t>isbn</w:t>
      </w:r>
      <w:proofErr w:type="spellEnd"/>
      <w:r>
        <w:t>)</w:t>
      </w:r>
    </w:p>
    <w:p w14:paraId="1EDF65CE" w14:textId="4AEB15D0" w:rsidR="00F73469" w:rsidRDefault="00F73469" w:rsidP="00A80429">
      <w:pPr>
        <w:pStyle w:val="code"/>
        <w:ind w:left="720" w:firstLine="720"/>
      </w:pPr>
      <w:r>
        <w:t>ON DELETE CASCADE</w:t>
      </w:r>
    </w:p>
    <w:p w14:paraId="6A294A67" w14:textId="786689A2" w:rsidR="00620643" w:rsidRDefault="000737B9" w:rsidP="007C5FF3">
      <w:pPr>
        <w:pStyle w:val="code"/>
      </w:pPr>
      <w:r>
        <w:t>);</w:t>
      </w:r>
      <w:r w:rsidR="00620643">
        <w:br w:type="page"/>
      </w:r>
    </w:p>
    <w:p w14:paraId="0C5A8347" w14:textId="27D3246E" w:rsidR="00EB0EF7" w:rsidRDefault="00EB0EF7" w:rsidP="00A80429">
      <w:pPr>
        <w:pStyle w:val="code"/>
      </w:pPr>
      <w:r>
        <w:lastRenderedPageBreak/>
        <w:t>CREATE TABLE Keywords</w:t>
      </w:r>
    </w:p>
    <w:p w14:paraId="076B0221" w14:textId="77777777" w:rsidR="00EB0EF7" w:rsidRDefault="00EB0EF7" w:rsidP="00A80429">
      <w:pPr>
        <w:pStyle w:val="code"/>
      </w:pPr>
      <w:r>
        <w:t>(</w:t>
      </w:r>
    </w:p>
    <w:p w14:paraId="2F3D5C78" w14:textId="5C7D5EC7" w:rsidR="00EB0EF7" w:rsidRDefault="00EB0EF7" w:rsidP="00A80429">
      <w:pPr>
        <w:pStyle w:val="code"/>
      </w:pPr>
      <w:r>
        <w:tab/>
      </w:r>
      <w:proofErr w:type="spellStart"/>
      <w:r w:rsidR="004255E4">
        <w:t>keyword</w:t>
      </w:r>
      <w:r>
        <w:t>_id</w:t>
      </w:r>
      <w:proofErr w:type="spellEnd"/>
      <w:r>
        <w:t xml:space="preserve"> INTEGER PRIMARY KEY,</w:t>
      </w:r>
    </w:p>
    <w:p w14:paraId="60112F13" w14:textId="425CF876" w:rsidR="00EB0EF7" w:rsidRDefault="00EB0EF7" w:rsidP="00A80429">
      <w:pPr>
        <w:pStyle w:val="code"/>
      </w:pPr>
      <w:r>
        <w:tab/>
      </w:r>
      <w:r w:rsidR="004255E4">
        <w:t xml:space="preserve">keyword </w:t>
      </w:r>
      <w:r>
        <w:t>TEXT</w:t>
      </w:r>
      <w:r w:rsidR="004255E4">
        <w:t xml:space="preserve"> NOT NULL</w:t>
      </w:r>
    </w:p>
    <w:p w14:paraId="6DBE6646" w14:textId="4D184555" w:rsidR="00A43B0E" w:rsidRDefault="00EB0EF7" w:rsidP="00620643">
      <w:pPr>
        <w:pStyle w:val="code"/>
      </w:pPr>
      <w:r>
        <w:t>);</w:t>
      </w:r>
    </w:p>
    <w:p w14:paraId="3728A7A5" w14:textId="77777777" w:rsidR="00620643" w:rsidRDefault="00620643" w:rsidP="00620643">
      <w:pPr>
        <w:pStyle w:val="code"/>
      </w:pPr>
    </w:p>
    <w:p w14:paraId="08F801A5" w14:textId="1BF05375" w:rsidR="003D38B8" w:rsidRDefault="003D38B8" w:rsidP="00A80429">
      <w:pPr>
        <w:pStyle w:val="code"/>
      </w:pPr>
      <w:r>
        <w:t xml:space="preserve">CREATE TABLE </w:t>
      </w:r>
      <w:proofErr w:type="spellStart"/>
      <w:r>
        <w:t>BookRelatesTo</w:t>
      </w:r>
      <w:proofErr w:type="spellEnd"/>
    </w:p>
    <w:p w14:paraId="2D63D44F" w14:textId="77777777" w:rsidR="003D38B8" w:rsidRDefault="003D38B8" w:rsidP="00A80429">
      <w:pPr>
        <w:pStyle w:val="code"/>
      </w:pPr>
      <w:r>
        <w:t>(</w:t>
      </w:r>
    </w:p>
    <w:p w14:paraId="69D4AB78" w14:textId="4F4102C4" w:rsidR="003D38B8" w:rsidRDefault="003D38B8" w:rsidP="00A80429">
      <w:pPr>
        <w:pStyle w:val="code"/>
      </w:pPr>
      <w:r>
        <w:tab/>
      </w:r>
      <w:proofErr w:type="spellStart"/>
      <w:r w:rsidR="004255E4">
        <w:t>keyword</w:t>
      </w:r>
      <w:r w:rsidR="00EB0EF7">
        <w:t>_id</w:t>
      </w:r>
      <w:proofErr w:type="spellEnd"/>
      <w:r w:rsidR="00EB0EF7">
        <w:t xml:space="preserve"> </w:t>
      </w:r>
      <w:r>
        <w:t xml:space="preserve">INTEGER FOREIGN KEY REFERENCES </w:t>
      </w:r>
      <w:r w:rsidR="004255E4">
        <w:t>Keywords</w:t>
      </w:r>
      <w:r>
        <w:t>(</w:t>
      </w:r>
      <w:proofErr w:type="spellStart"/>
      <w:r w:rsidR="004255E4">
        <w:t>keyword_id</w:t>
      </w:r>
      <w:proofErr w:type="spellEnd"/>
      <w:r>
        <w:t>),</w:t>
      </w:r>
    </w:p>
    <w:p w14:paraId="0C13FFEF" w14:textId="665ABB04" w:rsidR="00436595" w:rsidRDefault="00436595" w:rsidP="00A80429">
      <w:pPr>
        <w:pStyle w:val="code"/>
        <w:ind w:left="720" w:firstLine="720"/>
      </w:pPr>
      <w:r>
        <w:t>ON DELETE CASCADE,</w:t>
      </w:r>
    </w:p>
    <w:p w14:paraId="1EC31375" w14:textId="57169D4F" w:rsidR="003D38B8" w:rsidRDefault="003D38B8" w:rsidP="00A80429">
      <w:pPr>
        <w:pStyle w:val="code"/>
      </w:pPr>
      <w:r>
        <w:tab/>
        <w:t>ISBN INTEGER FOREIGN KEY REFERENCES Books(</w:t>
      </w:r>
      <w:proofErr w:type="spellStart"/>
      <w:r>
        <w:t>isbn</w:t>
      </w:r>
      <w:proofErr w:type="spellEnd"/>
      <w:r>
        <w:t>)</w:t>
      </w:r>
    </w:p>
    <w:p w14:paraId="199DB8B7" w14:textId="720931CA" w:rsidR="00436595" w:rsidRDefault="00436595" w:rsidP="00A80429">
      <w:pPr>
        <w:pStyle w:val="code"/>
        <w:ind w:left="720" w:firstLine="720"/>
      </w:pPr>
      <w:r>
        <w:t>ON DELETE CASCADE</w:t>
      </w:r>
    </w:p>
    <w:p w14:paraId="3CCE2275" w14:textId="2DB42FA5" w:rsidR="003D38B8" w:rsidRDefault="003D38B8" w:rsidP="00A80429">
      <w:pPr>
        <w:pStyle w:val="code"/>
      </w:pPr>
      <w:r>
        <w:t>);</w:t>
      </w:r>
    </w:p>
    <w:p w14:paraId="7494AA73" w14:textId="77777777" w:rsidR="00620643" w:rsidRDefault="00620643" w:rsidP="00A80429">
      <w:pPr>
        <w:pStyle w:val="code"/>
      </w:pPr>
    </w:p>
    <w:p w14:paraId="71554005" w14:textId="40ABEFAE" w:rsidR="003C401E" w:rsidRDefault="003C401E" w:rsidP="00A80429">
      <w:pPr>
        <w:pStyle w:val="code"/>
      </w:pPr>
      <w:r>
        <w:t>CREATE TABLE Images</w:t>
      </w:r>
    </w:p>
    <w:p w14:paraId="6E85FD9E" w14:textId="77777777" w:rsidR="003C401E" w:rsidRDefault="003C401E" w:rsidP="00A80429">
      <w:pPr>
        <w:pStyle w:val="code"/>
      </w:pPr>
      <w:r>
        <w:t>(</w:t>
      </w:r>
    </w:p>
    <w:p w14:paraId="613C1E58" w14:textId="77777777" w:rsidR="000A096F" w:rsidRDefault="003C401E" w:rsidP="00A80429">
      <w:pPr>
        <w:pStyle w:val="code"/>
      </w:pPr>
      <w:r>
        <w:tab/>
      </w:r>
      <w:proofErr w:type="spellStart"/>
      <w:r>
        <w:t>image_id</w:t>
      </w:r>
      <w:proofErr w:type="spellEnd"/>
      <w:r>
        <w:t xml:space="preserve"> INTEGER PRIMARY KEY,</w:t>
      </w:r>
      <w:r w:rsidR="000A096F" w:rsidRPr="000A096F">
        <w:t xml:space="preserve"> </w:t>
      </w:r>
    </w:p>
    <w:p w14:paraId="255F95B4" w14:textId="369727BD" w:rsidR="003C401E" w:rsidRDefault="00A80429" w:rsidP="00A80429">
      <w:pPr>
        <w:pStyle w:val="code"/>
        <w:ind w:firstLine="720"/>
      </w:pPr>
      <w:proofErr w:type="spellStart"/>
      <w:r>
        <w:t>isbn</w:t>
      </w:r>
      <w:proofErr w:type="spellEnd"/>
      <w:r w:rsidR="000A096F">
        <w:t xml:space="preserve"> INTEGER FOREIGN KEY REFERENCES Books(</w:t>
      </w:r>
      <w:proofErr w:type="spellStart"/>
      <w:r w:rsidR="000A096F">
        <w:t>isbn</w:t>
      </w:r>
      <w:proofErr w:type="spellEnd"/>
      <w:r w:rsidR="000A096F">
        <w:t>)</w:t>
      </w:r>
    </w:p>
    <w:p w14:paraId="5EFEE53E" w14:textId="37242EB8" w:rsidR="003C401E" w:rsidRDefault="003C401E" w:rsidP="00A80429">
      <w:pPr>
        <w:pStyle w:val="code"/>
      </w:pPr>
      <w:r>
        <w:tab/>
        <w:t>image BLOB NOT NULL</w:t>
      </w:r>
    </w:p>
    <w:p w14:paraId="6B572F2F" w14:textId="065BF1FF" w:rsidR="003D38B8" w:rsidRDefault="003C401E" w:rsidP="00A80429">
      <w:pPr>
        <w:pStyle w:val="code"/>
      </w:pPr>
      <w:r>
        <w:t>);</w:t>
      </w:r>
    </w:p>
    <w:p w14:paraId="105F6CA0" w14:textId="77777777" w:rsidR="00620643" w:rsidRDefault="00620643" w:rsidP="00A80429">
      <w:pPr>
        <w:pStyle w:val="code"/>
      </w:pPr>
    </w:p>
    <w:p w14:paraId="75262AF2" w14:textId="021A0673" w:rsidR="00E62281" w:rsidRDefault="00007895" w:rsidP="00523BAB">
      <w:bookmarkStart w:id="121" w:name="_Toc68029632"/>
      <w:r w:rsidRPr="00C04831">
        <w:rPr>
          <w:rStyle w:val="Heading3Char"/>
        </w:rPr>
        <w:t>Sale</w:t>
      </w:r>
      <w:bookmarkEnd w:id="121"/>
      <w:r w:rsidR="00523BAB">
        <w:t xml:space="preserve"> – Sales have </w:t>
      </w:r>
      <w:r w:rsidR="00C04831">
        <w:t xml:space="preserve">no functional dependences that are not trivial or not from the super key. </w:t>
      </w:r>
      <w:proofErr w:type="spellStart"/>
      <w:r w:rsidR="00C04831">
        <w:t>SalesDiscounts</w:t>
      </w:r>
      <w:proofErr w:type="spellEnd"/>
      <w:r w:rsidR="00C04831">
        <w:t xml:space="preserve"> must be separate from Sales to </w:t>
      </w:r>
      <w:r w:rsidR="00BB23F7">
        <w:t xml:space="preserve">uphold </w:t>
      </w:r>
      <w:proofErr w:type="gramStart"/>
      <w:r w:rsidR="00BB23F7">
        <w:t>Normalcy</w:t>
      </w:r>
      <w:proofErr w:type="gramEnd"/>
    </w:p>
    <w:p w14:paraId="2E48EEB3" w14:textId="2D815FFC" w:rsidR="00E62281" w:rsidRDefault="00E62281" w:rsidP="00A80429">
      <w:pPr>
        <w:pStyle w:val="code"/>
      </w:pPr>
      <w:r>
        <w:t xml:space="preserve">CREATE TABLE </w:t>
      </w:r>
      <w:r w:rsidR="00E046F4">
        <w:t>Sales</w:t>
      </w:r>
    </w:p>
    <w:p w14:paraId="3EFA1707" w14:textId="77777777" w:rsidR="00E62281" w:rsidRDefault="00E62281" w:rsidP="00A80429">
      <w:pPr>
        <w:pStyle w:val="code"/>
      </w:pPr>
      <w:r>
        <w:t>(</w:t>
      </w:r>
    </w:p>
    <w:p w14:paraId="1B5244C2" w14:textId="2EEBB173" w:rsidR="00E62281" w:rsidRDefault="00E62281" w:rsidP="00A80429">
      <w:pPr>
        <w:pStyle w:val="code"/>
      </w:pPr>
      <w:r>
        <w:tab/>
      </w:r>
      <w:proofErr w:type="spellStart"/>
      <w:r w:rsidR="00EC7B2A">
        <w:t>sale_id</w:t>
      </w:r>
      <w:proofErr w:type="spellEnd"/>
      <w:r>
        <w:t xml:space="preserve"> INTEGER PRIMARY KEY,</w:t>
      </w:r>
    </w:p>
    <w:p w14:paraId="3E247874" w14:textId="038460BC" w:rsidR="00E62281" w:rsidRDefault="00E62281" w:rsidP="00A80429">
      <w:pPr>
        <w:pStyle w:val="code"/>
      </w:pPr>
      <w:r>
        <w:tab/>
      </w:r>
      <w:r w:rsidR="009A15FE">
        <w:t>name</w:t>
      </w:r>
      <w:r>
        <w:t xml:space="preserve"> TEXT</w:t>
      </w:r>
      <w:r w:rsidRPr="001D40EB">
        <w:t xml:space="preserve"> </w:t>
      </w:r>
      <w:r>
        <w:t>NOT NULL,</w:t>
      </w:r>
    </w:p>
    <w:p w14:paraId="182DD9E7" w14:textId="76733FDA" w:rsidR="00E62281" w:rsidRDefault="00E62281" w:rsidP="00A80429">
      <w:pPr>
        <w:pStyle w:val="code"/>
      </w:pPr>
      <w:r>
        <w:tab/>
      </w:r>
      <w:r w:rsidR="009A15FE">
        <w:t>discount REAL</w:t>
      </w:r>
      <w:r>
        <w:t xml:space="preserve"> NOT NULL</w:t>
      </w:r>
      <w:r w:rsidR="00295D0A">
        <w:t xml:space="preserve"> CHECK (discount &gt; </w:t>
      </w:r>
      <w:r w:rsidR="006C48BC">
        <w:t xml:space="preserve">0 </w:t>
      </w:r>
      <w:r w:rsidR="00512318">
        <w:t xml:space="preserve">AND </w:t>
      </w:r>
      <w:r w:rsidR="006C48BC">
        <w:t>discount &lt;= 1</w:t>
      </w:r>
      <w:r w:rsidR="00295D0A">
        <w:t>)</w:t>
      </w:r>
      <w:r>
        <w:t>,</w:t>
      </w:r>
    </w:p>
    <w:p w14:paraId="320D2BA4" w14:textId="0F78A487" w:rsidR="00E62281" w:rsidRDefault="00E62281" w:rsidP="00A80429">
      <w:pPr>
        <w:pStyle w:val="code"/>
        <w:ind w:firstLine="720"/>
      </w:pPr>
      <w:proofErr w:type="spellStart"/>
      <w:r>
        <w:t>date_</w:t>
      </w:r>
      <w:r w:rsidR="009A15FE">
        <w:t>start</w:t>
      </w:r>
      <w:proofErr w:type="spellEnd"/>
      <w:r>
        <w:t xml:space="preserve"> INTEGER NOT NULL,</w:t>
      </w:r>
    </w:p>
    <w:p w14:paraId="0E9E2DFD" w14:textId="391438F3" w:rsidR="00E62281" w:rsidRDefault="00E62281" w:rsidP="00A80429">
      <w:pPr>
        <w:pStyle w:val="code"/>
      </w:pPr>
      <w:r>
        <w:tab/>
      </w:r>
      <w:proofErr w:type="spellStart"/>
      <w:r w:rsidR="009A15FE">
        <w:t>date_end</w:t>
      </w:r>
      <w:proofErr w:type="spellEnd"/>
      <w:r w:rsidR="009A15FE">
        <w:t xml:space="preserve"> INTEGER NOT NULL</w:t>
      </w:r>
    </w:p>
    <w:p w14:paraId="6556F7F5" w14:textId="37D6F750" w:rsidR="00E62281" w:rsidRDefault="00E62281" w:rsidP="00A80429">
      <w:pPr>
        <w:pStyle w:val="code"/>
      </w:pPr>
      <w:r>
        <w:t>);</w:t>
      </w:r>
    </w:p>
    <w:p w14:paraId="4CDA92F3" w14:textId="77777777" w:rsidR="00620643" w:rsidRDefault="00620643" w:rsidP="00A80429">
      <w:pPr>
        <w:pStyle w:val="code"/>
      </w:pPr>
    </w:p>
    <w:p w14:paraId="10E33860" w14:textId="656C6313" w:rsidR="00D11253" w:rsidRDefault="00D11253" w:rsidP="00A80429">
      <w:pPr>
        <w:pStyle w:val="code"/>
      </w:pPr>
      <w:r>
        <w:t xml:space="preserve">CREATE TABLE </w:t>
      </w:r>
      <w:proofErr w:type="spellStart"/>
      <w:r>
        <w:t>SalesDiscounts</w:t>
      </w:r>
      <w:proofErr w:type="spellEnd"/>
    </w:p>
    <w:p w14:paraId="77F685E0" w14:textId="77777777" w:rsidR="00D11253" w:rsidRDefault="00D11253" w:rsidP="00A80429">
      <w:pPr>
        <w:pStyle w:val="code"/>
      </w:pPr>
      <w:r>
        <w:t>(</w:t>
      </w:r>
    </w:p>
    <w:p w14:paraId="477ADBC2" w14:textId="5D79024F" w:rsidR="00D11253" w:rsidRDefault="00D11253" w:rsidP="00A80429">
      <w:pPr>
        <w:pStyle w:val="code"/>
      </w:pPr>
      <w:r>
        <w:tab/>
      </w:r>
      <w:proofErr w:type="spellStart"/>
      <w:r>
        <w:t>sale_id</w:t>
      </w:r>
      <w:proofErr w:type="spellEnd"/>
      <w:r>
        <w:t xml:space="preserve"> INTEGER FOREIGN KEY REFERENCES Sales(</w:t>
      </w:r>
      <w:proofErr w:type="spellStart"/>
      <w:r>
        <w:t>sale_id</w:t>
      </w:r>
      <w:proofErr w:type="spellEnd"/>
      <w:r>
        <w:t>),</w:t>
      </w:r>
    </w:p>
    <w:p w14:paraId="0E244707" w14:textId="778DD58A" w:rsidR="00D11253" w:rsidRDefault="00D11253" w:rsidP="00A80429">
      <w:pPr>
        <w:pStyle w:val="code"/>
      </w:pPr>
      <w:r>
        <w:tab/>
      </w:r>
      <w:proofErr w:type="spellStart"/>
      <w:r>
        <w:t>isbn</w:t>
      </w:r>
      <w:proofErr w:type="spellEnd"/>
      <w:r>
        <w:t xml:space="preserve"> INTEGER FOREIGN KEY REFERENCES </w:t>
      </w:r>
      <w:r w:rsidR="00A944F8">
        <w:t>Books(</w:t>
      </w:r>
      <w:proofErr w:type="spellStart"/>
      <w:r w:rsidR="00A944F8">
        <w:t>isbn</w:t>
      </w:r>
      <w:proofErr w:type="spellEnd"/>
      <w:r w:rsidR="00A944F8">
        <w:t>)</w:t>
      </w:r>
    </w:p>
    <w:p w14:paraId="34D6C4CE" w14:textId="2CC4AA92" w:rsidR="00E62281" w:rsidRDefault="00D11253" w:rsidP="00A80429">
      <w:pPr>
        <w:pStyle w:val="code"/>
      </w:pPr>
      <w:r>
        <w:t>);</w:t>
      </w:r>
    </w:p>
    <w:p w14:paraId="0FD080ED" w14:textId="77777777" w:rsidR="00A43B0E" w:rsidRPr="00E62281" w:rsidRDefault="00A43B0E" w:rsidP="00A80429">
      <w:pPr>
        <w:pStyle w:val="code"/>
      </w:pPr>
    </w:p>
    <w:p w14:paraId="38A2D60B" w14:textId="77777777" w:rsidR="001B2D60" w:rsidRDefault="001B2D60">
      <w:pPr>
        <w:spacing w:after="160"/>
        <w:jc w:val="left"/>
        <w:rPr>
          <w:rFonts w:asciiTheme="majorHAnsi" w:eastAsiaTheme="majorEastAsia" w:hAnsiTheme="majorHAnsi" w:cstheme="majorBidi"/>
          <w:b/>
          <w:i/>
          <w:color w:val="0D0D0D" w:themeColor="text1" w:themeTint="F2"/>
          <w:szCs w:val="24"/>
        </w:rPr>
      </w:pPr>
      <w:r>
        <w:br w:type="page"/>
      </w:r>
    </w:p>
    <w:p w14:paraId="078A7871" w14:textId="49D00E88" w:rsidR="00007895" w:rsidRDefault="00B9114D" w:rsidP="008774FF">
      <w:pPr>
        <w:pStyle w:val="Heading2"/>
      </w:pPr>
      <w:bookmarkStart w:id="122" w:name="_Toc68029633"/>
      <w:r>
        <w:lastRenderedPageBreak/>
        <w:t xml:space="preserve">5.3. </w:t>
      </w:r>
      <w:r w:rsidR="00007895">
        <w:t>Comment Module</w:t>
      </w:r>
      <w:bookmarkEnd w:id="122"/>
    </w:p>
    <w:p w14:paraId="4DCA6507" w14:textId="77777777" w:rsidR="008774FF" w:rsidRPr="008774FF" w:rsidRDefault="008774FF" w:rsidP="008774FF"/>
    <w:p w14:paraId="507BD02E" w14:textId="75483C4D" w:rsidR="0052173F" w:rsidRDefault="00007895" w:rsidP="00BB23F7">
      <w:bookmarkStart w:id="123" w:name="_Toc68029634"/>
      <w:r w:rsidRPr="00BB23F7">
        <w:rPr>
          <w:rStyle w:val="Heading3Char"/>
        </w:rPr>
        <w:t>Comment</w:t>
      </w:r>
      <w:bookmarkEnd w:id="123"/>
      <w:r w:rsidR="00BB23F7">
        <w:t xml:space="preserve"> –Comments do not have bad functional dependencies. Scores are constrained for books from 0-10</w:t>
      </w:r>
      <w:r w:rsidR="00C71BE5">
        <w:t>, and comments should be removed without a book or customer who commented.</w:t>
      </w:r>
    </w:p>
    <w:p w14:paraId="0CF7652E" w14:textId="721A2911" w:rsidR="0052173F" w:rsidRDefault="0052173F" w:rsidP="00A80429">
      <w:pPr>
        <w:pStyle w:val="code"/>
      </w:pPr>
      <w:r>
        <w:t>CREATE TABLE Comments</w:t>
      </w:r>
    </w:p>
    <w:p w14:paraId="09F14418" w14:textId="77777777" w:rsidR="0052173F" w:rsidRDefault="0052173F" w:rsidP="00A80429">
      <w:pPr>
        <w:pStyle w:val="code"/>
      </w:pPr>
      <w:r>
        <w:t>(</w:t>
      </w:r>
    </w:p>
    <w:p w14:paraId="07CE10E8" w14:textId="2B789241" w:rsidR="0052173F" w:rsidRDefault="0052173F" w:rsidP="00A80429">
      <w:pPr>
        <w:pStyle w:val="code"/>
      </w:pPr>
      <w:r>
        <w:tab/>
      </w:r>
      <w:proofErr w:type="spellStart"/>
      <w:r>
        <w:t>comment_id</w:t>
      </w:r>
      <w:proofErr w:type="spellEnd"/>
      <w:r>
        <w:t xml:space="preserve"> INTEGER PRIMARY KEY,</w:t>
      </w:r>
    </w:p>
    <w:p w14:paraId="076B5300" w14:textId="388FF446" w:rsidR="0052173F" w:rsidRDefault="0052173F" w:rsidP="00A80429">
      <w:pPr>
        <w:pStyle w:val="code"/>
      </w:pPr>
      <w:r>
        <w:tab/>
        <w:t>content TEXT,</w:t>
      </w:r>
    </w:p>
    <w:p w14:paraId="3B5BDBC0" w14:textId="5B59B79D" w:rsidR="0052173F" w:rsidRDefault="0052173F" w:rsidP="00A80429">
      <w:pPr>
        <w:pStyle w:val="code"/>
      </w:pPr>
      <w:r>
        <w:tab/>
      </w:r>
      <w:r w:rsidR="00A14E1C">
        <w:t>score INTEGER</w:t>
      </w:r>
      <w:r>
        <w:t xml:space="preserve"> NOT NULL</w:t>
      </w:r>
      <w:r w:rsidR="006C48BC">
        <w:t xml:space="preserve"> CHECK </w:t>
      </w:r>
      <w:r w:rsidR="00A16AFD">
        <w:t>(score &gt;= 0 and score &lt;= 10)</w:t>
      </w:r>
      <w:r>
        <w:t>,</w:t>
      </w:r>
    </w:p>
    <w:p w14:paraId="76F230CD" w14:textId="28A716CE" w:rsidR="0052173F" w:rsidRDefault="00A14E1C" w:rsidP="00A80429">
      <w:pPr>
        <w:pStyle w:val="code"/>
        <w:ind w:left="720"/>
      </w:pPr>
      <w:r>
        <w:t>timestamp</w:t>
      </w:r>
      <w:r w:rsidR="0052173F">
        <w:t xml:space="preserve"> INTEGER NOT NULL</w:t>
      </w:r>
    </w:p>
    <w:p w14:paraId="2D22AE49" w14:textId="52DB26BF" w:rsidR="0023598E" w:rsidRDefault="0023598E" w:rsidP="00A80429">
      <w:pPr>
        <w:pStyle w:val="code"/>
        <w:ind w:left="720"/>
      </w:pPr>
      <w:proofErr w:type="spellStart"/>
      <w:r>
        <w:t>isbn</w:t>
      </w:r>
      <w:proofErr w:type="spellEnd"/>
      <w:r>
        <w:t xml:space="preserve"> INTEGER FOREIGN KEY REFERENCES Books(</w:t>
      </w:r>
      <w:proofErr w:type="spellStart"/>
      <w:r>
        <w:t>isbn</w:t>
      </w:r>
      <w:proofErr w:type="spellEnd"/>
      <w:r>
        <w:t>),</w:t>
      </w:r>
    </w:p>
    <w:p w14:paraId="3C6A4906" w14:textId="4914FBE8" w:rsidR="000D4DA2" w:rsidRDefault="000D4DA2" w:rsidP="00A80429">
      <w:pPr>
        <w:pStyle w:val="code"/>
        <w:ind w:left="720" w:firstLine="720"/>
      </w:pPr>
      <w:r>
        <w:t>ON DELETE CASCADE,</w:t>
      </w:r>
    </w:p>
    <w:p w14:paraId="6EC96CFB" w14:textId="4510C374" w:rsidR="0023598E" w:rsidRDefault="000767B8" w:rsidP="00A80429">
      <w:pPr>
        <w:pStyle w:val="code"/>
        <w:ind w:left="720"/>
      </w:pPr>
      <w:proofErr w:type="spellStart"/>
      <w:r>
        <w:t>user</w:t>
      </w:r>
      <w:r w:rsidR="000D4DA2">
        <w:t>_id</w:t>
      </w:r>
      <w:proofErr w:type="spellEnd"/>
      <w:r w:rsidR="000D4DA2">
        <w:t xml:space="preserve"> INTEGER FOREIGN KEY REFERENCES Customers(</w:t>
      </w:r>
      <w:proofErr w:type="spellStart"/>
      <w:r w:rsidR="000D4DA2">
        <w:t>user_id</w:t>
      </w:r>
      <w:proofErr w:type="spellEnd"/>
      <w:r w:rsidR="000D4DA2">
        <w:t>)</w:t>
      </w:r>
    </w:p>
    <w:p w14:paraId="2F27209E" w14:textId="50C66C59" w:rsidR="000D4DA2" w:rsidRPr="000767B8" w:rsidRDefault="000D4DA2" w:rsidP="00A80429">
      <w:pPr>
        <w:pStyle w:val="code"/>
        <w:ind w:left="720" w:firstLine="720"/>
      </w:pPr>
      <w:r>
        <w:t>ON DELETE CASCADE</w:t>
      </w:r>
    </w:p>
    <w:p w14:paraId="7A0E2D93" w14:textId="59FA2B40" w:rsidR="0052173F" w:rsidRDefault="0052173F" w:rsidP="00A80429">
      <w:pPr>
        <w:pStyle w:val="code"/>
      </w:pPr>
      <w:r>
        <w:t>);</w:t>
      </w:r>
    </w:p>
    <w:p w14:paraId="6D5A2C7C" w14:textId="77777777" w:rsidR="001B2D60" w:rsidRDefault="001B2D60" w:rsidP="00A80429">
      <w:pPr>
        <w:pStyle w:val="code"/>
      </w:pPr>
    </w:p>
    <w:p w14:paraId="297AA59E" w14:textId="0E7420C6" w:rsidR="00A43B0E" w:rsidRPr="00620643" w:rsidRDefault="00007895">
      <w:pPr>
        <w:spacing w:after="160"/>
        <w:jc w:val="left"/>
        <w:rPr>
          <w:rFonts w:asciiTheme="majorHAnsi" w:eastAsiaTheme="majorEastAsia" w:hAnsiTheme="majorHAnsi" w:cstheme="majorBidi"/>
          <w:b/>
          <w:i/>
          <w:color w:val="0D0D0D" w:themeColor="text1" w:themeTint="F2"/>
          <w:szCs w:val="24"/>
        </w:rPr>
      </w:pPr>
      <w:bookmarkStart w:id="124" w:name="_Toc68029635"/>
      <w:r w:rsidRPr="000456B8">
        <w:rPr>
          <w:rStyle w:val="Heading3Char"/>
        </w:rPr>
        <w:t>Rating</w:t>
      </w:r>
      <w:bookmarkEnd w:id="124"/>
      <w:r w:rsidR="00BB23F7">
        <w:t xml:space="preserve"> – Ratings may only be 0, 1, or 2 to represent useless, useful, or very useful respectively</w:t>
      </w:r>
      <w:r w:rsidR="000456B8">
        <w:t>. Without a c</w:t>
      </w:r>
      <w:r w:rsidR="001B2D60">
        <w:t>o</w:t>
      </w:r>
      <w:r w:rsidR="000456B8">
        <w:t>mment Ratings should be deleted</w:t>
      </w:r>
      <w:r w:rsidR="00BB23F7">
        <w:t>.</w:t>
      </w:r>
    </w:p>
    <w:p w14:paraId="4A809BB8" w14:textId="37433CA7" w:rsidR="00D830E4" w:rsidRDefault="00D830E4" w:rsidP="00A80429">
      <w:pPr>
        <w:pStyle w:val="code"/>
      </w:pPr>
      <w:r>
        <w:t>CREATE TABLE Ratings</w:t>
      </w:r>
    </w:p>
    <w:p w14:paraId="42E2CDF7" w14:textId="77777777" w:rsidR="00D830E4" w:rsidRDefault="00D830E4" w:rsidP="00A80429">
      <w:pPr>
        <w:pStyle w:val="code"/>
      </w:pPr>
      <w:r>
        <w:t>(</w:t>
      </w:r>
    </w:p>
    <w:p w14:paraId="03C9CCC2" w14:textId="6C404BE6" w:rsidR="00B953C3" w:rsidRDefault="00D830E4" w:rsidP="00A80429">
      <w:pPr>
        <w:pStyle w:val="code"/>
      </w:pPr>
      <w:r>
        <w:tab/>
      </w:r>
      <w:proofErr w:type="spellStart"/>
      <w:r>
        <w:t>comment_id</w:t>
      </w:r>
      <w:proofErr w:type="spellEnd"/>
      <w:r>
        <w:t xml:space="preserve"> INTEGER FOREIGN KEY REFERENCES </w:t>
      </w:r>
      <w:r w:rsidR="000D4DA2">
        <w:t>Comments</w:t>
      </w:r>
      <w:r>
        <w:t>(</w:t>
      </w:r>
      <w:proofErr w:type="spellStart"/>
      <w:r w:rsidR="000D4DA2">
        <w:t>comments</w:t>
      </w:r>
      <w:r>
        <w:t>_id</w:t>
      </w:r>
      <w:proofErr w:type="spellEnd"/>
      <w:r>
        <w:t>)</w:t>
      </w:r>
    </w:p>
    <w:p w14:paraId="4C180999" w14:textId="200D13EB" w:rsidR="00D830E4" w:rsidRDefault="00B953C3" w:rsidP="00A80429">
      <w:pPr>
        <w:pStyle w:val="code"/>
        <w:ind w:left="720" w:firstLine="720"/>
      </w:pPr>
      <w:r>
        <w:t>ON DELETE</w:t>
      </w:r>
      <w:r w:rsidR="0001587F">
        <w:t xml:space="preserve"> CASCADE</w:t>
      </w:r>
      <w:r w:rsidR="00D830E4">
        <w:t>,</w:t>
      </w:r>
    </w:p>
    <w:p w14:paraId="51350F7E" w14:textId="6859E792" w:rsidR="00D830E4" w:rsidRDefault="00D830E4" w:rsidP="00A80429">
      <w:pPr>
        <w:pStyle w:val="code"/>
      </w:pPr>
      <w:r>
        <w:tab/>
      </w:r>
      <w:r w:rsidR="004E318C">
        <w:t xml:space="preserve">value </w:t>
      </w:r>
      <w:r>
        <w:t>INTEGER NOT NULL</w:t>
      </w:r>
      <w:r w:rsidR="00A16AFD" w:rsidRPr="00A16AFD">
        <w:t xml:space="preserve"> </w:t>
      </w:r>
      <w:r w:rsidR="00A16AFD">
        <w:t xml:space="preserve">CHECK (value &gt;= 0 </w:t>
      </w:r>
      <w:r w:rsidR="00512318">
        <w:t xml:space="preserve">AND </w:t>
      </w:r>
      <w:r w:rsidR="00A16AFD">
        <w:t>value &lt;= 2)</w:t>
      </w:r>
      <w:r>
        <w:t>,</w:t>
      </w:r>
    </w:p>
    <w:p w14:paraId="7BA0379A" w14:textId="77777777" w:rsidR="00D830E4" w:rsidRDefault="00D830E4" w:rsidP="00A80429">
      <w:pPr>
        <w:pStyle w:val="code"/>
        <w:ind w:firstLine="720"/>
      </w:pPr>
      <w:r>
        <w:t>timestamp INTEGER NOT NULL</w:t>
      </w:r>
    </w:p>
    <w:p w14:paraId="72662E05" w14:textId="325B5EF2" w:rsidR="00D830E4" w:rsidRDefault="00D830E4" w:rsidP="00A80429">
      <w:pPr>
        <w:pStyle w:val="code"/>
      </w:pPr>
      <w:r>
        <w:t>);</w:t>
      </w:r>
    </w:p>
    <w:p w14:paraId="76563750" w14:textId="77777777" w:rsidR="00A43B0E" w:rsidRDefault="00A43B0E" w:rsidP="00A80429">
      <w:pPr>
        <w:pStyle w:val="code"/>
      </w:pPr>
    </w:p>
    <w:p w14:paraId="5BAE6E20" w14:textId="14DA68DB" w:rsidR="00007895" w:rsidRDefault="00B9114D" w:rsidP="008774FF">
      <w:pPr>
        <w:pStyle w:val="Heading2"/>
      </w:pPr>
      <w:bookmarkStart w:id="125" w:name="_Toc68029636"/>
      <w:r>
        <w:t xml:space="preserve">5.4. </w:t>
      </w:r>
      <w:r w:rsidR="00007895">
        <w:t>Ordering Module</w:t>
      </w:r>
      <w:bookmarkEnd w:id="125"/>
    </w:p>
    <w:p w14:paraId="19F54864" w14:textId="77777777" w:rsidR="008774FF" w:rsidRPr="008774FF" w:rsidRDefault="008774FF" w:rsidP="008774FF"/>
    <w:p w14:paraId="0ED22893" w14:textId="52AB5391" w:rsidR="00E922F9" w:rsidRDefault="00007895" w:rsidP="000456B8">
      <w:bookmarkStart w:id="126" w:name="_Toc68029637"/>
      <w:r w:rsidRPr="004C69E9">
        <w:rPr>
          <w:rStyle w:val="Heading3Char"/>
        </w:rPr>
        <w:t>Address</w:t>
      </w:r>
      <w:bookmarkEnd w:id="126"/>
      <w:r w:rsidR="000456B8">
        <w:t xml:space="preserve"> – An address </w:t>
      </w:r>
      <w:r w:rsidR="00E32B02">
        <w:t xml:space="preserve">will have attributes separated to allow easier statistics by location. Addresses are in Boyce-Codd Normal form because no functional dependencies exist beside the </w:t>
      </w:r>
      <w:proofErr w:type="spellStart"/>
      <w:r w:rsidR="00E32B02">
        <w:t>superkey</w:t>
      </w:r>
      <w:proofErr w:type="spellEnd"/>
      <w:r w:rsidR="00E32B02">
        <w:t>.</w:t>
      </w:r>
    </w:p>
    <w:p w14:paraId="64F8A82E" w14:textId="2CA0349C" w:rsidR="00E922F9" w:rsidRDefault="00E922F9" w:rsidP="00A80429">
      <w:pPr>
        <w:pStyle w:val="code"/>
      </w:pPr>
      <w:r>
        <w:t>CREATE TABLE Addresses</w:t>
      </w:r>
    </w:p>
    <w:p w14:paraId="3258DEAE" w14:textId="77777777" w:rsidR="00E922F9" w:rsidRDefault="00E922F9" w:rsidP="00A80429">
      <w:pPr>
        <w:pStyle w:val="code"/>
      </w:pPr>
      <w:r>
        <w:t>(</w:t>
      </w:r>
    </w:p>
    <w:p w14:paraId="16637741" w14:textId="52326F4B" w:rsidR="00E922F9" w:rsidRDefault="00E922F9" w:rsidP="00A80429">
      <w:pPr>
        <w:pStyle w:val="code"/>
      </w:pPr>
      <w:r>
        <w:tab/>
      </w:r>
      <w:proofErr w:type="spellStart"/>
      <w:r>
        <w:t>address_id</w:t>
      </w:r>
      <w:proofErr w:type="spellEnd"/>
      <w:r>
        <w:t xml:space="preserve"> INTEGER PRIMARY KEY,</w:t>
      </w:r>
    </w:p>
    <w:p w14:paraId="0CE4E9E7" w14:textId="58BBB154" w:rsidR="00E922F9" w:rsidRDefault="00E922F9" w:rsidP="00A80429">
      <w:pPr>
        <w:pStyle w:val="code"/>
      </w:pPr>
      <w:r>
        <w:tab/>
      </w:r>
      <w:proofErr w:type="spellStart"/>
      <w:r w:rsidR="00402AE1">
        <w:t>street_number</w:t>
      </w:r>
      <w:proofErr w:type="spellEnd"/>
      <w:r w:rsidR="00402AE1">
        <w:t xml:space="preserve"> INTEGER,</w:t>
      </w:r>
    </w:p>
    <w:p w14:paraId="338ED016" w14:textId="41051971" w:rsidR="00402AE1" w:rsidRDefault="00402AE1" w:rsidP="00A80429">
      <w:pPr>
        <w:pStyle w:val="code"/>
      </w:pPr>
      <w:r>
        <w:tab/>
      </w:r>
      <w:proofErr w:type="spellStart"/>
      <w:r>
        <w:t>street_name</w:t>
      </w:r>
      <w:proofErr w:type="spellEnd"/>
      <w:r>
        <w:t xml:space="preserve"> TEXT NOT NULL,</w:t>
      </w:r>
    </w:p>
    <w:p w14:paraId="7BADE9BA" w14:textId="5115CA50" w:rsidR="00402AE1" w:rsidRDefault="00402AE1" w:rsidP="00A80429">
      <w:pPr>
        <w:pStyle w:val="code"/>
      </w:pPr>
      <w:r>
        <w:tab/>
      </w:r>
      <w:proofErr w:type="spellStart"/>
      <w:r>
        <w:t>apt_number</w:t>
      </w:r>
      <w:proofErr w:type="spellEnd"/>
      <w:r>
        <w:t xml:space="preserve"> INTEGER,</w:t>
      </w:r>
    </w:p>
    <w:p w14:paraId="4BFF2FC3" w14:textId="7353777C" w:rsidR="00AD3A5D" w:rsidRDefault="00AD3A5D" w:rsidP="00A80429">
      <w:pPr>
        <w:pStyle w:val="code"/>
      </w:pPr>
      <w:r>
        <w:tab/>
        <w:t>city TEXT NOT NULL,</w:t>
      </w:r>
    </w:p>
    <w:p w14:paraId="5B547964" w14:textId="5533AAAB" w:rsidR="00AD3A5D" w:rsidRDefault="00AD3A5D" w:rsidP="00A80429">
      <w:pPr>
        <w:pStyle w:val="code"/>
      </w:pPr>
      <w:r>
        <w:tab/>
      </w:r>
      <w:proofErr w:type="spellStart"/>
      <w:r>
        <w:t>zip_code</w:t>
      </w:r>
      <w:proofErr w:type="spellEnd"/>
      <w:r>
        <w:t xml:space="preserve"> INTEGER,</w:t>
      </w:r>
    </w:p>
    <w:p w14:paraId="3A27536A" w14:textId="710AFBF5" w:rsidR="000866E3" w:rsidRDefault="000866E3" w:rsidP="00A80429">
      <w:pPr>
        <w:pStyle w:val="code"/>
        <w:ind w:firstLine="720"/>
      </w:pPr>
      <w:r>
        <w:t>region TEXT NOT NULL,</w:t>
      </w:r>
    </w:p>
    <w:p w14:paraId="65DE0226" w14:textId="233C6576" w:rsidR="00AD3A5D" w:rsidRDefault="00AD3A5D" w:rsidP="00A80429">
      <w:pPr>
        <w:pStyle w:val="code"/>
      </w:pPr>
      <w:r>
        <w:tab/>
        <w:t xml:space="preserve">country </w:t>
      </w:r>
      <w:r w:rsidR="000866E3">
        <w:t>TEXT NOT NULL,</w:t>
      </w:r>
    </w:p>
    <w:p w14:paraId="44EDF98A" w14:textId="77777777" w:rsidR="00E922F9" w:rsidRDefault="00E922F9" w:rsidP="00A80429">
      <w:pPr>
        <w:pStyle w:val="code"/>
        <w:ind w:firstLine="720"/>
      </w:pPr>
      <w:proofErr w:type="spellStart"/>
      <w:r>
        <w:t>user_id</w:t>
      </w:r>
      <w:proofErr w:type="spellEnd"/>
      <w:r>
        <w:t xml:space="preserve"> INTEGER FOREIGN KEY REFERENCES Customers(</w:t>
      </w:r>
      <w:proofErr w:type="spellStart"/>
      <w:r>
        <w:t>user_id</w:t>
      </w:r>
      <w:proofErr w:type="spellEnd"/>
      <w:r>
        <w:t>)</w:t>
      </w:r>
    </w:p>
    <w:p w14:paraId="788B0CEE" w14:textId="5FE89172" w:rsidR="00E922F9" w:rsidRPr="000767B8" w:rsidRDefault="00E922F9" w:rsidP="00A80429">
      <w:pPr>
        <w:pStyle w:val="code"/>
        <w:ind w:left="720" w:firstLine="720"/>
      </w:pPr>
      <w:r>
        <w:t>ON DELETE NO ACTION</w:t>
      </w:r>
    </w:p>
    <w:p w14:paraId="3C12A4AA" w14:textId="17357BCF" w:rsidR="00E922F9" w:rsidRDefault="00E922F9" w:rsidP="00A80429">
      <w:pPr>
        <w:pStyle w:val="code"/>
      </w:pPr>
      <w:r>
        <w:t>);</w:t>
      </w:r>
    </w:p>
    <w:p w14:paraId="79DB81F9" w14:textId="77777777" w:rsidR="001B2D60" w:rsidRDefault="001B2D60" w:rsidP="00A80429">
      <w:pPr>
        <w:pStyle w:val="code"/>
      </w:pPr>
    </w:p>
    <w:p w14:paraId="7983A6C9" w14:textId="35506DA8" w:rsidR="001B2D60" w:rsidRPr="008774FF" w:rsidRDefault="00007895">
      <w:pPr>
        <w:spacing w:after="160"/>
        <w:jc w:val="left"/>
        <w:rPr>
          <w:rFonts w:asciiTheme="majorHAnsi" w:eastAsiaTheme="majorEastAsia" w:hAnsiTheme="majorHAnsi" w:cstheme="majorBidi"/>
          <w:b/>
          <w:i/>
          <w:color w:val="0D0D0D" w:themeColor="text1" w:themeTint="F2"/>
          <w:szCs w:val="24"/>
        </w:rPr>
      </w:pPr>
      <w:bookmarkStart w:id="127" w:name="_Toc68029638"/>
      <w:r w:rsidRPr="004C69E9">
        <w:rPr>
          <w:rStyle w:val="Heading3Char"/>
        </w:rPr>
        <w:t>Order</w:t>
      </w:r>
      <w:bookmarkEnd w:id="127"/>
      <w:r w:rsidR="004C69E9">
        <w:t xml:space="preserve"> – Orders must remain in the system until they are fulfilled. Additionally, orders should have a fulfilment attribute that is default unfulfilled.</w:t>
      </w:r>
      <w:r w:rsidR="004C69E9" w:rsidRPr="004C69E9">
        <w:t xml:space="preserve"> </w:t>
      </w:r>
      <w:r w:rsidR="004C69E9">
        <w:t xml:space="preserve">No functional dependencies exist beside the </w:t>
      </w:r>
      <w:proofErr w:type="spellStart"/>
      <w:r w:rsidR="004C69E9">
        <w:t>superkey</w:t>
      </w:r>
      <w:proofErr w:type="spellEnd"/>
      <w:r w:rsidR="004C69E9">
        <w:t>.</w:t>
      </w:r>
      <w:r w:rsidR="001B2D60">
        <w:br w:type="page"/>
      </w:r>
    </w:p>
    <w:p w14:paraId="5EEACFAD" w14:textId="01A6DD47" w:rsidR="00675722" w:rsidRDefault="00675722" w:rsidP="00A80429">
      <w:pPr>
        <w:pStyle w:val="code"/>
      </w:pPr>
      <w:r>
        <w:lastRenderedPageBreak/>
        <w:t>CREATE TABLE Orders</w:t>
      </w:r>
    </w:p>
    <w:p w14:paraId="712E09F2" w14:textId="77777777" w:rsidR="00675722" w:rsidRDefault="00675722" w:rsidP="00A80429">
      <w:pPr>
        <w:pStyle w:val="code"/>
      </w:pPr>
      <w:r>
        <w:t>(</w:t>
      </w:r>
    </w:p>
    <w:p w14:paraId="4372D010" w14:textId="0B1C6BB1" w:rsidR="00675722" w:rsidRDefault="00675722" w:rsidP="00A80429">
      <w:pPr>
        <w:pStyle w:val="code"/>
        <w:ind w:firstLine="720"/>
      </w:pPr>
      <w:proofErr w:type="spellStart"/>
      <w:r>
        <w:t>order_id</w:t>
      </w:r>
      <w:proofErr w:type="spellEnd"/>
      <w:r>
        <w:t xml:space="preserve"> INTEGER PRIMARY KEY,</w:t>
      </w:r>
    </w:p>
    <w:p w14:paraId="5C5C24FD" w14:textId="7C1F4807" w:rsidR="00675722" w:rsidRDefault="00144D40" w:rsidP="00A80429">
      <w:pPr>
        <w:pStyle w:val="code"/>
        <w:ind w:left="720"/>
      </w:pPr>
      <w:r>
        <w:t>timestamp INTEGER NOT NULL,</w:t>
      </w:r>
    </w:p>
    <w:p w14:paraId="571B3EEF" w14:textId="2E6AB06E" w:rsidR="001432F7" w:rsidRDefault="002A3D39" w:rsidP="00A80429">
      <w:pPr>
        <w:pStyle w:val="code"/>
        <w:ind w:left="720"/>
      </w:pPr>
      <w:proofErr w:type="spellStart"/>
      <w:r>
        <w:t>order_quarter</w:t>
      </w:r>
      <w:proofErr w:type="spellEnd"/>
      <w:r>
        <w:t xml:space="preserve"> INTEGER,</w:t>
      </w:r>
    </w:p>
    <w:p w14:paraId="431ED6CE" w14:textId="46DDA90C" w:rsidR="00144D40" w:rsidRDefault="00144D40" w:rsidP="00A80429">
      <w:pPr>
        <w:pStyle w:val="code"/>
        <w:ind w:left="720"/>
      </w:pPr>
      <w:proofErr w:type="spellStart"/>
      <w:r>
        <w:t>time_fulfilled</w:t>
      </w:r>
      <w:proofErr w:type="spellEnd"/>
      <w:r>
        <w:t xml:space="preserve"> INTEGER</w:t>
      </w:r>
      <w:r w:rsidR="00AD011A">
        <w:t xml:space="preserve"> DEFAULT 0</w:t>
      </w:r>
      <w:r w:rsidR="0075694C">
        <w:t>,</w:t>
      </w:r>
    </w:p>
    <w:p w14:paraId="5073D832" w14:textId="5884A769" w:rsidR="00DF19E4" w:rsidRDefault="0075694C" w:rsidP="00A80429">
      <w:pPr>
        <w:pStyle w:val="code"/>
        <w:ind w:left="720"/>
      </w:pPr>
      <w:proofErr w:type="spellStart"/>
      <w:r>
        <w:t>ships_to</w:t>
      </w:r>
      <w:proofErr w:type="spellEnd"/>
      <w:r>
        <w:t xml:space="preserve"> INTEGER FOREIGN KEY REFERENCES Addresses(</w:t>
      </w:r>
      <w:proofErr w:type="spellStart"/>
      <w:r>
        <w:t>address_id</w:t>
      </w:r>
      <w:proofErr w:type="spellEnd"/>
      <w:r>
        <w:t>)</w:t>
      </w:r>
    </w:p>
    <w:p w14:paraId="7417409B" w14:textId="67B48D5A" w:rsidR="00C10BBF" w:rsidRDefault="00C10BBF" w:rsidP="00A80429">
      <w:pPr>
        <w:pStyle w:val="code"/>
        <w:ind w:left="720" w:firstLine="720"/>
      </w:pPr>
      <w:r>
        <w:t>ON DELETE NO ACTION,</w:t>
      </w:r>
    </w:p>
    <w:p w14:paraId="311C7589" w14:textId="2FB95148" w:rsidR="0075694C" w:rsidRDefault="0075694C" w:rsidP="00A80429">
      <w:pPr>
        <w:pStyle w:val="code"/>
        <w:ind w:left="720"/>
      </w:pPr>
      <w:proofErr w:type="spellStart"/>
      <w:r>
        <w:t>placed_by</w:t>
      </w:r>
      <w:proofErr w:type="spellEnd"/>
      <w:r>
        <w:t xml:space="preserve"> INTEGER FOREIGN KEY REFERENCES</w:t>
      </w:r>
      <w:r w:rsidR="00927768">
        <w:t xml:space="preserve"> Customers(</w:t>
      </w:r>
      <w:proofErr w:type="spellStart"/>
      <w:r w:rsidR="00927768">
        <w:t>user_id</w:t>
      </w:r>
      <w:proofErr w:type="spellEnd"/>
      <w:r w:rsidR="00927768">
        <w:t>)</w:t>
      </w:r>
    </w:p>
    <w:p w14:paraId="737001A2" w14:textId="14940289" w:rsidR="00B60ADB" w:rsidRPr="000767B8" w:rsidRDefault="00B60ADB" w:rsidP="00A80429">
      <w:pPr>
        <w:pStyle w:val="code"/>
      </w:pPr>
      <w:r>
        <w:tab/>
      </w:r>
      <w:r w:rsidR="00A80429">
        <w:tab/>
      </w:r>
      <w:r>
        <w:t>ON DELETE NO ACTION</w:t>
      </w:r>
    </w:p>
    <w:p w14:paraId="26A4D666" w14:textId="75161C20" w:rsidR="00675722" w:rsidRDefault="00675722" w:rsidP="00A80429">
      <w:pPr>
        <w:pStyle w:val="code"/>
      </w:pPr>
      <w:r>
        <w:t>);</w:t>
      </w:r>
    </w:p>
    <w:p w14:paraId="6C41DC67" w14:textId="77777777" w:rsidR="001B2D60" w:rsidRDefault="001B2D60" w:rsidP="00A80429">
      <w:pPr>
        <w:pStyle w:val="code"/>
      </w:pPr>
    </w:p>
    <w:p w14:paraId="7648AA4C" w14:textId="6FFCD8AD" w:rsidR="0050014E" w:rsidRDefault="0050014E" w:rsidP="004C69E9">
      <w:bookmarkStart w:id="128" w:name="_Toc68029639"/>
      <w:r w:rsidRPr="008610FD">
        <w:rPr>
          <w:rStyle w:val="Heading3Char"/>
        </w:rPr>
        <w:t>Order Item</w:t>
      </w:r>
      <w:bookmarkEnd w:id="128"/>
      <w:r w:rsidR="004C69E9">
        <w:t xml:space="preserve"> – Order Items </w:t>
      </w:r>
      <w:r w:rsidR="008610FD">
        <w:t>have no bad functional dependencies.</w:t>
      </w:r>
    </w:p>
    <w:p w14:paraId="5CBA0EBB" w14:textId="77777777" w:rsidR="0050014E" w:rsidRDefault="0050014E" w:rsidP="00A80429">
      <w:pPr>
        <w:pStyle w:val="code"/>
      </w:pPr>
      <w:r>
        <w:t xml:space="preserve">CREATE TABLE </w:t>
      </w:r>
      <w:proofErr w:type="spellStart"/>
      <w:r>
        <w:t>OrderItems</w:t>
      </w:r>
      <w:proofErr w:type="spellEnd"/>
    </w:p>
    <w:p w14:paraId="68D41624" w14:textId="77777777" w:rsidR="0050014E" w:rsidRDefault="0050014E" w:rsidP="00A80429">
      <w:pPr>
        <w:pStyle w:val="code"/>
      </w:pPr>
      <w:r>
        <w:t>(</w:t>
      </w:r>
    </w:p>
    <w:p w14:paraId="2B6246BC" w14:textId="77777777" w:rsidR="0050014E" w:rsidRDefault="0050014E" w:rsidP="00A80429">
      <w:pPr>
        <w:pStyle w:val="code"/>
        <w:ind w:firstLine="720"/>
      </w:pPr>
      <w:proofErr w:type="spellStart"/>
      <w:r>
        <w:t>item_id</w:t>
      </w:r>
      <w:proofErr w:type="spellEnd"/>
      <w:r>
        <w:t xml:space="preserve"> INTEGER PRIMARY KEY,</w:t>
      </w:r>
    </w:p>
    <w:p w14:paraId="74406419" w14:textId="46A41F1A" w:rsidR="0050014E" w:rsidRDefault="0050014E" w:rsidP="00A80429">
      <w:pPr>
        <w:pStyle w:val="code"/>
        <w:ind w:firstLine="720"/>
      </w:pPr>
      <w:r>
        <w:t>price REAL NOT NULL</w:t>
      </w:r>
      <w:r w:rsidR="00C10BBF">
        <w:t xml:space="preserve"> CHECK (price &gt;= 0)</w:t>
      </w:r>
      <w:r>
        <w:t>,</w:t>
      </w:r>
    </w:p>
    <w:p w14:paraId="654D100F" w14:textId="77777777" w:rsidR="0050014E" w:rsidRDefault="0050014E" w:rsidP="00A80429">
      <w:pPr>
        <w:pStyle w:val="code"/>
        <w:ind w:firstLine="720"/>
      </w:pPr>
      <w:r>
        <w:t>quantity INTEGER DEFAULT 1</w:t>
      </w:r>
      <w:r w:rsidRPr="00675722">
        <w:t xml:space="preserve"> </w:t>
      </w:r>
      <w:r>
        <w:t>NOT NULL,</w:t>
      </w:r>
    </w:p>
    <w:p w14:paraId="586E0EC0" w14:textId="77777777" w:rsidR="0050014E" w:rsidRDefault="0050014E" w:rsidP="00A80429">
      <w:pPr>
        <w:pStyle w:val="code"/>
        <w:ind w:firstLine="720"/>
      </w:pPr>
      <w:proofErr w:type="spellStart"/>
      <w:r>
        <w:t>isbn</w:t>
      </w:r>
      <w:proofErr w:type="spellEnd"/>
      <w:r>
        <w:t xml:space="preserve"> INTEGER FOREIGN KEY REFERENCES Books(</w:t>
      </w:r>
      <w:proofErr w:type="spellStart"/>
      <w:r>
        <w:t>isbn</w:t>
      </w:r>
      <w:proofErr w:type="spellEnd"/>
      <w:r>
        <w:t>),</w:t>
      </w:r>
    </w:p>
    <w:p w14:paraId="1138CCE5" w14:textId="77777777" w:rsidR="0050014E" w:rsidRDefault="0050014E" w:rsidP="00A80429">
      <w:pPr>
        <w:pStyle w:val="code"/>
        <w:ind w:left="720" w:firstLine="720"/>
      </w:pPr>
      <w:r>
        <w:t>ON DELETE CASCADE,</w:t>
      </w:r>
    </w:p>
    <w:p w14:paraId="4B192B4E" w14:textId="77777777" w:rsidR="0050014E" w:rsidRDefault="0050014E" w:rsidP="00A80429">
      <w:pPr>
        <w:pStyle w:val="code"/>
        <w:ind w:firstLine="720"/>
      </w:pPr>
      <w:proofErr w:type="spellStart"/>
      <w:r>
        <w:t>order_id</w:t>
      </w:r>
      <w:proofErr w:type="spellEnd"/>
      <w:r>
        <w:t xml:space="preserve"> INTEGER FOREIGN KEY REFERENCES Orders(</w:t>
      </w:r>
      <w:proofErr w:type="spellStart"/>
      <w:r>
        <w:t>order_id</w:t>
      </w:r>
      <w:proofErr w:type="spellEnd"/>
      <w:r>
        <w:t>)</w:t>
      </w:r>
    </w:p>
    <w:p w14:paraId="1F9F3F6E" w14:textId="77777777" w:rsidR="0050014E" w:rsidRPr="000767B8" w:rsidRDefault="0050014E" w:rsidP="00A80429">
      <w:pPr>
        <w:pStyle w:val="code"/>
        <w:ind w:left="720" w:firstLine="720"/>
      </w:pPr>
      <w:r>
        <w:t>ON DELETE CASCADE</w:t>
      </w:r>
    </w:p>
    <w:p w14:paraId="4C2BD8AF" w14:textId="0F366577" w:rsidR="008506D5" w:rsidRDefault="0050014E" w:rsidP="00A80429">
      <w:pPr>
        <w:pStyle w:val="code"/>
      </w:pPr>
      <w:r>
        <w:t>);</w:t>
      </w:r>
    </w:p>
    <w:p w14:paraId="53B3EC85" w14:textId="57BBDA6C" w:rsidR="00927768" w:rsidRDefault="00007895" w:rsidP="008610FD">
      <w:bookmarkStart w:id="129" w:name="_Toc68029640"/>
      <w:r w:rsidRPr="006F25EA">
        <w:rPr>
          <w:rStyle w:val="Heading3Char"/>
        </w:rPr>
        <w:t>Coupon</w:t>
      </w:r>
      <w:bookmarkEnd w:id="129"/>
      <w:r w:rsidR="008610FD">
        <w:t xml:space="preserve"> – Discounts must be </w:t>
      </w:r>
      <w:r w:rsidR="00DD02E8">
        <w:t>a proportion off, so must be from 0-1</w:t>
      </w:r>
      <w:r w:rsidR="006F25EA">
        <w:t xml:space="preserve">. </w:t>
      </w:r>
      <w:proofErr w:type="spellStart"/>
      <w:r w:rsidR="006F25EA">
        <w:t>CouponDiscounts</w:t>
      </w:r>
      <w:proofErr w:type="spellEnd"/>
      <w:r w:rsidR="006F25EA">
        <w:t xml:space="preserve"> is separated out to allow multiple books to be discounted by one sale in Boyce-Codd Form</w:t>
      </w:r>
      <w:r w:rsidR="00DD02E8">
        <w:t xml:space="preserve">. No functional dependencies exist beside the </w:t>
      </w:r>
      <w:proofErr w:type="spellStart"/>
      <w:r w:rsidR="00DD02E8">
        <w:t>superkey</w:t>
      </w:r>
      <w:proofErr w:type="spellEnd"/>
      <w:r w:rsidR="00DD02E8">
        <w:t>, so Boyce-Codd Form Holds.</w:t>
      </w:r>
    </w:p>
    <w:p w14:paraId="0F7D2375" w14:textId="3AB1EDD9" w:rsidR="00927768" w:rsidRDefault="00927768" w:rsidP="00A80429">
      <w:pPr>
        <w:pStyle w:val="code"/>
      </w:pPr>
      <w:r>
        <w:t>CREATE TABLE Coupons</w:t>
      </w:r>
    </w:p>
    <w:p w14:paraId="4EC5F800" w14:textId="77777777" w:rsidR="00927768" w:rsidRDefault="00927768" w:rsidP="00A80429">
      <w:pPr>
        <w:pStyle w:val="code"/>
      </w:pPr>
      <w:r>
        <w:t>(</w:t>
      </w:r>
    </w:p>
    <w:p w14:paraId="1BC7F031" w14:textId="5C706906" w:rsidR="00927768" w:rsidRDefault="00927768" w:rsidP="00A80429">
      <w:pPr>
        <w:pStyle w:val="code"/>
        <w:ind w:left="720"/>
      </w:pPr>
      <w:proofErr w:type="spellStart"/>
      <w:r>
        <w:t>coupon_id</w:t>
      </w:r>
      <w:proofErr w:type="spellEnd"/>
      <w:r>
        <w:t xml:space="preserve"> INTEGER PRIMARY KEY,</w:t>
      </w:r>
    </w:p>
    <w:p w14:paraId="6056599F" w14:textId="54D9211C" w:rsidR="00927768" w:rsidRDefault="00927768" w:rsidP="00A80429">
      <w:pPr>
        <w:pStyle w:val="code"/>
        <w:ind w:left="720"/>
      </w:pPr>
      <w:r>
        <w:t>discount REAL NOT NULL</w:t>
      </w:r>
      <w:r w:rsidR="00C10BBF" w:rsidRPr="00C10BBF">
        <w:t xml:space="preserve"> </w:t>
      </w:r>
      <w:r w:rsidR="00C10BBF">
        <w:t>CHECK (discount &gt; 0 and discount &lt;= 1),</w:t>
      </w:r>
    </w:p>
    <w:p w14:paraId="73ED093E" w14:textId="0310E38B" w:rsidR="00927768" w:rsidRDefault="00927768" w:rsidP="00A80429">
      <w:pPr>
        <w:pStyle w:val="code"/>
        <w:ind w:left="720"/>
      </w:pPr>
      <w:r>
        <w:t>name TEXT NOT NULL,</w:t>
      </w:r>
    </w:p>
    <w:p w14:paraId="39F604BE" w14:textId="19E9351B" w:rsidR="00927768" w:rsidRDefault="008714C0" w:rsidP="00A80429">
      <w:pPr>
        <w:pStyle w:val="code"/>
        <w:ind w:left="720"/>
      </w:pPr>
      <w:r>
        <w:t>code TEXT NOT NULL,</w:t>
      </w:r>
    </w:p>
    <w:p w14:paraId="22A70695" w14:textId="5C7B1A2F" w:rsidR="008714C0" w:rsidRDefault="00E8258A" w:rsidP="00A80429">
      <w:pPr>
        <w:pStyle w:val="code"/>
        <w:ind w:left="720"/>
      </w:pPr>
      <w:proofErr w:type="spellStart"/>
      <w:r>
        <w:t>date_start</w:t>
      </w:r>
      <w:proofErr w:type="spellEnd"/>
      <w:r w:rsidRPr="00E8258A">
        <w:t xml:space="preserve"> </w:t>
      </w:r>
      <w:r>
        <w:t>INTEGER NOT NULL,</w:t>
      </w:r>
    </w:p>
    <w:p w14:paraId="6EBECE4B" w14:textId="41D32964" w:rsidR="00E8258A" w:rsidRDefault="00E8258A" w:rsidP="00A80429">
      <w:pPr>
        <w:pStyle w:val="code"/>
        <w:ind w:firstLine="720"/>
      </w:pPr>
      <w:proofErr w:type="spellStart"/>
      <w:r>
        <w:t>date_end</w:t>
      </w:r>
      <w:proofErr w:type="spellEnd"/>
      <w:r>
        <w:t xml:space="preserve"> INTEGER NOT NULL</w:t>
      </w:r>
    </w:p>
    <w:p w14:paraId="25D5A08E" w14:textId="72BCC95A" w:rsidR="00927768" w:rsidRDefault="00927768" w:rsidP="00A80429">
      <w:pPr>
        <w:pStyle w:val="code"/>
      </w:pPr>
      <w:r>
        <w:t>);</w:t>
      </w:r>
    </w:p>
    <w:p w14:paraId="4CB04A83" w14:textId="028310AF" w:rsidR="00671F24" w:rsidRDefault="00671F24" w:rsidP="00A80429">
      <w:pPr>
        <w:pStyle w:val="code"/>
      </w:pPr>
      <w:r>
        <w:t xml:space="preserve">CREATE TABLE </w:t>
      </w:r>
      <w:proofErr w:type="spellStart"/>
      <w:r>
        <w:t>CouponDiscounts</w:t>
      </w:r>
      <w:proofErr w:type="spellEnd"/>
    </w:p>
    <w:p w14:paraId="222766F2" w14:textId="77777777" w:rsidR="00671F24" w:rsidRDefault="00671F24" w:rsidP="00A80429">
      <w:pPr>
        <w:pStyle w:val="code"/>
      </w:pPr>
      <w:r>
        <w:t>(</w:t>
      </w:r>
    </w:p>
    <w:p w14:paraId="3F05DB9B" w14:textId="77777777" w:rsidR="00671F24" w:rsidRDefault="00671F24" w:rsidP="00A80429">
      <w:pPr>
        <w:pStyle w:val="code"/>
        <w:ind w:left="720"/>
      </w:pPr>
      <w:proofErr w:type="spellStart"/>
      <w:r>
        <w:t>order_id</w:t>
      </w:r>
      <w:proofErr w:type="spellEnd"/>
      <w:r>
        <w:t xml:space="preserve"> INTEGER FOREIGN KEY REFERENCES Orders(</w:t>
      </w:r>
      <w:proofErr w:type="spellStart"/>
      <w:r>
        <w:t>order_id</w:t>
      </w:r>
      <w:proofErr w:type="spellEnd"/>
      <w:r>
        <w:t>)</w:t>
      </w:r>
    </w:p>
    <w:p w14:paraId="5EC692A9" w14:textId="318040E6" w:rsidR="00671F24" w:rsidRDefault="00671F24" w:rsidP="00A80429">
      <w:pPr>
        <w:pStyle w:val="code"/>
        <w:ind w:left="720" w:firstLine="720"/>
      </w:pPr>
      <w:r>
        <w:t>ON DELETE CASCADE</w:t>
      </w:r>
      <w:r w:rsidR="00E8258A">
        <w:t>,</w:t>
      </w:r>
    </w:p>
    <w:p w14:paraId="4E0EF328" w14:textId="2693BEA3" w:rsidR="00E8258A" w:rsidRDefault="00E8258A" w:rsidP="00A80429">
      <w:pPr>
        <w:pStyle w:val="code"/>
      </w:pPr>
      <w:r>
        <w:tab/>
      </w:r>
      <w:proofErr w:type="spellStart"/>
      <w:r>
        <w:t>coupon_id</w:t>
      </w:r>
      <w:proofErr w:type="spellEnd"/>
      <w:r>
        <w:t xml:space="preserve"> INTEGER FOREIGN KEY REFERENCES Coupons(</w:t>
      </w:r>
      <w:proofErr w:type="spellStart"/>
      <w:r>
        <w:t>coupon_id</w:t>
      </w:r>
      <w:proofErr w:type="spellEnd"/>
      <w:r>
        <w:t>)</w:t>
      </w:r>
    </w:p>
    <w:p w14:paraId="0D054078" w14:textId="204673CD" w:rsidR="00E8258A" w:rsidRPr="000767B8" w:rsidRDefault="00E8258A" w:rsidP="00A80429">
      <w:pPr>
        <w:pStyle w:val="code"/>
      </w:pPr>
      <w:r>
        <w:tab/>
      </w:r>
      <w:r>
        <w:tab/>
        <w:t>ON DELETE NO ACTION</w:t>
      </w:r>
    </w:p>
    <w:p w14:paraId="4F856CEB" w14:textId="5AEFA438" w:rsidR="00671F24" w:rsidRDefault="00671F24" w:rsidP="00A80429">
      <w:pPr>
        <w:pStyle w:val="code"/>
      </w:pPr>
      <w:r>
        <w:t>);</w:t>
      </w:r>
    </w:p>
    <w:p w14:paraId="367BD94D" w14:textId="77777777" w:rsidR="00A43B0E" w:rsidRDefault="00A43B0E" w:rsidP="00A80429">
      <w:pPr>
        <w:pStyle w:val="code"/>
      </w:pPr>
    </w:p>
    <w:p w14:paraId="6020DDB1" w14:textId="77777777" w:rsidR="001B2D60" w:rsidRDefault="001B2D60">
      <w:pPr>
        <w:spacing w:after="160"/>
        <w:jc w:val="left"/>
        <w:rPr>
          <w:rFonts w:asciiTheme="majorHAnsi" w:eastAsiaTheme="majorEastAsia" w:hAnsiTheme="majorHAnsi" w:cstheme="majorBidi"/>
          <w:b/>
          <w:i/>
          <w:color w:val="0D0D0D" w:themeColor="text1" w:themeTint="F2"/>
          <w:szCs w:val="24"/>
        </w:rPr>
      </w:pPr>
      <w:r>
        <w:br w:type="page"/>
      </w:r>
    </w:p>
    <w:p w14:paraId="11EBDE20" w14:textId="146319A3" w:rsidR="00007895" w:rsidRDefault="00B9114D" w:rsidP="008774FF">
      <w:pPr>
        <w:pStyle w:val="Heading2"/>
      </w:pPr>
      <w:bookmarkStart w:id="130" w:name="_Toc68029641"/>
      <w:r>
        <w:lastRenderedPageBreak/>
        <w:t xml:space="preserve">5.5. </w:t>
      </w:r>
      <w:r w:rsidR="00007895">
        <w:t>Aggregations</w:t>
      </w:r>
      <w:bookmarkEnd w:id="130"/>
    </w:p>
    <w:p w14:paraId="38DB4966" w14:textId="77777777" w:rsidR="008774FF" w:rsidRPr="008774FF" w:rsidRDefault="008774FF" w:rsidP="008774FF"/>
    <w:p w14:paraId="20B52EEB" w14:textId="09279DEC" w:rsidR="00007895" w:rsidRDefault="00007895" w:rsidP="006F25EA">
      <w:bookmarkStart w:id="131" w:name="_Toc68029642"/>
      <w:r w:rsidRPr="006F25EA">
        <w:rPr>
          <w:rStyle w:val="Heading3Char"/>
        </w:rPr>
        <w:t>Comment Rating</w:t>
      </w:r>
      <w:bookmarkEnd w:id="131"/>
      <w:r w:rsidR="006F25EA">
        <w:t xml:space="preserve"> – </w:t>
      </w:r>
      <w:proofErr w:type="spellStart"/>
      <w:r w:rsidR="006F25EA">
        <w:t>CommentRatings</w:t>
      </w:r>
      <w:proofErr w:type="spellEnd"/>
      <w:r w:rsidR="006F25EA">
        <w:t xml:space="preserve"> provides a view for customers to access the rating of comments.</w:t>
      </w:r>
    </w:p>
    <w:p w14:paraId="78B5035F" w14:textId="17FECE45" w:rsidR="002361B1" w:rsidRDefault="002361B1" w:rsidP="00A80429">
      <w:pPr>
        <w:pStyle w:val="code"/>
      </w:pPr>
      <w:r>
        <w:t xml:space="preserve">CREATE VIEW </w:t>
      </w:r>
      <w:proofErr w:type="spellStart"/>
      <w:r>
        <w:t>CommentRating</w:t>
      </w:r>
      <w:proofErr w:type="spellEnd"/>
      <w:r>
        <w:t xml:space="preserve"> AS SELECT</w:t>
      </w:r>
    </w:p>
    <w:p w14:paraId="534F56A3" w14:textId="77777777" w:rsidR="002361B1" w:rsidRDefault="002361B1" w:rsidP="00A80429">
      <w:pPr>
        <w:pStyle w:val="code"/>
      </w:pPr>
      <w:r>
        <w:t>(</w:t>
      </w:r>
    </w:p>
    <w:p w14:paraId="25BB8043" w14:textId="32FF60ED" w:rsidR="002361B1" w:rsidRDefault="002361B1" w:rsidP="00A80429">
      <w:pPr>
        <w:pStyle w:val="code"/>
        <w:ind w:left="720"/>
      </w:pPr>
      <w:proofErr w:type="spellStart"/>
      <w:r>
        <w:t>User</w:t>
      </w:r>
      <w:r w:rsidR="005D5FBD">
        <w:t>s</w:t>
      </w:r>
      <w:r>
        <w:t>.user_id</w:t>
      </w:r>
      <w:proofErr w:type="spellEnd"/>
      <w:r>
        <w:t xml:space="preserve"> AS</w:t>
      </w:r>
      <w:r w:rsidRPr="00A4329B">
        <w:t xml:space="preserve"> </w:t>
      </w:r>
      <w:proofErr w:type="spellStart"/>
      <w:r>
        <w:t>user_id</w:t>
      </w:r>
      <w:proofErr w:type="spellEnd"/>
      <w:r>
        <w:t>,</w:t>
      </w:r>
    </w:p>
    <w:p w14:paraId="0A362909" w14:textId="312FC6D5" w:rsidR="00D01F3B" w:rsidRDefault="004E318C" w:rsidP="00A80429">
      <w:pPr>
        <w:pStyle w:val="code"/>
        <w:ind w:left="720"/>
      </w:pPr>
      <w:proofErr w:type="spellStart"/>
      <w:r>
        <w:t>Comments.</w:t>
      </w:r>
      <w:r w:rsidR="00D01F3B">
        <w:t>comment_id</w:t>
      </w:r>
      <w:proofErr w:type="spellEnd"/>
      <w:r>
        <w:t xml:space="preserve"> AS </w:t>
      </w:r>
      <w:proofErr w:type="spellStart"/>
      <w:r>
        <w:t>comment_id</w:t>
      </w:r>
      <w:proofErr w:type="spellEnd"/>
    </w:p>
    <w:p w14:paraId="6122E1DD" w14:textId="4C35475C" w:rsidR="002361B1" w:rsidRPr="000767B8" w:rsidRDefault="005D5FBD" w:rsidP="00A80429">
      <w:pPr>
        <w:pStyle w:val="code"/>
        <w:ind w:firstLine="720"/>
      </w:pPr>
      <w:proofErr w:type="spellStart"/>
      <w:r>
        <w:t>avg</w:t>
      </w:r>
      <w:r w:rsidR="002361B1">
        <w:t>_rating</w:t>
      </w:r>
      <w:proofErr w:type="spellEnd"/>
      <w:r w:rsidR="002361B1">
        <w:t>,</w:t>
      </w:r>
    </w:p>
    <w:p w14:paraId="123FB7E6" w14:textId="77777777" w:rsidR="002361B1" w:rsidRDefault="002361B1" w:rsidP="00A80429">
      <w:pPr>
        <w:pStyle w:val="code"/>
      </w:pPr>
      <w:r>
        <w:t>) FROM (</w:t>
      </w:r>
    </w:p>
    <w:p w14:paraId="3A545CBA" w14:textId="55D2907C" w:rsidR="002361B1" w:rsidRDefault="002361B1" w:rsidP="00A80429">
      <w:pPr>
        <w:pStyle w:val="code"/>
        <w:ind w:left="720"/>
      </w:pPr>
      <w:r>
        <w:t>SELECT</w:t>
      </w:r>
      <w:r w:rsidR="00D01F3B">
        <w:t xml:space="preserve"> </w:t>
      </w:r>
      <w:proofErr w:type="spellStart"/>
      <w:r w:rsidR="005D5FBD">
        <w:t>user_id</w:t>
      </w:r>
      <w:proofErr w:type="spellEnd"/>
      <w:r w:rsidR="005D5FBD">
        <w:t xml:space="preserve">, </w:t>
      </w:r>
      <w:proofErr w:type="spellStart"/>
      <w:r w:rsidR="004E318C">
        <w:t>Comments.</w:t>
      </w:r>
      <w:r w:rsidR="00D01F3B">
        <w:t>comment_id</w:t>
      </w:r>
      <w:proofErr w:type="spellEnd"/>
      <w:r w:rsidR="00D01F3B">
        <w:t xml:space="preserve">, </w:t>
      </w:r>
      <w:proofErr w:type="gramStart"/>
      <w:r w:rsidR="00D01F3B">
        <w:t>AVG(</w:t>
      </w:r>
      <w:proofErr w:type="gramEnd"/>
      <w:r w:rsidR="004E318C">
        <w:t>value</w:t>
      </w:r>
      <w:r w:rsidR="00D01F3B">
        <w:t>)</w:t>
      </w:r>
      <w:r w:rsidR="004E318C">
        <w:t xml:space="preserve"> AS </w:t>
      </w:r>
      <w:proofErr w:type="spellStart"/>
      <w:r w:rsidR="004E318C">
        <w:t>avg_rating</w:t>
      </w:r>
      <w:proofErr w:type="spellEnd"/>
      <w:r w:rsidR="00D01F3B">
        <w:t xml:space="preserve"> FROM Comments</w:t>
      </w:r>
      <w:r w:rsidR="004E318C">
        <w:t xml:space="preserve"> INNER JOIN Ratings</w:t>
      </w:r>
      <w:r w:rsidR="00D01F3B">
        <w:t xml:space="preserve"> GROUP BY</w:t>
      </w:r>
      <w:r w:rsidR="004E318C">
        <w:t xml:space="preserve"> </w:t>
      </w:r>
      <w:proofErr w:type="spellStart"/>
      <w:r w:rsidR="004E318C">
        <w:t>user_id</w:t>
      </w:r>
      <w:proofErr w:type="spellEnd"/>
    </w:p>
    <w:p w14:paraId="0E734F47" w14:textId="1411577D" w:rsidR="002361B1" w:rsidRDefault="002361B1" w:rsidP="00A80429">
      <w:pPr>
        <w:pStyle w:val="code"/>
      </w:pPr>
      <w:r>
        <w:t>);</w:t>
      </w:r>
    </w:p>
    <w:p w14:paraId="78560CE1" w14:textId="77777777" w:rsidR="00A43B0E" w:rsidRDefault="00A43B0E" w:rsidP="00A80429">
      <w:pPr>
        <w:pStyle w:val="code"/>
      </w:pPr>
    </w:p>
    <w:p w14:paraId="7B2E4FAB" w14:textId="1CAF6B4E" w:rsidR="00007895" w:rsidRDefault="00007895" w:rsidP="006F25EA">
      <w:bookmarkStart w:id="132" w:name="_Toc68029643"/>
      <w:r w:rsidRPr="006F25EA">
        <w:rPr>
          <w:rStyle w:val="Heading3Char"/>
        </w:rPr>
        <w:t>Customer Usefulness</w:t>
      </w:r>
      <w:bookmarkEnd w:id="132"/>
      <w:r w:rsidR="006F25EA">
        <w:t xml:space="preserve"> – Managers will have access to a view that aggregates all the trust ratings and usefulness for all comments by each user.</w:t>
      </w:r>
    </w:p>
    <w:p w14:paraId="036E632D" w14:textId="7AA10DB4" w:rsidR="002533EF" w:rsidRDefault="002533EF" w:rsidP="007767A1">
      <w:pPr>
        <w:pStyle w:val="code"/>
      </w:pPr>
      <w:r>
        <w:t xml:space="preserve">CREATE </w:t>
      </w:r>
      <w:r w:rsidR="002825C0">
        <w:t>VIEW</w:t>
      </w:r>
      <w:r>
        <w:t xml:space="preserve"> </w:t>
      </w:r>
      <w:proofErr w:type="spellStart"/>
      <w:r w:rsidR="006F5F2B">
        <w:t>User</w:t>
      </w:r>
      <w:r w:rsidR="00C97F02">
        <w:t>Stats</w:t>
      </w:r>
      <w:proofErr w:type="spellEnd"/>
      <w:r w:rsidR="002825C0">
        <w:t xml:space="preserve"> AS SELECT</w:t>
      </w:r>
    </w:p>
    <w:p w14:paraId="3CDF751D" w14:textId="77777777" w:rsidR="002533EF" w:rsidRDefault="002533EF" w:rsidP="007767A1">
      <w:pPr>
        <w:pStyle w:val="code"/>
      </w:pPr>
      <w:r>
        <w:t>(</w:t>
      </w:r>
    </w:p>
    <w:p w14:paraId="639CA31D" w14:textId="71ACC5C5" w:rsidR="002533EF" w:rsidRDefault="0018338F" w:rsidP="007767A1">
      <w:pPr>
        <w:pStyle w:val="code"/>
        <w:ind w:firstLine="720"/>
      </w:pPr>
      <w:proofErr w:type="spellStart"/>
      <w:r>
        <w:t>User</w:t>
      </w:r>
      <w:r w:rsidR="005D5FBD">
        <w:t>s</w:t>
      </w:r>
      <w:r>
        <w:t>.user_id</w:t>
      </w:r>
      <w:proofErr w:type="spellEnd"/>
      <w:r>
        <w:t xml:space="preserve"> AS</w:t>
      </w:r>
      <w:r w:rsidR="00A4329B" w:rsidRPr="00A4329B">
        <w:t xml:space="preserve"> </w:t>
      </w:r>
      <w:proofErr w:type="spellStart"/>
      <w:r w:rsidR="00A4329B">
        <w:t>user_id</w:t>
      </w:r>
      <w:proofErr w:type="spellEnd"/>
      <w:r w:rsidR="00A4329B">
        <w:t>,</w:t>
      </w:r>
    </w:p>
    <w:p w14:paraId="773B80F9" w14:textId="3AB350AC" w:rsidR="002533EF" w:rsidRDefault="005F1C48" w:rsidP="007767A1">
      <w:pPr>
        <w:pStyle w:val="code"/>
        <w:ind w:firstLine="720"/>
      </w:pPr>
      <w:proofErr w:type="spellStart"/>
      <w:r>
        <w:t>trust_rating</w:t>
      </w:r>
      <w:proofErr w:type="spellEnd"/>
      <w:r w:rsidR="00A4329B">
        <w:t>,</w:t>
      </w:r>
    </w:p>
    <w:p w14:paraId="0C2AAF21" w14:textId="4CD5D803" w:rsidR="00C97F02" w:rsidRPr="000767B8" w:rsidRDefault="00C97F02" w:rsidP="007767A1">
      <w:pPr>
        <w:pStyle w:val="code"/>
        <w:ind w:firstLine="720"/>
      </w:pPr>
      <w:r>
        <w:t>usefulness</w:t>
      </w:r>
    </w:p>
    <w:p w14:paraId="4B849E9C" w14:textId="52AA6EA0" w:rsidR="00B54143" w:rsidRDefault="002533EF" w:rsidP="007767A1">
      <w:pPr>
        <w:pStyle w:val="code"/>
      </w:pPr>
      <w:r>
        <w:t>)</w:t>
      </w:r>
      <w:r w:rsidR="00B54143">
        <w:t xml:space="preserve"> FROM </w:t>
      </w:r>
    </w:p>
    <w:p w14:paraId="5CA7B8B6" w14:textId="77777777" w:rsidR="00705C1B" w:rsidRDefault="00E44998" w:rsidP="007767A1">
      <w:pPr>
        <w:pStyle w:val="code"/>
        <w:ind w:left="720"/>
      </w:pPr>
      <w:r>
        <w:t>(</w:t>
      </w:r>
    </w:p>
    <w:p w14:paraId="199DB0F5" w14:textId="02ED1AF1" w:rsidR="00705C1B" w:rsidRDefault="00C061E3" w:rsidP="00705C1B">
      <w:pPr>
        <w:pStyle w:val="code"/>
        <w:ind w:left="1440"/>
      </w:pPr>
      <w:r>
        <w:t>(</w:t>
      </w:r>
      <w:r w:rsidR="00E44998">
        <w:t xml:space="preserve">SELECT </w:t>
      </w:r>
      <w:proofErr w:type="spellStart"/>
      <w:r w:rsidR="00705C1B">
        <w:t>Users.</w:t>
      </w:r>
      <w:r w:rsidR="005D5FBD">
        <w:t>user_id</w:t>
      </w:r>
      <w:proofErr w:type="spellEnd"/>
      <w:r w:rsidR="005D5FBD">
        <w:t xml:space="preserve">, </w:t>
      </w:r>
      <w:proofErr w:type="gramStart"/>
      <w:r w:rsidR="005F1C48">
        <w:t>SUM(</w:t>
      </w:r>
      <w:proofErr w:type="spellStart"/>
      <w:proofErr w:type="gramEnd"/>
      <w:r w:rsidR="005F1C48">
        <w:t>Trust</w:t>
      </w:r>
      <w:r w:rsidR="0018338F">
        <w:t>s</w:t>
      </w:r>
      <w:r w:rsidR="005F1C48">
        <w:t>.value</w:t>
      </w:r>
      <w:proofErr w:type="spellEnd"/>
      <w:r w:rsidR="005F1C48">
        <w:t xml:space="preserve">) AS </w:t>
      </w:r>
      <w:proofErr w:type="spellStart"/>
      <w:r w:rsidR="005F1C48">
        <w:t>trust_rating</w:t>
      </w:r>
      <w:proofErr w:type="spellEnd"/>
      <w:r w:rsidR="005F1C48">
        <w:t xml:space="preserve"> </w:t>
      </w:r>
    </w:p>
    <w:p w14:paraId="167DA7B8" w14:textId="77777777" w:rsidR="009C4639" w:rsidRDefault="005F1C48" w:rsidP="00705C1B">
      <w:pPr>
        <w:pStyle w:val="code"/>
        <w:ind w:left="1440"/>
      </w:pPr>
      <w:r>
        <w:t xml:space="preserve">FROM </w:t>
      </w:r>
      <w:r w:rsidR="00C66F82">
        <w:t>User</w:t>
      </w:r>
      <w:r w:rsidR="00705C1B">
        <w:t>s</w:t>
      </w:r>
      <w:r w:rsidR="00C66F82">
        <w:t xml:space="preserve"> INNER JOIN </w:t>
      </w:r>
      <w:r w:rsidR="00512318">
        <w:t>Trusts</w:t>
      </w:r>
      <w:r w:rsidR="00E44998">
        <w:t>)</w:t>
      </w:r>
      <w:r w:rsidR="004631E9">
        <w:t>,</w:t>
      </w:r>
      <w:r w:rsidR="007767A1">
        <w:t xml:space="preserve"> </w:t>
      </w:r>
    </w:p>
    <w:p w14:paraId="28F2B957" w14:textId="29890862" w:rsidR="00705C1B" w:rsidRDefault="00D7770D" w:rsidP="00705C1B">
      <w:pPr>
        <w:pStyle w:val="code"/>
        <w:ind w:left="1440"/>
      </w:pPr>
      <w:r>
        <w:t xml:space="preserve">(SELECT </w:t>
      </w:r>
      <w:proofErr w:type="spellStart"/>
      <w:r w:rsidR="009C4639">
        <w:t>CommentRating.</w:t>
      </w:r>
      <w:r w:rsidR="005D5FBD">
        <w:t>user_id</w:t>
      </w:r>
      <w:proofErr w:type="spellEnd"/>
      <w:r w:rsidR="005D5FBD">
        <w:t xml:space="preserve">, </w:t>
      </w:r>
      <w:proofErr w:type="gramStart"/>
      <w:r w:rsidR="00B009BF">
        <w:t>AVG</w:t>
      </w:r>
      <w:r>
        <w:t>(</w:t>
      </w:r>
      <w:proofErr w:type="spellStart"/>
      <w:proofErr w:type="gramEnd"/>
      <w:r w:rsidR="00B009BF">
        <w:t>avg_rating</w:t>
      </w:r>
      <w:proofErr w:type="spellEnd"/>
      <w:r>
        <w:t>)</w:t>
      </w:r>
      <w:r w:rsidR="00A0467C">
        <w:t xml:space="preserve"> AS usefulness</w:t>
      </w:r>
      <w:r w:rsidR="00B009BF">
        <w:t xml:space="preserve"> </w:t>
      </w:r>
    </w:p>
    <w:p w14:paraId="4CA34D1A" w14:textId="3E50E6A4" w:rsidR="00705C1B" w:rsidRDefault="00B009BF" w:rsidP="00705C1B">
      <w:pPr>
        <w:pStyle w:val="code"/>
        <w:ind w:left="1440"/>
      </w:pPr>
      <w:r>
        <w:t xml:space="preserve">FROM </w:t>
      </w:r>
      <w:proofErr w:type="spellStart"/>
      <w:r>
        <w:t>CommentRating</w:t>
      </w:r>
      <w:proofErr w:type="spellEnd"/>
      <w:r w:rsidR="00C061E3" w:rsidRPr="00C061E3">
        <w:t xml:space="preserve"> </w:t>
      </w:r>
      <w:r w:rsidR="00C061E3">
        <w:t xml:space="preserve">GROUP BY </w:t>
      </w:r>
      <w:proofErr w:type="spellStart"/>
      <w:r w:rsidR="00C061E3">
        <w:t>CommentRating.user_id</w:t>
      </w:r>
      <w:proofErr w:type="spellEnd"/>
      <w:r w:rsidR="009C4639">
        <w:t>)</w:t>
      </w:r>
    </w:p>
    <w:p w14:paraId="2209479C" w14:textId="29661794" w:rsidR="00A80429" w:rsidRDefault="00D7770D" w:rsidP="00705C1B">
      <w:pPr>
        <w:pStyle w:val="code"/>
        <w:ind w:firstLine="720"/>
      </w:pPr>
      <w:r>
        <w:t>)</w:t>
      </w:r>
      <w:r w:rsidR="00B009BF">
        <w:t xml:space="preserve"> </w:t>
      </w:r>
    </w:p>
    <w:p w14:paraId="282D3545" w14:textId="0D2F44AD" w:rsidR="00B009BF" w:rsidRDefault="00B009BF" w:rsidP="00A80429">
      <w:pPr>
        <w:pStyle w:val="code"/>
        <w:ind w:firstLine="720"/>
      </w:pPr>
      <w:r>
        <w:t>WHERE</w:t>
      </w:r>
      <w:r w:rsidR="00B247EA">
        <w:t xml:space="preserve"> </w:t>
      </w:r>
      <w:proofErr w:type="spellStart"/>
      <w:r w:rsidR="008565B4">
        <w:t>User</w:t>
      </w:r>
      <w:r w:rsidR="005D5FBD">
        <w:t>s</w:t>
      </w:r>
      <w:r w:rsidR="008565B4">
        <w:t>.user_id</w:t>
      </w:r>
      <w:proofErr w:type="spellEnd"/>
      <w:r w:rsidR="008565B4">
        <w:t xml:space="preserve"> = </w:t>
      </w:r>
      <w:proofErr w:type="spellStart"/>
      <w:r w:rsidR="009C4639">
        <w:t>CommentRating</w:t>
      </w:r>
      <w:r w:rsidR="0018338F">
        <w:t>.user_id</w:t>
      </w:r>
      <w:proofErr w:type="spellEnd"/>
      <w:r w:rsidR="00263D7F">
        <w:t xml:space="preserve"> </w:t>
      </w:r>
    </w:p>
    <w:p w14:paraId="245A21F0" w14:textId="4AA25D7D" w:rsidR="002533EF" w:rsidRDefault="00A0467C" w:rsidP="007767A1">
      <w:pPr>
        <w:pStyle w:val="code"/>
      </w:pPr>
      <w:r>
        <w:t>)</w:t>
      </w:r>
      <w:r w:rsidR="002533EF">
        <w:t>;</w:t>
      </w:r>
    </w:p>
    <w:p w14:paraId="51E95C27" w14:textId="77777777" w:rsidR="001B2D60" w:rsidRPr="002533EF" w:rsidRDefault="001B2D60" w:rsidP="007767A1">
      <w:pPr>
        <w:pStyle w:val="code"/>
      </w:pPr>
    </w:p>
    <w:p w14:paraId="1631EB02" w14:textId="449F9EF7" w:rsidR="00A43B0E" w:rsidRPr="001B2D60" w:rsidRDefault="00007895" w:rsidP="001B2D60">
      <w:bookmarkStart w:id="133" w:name="_Toc68029644"/>
      <w:r w:rsidRPr="007F4EEC">
        <w:rPr>
          <w:rStyle w:val="Heading3Char"/>
        </w:rPr>
        <w:t>Orders of Books</w:t>
      </w:r>
      <w:bookmarkEnd w:id="133"/>
      <w:r w:rsidR="006F25EA">
        <w:t xml:space="preserve"> – Managers will be able to </w:t>
      </w:r>
      <w:r w:rsidR="005777CE">
        <w:t xml:space="preserve">view a breakdown of </w:t>
      </w:r>
      <w:r w:rsidR="007F4EEC">
        <w:t>each books sales, to be used to get statistics for popular books, publishers, and authors.</w:t>
      </w:r>
    </w:p>
    <w:p w14:paraId="5D79FE17" w14:textId="613054CB" w:rsidR="00D66B7A" w:rsidRDefault="00D66B7A" w:rsidP="003240B9">
      <w:pPr>
        <w:pStyle w:val="code"/>
      </w:pPr>
      <w:r>
        <w:t xml:space="preserve">CREATE VIEW </w:t>
      </w:r>
      <w:proofErr w:type="spellStart"/>
      <w:r>
        <w:t>BookStats</w:t>
      </w:r>
      <w:proofErr w:type="spellEnd"/>
      <w:r>
        <w:t xml:space="preserve"> AS SELECT</w:t>
      </w:r>
    </w:p>
    <w:p w14:paraId="2C15956B" w14:textId="77777777" w:rsidR="00D66B7A" w:rsidRDefault="00D66B7A" w:rsidP="003240B9">
      <w:pPr>
        <w:pStyle w:val="code"/>
      </w:pPr>
      <w:r>
        <w:t>(</w:t>
      </w:r>
    </w:p>
    <w:p w14:paraId="5311F446" w14:textId="28383D08" w:rsidR="00D66B7A" w:rsidRDefault="00D66B7A" w:rsidP="003240B9">
      <w:pPr>
        <w:pStyle w:val="code"/>
        <w:ind w:firstLine="720"/>
      </w:pPr>
      <w:proofErr w:type="spellStart"/>
      <w:r>
        <w:t>isbn</w:t>
      </w:r>
      <w:proofErr w:type="spellEnd"/>
      <w:r>
        <w:t>,</w:t>
      </w:r>
    </w:p>
    <w:p w14:paraId="72D5096D" w14:textId="5AE171E2" w:rsidR="00D66B7A" w:rsidRDefault="00D66B7A" w:rsidP="003240B9">
      <w:pPr>
        <w:pStyle w:val="code"/>
        <w:ind w:firstLine="720"/>
      </w:pPr>
      <w:proofErr w:type="spellStart"/>
      <w:r>
        <w:t>copies_sold</w:t>
      </w:r>
      <w:proofErr w:type="spellEnd"/>
      <w:r>
        <w:t>,</w:t>
      </w:r>
    </w:p>
    <w:p w14:paraId="15DAC05F" w14:textId="5FD0B92E" w:rsidR="001F56A9" w:rsidRDefault="001F56A9" w:rsidP="003240B9">
      <w:pPr>
        <w:pStyle w:val="code"/>
        <w:ind w:firstLine="720"/>
      </w:pPr>
      <w:r>
        <w:t>publisher,</w:t>
      </w:r>
    </w:p>
    <w:p w14:paraId="71D79F4B" w14:textId="4ED7D0BB" w:rsidR="00D66B7A" w:rsidRPr="000767B8" w:rsidRDefault="00D66B7A" w:rsidP="003240B9">
      <w:pPr>
        <w:pStyle w:val="code"/>
        <w:ind w:firstLine="720"/>
      </w:pPr>
      <w:r>
        <w:t>quarter</w:t>
      </w:r>
    </w:p>
    <w:p w14:paraId="7806F475" w14:textId="77777777" w:rsidR="00D66B7A" w:rsidRDefault="00D66B7A" w:rsidP="003240B9">
      <w:pPr>
        <w:pStyle w:val="code"/>
      </w:pPr>
      <w:r>
        <w:t>) FROM (</w:t>
      </w:r>
    </w:p>
    <w:p w14:paraId="0073BE85" w14:textId="77777777" w:rsidR="00705C1B" w:rsidRDefault="00C3005D" w:rsidP="003240B9">
      <w:pPr>
        <w:pStyle w:val="code"/>
        <w:ind w:left="720"/>
      </w:pPr>
      <w:r>
        <w:t xml:space="preserve">SELECT </w:t>
      </w:r>
      <w:proofErr w:type="spellStart"/>
      <w:r w:rsidR="008E6A3B">
        <w:t>Books.isbn</w:t>
      </w:r>
      <w:proofErr w:type="spellEnd"/>
      <w:r w:rsidR="008E6A3B">
        <w:t xml:space="preserve"> AS </w:t>
      </w:r>
      <w:proofErr w:type="spellStart"/>
      <w:r w:rsidR="008E6A3B">
        <w:t>isbn</w:t>
      </w:r>
      <w:proofErr w:type="spellEnd"/>
      <w:r w:rsidR="008E6A3B">
        <w:t xml:space="preserve">, </w:t>
      </w:r>
      <w:proofErr w:type="gramStart"/>
      <w:r w:rsidR="008E6A3B">
        <w:t>SUM(</w:t>
      </w:r>
      <w:proofErr w:type="gramEnd"/>
      <w:r w:rsidR="007E4BDF">
        <w:t>quantity</w:t>
      </w:r>
      <w:r w:rsidR="008E6A3B">
        <w:t>)</w:t>
      </w:r>
      <w:r w:rsidR="007E4BDF">
        <w:t xml:space="preserve"> AS </w:t>
      </w:r>
      <w:proofErr w:type="spellStart"/>
      <w:r w:rsidR="007E4BDF">
        <w:t>copies_sold</w:t>
      </w:r>
      <w:proofErr w:type="spellEnd"/>
      <w:r w:rsidR="007E4BDF">
        <w:t xml:space="preserve">, publisher, quarter FROM </w:t>
      </w:r>
      <w:r w:rsidR="00E92615">
        <w:t xml:space="preserve">Books </w:t>
      </w:r>
      <w:r w:rsidR="00B247EA">
        <w:t xml:space="preserve">INNER JOIN </w:t>
      </w:r>
      <w:proofErr w:type="spellStart"/>
      <w:r w:rsidR="00E92615">
        <w:t>OrderItems</w:t>
      </w:r>
      <w:proofErr w:type="spellEnd"/>
      <w:r w:rsidR="00E92615">
        <w:t xml:space="preserve"> INNER JOIN </w:t>
      </w:r>
      <w:r w:rsidR="007E4BDF">
        <w:t>Orders</w:t>
      </w:r>
      <w:r w:rsidR="00B247EA">
        <w:t xml:space="preserve"> </w:t>
      </w:r>
    </w:p>
    <w:p w14:paraId="480A3F2A" w14:textId="78FC41C3" w:rsidR="00D66B7A" w:rsidRDefault="00B247EA" w:rsidP="003240B9">
      <w:pPr>
        <w:pStyle w:val="code"/>
        <w:ind w:left="720"/>
      </w:pPr>
      <w:r>
        <w:t xml:space="preserve">GROUP BY </w:t>
      </w:r>
      <w:proofErr w:type="spellStart"/>
      <w:r>
        <w:t>Book.isbn</w:t>
      </w:r>
      <w:proofErr w:type="spellEnd"/>
    </w:p>
    <w:p w14:paraId="3811B4BE" w14:textId="459BC7CB" w:rsidR="00D66B7A" w:rsidRDefault="00D66B7A" w:rsidP="00A80429">
      <w:pPr>
        <w:pStyle w:val="code"/>
      </w:pPr>
      <w:r>
        <w:t>);</w:t>
      </w:r>
    </w:p>
    <w:p w14:paraId="044C9C5A" w14:textId="77777777" w:rsidR="005E6623" w:rsidRPr="00D66B7A" w:rsidRDefault="005E6623" w:rsidP="00A80429">
      <w:pPr>
        <w:pStyle w:val="code"/>
      </w:pPr>
    </w:p>
    <w:p w14:paraId="768AC5DD" w14:textId="673DB6D4" w:rsidR="00007895" w:rsidRPr="005E6623" w:rsidRDefault="00007895" w:rsidP="005E6623">
      <w:pPr>
        <w:spacing w:after="160"/>
        <w:jc w:val="left"/>
        <w:rPr>
          <w:rFonts w:eastAsiaTheme="majorEastAsia" w:cstheme="majorBidi"/>
          <w:b/>
          <w:i/>
          <w:color w:val="0D0D0D" w:themeColor="text1" w:themeTint="F2"/>
          <w:szCs w:val="24"/>
        </w:rPr>
      </w:pPr>
      <w:bookmarkStart w:id="134" w:name="_Toc68029645"/>
      <w:r w:rsidRPr="0002739D">
        <w:rPr>
          <w:rStyle w:val="Heading3Char"/>
        </w:rPr>
        <w:t>Orders to Addresses</w:t>
      </w:r>
      <w:bookmarkEnd w:id="134"/>
      <w:r w:rsidR="007F4EEC">
        <w:t xml:space="preserve"> – Managers need access to the </w:t>
      </w:r>
      <w:r w:rsidR="009226A8">
        <w:t>income from each</w:t>
      </w:r>
      <w:r w:rsidR="00FB0E43">
        <w:t xml:space="preserve"> city or possibly region</w:t>
      </w:r>
      <w:r w:rsidR="00EB59CF">
        <w:t xml:space="preserve">; this aggregation will allow easy querying </w:t>
      </w:r>
      <w:r w:rsidR="00A728AE">
        <w:t>for additional</w:t>
      </w:r>
      <w:r w:rsidR="0002739D">
        <w:t xml:space="preserve"> information.</w:t>
      </w:r>
    </w:p>
    <w:p w14:paraId="7A08640F" w14:textId="33813FD4" w:rsidR="00BB5A75" w:rsidRPr="003240B9" w:rsidRDefault="00BB5A75" w:rsidP="003240B9">
      <w:pPr>
        <w:jc w:val="left"/>
        <w:rPr>
          <w:rFonts w:ascii="Consolas" w:hAnsi="Consolas"/>
        </w:rPr>
      </w:pPr>
      <w:r w:rsidRPr="003240B9">
        <w:rPr>
          <w:rFonts w:ascii="Consolas" w:hAnsi="Consolas"/>
        </w:rPr>
        <w:lastRenderedPageBreak/>
        <w:t xml:space="preserve">CREATE VIEW </w:t>
      </w:r>
      <w:proofErr w:type="spellStart"/>
      <w:r w:rsidRPr="003240B9">
        <w:rPr>
          <w:rFonts w:ascii="Consolas" w:hAnsi="Consolas"/>
        </w:rPr>
        <w:t>Address</w:t>
      </w:r>
      <w:r w:rsidR="00A80429">
        <w:rPr>
          <w:rFonts w:ascii="Consolas" w:hAnsi="Consolas"/>
        </w:rPr>
        <w:t>Order</w:t>
      </w:r>
      <w:r w:rsidRPr="003240B9">
        <w:rPr>
          <w:rFonts w:ascii="Consolas" w:hAnsi="Consolas"/>
        </w:rPr>
        <w:t>Stats</w:t>
      </w:r>
      <w:proofErr w:type="spellEnd"/>
      <w:r w:rsidRPr="003240B9">
        <w:rPr>
          <w:rFonts w:ascii="Consolas" w:hAnsi="Consolas"/>
        </w:rPr>
        <w:t xml:space="preserve"> AS SELECT</w:t>
      </w:r>
    </w:p>
    <w:p w14:paraId="3DE3F825" w14:textId="34543026" w:rsidR="00BC38AE" w:rsidRPr="003240B9" w:rsidRDefault="00BB5A75" w:rsidP="00F93684">
      <w:pPr>
        <w:pStyle w:val="code"/>
      </w:pPr>
      <w:r w:rsidRPr="003240B9">
        <w:t>(</w:t>
      </w:r>
    </w:p>
    <w:p w14:paraId="3BCC0558" w14:textId="52CE61E7" w:rsidR="00BC38AE" w:rsidRPr="003240B9" w:rsidRDefault="00BC38AE" w:rsidP="007767A1">
      <w:pPr>
        <w:pStyle w:val="code"/>
      </w:pPr>
      <w:r w:rsidRPr="003240B9">
        <w:tab/>
        <w:t>city,</w:t>
      </w:r>
    </w:p>
    <w:p w14:paraId="528EBD73" w14:textId="60493F7D" w:rsidR="002C796E" w:rsidRPr="003240B9" w:rsidRDefault="002C796E" w:rsidP="007767A1">
      <w:pPr>
        <w:pStyle w:val="code"/>
      </w:pPr>
      <w:r w:rsidRPr="003240B9">
        <w:tab/>
        <w:t>region,</w:t>
      </w:r>
    </w:p>
    <w:p w14:paraId="7795479B" w14:textId="49CB1FA0" w:rsidR="002C796E" w:rsidRPr="003240B9" w:rsidRDefault="00BC38AE" w:rsidP="007767A1">
      <w:pPr>
        <w:pStyle w:val="code"/>
      </w:pPr>
      <w:r w:rsidRPr="003240B9">
        <w:tab/>
        <w:t>country</w:t>
      </w:r>
      <w:r w:rsidR="002C796E" w:rsidRPr="003240B9">
        <w:t>,</w:t>
      </w:r>
    </w:p>
    <w:p w14:paraId="5EB6DFE0" w14:textId="545C994A" w:rsidR="00B247EA" w:rsidRPr="003240B9" w:rsidRDefault="0084139E" w:rsidP="007767A1">
      <w:pPr>
        <w:pStyle w:val="code"/>
        <w:ind w:firstLine="720"/>
      </w:pPr>
      <w:r w:rsidRPr="003240B9">
        <w:t>quarter</w:t>
      </w:r>
      <w:r w:rsidR="002C796E" w:rsidRPr="003240B9">
        <w:t>,</w:t>
      </w:r>
    </w:p>
    <w:p w14:paraId="01F09D76" w14:textId="34BA465C" w:rsidR="002C796E" w:rsidRPr="003240B9" w:rsidRDefault="003240B9" w:rsidP="007767A1">
      <w:pPr>
        <w:pStyle w:val="code"/>
        <w:ind w:firstLine="720"/>
      </w:pPr>
      <w:proofErr w:type="spellStart"/>
      <w:r w:rsidRPr="003240B9">
        <w:t>order_total</w:t>
      </w:r>
      <w:proofErr w:type="spellEnd"/>
    </w:p>
    <w:p w14:paraId="58537000" w14:textId="3CA430CB" w:rsidR="00BB5A75" w:rsidRPr="003240B9" w:rsidRDefault="00BB5A75" w:rsidP="007767A1">
      <w:pPr>
        <w:pStyle w:val="code"/>
      </w:pPr>
      <w:r w:rsidRPr="003240B9">
        <w:t>) FROM (</w:t>
      </w:r>
    </w:p>
    <w:p w14:paraId="58844913" w14:textId="1CC7E88A" w:rsidR="006A4218" w:rsidRPr="003240B9" w:rsidRDefault="002C796E" w:rsidP="007767A1">
      <w:pPr>
        <w:pStyle w:val="code"/>
        <w:ind w:left="720"/>
      </w:pPr>
      <w:r w:rsidRPr="003240B9">
        <w:t xml:space="preserve">SELECT </w:t>
      </w:r>
      <w:r w:rsidR="00A52FF7" w:rsidRPr="003240B9">
        <w:t xml:space="preserve">city, region, country, quarter, </w:t>
      </w:r>
      <w:proofErr w:type="gramStart"/>
      <w:r w:rsidR="00A52FF7" w:rsidRPr="003240B9">
        <w:t>SUM(</w:t>
      </w:r>
      <w:proofErr w:type="gramEnd"/>
      <w:r w:rsidR="007415AF" w:rsidRPr="003240B9">
        <w:t>total</w:t>
      </w:r>
      <w:r w:rsidR="00A52FF7" w:rsidRPr="003240B9">
        <w:t>)</w:t>
      </w:r>
      <w:r w:rsidR="0024476D" w:rsidRPr="003240B9">
        <w:t xml:space="preserve"> </w:t>
      </w:r>
      <w:r w:rsidR="003240B9" w:rsidRPr="003240B9">
        <w:t>AS</w:t>
      </w:r>
      <w:r w:rsidR="007767A1">
        <w:t xml:space="preserve"> </w:t>
      </w:r>
      <w:proofErr w:type="spellStart"/>
      <w:r w:rsidR="003240B9" w:rsidRPr="003240B9">
        <w:t>order_total</w:t>
      </w:r>
      <w:proofErr w:type="spellEnd"/>
      <w:r w:rsidR="00585361" w:rsidRPr="003240B9">
        <w:t xml:space="preserve"> FROM</w:t>
      </w:r>
    </w:p>
    <w:p w14:paraId="44B5EEE6" w14:textId="77777777" w:rsidR="00705C1B" w:rsidRDefault="00BD2B3C" w:rsidP="00705C1B">
      <w:pPr>
        <w:pStyle w:val="code"/>
        <w:ind w:firstLine="720"/>
      </w:pPr>
      <w:r w:rsidRPr="003240B9">
        <w:t>(</w:t>
      </w:r>
    </w:p>
    <w:p w14:paraId="21F006FD" w14:textId="77777777" w:rsidR="00705C1B" w:rsidRDefault="003656B4" w:rsidP="007767A1">
      <w:pPr>
        <w:pStyle w:val="code"/>
        <w:ind w:left="1440"/>
      </w:pPr>
      <w:r w:rsidRPr="003240B9">
        <w:t xml:space="preserve">SELECT </w:t>
      </w:r>
      <w:proofErr w:type="spellStart"/>
      <w:r w:rsidR="006A4218" w:rsidRPr="003240B9">
        <w:t>order_id</w:t>
      </w:r>
      <w:proofErr w:type="spellEnd"/>
      <w:r w:rsidR="00BD2B3C" w:rsidRPr="003240B9">
        <w:t xml:space="preserve">, </w:t>
      </w:r>
      <w:proofErr w:type="spellStart"/>
      <w:r w:rsidR="00BD2B3C" w:rsidRPr="003240B9">
        <w:t>address_id</w:t>
      </w:r>
      <w:proofErr w:type="spellEnd"/>
      <w:r w:rsidR="006A4218" w:rsidRPr="003240B9">
        <w:t>, quantity</w:t>
      </w:r>
      <w:r w:rsidR="001559EB" w:rsidRPr="003240B9">
        <w:t>*</w:t>
      </w:r>
      <w:proofErr w:type="gramStart"/>
      <w:r w:rsidR="001559EB" w:rsidRPr="003240B9">
        <w:t>SUM(</w:t>
      </w:r>
      <w:proofErr w:type="gramEnd"/>
      <w:r w:rsidR="001559EB" w:rsidRPr="003240B9">
        <w:t xml:space="preserve">price) AS total </w:t>
      </w:r>
    </w:p>
    <w:p w14:paraId="58A5ED79" w14:textId="77777777" w:rsidR="00705C1B" w:rsidRDefault="003656B4" w:rsidP="007767A1">
      <w:pPr>
        <w:pStyle w:val="code"/>
        <w:ind w:left="1440"/>
      </w:pPr>
      <w:r w:rsidRPr="003240B9">
        <w:t xml:space="preserve">FROM </w:t>
      </w:r>
      <w:r w:rsidR="006A4218" w:rsidRPr="003240B9">
        <w:t xml:space="preserve">Orders INNER JOIN </w:t>
      </w:r>
      <w:proofErr w:type="spellStart"/>
      <w:r w:rsidRPr="003240B9">
        <w:t>OrderItems</w:t>
      </w:r>
      <w:proofErr w:type="spellEnd"/>
      <w:r w:rsidR="00BD2B3C" w:rsidRPr="003240B9">
        <w:t xml:space="preserve"> </w:t>
      </w:r>
    </w:p>
    <w:p w14:paraId="588F6BF7" w14:textId="1048EC82" w:rsidR="00705C1B" w:rsidRDefault="00BD2B3C" w:rsidP="007767A1">
      <w:pPr>
        <w:pStyle w:val="code"/>
        <w:ind w:left="1440"/>
      </w:pPr>
      <w:r w:rsidRPr="003240B9">
        <w:t xml:space="preserve">GROUP BY </w:t>
      </w:r>
      <w:proofErr w:type="spellStart"/>
      <w:r w:rsidRPr="003240B9">
        <w:t>order_id</w:t>
      </w:r>
      <w:proofErr w:type="spellEnd"/>
    </w:p>
    <w:p w14:paraId="491B25D2" w14:textId="129AD2A3" w:rsidR="00585361" w:rsidRPr="003240B9" w:rsidRDefault="00BD2B3C" w:rsidP="00705C1B">
      <w:pPr>
        <w:pStyle w:val="code"/>
        <w:ind w:firstLine="720"/>
      </w:pPr>
      <w:r w:rsidRPr="003240B9">
        <w:t>)</w:t>
      </w:r>
      <w:r w:rsidR="0093186D" w:rsidRPr="003240B9">
        <w:t xml:space="preserve"> </w:t>
      </w:r>
    </w:p>
    <w:p w14:paraId="6C008D2A" w14:textId="2E1425FA" w:rsidR="006228FF" w:rsidRPr="003240B9" w:rsidRDefault="0093186D" w:rsidP="007767A1">
      <w:pPr>
        <w:pStyle w:val="code"/>
        <w:ind w:firstLine="720"/>
      </w:pPr>
      <w:r w:rsidRPr="003240B9">
        <w:t xml:space="preserve">INNER JOIN </w:t>
      </w:r>
      <w:r w:rsidR="0013632C" w:rsidRPr="003240B9">
        <w:t xml:space="preserve">Addresses GROUP BY </w:t>
      </w:r>
      <w:r w:rsidR="00FB0E43">
        <w:t xml:space="preserve">quarter, </w:t>
      </w:r>
      <w:r w:rsidR="00742D65">
        <w:t>city, region</w:t>
      </w:r>
      <w:r w:rsidR="00FB0E43">
        <w:t>, country</w:t>
      </w:r>
    </w:p>
    <w:p w14:paraId="357A9067" w14:textId="1F271342" w:rsidR="00CE4BA9" w:rsidRPr="00CE4BA9" w:rsidRDefault="00BB5A75" w:rsidP="00A40F89">
      <w:pPr>
        <w:pStyle w:val="code"/>
      </w:pPr>
      <w:r w:rsidRPr="003240B9">
        <w:t>);</w:t>
      </w:r>
    </w:p>
    <w:p w14:paraId="53491947" w14:textId="7A6BB72F" w:rsidR="00060AD5" w:rsidRDefault="00060AD5">
      <w:pPr>
        <w:rPr>
          <w:rFonts w:cs="Times New Roman"/>
          <w:szCs w:val="24"/>
        </w:rPr>
      </w:pPr>
    </w:p>
    <w:p w14:paraId="115F792B" w14:textId="77777777" w:rsidR="00060AD5" w:rsidRDefault="00060AD5">
      <w:pPr>
        <w:spacing w:after="160"/>
        <w:jc w:val="left"/>
        <w:rPr>
          <w:rFonts w:cs="Times New Roman"/>
          <w:szCs w:val="24"/>
        </w:rPr>
      </w:pPr>
      <w:r>
        <w:rPr>
          <w:rFonts w:cs="Times New Roman"/>
          <w:szCs w:val="24"/>
        </w:rPr>
        <w:br w:type="page"/>
      </w:r>
    </w:p>
    <w:p w14:paraId="3515CBBD" w14:textId="77777777" w:rsidR="00514E85" w:rsidRDefault="00F41687" w:rsidP="00C67834">
      <w:r w:rsidRPr="00F41687">
        <w:lastRenderedPageBreak/>
        <w:t xml:space="preserve"> </w:t>
      </w:r>
    </w:p>
    <w:bookmarkStart w:id="135" w:name="_Toc68029646" w:displacedByCustomXml="next"/>
    <w:sdt>
      <w:sdtPr>
        <w:rPr>
          <w:rFonts w:asciiTheme="minorHAnsi" w:eastAsiaTheme="minorEastAsia" w:hAnsiTheme="minorHAnsi" w:cstheme="minorBidi"/>
          <w:b w:val="0"/>
          <w:color w:val="auto"/>
          <w:sz w:val="22"/>
          <w:szCs w:val="22"/>
        </w:rPr>
        <w:id w:val="49195004"/>
        <w:docPartObj>
          <w:docPartGallery w:val="Bibliographies"/>
          <w:docPartUnique/>
        </w:docPartObj>
      </w:sdtPr>
      <w:sdtEndPr>
        <w:rPr>
          <w:rFonts w:ascii="Times New Roman" w:hAnsi="Times New Roman" w:cs="Times New Roman"/>
          <w:bCs/>
          <w:sz w:val="24"/>
        </w:rPr>
      </w:sdtEndPr>
      <w:sdtContent>
        <w:p w14:paraId="03C2AEB6" w14:textId="2E334F55" w:rsidR="00514E85" w:rsidRPr="005C60F7" w:rsidRDefault="00514E85" w:rsidP="006C05F6">
          <w:pPr>
            <w:pStyle w:val="Heading1"/>
          </w:pPr>
          <w:r w:rsidRPr="005C60F7">
            <w:t>Works Cited</w:t>
          </w:r>
          <w:bookmarkEnd w:id="135"/>
        </w:p>
        <w:p w14:paraId="5A5974F7" w14:textId="77777777" w:rsidR="00A40F89" w:rsidRPr="009265D8" w:rsidRDefault="00514E85" w:rsidP="009265D8">
          <w:pPr>
            <w:pStyle w:val="Bibliography"/>
            <w:ind w:left="720" w:hanging="720"/>
            <w:jc w:val="left"/>
            <w:rPr>
              <w:rFonts w:cs="Times New Roman"/>
              <w:noProof/>
            </w:rPr>
          </w:pPr>
          <w:r w:rsidRPr="009265D8">
            <w:rPr>
              <w:rFonts w:cs="Times New Roman"/>
            </w:rPr>
            <w:fldChar w:fldCharType="begin"/>
          </w:r>
          <w:r w:rsidRPr="009265D8">
            <w:rPr>
              <w:rFonts w:cs="Times New Roman"/>
            </w:rPr>
            <w:instrText xml:space="preserve"> BIBLIOGRAPHY </w:instrText>
          </w:r>
          <w:r w:rsidRPr="009265D8">
            <w:rPr>
              <w:rFonts w:cs="Times New Roman"/>
            </w:rPr>
            <w:fldChar w:fldCharType="separate"/>
          </w:r>
          <w:r w:rsidR="00A40F89" w:rsidRPr="009265D8">
            <w:rPr>
              <w:rFonts w:cs="Times New Roman"/>
              <w:noProof/>
            </w:rPr>
            <w:t xml:space="preserve">AltexSoft. (2019, October 15). </w:t>
          </w:r>
          <w:r w:rsidR="00A40F89" w:rsidRPr="009265D8">
            <w:rPr>
              <w:rFonts w:cs="Times New Roman"/>
              <w:i/>
              <w:iCs/>
              <w:noProof/>
            </w:rPr>
            <w:t>“Comparing Database Management Systems: MySQL, PostgreSQL, MSSQL Server, MongoDB, Elasticsearch and Others</w:t>
          </w:r>
          <w:r w:rsidR="00A40F89" w:rsidRPr="009265D8">
            <w:rPr>
              <w:rFonts w:cs="Times New Roman"/>
              <w:noProof/>
            </w:rPr>
            <w:t>. Retrieved from AltexSoft: www.altexsoft.com/blog/business/comparing-database-management-systems-mysql-postgresql-mssql-server-mongodb-elasticsearch-and-others/</w:t>
          </w:r>
        </w:p>
        <w:p w14:paraId="34E8FBCD" w14:textId="77777777" w:rsidR="00A40F89" w:rsidRPr="009265D8" w:rsidRDefault="00A40F89" w:rsidP="009265D8">
          <w:pPr>
            <w:pStyle w:val="Bibliography"/>
            <w:ind w:left="720" w:hanging="720"/>
            <w:jc w:val="left"/>
            <w:rPr>
              <w:rFonts w:cs="Times New Roman"/>
              <w:noProof/>
            </w:rPr>
          </w:pPr>
          <w:r w:rsidRPr="009265D8">
            <w:rPr>
              <w:rFonts w:cs="Times New Roman"/>
              <w:noProof/>
            </w:rPr>
            <w:t xml:space="preserve">AltexSoft. (2020, July 7). </w:t>
          </w:r>
          <w:r w:rsidRPr="009265D8">
            <w:rPr>
              <w:rFonts w:cs="Times New Roman"/>
              <w:i/>
              <w:iCs/>
              <w:noProof/>
            </w:rPr>
            <w:t>The Good and the Bad of ReactJS and React Native</w:t>
          </w:r>
          <w:r w:rsidRPr="009265D8">
            <w:rPr>
              <w:rFonts w:cs="Times New Roman"/>
              <w:noProof/>
            </w:rPr>
            <w:t>. Retrieved from AltexSoft Blog: https://www.altexsoft.com/blog/engineering/the-good-and-the-bad-of-reactjs-and-react-native/</w:t>
          </w:r>
        </w:p>
        <w:p w14:paraId="6910B9AB" w14:textId="77777777" w:rsidR="00A40F89" w:rsidRPr="009265D8" w:rsidRDefault="00A40F89" w:rsidP="009265D8">
          <w:pPr>
            <w:pStyle w:val="Bibliography"/>
            <w:ind w:left="720" w:hanging="720"/>
            <w:jc w:val="left"/>
            <w:rPr>
              <w:rFonts w:cs="Times New Roman"/>
              <w:noProof/>
            </w:rPr>
          </w:pPr>
          <w:r w:rsidRPr="009265D8">
            <w:rPr>
              <w:rFonts w:cs="Times New Roman"/>
              <w:noProof/>
            </w:rPr>
            <w:t xml:space="preserve">AngularJS. (2020). </w:t>
          </w:r>
          <w:r w:rsidRPr="009265D8">
            <w:rPr>
              <w:rFonts w:cs="Times New Roman"/>
              <w:i/>
              <w:iCs/>
              <w:noProof/>
            </w:rPr>
            <w:t>Developer Guide</w:t>
          </w:r>
          <w:r w:rsidRPr="009265D8">
            <w:rPr>
              <w:rFonts w:cs="Times New Roman"/>
              <w:noProof/>
            </w:rPr>
            <w:t>. Retrieved from AngularJS Docs: https://docs.angularjs.org/guide/introduction</w:t>
          </w:r>
        </w:p>
        <w:p w14:paraId="41AFB8ED" w14:textId="77777777" w:rsidR="00A40F89" w:rsidRPr="009265D8" w:rsidRDefault="00A40F89" w:rsidP="009265D8">
          <w:pPr>
            <w:pStyle w:val="Bibliography"/>
            <w:ind w:left="720" w:hanging="720"/>
            <w:jc w:val="left"/>
            <w:rPr>
              <w:rFonts w:cs="Times New Roman"/>
              <w:noProof/>
            </w:rPr>
          </w:pPr>
          <w:r w:rsidRPr="009265D8">
            <w:rPr>
              <w:rFonts w:cs="Times New Roman"/>
              <w:noProof/>
            </w:rPr>
            <w:t xml:space="preserve">B, A. (2019, September 18). </w:t>
          </w:r>
          <w:r w:rsidRPr="009265D8">
            <w:rPr>
              <w:rFonts w:cs="Times New Roman"/>
              <w:i/>
              <w:iCs/>
              <w:noProof/>
            </w:rPr>
            <w:t>What is Apache? A Brief Explanation of the Popular Web Server Software</w:t>
          </w:r>
          <w:r w:rsidRPr="009265D8">
            <w:rPr>
              <w:rFonts w:cs="Times New Roman"/>
              <w:noProof/>
            </w:rPr>
            <w:t>. Retrieved from HostingWiki: https://hostingwiki.org/what-is-apache/</w:t>
          </w:r>
        </w:p>
        <w:p w14:paraId="0D5633D8" w14:textId="77777777" w:rsidR="00A40F89" w:rsidRPr="009265D8" w:rsidRDefault="00A40F89" w:rsidP="009265D8">
          <w:pPr>
            <w:pStyle w:val="Bibliography"/>
            <w:ind w:left="720" w:hanging="720"/>
            <w:jc w:val="left"/>
            <w:rPr>
              <w:rFonts w:cs="Times New Roman"/>
              <w:noProof/>
            </w:rPr>
          </w:pPr>
          <w:r w:rsidRPr="009265D8">
            <w:rPr>
              <w:rFonts w:cs="Times New Roman"/>
              <w:noProof/>
            </w:rPr>
            <w:t xml:space="preserve">Buna, S. (2017, March 30). </w:t>
          </w:r>
          <w:r w:rsidRPr="009265D8">
            <w:rPr>
              <w:rFonts w:cs="Times New Roman"/>
              <w:i/>
              <w:iCs/>
              <w:noProof/>
            </w:rPr>
            <w:t>Yes, React is taking over front-end development. The question is why.</w:t>
          </w:r>
          <w:r w:rsidRPr="009265D8">
            <w:rPr>
              <w:rFonts w:cs="Times New Roman"/>
              <w:noProof/>
            </w:rPr>
            <w:t xml:space="preserve"> Retrieved from freeCodeCamp: https://www.freecodecamp.org/news/yes-react-is-taking-over-front-end-development-the-question-is-why-40837af8ab76/</w:t>
          </w:r>
        </w:p>
        <w:p w14:paraId="3F0F8D7B" w14:textId="77777777" w:rsidR="00A40F89" w:rsidRPr="009265D8" w:rsidRDefault="00A40F89" w:rsidP="009265D8">
          <w:pPr>
            <w:pStyle w:val="Bibliography"/>
            <w:ind w:left="720" w:hanging="720"/>
            <w:jc w:val="left"/>
            <w:rPr>
              <w:rFonts w:cs="Times New Roman"/>
              <w:noProof/>
            </w:rPr>
          </w:pPr>
          <w:r w:rsidRPr="009265D8">
            <w:rPr>
              <w:rFonts w:cs="Times New Roman"/>
              <w:noProof/>
            </w:rPr>
            <w:t xml:space="preserve">Django. (2021). </w:t>
          </w:r>
          <w:r w:rsidRPr="009265D8">
            <w:rPr>
              <w:rFonts w:cs="Times New Roman"/>
              <w:i/>
              <w:iCs/>
              <w:noProof/>
            </w:rPr>
            <w:t>Meet Django</w:t>
          </w:r>
          <w:r w:rsidRPr="009265D8">
            <w:rPr>
              <w:rFonts w:cs="Times New Roman"/>
              <w:noProof/>
            </w:rPr>
            <w:t>. Retrieved from Django Project: https://www.djangoproject.com/</w:t>
          </w:r>
        </w:p>
        <w:p w14:paraId="52B3815F" w14:textId="77777777" w:rsidR="00A40F89" w:rsidRPr="009265D8" w:rsidRDefault="00A40F89" w:rsidP="009265D8">
          <w:pPr>
            <w:pStyle w:val="Bibliography"/>
            <w:ind w:left="720" w:hanging="720"/>
            <w:jc w:val="left"/>
            <w:rPr>
              <w:rFonts w:cs="Times New Roman"/>
              <w:noProof/>
            </w:rPr>
          </w:pPr>
          <w:r w:rsidRPr="009265D8">
            <w:rPr>
              <w:rFonts w:cs="Times New Roman"/>
              <w:noProof/>
            </w:rPr>
            <w:t>Flanagan, D. (2011). JavaScript: The Definitive Guide, 6th ed. O'Reilly.</w:t>
          </w:r>
        </w:p>
        <w:p w14:paraId="4B77039C" w14:textId="77777777" w:rsidR="00A40F89" w:rsidRPr="009265D8" w:rsidRDefault="00A40F89" w:rsidP="009265D8">
          <w:pPr>
            <w:pStyle w:val="Bibliography"/>
            <w:ind w:left="720" w:hanging="720"/>
            <w:jc w:val="left"/>
            <w:rPr>
              <w:rFonts w:cs="Times New Roman"/>
              <w:noProof/>
            </w:rPr>
          </w:pPr>
          <w:r w:rsidRPr="009265D8">
            <w:rPr>
              <w:rFonts w:cs="Times New Roman"/>
              <w:noProof/>
            </w:rPr>
            <w:t xml:space="preserve">Flask. (2010). </w:t>
          </w:r>
          <w:r w:rsidRPr="009265D8">
            <w:rPr>
              <w:rFonts w:cs="Times New Roman"/>
              <w:i/>
              <w:iCs/>
              <w:noProof/>
            </w:rPr>
            <w:t>Welcome to Flask</w:t>
          </w:r>
          <w:r w:rsidRPr="009265D8">
            <w:rPr>
              <w:rFonts w:cs="Times New Roman"/>
              <w:noProof/>
            </w:rPr>
            <w:t>. Retrieved from Pallets Projects: https://flask.palletsprojects.com/en/1.1.x/</w:t>
          </w:r>
        </w:p>
        <w:p w14:paraId="2FD2594E" w14:textId="77777777" w:rsidR="00A40F89" w:rsidRPr="009265D8" w:rsidRDefault="00A40F89" w:rsidP="009265D8">
          <w:pPr>
            <w:pStyle w:val="Bibliography"/>
            <w:ind w:left="720" w:hanging="720"/>
            <w:jc w:val="left"/>
            <w:rPr>
              <w:rFonts w:cs="Times New Roman"/>
              <w:noProof/>
            </w:rPr>
          </w:pPr>
          <w:r w:rsidRPr="009265D8">
            <w:rPr>
              <w:rFonts w:cs="Times New Roman"/>
              <w:noProof/>
            </w:rPr>
            <w:t xml:space="preserve">Hristozov, K. (2019, July 19). </w:t>
          </w:r>
          <w:r w:rsidRPr="009265D8">
            <w:rPr>
              <w:rFonts w:cs="Times New Roman"/>
              <w:i/>
              <w:iCs/>
              <w:noProof/>
            </w:rPr>
            <w:t>MySQL vs PostgreSQL -- Choose the Right Database for Your Project</w:t>
          </w:r>
          <w:r w:rsidRPr="009265D8">
            <w:rPr>
              <w:rFonts w:cs="Times New Roman"/>
              <w:noProof/>
            </w:rPr>
            <w:t>. Retrieved from okta Developer: https://developer.okta.com/blog/2019/07/19/mysql-vs-postgres</w:t>
          </w:r>
        </w:p>
        <w:p w14:paraId="33B8D2D0" w14:textId="77777777" w:rsidR="00A40F89" w:rsidRPr="009265D8" w:rsidRDefault="00A40F89" w:rsidP="009265D8">
          <w:pPr>
            <w:pStyle w:val="Bibliography"/>
            <w:ind w:left="720" w:hanging="720"/>
            <w:jc w:val="left"/>
            <w:rPr>
              <w:rFonts w:cs="Times New Roman"/>
              <w:noProof/>
            </w:rPr>
          </w:pPr>
          <w:r w:rsidRPr="009265D8">
            <w:rPr>
              <w:rFonts w:cs="Times New Roman"/>
              <w:noProof/>
            </w:rPr>
            <w:t xml:space="preserve">MariaDB. (2021). </w:t>
          </w:r>
          <w:r w:rsidRPr="009265D8">
            <w:rPr>
              <w:rFonts w:cs="Times New Roman"/>
              <w:i/>
              <w:iCs/>
              <w:noProof/>
            </w:rPr>
            <w:t>Proprietary Database Comparison</w:t>
          </w:r>
          <w:r w:rsidRPr="009265D8">
            <w:rPr>
              <w:rFonts w:cs="Times New Roman"/>
              <w:noProof/>
            </w:rPr>
            <w:t>. Retrieved from MariaDB Database Topics: https://mariadb.com/database-topics/competitive-proprietary-comparison/</w:t>
          </w:r>
        </w:p>
        <w:p w14:paraId="547C485B" w14:textId="77777777" w:rsidR="00A40F89" w:rsidRPr="009265D8" w:rsidRDefault="00A40F89" w:rsidP="009265D8">
          <w:pPr>
            <w:pStyle w:val="Bibliography"/>
            <w:ind w:left="720" w:hanging="720"/>
            <w:jc w:val="left"/>
            <w:rPr>
              <w:rFonts w:cs="Times New Roman"/>
              <w:noProof/>
            </w:rPr>
          </w:pPr>
          <w:r w:rsidRPr="009265D8">
            <w:rPr>
              <w:rFonts w:cs="Times New Roman"/>
              <w:noProof/>
            </w:rPr>
            <w:t xml:space="preserve">MDN Constributors. (2021, March 19). </w:t>
          </w:r>
          <w:r w:rsidRPr="009265D8">
            <w:rPr>
              <w:rFonts w:cs="Times New Roman"/>
              <w:i/>
              <w:iCs/>
              <w:noProof/>
            </w:rPr>
            <w:t>Django introduction</w:t>
          </w:r>
          <w:r w:rsidRPr="009265D8">
            <w:rPr>
              <w:rFonts w:cs="Times New Roman"/>
              <w:noProof/>
            </w:rPr>
            <w:t>. Retrieved from MDN Web Docs: https://developer.mozilla.org/en-US/docs/Learn/Server-side/Django/Introduction</w:t>
          </w:r>
        </w:p>
        <w:p w14:paraId="3EF0C03F" w14:textId="77777777" w:rsidR="00A40F89" w:rsidRPr="009265D8" w:rsidRDefault="00A40F89" w:rsidP="009265D8">
          <w:pPr>
            <w:pStyle w:val="Bibliography"/>
            <w:ind w:left="720" w:hanging="720"/>
            <w:jc w:val="left"/>
            <w:rPr>
              <w:rFonts w:cs="Times New Roman"/>
              <w:noProof/>
            </w:rPr>
          </w:pPr>
          <w:r w:rsidRPr="009265D8">
            <w:rPr>
              <w:rFonts w:cs="Times New Roman"/>
              <w:noProof/>
            </w:rPr>
            <w:t xml:space="preserve">MDN Contributors. (2021, February 16). </w:t>
          </w:r>
          <w:r w:rsidRPr="009265D8">
            <w:rPr>
              <w:rFonts w:cs="Times New Roman"/>
              <w:i/>
              <w:iCs/>
              <w:noProof/>
            </w:rPr>
            <w:t>Express/Node introduction</w:t>
          </w:r>
          <w:r w:rsidRPr="009265D8">
            <w:rPr>
              <w:rFonts w:cs="Times New Roman"/>
              <w:noProof/>
            </w:rPr>
            <w:t>. Retrieved from MDN Web Docs: https://developer.mozilla.org/en-US/docs/Learn/Server-side/Express_Nodejs/Introduction</w:t>
          </w:r>
        </w:p>
        <w:p w14:paraId="350C0E06" w14:textId="77777777" w:rsidR="00A40F89" w:rsidRPr="009265D8" w:rsidRDefault="00A40F89" w:rsidP="009265D8">
          <w:pPr>
            <w:pStyle w:val="Bibliography"/>
            <w:ind w:left="720" w:hanging="720"/>
            <w:jc w:val="left"/>
            <w:rPr>
              <w:rFonts w:cs="Times New Roman"/>
              <w:noProof/>
            </w:rPr>
          </w:pPr>
          <w:r w:rsidRPr="009265D8">
            <w:rPr>
              <w:rFonts w:cs="Times New Roman"/>
              <w:noProof/>
            </w:rPr>
            <w:t xml:space="preserve">MongoDB. (2021). </w:t>
          </w:r>
          <w:r w:rsidRPr="009265D8">
            <w:rPr>
              <w:rFonts w:cs="Times New Roman"/>
              <w:i/>
              <w:iCs/>
              <w:noProof/>
            </w:rPr>
            <w:t>Comparing the Differences - MongoDB vs MySQL</w:t>
          </w:r>
          <w:r w:rsidRPr="009265D8">
            <w:rPr>
              <w:rFonts w:cs="Times New Roman"/>
              <w:noProof/>
            </w:rPr>
            <w:t>. Retrieved from MongoDB: www.mongodb.com/compare/mongodb-mysql</w:t>
          </w:r>
        </w:p>
        <w:p w14:paraId="2A82CD8E" w14:textId="77777777" w:rsidR="00A40F89" w:rsidRPr="009265D8" w:rsidRDefault="00A40F89" w:rsidP="009265D8">
          <w:pPr>
            <w:pStyle w:val="Bibliography"/>
            <w:ind w:left="720" w:hanging="720"/>
            <w:jc w:val="left"/>
            <w:rPr>
              <w:rFonts w:cs="Times New Roman"/>
              <w:noProof/>
            </w:rPr>
          </w:pPr>
          <w:r w:rsidRPr="009265D8">
            <w:rPr>
              <w:rFonts w:cs="Times New Roman"/>
              <w:noProof/>
            </w:rPr>
            <w:t xml:space="preserve">Oracle. (2005, July 10). </w:t>
          </w:r>
          <w:r w:rsidRPr="009265D8">
            <w:rPr>
              <w:rFonts w:cs="Times New Roman"/>
              <w:i/>
              <w:iCs/>
              <w:noProof/>
            </w:rPr>
            <w:t>Database SQL Developer Supplementary Information for MySQL Migrations</w:t>
          </w:r>
          <w:r w:rsidRPr="009265D8">
            <w:rPr>
              <w:rFonts w:cs="Times New Roman"/>
              <w:noProof/>
            </w:rPr>
            <w:t>. Retrieved from Oracle Help Center: docs.oracle.com/cd/E12151_01/doc.150/e12155/oracle_mysql_compared.htm</w:t>
          </w:r>
        </w:p>
        <w:p w14:paraId="77147E19" w14:textId="77777777" w:rsidR="00A40F89" w:rsidRPr="009265D8" w:rsidRDefault="00A40F89" w:rsidP="009265D8">
          <w:pPr>
            <w:pStyle w:val="Bibliography"/>
            <w:ind w:left="720" w:hanging="720"/>
            <w:jc w:val="left"/>
            <w:rPr>
              <w:rFonts w:cs="Times New Roman"/>
              <w:noProof/>
            </w:rPr>
          </w:pPr>
          <w:r w:rsidRPr="009265D8">
            <w:rPr>
              <w:rFonts w:cs="Times New Roman"/>
              <w:noProof/>
            </w:rPr>
            <w:t xml:space="preserve">PHP. (2020). </w:t>
          </w:r>
          <w:r w:rsidRPr="009265D8">
            <w:rPr>
              <w:rFonts w:cs="Times New Roman"/>
              <w:i/>
              <w:iCs/>
              <w:noProof/>
            </w:rPr>
            <w:t>What is PHP?</w:t>
          </w:r>
          <w:r w:rsidRPr="009265D8">
            <w:rPr>
              <w:rFonts w:cs="Times New Roman"/>
              <w:noProof/>
            </w:rPr>
            <w:t xml:space="preserve"> Retrieved from PHP Manual: https://www.php.net/manual/en/intro-whatis.php</w:t>
          </w:r>
        </w:p>
        <w:p w14:paraId="68368A27" w14:textId="77777777" w:rsidR="00A40F89" w:rsidRPr="009265D8" w:rsidRDefault="00A40F89" w:rsidP="009265D8">
          <w:pPr>
            <w:pStyle w:val="Bibliography"/>
            <w:ind w:left="720" w:hanging="720"/>
            <w:jc w:val="left"/>
            <w:rPr>
              <w:rFonts w:cs="Times New Roman"/>
              <w:noProof/>
            </w:rPr>
          </w:pPr>
          <w:r w:rsidRPr="009265D8">
            <w:rPr>
              <w:rFonts w:cs="Times New Roman"/>
              <w:noProof/>
            </w:rPr>
            <w:t xml:space="preserve">solid IT. (2021, March). </w:t>
          </w:r>
          <w:r w:rsidRPr="009265D8">
            <w:rPr>
              <w:rFonts w:cs="Times New Roman"/>
              <w:i/>
              <w:iCs/>
              <w:noProof/>
            </w:rPr>
            <w:t>DB-Engines</w:t>
          </w:r>
          <w:r w:rsidRPr="009265D8">
            <w:rPr>
              <w:rFonts w:cs="Times New Roman"/>
              <w:noProof/>
            </w:rPr>
            <w:t>. Retrieved from DB-Engines: db-engines.com/en/ranking</w:t>
          </w:r>
        </w:p>
        <w:p w14:paraId="0F5EEACA" w14:textId="77777777" w:rsidR="00A40F89" w:rsidRPr="009265D8" w:rsidRDefault="00A40F89" w:rsidP="009265D8">
          <w:pPr>
            <w:pStyle w:val="Bibliography"/>
            <w:ind w:left="720" w:hanging="720"/>
            <w:jc w:val="left"/>
            <w:rPr>
              <w:rFonts w:cs="Times New Roman"/>
              <w:noProof/>
            </w:rPr>
          </w:pPr>
          <w:r w:rsidRPr="009265D8">
            <w:rPr>
              <w:rFonts w:cs="Times New Roman"/>
              <w:noProof/>
            </w:rPr>
            <w:t xml:space="preserve">solid IT. (2021, March). </w:t>
          </w:r>
          <w:r w:rsidRPr="009265D8">
            <w:rPr>
              <w:rFonts w:cs="Times New Roman"/>
              <w:i/>
              <w:iCs/>
              <w:noProof/>
            </w:rPr>
            <w:t>Historical Trend of the Popularity Ranking of Database Management Systems</w:t>
          </w:r>
          <w:r w:rsidRPr="009265D8">
            <w:rPr>
              <w:rFonts w:cs="Times New Roman"/>
              <w:noProof/>
            </w:rPr>
            <w:t>. Retrieved from DB-Engines: db-engines.com/en/ranking_trend</w:t>
          </w:r>
        </w:p>
        <w:p w14:paraId="4761FB15" w14:textId="77777777" w:rsidR="00A40F89" w:rsidRPr="009265D8" w:rsidRDefault="00A40F89" w:rsidP="009265D8">
          <w:pPr>
            <w:pStyle w:val="Bibliography"/>
            <w:ind w:left="720" w:hanging="720"/>
            <w:jc w:val="left"/>
            <w:rPr>
              <w:rFonts w:cs="Times New Roman"/>
              <w:noProof/>
            </w:rPr>
          </w:pPr>
          <w:r w:rsidRPr="009265D8">
            <w:rPr>
              <w:rFonts w:cs="Times New Roman"/>
              <w:noProof/>
            </w:rPr>
            <w:t xml:space="preserve">SQLite. (2010). </w:t>
          </w:r>
          <w:r w:rsidRPr="009265D8">
            <w:rPr>
              <w:rFonts w:cs="Times New Roman"/>
              <w:i/>
              <w:iCs/>
              <w:noProof/>
            </w:rPr>
            <w:t>Appropriate Uses For SQLite</w:t>
          </w:r>
          <w:r w:rsidRPr="009265D8">
            <w:rPr>
              <w:rFonts w:cs="Times New Roman"/>
              <w:noProof/>
            </w:rPr>
            <w:t>. Retrieved from SQLite: https://www.sqlite.org/whentouse.html</w:t>
          </w:r>
        </w:p>
        <w:p w14:paraId="14EA3B35" w14:textId="77777777" w:rsidR="00A40F89" w:rsidRPr="009265D8" w:rsidRDefault="00A40F89" w:rsidP="009265D8">
          <w:pPr>
            <w:pStyle w:val="Bibliography"/>
            <w:ind w:left="720" w:hanging="720"/>
            <w:jc w:val="left"/>
            <w:rPr>
              <w:rFonts w:cs="Times New Roman"/>
              <w:noProof/>
            </w:rPr>
          </w:pPr>
          <w:r w:rsidRPr="009265D8">
            <w:rPr>
              <w:rFonts w:cs="Times New Roman"/>
              <w:noProof/>
            </w:rPr>
            <w:lastRenderedPageBreak/>
            <w:t xml:space="preserve">SQLite. (2021). </w:t>
          </w:r>
          <w:r w:rsidRPr="009265D8">
            <w:rPr>
              <w:rFonts w:cs="Times New Roman"/>
              <w:i/>
              <w:iCs/>
              <w:noProof/>
            </w:rPr>
            <w:t>Datatypes In SQLite Version 3</w:t>
          </w:r>
          <w:r w:rsidRPr="009265D8">
            <w:rPr>
              <w:rFonts w:cs="Times New Roman"/>
              <w:noProof/>
            </w:rPr>
            <w:t>. Retrieved from SQLite: https://www.sqlite.org/datatype3.html</w:t>
          </w:r>
        </w:p>
        <w:p w14:paraId="78EE2D47" w14:textId="77777777" w:rsidR="00A40F89" w:rsidRPr="009265D8" w:rsidRDefault="00A40F89" w:rsidP="009265D8">
          <w:pPr>
            <w:pStyle w:val="Bibliography"/>
            <w:ind w:left="720" w:hanging="720"/>
            <w:jc w:val="left"/>
            <w:rPr>
              <w:rFonts w:cs="Times New Roman"/>
              <w:noProof/>
            </w:rPr>
          </w:pPr>
          <w:r w:rsidRPr="009265D8">
            <w:rPr>
              <w:rFonts w:cs="Times New Roman"/>
              <w:noProof/>
            </w:rPr>
            <w:t xml:space="preserve">TypeScript. (2021). </w:t>
          </w:r>
          <w:r w:rsidRPr="009265D8">
            <w:rPr>
              <w:rFonts w:cs="Times New Roman"/>
              <w:i/>
              <w:iCs/>
              <w:noProof/>
            </w:rPr>
            <w:t>Typed JavaScript at Any Scale.</w:t>
          </w:r>
          <w:r w:rsidRPr="009265D8">
            <w:rPr>
              <w:rFonts w:cs="Times New Roman"/>
              <w:noProof/>
            </w:rPr>
            <w:t xml:space="preserve"> (Microsoft) Retrieved from TypeScript: https://www.typescriptlang.org/</w:t>
          </w:r>
        </w:p>
        <w:p w14:paraId="5EB51BA9" w14:textId="78DF8045" w:rsidR="00514E85" w:rsidRPr="009265D8" w:rsidRDefault="00514E85" w:rsidP="009265D8">
          <w:pPr>
            <w:jc w:val="left"/>
            <w:rPr>
              <w:rFonts w:cs="Times New Roman"/>
            </w:rPr>
          </w:pPr>
          <w:r w:rsidRPr="009265D8">
            <w:rPr>
              <w:rFonts w:cs="Times New Roman"/>
              <w:b/>
              <w:bCs/>
            </w:rPr>
            <w:fldChar w:fldCharType="end"/>
          </w:r>
        </w:p>
      </w:sdtContent>
    </w:sdt>
    <w:p w14:paraId="0D3E7B40" w14:textId="77777777" w:rsidR="00BF2810" w:rsidRPr="00A40F89" w:rsidRDefault="00BF2810" w:rsidP="00514E85">
      <w:pPr>
        <w:rPr>
          <w:rFonts w:cs="Times New Roman"/>
        </w:rPr>
      </w:pPr>
    </w:p>
    <w:sectPr w:rsidR="00BF2810" w:rsidRPr="00A40F89" w:rsidSect="000C65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A8457F" w14:textId="77777777" w:rsidR="001A5D44" w:rsidRDefault="001A5D44" w:rsidP="004737B5">
      <w:pPr>
        <w:spacing w:line="240" w:lineRule="auto"/>
      </w:pPr>
      <w:r>
        <w:separator/>
      </w:r>
    </w:p>
  </w:endnote>
  <w:endnote w:type="continuationSeparator" w:id="0">
    <w:p w14:paraId="14A6E4BB" w14:textId="77777777" w:rsidR="001A5D44" w:rsidRDefault="001A5D44" w:rsidP="004737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A31206" w14:textId="77777777" w:rsidR="001A5D44" w:rsidRDefault="001A5D44" w:rsidP="004737B5">
      <w:pPr>
        <w:spacing w:line="240" w:lineRule="auto"/>
      </w:pPr>
      <w:r>
        <w:separator/>
      </w:r>
    </w:p>
  </w:footnote>
  <w:footnote w:type="continuationSeparator" w:id="0">
    <w:p w14:paraId="55DC939E" w14:textId="77777777" w:rsidR="001A5D44" w:rsidRDefault="001A5D44" w:rsidP="004737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5C973" w14:textId="5065C2D1" w:rsidR="00A40F89" w:rsidRPr="00C83928" w:rsidRDefault="00A40F89">
    <w:pPr>
      <w:pStyle w:val="Header"/>
      <w:rPr>
        <w:rFonts w:cs="Times New Roman"/>
        <w:szCs w:val="24"/>
      </w:rPr>
    </w:pPr>
    <w:r w:rsidRPr="00C83928">
      <w:rPr>
        <w:rFonts w:cs="Times New Roman"/>
        <w:szCs w:val="24"/>
      </w:rPr>
      <w:tab/>
    </w:r>
    <w:r w:rsidRPr="00C83928">
      <w:rPr>
        <w:rFonts w:cs="Times New Roman"/>
        <w:szCs w:val="24"/>
      </w:rPr>
      <w:tab/>
      <w:t xml:space="preserve">Forsyth </w:t>
    </w:r>
    <w:r w:rsidRPr="00C83928">
      <w:rPr>
        <w:rFonts w:cs="Times New Roman"/>
        <w:szCs w:val="24"/>
      </w:rPr>
      <w:fldChar w:fldCharType="begin"/>
    </w:r>
    <w:r w:rsidRPr="00C83928">
      <w:rPr>
        <w:rFonts w:cs="Times New Roman"/>
        <w:szCs w:val="24"/>
      </w:rPr>
      <w:instrText xml:space="preserve"> PAGE   \* MERGEFORMAT </w:instrText>
    </w:r>
    <w:r w:rsidRPr="00C83928">
      <w:rPr>
        <w:rFonts w:cs="Times New Roman"/>
        <w:szCs w:val="24"/>
      </w:rPr>
      <w:fldChar w:fldCharType="separate"/>
    </w:r>
    <w:r w:rsidRPr="00C83928">
      <w:rPr>
        <w:rFonts w:cs="Times New Roman"/>
        <w:noProof/>
        <w:szCs w:val="24"/>
      </w:rPr>
      <w:t>1</w:t>
    </w:r>
    <w:r w:rsidRPr="00C83928">
      <w:rPr>
        <w:rFonts w:cs="Times New Roman"/>
        <w:noProof/>
        <w:szCs w:val="24"/>
      </w:rPr>
      <w:fldChar w:fldCharType="end"/>
    </w:r>
  </w:p>
  <w:p w14:paraId="744D8A24" w14:textId="139C52EB" w:rsidR="00A40F89" w:rsidRDefault="00A40F89" w:rsidP="00C83928">
    <w:pPr>
      <w:pStyle w:val="Header"/>
      <w:tabs>
        <w:tab w:val="clear" w:pos="9360"/>
        <w:tab w:val="left" w:pos="8370"/>
        <w:tab w:val="left" w:pos="8820"/>
        <w:tab w:val="right" w:pos="909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7F56D" w14:textId="218A7D6F" w:rsidR="00A40F89" w:rsidRDefault="00A40F89" w:rsidP="004737B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C0D4F"/>
    <w:multiLevelType w:val="hybridMultilevel"/>
    <w:tmpl w:val="9FB8E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655ED"/>
    <w:multiLevelType w:val="hybridMultilevel"/>
    <w:tmpl w:val="504E1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0B2F1E"/>
    <w:multiLevelType w:val="hybridMultilevel"/>
    <w:tmpl w:val="92C64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52383"/>
    <w:multiLevelType w:val="hybridMultilevel"/>
    <w:tmpl w:val="349C9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5148E"/>
    <w:multiLevelType w:val="hybridMultilevel"/>
    <w:tmpl w:val="7B2E1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7B2987"/>
    <w:multiLevelType w:val="hybridMultilevel"/>
    <w:tmpl w:val="CF3CC1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CF33E4"/>
    <w:multiLevelType w:val="hybridMultilevel"/>
    <w:tmpl w:val="C712A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614E95"/>
    <w:multiLevelType w:val="hybridMultilevel"/>
    <w:tmpl w:val="D06EB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9E7EC4"/>
    <w:multiLevelType w:val="hybridMultilevel"/>
    <w:tmpl w:val="0310F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796A4F"/>
    <w:multiLevelType w:val="hybridMultilevel"/>
    <w:tmpl w:val="3F202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782234"/>
    <w:multiLevelType w:val="hybridMultilevel"/>
    <w:tmpl w:val="E092D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97291"/>
    <w:multiLevelType w:val="hybridMultilevel"/>
    <w:tmpl w:val="D9F8A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4171AF"/>
    <w:multiLevelType w:val="hybridMultilevel"/>
    <w:tmpl w:val="372E6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9F1DEB"/>
    <w:multiLevelType w:val="hybridMultilevel"/>
    <w:tmpl w:val="EABCF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6E60E7"/>
    <w:multiLevelType w:val="hybridMultilevel"/>
    <w:tmpl w:val="8DF8C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CE7BAD"/>
    <w:multiLevelType w:val="hybridMultilevel"/>
    <w:tmpl w:val="FDB80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B75357"/>
    <w:multiLevelType w:val="hybridMultilevel"/>
    <w:tmpl w:val="E3641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E677C5"/>
    <w:multiLevelType w:val="hybridMultilevel"/>
    <w:tmpl w:val="3C9C7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D2058F"/>
    <w:multiLevelType w:val="hybridMultilevel"/>
    <w:tmpl w:val="C1C2DD4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55770A8A"/>
    <w:multiLevelType w:val="hybridMultilevel"/>
    <w:tmpl w:val="28083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FA6A7D"/>
    <w:multiLevelType w:val="hybridMultilevel"/>
    <w:tmpl w:val="F138B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4C6FBB"/>
    <w:multiLevelType w:val="hybridMultilevel"/>
    <w:tmpl w:val="3790E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8658E5"/>
    <w:multiLevelType w:val="hybridMultilevel"/>
    <w:tmpl w:val="FE3AB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01652E"/>
    <w:multiLevelType w:val="hybridMultilevel"/>
    <w:tmpl w:val="D8F6F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65674D"/>
    <w:multiLevelType w:val="hybridMultilevel"/>
    <w:tmpl w:val="79403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03215F"/>
    <w:multiLevelType w:val="hybridMultilevel"/>
    <w:tmpl w:val="E6783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AC10C6"/>
    <w:multiLevelType w:val="hybridMultilevel"/>
    <w:tmpl w:val="4E7C7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5C536C"/>
    <w:multiLevelType w:val="hybridMultilevel"/>
    <w:tmpl w:val="2320C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941ED2"/>
    <w:multiLevelType w:val="hybridMultilevel"/>
    <w:tmpl w:val="232A4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F24739"/>
    <w:multiLevelType w:val="hybridMultilevel"/>
    <w:tmpl w:val="1C289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9"/>
  </w:num>
  <w:num w:numId="4">
    <w:abstractNumId w:val="0"/>
  </w:num>
  <w:num w:numId="5">
    <w:abstractNumId w:val="15"/>
  </w:num>
  <w:num w:numId="6">
    <w:abstractNumId w:val="10"/>
  </w:num>
  <w:num w:numId="7">
    <w:abstractNumId w:val="5"/>
  </w:num>
  <w:num w:numId="8">
    <w:abstractNumId w:val="4"/>
  </w:num>
  <w:num w:numId="9">
    <w:abstractNumId w:val="8"/>
  </w:num>
  <w:num w:numId="10">
    <w:abstractNumId w:val="12"/>
  </w:num>
  <w:num w:numId="11">
    <w:abstractNumId w:val="17"/>
  </w:num>
  <w:num w:numId="12">
    <w:abstractNumId w:val="21"/>
  </w:num>
  <w:num w:numId="13">
    <w:abstractNumId w:val="24"/>
  </w:num>
  <w:num w:numId="14">
    <w:abstractNumId w:val="25"/>
  </w:num>
  <w:num w:numId="15">
    <w:abstractNumId w:val="26"/>
  </w:num>
  <w:num w:numId="16">
    <w:abstractNumId w:val="28"/>
  </w:num>
  <w:num w:numId="17">
    <w:abstractNumId w:val="19"/>
  </w:num>
  <w:num w:numId="18">
    <w:abstractNumId w:val="29"/>
  </w:num>
  <w:num w:numId="19">
    <w:abstractNumId w:val="3"/>
  </w:num>
  <w:num w:numId="20">
    <w:abstractNumId w:val="20"/>
  </w:num>
  <w:num w:numId="21">
    <w:abstractNumId w:val="7"/>
  </w:num>
  <w:num w:numId="22">
    <w:abstractNumId w:val="13"/>
  </w:num>
  <w:num w:numId="23">
    <w:abstractNumId w:val="23"/>
  </w:num>
  <w:num w:numId="24">
    <w:abstractNumId w:val="11"/>
  </w:num>
  <w:num w:numId="25">
    <w:abstractNumId w:val="18"/>
  </w:num>
  <w:num w:numId="26">
    <w:abstractNumId w:val="16"/>
  </w:num>
  <w:num w:numId="27">
    <w:abstractNumId w:val="27"/>
  </w:num>
  <w:num w:numId="28">
    <w:abstractNumId w:val="1"/>
  </w:num>
  <w:num w:numId="29">
    <w:abstractNumId w:val="22"/>
  </w:num>
  <w:num w:numId="30">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6D6"/>
    <w:rsid w:val="00003ADD"/>
    <w:rsid w:val="00005655"/>
    <w:rsid w:val="00005C49"/>
    <w:rsid w:val="00006566"/>
    <w:rsid w:val="00006F47"/>
    <w:rsid w:val="00007895"/>
    <w:rsid w:val="00007BAB"/>
    <w:rsid w:val="00012777"/>
    <w:rsid w:val="00012CA9"/>
    <w:rsid w:val="0001551A"/>
    <w:rsid w:val="0001587F"/>
    <w:rsid w:val="00016244"/>
    <w:rsid w:val="0001708A"/>
    <w:rsid w:val="0001712F"/>
    <w:rsid w:val="000238C7"/>
    <w:rsid w:val="00026569"/>
    <w:rsid w:val="0002739D"/>
    <w:rsid w:val="00027FFC"/>
    <w:rsid w:val="00031140"/>
    <w:rsid w:val="000327AB"/>
    <w:rsid w:val="00032D7A"/>
    <w:rsid w:val="00033632"/>
    <w:rsid w:val="00036058"/>
    <w:rsid w:val="0003654A"/>
    <w:rsid w:val="00037610"/>
    <w:rsid w:val="000439F1"/>
    <w:rsid w:val="000456B8"/>
    <w:rsid w:val="000461E4"/>
    <w:rsid w:val="00046F47"/>
    <w:rsid w:val="00047822"/>
    <w:rsid w:val="00047BB0"/>
    <w:rsid w:val="000507C6"/>
    <w:rsid w:val="0005277C"/>
    <w:rsid w:val="00052FC7"/>
    <w:rsid w:val="000544FC"/>
    <w:rsid w:val="00055303"/>
    <w:rsid w:val="00060352"/>
    <w:rsid w:val="00060AD5"/>
    <w:rsid w:val="0006323A"/>
    <w:rsid w:val="000665F6"/>
    <w:rsid w:val="000667E2"/>
    <w:rsid w:val="0006795D"/>
    <w:rsid w:val="00071842"/>
    <w:rsid w:val="000737B9"/>
    <w:rsid w:val="00073824"/>
    <w:rsid w:val="00075AD1"/>
    <w:rsid w:val="000767B8"/>
    <w:rsid w:val="00077DE2"/>
    <w:rsid w:val="00083861"/>
    <w:rsid w:val="00085CF1"/>
    <w:rsid w:val="00086331"/>
    <w:rsid w:val="000866E3"/>
    <w:rsid w:val="000867CB"/>
    <w:rsid w:val="00094376"/>
    <w:rsid w:val="00094673"/>
    <w:rsid w:val="00094EC1"/>
    <w:rsid w:val="00095C5F"/>
    <w:rsid w:val="00096641"/>
    <w:rsid w:val="00097E5E"/>
    <w:rsid w:val="000A096F"/>
    <w:rsid w:val="000A2148"/>
    <w:rsid w:val="000A3189"/>
    <w:rsid w:val="000A49EB"/>
    <w:rsid w:val="000A523E"/>
    <w:rsid w:val="000A60A0"/>
    <w:rsid w:val="000A6530"/>
    <w:rsid w:val="000B11DA"/>
    <w:rsid w:val="000B1755"/>
    <w:rsid w:val="000B51DE"/>
    <w:rsid w:val="000B5A3E"/>
    <w:rsid w:val="000B7F15"/>
    <w:rsid w:val="000C6515"/>
    <w:rsid w:val="000D0195"/>
    <w:rsid w:val="000D4DA2"/>
    <w:rsid w:val="000D6387"/>
    <w:rsid w:val="000D7D31"/>
    <w:rsid w:val="000E0F97"/>
    <w:rsid w:val="000E1B5F"/>
    <w:rsid w:val="000E1D9F"/>
    <w:rsid w:val="000E2468"/>
    <w:rsid w:val="000E4724"/>
    <w:rsid w:val="000E48DE"/>
    <w:rsid w:val="000E5BA9"/>
    <w:rsid w:val="000E6F2F"/>
    <w:rsid w:val="000F07A5"/>
    <w:rsid w:val="000F59FE"/>
    <w:rsid w:val="000F7367"/>
    <w:rsid w:val="000F7570"/>
    <w:rsid w:val="001001D0"/>
    <w:rsid w:val="00102F93"/>
    <w:rsid w:val="00103272"/>
    <w:rsid w:val="00105DCA"/>
    <w:rsid w:val="00106AB1"/>
    <w:rsid w:val="00115F42"/>
    <w:rsid w:val="00124B83"/>
    <w:rsid w:val="00126F84"/>
    <w:rsid w:val="00132604"/>
    <w:rsid w:val="00133649"/>
    <w:rsid w:val="001353B4"/>
    <w:rsid w:val="0013632C"/>
    <w:rsid w:val="00140A93"/>
    <w:rsid w:val="001432F7"/>
    <w:rsid w:val="00144D40"/>
    <w:rsid w:val="0014535B"/>
    <w:rsid w:val="00146AB3"/>
    <w:rsid w:val="00147FFE"/>
    <w:rsid w:val="001520A9"/>
    <w:rsid w:val="00154C1C"/>
    <w:rsid w:val="0015503B"/>
    <w:rsid w:val="001559EB"/>
    <w:rsid w:val="0015694F"/>
    <w:rsid w:val="00156C69"/>
    <w:rsid w:val="001617FA"/>
    <w:rsid w:val="00165F83"/>
    <w:rsid w:val="00166877"/>
    <w:rsid w:val="00167050"/>
    <w:rsid w:val="0016717E"/>
    <w:rsid w:val="0017267A"/>
    <w:rsid w:val="00173D90"/>
    <w:rsid w:val="001751CF"/>
    <w:rsid w:val="00175941"/>
    <w:rsid w:val="001808CA"/>
    <w:rsid w:val="0018338F"/>
    <w:rsid w:val="001861C0"/>
    <w:rsid w:val="00187DAC"/>
    <w:rsid w:val="00190817"/>
    <w:rsid w:val="00192559"/>
    <w:rsid w:val="00193261"/>
    <w:rsid w:val="00193F4E"/>
    <w:rsid w:val="00194424"/>
    <w:rsid w:val="00194583"/>
    <w:rsid w:val="001957DA"/>
    <w:rsid w:val="0019707E"/>
    <w:rsid w:val="001A1D81"/>
    <w:rsid w:val="001A22F7"/>
    <w:rsid w:val="001A4A05"/>
    <w:rsid w:val="001A4D92"/>
    <w:rsid w:val="001A5D44"/>
    <w:rsid w:val="001A62B4"/>
    <w:rsid w:val="001B16D3"/>
    <w:rsid w:val="001B2D60"/>
    <w:rsid w:val="001B4C51"/>
    <w:rsid w:val="001B5D7B"/>
    <w:rsid w:val="001B78A7"/>
    <w:rsid w:val="001C0D0B"/>
    <w:rsid w:val="001C1C89"/>
    <w:rsid w:val="001C24F0"/>
    <w:rsid w:val="001C6573"/>
    <w:rsid w:val="001C7AF7"/>
    <w:rsid w:val="001D40EB"/>
    <w:rsid w:val="001D5121"/>
    <w:rsid w:val="001E0CEC"/>
    <w:rsid w:val="001E0ED8"/>
    <w:rsid w:val="001E1CDF"/>
    <w:rsid w:val="001E1F9F"/>
    <w:rsid w:val="001E3D80"/>
    <w:rsid w:val="001E4726"/>
    <w:rsid w:val="001E7891"/>
    <w:rsid w:val="001F2921"/>
    <w:rsid w:val="001F4420"/>
    <w:rsid w:val="001F4CF6"/>
    <w:rsid w:val="001F4FAD"/>
    <w:rsid w:val="001F56A9"/>
    <w:rsid w:val="001F5B4F"/>
    <w:rsid w:val="001F68BF"/>
    <w:rsid w:val="00205945"/>
    <w:rsid w:val="00206A44"/>
    <w:rsid w:val="00214439"/>
    <w:rsid w:val="00215083"/>
    <w:rsid w:val="00215574"/>
    <w:rsid w:val="00220129"/>
    <w:rsid w:val="00221119"/>
    <w:rsid w:val="0022405C"/>
    <w:rsid w:val="00224A2F"/>
    <w:rsid w:val="00225E94"/>
    <w:rsid w:val="00230047"/>
    <w:rsid w:val="0023176B"/>
    <w:rsid w:val="00231EEC"/>
    <w:rsid w:val="00234BE6"/>
    <w:rsid w:val="0023598E"/>
    <w:rsid w:val="00235CDC"/>
    <w:rsid w:val="00236065"/>
    <w:rsid w:val="002361B1"/>
    <w:rsid w:val="00237552"/>
    <w:rsid w:val="00237B96"/>
    <w:rsid w:val="0024216D"/>
    <w:rsid w:val="002439A5"/>
    <w:rsid w:val="0024476D"/>
    <w:rsid w:val="00247934"/>
    <w:rsid w:val="00252C0C"/>
    <w:rsid w:val="002533EF"/>
    <w:rsid w:val="002543B3"/>
    <w:rsid w:val="002544C7"/>
    <w:rsid w:val="00254702"/>
    <w:rsid w:val="00260C92"/>
    <w:rsid w:val="00262ED6"/>
    <w:rsid w:val="00263D7F"/>
    <w:rsid w:val="00265902"/>
    <w:rsid w:val="002661CC"/>
    <w:rsid w:val="0026636A"/>
    <w:rsid w:val="00272EB1"/>
    <w:rsid w:val="002762FD"/>
    <w:rsid w:val="00276324"/>
    <w:rsid w:val="002767D3"/>
    <w:rsid w:val="002773CB"/>
    <w:rsid w:val="00280709"/>
    <w:rsid w:val="00281D39"/>
    <w:rsid w:val="002825C0"/>
    <w:rsid w:val="002838AE"/>
    <w:rsid w:val="0029132A"/>
    <w:rsid w:val="00292447"/>
    <w:rsid w:val="0029272F"/>
    <w:rsid w:val="00293200"/>
    <w:rsid w:val="00295D0A"/>
    <w:rsid w:val="00295D5D"/>
    <w:rsid w:val="00297E38"/>
    <w:rsid w:val="002A00FF"/>
    <w:rsid w:val="002A07B1"/>
    <w:rsid w:val="002A0950"/>
    <w:rsid w:val="002A0FB3"/>
    <w:rsid w:val="002A10B4"/>
    <w:rsid w:val="002A3D39"/>
    <w:rsid w:val="002A3F5A"/>
    <w:rsid w:val="002A4A40"/>
    <w:rsid w:val="002A6F0B"/>
    <w:rsid w:val="002B3DC1"/>
    <w:rsid w:val="002B4699"/>
    <w:rsid w:val="002B74EA"/>
    <w:rsid w:val="002C124F"/>
    <w:rsid w:val="002C1B12"/>
    <w:rsid w:val="002C5A40"/>
    <w:rsid w:val="002C796E"/>
    <w:rsid w:val="002D258E"/>
    <w:rsid w:val="002D2A1E"/>
    <w:rsid w:val="002D34E8"/>
    <w:rsid w:val="002D48B8"/>
    <w:rsid w:val="002D5399"/>
    <w:rsid w:val="002D68AB"/>
    <w:rsid w:val="002E1853"/>
    <w:rsid w:val="002E5A4F"/>
    <w:rsid w:val="002E66E8"/>
    <w:rsid w:val="002F026B"/>
    <w:rsid w:val="002F0DD7"/>
    <w:rsid w:val="002F15E4"/>
    <w:rsid w:val="002F1A02"/>
    <w:rsid w:val="002F2ADA"/>
    <w:rsid w:val="002F44F2"/>
    <w:rsid w:val="002F476E"/>
    <w:rsid w:val="002F5AB2"/>
    <w:rsid w:val="00301164"/>
    <w:rsid w:val="0030116B"/>
    <w:rsid w:val="003028E3"/>
    <w:rsid w:val="00302A09"/>
    <w:rsid w:val="003031B0"/>
    <w:rsid w:val="00307098"/>
    <w:rsid w:val="003133C0"/>
    <w:rsid w:val="003150EE"/>
    <w:rsid w:val="00316DA7"/>
    <w:rsid w:val="00317043"/>
    <w:rsid w:val="00321D8C"/>
    <w:rsid w:val="003240B9"/>
    <w:rsid w:val="00324117"/>
    <w:rsid w:val="0032426E"/>
    <w:rsid w:val="0032518A"/>
    <w:rsid w:val="0032666F"/>
    <w:rsid w:val="00333900"/>
    <w:rsid w:val="00336917"/>
    <w:rsid w:val="00337262"/>
    <w:rsid w:val="00337C54"/>
    <w:rsid w:val="00337D9F"/>
    <w:rsid w:val="00341C60"/>
    <w:rsid w:val="00343D4D"/>
    <w:rsid w:val="003446DC"/>
    <w:rsid w:val="003452B6"/>
    <w:rsid w:val="00346B5F"/>
    <w:rsid w:val="00352547"/>
    <w:rsid w:val="00352FB6"/>
    <w:rsid w:val="00353C65"/>
    <w:rsid w:val="0035466A"/>
    <w:rsid w:val="0035794B"/>
    <w:rsid w:val="00357FD9"/>
    <w:rsid w:val="003601AF"/>
    <w:rsid w:val="00362F30"/>
    <w:rsid w:val="00362FA1"/>
    <w:rsid w:val="0036308D"/>
    <w:rsid w:val="00364B95"/>
    <w:rsid w:val="003656B4"/>
    <w:rsid w:val="0036625F"/>
    <w:rsid w:val="0037068C"/>
    <w:rsid w:val="003721E3"/>
    <w:rsid w:val="00372EF2"/>
    <w:rsid w:val="0037358B"/>
    <w:rsid w:val="00374CAE"/>
    <w:rsid w:val="00374EA4"/>
    <w:rsid w:val="00376AD5"/>
    <w:rsid w:val="00376FFF"/>
    <w:rsid w:val="00377060"/>
    <w:rsid w:val="003803D1"/>
    <w:rsid w:val="003812AF"/>
    <w:rsid w:val="0039217C"/>
    <w:rsid w:val="00392497"/>
    <w:rsid w:val="003949B1"/>
    <w:rsid w:val="003969ED"/>
    <w:rsid w:val="00397BC7"/>
    <w:rsid w:val="003A0A1D"/>
    <w:rsid w:val="003A1013"/>
    <w:rsid w:val="003A1A2A"/>
    <w:rsid w:val="003A2084"/>
    <w:rsid w:val="003A3664"/>
    <w:rsid w:val="003A373D"/>
    <w:rsid w:val="003A4322"/>
    <w:rsid w:val="003A68A3"/>
    <w:rsid w:val="003A71F1"/>
    <w:rsid w:val="003B4284"/>
    <w:rsid w:val="003B478D"/>
    <w:rsid w:val="003B64CB"/>
    <w:rsid w:val="003C010F"/>
    <w:rsid w:val="003C0CB7"/>
    <w:rsid w:val="003C1B28"/>
    <w:rsid w:val="003C1CDC"/>
    <w:rsid w:val="003C1ECD"/>
    <w:rsid w:val="003C1ED9"/>
    <w:rsid w:val="003C21BE"/>
    <w:rsid w:val="003C401E"/>
    <w:rsid w:val="003C54E8"/>
    <w:rsid w:val="003C5C5A"/>
    <w:rsid w:val="003C669D"/>
    <w:rsid w:val="003C69B5"/>
    <w:rsid w:val="003C719B"/>
    <w:rsid w:val="003D38B8"/>
    <w:rsid w:val="003D498D"/>
    <w:rsid w:val="003D6DBE"/>
    <w:rsid w:val="003E7135"/>
    <w:rsid w:val="003F3B71"/>
    <w:rsid w:val="003F47DA"/>
    <w:rsid w:val="003F6181"/>
    <w:rsid w:val="003F6311"/>
    <w:rsid w:val="004026EA"/>
    <w:rsid w:val="00402AE1"/>
    <w:rsid w:val="00402B58"/>
    <w:rsid w:val="00403763"/>
    <w:rsid w:val="004042E2"/>
    <w:rsid w:val="00407861"/>
    <w:rsid w:val="00407A4B"/>
    <w:rsid w:val="0041089D"/>
    <w:rsid w:val="00410D64"/>
    <w:rsid w:val="00411501"/>
    <w:rsid w:val="00415518"/>
    <w:rsid w:val="00423832"/>
    <w:rsid w:val="004241B4"/>
    <w:rsid w:val="00424A8E"/>
    <w:rsid w:val="00424DC4"/>
    <w:rsid w:val="004255E4"/>
    <w:rsid w:val="00425928"/>
    <w:rsid w:val="004261AC"/>
    <w:rsid w:val="004318DC"/>
    <w:rsid w:val="00432A36"/>
    <w:rsid w:val="00436257"/>
    <w:rsid w:val="00436595"/>
    <w:rsid w:val="00440D80"/>
    <w:rsid w:val="00441B9A"/>
    <w:rsid w:val="00443594"/>
    <w:rsid w:val="00446E7C"/>
    <w:rsid w:val="0045475B"/>
    <w:rsid w:val="0046085D"/>
    <w:rsid w:val="00460F5B"/>
    <w:rsid w:val="004631E9"/>
    <w:rsid w:val="00463BEA"/>
    <w:rsid w:val="004701EC"/>
    <w:rsid w:val="0047282E"/>
    <w:rsid w:val="00473455"/>
    <w:rsid w:val="004737B5"/>
    <w:rsid w:val="00476430"/>
    <w:rsid w:val="004764AF"/>
    <w:rsid w:val="00476AA7"/>
    <w:rsid w:val="004771B0"/>
    <w:rsid w:val="00480C5C"/>
    <w:rsid w:val="0048131E"/>
    <w:rsid w:val="00481648"/>
    <w:rsid w:val="004820CF"/>
    <w:rsid w:val="00482E11"/>
    <w:rsid w:val="00484D3B"/>
    <w:rsid w:val="00487E4A"/>
    <w:rsid w:val="0049159D"/>
    <w:rsid w:val="00491ABD"/>
    <w:rsid w:val="00493BFF"/>
    <w:rsid w:val="004944AF"/>
    <w:rsid w:val="0049489E"/>
    <w:rsid w:val="00494D14"/>
    <w:rsid w:val="00495CE8"/>
    <w:rsid w:val="0049749B"/>
    <w:rsid w:val="004A0362"/>
    <w:rsid w:val="004A0522"/>
    <w:rsid w:val="004A1D39"/>
    <w:rsid w:val="004A44D3"/>
    <w:rsid w:val="004A5CFC"/>
    <w:rsid w:val="004A6188"/>
    <w:rsid w:val="004A687C"/>
    <w:rsid w:val="004B14EB"/>
    <w:rsid w:val="004B2CF8"/>
    <w:rsid w:val="004B3703"/>
    <w:rsid w:val="004B4EA5"/>
    <w:rsid w:val="004B61A4"/>
    <w:rsid w:val="004B6FEB"/>
    <w:rsid w:val="004B7EE5"/>
    <w:rsid w:val="004C06CA"/>
    <w:rsid w:val="004C2B13"/>
    <w:rsid w:val="004C34A4"/>
    <w:rsid w:val="004C6581"/>
    <w:rsid w:val="004C69E9"/>
    <w:rsid w:val="004D3486"/>
    <w:rsid w:val="004D3A91"/>
    <w:rsid w:val="004D4B3C"/>
    <w:rsid w:val="004D54EC"/>
    <w:rsid w:val="004E318C"/>
    <w:rsid w:val="004E4CEC"/>
    <w:rsid w:val="004E542B"/>
    <w:rsid w:val="004E5EE0"/>
    <w:rsid w:val="004E75B9"/>
    <w:rsid w:val="004F0F67"/>
    <w:rsid w:val="004F1A8F"/>
    <w:rsid w:val="004F2EDB"/>
    <w:rsid w:val="004F3353"/>
    <w:rsid w:val="004F50CC"/>
    <w:rsid w:val="0050014E"/>
    <w:rsid w:val="005018D1"/>
    <w:rsid w:val="00501938"/>
    <w:rsid w:val="00506BAF"/>
    <w:rsid w:val="00512318"/>
    <w:rsid w:val="005146F1"/>
    <w:rsid w:val="00514E85"/>
    <w:rsid w:val="0051648E"/>
    <w:rsid w:val="0051691E"/>
    <w:rsid w:val="0052097C"/>
    <w:rsid w:val="0052173F"/>
    <w:rsid w:val="0052188C"/>
    <w:rsid w:val="0052209D"/>
    <w:rsid w:val="00523BAB"/>
    <w:rsid w:val="00525D20"/>
    <w:rsid w:val="0053258F"/>
    <w:rsid w:val="00532B4B"/>
    <w:rsid w:val="005334C5"/>
    <w:rsid w:val="00533E32"/>
    <w:rsid w:val="005423B1"/>
    <w:rsid w:val="00543836"/>
    <w:rsid w:val="005438A5"/>
    <w:rsid w:val="005440A3"/>
    <w:rsid w:val="005443AC"/>
    <w:rsid w:val="00546EBD"/>
    <w:rsid w:val="0055319F"/>
    <w:rsid w:val="005533EE"/>
    <w:rsid w:val="00556401"/>
    <w:rsid w:val="00557032"/>
    <w:rsid w:val="0056257F"/>
    <w:rsid w:val="00562DD4"/>
    <w:rsid w:val="00564006"/>
    <w:rsid w:val="00570B99"/>
    <w:rsid w:val="005777CE"/>
    <w:rsid w:val="0058174D"/>
    <w:rsid w:val="00582A84"/>
    <w:rsid w:val="00583B1B"/>
    <w:rsid w:val="00584A8A"/>
    <w:rsid w:val="00585361"/>
    <w:rsid w:val="00586FEB"/>
    <w:rsid w:val="005872E6"/>
    <w:rsid w:val="00591383"/>
    <w:rsid w:val="00591ADB"/>
    <w:rsid w:val="00594A7A"/>
    <w:rsid w:val="00596302"/>
    <w:rsid w:val="0059746D"/>
    <w:rsid w:val="00597BFD"/>
    <w:rsid w:val="005A026B"/>
    <w:rsid w:val="005A12F8"/>
    <w:rsid w:val="005A2625"/>
    <w:rsid w:val="005A26FE"/>
    <w:rsid w:val="005A4D32"/>
    <w:rsid w:val="005A6163"/>
    <w:rsid w:val="005B5504"/>
    <w:rsid w:val="005B7253"/>
    <w:rsid w:val="005C32C3"/>
    <w:rsid w:val="005C3D4F"/>
    <w:rsid w:val="005C5B3D"/>
    <w:rsid w:val="005C60F7"/>
    <w:rsid w:val="005C61BB"/>
    <w:rsid w:val="005C685F"/>
    <w:rsid w:val="005C73B7"/>
    <w:rsid w:val="005C7ACE"/>
    <w:rsid w:val="005D0475"/>
    <w:rsid w:val="005D05D6"/>
    <w:rsid w:val="005D1490"/>
    <w:rsid w:val="005D4B64"/>
    <w:rsid w:val="005D5B6D"/>
    <w:rsid w:val="005D5FBD"/>
    <w:rsid w:val="005D777C"/>
    <w:rsid w:val="005D79EC"/>
    <w:rsid w:val="005E0EA7"/>
    <w:rsid w:val="005E1299"/>
    <w:rsid w:val="005E226D"/>
    <w:rsid w:val="005E2D9B"/>
    <w:rsid w:val="005E4BEE"/>
    <w:rsid w:val="005E6623"/>
    <w:rsid w:val="005E689B"/>
    <w:rsid w:val="005E742D"/>
    <w:rsid w:val="005E7551"/>
    <w:rsid w:val="005F062A"/>
    <w:rsid w:val="005F1C48"/>
    <w:rsid w:val="005F1DFC"/>
    <w:rsid w:val="005F4CB0"/>
    <w:rsid w:val="00600899"/>
    <w:rsid w:val="0060346F"/>
    <w:rsid w:val="0060367D"/>
    <w:rsid w:val="0060521D"/>
    <w:rsid w:val="0060717D"/>
    <w:rsid w:val="006117A8"/>
    <w:rsid w:val="006123CC"/>
    <w:rsid w:val="00612F79"/>
    <w:rsid w:val="006147EC"/>
    <w:rsid w:val="006158A1"/>
    <w:rsid w:val="0061656C"/>
    <w:rsid w:val="00620643"/>
    <w:rsid w:val="006228FF"/>
    <w:rsid w:val="00623208"/>
    <w:rsid w:val="0063081E"/>
    <w:rsid w:val="006323B1"/>
    <w:rsid w:val="00632E74"/>
    <w:rsid w:val="006355FD"/>
    <w:rsid w:val="006359A2"/>
    <w:rsid w:val="00637BF1"/>
    <w:rsid w:val="006419D4"/>
    <w:rsid w:val="006423EE"/>
    <w:rsid w:val="00646C18"/>
    <w:rsid w:val="00646E8D"/>
    <w:rsid w:val="00647A60"/>
    <w:rsid w:val="00650594"/>
    <w:rsid w:val="0065085B"/>
    <w:rsid w:val="00651234"/>
    <w:rsid w:val="00652DEE"/>
    <w:rsid w:val="0065364A"/>
    <w:rsid w:val="00655AED"/>
    <w:rsid w:val="0065679E"/>
    <w:rsid w:val="00657353"/>
    <w:rsid w:val="0065769C"/>
    <w:rsid w:val="006612D3"/>
    <w:rsid w:val="00661C27"/>
    <w:rsid w:val="00661C3D"/>
    <w:rsid w:val="006623EB"/>
    <w:rsid w:val="00664CE4"/>
    <w:rsid w:val="00667685"/>
    <w:rsid w:val="00667772"/>
    <w:rsid w:val="00670AC0"/>
    <w:rsid w:val="00671F24"/>
    <w:rsid w:val="00672082"/>
    <w:rsid w:val="00672E89"/>
    <w:rsid w:val="00673FE7"/>
    <w:rsid w:val="00675722"/>
    <w:rsid w:val="00675805"/>
    <w:rsid w:val="00677C1A"/>
    <w:rsid w:val="00681C61"/>
    <w:rsid w:val="00681EC9"/>
    <w:rsid w:val="0068757C"/>
    <w:rsid w:val="006876A3"/>
    <w:rsid w:val="0069093C"/>
    <w:rsid w:val="00693CE4"/>
    <w:rsid w:val="006944BF"/>
    <w:rsid w:val="00695D7C"/>
    <w:rsid w:val="00696EAF"/>
    <w:rsid w:val="006A034F"/>
    <w:rsid w:val="006A3F15"/>
    <w:rsid w:val="006A4218"/>
    <w:rsid w:val="006B3392"/>
    <w:rsid w:val="006B387D"/>
    <w:rsid w:val="006B4700"/>
    <w:rsid w:val="006B6CE4"/>
    <w:rsid w:val="006C0128"/>
    <w:rsid w:val="006C05F6"/>
    <w:rsid w:val="006C35AD"/>
    <w:rsid w:val="006C450C"/>
    <w:rsid w:val="006C48BC"/>
    <w:rsid w:val="006C53DD"/>
    <w:rsid w:val="006C5D3B"/>
    <w:rsid w:val="006D0EF5"/>
    <w:rsid w:val="006D1721"/>
    <w:rsid w:val="006D1736"/>
    <w:rsid w:val="006D25C1"/>
    <w:rsid w:val="006D6C5F"/>
    <w:rsid w:val="006D70BF"/>
    <w:rsid w:val="006D769B"/>
    <w:rsid w:val="006D7CF6"/>
    <w:rsid w:val="006E118B"/>
    <w:rsid w:val="006E5894"/>
    <w:rsid w:val="006F22C8"/>
    <w:rsid w:val="006F25EA"/>
    <w:rsid w:val="006F2872"/>
    <w:rsid w:val="006F29D2"/>
    <w:rsid w:val="006F2D81"/>
    <w:rsid w:val="006F46B0"/>
    <w:rsid w:val="006F53A3"/>
    <w:rsid w:val="006F54D7"/>
    <w:rsid w:val="006F5F2B"/>
    <w:rsid w:val="006F716E"/>
    <w:rsid w:val="006F7692"/>
    <w:rsid w:val="007006E7"/>
    <w:rsid w:val="00700F40"/>
    <w:rsid w:val="00703B06"/>
    <w:rsid w:val="00703DCA"/>
    <w:rsid w:val="007041D7"/>
    <w:rsid w:val="00705C1B"/>
    <w:rsid w:val="00705CBD"/>
    <w:rsid w:val="00710F0C"/>
    <w:rsid w:val="007124C9"/>
    <w:rsid w:val="00720A95"/>
    <w:rsid w:val="007216F3"/>
    <w:rsid w:val="00721845"/>
    <w:rsid w:val="00722D66"/>
    <w:rsid w:val="007235BA"/>
    <w:rsid w:val="00724E83"/>
    <w:rsid w:val="00725182"/>
    <w:rsid w:val="00726646"/>
    <w:rsid w:val="007269F5"/>
    <w:rsid w:val="007303B7"/>
    <w:rsid w:val="00731602"/>
    <w:rsid w:val="00736C65"/>
    <w:rsid w:val="007415AF"/>
    <w:rsid w:val="00741FF7"/>
    <w:rsid w:val="00742D65"/>
    <w:rsid w:val="0074778A"/>
    <w:rsid w:val="00750FA8"/>
    <w:rsid w:val="00751D1B"/>
    <w:rsid w:val="00751D3C"/>
    <w:rsid w:val="0075394D"/>
    <w:rsid w:val="0075528A"/>
    <w:rsid w:val="0075694C"/>
    <w:rsid w:val="00756D97"/>
    <w:rsid w:val="007603D0"/>
    <w:rsid w:val="007620A0"/>
    <w:rsid w:val="00764FCF"/>
    <w:rsid w:val="007660FA"/>
    <w:rsid w:val="00766B48"/>
    <w:rsid w:val="00767F5E"/>
    <w:rsid w:val="007716FF"/>
    <w:rsid w:val="0077270D"/>
    <w:rsid w:val="00774BF0"/>
    <w:rsid w:val="007767A1"/>
    <w:rsid w:val="007778FA"/>
    <w:rsid w:val="00777A12"/>
    <w:rsid w:val="007817F5"/>
    <w:rsid w:val="00782107"/>
    <w:rsid w:val="00782C26"/>
    <w:rsid w:val="00783297"/>
    <w:rsid w:val="0078596D"/>
    <w:rsid w:val="007870F0"/>
    <w:rsid w:val="007877CE"/>
    <w:rsid w:val="00791558"/>
    <w:rsid w:val="00794291"/>
    <w:rsid w:val="007950F2"/>
    <w:rsid w:val="0079522E"/>
    <w:rsid w:val="00795434"/>
    <w:rsid w:val="007973BF"/>
    <w:rsid w:val="007A55E3"/>
    <w:rsid w:val="007A7388"/>
    <w:rsid w:val="007B0B87"/>
    <w:rsid w:val="007B27AC"/>
    <w:rsid w:val="007B2B6B"/>
    <w:rsid w:val="007B52BE"/>
    <w:rsid w:val="007C378F"/>
    <w:rsid w:val="007C3F71"/>
    <w:rsid w:val="007C3FBC"/>
    <w:rsid w:val="007C5FF3"/>
    <w:rsid w:val="007D0005"/>
    <w:rsid w:val="007D04DF"/>
    <w:rsid w:val="007D1A1D"/>
    <w:rsid w:val="007D1E62"/>
    <w:rsid w:val="007E0F3E"/>
    <w:rsid w:val="007E1186"/>
    <w:rsid w:val="007E2904"/>
    <w:rsid w:val="007E2C4C"/>
    <w:rsid w:val="007E4BDF"/>
    <w:rsid w:val="007E56D4"/>
    <w:rsid w:val="007E6A26"/>
    <w:rsid w:val="007F06FD"/>
    <w:rsid w:val="007F0C63"/>
    <w:rsid w:val="007F1FC0"/>
    <w:rsid w:val="007F31F4"/>
    <w:rsid w:val="007F3E95"/>
    <w:rsid w:val="007F4EEC"/>
    <w:rsid w:val="007F639D"/>
    <w:rsid w:val="00801159"/>
    <w:rsid w:val="00801B69"/>
    <w:rsid w:val="0080243D"/>
    <w:rsid w:val="00804A74"/>
    <w:rsid w:val="00806982"/>
    <w:rsid w:val="00807F0A"/>
    <w:rsid w:val="00811C6C"/>
    <w:rsid w:val="00811CB6"/>
    <w:rsid w:val="00812979"/>
    <w:rsid w:val="00812A22"/>
    <w:rsid w:val="00812B7F"/>
    <w:rsid w:val="00812C95"/>
    <w:rsid w:val="00813442"/>
    <w:rsid w:val="008143C8"/>
    <w:rsid w:val="00815637"/>
    <w:rsid w:val="008179E0"/>
    <w:rsid w:val="00817F2D"/>
    <w:rsid w:val="00827439"/>
    <w:rsid w:val="00831323"/>
    <w:rsid w:val="00832B84"/>
    <w:rsid w:val="00833960"/>
    <w:rsid w:val="00834471"/>
    <w:rsid w:val="00835160"/>
    <w:rsid w:val="00837030"/>
    <w:rsid w:val="0083703B"/>
    <w:rsid w:val="00840177"/>
    <w:rsid w:val="008406D1"/>
    <w:rsid w:val="008410C7"/>
    <w:rsid w:val="0084139E"/>
    <w:rsid w:val="008417F2"/>
    <w:rsid w:val="00843124"/>
    <w:rsid w:val="008437C3"/>
    <w:rsid w:val="00845D9A"/>
    <w:rsid w:val="008506D5"/>
    <w:rsid w:val="00853B80"/>
    <w:rsid w:val="008546BD"/>
    <w:rsid w:val="00855143"/>
    <w:rsid w:val="00855957"/>
    <w:rsid w:val="008565B4"/>
    <w:rsid w:val="008610FD"/>
    <w:rsid w:val="00862057"/>
    <w:rsid w:val="008620BD"/>
    <w:rsid w:val="00862A42"/>
    <w:rsid w:val="00862DE5"/>
    <w:rsid w:val="00865E8D"/>
    <w:rsid w:val="00870D3E"/>
    <w:rsid w:val="00870E78"/>
    <w:rsid w:val="008714C0"/>
    <w:rsid w:val="00871FC3"/>
    <w:rsid w:val="0087449D"/>
    <w:rsid w:val="00876EB0"/>
    <w:rsid w:val="008774FF"/>
    <w:rsid w:val="00883B6E"/>
    <w:rsid w:val="008852FC"/>
    <w:rsid w:val="00885F26"/>
    <w:rsid w:val="00886187"/>
    <w:rsid w:val="00887D96"/>
    <w:rsid w:val="008909A2"/>
    <w:rsid w:val="00891B5A"/>
    <w:rsid w:val="00893B2F"/>
    <w:rsid w:val="00893F2F"/>
    <w:rsid w:val="0089419B"/>
    <w:rsid w:val="008A1473"/>
    <w:rsid w:val="008A66C7"/>
    <w:rsid w:val="008A6BBA"/>
    <w:rsid w:val="008A7897"/>
    <w:rsid w:val="008B1A75"/>
    <w:rsid w:val="008B214E"/>
    <w:rsid w:val="008B2483"/>
    <w:rsid w:val="008B2C12"/>
    <w:rsid w:val="008C31FF"/>
    <w:rsid w:val="008C3620"/>
    <w:rsid w:val="008C79CB"/>
    <w:rsid w:val="008C7EDD"/>
    <w:rsid w:val="008D06C8"/>
    <w:rsid w:val="008D2203"/>
    <w:rsid w:val="008D44C0"/>
    <w:rsid w:val="008D4707"/>
    <w:rsid w:val="008E3094"/>
    <w:rsid w:val="008E361A"/>
    <w:rsid w:val="008E460A"/>
    <w:rsid w:val="008E46C2"/>
    <w:rsid w:val="008E60D2"/>
    <w:rsid w:val="008E6A3B"/>
    <w:rsid w:val="008E6D42"/>
    <w:rsid w:val="008E730D"/>
    <w:rsid w:val="008F0358"/>
    <w:rsid w:val="008F0372"/>
    <w:rsid w:val="008F131D"/>
    <w:rsid w:val="008F24AD"/>
    <w:rsid w:val="008F27A6"/>
    <w:rsid w:val="008F2D60"/>
    <w:rsid w:val="008F31E2"/>
    <w:rsid w:val="008F32D5"/>
    <w:rsid w:val="008F3570"/>
    <w:rsid w:val="008F3915"/>
    <w:rsid w:val="008F644D"/>
    <w:rsid w:val="00900CF0"/>
    <w:rsid w:val="009013F3"/>
    <w:rsid w:val="009021D1"/>
    <w:rsid w:val="00903E5C"/>
    <w:rsid w:val="00904B4A"/>
    <w:rsid w:val="009060E1"/>
    <w:rsid w:val="00906C93"/>
    <w:rsid w:val="00906E43"/>
    <w:rsid w:val="00907D17"/>
    <w:rsid w:val="00910418"/>
    <w:rsid w:val="009105EB"/>
    <w:rsid w:val="00910D09"/>
    <w:rsid w:val="00911AC6"/>
    <w:rsid w:val="00914B22"/>
    <w:rsid w:val="00914D9C"/>
    <w:rsid w:val="00915195"/>
    <w:rsid w:val="0092142E"/>
    <w:rsid w:val="009226A8"/>
    <w:rsid w:val="00922A49"/>
    <w:rsid w:val="0092583C"/>
    <w:rsid w:val="009265D8"/>
    <w:rsid w:val="00927768"/>
    <w:rsid w:val="0093186D"/>
    <w:rsid w:val="00932E8B"/>
    <w:rsid w:val="00934467"/>
    <w:rsid w:val="00935818"/>
    <w:rsid w:val="00936F7D"/>
    <w:rsid w:val="00945AAE"/>
    <w:rsid w:val="00945CA3"/>
    <w:rsid w:val="0094761A"/>
    <w:rsid w:val="00947792"/>
    <w:rsid w:val="00950BC7"/>
    <w:rsid w:val="00953051"/>
    <w:rsid w:val="009554F3"/>
    <w:rsid w:val="009570E1"/>
    <w:rsid w:val="009576F3"/>
    <w:rsid w:val="0096584E"/>
    <w:rsid w:val="0096777C"/>
    <w:rsid w:val="009700A8"/>
    <w:rsid w:val="009724C9"/>
    <w:rsid w:val="00974C0E"/>
    <w:rsid w:val="009770BE"/>
    <w:rsid w:val="00977675"/>
    <w:rsid w:val="009778BF"/>
    <w:rsid w:val="00977AA9"/>
    <w:rsid w:val="0098026A"/>
    <w:rsid w:val="009807B9"/>
    <w:rsid w:val="00982230"/>
    <w:rsid w:val="00982BC7"/>
    <w:rsid w:val="00983DBE"/>
    <w:rsid w:val="00986296"/>
    <w:rsid w:val="0099105A"/>
    <w:rsid w:val="00991E53"/>
    <w:rsid w:val="00992701"/>
    <w:rsid w:val="009931C5"/>
    <w:rsid w:val="0099389C"/>
    <w:rsid w:val="009974D4"/>
    <w:rsid w:val="009A016C"/>
    <w:rsid w:val="009A15FE"/>
    <w:rsid w:val="009A2C1C"/>
    <w:rsid w:val="009A3DA6"/>
    <w:rsid w:val="009A5753"/>
    <w:rsid w:val="009B2299"/>
    <w:rsid w:val="009C1665"/>
    <w:rsid w:val="009C19A3"/>
    <w:rsid w:val="009C4639"/>
    <w:rsid w:val="009C49C2"/>
    <w:rsid w:val="009C6B41"/>
    <w:rsid w:val="009C7BA9"/>
    <w:rsid w:val="009D0778"/>
    <w:rsid w:val="009D4926"/>
    <w:rsid w:val="009E334E"/>
    <w:rsid w:val="009E5C5A"/>
    <w:rsid w:val="009E64F9"/>
    <w:rsid w:val="009E7327"/>
    <w:rsid w:val="009F0408"/>
    <w:rsid w:val="009F145A"/>
    <w:rsid w:val="009F28F9"/>
    <w:rsid w:val="009F34E9"/>
    <w:rsid w:val="009F6387"/>
    <w:rsid w:val="009F7935"/>
    <w:rsid w:val="009F7AA7"/>
    <w:rsid w:val="00A00339"/>
    <w:rsid w:val="00A027EA"/>
    <w:rsid w:val="00A02882"/>
    <w:rsid w:val="00A0467C"/>
    <w:rsid w:val="00A063A1"/>
    <w:rsid w:val="00A06651"/>
    <w:rsid w:val="00A07D8E"/>
    <w:rsid w:val="00A11CAB"/>
    <w:rsid w:val="00A1330D"/>
    <w:rsid w:val="00A1339E"/>
    <w:rsid w:val="00A14E1C"/>
    <w:rsid w:val="00A16AFD"/>
    <w:rsid w:val="00A201D9"/>
    <w:rsid w:val="00A208B8"/>
    <w:rsid w:val="00A223C2"/>
    <w:rsid w:val="00A245F3"/>
    <w:rsid w:val="00A24C75"/>
    <w:rsid w:val="00A25020"/>
    <w:rsid w:val="00A25B45"/>
    <w:rsid w:val="00A306A1"/>
    <w:rsid w:val="00A30F8F"/>
    <w:rsid w:val="00A318C8"/>
    <w:rsid w:val="00A335DF"/>
    <w:rsid w:val="00A35DAA"/>
    <w:rsid w:val="00A37323"/>
    <w:rsid w:val="00A40067"/>
    <w:rsid w:val="00A40F89"/>
    <w:rsid w:val="00A42C8B"/>
    <w:rsid w:val="00A42CB4"/>
    <w:rsid w:val="00A4329B"/>
    <w:rsid w:val="00A43612"/>
    <w:rsid w:val="00A43B0E"/>
    <w:rsid w:val="00A47229"/>
    <w:rsid w:val="00A47F9D"/>
    <w:rsid w:val="00A50A87"/>
    <w:rsid w:val="00A52598"/>
    <w:rsid w:val="00A52867"/>
    <w:rsid w:val="00A52FF7"/>
    <w:rsid w:val="00A53914"/>
    <w:rsid w:val="00A54F83"/>
    <w:rsid w:val="00A55450"/>
    <w:rsid w:val="00A62364"/>
    <w:rsid w:val="00A62FB1"/>
    <w:rsid w:val="00A64754"/>
    <w:rsid w:val="00A6545C"/>
    <w:rsid w:val="00A65CD5"/>
    <w:rsid w:val="00A662B2"/>
    <w:rsid w:val="00A7014A"/>
    <w:rsid w:val="00A705E5"/>
    <w:rsid w:val="00A71F71"/>
    <w:rsid w:val="00A728AE"/>
    <w:rsid w:val="00A72950"/>
    <w:rsid w:val="00A74478"/>
    <w:rsid w:val="00A80063"/>
    <w:rsid w:val="00A80429"/>
    <w:rsid w:val="00A814FF"/>
    <w:rsid w:val="00A831CF"/>
    <w:rsid w:val="00A9287E"/>
    <w:rsid w:val="00A93E65"/>
    <w:rsid w:val="00A93E90"/>
    <w:rsid w:val="00A944F8"/>
    <w:rsid w:val="00A95C1B"/>
    <w:rsid w:val="00A97338"/>
    <w:rsid w:val="00A97C89"/>
    <w:rsid w:val="00AA2C8F"/>
    <w:rsid w:val="00AA787E"/>
    <w:rsid w:val="00AB1043"/>
    <w:rsid w:val="00AB5172"/>
    <w:rsid w:val="00AB6B80"/>
    <w:rsid w:val="00AC0E5C"/>
    <w:rsid w:val="00AC1118"/>
    <w:rsid w:val="00AC5D53"/>
    <w:rsid w:val="00AD011A"/>
    <w:rsid w:val="00AD0A97"/>
    <w:rsid w:val="00AD0CFC"/>
    <w:rsid w:val="00AD3A5D"/>
    <w:rsid w:val="00AD4C75"/>
    <w:rsid w:val="00AD6F0C"/>
    <w:rsid w:val="00AE1795"/>
    <w:rsid w:val="00AE2AE5"/>
    <w:rsid w:val="00AE59E5"/>
    <w:rsid w:val="00AE6C87"/>
    <w:rsid w:val="00AE6E20"/>
    <w:rsid w:val="00AE70F2"/>
    <w:rsid w:val="00AF04D9"/>
    <w:rsid w:val="00AF0A5C"/>
    <w:rsid w:val="00AF0D8F"/>
    <w:rsid w:val="00AF11E1"/>
    <w:rsid w:val="00AF1489"/>
    <w:rsid w:val="00AF1631"/>
    <w:rsid w:val="00AF191D"/>
    <w:rsid w:val="00AF2700"/>
    <w:rsid w:val="00AF3C9E"/>
    <w:rsid w:val="00AF5C1E"/>
    <w:rsid w:val="00AF6FBF"/>
    <w:rsid w:val="00AF7BF6"/>
    <w:rsid w:val="00B009BF"/>
    <w:rsid w:val="00B0488E"/>
    <w:rsid w:val="00B059B9"/>
    <w:rsid w:val="00B05A20"/>
    <w:rsid w:val="00B063BE"/>
    <w:rsid w:val="00B06947"/>
    <w:rsid w:val="00B102E5"/>
    <w:rsid w:val="00B13DDD"/>
    <w:rsid w:val="00B1683A"/>
    <w:rsid w:val="00B16B21"/>
    <w:rsid w:val="00B21275"/>
    <w:rsid w:val="00B21462"/>
    <w:rsid w:val="00B22500"/>
    <w:rsid w:val="00B226CD"/>
    <w:rsid w:val="00B22D29"/>
    <w:rsid w:val="00B23D60"/>
    <w:rsid w:val="00B23F73"/>
    <w:rsid w:val="00B247EA"/>
    <w:rsid w:val="00B25813"/>
    <w:rsid w:val="00B25EBB"/>
    <w:rsid w:val="00B30A2B"/>
    <w:rsid w:val="00B35566"/>
    <w:rsid w:val="00B35895"/>
    <w:rsid w:val="00B36C9E"/>
    <w:rsid w:val="00B4227D"/>
    <w:rsid w:val="00B425AA"/>
    <w:rsid w:val="00B4276E"/>
    <w:rsid w:val="00B440BF"/>
    <w:rsid w:val="00B451C7"/>
    <w:rsid w:val="00B4578F"/>
    <w:rsid w:val="00B53DEC"/>
    <w:rsid w:val="00B54143"/>
    <w:rsid w:val="00B54358"/>
    <w:rsid w:val="00B54904"/>
    <w:rsid w:val="00B54EAA"/>
    <w:rsid w:val="00B55F45"/>
    <w:rsid w:val="00B60ADB"/>
    <w:rsid w:val="00B611F8"/>
    <w:rsid w:val="00B61A4B"/>
    <w:rsid w:val="00B63304"/>
    <w:rsid w:val="00B6556A"/>
    <w:rsid w:val="00B66A93"/>
    <w:rsid w:val="00B66DA3"/>
    <w:rsid w:val="00B67D9E"/>
    <w:rsid w:val="00B7127A"/>
    <w:rsid w:val="00B7172C"/>
    <w:rsid w:val="00B7498D"/>
    <w:rsid w:val="00B74ACF"/>
    <w:rsid w:val="00B752C2"/>
    <w:rsid w:val="00B7684C"/>
    <w:rsid w:val="00B83339"/>
    <w:rsid w:val="00B90BAE"/>
    <w:rsid w:val="00B90FAA"/>
    <w:rsid w:val="00B9114D"/>
    <w:rsid w:val="00B91CBA"/>
    <w:rsid w:val="00B9297C"/>
    <w:rsid w:val="00B953C3"/>
    <w:rsid w:val="00B96DAB"/>
    <w:rsid w:val="00BA1464"/>
    <w:rsid w:val="00BA1BA1"/>
    <w:rsid w:val="00BA1FC3"/>
    <w:rsid w:val="00BA4D58"/>
    <w:rsid w:val="00BA73F3"/>
    <w:rsid w:val="00BB01D4"/>
    <w:rsid w:val="00BB0931"/>
    <w:rsid w:val="00BB23F7"/>
    <w:rsid w:val="00BB3ADB"/>
    <w:rsid w:val="00BB401E"/>
    <w:rsid w:val="00BB5A75"/>
    <w:rsid w:val="00BB5E32"/>
    <w:rsid w:val="00BB6A42"/>
    <w:rsid w:val="00BC0236"/>
    <w:rsid w:val="00BC0BD0"/>
    <w:rsid w:val="00BC32EB"/>
    <w:rsid w:val="00BC38AE"/>
    <w:rsid w:val="00BC3AFC"/>
    <w:rsid w:val="00BD2B3C"/>
    <w:rsid w:val="00BD3D9C"/>
    <w:rsid w:val="00BD4494"/>
    <w:rsid w:val="00BD455F"/>
    <w:rsid w:val="00BD5FE8"/>
    <w:rsid w:val="00BE1370"/>
    <w:rsid w:val="00BE15F9"/>
    <w:rsid w:val="00BE16AF"/>
    <w:rsid w:val="00BE1995"/>
    <w:rsid w:val="00BE3746"/>
    <w:rsid w:val="00BE5AA9"/>
    <w:rsid w:val="00BE606E"/>
    <w:rsid w:val="00BE6A90"/>
    <w:rsid w:val="00BE6DC3"/>
    <w:rsid w:val="00BF01B6"/>
    <w:rsid w:val="00BF04CE"/>
    <w:rsid w:val="00BF2810"/>
    <w:rsid w:val="00BF28ED"/>
    <w:rsid w:val="00BF42DC"/>
    <w:rsid w:val="00BF490A"/>
    <w:rsid w:val="00BF4EB3"/>
    <w:rsid w:val="00BF5DB9"/>
    <w:rsid w:val="00BF7110"/>
    <w:rsid w:val="00C00C1C"/>
    <w:rsid w:val="00C0195A"/>
    <w:rsid w:val="00C04831"/>
    <w:rsid w:val="00C05777"/>
    <w:rsid w:val="00C061E3"/>
    <w:rsid w:val="00C1080F"/>
    <w:rsid w:val="00C10BBF"/>
    <w:rsid w:val="00C12C81"/>
    <w:rsid w:val="00C13A4C"/>
    <w:rsid w:val="00C144C0"/>
    <w:rsid w:val="00C16929"/>
    <w:rsid w:val="00C172B4"/>
    <w:rsid w:val="00C20A35"/>
    <w:rsid w:val="00C21C84"/>
    <w:rsid w:val="00C24E40"/>
    <w:rsid w:val="00C274A2"/>
    <w:rsid w:val="00C3005D"/>
    <w:rsid w:val="00C32421"/>
    <w:rsid w:val="00C3313F"/>
    <w:rsid w:val="00C33B2E"/>
    <w:rsid w:val="00C35BD0"/>
    <w:rsid w:val="00C3644C"/>
    <w:rsid w:val="00C36928"/>
    <w:rsid w:val="00C36C23"/>
    <w:rsid w:val="00C37189"/>
    <w:rsid w:val="00C3757A"/>
    <w:rsid w:val="00C409DF"/>
    <w:rsid w:val="00C42749"/>
    <w:rsid w:val="00C43473"/>
    <w:rsid w:val="00C44055"/>
    <w:rsid w:val="00C44B94"/>
    <w:rsid w:val="00C50346"/>
    <w:rsid w:val="00C5362C"/>
    <w:rsid w:val="00C5392B"/>
    <w:rsid w:val="00C57C86"/>
    <w:rsid w:val="00C61779"/>
    <w:rsid w:val="00C66F82"/>
    <w:rsid w:val="00C67834"/>
    <w:rsid w:val="00C67E8F"/>
    <w:rsid w:val="00C70981"/>
    <w:rsid w:val="00C71BE5"/>
    <w:rsid w:val="00C74224"/>
    <w:rsid w:val="00C75206"/>
    <w:rsid w:val="00C769C7"/>
    <w:rsid w:val="00C76AAB"/>
    <w:rsid w:val="00C80E09"/>
    <w:rsid w:val="00C82D94"/>
    <w:rsid w:val="00C83928"/>
    <w:rsid w:val="00C84BFD"/>
    <w:rsid w:val="00C84C28"/>
    <w:rsid w:val="00C857CB"/>
    <w:rsid w:val="00C8592F"/>
    <w:rsid w:val="00C91C8E"/>
    <w:rsid w:val="00C941B9"/>
    <w:rsid w:val="00C961F1"/>
    <w:rsid w:val="00C97F02"/>
    <w:rsid w:val="00C97F3E"/>
    <w:rsid w:val="00CA0B34"/>
    <w:rsid w:val="00CA0F33"/>
    <w:rsid w:val="00CA164C"/>
    <w:rsid w:val="00CA557D"/>
    <w:rsid w:val="00CB1B58"/>
    <w:rsid w:val="00CB2433"/>
    <w:rsid w:val="00CB529C"/>
    <w:rsid w:val="00CB71AD"/>
    <w:rsid w:val="00CB7211"/>
    <w:rsid w:val="00CB7456"/>
    <w:rsid w:val="00CC09F9"/>
    <w:rsid w:val="00CC13C6"/>
    <w:rsid w:val="00CC488B"/>
    <w:rsid w:val="00CC54B7"/>
    <w:rsid w:val="00CD0523"/>
    <w:rsid w:val="00CD0C25"/>
    <w:rsid w:val="00CD1D96"/>
    <w:rsid w:val="00CD3441"/>
    <w:rsid w:val="00CD41DA"/>
    <w:rsid w:val="00CE0C6D"/>
    <w:rsid w:val="00CE4BA9"/>
    <w:rsid w:val="00CE4F3C"/>
    <w:rsid w:val="00CE57CD"/>
    <w:rsid w:val="00CE58C6"/>
    <w:rsid w:val="00CE69D1"/>
    <w:rsid w:val="00CF4E0B"/>
    <w:rsid w:val="00CF78D3"/>
    <w:rsid w:val="00CF7FA0"/>
    <w:rsid w:val="00D00392"/>
    <w:rsid w:val="00D01F3B"/>
    <w:rsid w:val="00D111FA"/>
    <w:rsid w:val="00D11253"/>
    <w:rsid w:val="00D146D0"/>
    <w:rsid w:val="00D15E8D"/>
    <w:rsid w:val="00D20C02"/>
    <w:rsid w:val="00D22A3C"/>
    <w:rsid w:val="00D22E17"/>
    <w:rsid w:val="00D253D0"/>
    <w:rsid w:val="00D300C0"/>
    <w:rsid w:val="00D30434"/>
    <w:rsid w:val="00D312A2"/>
    <w:rsid w:val="00D333DF"/>
    <w:rsid w:val="00D342E7"/>
    <w:rsid w:val="00D34490"/>
    <w:rsid w:val="00D34F89"/>
    <w:rsid w:val="00D35E7A"/>
    <w:rsid w:val="00D36016"/>
    <w:rsid w:val="00D41015"/>
    <w:rsid w:val="00D41627"/>
    <w:rsid w:val="00D4178F"/>
    <w:rsid w:val="00D42304"/>
    <w:rsid w:val="00D45101"/>
    <w:rsid w:val="00D51C12"/>
    <w:rsid w:val="00D51E02"/>
    <w:rsid w:val="00D54235"/>
    <w:rsid w:val="00D551DE"/>
    <w:rsid w:val="00D5605A"/>
    <w:rsid w:val="00D57AD0"/>
    <w:rsid w:val="00D605C0"/>
    <w:rsid w:val="00D6388B"/>
    <w:rsid w:val="00D639C1"/>
    <w:rsid w:val="00D6489E"/>
    <w:rsid w:val="00D66B7A"/>
    <w:rsid w:val="00D6755E"/>
    <w:rsid w:val="00D7008E"/>
    <w:rsid w:val="00D71B87"/>
    <w:rsid w:val="00D73B74"/>
    <w:rsid w:val="00D74F7B"/>
    <w:rsid w:val="00D75531"/>
    <w:rsid w:val="00D7770D"/>
    <w:rsid w:val="00D8093B"/>
    <w:rsid w:val="00D819B5"/>
    <w:rsid w:val="00D830E4"/>
    <w:rsid w:val="00D83863"/>
    <w:rsid w:val="00D85D48"/>
    <w:rsid w:val="00D87C4B"/>
    <w:rsid w:val="00D91B22"/>
    <w:rsid w:val="00D92C8E"/>
    <w:rsid w:val="00D9601E"/>
    <w:rsid w:val="00D96C7C"/>
    <w:rsid w:val="00DA0025"/>
    <w:rsid w:val="00DA2AE9"/>
    <w:rsid w:val="00DA5235"/>
    <w:rsid w:val="00DA74FE"/>
    <w:rsid w:val="00DA7D3D"/>
    <w:rsid w:val="00DB070C"/>
    <w:rsid w:val="00DB0999"/>
    <w:rsid w:val="00DB2D83"/>
    <w:rsid w:val="00DB4473"/>
    <w:rsid w:val="00DB4C9C"/>
    <w:rsid w:val="00DB527C"/>
    <w:rsid w:val="00DB57B3"/>
    <w:rsid w:val="00DB7C9D"/>
    <w:rsid w:val="00DC0D3F"/>
    <w:rsid w:val="00DC1250"/>
    <w:rsid w:val="00DC1D88"/>
    <w:rsid w:val="00DC1F4F"/>
    <w:rsid w:val="00DC2932"/>
    <w:rsid w:val="00DC3A53"/>
    <w:rsid w:val="00DC62CB"/>
    <w:rsid w:val="00DD02E8"/>
    <w:rsid w:val="00DD0D30"/>
    <w:rsid w:val="00DD310F"/>
    <w:rsid w:val="00DD3395"/>
    <w:rsid w:val="00DD4365"/>
    <w:rsid w:val="00DE064D"/>
    <w:rsid w:val="00DE26F3"/>
    <w:rsid w:val="00DE2AFD"/>
    <w:rsid w:val="00DE31D0"/>
    <w:rsid w:val="00DE5D78"/>
    <w:rsid w:val="00DE697B"/>
    <w:rsid w:val="00DF00A3"/>
    <w:rsid w:val="00DF19E4"/>
    <w:rsid w:val="00DF5317"/>
    <w:rsid w:val="00DF59C4"/>
    <w:rsid w:val="00DF6B23"/>
    <w:rsid w:val="00DF7DA9"/>
    <w:rsid w:val="00DF7F00"/>
    <w:rsid w:val="00E0044B"/>
    <w:rsid w:val="00E0077D"/>
    <w:rsid w:val="00E0195E"/>
    <w:rsid w:val="00E02297"/>
    <w:rsid w:val="00E046F4"/>
    <w:rsid w:val="00E04887"/>
    <w:rsid w:val="00E048A2"/>
    <w:rsid w:val="00E05EDC"/>
    <w:rsid w:val="00E077C1"/>
    <w:rsid w:val="00E07BAA"/>
    <w:rsid w:val="00E1390A"/>
    <w:rsid w:val="00E13F3A"/>
    <w:rsid w:val="00E158C2"/>
    <w:rsid w:val="00E1680E"/>
    <w:rsid w:val="00E22658"/>
    <w:rsid w:val="00E234F5"/>
    <w:rsid w:val="00E266D6"/>
    <w:rsid w:val="00E27900"/>
    <w:rsid w:val="00E32B02"/>
    <w:rsid w:val="00E348DB"/>
    <w:rsid w:val="00E36930"/>
    <w:rsid w:val="00E40F29"/>
    <w:rsid w:val="00E41061"/>
    <w:rsid w:val="00E4143C"/>
    <w:rsid w:val="00E422B9"/>
    <w:rsid w:val="00E44091"/>
    <w:rsid w:val="00E444E6"/>
    <w:rsid w:val="00E447CA"/>
    <w:rsid w:val="00E44998"/>
    <w:rsid w:val="00E46432"/>
    <w:rsid w:val="00E5168D"/>
    <w:rsid w:val="00E55550"/>
    <w:rsid w:val="00E55C4E"/>
    <w:rsid w:val="00E56106"/>
    <w:rsid w:val="00E56255"/>
    <w:rsid w:val="00E56322"/>
    <w:rsid w:val="00E565A3"/>
    <w:rsid w:val="00E577B7"/>
    <w:rsid w:val="00E57905"/>
    <w:rsid w:val="00E6192B"/>
    <w:rsid w:val="00E62281"/>
    <w:rsid w:val="00E65A96"/>
    <w:rsid w:val="00E6610D"/>
    <w:rsid w:val="00E720E9"/>
    <w:rsid w:val="00E7218D"/>
    <w:rsid w:val="00E73C84"/>
    <w:rsid w:val="00E742BC"/>
    <w:rsid w:val="00E74993"/>
    <w:rsid w:val="00E759F1"/>
    <w:rsid w:val="00E77C15"/>
    <w:rsid w:val="00E8000F"/>
    <w:rsid w:val="00E8258A"/>
    <w:rsid w:val="00E8322B"/>
    <w:rsid w:val="00E844B8"/>
    <w:rsid w:val="00E84B2C"/>
    <w:rsid w:val="00E85F13"/>
    <w:rsid w:val="00E85F99"/>
    <w:rsid w:val="00E922F9"/>
    <w:rsid w:val="00E92615"/>
    <w:rsid w:val="00E932CE"/>
    <w:rsid w:val="00E93DBF"/>
    <w:rsid w:val="00E947B3"/>
    <w:rsid w:val="00E96B1F"/>
    <w:rsid w:val="00EA2F1B"/>
    <w:rsid w:val="00EA2F9E"/>
    <w:rsid w:val="00EA3104"/>
    <w:rsid w:val="00EA3164"/>
    <w:rsid w:val="00EA4C49"/>
    <w:rsid w:val="00EB0EF7"/>
    <w:rsid w:val="00EB1197"/>
    <w:rsid w:val="00EB48DD"/>
    <w:rsid w:val="00EB59CF"/>
    <w:rsid w:val="00EB5EBB"/>
    <w:rsid w:val="00EC112B"/>
    <w:rsid w:val="00EC2A4F"/>
    <w:rsid w:val="00EC4CC1"/>
    <w:rsid w:val="00EC52A3"/>
    <w:rsid w:val="00EC5C29"/>
    <w:rsid w:val="00EC7B2A"/>
    <w:rsid w:val="00ED05C3"/>
    <w:rsid w:val="00ED2F34"/>
    <w:rsid w:val="00ED3A6C"/>
    <w:rsid w:val="00ED4F6C"/>
    <w:rsid w:val="00ED7409"/>
    <w:rsid w:val="00EE026F"/>
    <w:rsid w:val="00EE0990"/>
    <w:rsid w:val="00EE0CCA"/>
    <w:rsid w:val="00EE31C6"/>
    <w:rsid w:val="00EE3BE9"/>
    <w:rsid w:val="00EE448A"/>
    <w:rsid w:val="00EE4F82"/>
    <w:rsid w:val="00EE5B63"/>
    <w:rsid w:val="00F024CE"/>
    <w:rsid w:val="00F06CE9"/>
    <w:rsid w:val="00F0794C"/>
    <w:rsid w:val="00F07E02"/>
    <w:rsid w:val="00F109CE"/>
    <w:rsid w:val="00F13C1C"/>
    <w:rsid w:val="00F17CC3"/>
    <w:rsid w:val="00F22AE7"/>
    <w:rsid w:val="00F22C63"/>
    <w:rsid w:val="00F238C1"/>
    <w:rsid w:val="00F23A4A"/>
    <w:rsid w:val="00F2494E"/>
    <w:rsid w:val="00F25838"/>
    <w:rsid w:val="00F2673E"/>
    <w:rsid w:val="00F31755"/>
    <w:rsid w:val="00F32F8A"/>
    <w:rsid w:val="00F33029"/>
    <w:rsid w:val="00F35129"/>
    <w:rsid w:val="00F3733E"/>
    <w:rsid w:val="00F400C8"/>
    <w:rsid w:val="00F40846"/>
    <w:rsid w:val="00F41687"/>
    <w:rsid w:val="00F42373"/>
    <w:rsid w:val="00F47B58"/>
    <w:rsid w:val="00F5001E"/>
    <w:rsid w:val="00F50B67"/>
    <w:rsid w:val="00F55FD4"/>
    <w:rsid w:val="00F56142"/>
    <w:rsid w:val="00F561EB"/>
    <w:rsid w:val="00F57085"/>
    <w:rsid w:val="00F57193"/>
    <w:rsid w:val="00F6396B"/>
    <w:rsid w:val="00F66F03"/>
    <w:rsid w:val="00F67BE4"/>
    <w:rsid w:val="00F73469"/>
    <w:rsid w:val="00F75F8B"/>
    <w:rsid w:val="00F76937"/>
    <w:rsid w:val="00F7731C"/>
    <w:rsid w:val="00F7775A"/>
    <w:rsid w:val="00F806B7"/>
    <w:rsid w:val="00F812FF"/>
    <w:rsid w:val="00F8130B"/>
    <w:rsid w:val="00F81873"/>
    <w:rsid w:val="00F82D8A"/>
    <w:rsid w:val="00F84C0D"/>
    <w:rsid w:val="00F85839"/>
    <w:rsid w:val="00F85932"/>
    <w:rsid w:val="00F867C1"/>
    <w:rsid w:val="00F90804"/>
    <w:rsid w:val="00F93684"/>
    <w:rsid w:val="00F94409"/>
    <w:rsid w:val="00F94DCA"/>
    <w:rsid w:val="00F955BA"/>
    <w:rsid w:val="00F95CF1"/>
    <w:rsid w:val="00FA0210"/>
    <w:rsid w:val="00FA5A12"/>
    <w:rsid w:val="00FB0E43"/>
    <w:rsid w:val="00FB28EA"/>
    <w:rsid w:val="00FB36EF"/>
    <w:rsid w:val="00FB45EC"/>
    <w:rsid w:val="00FB4B2C"/>
    <w:rsid w:val="00FB5A8C"/>
    <w:rsid w:val="00FB793B"/>
    <w:rsid w:val="00FC1B0E"/>
    <w:rsid w:val="00FC3653"/>
    <w:rsid w:val="00FC38CB"/>
    <w:rsid w:val="00FC3A6B"/>
    <w:rsid w:val="00FC3F48"/>
    <w:rsid w:val="00FC652D"/>
    <w:rsid w:val="00FD2DDE"/>
    <w:rsid w:val="00FD3D2C"/>
    <w:rsid w:val="00FD7391"/>
    <w:rsid w:val="00FD7410"/>
    <w:rsid w:val="00FD7610"/>
    <w:rsid w:val="00FE1169"/>
    <w:rsid w:val="00FE2EFF"/>
    <w:rsid w:val="00FE5038"/>
    <w:rsid w:val="00FE66BC"/>
    <w:rsid w:val="00FE6993"/>
    <w:rsid w:val="00FF1E08"/>
    <w:rsid w:val="00FF36FC"/>
    <w:rsid w:val="00FF52CC"/>
    <w:rsid w:val="00FF7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47C46D8"/>
  <w15:chartTrackingRefBased/>
  <w15:docId w15:val="{3419A5DA-751B-47DB-B6CD-3787B7E9D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D60"/>
    <w:pPr>
      <w:spacing w:after="0"/>
      <w:jc w:val="both"/>
    </w:pPr>
    <w:rPr>
      <w:rFonts w:ascii="Times New Roman" w:hAnsi="Times New Roman"/>
      <w:sz w:val="24"/>
    </w:rPr>
  </w:style>
  <w:style w:type="paragraph" w:styleId="Heading1">
    <w:name w:val="heading 1"/>
    <w:basedOn w:val="Normal"/>
    <w:next w:val="Normal"/>
    <w:link w:val="Heading1Char"/>
    <w:uiPriority w:val="9"/>
    <w:qFormat/>
    <w:rsid w:val="007C5FF3"/>
    <w:pPr>
      <w:keepNext/>
      <w:keepLines/>
      <w:spacing w:before="240"/>
      <w:jc w:val="center"/>
      <w:outlineLvl w:val="0"/>
    </w:pPr>
    <w:rPr>
      <w:rFonts w:eastAsiaTheme="majorEastAsia" w:cstheme="majorBidi"/>
      <w:b/>
      <w:color w:val="262626" w:themeColor="text1" w:themeTint="D9"/>
      <w:sz w:val="32"/>
      <w:szCs w:val="32"/>
    </w:rPr>
  </w:style>
  <w:style w:type="paragraph" w:styleId="Heading2">
    <w:name w:val="heading 2"/>
    <w:basedOn w:val="Normal"/>
    <w:next w:val="Normal"/>
    <w:link w:val="Heading2Char"/>
    <w:uiPriority w:val="9"/>
    <w:unhideWhenUsed/>
    <w:qFormat/>
    <w:rsid w:val="007C5FF3"/>
    <w:pPr>
      <w:keepNext/>
      <w:keepLines/>
      <w:spacing w:before="40"/>
      <w:outlineLvl w:val="1"/>
    </w:pPr>
    <w:rPr>
      <w:rFonts w:eastAsiaTheme="majorEastAsia" w:cstheme="majorBidi"/>
      <w:b/>
      <w:color w:val="262626" w:themeColor="text1" w:themeTint="D9"/>
      <w:sz w:val="28"/>
      <w:szCs w:val="28"/>
    </w:rPr>
  </w:style>
  <w:style w:type="paragraph" w:styleId="Heading3">
    <w:name w:val="heading 3"/>
    <w:basedOn w:val="Normal"/>
    <w:next w:val="Normal"/>
    <w:link w:val="Heading3Char"/>
    <w:uiPriority w:val="9"/>
    <w:unhideWhenUsed/>
    <w:qFormat/>
    <w:rsid w:val="007C5FF3"/>
    <w:pPr>
      <w:keepNext/>
      <w:keepLines/>
      <w:spacing w:before="40"/>
      <w:outlineLvl w:val="2"/>
    </w:pPr>
    <w:rPr>
      <w:rFonts w:eastAsiaTheme="majorEastAsia" w:cstheme="majorBidi"/>
      <w:b/>
      <w:i/>
      <w:color w:val="0D0D0D" w:themeColor="text1" w:themeTint="F2"/>
      <w:szCs w:val="24"/>
    </w:rPr>
  </w:style>
  <w:style w:type="paragraph" w:styleId="Heading4">
    <w:name w:val="heading 4"/>
    <w:basedOn w:val="Normal"/>
    <w:next w:val="Normal"/>
    <w:link w:val="Heading4Char"/>
    <w:uiPriority w:val="9"/>
    <w:unhideWhenUsed/>
    <w:qFormat/>
    <w:rsid w:val="004E75B9"/>
    <w:pPr>
      <w:keepNext/>
      <w:keepLines/>
      <w:spacing w:before="40"/>
      <w:outlineLvl w:val="3"/>
    </w:pPr>
    <w:rPr>
      <w:i/>
      <w:iCs/>
    </w:rPr>
  </w:style>
  <w:style w:type="paragraph" w:styleId="Heading5">
    <w:name w:val="heading 5"/>
    <w:basedOn w:val="Normal"/>
    <w:next w:val="Normal"/>
    <w:link w:val="Heading5Char"/>
    <w:uiPriority w:val="9"/>
    <w:semiHidden/>
    <w:unhideWhenUsed/>
    <w:qFormat/>
    <w:rsid w:val="004E75B9"/>
    <w:pPr>
      <w:keepNext/>
      <w:keepLines/>
      <w:spacing w:before="40"/>
      <w:outlineLvl w:val="4"/>
    </w:pPr>
    <w:rPr>
      <w:color w:val="404040" w:themeColor="text1" w:themeTint="BF"/>
    </w:rPr>
  </w:style>
  <w:style w:type="paragraph" w:styleId="Heading6">
    <w:name w:val="heading 6"/>
    <w:basedOn w:val="Normal"/>
    <w:next w:val="Normal"/>
    <w:link w:val="Heading6Char"/>
    <w:uiPriority w:val="9"/>
    <w:semiHidden/>
    <w:unhideWhenUsed/>
    <w:qFormat/>
    <w:rsid w:val="004E75B9"/>
    <w:pPr>
      <w:keepNext/>
      <w:keepLines/>
      <w:spacing w:before="40"/>
      <w:outlineLvl w:val="5"/>
    </w:pPr>
  </w:style>
  <w:style w:type="paragraph" w:styleId="Heading7">
    <w:name w:val="heading 7"/>
    <w:basedOn w:val="Normal"/>
    <w:next w:val="Normal"/>
    <w:link w:val="Heading7Char"/>
    <w:uiPriority w:val="9"/>
    <w:semiHidden/>
    <w:unhideWhenUsed/>
    <w:qFormat/>
    <w:rsid w:val="004E75B9"/>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E75B9"/>
    <w:pPr>
      <w:keepNext/>
      <w:keepLines/>
      <w:spacing w:before="4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4E75B9"/>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Spacing"/>
    <w:link w:val="codeChar"/>
    <w:rsid w:val="001C6573"/>
    <w:rPr>
      <w:rFonts w:ascii="Consolas" w:hAnsi="Consolas"/>
    </w:rPr>
  </w:style>
  <w:style w:type="character" w:customStyle="1" w:styleId="codeChar">
    <w:name w:val="code Char"/>
    <w:basedOn w:val="DefaultParagraphFont"/>
    <w:link w:val="code"/>
    <w:rsid w:val="001C6573"/>
    <w:rPr>
      <w:rFonts w:ascii="Consolas" w:hAnsi="Consolas"/>
    </w:rPr>
  </w:style>
  <w:style w:type="paragraph" w:styleId="NoSpacing">
    <w:name w:val="No Spacing"/>
    <w:uiPriority w:val="1"/>
    <w:qFormat/>
    <w:rsid w:val="004E75B9"/>
    <w:pPr>
      <w:spacing w:after="0" w:line="240" w:lineRule="auto"/>
    </w:pPr>
  </w:style>
  <w:style w:type="character" w:customStyle="1" w:styleId="Heading1Char">
    <w:name w:val="Heading 1 Char"/>
    <w:basedOn w:val="DefaultParagraphFont"/>
    <w:link w:val="Heading1"/>
    <w:uiPriority w:val="9"/>
    <w:rsid w:val="007C5FF3"/>
    <w:rPr>
      <w:rFonts w:ascii="Times New Roman" w:eastAsiaTheme="majorEastAsia" w:hAnsi="Times New Roman" w:cstheme="majorBidi"/>
      <w:b/>
      <w:color w:val="262626" w:themeColor="text1" w:themeTint="D9"/>
      <w:sz w:val="32"/>
      <w:szCs w:val="32"/>
    </w:rPr>
  </w:style>
  <w:style w:type="character" w:customStyle="1" w:styleId="Heading2Char">
    <w:name w:val="Heading 2 Char"/>
    <w:basedOn w:val="DefaultParagraphFont"/>
    <w:link w:val="Heading2"/>
    <w:uiPriority w:val="9"/>
    <w:rsid w:val="007C5FF3"/>
    <w:rPr>
      <w:rFonts w:ascii="Times New Roman" w:eastAsiaTheme="majorEastAsia" w:hAnsi="Times New Roman" w:cstheme="majorBidi"/>
      <w:b/>
      <w:color w:val="262626" w:themeColor="text1" w:themeTint="D9"/>
      <w:sz w:val="28"/>
      <w:szCs w:val="28"/>
    </w:rPr>
  </w:style>
  <w:style w:type="character" w:customStyle="1" w:styleId="Heading3Char">
    <w:name w:val="Heading 3 Char"/>
    <w:basedOn w:val="DefaultParagraphFont"/>
    <w:link w:val="Heading3"/>
    <w:uiPriority w:val="9"/>
    <w:rsid w:val="007C5FF3"/>
    <w:rPr>
      <w:rFonts w:ascii="Times New Roman" w:eastAsiaTheme="majorEastAsia" w:hAnsi="Times New Roman" w:cstheme="majorBidi"/>
      <w:b/>
      <w:i/>
      <w:color w:val="0D0D0D" w:themeColor="text1" w:themeTint="F2"/>
      <w:sz w:val="24"/>
      <w:szCs w:val="24"/>
    </w:rPr>
  </w:style>
  <w:style w:type="paragraph" w:styleId="TOC1">
    <w:name w:val="toc 1"/>
    <w:basedOn w:val="Normal"/>
    <w:next w:val="Normal"/>
    <w:autoRedefine/>
    <w:uiPriority w:val="39"/>
    <w:unhideWhenUsed/>
    <w:rsid w:val="00DF5317"/>
    <w:pPr>
      <w:tabs>
        <w:tab w:val="right" w:leader="dot" w:pos="9360"/>
      </w:tabs>
      <w:spacing w:after="120"/>
    </w:pPr>
    <w:rPr>
      <w:b/>
      <w:sz w:val="20"/>
    </w:rPr>
  </w:style>
  <w:style w:type="paragraph" w:styleId="TOC2">
    <w:name w:val="toc 2"/>
    <w:basedOn w:val="Normal"/>
    <w:next w:val="Normal"/>
    <w:autoRedefine/>
    <w:uiPriority w:val="39"/>
    <w:unhideWhenUsed/>
    <w:rsid w:val="00DF5317"/>
    <w:pPr>
      <w:tabs>
        <w:tab w:val="right" w:leader="dot" w:pos="9360"/>
      </w:tabs>
      <w:spacing w:before="120"/>
      <w:ind w:left="240"/>
    </w:pPr>
    <w:rPr>
      <w:i/>
      <w:sz w:val="20"/>
    </w:rPr>
  </w:style>
  <w:style w:type="paragraph" w:styleId="TableofFigures">
    <w:name w:val="table of figures"/>
    <w:basedOn w:val="Normal"/>
    <w:next w:val="Normal"/>
    <w:uiPriority w:val="99"/>
    <w:unhideWhenUsed/>
    <w:rsid w:val="00DF5317"/>
    <w:pPr>
      <w:tabs>
        <w:tab w:val="right" w:leader="dot" w:pos="9360"/>
      </w:tabs>
      <w:ind w:left="480" w:hanging="480"/>
    </w:pPr>
    <w:rPr>
      <w:smallCaps/>
      <w:sz w:val="20"/>
    </w:rPr>
  </w:style>
  <w:style w:type="paragraph" w:customStyle="1" w:styleId="figure">
    <w:name w:val="figure"/>
    <w:basedOn w:val="Normal"/>
    <w:rsid w:val="00DF5317"/>
    <w:pPr>
      <w:jc w:val="center"/>
    </w:pPr>
    <w:rPr>
      <w:b/>
    </w:rPr>
  </w:style>
  <w:style w:type="paragraph" w:customStyle="1" w:styleId="table">
    <w:name w:val="table"/>
    <w:basedOn w:val="Normal"/>
    <w:rsid w:val="00DF5317"/>
    <w:pPr>
      <w:jc w:val="center"/>
    </w:pPr>
    <w:rPr>
      <w:b/>
    </w:rPr>
  </w:style>
  <w:style w:type="paragraph" w:styleId="Title">
    <w:name w:val="Title"/>
    <w:basedOn w:val="Normal"/>
    <w:next w:val="Normal"/>
    <w:link w:val="TitleChar"/>
    <w:uiPriority w:val="10"/>
    <w:qFormat/>
    <w:rsid w:val="007006E7"/>
    <w:pPr>
      <w:spacing w:line="240" w:lineRule="auto"/>
      <w:contextualSpacing/>
    </w:pPr>
    <w:rPr>
      <w:rFonts w:eastAsiaTheme="majorEastAsia" w:cstheme="majorBidi"/>
      <w:spacing w:val="-10"/>
      <w:sz w:val="56"/>
      <w:szCs w:val="56"/>
    </w:rPr>
  </w:style>
  <w:style w:type="character" w:customStyle="1" w:styleId="TitleChar">
    <w:name w:val="Title Char"/>
    <w:basedOn w:val="DefaultParagraphFont"/>
    <w:link w:val="Title"/>
    <w:uiPriority w:val="10"/>
    <w:rsid w:val="007006E7"/>
    <w:rPr>
      <w:rFonts w:ascii="Times New Roman" w:eastAsiaTheme="majorEastAsia" w:hAnsi="Times New Roman" w:cstheme="majorBidi"/>
      <w:spacing w:val="-10"/>
      <w:sz w:val="56"/>
      <w:szCs w:val="56"/>
    </w:rPr>
  </w:style>
  <w:style w:type="character" w:customStyle="1" w:styleId="Heading4Char">
    <w:name w:val="Heading 4 Char"/>
    <w:basedOn w:val="DefaultParagraphFont"/>
    <w:link w:val="Heading4"/>
    <w:uiPriority w:val="9"/>
    <w:rsid w:val="004E75B9"/>
    <w:rPr>
      <w:i/>
      <w:iCs/>
    </w:rPr>
  </w:style>
  <w:style w:type="character" w:customStyle="1" w:styleId="Heading5Char">
    <w:name w:val="Heading 5 Char"/>
    <w:basedOn w:val="DefaultParagraphFont"/>
    <w:link w:val="Heading5"/>
    <w:uiPriority w:val="9"/>
    <w:semiHidden/>
    <w:rsid w:val="004E75B9"/>
    <w:rPr>
      <w:color w:val="404040" w:themeColor="text1" w:themeTint="BF"/>
    </w:rPr>
  </w:style>
  <w:style w:type="character" w:customStyle="1" w:styleId="Heading6Char">
    <w:name w:val="Heading 6 Char"/>
    <w:basedOn w:val="DefaultParagraphFont"/>
    <w:link w:val="Heading6"/>
    <w:uiPriority w:val="9"/>
    <w:semiHidden/>
    <w:rsid w:val="004E75B9"/>
  </w:style>
  <w:style w:type="character" w:customStyle="1" w:styleId="Heading7Char">
    <w:name w:val="Heading 7 Char"/>
    <w:basedOn w:val="DefaultParagraphFont"/>
    <w:link w:val="Heading7"/>
    <w:uiPriority w:val="9"/>
    <w:semiHidden/>
    <w:rsid w:val="004E75B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E75B9"/>
    <w:rPr>
      <w:color w:val="262626" w:themeColor="text1" w:themeTint="D9"/>
      <w:sz w:val="21"/>
      <w:szCs w:val="21"/>
    </w:rPr>
  </w:style>
  <w:style w:type="character" w:customStyle="1" w:styleId="Heading9Char">
    <w:name w:val="Heading 9 Char"/>
    <w:basedOn w:val="DefaultParagraphFont"/>
    <w:link w:val="Heading9"/>
    <w:uiPriority w:val="9"/>
    <w:semiHidden/>
    <w:rsid w:val="004E75B9"/>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4E75B9"/>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4E75B9"/>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4E75B9"/>
    <w:rPr>
      <w:color w:val="5A5A5A" w:themeColor="text1" w:themeTint="A5"/>
      <w:spacing w:val="15"/>
    </w:rPr>
  </w:style>
  <w:style w:type="character" w:styleId="Strong">
    <w:name w:val="Strong"/>
    <w:basedOn w:val="DefaultParagraphFont"/>
    <w:uiPriority w:val="22"/>
    <w:qFormat/>
    <w:rsid w:val="004E75B9"/>
    <w:rPr>
      <w:b/>
      <w:bCs/>
      <w:color w:val="auto"/>
    </w:rPr>
  </w:style>
  <w:style w:type="character" w:styleId="Emphasis">
    <w:name w:val="Emphasis"/>
    <w:basedOn w:val="DefaultParagraphFont"/>
    <w:uiPriority w:val="20"/>
    <w:qFormat/>
    <w:rsid w:val="004E75B9"/>
    <w:rPr>
      <w:i/>
      <w:iCs/>
      <w:color w:val="auto"/>
    </w:rPr>
  </w:style>
  <w:style w:type="paragraph" w:styleId="Quote">
    <w:name w:val="Quote"/>
    <w:basedOn w:val="Normal"/>
    <w:next w:val="Normal"/>
    <w:link w:val="QuoteChar"/>
    <w:uiPriority w:val="29"/>
    <w:qFormat/>
    <w:rsid w:val="004E75B9"/>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4E75B9"/>
    <w:rPr>
      <w:i/>
      <w:iCs/>
      <w:color w:val="404040" w:themeColor="text1" w:themeTint="BF"/>
    </w:rPr>
  </w:style>
  <w:style w:type="paragraph" w:styleId="IntenseQuote">
    <w:name w:val="Intense Quote"/>
    <w:basedOn w:val="Normal"/>
    <w:next w:val="Normal"/>
    <w:link w:val="IntenseQuoteChar"/>
    <w:uiPriority w:val="30"/>
    <w:qFormat/>
    <w:rsid w:val="004E75B9"/>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4E75B9"/>
    <w:rPr>
      <w:i/>
      <w:iCs/>
      <w:color w:val="404040" w:themeColor="text1" w:themeTint="BF"/>
    </w:rPr>
  </w:style>
  <w:style w:type="character" w:styleId="SubtleEmphasis">
    <w:name w:val="Subtle Emphasis"/>
    <w:basedOn w:val="DefaultParagraphFont"/>
    <w:uiPriority w:val="19"/>
    <w:qFormat/>
    <w:rsid w:val="004E75B9"/>
    <w:rPr>
      <w:i/>
      <w:iCs/>
      <w:color w:val="404040" w:themeColor="text1" w:themeTint="BF"/>
    </w:rPr>
  </w:style>
  <w:style w:type="character" w:styleId="IntenseEmphasis">
    <w:name w:val="Intense Emphasis"/>
    <w:basedOn w:val="DefaultParagraphFont"/>
    <w:uiPriority w:val="21"/>
    <w:qFormat/>
    <w:rsid w:val="004E75B9"/>
    <w:rPr>
      <w:b/>
      <w:bCs/>
      <w:i/>
      <w:iCs/>
      <w:color w:val="auto"/>
    </w:rPr>
  </w:style>
  <w:style w:type="character" w:styleId="SubtleReference">
    <w:name w:val="Subtle Reference"/>
    <w:basedOn w:val="DefaultParagraphFont"/>
    <w:uiPriority w:val="31"/>
    <w:qFormat/>
    <w:rsid w:val="004E75B9"/>
    <w:rPr>
      <w:smallCaps/>
      <w:color w:val="404040" w:themeColor="text1" w:themeTint="BF"/>
    </w:rPr>
  </w:style>
  <w:style w:type="character" w:styleId="IntenseReference">
    <w:name w:val="Intense Reference"/>
    <w:basedOn w:val="DefaultParagraphFont"/>
    <w:uiPriority w:val="32"/>
    <w:qFormat/>
    <w:rsid w:val="004E75B9"/>
    <w:rPr>
      <w:b/>
      <w:bCs/>
      <w:smallCaps/>
      <w:color w:val="404040" w:themeColor="text1" w:themeTint="BF"/>
      <w:spacing w:val="5"/>
    </w:rPr>
  </w:style>
  <w:style w:type="character" w:styleId="BookTitle">
    <w:name w:val="Book Title"/>
    <w:basedOn w:val="DefaultParagraphFont"/>
    <w:uiPriority w:val="33"/>
    <w:qFormat/>
    <w:rsid w:val="004E75B9"/>
    <w:rPr>
      <w:b/>
      <w:bCs/>
      <w:i/>
      <w:iCs/>
      <w:spacing w:val="5"/>
    </w:rPr>
  </w:style>
  <w:style w:type="paragraph" w:styleId="TOCHeading">
    <w:name w:val="TOC Heading"/>
    <w:basedOn w:val="Heading1"/>
    <w:next w:val="Normal"/>
    <w:uiPriority w:val="39"/>
    <w:semiHidden/>
    <w:unhideWhenUsed/>
    <w:qFormat/>
    <w:rsid w:val="004E75B9"/>
    <w:pPr>
      <w:outlineLvl w:val="9"/>
    </w:pPr>
  </w:style>
  <w:style w:type="paragraph" w:styleId="Header">
    <w:name w:val="header"/>
    <w:basedOn w:val="Normal"/>
    <w:link w:val="HeaderChar"/>
    <w:uiPriority w:val="99"/>
    <w:unhideWhenUsed/>
    <w:rsid w:val="004737B5"/>
    <w:pPr>
      <w:tabs>
        <w:tab w:val="center" w:pos="4680"/>
        <w:tab w:val="right" w:pos="9360"/>
      </w:tabs>
      <w:spacing w:line="240" w:lineRule="auto"/>
    </w:pPr>
  </w:style>
  <w:style w:type="character" w:customStyle="1" w:styleId="HeaderChar">
    <w:name w:val="Header Char"/>
    <w:basedOn w:val="DefaultParagraphFont"/>
    <w:link w:val="Header"/>
    <w:uiPriority w:val="99"/>
    <w:rsid w:val="004737B5"/>
  </w:style>
  <w:style w:type="paragraph" w:styleId="Footer">
    <w:name w:val="footer"/>
    <w:basedOn w:val="Normal"/>
    <w:link w:val="FooterChar"/>
    <w:uiPriority w:val="99"/>
    <w:unhideWhenUsed/>
    <w:rsid w:val="004737B5"/>
    <w:pPr>
      <w:tabs>
        <w:tab w:val="center" w:pos="4680"/>
        <w:tab w:val="right" w:pos="9360"/>
      </w:tabs>
      <w:spacing w:line="240" w:lineRule="auto"/>
    </w:pPr>
  </w:style>
  <w:style w:type="character" w:customStyle="1" w:styleId="FooterChar">
    <w:name w:val="Footer Char"/>
    <w:basedOn w:val="DefaultParagraphFont"/>
    <w:link w:val="Footer"/>
    <w:uiPriority w:val="99"/>
    <w:rsid w:val="004737B5"/>
  </w:style>
  <w:style w:type="paragraph" w:styleId="TOC3">
    <w:name w:val="toc 3"/>
    <w:basedOn w:val="Normal"/>
    <w:next w:val="Normal"/>
    <w:autoRedefine/>
    <w:uiPriority w:val="39"/>
    <w:unhideWhenUsed/>
    <w:rsid w:val="003C54E8"/>
    <w:pPr>
      <w:spacing w:after="100"/>
      <w:ind w:left="440"/>
    </w:pPr>
  </w:style>
  <w:style w:type="paragraph" w:styleId="ListParagraph">
    <w:name w:val="List Paragraph"/>
    <w:basedOn w:val="Normal"/>
    <w:uiPriority w:val="34"/>
    <w:qFormat/>
    <w:rsid w:val="00703DCA"/>
    <w:pPr>
      <w:ind w:left="720"/>
      <w:contextualSpacing/>
    </w:pPr>
  </w:style>
  <w:style w:type="character" w:styleId="Hyperlink">
    <w:name w:val="Hyperlink"/>
    <w:basedOn w:val="DefaultParagraphFont"/>
    <w:uiPriority w:val="99"/>
    <w:unhideWhenUsed/>
    <w:rsid w:val="00A6545C"/>
    <w:rPr>
      <w:color w:val="0563C1" w:themeColor="hyperlink"/>
      <w:u w:val="single"/>
    </w:rPr>
  </w:style>
  <w:style w:type="character" w:styleId="UnresolvedMention">
    <w:name w:val="Unresolved Mention"/>
    <w:basedOn w:val="DefaultParagraphFont"/>
    <w:uiPriority w:val="99"/>
    <w:semiHidden/>
    <w:unhideWhenUsed/>
    <w:rsid w:val="00A6545C"/>
    <w:rPr>
      <w:color w:val="605E5C"/>
      <w:shd w:val="clear" w:color="auto" w:fill="E1DFDD"/>
    </w:rPr>
  </w:style>
  <w:style w:type="table" w:styleId="TableGrid">
    <w:name w:val="Table Grid"/>
    <w:basedOn w:val="TableNormal"/>
    <w:uiPriority w:val="39"/>
    <w:rsid w:val="00BF04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013F3"/>
    <w:pPr>
      <w:spacing w:line="240" w:lineRule="auto"/>
    </w:pPr>
    <w:rPr>
      <w:sz w:val="20"/>
      <w:szCs w:val="20"/>
    </w:rPr>
  </w:style>
  <w:style w:type="character" w:customStyle="1" w:styleId="EndnoteTextChar">
    <w:name w:val="Endnote Text Char"/>
    <w:basedOn w:val="DefaultParagraphFont"/>
    <w:link w:val="EndnoteText"/>
    <w:uiPriority w:val="99"/>
    <w:semiHidden/>
    <w:rsid w:val="009013F3"/>
    <w:rPr>
      <w:sz w:val="20"/>
      <w:szCs w:val="20"/>
    </w:rPr>
  </w:style>
  <w:style w:type="character" w:styleId="EndnoteReference">
    <w:name w:val="endnote reference"/>
    <w:basedOn w:val="DefaultParagraphFont"/>
    <w:uiPriority w:val="99"/>
    <w:semiHidden/>
    <w:unhideWhenUsed/>
    <w:rsid w:val="009013F3"/>
    <w:rPr>
      <w:vertAlign w:val="superscript"/>
    </w:rPr>
  </w:style>
  <w:style w:type="paragraph" w:styleId="FootnoteText">
    <w:name w:val="footnote text"/>
    <w:basedOn w:val="Normal"/>
    <w:link w:val="FootnoteTextChar"/>
    <w:uiPriority w:val="99"/>
    <w:semiHidden/>
    <w:unhideWhenUsed/>
    <w:rsid w:val="009013F3"/>
    <w:pPr>
      <w:spacing w:line="240" w:lineRule="auto"/>
    </w:pPr>
    <w:rPr>
      <w:sz w:val="20"/>
      <w:szCs w:val="20"/>
    </w:rPr>
  </w:style>
  <w:style w:type="character" w:customStyle="1" w:styleId="FootnoteTextChar">
    <w:name w:val="Footnote Text Char"/>
    <w:basedOn w:val="DefaultParagraphFont"/>
    <w:link w:val="FootnoteText"/>
    <w:uiPriority w:val="99"/>
    <w:semiHidden/>
    <w:rsid w:val="009013F3"/>
    <w:rPr>
      <w:sz w:val="20"/>
      <w:szCs w:val="20"/>
    </w:rPr>
  </w:style>
  <w:style w:type="character" w:styleId="FootnoteReference">
    <w:name w:val="footnote reference"/>
    <w:basedOn w:val="DefaultParagraphFont"/>
    <w:uiPriority w:val="99"/>
    <w:semiHidden/>
    <w:unhideWhenUsed/>
    <w:rsid w:val="009013F3"/>
    <w:rPr>
      <w:vertAlign w:val="superscript"/>
    </w:rPr>
  </w:style>
  <w:style w:type="paragraph" w:styleId="NormalWeb">
    <w:name w:val="Normal (Web)"/>
    <w:basedOn w:val="Normal"/>
    <w:uiPriority w:val="99"/>
    <w:unhideWhenUsed/>
    <w:rsid w:val="009013F3"/>
    <w:pPr>
      <w:spacing w:before="100" w:beforeAutospacing="1" w:after="100" w:afterAutospacing="1" w:line="240" w:lineRule="auto"/>
      <w:jc w:val="left"/>
    </w:pPr>
    <w:rPr>
      <w:rFonts w:eastAsia="Times New Roman" w:cs="Times New Roman"/>
      <w:szCs w:val="24"/>
    </w:rPr>
  </w:style>
  <w:style w:type="paragraph" w:styleId="Bibliography">
    <w:name w:val="Bibliography"/>
    <w:basedOn w:val="Normal"/>
    <w:next w:val="Normal"/>
    <w:uiPriority w:val="37"/>
    <w:unhideWhenUsed/>
    <w:rsid w:val="00514E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46288">
      <w:bodyDiv w:val="1"/>
      <w:marLeft w:val="0"/>
      <w:marRight w:val="0"/>
      <w:marTop w:val="0"/>
      <w:marBottom w:val="0"/>
      <w:divBdr>
        <w:top w:val="none" w:sz="0" w:space="0" w:color="auto"/>
        <w:left w:val="none" w:sz="0" w:space="0" w:color="auto"/>
        <w:bottom w:val="none" w:sz="0" w:space="0" w:color="auto"/>
        <w:right w:val="none" w:sz="0" w:space="0" w:color="auto"/>
      </w:divBdr>
    </w:div>
    <w:div w:id="18089795">
      <w:bodyDiv w:val="1"/>
      <w:marLeft w:val="0"/>
      <w:marRight w:val="0"/>
      <w:marTop w:val="0"/>
      <w:marBottom w:val="0"/>
      <w:divBdr>
        <w:top w:val="none" w:sz="0" w:space="0" w:color="auto"/>
        <w:left w:val="none" w:sz="0" w:space="0" w:color="auto"/>
        <w:bottom w:val="none" w:sz="0" w:space="0" w:color="auto"/>
        <w:right w:val="none" w:sz="0" w:space="0" w:color="auto"/>
      </w:divBdr>
    </w:div>
    <w:div w:id="41636047">
      <w:bodyDiv w:val="1"/>
      <w:marLeft w:val="0"/>
      <w:marRight w:val="0"/>
      <w:marTop w:val="0"/>
      <w:marBottom w:val="0"/>
      <w:divBdr>
        <w:top w:val="none" w:sz="0" w:space="0" w:color="auto"/>
        <w:left w:val="none" w:sz="0" w:space="0" w:color="auto"/>
        <w:bottom w:val="none" w:sz="0" w:space="0" w:color="auto"/>
        <w:right w:val="none" w:sz="0" w:space="0" w:color="auto"/>
      </w:divBdr>
    </w:div>
    <w:div w:id="44262004">
      <w:bodyDiv w:val="1"/>
      <w:marLeft w:val="0"/>
      <w:marRight w:val="0"/>
      <w:marTop w:val="0"/>
      <w:marBottom w:val="0"/>
      <w:divBdr>
        <w:top w:val="none" w:sz="0" w:space="0" w:color="auto"/>
        <w:left w:val="none" w:sz="0" w:space="0" w:color="auto"/>
        <w:bottom w:val="none" w:sz="0" w:space="0" w:color="auto"/>
        <w:right w:val="none" w:sz="0" w:space="0" w:color="auto"/>
      </w:divBdr>
    </w:div>
    <w:div w:id="119227122">
      <w:bodyDiv w:val="1"/>
      <w:marLeft w:val="0"/>
      <w:marRight w:val="0"/>
      <w:marTop w:val="0"/>
      <w:marBottom w:val="0"/>
      <w:divBdr>
        <w:top w:val="none" w:sz="0" w:space="0" w:color="auto"/>
        <w:left w:val="none" w:sz="0" w:space="0" w:color="auto"/>
        <w:bottom w:val="none" w:sz="0" w:space="0" w:color="auto"/>
        <w:right w:val="none" w:sz="0" w:space="0" w:color="auto"/>
      </w:divBdr>
    </w:div>
    <w:div w:id="140276390">
      <w:bodyDiv w:val="1"/>
      <w:marLeft w:val="0"/>
      <w:marRight w:val="0"/>
      <w:marTop w:val="0"/>
      <w:marBottom w:val="0"/>
      <w:divBdr>
        <w:top w:val="none" w:sz="0" w:space="0" w:color="auto"/>
        <w:left w:val="none" w:sz="0" w:space="0" w:color="auto"/>
        <w:bottom w:val="none" w:sz="0" w:space="0" w:color="auto"/>
        <w:right w:val="none" w:sz="0" w:space="0" w:color="auto"/>
      </w:divBdr>
    </w:div>
    <w:div w:id="175198873">
      <w:bodyDiv w:val="1"/>
      <w:marLeft w:val="0"/>
      <w:marRight w:val="0"/>
      <w:marTop w:val="0"/>
      <w:marBottom w:val="0"/>
      <w:divBdr>
        <w:top w:val="none" w:sz="0" w:space="0" w:color="auto"/>
        <w:left w:val="none" w:sz="0" w:space="0" w:color="auto"/>
        <w:bottom w:val="none" w:sz="0" w:space="0" w:color="auto"/>
        <w:right w:val="none" w:sz="0" w:space="0" w:color="auto"/>
      </w:divBdr>
    </w:div>
    <w:div w:id="180515398">
      <w:bodyDiv w:val="1"/>
      <w:marLeft w:val="0"/>
      <w:marRight w:val="0"/>
      <w:marTop w:val="0"/>
      <w:marBottom w:val="0"/>
      <w:divBdr>
        <w:top w:val="none" w:sz="0" w:space="0" w:color="auto"/>
        <w:left w:val="none" w:sz="0" w:space="0" w:color="auto"/>
        <w:bottom w:val="none" w:sz="0" w:space="0" w:color="auto"/>
        <w:right w:val="none" w:sz="0" w:space="0" w:color="auto"/>
      </w:divBdr>
    </w:div>
    <w:div w:id="274412753">
      <w:bodyDiv w:val="1"/>
      <w:marLeft w:val="0"/>
      <w:marRight w:val="0"/>
      <w:marTop w:val="0"/>
      <w:marBottom w:val="0"/>
      <w:divBdr>
        <w:top w:val="none" w:sz="0" w:space="0" w:color="auto"/>
        <w:left w:val="none" w:sz="0" w:space="0" w:color="auto"/>
        <w:bottom w:val="none" w:sz="0" w:space="0" w:color="auto"/>
        <w:right w:val="none" w:sz="0" w:space="0" w:color="auto"/>
      </w:divBdr>
    </w:div>
    <w:div w:id="292564156">
      <w:bodyDiv w:val="1"/>
      <w:marLeft w:val="0"/>
      <w:marRight w:val="0"/>
      <w:marTop w:val="0"/>
      <w:marBottom w:val="0"/>
      <w:divBdr>
        <w:top w:val="none" w:sz="0" w:space="0" w:color="auto"/>
        <w:left w:val="none" w:sz="0" w:space="0" w:color="auto"/>
        <w:bottom w:val="none" w:sz="0" w:space="0" w:color="auto"/>
        <w:right w:val="none" w:sz="0" w:space="0" w:color="auto"/>
      </w:divBdr>
    </w:div>
    <w:div w:id="335619723">
      <w:bodyDiv w:val="1"/>
      <w:marLeft w:val="0"/>
      <w:marRight w:val="0"/>
      <w:marTop w:val="0"/>
      <w:marBottom w:val="0"/>
      <w:divBdr>
        <w:top w:val="none" w:sz="0" w:space="0" w:color="auto"/>
        <w:left w:val="none" w:sz="0" w:space="0" w:color="auto"/>
        <w:bottom w:val="none" w:sz="0" w:space="0" w:color="auto"/>
        <w:right w:val="none" w:sz="0" w:space="0" w:color="auto"/>
      </w:divBdr>
    </w:div>
    <w:div w:id="379718460">
      <w:bodyDiv w:val="1"/>
      <w:marLeft w:val="0"/>
      <w:marRight w:val="0"/>
      <w:marTop w:val="0"/>
      <w:marBottom w:val="0"/>
      <w:divBdr>
        <w:top w:val="none" w:sz="0" w:space="0" w:color="auto"/>
        <w:left w:val="none" w:sz="0" w:space="0" w:color="auto"/>
        <w:bottom w:val="none" w:sz="0" w:space="0" w:color="auto"/>
        <w:right w:val="none" w:sz="0" w:space="0" w:color="auto"/>
      </w:divBdr>
    </w:div>
    <w:div w:id="396441827">
      <w:bodyDiv w:val="1"/>
      <w:marLeft w:val="0"/>
      <w:marRight w:val="0"/>
      <w:marTop w:val="0"/>
      <w:marBottom w:val="0"/>
      <w:divBdr>
        <w:top w:val="none" w:sz="0" w:space="0" w:color="auto"/>
        <w:left w:val="none" w:sz="0" w:space="0" w:color="auto"/>
        <w:bottom w:val="none" w:sz="0" w:space="0" w:color="auto"/>
        <w:right w:val="none" w:sz="0" w:space="0" w:color="auto"/>
      </w:divBdr>
    </w:div>
    <w:div w:id="447704360">
      <w:bodyDiv w:val="1"/>
      <w:marLeft w:val="0"/>
      <w:marRight w:val="0"/>
      <w:marTop w:val="0"/>
      <w:marBottom w:val="0"/>
      <w:divBdr>
        <w:top w:val="none" w:sz="0" w:space="0" w:color="auto"/>
        <w:left w:val="none" w:sz="0" w:space="0" w:color="auto"/>
        <w:bottom w:val="none" w:sz="0" w:space="0" w:color="auto"/>
        <w:right w:val="none" w:sz="0" w:space="0" w:color="auto"/>
      </w:divBdr>
    </w:div>
    <w:div w:id="518355066">
      <w:bodyDiv w:val="1"/>
      <w:marLeft w:val="0"/>
      <w:marRight w:val="0"/>
      <w:marTop w:val="0"/>
      <w:marBottom w:val="0"/>
      <w:divBdr>
        <w:top w:val="none" w:sz="0" w:space="0" w:color="auto"/>
        <w:left w:val="none" w:sz="0" w:space="0" w:color="auto"/>
        <w:bottom w:val="none" w:sz="0" w:space="0" w:color="auto"/>
        <w:right w:val="none" w:sz="0" w:space="0" w:color="auto"/>
      </w:divBdr>
    </w:div>
    <w:div w:id="544564977">
      <w:bodyDiv w:val="1"/>
      <w:marLeft w:val="0"/>
      <w:marRight w:val="0"/>
      <w:marTop w:val="0"/>
      <w:marBottom w:val="0"/>
      <w:divBdr>
        <w:top w:val="none" w:sz="0" w:space="0" w:color="auto"/>
        <w:left w:val="none" w:sz="0" w:space="0" w:color="auto"/>
        <w:bottom w:val="none" w:sz="0" w:space="0" w:color="auto"/>
        <w:right w:val="none" w:sz="0" w:space="0" w:color="auto"/>
      </w:divBdr>
    </w:div>
    <w:div w:id="622006162">
      <w:bodyDiv w:val="1"/>
      <w:marLeft w:val="0"/>
      <w:marRight w:val="0"/>
      <w:marTop w:val="0"/>
      <w:marBottom w:val="0"/>
      <w:divBdr>
        <w:top w:val="none" w:sz="0" w:space="0" w:color="auto"/>
        <w:left w:val="none" w:sz="0" w:space="0" w:color="auto"/>
        <w:bottom w:val="none" w:sz="0" w:space="0" w:color="auto"/>
        <w:right w:val="none" w:sz="0" w:space="0" w:color="auto"/>
      </w:divBdr>
    </w:div>
    <w:div w:id="632953990">
      <w:bodyDiv w:val="1"/>
      <w:marLeft w:val="0"/>
      <w:marRight w:val="0"/>
      <w:marTop w:val="0"/>
      <w:marBottom w:val="0"/>
      <w:divBdr>
        <w:top w:val="none" w:sz="0" w:space="0" w:color="auto"/>
        <w:left w:val="none" w:sz="0" w:space="0" w:color="auto"/>
        <w:bottom w:val="none" w:sz="0" w:space="0" w:color="auto"/>
        <w:right w:val="none" w:sz="0" w:space="0" w:color="auto"/>
      </w:divBdr>
    </w:div>
    <w:div w:id="649945304">
      <w:bodyDiv w:val="1"/>
      <w:marLeft w:val="0"/>
      <w:marRight w:val="0"/>
      <w:marTop w:val="0"/>
      <w:marBottom w:val="0"/>
      <w:divBdr>
        <w:top w:val="none" w:sz="0" w:space="0" w:color="auto"/>
        <w:left w:val="none" w:sz="0" w:space="0" w:color="auto"/>
        <w:bottom w:val="none" w:sz="0" w:space="0" w:color="auto"/>
        <w:right w:val="none" w:sz="0" w:space="0" w:color="auto"/>
      </w:divBdr>
    </w:div>
    <w:div w:id="653408818">
      <w:bodyDiv w:val="1"/>
      <w:marLeft w:val="0"/>
      <w:marRight w:val="0"/>
      <w:marTop w:val="0"/>
      <w:marBottom w:val="0"/>
      <w:divBdr>
        <w:top w:val="none" w:sz="0" w:space="0" w:color="auto"/>
        <w:left w:val="none" w:sz="0" w:space="0" w:color="auto"/>
        <w:bottom w:val="none" w:sz="0" w:space="0" w:color="auto"/>
        <w:right w:val="none" w:sz="0" w:space="0" w:color="auto"/>
      </w:divBdr>
    </w:div>
    <w:div w:id="703529507">
      <w:bodyDiv w:val="1"/>
      <w:marLeft w:val="0"/>
      <w:marRight w:val="0"/>
      <w:marTop w:val="0"/>
      <w:marBottom w:val="0"/>
      <w:divBdr>
        <w:top w:val="none" w:sz="0" w:space="0" w:color="auto"/>
        <w:left w:val="none" w:sz="0" w:space="0" w:color="auto"/>
        <w:bottom w:val="none" w:sz="0" w:space="0" w:color="auto"/>
        <w:right w:val="none" w:sz="0" w:space="0" w:color="auto"/>
      </w:divBdr>
    </w:div>
    <w:div w:id="759639905">
      <w:bodyDiv w:val="1"/>
      <w:marLeft w:val="0"/>
      <w:marRight w:val="0"/>
      <w:marTop w:val="0"/>
      <w:marBottom w:val="0"/>
      <w:divBdr>
        <w:top w:val="none" w:sz="0" w:space="0" w:color="auto"/>
        <w:left w:val="none" w:sz="0" w:space="0" w:color="auto"/>
        <w:bottom w:val="none" w:sz="0" w:space="0" w:color="auto"/>
        <w:right w:val="none" w:sz="0" w:space="0" w:color="auto"/>
      </w:divBdr>
    </w:div>
    <w:div w:id="763189196">
      <w:bodyDiv w:val="1"/>
      <w:marLeft w:val="0"/>
      <w:marRight w:val="0"/>
      <w:marTop w:val="0"/>
      <w:marBottom w:val="0"/>
      <w:divBdr>
        <w:top w:val="none" w:sz="0" w:space="0" w:color="auto"/>
        <w:left w:val="none" w:sz="0" w:space="0" w:color="auto"/>
        <w:bottom w:val="none" w:sz="0" w:space="0" w:color="auto"/>
        <w:right w:val="none" w:sz="0" w:space="0" w:color="auto"/>
      </w:divBdr>
      <w:divsChild>
        <w:div w:id="1530336577">
          <w:marLeft w:val="0"/>
          <w:marRight w:val="0"/>
          <w:marTop w:val="100"/>
          <w:marBottom w:val="100"/>
          <w:divBdr>
            <w:top w:val="dashed" w:sz="6" w:space="0" w:color="A8A8A8"/>
            <w:left w:val="none" w:sz="0" w:space="0" w:color="auto"/>
            <w:bottom w:val="none" w:sz="0" w:space="0" w:color="auto"/>
            <w:right w:val="none" w:sz="0" w:space="0" w:color="auto"/>
          </w:divBdr>
          <w:divsChild>
            <w:div w:id="909005081">
              <w:marLeft w:val="0"/>
              <w:marRight w:val="0"/>
              <w:marTop w:val="750"/>
              <w:marBottom w:val="750"/>
              <w:divBdr>
                <w:top w:val="none" w:sz="0" w:space="0" w:color="auto"/>
                <w:left w:val="none" w:sz="0" w:space="0" w:color="auto"/>
                <w:bottom w:val="none" w:sz="0" w:space="0" w:color="auto"/>
                <w:right w:val="none" w:sz="0" w:space="0" w:color="auto"/>
              </w:divBdr>
              <w:divsChild>
                <w:div w:id="655456826">
                  <w:marLeft w:val="0"/>
                  <w:marRight w:val="0"/>
                  <w:marTop w:val="0"/>
                  <w:marBottom w:val="0"/>
                  <w:divBdr>
                    <w:top w:val="none" w:sz="0" w:space="0" w:color="auto"/>
                    <w:left w:val="none" w:sz="0" w:space="0" w:color="auto"/>
                    <w:bottom w:val="none" w:sz="0" w:space="0" w:color="auto"/>
                    <w:right w:val="none" w:sz="0" w:space="0" w:color="auto"/>
                  </w:divBdr>
                  <w:divsChild>
                    <w:div w:id="77413067">
                      <w:marLeft w:val="0"/>
                      <w:marRight w:val="0"/>
                      <w:marTop w:val="0"/>
                      <w:marBottom w:val="0"/>
                      <w:divBdr>
                        <w:top w:val="none" w:sz="0" w:space="0" w:color="auto"/>
                        <w:left w:val="none" w:sz="0" w:space="0" w:color="auto"/>
                        <w:bottom w:val="none" w:sz="0" w:space="0" w:color="auto"/>
                        <w:right w:val="none" w:sz="0" w:space="0" w:color="auto"/>
                      </w:divBdr>
                      <w:divsChild>
                        <w:div w:id="117889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773653">
          <w:marLeft w:val="0"/>
          <w:marRight w:val="0"/>
          <w:marTop w:val="100"/>
          <w:marBottom w:val="100"/>
          <w:divBdr>
            <w:top w:val="dashed" w:sz="6" w:space="0" w:color="A8A8A8"/>
            <w:left w:val="none" w:sz="0" w:space="0" w:color="auto"/>
            <w:bottom w:val="none" w:sz="0" w:space="0" w:color="auto"/>
            <w:right w:val="none" w:sz="0" w:space="0" w:color="auto"/>
          </w:divBdr>
          <w:divsChild>
            <w:div w:id="1947496090">
              <w:marLeft w:val="0"/>
              <w:marRight w:val="0"/>
              <w:marTop w:val="750"/>
              <w:marBottom w:val="750"/>
              <w:divBdr>
                <w:top w:val="none" w:sz="0" w:space="0" w:color="auto"/>
                <w:left w:val="none" w:sz="0" w:space="0" w:color="auto"/>
                <w:bottom w:val="none" w:sz="0" w:space="0" w:color="auto"/>
                <w:right w:val="none" w:sz="0" w:space="0" w:color="auto"/>
              </w:divBdr>
              <w:divsChild>
                <w:div w:id="379982242">
                  <w:marLeft w:val="0"/>
                  <w:marRight w:val="0"/>
                  <w:marTop w:val="0"/>
                  <w:marBottom w:val="0"/>
                  <w:divBdr>
                    <w:top w:val="none" w:sz="0" w:space="0" w:color="auto"/>
                    <w:left w:val="none" w:sz="0" w:space="0" w:color="auto"/>
                    <w:bottom w:val="none" w:sz="0" w:space="0" w:color="auto"/>
                    <w:right w:val="none" w:sz="0" w:space="0" w:color="auto"/>
                  </w:divBdr>
                  <w:divsChild>
                    <w:div w:id="1656833813">
                      <w:marLeft w:val="0"/>
                      <w:marRight w:val="0"/>
                      <w:marTop w:val="0"/>
                      <w:marBottom w:val="0"/>
                      <w:divBdr>
                        <w:top w:val="none" w:sz="0" w:space="0" w:color="auto"/>
                        <w:left w:val="none" w:sz="0" w:space="0" w:color="auto"/>
                        <w:bottom w:val="none" w:sz="0" w:space="0" w:color="auto"/>
                        <w:right w:val="none" w:sz="0" w:space="0" w:color="auto"/>
                      </w:divBdr>
                      <w:divsChild>
                        <w:div w:id="163016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814380">
      <w:bodyDiv w:val="1"/>
      <w:marLeft w:val="0"/>
      <w:marRight w:val="0"/>
      <w:marTop w:val="0"/>
      <w:marBottom w:val="0"/>
      <w:divBdr>
        <w:top w:val="none" w:sz="0" w:space="0" w:color="auto"/>
        <w:left w:val="none" w:sz="0" w:space="0" w:color="auto"/>
        <w:bottom w:val="none" w:sz="0" w:space="0" w:color="auto"/>
        <w:right w:val="none" w:sz="0" w:space="0" w:color="auto"/>
      </w:divBdr>
    </w:div>
    <w:div w:id="794298215">
      <w:bodyDiv w:val="1"/>
      <w:marLeft w:val="0"/>
      <w:marRight w:val="0"/>
      <w:marTop w:val="0"/>
      <w:marBottom w:val="0"/>
      <w:divBdr>
        <w:top w:val="none" w:sz="0" w:space="0" w:color="auto"/>
        <w:left w:val="none" w:sz="0" w:space="0" w:color="auto"/>
        <w:bottom w:val="none" w:sz="0" w:space="0" w:color="auto"/>
        <w:right w:val="none" w:sz="0" w:space="0" w:color="auto"/>
      </w:divBdr>
    </w:div>
    <w:div w:id="809786599">
      <w:bodyDiv w:val="1"/>
      <w:marLeft w:val="0"/>
      <w:marRight w:val="0"/>
      <w:marTop w:val="0"/>
      <w:marBottom w:val="0"/>
      <w:divBdr>
        <w:top w:val="none" w:sz="0" w:space="0" w:color="auto"/>
        <w:left w:val="none" w:sz="0" w:space="0" w:color="auto"/>
        <w:bottom w:val="none" w:sz="0" w:space="0" w:color="auto"/>
        <w:right w:val="none" w:sz="0" w:space="0" w:color="auto"/>
      </w:divBdr>
    </w:div>
    <w:div w:id="818689692">
      <w:bodyDiv w:val="1"/>
      <w:marLeft w:val="0"/>
      <w:marRight w:val="0"/>
      <w:marTop w:val="0"/>
      <w:marBottom w:val="0"/>
      <w:divBdr>
        <w:top w:val="none" w:sz="0" w:space="0" w:color="auto"/>
        <w:left w:val="none" w:sz="0" w:space="0" w:color="auto"/>
        <w:bottom w:val="none" w:sz="0" w:space="0" w:color="auto"/>
        <w:right w:val="none" w:sz="0" w:space="0" w:color="auto"/>
      </w:divBdr>
    </w:div>
    <w:div w:id="836573871">
      <w:bodyDiv w:val="1"/>
      <w:marLeft w:val="0"/>
      <w:marRight w:val="0"/>
      <w:marTop w:val="0"/>
      <w:marBottom w:val="0"/>
      <w:divBdr>
        <w:top w:val="none" w:sz="0" w:space="0" w:color="auto"/>
        <w:left w:val="none" w:sz="0" w:space="0" w:color="auto"/>
        <w:bottom w:val="none" w:sz="0" w:space="0" w:color="auto"/>
        <w:right w:val="none" w:sz="0" w:space="0" w:color="auto"/>
      </w:divBdr>
    </w:div>
    <w:div w:id="856039089">
      <w:bodyDiv w:val="1"/>
      <w:marLeft w:val="0"/>
      <w:marRight w:val="0"/>
      <w:marTop w:val="0"/>
      <w:marBottom w:val="0"/>
      <w:divBdr>
        <w:top w:val="none" w:sz="0" w:space="0" w:color="auto"/>
        <w:left w:val="none" w:sz="0" w:space="0" w:color="auto"/>
        <w:bottom w:val="none" w:sz="0" w:space="0" w:color="auto"/>
        <w:right w:val="none" w:sz="0" w:space="0" w:color="auto"/>
      </w:divBdr>
    </w:div>
    <w:div w:id="918903705">
      <w:bodyDiv w:val="1"/>
      <w:marLeft w:val="0"/>
      <w:marRight w:val="0"/>
      <w:marTop w:val="0"/>
      <w:marBottom w:val="0"/>
      <w:divBdr>
        <w:top w:val="none" w:sz="0" w:space="0" w:color="auto"/>
        <w:left w:val="none" w:sz="0" w:space="0" w:color="auto"/>
        <w:bottom w:val="none" w:sz="0" w:space="0" w:color="auto"/>
        <w:right w:val="none" w:sz="0" w:space="0" w:color="auto"/>
      </w:divBdr>
    </w:div>
    <w:div w:id="1104500763">
      <w:bodyDiv w:val="1"/>
      <w:marLeft w:val="0"/>
      <w:marRight w:val="0"/>
      <w:marTop w:val="0"/>
      <w:marBottom w:val="0"/>
      <w:divBdr>
        <w:top w:val="none" w:sz="0" w:space="0" w:color="auto"/>
        <w:left w:val="none" w:sz="0" w:space="0" w:color="auto"/>
        <w:bottom w:val="none" w:sz="0" w:space="0" w:color="auto"/>
        <w:right w:val="none" w:sz="0" w:space="0" w:color="auto"/>
      </w:divBdr>
    </w:div>
    <w:div w:id="1126696396">
      <w:bodyDiv w:val="1"/>
      <w:marLeft w:val="0"/>
      <w:marRight w:val="0"/>
      <w:marTop w:val="0"/>
      <w:marBottom w:val="0"/>
      <w:divBdr>
        <w:top w:val="none" w:sz="0" w:space="0" w:color="auto"/>
        <w:left w:val="none" w:sz="0" w:space="0" w:color="auto"/>
        <w:bottom w:val="none" w:sz="0" w:space="0" w:color="auto"/>
        <w:right w:val="none" w:sz="0" w:space="0" w:color="auto"/>
      </w:divBdr>
    </w:div>
    <w:div w:id="1144812490">
      <w:bodyDiv w:val="1"/>
      <w:marLeft w:val="0"/>
      <w:marRight w:val="0"/>
      <w:marTop w:val="0"/>
      <w:marBottom w:val="0"/>
      <w:divBdr>
        <w:top w:val="none" w:sz="0" w:space="0" w:color="auto"/>
        <w:left w:val="none" w:sz="0" w:space="0" w:color="auto"/>
        <w:bottom w:val="none" w:sz="0" w:space="0" w:color="auto"/>
        <w:right w:val="none" w:sz="0" w:space="0" w:color="auto"/>
      </w:divBdr>
    </w:div>
    <w:div w:id="1192458189">
      <w:bodyDiv w:val="1"/>
      <w:marLeft w:val="0"/>
      <w:marRight w:val="0"/>
      <w:marTop w:val="0"/>
      <w:marBottom w:val="0"/>
      <w:divBdr>
        <w:top w:val="none" w:sz="0" w:space="0" w:color="auto"/>
        <w:left w:val="none" w:sz="0" w:space="0" w:color="auto"/>
        <w:bottom w:val="none" w:sz="0" w:space="0" w:color="auto"/>
        <w:right w:val="none" w:sz="0" w:space="0" w:color="auto"/>
      </w:divBdr>
    </w:div>
    <w:div w:id="1245072569">
      <w:bodyDiv w:val="1"/>
      <w:marLeft w:val="0"/>
      <w:marRight w:val="0"/>
      <w:marTop w:val="0"/>
      <w:marBottom w:val="0"/>
      <w:divBdr>
        <w:top w:val="none" w:sz="0" w:space="0" w:color="auto"/>
        <w:left w:val="none" w:sz="0" w:space="0" w:color="auto"/>
        <w:bottom w:val="none" w:sz="0" w:space="0" w:color="auto"/>
        <w:right w:val="none" w:sz="0" w:space="0" w:color="auto"/>
      </w:divBdr>
    </w:div>
    <w:div w:id="1250652679">
      <w:bodyDiv w:val="1"/>
      <w:marLeft w:val="0"/>
      <w:marRight w:val="0"/>
      <w:marTop w:val="0"/>
      <w:marBottom w:val="0"/>
      <w:divBdr>
        <w:top w:val="none" w:sz="0" w:space="0" w:color="auto"/>
        <w:left w:val="none" w:sz="0" w:space="0" w:color="auto"/>
        <w:bottom w:val="none" w:sz="0" w:space="0" w:color="auto"/>
        <w:right w:val="none" w:sz="0" w:space="0" w:color="auto"/>
      </w:divBdr>
    </w:div>
    <w:div w:id="1306350200">
      <w:bodyDiv w:val="1"/>
      <w:marLeft w:val="0"/>
      <w:marRight w:val="0"/>
      <w:marTop w:val="0"/>
      <w:marBottom w:val="0"/>
      <w:divBdr>
        <w:top w:val="none" w:sz="0" w:space="0" w:color="auto"/>
        <w:left w:val="none" w:sz="0" w:space="0" w:color="auto"/>
        <w:bottom w:val="none" w:sz="0" w:space="0" w:color="auto"/>
        <w:right w:val="none" w:sz="0" w:space="0" w:color="auto"/>
      </w:divBdr>
    </w:div>
    <w:div w:id="1315451909">
      <w:bodyDiv w:val="1"/>
      <w:marLeft w:val="0"/>
      <w:marRight w:val="0"/>
      <w:marTop w:val="0"/>
      <w:marBottom w:val="0"/>
      <w:divBdr>
        <w:top w:val="none" w:sz="0" w:space="0" w:color="auto"/>
        <w:left w:val="none" w:sz="0" w:space="0" w:color="auto"/>
        <w:bottom w:val="none" w:sz="0" w:space="0" w:color="auto"/>
        <w:right w:val="none" w:sz="0" w:space="0" w:color="auto"/>
      </w:divBdr>
    </w:div>
    <w:div w:id="1350714446">
      <w:bodyDiv w:val="1"/>
      <w:marLeft w:val="0"/>
      <w:marRight w:val="0"/>
      <w:marTop w:val="0"/>
      <w:marBottom w:val="0"/>
      <w:divBdr>
        <w:top w:val="none" w:sz="0" w:space="0" w:color="auto"/>
        <w:left w:val="none" w:sz="0" w:space="0" w:color="auto"/>
        <w:bottom w:val="none" w:sz="0" w:space="0" w:color="auto"/>
        <w:right w:val="none" w:sz="0" w:space="0" w:color="auto"/>
      </w:divBdr>
    </w:div>
    <w:div w:id="1361780329">
      <w:bodyDiv w:val="1"/>
      <w:marLeft w:val="0"/>
      <w:marRight w:val="0"/>
      <w:marTop w:val="0"/>
      <w:marBottom w:val="0"/>
      <w:divBdr>
        <w:top w:val="none" w:sz="0" w:space="0" w:color="auto"/>
        <w:left w:val="none" w:sz="0" w:space="0" w:color="auto"/>
        <w:bottom w:val="none" w:sz="0" w:space="0" w:color="auto"/>
        <w:right w:val="none" w:sz="0" w:space="0" w:color="auto"/>
      </w:divBdr>
    </w:div>
    <w:div w:id="1365908687">
      <w:bodyDiv w:val="1"/>
      <w:marLeft w:val="0"/>
      <w:marRight w:val="0"/>
      <w:marTop w:val="0"/>
      <w:marBottom w:val="0"/>
      <w:divBdr>
        <w:top w:val="none" w:sz="0" w:space="0" w:color="auto"/>
        <w:left w:val="none" w:sz="0" w:space="0" w:color="auto"/>
        <w:bottom w:val="none" w:sz="0" w:space="0" w:color="auto"/>
        <w:right w:val="none" w:sz="0" w:space="0" w:color="auto"/>
      </w:divBdr>
    </w:div>
    <w:div w:id="1443112260">
      <w:bodyDiv w:val="1"/>
      <w:marLeft w:val="0"/>
      <w:marRight w:val="0"/>
      <w:marTop w:val="0"/>
      <w:marBottom w:val="0"/>
      <w:divBdr>
        <w:top w:val="none" w:sz="0" w:space="0" w:color="auto"/>
        <w:left w:val="none" w:sz="0" w:space="0" w:color="auto"/>
        <w:bottom w:val="none" w:sz="0" w:space="0" w:color="auto"/>
        <w:right w:val="none" w:sz="0" w:space="0" w:color="auto"/>
      </w:divBdr>
    </w:div>
    <w:div w:id="1451585411">
      <w:bodyDiv w:val="1"/>
      <w:marLeft w:val="0"/>
      <w:marRight w:val="0"/>
      <w:marTop w:val="0"/>
      <w:marBottom w:val="0"/>
      <w:divBdr>
        <w:top w:val="none" w:sz="0" w:space="0" w:color="auto"/>
        <w:left w:val="none" w:sz="0" w:space="0" w:color="auto"/>
        <w:bottom w:val="none" w:sz="0" w:space="0" w:color="auto"/>
        <w:right w:val="none" w:sz="0" w:space="0" w:color="auto"/>
      </w:divBdr>
    </w:div>
    <w:div w:id="1539010144">
      <w:bodyDiv w:val="1"/>
      <w:marLeft w:val="0"/>
      <w:marRight w:val="0"/>
      <w:marTop w:val="0"/>
      <w:marBottom w:val="0"/>
      <w:divBdr>
        <w:top w:val="none" w:sz="0" w:space="0" w:color="auto"/>
        <w:left w:val="none" w:sz="0" w:space="0" w:color="auto"/>
        <w:bottom w:val="none" w:sz="0" w:space="0" w:color="auto"/>
        <w:right w:val="none" w:sz="0" w:space="0" w:color="auto"/>
      </w:divBdr>
    </w:div>
    <w:div w:id="1625118948">
      <w:bodyDiv w:val="1"/>
      <w:marLeft w:val="0"/>
      <w:marRight w:val="0"/>
      <w:marTop w:val="0"/>
      <w:marBottom w:val="0"/>
      <w:divBdr>
        <w:top w:val="none" w:sz="0" w:space="0" w:color="auto"/>
        <w:left w:val="none" w:sz="0" w:space="0" w:color="auto"/>
        <w:bottom w:val="none" w:sz="0" w:space="0" w:color="auto"/>
        <w:right w:val="none" w:sz="0" w:space="0" w:color="auto"/>
      </w:divBdr>
    </w:div>
    <w:div w:id="1673489181">
      <w:bodyDiv w:val="1"/>
      <w:marLeft w:val="0"/>
      <w:marRight w:val="0"/>
      <w:marTop w:val="0"/>
      <w:marBottom w:val="0"/>
      <w:divBdr>
        <w:top w:val="none" w:sz="0" w:space="0" w:color="auto"/>
        <w:left w:val="none" w:sz="0" w:space="0" w:color="auto"/>
        <w:bottom w:val="none" w:sz="0" w:space="0" w:color="auto"/>
        <w:right w:val="none" w:sz="0" w:space="0" w:color="auto"/>
      </w:divBdr>
    </w:div>
    <w:div w:id="1693604728">
      <w:bodyDiv w:val="1"/>
      <w:marLeft w:val="0"/>
      <w:marRight w:val="0"/>
      <w:marTop w:val="0"/>
      <w:marBottom w:val="0"/>
      <w:divBdr>
        <w:top w:val="none" w:sz="0" w:space="0" w:color="auto"/>
        <w:left w:val="none" w:sz="0" w:space="0" w:color="auto"/>
        <w:bottom w:val="none" w:sz="0" w:space="0" w:color="auto"/>
        <w:right w:val="none" w:sz="0" w:space="0" w:color="auto"/>
      </w:divBdr>
    </w:div>
    <w:div w:id="1734234536">
      <w:bodyDiv w:val="1"/>
      <w:marLeft w:val="0"/>
      <w:marRight w:val="0"/>
      <w:marTop w:val="0"/>
      <w:marBottom w:val="0"/>
      <w:divBdr>
        <w:top w:val="none" w:sz="0" w:space="0" w:color="auto"/>
        <w:left w:val="none" w:sz="0" w:space="0" w:color="auto"/>
        <w:bottom w:val="none" w:sz="0" w:space="0" w:color="auto"/>
        <w:right w:val="none" w:sz="0" w:space="0" w:color="auto"/>
      </w:divBdr>
    </w:div>
    <w:div w:id="1744066598">
      <w:bodyDiv w:val="1"/>
      <w:marLeft w:val="0"/>
      <w:marRight w:val="0"/>
      <w:marTop w:val="0"/>
      <w:marBottom w:val="0"/>
      <w:divBdr>
        <w:top w:val="none" w:sz="0" w:space="0" w:color="auto"/>
        <w:left w:val="none" w:sz="0" w:space="0" w:color="auto"/>
        <w:bottom w:val="none" w:sz="0" w:space="0" w:color="auto"/>
        <w:right w:val="none" w:sz="0" w:space="0" w:color="auto"/>
      </w:divBdr>
    </w:div>
    <w:div w:id="1798449507">
      <w:bodyDiv w:val="1"/>
      <w:marLeft w:val="0"/>
      <w:marRight w:val="0"/>
      <w:marTop w:val="0"/>
      <w:marBottom w:val="0"/>
      <w:divBdr>
        <w:top w:val="none" w:sz="0" w:space="0" w:color="auto"/>
        <w:left w:val="none" w:sz="0" w:space="0" w:color="auto"/>
        <w:bottom w:val="none" w:sz="0" w:space="0" w:color="auto"/>
        <w:right w:val="none" w:sz="0" w:space="0" w:color="auto"/>
      </w:divBdr>
    </w:div>
    <w:div w:id="1913854362">
      <w:bodyDiv w:val="1"/>
      <w:marLeft w:val="0"/>
      <w:marRight w:val="0"/>
      <w:marTop w:val="0"/>
      <w:marBottom w:val="0"/>
      <w:divBdr>
        <w:top w:val="none" w:sz="0" w:space="0" w:color="auto"/>
        <w:left w:val="none" w:sz="0" w:space="0" w:color="auto"/>
        <w:bottom w:val="none" w:sz="0" w:space="0" w:color="auto"/>
        <w:right w:val="none" w:sz="0" w:space="0" w:color="auto"/>
      </w:divBdr>
    </w:div>
    <w:div w:id="1918974816">
      <w:bodyDiv w:val="1"/>
      <w:marLeft w:val="0"/>
      <w:marRight w:val="0"/>
      <w:marTop w:val="0"/>
      <w:marBottom w:val="0"/>
      <w:divBdr>
        <w:top w:val="none" w:sz="0" w:space="0" w:color="auto"/>
        <w:left w:val="none" w:sz="0" w:space="0" w:color="auto"/>
        <w:bottom w:val="none" w:sz="0" w:space="0" w:color="auto"/>
        <w:right w:val="none" w:sz="0" w:space="0" w:color="auto"/>
      </w:divBdr>
    </w:div>
    <w:div w:id="1960186137">
      <w:bodyDiv w:val="1"/>
      <w:marLeft w:val="0"/>
      <w:marRight w:val="0"/>
      <w:marTop w:val="0"/>
      <w:marBottom w:val="0"/>
      <w:divBdr>
        <w:top w:val="none" w:sz="0" w:space="0" w:color="auto"/>
        <w:left w:val="none" w:sz="0" w:space="0" w:color="auto"/>
        <w:bottom w:val="none" w:sz="0" w:space="0" w:color="auto"/>
        <w:right w:val="none" w:sz="0" w:space="0" w:color="auto"/>
      </w:divBdr>
    </w:div>
    <w:div w:id="2051802636">
      <w:bodyDiv w:val="1"/>
      <w:marLeft w:val="0"/>
      <w:marRight w:val="0"/>
      <w:marTop w:val="0"/>
      <w:marBottom w:val="0"/>
      <w:divBdr>
        <w:top w:val="none" w:sz="0" w:space="0" w:color="auto"/>
        <w:left w:val="none" w:sz="0" w:space="0" w:color="auto"/>
        <w:bottom w:val="none" w:sz="0" w:space="0" w:color="auto"/>
        <w:right w:val="none" w:sz="0" w:space="0" w:color="auto"/>
      </w:divBdr>
    </w:div>
    <w:div w:id="2071346996">
      <w:bodyDiv w:val="1"/>
      <w:marLeft w:val="0"/>
      <w:marRight w:val="0"/>
      <w:marTop w:val="0"/>
      <w:marBottom w:val="0"/>
      <w:divBdr>
        <w:top w:val="none" w:sz="0" w:space="0" w:color="auto"/>
        <w:left w:val="none" w:sz="0" w:space="0" w:color="auto"/>
        <w:bottom w:val="none" w:sz="0" w:space="0" w:color="auto"/>
        <w:right w:val="none" w:sz="0" w:space="0" w:color="auto"/>
      </w:divBdr>
    </w:div>
    <w:div w:id="2078701559">
      <w:bodyDiv w:val="1"/>
      <w:marLeft w:val="0"/>
      <w:marRight w:val="0"/>
      <w:marTop w:val="0"/>
      <w:marBottom w:val="0"/>
      <w:divBdr>
        <w:top w:val="none" w:sz="0" w:space="0" w:color="auto"/>
        <w:left w:val="none" w:sz="0" w:space="0" w:color="auto"/>
        <w:bottom w:val="none" w:sz="0" w:space="0" w:color="auto"/>
        <w:right w:val="none" w:sz="0" w:space="0" w:color="auto"/>
      </w:divBdr>
    </w:div>
    <w:div w:id="2107798250">
      <w:bodyDiv w:val="1"/>
      <w:marLeft w:val="0"/>
      <w:marRight w:val="0"/>
      <w:marTop w:val="0"/>
      <w:marBottom w:val="0"/>
      <w:divBdr>
        <w:top w:val="none" w:sz="0" w:space="0" w:color="auto"/>
        <w:left w:val="none" w:sz="0" w:space="0" w:color="auto"/>
        <w:bottom w:val="none" w:sz="0" w:space="0" w:color="auto"/>
        <w:right w:val="none" w:sz="0" w:space="0" w:color="auto"/>
      </w:divBdr>
    </w:div>
    <w:div w:id="214022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l21</b:Tag>
    <b:SourceType>InternetSite</b:SourceType>
    <b:Guid>{565EFC12-1A20-476D-B2AB-9CD8DF956F46}</b:Guid>
    <b:Title>DB-Engines</b:Title>
    <b:Year>2021</b:Year>
    <b:Author>
      <b:Author>
        <b:Corporate>solid IT</b:Corporate>
      </b:Author>
    </b:Author>
    <b:InternetSiteTitle>DB-Engines</b:InternetSiteTitle>
    <b:Month>March</b:Month>
    <b:URL>db-engines.com/en/ranking</b:URL>
    <b:RefOrder>1</b:RefOrder>
  </b:Source>
  <b:Source>
    <b:Tag>sol211</b:Tag>
    <b:SourceType>InternetSite</b:SourceType>
    <b:Guid>{F3D1C3FE-3641-4219-9901-9F7CF2F83751}</b:Guid>
    <b:Author>
      <b:Author>
        <b:Corporate>solid IT</b:Corporate>
      </b:Author>
    </b:Author>
    <b:Title>Historical Trend of the Popularity Ranking of Database Management Systems</b:Title>
    <b:InternetSiteTitle>DB-Engines</b:InternetSiteTitle>
    <b:Year>2021</b:Year>
    <b:Month>March</b:Month>
    <b:URL>db-engines.com/en/ranking_trend</b:URL>
    <b:RefOrder>2</b:RefOrder>
  </b:Source>
  <b:Source>
    <b:Tag>Mon</b:Tag>
    <b:SourceType>InternetSite</b:SourceType>
    <b:Guid>{EEED837B-443F-4257-8A13-B746A343486A}</b:Guid>
    <b:Author>
      <b:Author>
        <b:Corporate>MongoDB</b:Corporate>
      </b:Author>
    </b:Author>
    <b:Title>Comparing the Differences - MongoDB vs MySQL</b:Title>
    <b:InternetSiteTitle>MongoDB</b:InternetSiteTitle>
    <b:URL>www.mongodb.com/compare/mongodb-mysql</b:URL>
    <b:Year>2021</b:Year>
    <b:RefOrder>3</b:RefOrder>
  </b:Source>
  <b:Source>
    <b:Tag>Alt19</b:Tag>
    <b:SourceType>InternetSite</b:SourceType>
    <b:Guid>{E09044F7-A0FF-4BD1-B0F1-A478BF77A49F}</b:Guid>
    <b:Author>
      <b:Author>
        <b:Corporate>AltexSoft</b:Corporate>
      </b:Author>
    </b:Author>
    <b:Title>“Comparing Database Management Systems: MySQL, PostgreSQL, MSSQL Server, MongoDB, Elasticsearch and Others</b:Title>
    <b:InternetSiteTitle>AltexSoft</b:InternetSiteTitle>
    <b:Year>2019</b:Year>
    <b:Month>October</b:Month>
    <b:Day>15</b:Day>
    <b:URL>www.altexsoft.com/blog/business/comparing-database-management-systems-mysql-postgresql-mssql-server-mongodb-elasticsearch-and-others/</b:URL>
    <b:RefOrder>4</b:RefOrder>
  </b:Source>
  <b:Source>
    <b:Tag>Ora05</b:Tag>
    <b:SourceType>InternetSite</b:SourceType>
    <b:Guid>{788BA1DC-36B6-405E-897B-3CF607909565}</b:Guid>
    <b:Author>
      <b:Author>
        <b:Corporate>Oracle</b:Corporate>
      </b:Author>
    </b:Author>
    <b:Title>Database SQL Developer Supplementary Information for MySQL Migrations</b:Title>
    <b:InternetSiteTitle>Oracle Help Center</b:InternetSiteTitle>
    <b:Year>2005</b:Year>
    <b:Month>July</b:Month>
    <b:Day>10</b:Day>
    <b:URL>docs.oracle.com/cd/E12151_01/doc.150/e12155/oracle_mysql_compared.htm</b:URL>
    <b:RefOrder>5</b:RefOrder>
  </b:Source>
  <b:Source>
    <b:Tag>Kra19</b:Tag>
    <b:SourceType>InternetSite</b:SourceType>
    <b:Guid>{F5D340DF-9F7A-4B71-9810-D5F3194F87DD}</b:Guid>
    <b:Author>
      <b:Author>
        <b:NameList>
          <b:Person>
            <b:Last>Hristozov</b:Last>
            <b:First>Krasimir</b:First>
          </b:Person>
        </b:NameList>
      </b:Author>
    </b:Author>
    <b:Title>MySQL vs PostgreSQL -- Choose the Right Database for Your Project</b:Title>
    <b:InternetSiteTitle>okta Developer</b:InternetSiteTitle>
    <b:Year>2019</b:Year>
    <b:Month>July</b:Month>
    <b:Day>19</b:Day>
    <b:URL>https://developer.okta.com/blog/2019/07/19/mysql-vs-postgres</b:URL>
    <b:RefOrder>6</b:RefOrder>
  </b:Source>
  <b:Source>
    <b:Tag>Mar21</b:Tag>
    <b:SourceType>InternetSite</b:SourceType>
    <b:Guid>{849692C3-26BE-42E1-9139-090344000622}</b:Guid>
    <b:Author>
      <b:Author>
        <b:Corporate>MariaDB</b:Corporate>
      </b:Author>
    </b:Author>
    <b:Title>Proprietary Database Comparison</b:Title>
    <b:InternetSiteTitle>MariaDB Database Topics</b:InternetSiteTitle>
    <b:Year>2021</b:Year>
    <b:URL>https://mariadb.com/database-topics/competitive-proprietary-comparison/</b:URL>
    <b:RefOrder>7</b:RefOrder>
  </b:Source>
  <b:Source>
    <b:Tag>SQL10</b:Tag>
    <b:SourceType>InternetSite</b:SourceType>
    <b:Guid>{C7F1A204-960A-4B8F-990B-880CBEEFB8E3}</b:Guid>
    <b:Author>
      <b:Author>
        <b:Corporate>SQLite</b:Corporate>
      </b:Author>
    </b:Author>
    <b:Title>Appropriate Uses For SQLite</b:Title>
    <b:InternetSiteTitle>SQLite</b:InternetSiteTitle>
    <b:Year>2010</b:Year>
    <b:URL>https://www.sqlite.org/whentouse.html</b:URL>
    <b:RefOrder>8</b:RefOrder>
  </b:Source>
  <b:Source>
    <b:Tag>Dav11</b:Tag>
    <b:SourceType>BookSection</b:SourceType>
    <b:Guid>{D01D6E8A-1592-4A1C-AE19-5FAED3926E1F}</b:Guid>
    <b:Author>
      <b:Author>
        <b:NameList>
          <b:Person>
            <b:Last>Flanagan</b:Last>
            <b:First>David</b:First>
          </b:Person>
        </b:NameList>
      </b:Author>
    </b:Author>
    <b:Title>JavaScript: The Definitive Guide, 6th ed.</b:Title>
    <b:Year>2011</b:Year>
    <b:Pages>1</b:Pages>
    <b:Publisher>O'Reilly</b:Publisher>
    <b:RefOrder>10</b:RefOrder>
  </b:Source>
  <b:Source>
    <b:Tag>Ang20</b:Tag>
    <b:SourceType>InternetSite</b:SourceType>
    <b:Guid>{1F7A3C46-26C4-46E5-9D23-3C5593A969BF}</b:Guid>
    <b:Author>
      <b:Author>
        <b:Corporate>AngularJS</b:Corporate>
      </b:Author>
    </b:Author>
    <b:Title>Developer Guide</b:Title>
    <b:Year>2020</b:Year>
    <b:InternetSiteTitle>AngularJS Docs</b:InternetSiteTitle>
    <b:URL>https://docs.angularjs.org/guide/introduction</b:URL>
    <b:RefOrder>11</b:RefOrder>
  </b:Source>
  <b:Source>
    <b:Tag>Alt20</b:Tag>
    <b:SourceType>InternetSite</b:SourceType>
    <b:Guid>{2924F572-6328-475B-BEF4-721436800047}</b:Guid>
    <b:Author>
      <b:Author>
        <b:Corporate>AltexSoft</b:Corporate>
      </b:Author>
    </b:Author>
    <b:Title>The Good and the Bad of ReactJS and React Native</b:Title>
    <b:InternetSiteTitle>AltexSoft Blog</b:InternetSiteTitle>
    <b:Year>2020</b:Year>
    <b:Month>July</b:Month>
    <b:Day>7</b:Day>
    <b:URL>https://www.altexsoft.com/blog/engineering/the-good-and-the-bad-of-reactjs-and-react-native/</b:URL>
    <b:RefOrder>12</b:RefOrder>
  </b:Source>
  <b:Source>
    <b:Tag>Sam17</b:Tag>
    <b:SourceType>InternetSite</b:SourceType>
    <b:Guid>{137A0BD0-AF18-406F-AA57-85BFF7F5B530}</b:Guid>
    <b:Author>
      <b:Author>
        <b:NameList>
          <b:Person>
            <b:Last>Buna</b:Last>
            <b:First>Samer</b:First>
          </b:Person>
        </b:NameList>
      </b:Author>
    </b:Author>
    <b:Title>Yes, React is taking over front-end development. The question is why.</b:Title>
    <b:InternetSiteTitle>freeCodeCamp</b:InternetSiteTitle>
    <b:Year>2017</b:Year>
    <b:Month>March</b:Month>
    <b:Day>30</b:Day>
    <b:URL>https://www.freecodecamp.org/news/yes-react-is-taking-over-front-end-development-the-question-is-why-40837af8ab76/</b:URL>
    <b:RefOrder>13</b:RefOrder>
  </b:Source>
  <b:Source>
    <b:Tag>Typ21</b:Tag>
    <b:SourceType>InternetSite</b:SourceType>
    <b:Guid>{23EFDC56-80E6-447E-8522-ECB4F92880B2}</b:Guid>
    <b:Author>
      <b:Author>
        <b:Corporate>TypeScript</b:Corporate>
      </b:Author>
    </b:Author>
    <b:Title>Typed JavaScript at Any Scale.</b:Title>
    <b:InternetSiteTitle>TypeScript</b:InternetSiteTitle>
    <b:Year>2021</b:Year>
    <b:URL>https://www.typescriptlang.org/</b:URL>
    <b:ProductionCompany>Microsoft</b:ProductionCompany>
    <b:RefOrder>14</b:RefOrder>
  </b:Source>
  <b:Source>
    <b:Tag>MDN21</b:Tag>
    <b:SourceType>InternetSite</b:SourceType>
    <b:Guid>{74C22830-DABE-45B3-A87C-A41ADA266166}</b:Guid>
    <b:Author>
      <b:Author>
        <b:Corporate>MDN Contributors</b:Corporate>
      </b:Author>
    </b:Author>
    <b:Title>Express/Node introduction</b:Title>
    <b:InternetSiteTitle>MDN Web Docs</b:InternetSiteTitle>
    <b:Year>2021</b:Year>
    <b:Month>February</b:Month>
    <b:Day>16</b:Day>
    <b:URL>https://developer.mozilla.org/en-US/docs/Learn/Server-side/Express_Nodejs/Introduction</b:URL>
    <b:RefOrder>15</b:RefOrder>
  </b:Source>
  <b:Source>
    <b:Tag>Dja21</b:Tag>
    <b:SourceType>InternetSite</b:SourceType>
    <b:Guid>{5351F4E6-E053-48EA-8DCF-A6FC70395285}</b:Guid>
    <b:Author>
      <b:Author>
        <b:Corporate>Django</b:Corporate>
      </b:Author>
    </b:Author>
    <b:Title>Meet Django</b:Title>
    <b:InternetSiteTitle>Django Project</b:InternetSiteTitle>
    <b:Year>2021</b:Year>
    <b:URL>https://www.djangoproject.com/</b:URL>
    <b:RefOrder>17</b:RefOrder>
  </b:Source>
  <b:Source>
    <b:Tag>MDN211</b:Tag>
    <b:SourceType>InternetSite</b:SourceType>
    <b:Guid>{D3565A0E-1E2D-4F12-A634-1EFBB550398F}</b:Guid>
    <b:Author>
      <b:Author>
        <b:Corporate>MDN Constributors</b:Corporate>
      </b:Author>
    </b:Author>
    <b:Title>Django introduction</b:Title>
    <b:InternetSiteTitle>MDN Web Docs</b:InternetSiteTitle>
    <b:Year>2021</b:Year>
    <b:Month>March</b:Month>
    <b:Day>19</b:Day>
    <b:URL>https://developer.mozilla.org/en-US/docs/Learn/Server-side/Django/Introduction</b:URL>
    <b:RefOrder>18</b:RefOrder>
  </b:Source>
  <b:Source>
    <b:Tag>Fla10</b:Tag>
    <b:SourceType>InternetSite</b:SourceType>
    <b:Guid>{19564753-99F6-4EA4-8E3D-3718E18B0009}</b:Guid>
    <b:Author>
      <b:Author>
        <b:Corporate>Flask</b:Corporate>
      </b:Author>
    </b:Author>
    <b:Title>Welcome to Flask</b:Title>
    <b:InternetSiteTitle>Pallets Projects</b:InternetSiteTitle>
    <b:Year>2010</b:Year>
    <b:URL>https://flask.palletsprojects.com/en/1.1.x/</b:URL>
    <b:RefOrder>19</b:RefOrder>
  </b:Source>
  <b:Source>
    <b:Tag>SQL21</b:Tag>
    <b:SourceType>InternetSite</b:SourceType>
    <b:Guid>{DE5259A0-EB76-4C63-ACC3-54A4F8869902}</b:Guid>
    <b:Author>
      <b:Author>
        <b:Corporate>SQLite</b:Corporate>
      </b:Author>
    </b:Author>
    <b:Title>Datatypes In SQLite Version 3</b:Title>
    <b:InternetSiteTitle>SQLite</b:InternetSiteTitle>
    <b:Year>2021</b:Year>
    <b:URL>https://www.sqlite.org/datatype3.html</b:URL>
    <b:RefOrder>9</b:RefOrder>
  </b:Source>
  <b:Source>
    <b:Tag>PHP20</b:Tag>
    <b:SourceType>InternetSite</b:SourceType>
    <b:Guid>{D744FA95-2F58-4D91-A888-8F6F921FBBA8}</b:Guid>
    <b:Author>
      <b:Author>
        <b:Corporate>PHP</b:Corporate>
      </b:Author>
    </b:Author>
    <b:Title>What is PHP?</b:Title>
    <b:InternetSiteTitle>PHP Manual</b:InternetSiteTitle>
    <b:Year>2020</b:Year>
    <b:URL>https://www.php.net/manual/en/intro-whatis.php</b:URL>
    <b:RefOrder>20</b:RefOrder>
  </b:Source>
  <b:Source>
    <b:Tag>Art19</b:Tag>
    <b:SourceType>InternetSite</b:SourceType>
    <b:Guid>{E8EC172B-F034-41E3-9F41-1B4AC0F11059}</b:Guid>
    <b:Author>
      <b:Author>
        <b:NameList>
          <b:Person>
            <b:Last>B</b:Last>
            <b:First>Arturas</b:First>
          </b:Person>
        </b:NameList>
      </b:Author>
    </b:Author>
    <b:Title>What is Apache? A Brief Explanation of the Popular Web Server Software</b:Title>
    <b:InternetSiteTitle>HostingWiki</b:InternetSiteTitle>
    <b:Year>2019</b:Year>
    <b:Month>September</b:Month>
    <b:Day>18</b:Day>
    <b:URL>https://hostingwiki.org/what-is-apache/</b:URL>
    <b:RefOrder>16</b:RefOrder>
  </b:Source>
</b:Sources>
</file>

<file path=customXml/itemProps1.xml><?xml version="1.0" encoding="utf-8"?>
<ds:datastoreItem xmlns:ds="http://schemas.openxmlformats.org/officeDocument/2006/customXml" ds:itemID="{79B41E0A-E26D-4B2B-A4F0-2E18CEAC1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7838</Words>
  <Characters>44677</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syth, Carson Jack</dc:creator>
  <cp:keywords/>
  <dc:description/>
  <cp:lastModifiedBy>Forsyth, Carson Jack</cp:lastModifiedBy>
  <cp:revision>2</cp:revision>
  <dcterms:created xsi:type="dcterms:W3CDTF">2021-04-08T20:45:00Z</dcterms:created>
  <dcterms:modified xsi:type="dcterms:W3CDTF">2021-04-08T20:45:00Z</dcterms:modified>
</cp:coreProperties>
</file>